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721"/>
        <w:tblW w:w="10740" w:type="dxa"/>
        <w:tblLayout w:type="fixed"/>
        <w:tblLook w:val="04A0" w:firstRow="1" w:lastRow="0" w:firstColumn="1" w:lastColumn="0" w:noHBand="0" w:noVBand="1"/>
      </w:tblPr>
      <w:tblGrid>
        <w:gridCol w:w="1384"/>
        <w:gridCol w:w="1278"/>
        <w:gridCol w:w="7936"/>
        <w:gridCol w:w="142"/>
      </w:tblGrid>
      <w:tr w:rsidR="003A553D" w:rsidRPr="00F836A4" w14:paraId="7D953D15" w14:textId="77777777" w:rsidTr="00A754BF">
        <w:trPr>
          <w:trHeight w:val="38"/>
        </w:trPr>
        <w:tc>
          <w:tcPr>
            <w:tcW w:w="10740" w:type="dxa"/>
            <w:gridSpan w:val="4"/>
            <w:shd w:val="clear" w:color="auto" w:fill="FBD4B4" w:themeFill="accent6" w:themeFillTint="66"/>
          </w:tcPr>
          <w:p w14:paraId="1136C7A2" w14:textId="3E322ABF" w:rsidR="00844275" w:rsidRPr="00844275" w:rsidRDefault="001900DF" w:rsidP="00175FBF">
            <w:pPr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EB3443">
              <w:rPr>
                <w:rFonts w:hint="eastAsia"/>
                <w:b/>
                <w:sz w:val="36"/>
                <w:szCs w:val="36"/>
              </w:rPr>
              <w:t>「</w:t>
            </w:r>
            <w:r w:rsidR="00242C82" w:rsidRPr="00EB3443">
              <w:rPr>
                <w:rFonts w:hint="eastAsia"/>
                <w:b/>
                <w:sz w:val="36"/>
                <w:szCs w:val="36"/>
              </w:rPr>
              <w:t>津和野</w:t>
            </w:r>
            <w:r w:rsidRPr="00EB3443">
              <w:rPr>
                <w:rFonts w:hint="eastAsia"/>
                <w:b/>
                <w:sz w:val="36"/>
                <w:szCs w:val="36"/>
              </w:rPr>
              <w:t>の証し人」</w:t>
            </w:r>
            <w:r>
              <w:rPr>
                <w:rFonts w:hint="eastAsia"/>
                <w:sz w:val="36"/>
                <w:szCs w:val="36"/>
              </w:rPr>
              <w:t>朗読劇</w:t>
            </w:r>
            <w:r w:rsidR="00EB3443">
              <w:rPr>
                <w:rFonts w:hint="eastAsia"/>
                <w:sz w:val="36"/>
                <w:szCs w:val="36"/>
              </w:rPr>
              <w:t>台本</w:t>
            </w:r>
            <w:r w:rsidR="00D55478">
              <w:rPr>
                <w:rFonts w:hint="eastAsia"/>
                <w:sz w:val="36"/>
                <w:szCs w:val="36"/>
              </w:rPr>
              <w:t xml:space="preserve">     </w:t>
            </w:r>
            <w:r w:rsidR="00D55478" w:rsidRPr="00D5547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朗読時間</w:t>
            </w:r>
            <w:r w:rsidR="009223E4" w:rsidRPr="00D55478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01657" w:rsidRPr="00D55478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約</w:t>
            </w:r>
            <w:r w:rsidR="00E72751" w:rsidRPr="00D55478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35</w:t>
            </w:r>
            <w:r w:rsidR="00D55478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～40</w:t>
            </w:r>
            <w:r w:rsidR="00E72751" w:rsidRPr="00D55478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分</w:t>
            </w:r>
            <w:r w:rsidR="00175FBF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 xml:space="preserve"> ／ </w:t>
            </w:r>
            <w:r w:rsidR="00C42248" w:rsidRPr="00D5547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全</w:t>
            </w:r>
            <w:r w:rsidR="00CE16AC" w:rsidRPr="00D5547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</w:t>
            </w:r>
            <w:r w:rsidR="000339F0" w:rsidRPr="00D5547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4</w:t>
            </w:r>
            <w:r w:rsidR="00C42248" w:rsidRPr="00D5547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ページ</w:t>
            </w:r>
          </w:p>
        </w:tc>
      </w:tr>
      <w:tr w:rsidR="001E0A9E" w:rsidRPr="001E0A9E" w14:paraId="49747C75" w14:textId="77777777" w:rsidTr="005E7A12">
        <w:trPr>
          <w:trHeight w:val="38"/>
        </w:trPr>
        <w:tc>
          <w:tcPr>
            <w:tcW w:w="10740" w:type="dxa"/>
            <w:gridSpan w:val="4"/>
            <w:shd w:val="clear" w:color="auto" w:fill="auto"/>
          </w:tcPr>
          <w:p w14:paraId="21C430B2" w14:textId="7C868774" w:rsidR="00CE0097" w:rsidRDefault="000B1555" w:rsidP="006D2ADA">
            <w:pPr>
              <w:spacing w:line="360" w:lineRule="exact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 w:rsidRPr="00CE0097">
              <w:rPr>
                <w:rFonts w:asciiTheme="minorEastAsia" w:hAnsiTheme="minorEastAsia" w:cs="Meiryo UI" w:hint="eastAsia"/>
                <w:sz w:val="24"/>
                <w:szCs w:val="24"/>
              </w:rPr>
              <w:t>１</w:t>
            </w:r>
            <w:r w:rsidR="00CE0097">
              <w:rPr>
                <w:rFonts w:asciiTheme="minorEastAsia" w:hAnsiTheme="minorEastAsia" w:cs="Meiryo UI" w:hint="eastAsia"/>
                <w:sz w:val="24"/>
                <w:szCs w:val="24"/>
              </w:rPr>
              <w:t>、</w:t>
            </w:r>
            <w:r w:rsidRPr="00CE0097">
              <w:rPr>
                <w:rFonts w:asciiTheme="minorEastAsia" w:hAnsiTheme="minorEastAsia" w:cs="Meiryo UI" w:hint="eastAsia"/>
                <w:sz w:val="24"/>
                <w:szCs w:val="24"/>
              </w:rPr>
              <w:t>始めの言葉</w:t>
            </w:r>
            <w:r w:rsidR="006D2ADA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          </w:t>
            </w:r>
            <w:r w:rsidR="00572571" w:rsidRPr="00CE0097">
              <w:rPr>
                <w:rFonts w:asciiTheme="minorEastAsia" w:hAnsiTheme="minorEastAsia" w:cs="Meiryo UI" w:hint="eastAsia"/>
                <w:sz w:val="24"/>
                <w:szCs w:val="24"/>
              </w:rPr>
              <w:t>７、甚三郎の改心戻し</w:t>
            </w:r>
            <w:r w:rsidR="006D2ADA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      </w:t>
            </w:r>
            <w:r w:rsidR="00572571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  </w:t>
            </w:r>
            <w:r w:rsidR="00CE0097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 </w:t>
            </w:r>
            <w:r w:rsidR="006D2ADA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  </w:t>
            </w:r>
            <w:r w:rsidR="00CE0097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 </w:t>
            </w:r>
            <w:r w:rsidR="006D2ADA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  </w:t>
            </w:r>
            <w:r w:rsidR="00572571">
              <w:rPr>
                <w:rFonts w:asciiTheme="minorEastAsia" w:hAnsiTheme="minorEastAsia" w:cs="Meiryo UI" w:hint="eastAsia"/>
                <w:sz w:val="24"/>
                <w:szCs w:val="24"/>
              </w:rPr>
              <w:t>13</w:t>
            </w:r>
            <w:r w:rsidR="00572571" w:rsidRPr="00CE0097">
              <w:rPr>
                <w:rFonts w:asciiTheme="minorEastAsia" w:hAnsiTheme="minorEastAsia" w:cs="Meiryo UI" w:hint="eastAsia"/>
                <w:sz w:val="24"/>
                <w:szCs w:val="24"/>
              </w:rPr>
              <w:t>、祐次郎の迫害</w:t>
            </w:r>
          </w:p>
          <w:p w14:paraId="4809B260" w14:textId="057B6D13" w:rsidR="00CE0097" w:rsidRDefault="00CE0097" w:rsidP="006D2ADA">
            <w:pPr>
              <w:spacing w:line="360" w:lineRule="exact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>２、</w:t>
            </w:r>
            <w:r w:rsidR="00885DD8" w:rsidRPr="00CE0097">
              <w:rPr>
                <w:rFonts w:asciiTheme="minorEastAsia" w:hAnsiTheme="minorEastAsia" w:cs="Meiryo UI" w:hint="eastAsia"/>
                <w:sz w:val="24"/>
                <w:szCs w:val="24"/>
              </w:rPr>
              <w:t>信徒発見</w:t>
            </w:r>
            <w:r w:rsidR="006D2ADA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            </w:t>
            </w:r>
            <w:r w:rsidR="00572571" w:rsidRPr="00CE0097">
              <w:rPr>
                <w:rFonts w:asciiTheme="minorEastAsia" w:hAnsiTheme="minorEastAsia" w:cs="Meiryo UI" w:hint="eastAsia"/>
                <w:sz w:val="24"/>
                <w:szCs w:val="24"/>
              </w:rPr>
              <w:t>８、徳川幕府から明治政府へ</w:t>
            </w:r>
            <w:r w:rsidR="00572571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    </w:t>
            </w:r>
            <w:r w:rsidR="006D2ADA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    </w:t>
            </w:r>
            <w:r w:rsidR="00572571">
              <w:rPr>
                <w:rFonts w:asciiTheme="minorEastAsia" w:hAnsiTheme="minorEastAsia" w:cs="Meiryo UI" w:hint="eastAsia"/>
                <w:sz w:val="24"/>
                <w:szCs w:val="24"/>
              </w:rPr>
              <w:t>14</w:t>
            </w:r>
            <w:r w:rsidR="00572571" w:rsidRPr="00CE0097">
              <w:rPr>
                <w:rFonts w:asciiTheme="minorEastAsia" w:hAnsiTheme="minorEastAsia" w:cs="Meiryo UI" w:hint="eastAsia"/>
                <w:sz w:val="24"/>
                <w:szCs w:val="24"/>
              </w:rPr>
              <w:t>、岩倉</w:t>
            </w:r>
            <w:r w:rsidR="006D2ADA">
              <w:rPr>
                <w:rFonts w:asciiTheme="minorEastAsia" w:hAnsiTheme="minorEastAsia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D2ADA" w:rsidRPr="006D2ADA">
                    <w:rPr>
                      <w:rFonts w:ascii="ＭＳ 明朝" w:eastAsia="ＭＳ 明朝" w:hAnsi="ＭＳ 明朝" w:cs="Meiryo UI"/>
                      <w:sz w:val="12"/>
                      <w:szCs w:val="24"/>
                    </w:rPr>
                    <w:t>とも</w:t>
                  </w:r>
                </w:rt>
                <w:rubyBase>
                  <w:r w:rsidR="006D2ADA">
                    <w:rPr>
                      <w:rFonts w:asciiTheme="minorEastAsia" w:hAnsiTheme="minorEastAsia" w:cs="Meiryo UI"/>
                      <w:sz w:val="24"/>
                      <w:szCs w:val="24"/>
                    </w:rPr>
                    <w:t>具</w:t>
                  </w:r>
                </w:rubyBase>
              </w:ruby>
            </w:r>
            <w:r w:rsidR="006D2ADA">
              <w:rPr>
                <w:rFonts w:asciiTheme="minorEastAsia" w:hAnsiTheme="minorEastAsia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2ADA" w:rsidRPr="006D2ADA">
                    <w:rPr>
                      <w:rFonts w:ascii="ＭＳ 明朝" w:eastAsia="ＭＳ 明朝" w:hAnsi="ＭＳ 明朝" w:cs="Meiryo UI"/>
                      <w:sz w:val="12"/>
                      <w:szCs w:val="24"/>
                    </w:rPr>
                    <w:t>み</w:t>
                  </w:r>
                </w:rt>
                <w:rubyBase>
                  <w:r w:rsidR="006D2ADA">
                    <w:rPr>
                      <w:rFonts w:asciiTheme="minorEastAsia" w:hAnsiTheme="minorEastAsia" w:cs="Meiryo UI"/>
                      <w:sz w:val="24"/>
                      <w:szCs w:val="24"/>
                    </w:rPr>
                    <w:t>視</w:t>
                  </w:r>
                </w:rubyBase>
              </w:ruby>
            </w:r>
            <w:r w:rsidR="00572571" w:rsidRPr="00CE0097">
              <w:rPr>
                <w:rFonts w:asciiTheme="minorEastAsia" w:hAnsiTheme="minorEastAsia" w:cs="Meiryo UI" w:hint="eastAsia"/>
                <w:sz w:val="24"/>
                <w:szCs w:val="24"/>
              </w:rPr>
              <w:t>使節団</w:t>
            </w:r>
          </w:p>
          <w:p w14:paraId="11B2BFF1" w14:textId="791402D7" w:rsidR="00C66043" w:rsidRPr="00CE0097" w:rsidRDefault="002A4333" w:rsidP="006D2ADA">
            <w:pPr>
              <w:spacing w:line="360" w:lineRule="exact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 w:rsidRPr="00CE0097">
              <w:rPr>
                <w:rFonts w:asciiTheme="minorEastAsia" w:hAnsiTheme="minorEastAsia" w:cs="Meiryo UI" w:hint="eastAsia"/>
                <w:sz w:val="24"/>
                <w:szCs w:val="24"/>
              </w:rPr>
              <w:t>３</w:t>
            </w:r>
            <w:r w:rsidR="0069630F" w:rsidRPr="00CE0097">
              <w:rPr>
                <w:rFonts w:asciiTheme="minorEastAsia" w:hAnsiTheme="minorEastAsia" w:cs="Meiryo UI" w:hint="eastAsia"/>
                <w:sz w:val="24"/>
                <w:szCs w:val="24"/>
              </w:rPr>
              <w:t>、</w:t>
            </w:r>
            <w:r w:rsidR="006D2ADA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キリシタンの再教育  </w:t>
            </w:r>
            <w:r w:rsidR="00572571" w:rsidRPr="00CE0097">
              <w:rPr>
                <w:rFonts w:asciiTheme="minorEastAsia" w:hAnsiTheme="minorEastAsia" w:cs="Meiryo UI" w:hint="eastAsia"/>
                <w:sz w:val="24"/>
                <w:szCs w:val="24"/>
              </w:rPr>
              <w:t>９、</w:t>
            </w:r>
            <w:r w:rsidR="00572571">
              <w:rPr>
                <w:rFonts w:asciiTheme="minorEastAsia" w:hAnsiTheme="minorEastAsia" w:cs="Meiryo UI" w:hint="eastAsia"/>
                <w:sz w:val="24"/>
                <w:szCs w:val="24"/>
              </w:rPr>
              <w:t>１５３人</w:t>
            </w:r>
            <w:r w:rsidR="00572571" w:rsidRPr="00CE0097">
              <w:rPr>
                <w:rFonts w:asciiTheme="minorEastAsia" w:hAnsiTheme="minorEastAsia" w:cs="Meiryo UI" w:hint="eastAsia"/>
                <w:sz w:val="24"/>
                <w:szCs w:val="24"/>
              </w:rPr>
              <w:t>津和野へ流配</w:t>
            </w:r>
            <w:r w:rsidR="00572571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     </w:t>
            </w:r>
            <w:r w:rsidR="006D2ADA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    </w:t>
            </w:r>
            <w:r w:rsidR="00572571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 </w:t>
            </w:r>
            <w:r w:rsidR="00572571" w:rsidRPr="00CE0097">
              <w:rPr>
                <w:rFonts w:asciiTheme="minorEastAsia" w:hAnsiTheme="minorEastAsia" w:cs="Meiryo UI" w:hint="eastAsia"/>
                <w:sz w:val="24"/>
                <w:szCs w:val="24"/>
              </w:rPr>
              <w:t>15、浦上村帰郷に向けて</w:t>
            </w:r>
          </w:p>
          <w:p w14:paraId="21585D68" w14:textId="249E7FF8" w:rsidR="006D2ADA" w:rsidRDefault="00C66043" w:rsidP="006D2ADA">
            <w:pPr>
              <w:spacing w:line="360" w:lineRule="exact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 w:rsidRPr="00CE0097">
              <w:rPr>
                <w:rFonts w:asciiTheme="minorEastAsia" w:hAnsiTheme="minorEastAsia" w:cs="Meiryo UI" w:hint="eastAsia"/>
                <w:sz w:val="24"/>
                <w:szCs w:val="24"/>
              </w:rPr>
              <w:t>４、自葬事件</w:t>
            </w:r>
            <w:r w:rsidR="006D2ADA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            </w:t>
            </w:r>
            <w:r w:rsidR="00572571">
              <w:rPr>
                <w:rFonts w:asciiTheme="minorEastAsia" w:hAnsiTheme="minorEastAsia" w:cs="Meiryo UI" w:hint="eastAsia"/>
                <w:sz w:val="24"/>
                <w:szCs w:val="24"/>
              </w:rPr>
              <w:t>10</w:t>
            </w:r>
            <w:r w:rsidR="00572571" w:rsidRPr="00CE0097">
              <w:rPr>
                <w:rFonts w:asciiTheme="minorEastAsia" w:hAnsiTheme="minorEastAsia" w:cs="Meiryo UI" w:hint="eastAsia"/>
                <w:sz w:val="24"/>
                <w:szCs w:val="24"/>
              </w:rPr>
              <w:t>、説得から拷問へ</w:t>
            </w:r>
            <w:r w:rsidR="006D2ADA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          </w:t>
            </w:r>
            <w:r w:rsidR="00572571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 </w:t>
            </w:r>
            <w:r w:rsidR="006D2ADA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    </w:t>
            </w:r>
            <w:r w:rsidR="00572571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 </w:t>
            </w:r>
            <w:r w:rsidR="006D2ADA">
              <w:rPr>
                <w:rFonts w:asciiTheme="minorEastAsia" w:hAnsiTheme="minorEastAsia" w:cs="Meiryo UI" w:hint="eastAsia"/>
                <w:sz w:val="24"/>
                <w:szCs w:val="24"/>
              </w:rPr>
              <w:t>16</w:t>
            </w:r>
            <w:r w:rsidR="006D2ADA" w:rsidRPr="00CE0097">
              <w:rPr>
                <w:rFonts w:asciiTheme="minorEastAsia" w:hAnsiTheme="minorEastAsia" w:cs="Meiryo UI" w:hint="eastAsia"/>
                <w:sz w:val="24"/>
                <w:szCs w:val="24"/>
              </w:rPr>
              <w:t>、おわりに</w:t>
            </w:r>
          </w:p>
          <w:p w14:paraId="39810AF1" w14:textId="6FA0000B" w:rsidR="006D2ADA" w:rsidRDefault="005E7A12" w:rsidP="006D2ADA">
            <w:pPr>
              <w:spacing w:line="360" w:lineRule="exact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1A4B869" wp14:editId="682E939D">
                  <wp:simplePos x="0" y="0"/>
                  <wp:positionH relativeFrom="column">
                    <wp:posOffset>5219700</wp:posOffset>
                  </wp:positionH>
                  <wp:positionV relativeFrom="paragraph">
                    <wp:posOffset>20955</wp:posOffset>
                  </wp:positionV>
                  <wp:extent cx="1377315" cy="1575435"/>
                  <wp:effectExtent l="0" t="0" r="0" b="571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浦上キリシタン150_600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315" cy="157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00DF" w:rsidRPr="00CE0097">
              <w:rPr>
                <w:rFonts w:asciiTheme="minorEastAsia" w:hAnsiTheme="minorEastAsia" w:cs="Meiryo UI" w:hint="eastAsia"/>
                <w:sz w:val="24"/>
                <w:szCs w:val="24"/>
              </w:rPr>
              <w:t>５、浦上</w:t>
            </w:r>
            <w:r w:rsidR="00DF1687">
              <w:rPr>
                <w:rFonts w:asciiTheme="minorEastAsia" w:hAnsiTheme="minorEastAsia" w:cs="Meiryo UI" w:hint="eastAsia"/>
                <w:sz w:val="24"/>
                <w:szCs w:val="24"/>
              </w:rPr>
              <w:t>四</w:t>
            </w:r>
            <w:r w:rsidR="001900DF" w:rsidRPr="00CE0097">
              <w:rPr>
                <w:rFonts w:asciiTheme="minorEastAsia" w:hAnsiTheme="minorEastAsia" w:cs="Meiryo UI" w:hint="eastAsia"/>
                <w:sz w:val="24"/>
                <w:szCs w:val="24"/>
              </w:rPr>
              <w:t>番崩れ</w:t>
            </w:r>
            <w:r w:rsidR="006D2ADA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      </w:t>
            </w:r>
            <w:r w:rsidR="00CE0097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  </w:t>
            </w:r>
            <w:r w:rsidR="00572571">
              <w:rPr>
                <w:rFonts w:asciiTheme="minorEastAsia" w:hAnsiTheme="minorEastAsia" w:cs="Meiryo UI" w:hint="eastAsia"/>
                <w:sz w:val="24"/>
                <w:szCs w:val="24"/>
              </w:rPr>
              <w:t>11</w:t>
            </w:r>
            <w:r w:rsidR="00572571" w:rsidRPr="00CE0097">
              <w:rPr>
                <w:rFonts w:asciiTheme="minorEastAsia" w:hAnsiTheme="minorEastAsia" w:cs="Meiryo UI" w:hint="eastAsia"/>
                <w:sz w:val="24"/>
                <w:szCs w:val="24"/>
              </w:rPr>
              <w:t>、「乙女峠」の由来</w:t>
            </w:r>
            <w:r w:rsidR="00572571">
              <w:rPr>
                <w:rFonts w:asciiTheme="minorEastAsia" w:hAnsiTheme="minorEastAsia" w:cs="Meiryo UI" w:hint="eastAsia"/>
                <w:sz w:val="24"/>
                <w:szCs w:val="24"/>
              </w:rPr>
              <w:t>、</w:t>
            </w:r>
            <w:r w:rsidR="00572571" w:rsidRPr="00CE0097">
              <w:rPr>
                <w:rFonts w:asciiTheme="minorEastAsia" w:hAnsiTheme="minorEastAsia" w:cs="Meiryo UI" w:hint="eastAsia"/>
                <w:sz w:val="24"/>
                <w:szCs w:val="24"/>
              </w:rPr>
              <w:t>安太郎の殉教</w:t>
            </w:r>
          </w:p>
          <w:p w14:paraId="169E1411" w14:textId="25C112BD" w:rsidR="003A553D" w:rsidRPr="00CE0097" w:rsidRDefault="00C24965" w:rsidP="006D2ADA">
            <w:pPr>
              <w:spacing w:line="360" w:lineRule="exact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5" behindDoc="0" locked="0" layoutInCell="1" allowOverlap="1" wp14:anchorId="0AA489CE" wp14:editId="16B38B3D">
                      <wp:simplePos x="0" y="0"/>
                      <wp:positionH relativeFrom="column">
                        <wp:posOffset>5219700</wp:posOffset>
                      </wp:positionH>
                      <wp:positionV relativeFrom="paragraph">
                        <wp:posOffset>101600</wp:posOffset>
                      </wp:positionV>
                      <wp:extent cx="1381125" cy="266700"/>
                      <wp:effectExtent l="0" t="0" r="9525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left:0;text-align:left;margin-left:411pt;margin-top:8pt;width:108.75pt;height:21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" fillcolor="white [3212]" stroked="f" strokeweight="2pt"/>
                  </w:pict>
                </mc:Fallback>
              </mc:AlternateContent>
            </w:r>
            <w:r w:rsidR="00572571" w:rsidRPr="00CE0097">
              <w:rPr>
                <w:rFonts w:asciiTheme="minorEastAsia" w:hAnsiTheme="minorEastAsia" w:cs="Meiryo UI" w:hint="eastAsia"/>
                <w:sz w:val="24"/>
                <w:szCs w:val="24"/>
              </w:rPr>
              <w:t>６、甚三郎の改心</w:t>
            </w:r>
            <w:r w:rsidR="006D2ADA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        </w:t>
            </w:r>
            <w:r w:rsidR="00572571">
              <w:rPr>
                <w:rFonts w:asciiTheme="minorEastAsia" w:hAnsiTheme="minorEastAsia" w:cs="Meiryo UI" w:hint="eastAsia"/>
                <w:sz w:val="24"/>
                <w:szCs w:val="24"/>
              </w:rPr>
              <w:t>12</w:t>
            </w:r>
            <w:r w:rsidR="00572571" w:rsidRPr="00CE0097">
              <w:rPr>
                <w:rFonts w:asciiTheme="minorEastAsia" w:hAnsiTheme="minorEastAsia" w:cs="Meiryo UI" w:hint="eastAsia"/>
                <w:sz w:val="24"/>
                <w:szCs w:val="24"/>
              </w:rPr>
              <w:t>、減食の責め苦・モリちゃん</w:t>
            </w:r>
          </w:p>
        </w:tc>
      </w:tr>
      <w:tr w:rsidR="00D90388" w:rsidRPr="001E0A9E" w14:paraId="095F871C" w14:textId="77777777" w:rsidTr="005E7A12">
        <w:trPr>
          <w:trHeight w:val="119"/>
        </w:trPr>
        <w:tc>
          <w:tcPr>
            <w:tcW w:w="10740" w:type="dxa"/>
            <w:gridSpan w:val="4"/>
            <w:shd w:val="clear" w:color="auto" w:fill="auto"/>
          </w:tcPr>
          <w:p w14:paraId="002A9F57" w14:textId="5965177B" w:rsidR="00D90388" w:rsidRPr="009223E4" w:rsidRDefault="00D90388" w:rsidP="00D90388">
            <w:pPr>
              <w:rPr>
                <w:rFonts w:asciiTheme="minorEastAsia" w:hAnsiTheme="minorEastAsia"/>
                <w:b/>
                <w:color w:val="000000" w:themeColor="text1"/>
                <w:sz w:val="32"/>
                <w:szCs w:val="32"/>
                <w:bdr w:val="single" w:sz="4" w:space="0" w:color="auto"/>
                <w:shd w:val="pct15" w:color="auto" w:fill="FFFFFF"/>
              </w:rPr>
            </w:pPr>
            <w:r w:rsidRPr="009223E4">
              <w:rPr>
                <w:rFonts w:asciiTheme="minorEastAsia" w:hAnsiTheme="minorEastAsia" w:hint="eastAsia"/>
                <w:b/>
                <w:color w:val="000000" w:themeColor="text1"/>
                <w:sz w:val="32"/>
                <w:szCs w:val="32"/>
                <w:bdr w:val="single" w:sz="4" w:space="0" w:color="auto"/>
                <w:shd w:val="pct15" w:color="auto" w:fill="FFFFFF"/>
              </w:rPr>
              <w:t>朗読者（語り</w:t>
            </w:r>
            <w:r w:rsidR="00DF1687">
              <w:rPr>
                <w:rFonts w:asciiTheme="minorEastAsia" w:hAnsiTheme="minorEastAsia" w:hint="eastAsia"/>
                <w:b/>
                <w:color w:val="000000" w:themeColor="text1"/>
                <w:sz w:val="32"/>
                <w:szCs w:val="32"/>
                <w:bdr w:val="single" w:sz="4" w:space="0" w:color="auto"/>
                <w:shd w:val="pct15" w:color="auto" w:fill="FFFFFF"/>
              </w:rPr>
              <w:t>手</w:t>
            </w:r>
            <w:r w:rsidRPr="009223E4">
              <w:rPr>
                <w:rFonts w:asciiTheme="minorEastAsia" w:hAnsiTheme="minorEastAsia" w:hint="eastAsia"/>
                <w:b/>
                <w:color w:val="000000" w:themeColor="text1"/>
                <w:sz w:val="32"/>
                <w:szCs w:val="32"/>
                <w:bdr w:val="single" w:sz="4" w:space="0" w:color="auto"/>
                <w:shd w:val="pct15" w:color="auto" w:fill="FFFFFF"/>
              </w:rPr>
              <w:t>）一覧</w:t>
            </w:r>
            <w:r w:rsidR="00DF1687">
              <w:rPr>
                <w:rFonts w:asciiTheme="minorEastAsia" w:hAnsiTheme="minorEastAsia" w:hint="eastAsia"/>
                <w:b/>
                <w:color w:val="000000" w:themeColor="text1"/>
                <w:sz w:val="32"/>
                <w:szCs w:val="32"/>
                <w:bdr w:val="single" w:sz="4" w:space="0" w:color="auto"/>
                <w:shd w:val="pct15" w:color="auto" w:fill="FFFFFF"/>
              </w:rPr>
              <w:t xml:space="preserve"> </w:t>
            </w:r>
          </w:p>
          <w:p w14:paraId="7E2F8BC4" w14:textId="76D72B7C" w:rsidR="00D90388" w:rsidRPr="009223E4" w:rsidRDefault="00D90388" w:rsidP="001A53C6">
            <w:pPr>
              <w:spacing w:line="380" w:lineRule="exact"/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223E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女語り、男語り、信徒、外交団、役人、役人１．２．３</w:t>
            </w:r>
          </w:p>
          <w:p w14:paraId="39A717E1" w14:textId="75CE30E6" w:rsidR="00421170" w:rsidRDefault="00D90388" w:rsidP="001A53C6">
            <w:pPr>
              <w:spacing w:line="380" w:lineRule="exact"/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223E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甚三郎、</w:t>
            </w:r>
            <w:r w:rsidR="001A53C6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53C6" w:rsidRPr="001A53C6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せん</w:t>
                  </w:r>
                </w:rt>
                <w:rubyBase>
                  <w:r w:rsidR="001A53C6"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  <w:t>仙</w:t>
                  </w:r>
                </w:rubyBase>
              </w:ruby>
            </w:r>
            <w:r w:rsidR="001A53C6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53C6" w:rsidRPr="001A53C6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う</w:t>
                  </w:r>
                </w:rt>
                <w:rubyBase>
                  <w:r w:rsidR="001A53C6"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  <w:t>右</w:t>
                  </w:r>
                </w:rubyBase>
              </w:ruby>
            </w:r>
            <w:r w:rsidR="001A53C6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53C6" w:rsidRPr="001A53C6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えもん</w:t>
                  </w:r>
                </w:rt>
                <w:rubyBase>
                  <w:r w:rsidR="001A53C6"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  <w:t>衛門</w:t>
                  </w:r>
                </w:rubyBase>
              </w:ruby>
            </w:r>
            <w:r w:rsidRPr="009223E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、</w:t>
            </w:r>
            <w:r w:rsidR="001C415B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1C415B" w:rsidRPr="001C415B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ろうないかしら</w:t>
                  </w:r>
                </w:rt>
                <w:rubyBase>
                  <w:r w:rsidR="001C415B"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  <w:t>牢内頭</w:t>
                  </w:r>
                </w:rubyBase>
              </w:ruby>
            </w:r>
            <w:r w:rsidRPr="009223E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、クザン神父、</w:t>
            </w:r>
          </w:p>
          <w:p w14:paraId="70DE59E9" w14:textId="2B66EC8B" w:rsidR="009E613C" w:rsidRDefault="00421170" w:rsidP="001A53C6">
            <w:pPr>
              <w:spacing w:line="380" w:lineRule="exact"/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子供（</w:t>
            </w:r>
            <w:r w:rsidR="00D90388" w:rsidRPr="009223E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安太郎、もりちゃん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、</w:t>
            </w:r>
            <w:r w:rsidR="00D90388" w:rsidRPr="009223E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祐次郎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  <w:r w:rsidR="00D90388" w:rsidRPr="009223E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、欧米諸国の</w:t>
            </w:r>
            <w:r w:rsidR="00DE5E8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人１．２．３</w:t>
            </w:r>
            <w:r w:rsidR="00D90388" w:rsidRPr="009223E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、</w:t>
            </w:r>
          </w:p>
          <w:p w14:paraId="36EEFCA8" w14:textId="16D00437" w:rsidR="00421170" w:rsidRPr="00421170" w:rsidRDefault="00D90388" w:rsidP="00201F98">
            <w:pPr>
              <w:spacing w:line="380" w:lineRule="exact"/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223E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群衆</w:t>
            </w:r>
            <w:r w:rsidR="00DE5E8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．２</w:t>
            </w:r>
            <w:r w:rsidRPr="009223E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、</w:t>
            </w:r>
            <w:r w:rsidR="00201F98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01F98" w:rsidRPr="00201F98">
                    <w:rPr>
                      <w:rFonts w:ascii="ＭＳ 明朝" w:eastAsia="ＭＳ 明朝" w:hAnsi="ＭＳ 明朝"/>
                      <w:color w:val="000000" w:themeColor="text1"/>
                      <w:sz w:val="12"/>
                      <w:szCs w:val="24"/>
                    </w:rPr>
                    <w:t>ひら</w:t>
                  </w:r>
                </w:rt>
                <w:rubyBase>
                  <w:r w:rsidR="00201F98"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  <w:t>平</w:t>
                  </w:r>
                </w:rubyBase>
              </w:ruby>
            </w:r>
            <w:r w:rsidRPr="009223E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の友吉</w:t>
            </w:r>
            <w:r w:rsidR="004343A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     </w:t>
            </w:r>
            <w:r w:rsidR="004343A8" w:rsidRPr="004343A8">
              <w:rPr>
                <w:rFonts w:asciiTheme="minorEastAsia" w:hAnsiTheme="minorEastAsia" w:hint="eastAsia"/>
                <w:color w:val="000000" w:themeColor="text1"/>
                <w:sz w:val="22"/>
              </w:rPr>
              <w:t>……実演の際は、色々兼任すれば良いと思います</w:t>
            </w:r>
            <w:r w:rsidR="004343A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D90388" w:rsidRPr="001E0A9E" w14:paraId="5EC7061F" w14:textId="77777777" w:rsidTr="005E7A12">
        <w:trPr>
          <w:trHeight w:val="907"/>
        </w:trPr>
        <w:tc>
          <w:tcPr>
            <w:tcW w:w="10740" w:type="dxa"/>
            <w:gridSpan w:val="4"/>
            <w:shd w:val="clear" w:color="auto" w:fill="auto"/>
          </w:tcPr>
          <w:p w14:paraId="2AB0E17B" w14:textId="4BFF8C95" w:rsidR="00D90388" w:rsidRPr="00B73E8F" w:rsidRDefault="00B73E8F" w:rsidP="00434FEE">
            <w:pPr>
              <w:spacing w:line="820" w:lineRule="exact"/>
              <w:jc w:val="right"/>
              <w:rPr>
                <w:rFonts w:asciiTheme="majorEastAsia" w:eastAsiaTheme="majorEastAsia" w:hAnsiTheme="majorEastAsia" w:cs="Meiryo UI"/>
                <w:b/>
                <w:sz w:val="24"/>
                <w:szCs w:val="24"/>
              </w:rPr>
            </w:pPr>
            <w:r w:rsidRPr="00B73E8F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</w:rPr>
              <w:t>初演</w:t>
            </w:r>
            <w:r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</w:rPr>
              <w:t xml:space="preserve">　</w:t>
            </w:r>
            <w:r w:rsidR="00D90388" w:rsidRPr="00B73E8F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</w:rPr>
              <w:t>２０１８・６・１８</w:t>
            </w:r>
            <w:r w:rsidR="00CD5329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</w:rPr>
              <w:t>（広島教区カテドラル）</w:t>
            </w:r>
          </w:p>
        </w:tc>
      </w:tr>
      <w:tr w:rsidR="001E0A9E" w:rsidRPr="001E0A9E" w14:paraId="6D7B379D" w14:textId="77777777" w:rsidTr="00A754BF">
        <w:trPr>
          <w:trHeight w:val="119"/>
        </w:trPr>
        <w:tc>
          <w:tcPr>
            <w:tcW w:w="1384" w:type="dxa"/>
          </w:tcPr>
          <w:p w14:paraId="14D77BC2" w14:textId="69CA708A" w:rsidR="003A553D" w:rsidRPr="00AA0AB2" w:rsidRDefault="009B7C39" w:rsidP="004A5FB3">
            <w:pPr>
              <w:rPr>
                <w:sz w:val="24"/>
                <w:szCs w:val="24"/>
              </w:rPr>
            </w:pPr>
            <w:r w:rsidRPr="00AA0AB2">
              <w:rPr>
                <w:rFonts w:hint="eastAsia"/>
                <w:sz w:val="22"/>
              </w:rPr>
              <w:t>パワーポイント</w:t>
            </w:r>
            <w:r w:rsidR="00A30230">
              <w:rPr>
                <w:rFonts w:hint="eastAsia"/>
                <w:sz w:val="22"/>
              </w:rPr>
              <w:t>画像</w:t>
            </w:r>
          </w:p>
        </w:tc>
        <w:tc>
          <w:tcPr>
            <w:tcW w:w="1278" w:type="dxa"/>
          </w:tcPr>
          <w:p w14:paraId="29B3807E" w14:textId="77777777" w:rsidR="003A553D" w:rsidRPr="00F7272E" w:rsidRDefault="003A553D" w:rsidP="00FE0E65">
            <w:pPr>
              <w:spacing w:line="500" w:lineRule="exact"/>
              <w:rPr>
                <w:sz w:val="24"/>
                <w:szCs w:val="24"/>
              </w:rPr>
            </w:pPr>
            <w:r w:rsidRPr="00F7272E">
              <w:rPr>
                <w:rFonts w:hint="eastAsia"/>
                <w:sz w:val="24"/>
                <w:szCs w:val="24"/>
              </w:rPr>
              <w:t>語り</w:t>
            </w:r>
            <w:r w:rsidR="00732815" w:rsidRPr="00F7272E">
              <w:rPr>
                <w:rFonts w:hint="eastAsia"/>
                <w:sz w:val="24"/>
                <w:szCs w:val="24"/>
              </w:rPr>
              <w:t>手</w:t>
            </w:r>
          </w:p>
        </w:tc>
        <w:tc>
          <w:tcPr>
            <w:tcW w:w="8078" w:type="dxa"/>
            <w:gridSpan w:val="2"/>
          </w:tcPr>
          <w:p w14:paraId="66553265" w14:textId="15192896" w:rsidR="003A553D" w:rsidRPr="00EC30F5" w:rsidRDefault="003779B9" w:rsidP="00FE0E65">
            <w:pPr>
              <w:spacing w:line="500" w:lineRule="exact"/>
              <w:ind w:right="960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>語り</w:t>
            </w:r>
          </w:p>
        </w:tc>
      </w:tr>
      <w:tr w:rsidR="00604BC8" w:rsidRPr="001E0A9E" w14:paraId="552684E0" w14:textId="77777777" w:rsidTr="00A754BF">
        <w:trPr>
          <w:trHeight w:hRule="exact" w:val="454"/>
        </w:trPr>
        <w:tc>
          <w:tcPr>
            <w:tcW w:w="1384" w:type="dxa"/>
          </w:tcPr>
          <w:p w14:paraId="6EA5F781" w14:textId="6EA33966" w:rsidR="00604BC8" w:rsidRPr="00177EB5" w:rsidRDefault="00604BC8" w:rsidP="00604BC8">
            <w:pPr>
              <w:ind w:firstLineChars="1100" w:firstLine="2429"/>
              <w:rPr>
                <w:b/>
                <w:sz w:val="22"/>
              </w:rPr>
            </w:pPr>
          </w:p>
        </w:tc>
        <w:tc>
          <w:tcPr>
            <w:tcW w:w="9356" w:type="dxa"/>
            <w:gridSpan w:val="3"/>
            <w:shd w:val="clear" w:color="auto" w:fill="BFBFBF" w:themeFill="background1" w:themeFillShade="BF"/>
          </w:tcPr>
          <w:p w14:paraId="2B116398" w14:textId="2613691E" w:rsidR="00604BC8" w:rsidRPr="0067504B" w:rsidRDefault="00604BC8" w:rsidP="0098668F">
            <w:pPr>
              <w:spacing w:line="400" w:lineRule="exact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6750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．はじめのことば</w:t>
            </w:r>
          </w:p>
        </w:tc>
      </w:tr>
      <w:tr w:rsidR="001E0A9E" w:rsidRPr="001E0A9E" w14:paraId="070E3A38" w14:textId="77777777" w:rsidTr="00A754BF">
        <w:trPr>
          <w:trHeight w:val="38"/>
        </w:trPr>
        <w:tc>
          <w:tcPr>
            <w:tcW w:w="1384" w:type="dxa"/>
          </w:tcPr>
          <w:p w14:paraId="41C46A3B" w14:textId="310814CC" w:rsidR="003A553D" w:rsidRPr="00AA0AB2" w:rsidRDefault="00AA0AB2" w:rsidP="0084427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★</w:t>
            </w:r>
            <w:r w:rsidR="00491EC5" w:rsidRPr="00AA0AB2">
              <w:rPr>
                <w:rFonts w:asciiTheme="minorEastAsia" w:hAnsiTheme="minorEastAsia" w:hint="eastAsia"/>
                <w:sz w:val="22"/>
              </w:rPr>
              <w:t>タイトル</w:t>
            </w:r>
          </w:p>
          <w:p w14:paraId="272C1FA5" w14:textId="06049C22" w:rsidR="00491EC5" w:rsidRPr="00EC30F5" w:rsidRDefault="00453338" w:rsidP="00AA0DA9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EC30F5">
              <w:rPr>
                <w:rFonts w:asciiTheme="minorEastAsia" w:hAnsiTheme="minorEastAsia" w:hint="eastAsia"/>
                <w:b/>
                <w:sz w:val="22"/>
              </w:rPr>
              <w:t>１，２</w:t>
            </w:r>
          </w:p>
          <w:p w14:paraId="62C6B7FC" w14:textId="0BE31E06" w:rsidR="003A553D" w:rsidRPr="00AA0AB2" w:rsidRDefault="00AA0AB2" w:rsidP="0084427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★</w:t>
            </w:r>
            <w:r w:rsidR="003A553D" w:rsidRPr="00AA0AB2">
              <w:rPr>
                <w:rFonts w:asciiTheme="minorEastAsia" w:hAnsiTheme="minorEastAsia" w:hint="eastAsia"/>
                <w:sz w:val="22"/>
              </w:rPr>
              <w:t>乙女峠祭</w:t>
            </w:r>
          </w:p>
          <w:p w14:paraId="7C8D1D7A" w14:textId="64DDD0F9" w:rsidR="00AB7FBD" w:rsidRPr="00AA0AB2" w:rsidRDefault="00491EC5" w:rsidP="00844275">
            <w:pPr>
              <w:rPr>
                <w:rFonts w:asciiTheme="minorEastAsia" w:hAnsiTheme="minorEastAsia"/>
                <w:sz w:val="22"/>
              </w:rPr>
            </w:pPr>
            <w:r w:rsidRPr="00AA0AB2">
              <w:rPr>
                <w:rFonts w:asciiTheme="minorEastAsia" w:hAnsiTheme="minorEastAsia" w:hint="eastAsia"/>
                <w:sz w:val="22"/>
              </w:rPr>
              <w:t>写真</w:t>
            </w:r>
            <w:r w:rsidR="00FE0E65" w:rsidRPr="00AA0AB2">
              <w:rPr>
                <w:rFonts w:asciiTheme="minorEastAsia" w:hAnsiTheme="minorEastAsia" w:hint="eastAsia"/>
                <w:sz w:val="22"/>
              </w:rPr>
              <w:t>(</w:t>
            </w:r>
            <w:r w:rsidR="00AB7FBD" w:rsidRPr="00AA0AB2">
              <w:rPr>
                <w:rFonts w:asciiTheme="minorEastAsia" w:hAnsiTheme="minorEastAsia" w:hint="eastAsia"/>
                <w:sz w:val="22"/>
              </w:rPr>
              <w:t>5枚</w:t>
            </w:r>
            <w:r w:rsidR="00FE0E65" w:rsidRPr="00AA0AB2">
              <w:rPr>
                <w:rFonts w:asciiTheme="minorEastAsia" w:hAnsiTheme="minorEastAsia" w:hint="eastAsia"/>
                <w:sz w:val="22"/>
              </w:rPr>
              <w:t>)</w:t>
            </w:r>
          </w:p>
          <w:p w14:paraId="02643D38" w14:textId="4EF5492B" w:rsidR="00AA0DA9" w:rsidRDefault="00802962" w:rsidP="00AA0DA9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7844AE" w:rsidRPr="00EC30F5">
              <w:rPr>
                <w:rFonts w:asciiTheme="minorEastAsia" w:hAnsiTheme="minorEastAsia" w:hint="eastAsia"/>
                <w:b/>
                <w:sz w:val="22"/>
              </w:rPr>
              <w:t>３，４，</w:t>
            </w:r>
          </w:p>
          <w:p w14:paraId="7A32D07C" w14:textId="3304DE3F" w:rsidR="00AA0DA9" w:rsidRDefault="00802962" w:rsidP="00AA0DA9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7844AE" w:rsidRPr="00EC30F5">
              <w:rPr>
                <w:rFonts w:asciiTheme="minorEastAsia" w:hAnsiTheme="minorEastAsia" w:hint="eastAsia"/>
                <w:b/>
                <w:sz w:val="22"/>
              </w:rPr>
              <w:t>５，６，</w:t>
            </w:r>
          </w:p>
          <w:p w14:paraId="4CB0D6D8" w14:textId="55C49976" w:rsidR="003A553D" w:rsidRPr="001E0A9E" w:rsidRDefault="00AA0DA9" w:rsidP="009C4DC0">
            <w:pPr>
              <w:jc w:val="left"/>
              <w:rPr>
                <w:b/>
                <w:sz w:val="22"/>
              </w:rPr>
            </w:pPr>
            <w:r w:rsidRPr="009C4DC0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="009C4DC0">
              <w:rPr>
                <w:rFonts w:asciiTheme="minorEastAsia" w:hAnsiTheme="minorEastAsia" w:hint="eastAsia"/>
                <w:b/>
                <w:sz w:val="22"/>
              </w:rPr>
              <w:t>７</w:t>
            </w:r>
          </w:p>
        </w:tc>
        <w:tc>
          <w:tcPr>
            <w:tcW w:w="1278" w:type="dxa"/>
          </w:tcPr>
          <w:p w14:paraId="372EEA52" w14:textId="6A9EA672" w:rsidR="000C1CC3" w:rsidRPr="00F7272E" w:rsidRDefault="00A94A6D" w:rsidP="00844275">
            <w:pPr>
              <w:rPr>
                <w:sz w:val="20"/>
                <w:szCs w:val="20"/>
              </w:rPr>
            </w:pPr>
            <w:r w:rsidRPr="00F7272E">
              <w:rPr>
                <w:rFonts w:hint="eastAsia"/>
                <w:sz w:val="20"/>
                <w:szCs w:val="20"/>
              </w:rPr>
              <w:t>女</w:t>
            </w:r>
            <w:r w:rsidR="000C1CC3" w:rsidRPr="00F7272E">
              <w:rPr>
                <w:rFonts w:hint="eastAsia"/>
                <w:sz w:val="20"/>
                <w:szCs w:val="20"/>
              </w:rPr>
              <w:t>語り</w:t>
            </w:r>
          </w:p>
          <w:p w14:paraId="1DE01B11" w14:textId="77777777" w:rsidR="000C1CC3" w:rsidRDefault="000C1CC3" w:rsidP="00844275">
            <w:pPr>
              <w:rPr>
                <w:b/>
                <w:sz w:val="22"/>
              </w:rPr>
            </w:pPr>
          </w:p>
          <w:p w14:paraId="397B1565" w14:textId="77777777" w:rsidR="003A553D" w:rsidRPr="001E0A9E" w:rsidRDefault="003A553D" w:rsidP="00844275">
            <w:pPr>
              <w:rPr>
                <w:b/>
                <w:sz w:val="22"/>
              </w:rPr>
            </w:pPr>
          </w:p>
          <w:p w14:paraId="41F0A2B3" w14:textId="77777777" w:rsidR="003A553D" w:rsidRPr="001E0A9E" w:rsidRDefault="003A553D" w:rsidP="00844275">
            <w:pPr>
              <w:rPr>
                <w:b/>
                <w:sz w:val="22"/>
              </w:rPr>
            </w:pPr>
          </w:p>
          <w:p w14:paraId="479E9328" w14:textId="77777777" w:rsidR="003A553D" w:rsidRPr="001E0A9E" w:rsidRDefault="003A553D" w:rsidP="00844275">
            <w:pPr>
              <w:rPr>
                <w:b/>
                <w:sz w:val="22"/>
              </w:rPr>
            </w:pPr>
          </w:p>
          <w:p w14:paraId="29802F1D" w14:textId="77777777" w:rsidR="003A553D" w:rsidRDefault="003A553D" w:rsidP="00844275">
            <w:pPr>
              <w:rPr>
                <w:b/>
                <w:sz w:val="22"/>
              </w:rPr>
            </w:pPr>
          </w:p>
          <w:p w14:paraId="4380AF31" w14:textId="6FB0F7C2" w:rsidR="003A553D" w:rsidRPr="00AE1ECC" w:rsidRDefault="003A553D" w:rsidP="00844275">
            <w:pPr>
              <w:rPr>
                <w:rFonts w:ascii="HGPｺﾞｼｯｸE" w:eastAsia="HGPｺﾞｼｯｸE" w:hAnsi="HGPｺﾞｼｯｸE"/>
                <w:b/>
                <w:sz w:val="20"/>
                <w:szCs w:val="20"/>
              </w:rPr>
            </w:pPr>
          </w:p>
        </w:tc>
        <w:tc>
          <w:tcPr>
            <w:tcW w:w="8078" w:type="dxa"/>
            <w:gridSpan w:val="2"/>
          </w:tcPr>
          <w:p w14:paraId="3ACDB475" w14:textId="3F12A70B" w:rsidR="003A553D" w:rsidRPr="003D30B8" w:rsidRDefault="003A553D" w:rsidP="00844275">
            <w:pPr>
              <w:rPr>
                <w:rFonts w:asciiTheme="minorEastAsia" w:hAnsiTheme="minorEastAsia"/>
                <w:sz w:val="24"/>
                <w:szCs w:val="24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山陰の小京都とよばれる</w:t>
            </w:r>
            <w:r w:rsidR="00CB7897" w:rsidRPr="003D30B8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津和野の街を行く</w:t>
            </w:r>
            <w:r w:rsidR="000C1CC3" w:rsidRPr="003D30B8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聖母マリアの行列です</w:t>
            </w:r>
            <w:r w:rsidR="00DF1687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5D2DABCE" w14:textId="77777777" w:rsidR="00462EF2" w:rsidRPr="003D30B8" w:rsidRDefault="003A553D" w:rsidP="00844275">
            <w:pPr>
              <w:rPr>
                <w:rFonts w:asciiTheme="minorEastAsia" w:hAnsiTheme="minorEastAsia"/>
                <w:sz w:val="24"/>
                <w:szCs w:val="24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マリア</w:t>
            </w:r>
            <w:r w:rsidR="007963E6" w:rsidRPr="003D30B8">
              <w:rPr>
                <w:rFonts w:asciiTheme="minorEastAsia" w:hAnsiTheme="minorEastAsia" w:hint="eastAsia"/>
                <w:sz w:val="24"/>
                <w:szCs w:val="24"/>
              </w:rPr>
              <w:t>像</w:t>
            </w: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の後に続いて　全国から集まった信者たちが</w:t>
            </w:r>
            <w:r w:rsidR="00CB7897" w:rsidRPr="003D30B8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「あめのきさき」を歌い　ロザリオを唱えながら</w:t>
            </w:r>
            <w:r w:rsidR="000C1CC3" w:rsidRPr="003D30B8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乙女峠を目指しています。</w:t>
            </w:r>
          </w:p>
          <w:p w14:paraId="6545FCAC" w14:textId="77777777" w:rsidR="00DF1687" w:rsidRDefault="00DF1687" w:rsidP="0084427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89A8702" w14:textId="3C24D32E" w:rsidR="00370CB4" w:rsidRPr="003D30B8" w:rsidRDefault="003A553D" w:rsidP="00DF168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これから始</w:t>
            </w:r>
            <w:r w:rsidR="00CB7897" w:rsidRPr="003D30B8">
              <w:rPr>
                <w:rFonts w:asciiTheme="minorEastAsia" w:hAnsiTheme="minorEastAsia" w:hint="eastAsia"/>
                <w:sz w:val="24"/>
                <w:szCs w:val="24"/>
              </w:rPr>
              <w:t>ま</w:t>
            </w: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 xml:space="preserve">る朗読劇は　</w:t>
            </w:r>
            <w:r w:rsidR="00B07A94" w:rsidRPr="003D30B8">
              <w:rPr>
                <w:rFonts w:asciiTheme="minorEastAsia" w:hAnsiTheme="minorEastAsia" w:hint="eastAsia"/>
                <w:sz w:val="24"/>
                <w:szCs w:val="24"/>
              </w:rPr>
              <w:t>激動の</w:t>
            </w: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幕末</w:t>
            </w:r>
            <w:r w:rsidR="000B50DB" w:rsidRPr="003D30B8">
              <w:rPr>
                <w:rFonts w:asciiTheme="minorEastAsia" w:hAnsiTheme="minorEastAsia" w:hint="eastAsia"/>
                <w:sz w:val="24"/>
                <w:szCs w:val="24"/>
              </w:rPr>
              <w:t>・明治維新という</w:t>
            </w:r>
            <w:r w:rsidR="00C02C7D" w:rsidRPr="003D30B8">
              <w:rPr>
                <w:rFonts w:asciiTheme="minorEastAsia" w:hAnsiTheme="minorEastAsia" w:hint="eastAsia"/>
                <w:sz w:val="24"/>
                <w:szCs w:val="24"/>
              </w:rPr>
              <w:t>時代に、</w:t>
            </w:r>
          </w:p>
          <w:p w14:paraId="2820A2B1" w14:textId="0DC2ECF5" w:rsidR="00FF3C2B" w:rsidRPr="001E3896" w:rsidRDefault="007963E6" w:rsidP="001A53C6">
            <w:pPr>
              <w:spacing w:line="400" w:lineRule="exact"/>
              <w:rPr>
                <w:b/>
                <w:sz w:val="22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カトリック</w:t>
            </w:r>
            <w:r w:rsidR="003A553D" w:rsidRPr="003D30B8">
              <w:rPr>
                <w:rFonts w:asciiTheme="minorEastAsia" w:hAnsiTheme="minorEastAsia" w:hint="eastAsia"/>
                <w:sz w:val="24"/>
                <w:szCs w:val="24"/>
              </w:rPr>
              <w:t>の信仰を</w:t>
            </w:r>
            <w:r w:rsidR="00A242F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787EEA" w:rsidRPr="003D30B8">
              <w:rPr>
                <w:rFonts w:asciiTheme="minorEastAsia" w:hAnsiTheme="minorEastAsia" w:hint="eastAsia"/>
                <w:sz w:val="24"/>
                <w:szCs w:val="24"/>
              </w:rPr>
              <w:t>命賭け</w:t>
            </w:r>
            <w:r w:rsidR="00E50D25" w:rsidRPr="003D30B8">
              <w:rPr>
                <w:rFonts w:asciiTheme="minorEastAsia" w:hAnsiTheme="minorEastAsia" w:hint="eastAsia"/>
                <w:sz w:val="24"/>
                <w:szCs w:val="24"/>
              </w:rPr>
              <w:t>で</w:t>
            </w:r>
            <w:r w:rsidR="003A553D" w:rsidRPr="003D30B8">
              <w:rPr>
                <w:rFonts w:asciiTheme="minorEastAsia" w:hAnsiTheme="minorEastAsia" w:hint="eastAsia"/>
                <w:sz w:val="24"/>
                <w:szCs w:val="24"/>
              </w:rPr>
              <w:t>守り</w:t>
            </w:r>
            <w:r w:rsidR="00B07A94" w:rsidRPr="003D30B8">
              <w:rPr>
                <w:rFonts w:asciiTheme="minorEastAsia" w:hAnsiTheme="minorEastAsia" w:hint="eastAsia"/>
                <w:sz w:val="24"/>
                <w:szCs w:val="24"/>
              </w:rPr>
              <w:t>、非暴力で</w:t>
            </w:r>
            <w:r w:rsidR="003A553D" w:rsidRPr="003D30B8">
              <w:rPr>
                <w:rFonts w:asciiTheme="minorEastAsia" w:hAnsiTheme="minorEastAsia" w:hint="eastAsia"/>
                <w:sz w:val="24"/>
                <w:szCs w:val="24"/>
              </w:rPr>
              <w:t>闘った</w:t>
            </w:r>
            <w:r w:rsidR="00E50D25" w:rsidRPr="003D30B8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DF168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1687" w:rsidRPr="00DF1687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うらかみ</w:t>
                  </w:r>
                </w:rt>
                <w:rubyBase>
                  <w:r w:rsidR="00DF1687">
                    <w:rPr>
                      <w:rFonts w:asciiTheme="minorEastAsia" w:hAnsiTheme="minorEastAsia"/>
                      <w:sz w:val="24"/>
                      <w:szCs w:val="24"/>
                    </w:rPr>
                    <w:t>浦上</w:t>
                  </w:r>
                </w:rubyBase>
              </w:ruby>
            </w:r>
            <w:r w:rsidR="003A553D" w:rsidRPr="003D30B8">
              <w:rPr>
                <w:rFonts w:asciiTheme="minorEastAsia" w:hAnsiTheme="minorEastAsia" w:hint="eastAsia"/>
                <w:sz w:val="24"/>
                <w:szCs w:val="24"/>
              </w:rPr>
              <w:t>キリシタンたちの物語です</w:t>
            </w:r>
            <w:r w:rsidR="00787EEA" w:rsidRPr="003D30B8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6958BD" w:rsidRPr="001E0A9E" w14:paraId="7FA00CC3" w14:textId="77777777" w:rsidTr="00A754BF">
        <w:trPr>
          <w:trHeight w:hRule="exact" w:val="454"/>
        </w:trPr>
        <w:tc>
          <w:tcPr>
            <w:tcW w:w="1384" w:type="dxa"/>
            <w:tcBorders>
              <w:bottom w:val="single" w:sz="4" w:space="0" w:color="auto"/>
            </w:tcBorders>
          </w:tcPr>
          <w:p w14:paraId="7A48D32C" w14:textId="77777777" w:rsidR="006958BD" w:rsidRPr="00A94A6D" w:rsidRDefault="006958BD" w:rsidP="00844275">
            <w:pPr>
              <w:rPr>
                <w:b/>
                <w:sz w:val="18"/>
                <w:szCs w:val="18"/>
              </w:rPr>
            </w:pPr>
          </w:p>
        </w:tc>
        <w:tc>
          <w:tcPr>
            <w:tcW w:w="9356" w:type="dxa"/>
            <w:gridSpan w:val="3"/>
            <w:shd w:val="clear" w:color="auto" w:fill="BFBFBF" w:themeFill="background1" w:themeFillShade="BF"/>
          </w:tcPr>
          <w:p w14:paraId="0D974789" w14:textId="411C21E0" w:rsidR="006958BD" w:rsidRPr="0067504B" w:rsidRDefault="00244993" w:rsidP="00244993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２、</w:t>
            </w:r>
            <w:r w:rsidR="006958BD" w:rsidRPr="006750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信徒発見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８６５</w:t>
            </w:r>
            <w:r w:rsidR="006958BD" w:rsidRPr="006750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３月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７</w:t>
            </w:r>
            <w:r w:rsidR="006958BD" w:rsidRPr="006750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「ワレラノムネ　アナタノ　ムネト　オナジ」</w:t>
            </w:r>
          </w:p>
        </w:tc>
      </w:tr>
      <w:tr w:rsidR="00B73E8F" w:rsidRPr="001E0A9E" w14:paraId="4C128CB2" w14:textId="77777777" w:rsidTr="00C24965">
        <w:trPr>
          <w:trHeight w:val="3670"/>
        </w:trPr>
        <w:tc>
          <w:tcPr>
            <w:tcW w:w="1384" w:type="dxa"/>
          </w:tcPr>
          <w:p w14:paraId="59771975" w14:textId="33A1600B" w:rsidR="00B73E8F" w:rsidRPr="00AA0AB2" w:rsidRDefault="00AA0AB2" w:rsidP="00844275">
            <w:pPr>
              <w:rPr>
                <w:sz w:val="22"/>
              </w:rPr>
            </w:pPr>
            <w:r w:rsidRPr="00AA0AB2">
              <w:rPr>
                <w:rFonts w:hint="eastAsia"/>
                <w:sz w:val="22"/>
              </w:rPr>
              <w:t>★</w:t>
            </w:r>
            <w:r w:rsidR="00B73E8F" w:rsidRPr="00AA0AB2">
              <w:rPr>
                <w:rFonts w:hint="eastAsia"/>
                <w:sz w:val="22"/>
              </w:rPr>
              <w:t>大浦天主堂</w:t>
            </w:r>
            <w:r w:rsidR="006E0AA6">
              <w:rPr>
                <w:rFonts w:hint="eastAsia"/>
                <w:sz w:val="22"/>
              </w:rPr>
              <w:t xml:space="preserve"> </w:t>
            </w:r>
            <w:r w:rsidR="00B73E8F" w:rsidRPr="00AA0AB2">
              <w:rPr>
                <w:rFonts w:hint="eastAsia"/>
                <w:b/>
                <w:sz w:val="22"/>
              </w:rPr>
              <w:t>８、９</w:t>
            </w:r>
            <w:r w:rsidR="00B73E8F" w:rsidRPr="00AA0AB2">
              <w:rPr>
                <w:rFonts w:hint="eastAsia"/>
                <w:sz w:val="22"/>
              </w:rPr>
              <w:t>（ワレラノムネ）</w:t>
            </w:r>
          </w:p>
          <w:p w14:paraId="4B3CB5EA" w14:textId="24E165BF" w:rsidR="00B73E8F" w:rsidRPr="00AA0AB2" w:rsidRDefault="00AA0AB2" w:rsidP="00AA0DA9">
            <w:pPr>
              <w:jc w:val="center"/>
              <w:rPr>
                <w:b/>
                <w:sz w:val="22"/>
              </w:rPr>
            </w:pPr>
            <w:r w:rsidRPr="00AA0AB2">
              <w:rPr>
                <w:rFonts w:hint="eastAsia"/>
                <w:sz w:val="22"/>
              </w:rPr>
              <w:t>★</w:t>
            </w:r>
            <w:r w:rsidR="00B73E8F" w:rsidRPr="00AA0AB2">
              <w:rPr>
                <w:rFonts w:hint="eastAsia"/>
                <w:sz w:val="22"/>
              </w:rPr>
              <w:t>信徒発見の場面の絵</w:t>
            </w:r>
            <w:r w:rsidR="00B73E8F" w:rsidRPr="00AA0AB2">
              <w:rPr>
                <w:rFonts w:hint="eastAsia"/>
                <w:b/>
                <w:sz w:val="22"/>
              </w:rPr>
              <w:t>１０</w:t>
            </w:r>
          </w:p>
          <w:p w14:paraId="76091EC2" w14:textId="77777777" w:rsidR="00AA0DA9" w:rsidRDefault="00AA0AB2" w:rsidP="00AA0AB2">
            <w:pPr>
              <w:rPr>
                <w:sz w:val="22"/>
              </w:rPr>
            </w:pPr>
            <w:r w:rsidRPr="00AA0AB2">
              <w:rPr>
                <w:rFonts w:hint="eastAsia"/>
                <w:sz w:val="22"/>
              </w:rPr>
              <w:t>★</w:t>
            </w:r>
            <w:r w:rsidR="00B73E8F" w:rsidRPr="00AA0AB2">
              <w:rPr>
                <w:rFonts w:hint="eastAsia"/>
                <w:sz w:val="22"/>
              </w:rPr>
              <w:t>隠れキリシタン</w:t>
            </w:r>
          </w:p>
          <w:p w14:paraId="725A33A1" w14:textId="77777777" w:rsidR="00B73E8F" w:rsidRDefault="00AA0AB2" w:rsidP="00AA0DA9">
            <w:pPr>
              <w:jc w:val="center"/>
              <w:rPr>
                <w:b/>
                <w:sz w:val="22"/>
              </w:rPr>
            </w:pPr>
            <w:r w:rsidRPr="00AA0AB2">
              <w:rPr>
                <w:rFonts w:hint="eastAsia"/>
                <w:b/>
                <w:sz w:val="22"/>
              </w:rPr>
              <w:t>１１</w:t>
            </w:r>
          </w:p>
          <w:p w14:paraId="731BBB47" w14:textId="56EDF887" w:rsidR="006E0AA6" w:rsidRPr="00AA0AB2" w:rsidRDefault="006E0AA6" w:rsidP="006E0AA6">
            <w:pPr>
              <w:rPr>
                <w:b/>
                <w:sz w:val="22"/>
              </w:rPr>
            </w:pPr>
          </w:p>
        </w:tc>
        <w:tc>
          <w:tcPr>
            <w:tcW w:w="1278" w:type="dxa"/>
          </w:tcPr>
          <w:p w14:paraId="09EC9ADE" w14:textId="77777777" w:rsidR="00B73E8F" w:rsidRPr="00F7272E" w:rsidRDefault="00B73E8F" w:rsidP="00844275">
            <w:pPr>
              <w:rPr>
                <w:sz w:val="22"/>
              </w:rPr>
            </w:pPr>
            <w:r w:rsidRPr="00F7272E">
              <w:rPr>
                <w:rFonts w:hint="eastAsia"/>
                <w:sz w:val="22"/>
              </w:rPr>
              <w:t>男語り</w:t>
            </w:r>
          </w:p>
          <w:p w14:paraId="54FDE4BA" w14:textId="01289F7C" w:rsidR="00B73E8F" w:rsidRPr="00D96033" w:rsidRDefault="00B73E8F" w:rsidP="00844275">
            <w:pPr>
              <w:rPr>
                <w:b/>
                <w:sz w:val="22"/>
              </w:rPr>
            </w:pPr>
          </w:p>
          <w:p w14:paraId="2B3CA89C" w14:textId="77777777" w:rsidR="00B73E8F" w:rsidRPr="00D96033" w:rsidRDefault="00B73E8F" w:rsidP="00844275">
            <w:pPr>
              <w:rPr>
                <w:b/>
                <w:sz w:val="22"/>
              </w:rPr>
            </w:pPr>
          </w:p>
          <w:p w14:paraId="511D37DF" w14:textId="77777777" w:rsidR="00B73E8F" w:rsidRPr="00D96033" w:rsidRDefault="00B73E8F" w:rsidP="00844275">
            <w:pPr>
              <w:rPr>
                <w:b/>
                <w:sz w:val="22"/>
              </w:rPr>
            </w:pPr>
          </w:p>
          <w:p w14:paraId="007D62DF" w14:textId="77777777" w:rsidR="00B73E8F" w:rsidRDefault="00B73E8F" w:rsidP="00844275">
            <w:pPr>
              <w:rPr>
                <w:b/>
                <w:sz w:val="22"/>
              </w:rPr>
            </w:pPr>
          </w:p>
          <w:p w14:paraId="68F53FA0" w14:textId="1DC5A686" w:rsidR="00FE0E65" w:rsidRPr="00D96033" w:rsidRDefault="00FE0E65" w:rsidP="00844275">
            <w:pPr>
              <w:rPr>
                <w:b/>
                <w:sz w:val="22"/>
              </w:rPr>
            </w:pPr>
          </w:p>
        </w:tc>
        <w:tc>
          <w:tcPr>
            <w:tcW w:w="8078" w:type="dxa"/>
            <w:gridSpan w:val="2"/>
          </w:tcPr>
          <w:p w14:paraId="3E535EDE" w14:textId="77777777" w:rsidR="006E0AA6" w:rsidRDefault="00337204" w:rsidP="008442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８６５</w:t>
            </w:r>
            <w:r w:rsidR="00B73E8F" w:rsidRPr="003D30B8">
              <w:rPr>
                <w:rFonts w:asciiTheme="minorEastAsia" w:hAnsiTheme="minorEastAsia" w:hint="eastAsia"/>
                <w:sz w:val="24"/>
                <w:szCs w:val="24"/>
              </w:rPr>
              <w:t>年　長崎に大浦天主堂が献堂され、その1ヶ月後の</w:t>
            </w:r>
          </w:p>
          <w:p w14:paraId="695A635D" w14:textId="1F6B4C48" w:rsidR="00B73E8F" w:rsidRPr="003D30B8" w:rsidRDefault="006E0AA6" w:rsidP="008442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="00B73E8F" w:rsidRPr="003D30B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１７</w:t>
            </w:r>
            <w:r w:rsidR="00B73E8F" w:rsidRPr="003D30B8">
              <w:rPr>
                <w:rFonts w:asciiTheme="minorEastAsia" w:hAnsiTheme="minorEastAsia" w:hint="eastAsia"/>
                <w:sz w:val="24"/>
                <w:szCs w:val="24"/>
              </w:rPr>
              <w:t>日の昼下がり　プチジャン神父に数名の　農民が近づき</w:t>
            </w:r>
            <w:r w:rsidR="00DF1687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</w:p>
          <w:p w14:paraId="419B9F91" w14:textId="08587616" w:rsidR="00B73E8F" w:rsidRDefault="00B73E8F" w:rsidP="00844275">
            <w:pPr>
              <w:rPr>
                <w:rFonts w:asciiTheme="minorEastAsia" w:hAnsiTheme="minorEastAsia"/>
                <w:sz w:val="24"/>
                <w:szCs w:val="24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「ワレラノムネ　アナタノ　ムネト　オナジ」　と告げました。</w:t>
            </w:r>
          </w:p>
          <w:p w14:paraId="0293EA16" w14:textId="77777777" w:rsidR="00415B26" w:rsidRPr="003D30B8" w:rsidRDefault="00415B26" w:rsidP="00844275">
            <w:pPr>
              <w:rPr>
                <w:rFonts w:asciiTheme="minorEastAsia" w:hAnsiTheme="minorEastAsia"/>
                <w:sz w:val="24"/>
                <w:szCs w:val="24"/>
                <w:u w:val="thick"/>
              </w:rPr>
            </w:pPr>
          </w:p>
          <w:p w14:paraId="0A45611C" w14:textId="38CE8DB2" w:rsidR="00B73E8F" w:rsidRPr="003D30B8" w:rsidRDefault="00B73E8F" w:rsidP="00844275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これが</w:t>
            </w:r>
            <w:r w:rsidRPr="009223E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２５０年間</w:t>
            </w: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、表向きは　仏教徒を装い、</w:t>
            </w:r>
          </w:p>
          <w:p w14:paraId="22AB2413" w14:textId="77777777" w:rsidR="00B73E8F" w:rsidRPr="003D30B8" w:rsidRDefault="00B73E8F" w:rsidP="00844275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たえず、死の恐怖にさらされながら、親から子へ、子から孫へと、</w:t>
            </w:r>
          </w:p>
          <w:p w14:paraId="2DDB2B22" w14:textId="6A8735D0" w:rsidR="00B73E8F" w:rsidRPr="002110C9" w:rsidRDefault="00B73E8F" w:rsidP="00A242F2">
            <w:pPr>
              <w:spacing w:line="380" w:lineRule="exact"/>
              <w:rPr>
                <w:b/>
                <w:sz w:val="22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信仰を守り伝えた、</w:t>
            </w:r>
            <w:r w:rsidR="00A242F2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A242F2" w:rsidRPr="00A242F2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うら</w:t>
                  </w:r>
                </w:rt>
                <w:rubyBase>
                  <w:r w:rsidR="00A242F2">
                    <w:rPr>
                      <w:rFonts w:asciiTheme="minorEastAsia" w:hAnsiTheme="minorEastAsia"/>
                      <w:sz w:val="24"/>
                      <w:szCs w:val="24"/>
                    </w:rPr>
                    <w:t>浦</w:t>
                  </w:r>
                </w:rubyBase>
              </w:ruby>
            </w:r>
            <w:r w:rsidR="00A242F2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A242F2" w:rsidRPr="00A242F2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みそん</w:t>
                  </w:r>
                </w:rt>
                <w:rubyBase>
                  <w:r w:rsidR="00A242F2">
                    <w:rPr>
                      <w:rFonts w:asciiTheme="minorEastAsia" w:hAnsiTheme="minorEastAsia"/>
                      <w:sz w:val="24"/>
                      <w:szCs w:val="24"/>
                    </w:rPr>
                    <w:t>上村</w:t>
                  </w:r>
                </w:rubyBase>
              </w:ruby>
            </w: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隠れキリシタンの</w:t>
            </w:r>
            <w:r w:rsidR="00BA2BFB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神父との出会い「信徒発見」の瞬間でした。</w:t>
            </w:r>
          </w:p>
        </w:tc>
      </w:tr>
      <w:tr w:rsidR="00B73E8F" w:rsidRPr="003D7DAA" w14:paraId="7E041D4E" w14:textId="77777777" w:rsidTr="00A754BF">
        <w:trPr>
          <w:trHeight w:hRule="exact" w:val="454"/>
        </w:trPr>
        <w:tc>
          <w:tcPr>
            <w:tcW w:w="1384" w:type="dxa"/>
          </w:tcPr>
          <w:p w14:paraId="6E83CA56" w14:textId="77777777" w:rsidR="00B73E8F" w:rsidRDefault="00B73E8F" w:rsidP="00844275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9356" w:type="dxa"/>
            <w:gridSpan w:val="3"/>
            <w:shd w:val="clear" w:color="auto" w:fill="BFBFBF" w:themeFill="background1" w:themeFillShade="BF"/>
          </w:tcPr>
          <w:p w14:paraId="105A949E" w14:textId="45BD1758" w:rsidR="00B73E8F" w:rsidRPr="0067504B" w:rsidRDefault="00B73E8F" w:rsidP="0029178F">
            <w:pPr>
              <w:spacing w:line="400" w:lineRule="exact"/>
              <w:ind w:left="2168" w:hangingChars="900" w:hanging="2168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6750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３、</w:t>
            </w:r>
            <w:r w:rsidRPr="0067504B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</w:rPr>
              <w:t>プチジャン神父</w:t>
            </w:r>
            <w:r w:rsidRPr="006750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、浦上キリシタン　再教育</w:t>
            </w:r>
          </w:p>
        </w:tc>
      </w:tr>
      <w:tr w:rsidR="00A940DC" w:rsidRPr="003D7DAA" w14:paraId="655A97F2" w14:textId="77777777" w:rsidTr="00A754BF">
        <w:trPr>
          <w:trHeight w:hRule="exact" w:val="3686"/>
        </w:trPr>
        <w:tc>
          <w:tcPr>
            <w:tcW w:w="1384" w:type="dxa"/>
          </w:tcPr>
          <w:p w14:paraId="180DB29D" w14:textId="77777777" w:rsidR="00A940DC" w:rsidRDefault="00A940DC" w:rsidP="00844275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089E8DB" w14:textId="77777777" w:rsidR="00A940DC" w:rsidRPr="003D7DAA" w:rsidRDefault="00A940DC" w:rsidP="00844275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25B6FFC3" w14:textId="316DBD2C" w:rsidR="00A940DC" w:rsidRPr="003D7DAA" w:rsidRDefault="00A940DC" w:rsidP="00844275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456D3053" w14:textId="77777777" w:rsidR="00AA0DA9" w:rsidRDefault="00AA0AB2" w:rsidP="00844275">
            <w:pPr>
              <w:rPr>
                <w:rFonts w:asciiTheme="minorEastAsia" w:hAnsiTheme="minorEastAsia"/>
                <w:sz w:val="22"/>
              </w:rPr>
            </w:pPr>
            <w:r w:rsidRPr="00AA0AB2">
              <w:rPr>
                <w:rFonts w:asciiTheme="minorEastAsia" w:hAnsiTheme="minorEastAsia" w:hint="eastAsia"/>
                <w:sz w:val="22"/>
              </w:rPr>
              <w:t>★</w:t>
            </w:r>
          </w:p>
          <w:p w14:paraId="0596DCBB" w14:textId="08E3C3F6" w:rsidR="00AA0AB2" w:rsidRDefault="00A940DC" w:rsidP="00844275">
            <w:pPr>
              <w:rPr>
                <w:rFonts w:asciiTheme="minorEastAsia" w:hAnsiTheme="minorEastAsia"/>
                <w:sz w:val="22"/>
              </w:rPr>
            </w:pPr>
            <w:r w:rsidRPr="00AA0AB2">
              <w:rPr>
                <w:rFonts w:asciiTheme="minorEastAsia" w:hAnsiTheme="minorEastAsia" w:hint="eastAsia"/>
                <w:sz w:val="22"/>
              </w:rPr>
              <w:t>秘密礼拝堂</w:t>
            </w:r>
          </w:p>
          <w:p w14:paraId="606F6B8B" w14:textId="77777777" w:rsidR="00AA0DA9" w:rsidRDefault="00AA0AB2" w:rsidP="00AA0DA9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A0AB2">
              <w:rPr>
                <w:rFonts w:asciiTheme="minorEastAsia" w:hAnsiTheme="minorEastAsia" w:hint="eastAsia"/>
                <w:b/>
                <w:sz w:val="22"/>
              </w:rPr>
              <w:t>１２</w:t>
            </w:r>
          </w:p>
          <w:p w14:paraId="2EA835EC" w14:textId="2D7D9295" w:rsidR="00A940DC" w:rsidRPr="00AA0AB2" w:rsidRDefault="00AA0AB2" w:rsidP="00AA0DA9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A0AB2">
              <w:rPr>
                <w:rFonts w:asciiTheme="minorEastAsia" w:hAnsiTheme="minorEastAsia" w:hint="eastAsia"/>
                <w:b/>
                <w:sz w:val="22"/>
              </w:rPr>
              <w:t>１３</w:t>
            </w:r>
          </w:p>
          <w:p w14:paraId="47B9A60F" w14:textId="77777777" w:rsidR="00A940DC" w:rsidRDefault="00A940DC" w:rsidP="00844275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5FC50B4A" w14:textId="77777777" w:rsidR="00A940DC" w:rsidRDefault="00A940DC" w:rsidP="00844275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2678EE84" w14:textId="77777777" w:rsidR="00415B26" w:rsidRDefault="00415B26" w:rsidP="00844275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14:paraId="30FBD66F" w14:textId="77777777" w:rsidR="00A940DC" w:rsidRPr="00F7272E" w:rsidRDefault="00A940DC" w:rsidP="00844275">
            <w:pPr>
              <w:rPr>
                <w:sz w:val="22"/>
              </w:rPr>
            </w:pPr>
            <w:r w:rsidRPr="00F7272E">
              <w:rPr>
                <w:rFonts w:hint="eastAsia"/>
                <w:sz w:val="22"/>
              </w:rPr>
              <w:t>女語り</w:t>
            </w:r>
          </w:p>
          <w:p w14:paraId="485E2329" w14:textId="77777777" w:rsidR="00A940DC" w:rsidRPr="003D7DAA" w:rsidRDefault="00A940DC" w:rsidP="00844275">
            <w:pPr>
              <w:rPr>
                <w:b/>
                <w:sz w:val="22"/>
              </w:rPr>
            </w:pPr>
          </w:p>
          <w:p w14:paraId="5E77B6A2" w14:textId="77777777" w:rsidR="00A940DC" w:rsidRPr="003D7DAA" w:rsidRDefault="00A940DC" w:rsidP="00844275">
            <w:pPr>
              <w:rPr>
                <w:b/>
                <w:sz w:val="22"/>
              </w:rPr>
            </w:pPr>
          </w:p>
          <w:p w14:paraId="31A63D6B" w14:textId="77777777" w:rsidR="00A940DC" w:rsidRPr="003D7DAA" w:rsidRDefault="00A940DC" w:rsidP="00844275">
            <w:pPr>
              <w:rPr>
                <w:b/>
                <w:sz w:val="22"/>
              </w:rPr>
            </w:pPr>
          </w:p>
          <w:p w14:paraId="518F002C" w14:textId="77777777" w:rsidR="00A940DC" w:rsidRPr="003D7DAA" w:rsidRDefault="00A940DC" w:rsidP="00844275">
            <w:pPr>
              <w:rPr>
                <w:b/>
                <w:sz w:val="22"/>
              </w:rPr>
            </w:pPr>
          </w:p>
          <w:p w14:paraId="401C07F6" w14:textId="77777777" w:rsidR="00415B26" w:rsidRDefault="00415B26" w:rsidP="00844275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0E6A3087" w14:textId="77777777" w:rsidR="00415B26" w:rsidRDefault="00415B26" w:rsidP="00844275">
            <w:pPr>
              <w:rPr>
                <w:b/>
                <w:sz w:val="22"/>
              </w:rPr>
            </w:pPr>
          </w:p>
          <w:p w14:paraId="5E651FF0" w14:textId="77777777" w:rsidR="00415B26" w:rsidRDefault="00415B26" w:rsidP="00844275">
            <w:pPr>
              <w:rPr>
                <w:b/>
                <w:sz w:val="22"/>
              </w:rPr>
            </w:pPr>
          </w:p>
          <w:p w14:paraId="6BA25C62" w14:textId="77777777" w:rsidR="00A940DC" w:rsidRDefault="00A940DC" w:rsidP="00844275">
            <w:pPr>
              <w:rPr>
                <w:b/>
                <w:sz w:val="22"/>
              </w:rPr>
            </w:pPr>
          </w:p>
          <w:p w14:paraId="086313E6" w14:textId="77777777" w:rsidR="00A940DC" w:rsidRPr="003D7DAA" w:rsidRDefault="00A940DC" w:rsidP="00844275">
            <w:pPr>
              <w:rPr>
                <w:b/>
                <w:sz w:val="22"/>
              </w:rPr>
            </w:pPr>
          </w:p>
        </w:tc>
        <w:tc>
          <w:tcPr>
            <w:tcW w:w="8078" w:type="dxa"/>
            <w:gridSpan w:val="2"/>
          </w:tcPr>
          <w:p w14:paraId="7BA3487A" w14:textId="63F0147C" w:rsidR="00A940DC" w:rsidRPr="003D30B8" w:rsidRDefault="00A940DC" w:rsidP="00844275">
            <w:pPr>
              <w:ind w:left="2160" w:hangingChars="900" w:hanging="2160"/>
              <w:rPr>
                <w:rFonts w:asciiTheme="minorEastAsia" w:hAnsiTheme="minorEastAsia"/>
                <w:sz w:val="24"/>
                <w:szCs w:val="24"/>
              </w:rPr>
            </w:pPr>
            <w:r w:rsidRPr="003D30B8">
              <w:rPr>
                <w:rFonts w:asciiTheme="minorEastAsia" w:hAnsiTheme="minorEastAsia" w:cs="Meiryo UI" w:hint="eastAsia"/>
                <w:sz w:val="24"/>
                <w:szCs w:val="24"/>
              </w:rPr>
              <w:t>プチジャン神父の一番の仕事は</w:t>
            </w:r>
            <w:r w:rsidR="006E0AA6">
              <w:rPr>
                <w:rFonts w:asciiTheme="minorEastAsia" w:hAnsiTheme="minorEastAsia" w:hint="eastAsia"/>
                <w:sz w:val="24"/>
                <w:szCs w:val="24"/>
              </w:rPr>
              <w:t xml:space="preserve">、新たな　</w:t>
            </w: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迫害が起きないように</w:t>
            </w:r>
          </w:p>
          <w:p w14:paraId="422057A6" w14:textId="3DFD052B" w:rsidR="00A940DC" w:rsidRDefault="00A940DC" w:rsidP="00844275">
            <w:pPr>
              <w:ind w:left="2160" w:hangingChars="900" w:hanging="2160"/>
              <w:rPr>
                <w:rFonts w:asciiTheme="minorEastAsia" w:hAnsiTheme="minorEastAsia"/>
                <w:sz w:val="24"/>
                <w:szCs w:val="24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はやるキリシタンの心を、落ち着かせることでした。</w:t>
            </w:r>
          </w:p>
          <w:p w14:paraId="6DCF415C" w14:textId="77777777" w:rsidR="00A940DC" w:rsidRPr="003D30B8" w:rsidRDefault="00A940DC" w:rsidP="00844275">
            <w:pPr>
              <w:ind w:left="2160" w:hangingChars="900" w:hanging="2160"/>
              <w:rPr>
                <w:rFonts w:asciiTheme="minorEastAsia" w:hAnsiTheme="minorEastAsia"/>
                <w:sz w:val="24"/>
                <w:szCs w:val="24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大浦天主堂には、役人が警戒の目を光らせていたので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</w:p>
          <w:p w14:paraId="430B6041" w14:textId="452B3DDE" w:rsidR="00A940DC" w:rsidRPr="003D30B8" w:rsidRDefault="008B0735" w:rsidP="00844275">
            <w:pPr>
              <w:ind w:left="2160" w:hangingChars="900" w:hanging="21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キリシタン</w:t>
            </w:r>
            <w:r w:rsidR="00AD7FCB">
              <w:rPr>
                <w:rFonts w:asciiTheme="minorEastAsia" w:hAnsiTheme="minorEastAsia" w:hint="eastAsia"/>
                <w:sz w:val="24"/>
                <w:szCs w:val="24"/>
              </w:rPr>
              <w:t>た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には、しばらく</w:t>
            </w:r>
            <w:r w:rsidR="006E0AA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940DC" w:rsidRPr="003D30B8">
              <w:rPr>
                <w:rFonts w:asciiTheme="minorEastAsia" w:hAnsiTheme="minorEastAsia" w:hint="eastAsia"/>
                <w:sz w:val="24"/>
                <w:szCs w:val="24"/>
              </w:rPr>
              <w:t>教会に来ないように告げ</w:t>
            </w:r>
            <w:r w:rsidR="00A940DC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</w:p>
          <w:p w14:paraId="267884CB" w14:textId="788DAD9C" w:rsidR="00A940DC" w:rsidRPr="003D30B8" w:rsidRDefault="00415B26" w:rsidP="00844275">
            <w:pPr>
              <w:ind w:left="2160" w:hangingChars="900" w:hanging="21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かわり、背が低く</w:t>
            </w:r>
            <w:r w:rsidR="006E0AA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本人に</w:t>
            </w:r>
            <w:r w:rsidR="00A940DC" w:rsidRPr="003D30B8">
              <w:rPr>
                <w:rFonts w:asciiTheme="minorEastAsia" w:hAnsiTheme="minorEastAsia" w:hint="eastAsia"/>
                <w:sz w:val="24"/>
                <w:szCs w:val="24"/>
              </w:rPr>
              <w:t>変装しやすかった</w:t>
            </w:r>
            <w:r w:rsidR="006E0AA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940DC" w:rsidRPr="003D30B8">
              <w:rPr>
                <w:rFonts w:asciiTheme="minorEastAsia" w:hAnsiTheme="minorEastAsia" w:hint="eastAsia"/>
                <w:sz w:val="24"/>
                <w:szCs w:val="24"/>
              </w:rPr>
              <w:t>ロカーニュ神父が、</w:t>
            </w:r>
          </w:p>
          <w:p w14:paraId="788B17CA" w14:textId="48EC9FCE" w:rsidR="00A940DC" w:rsidRPr="003D30B8" w:rsidRDefault="00A940DC" w:rsidP="00844275">
            <w:pPr>
              <w:ind w:left="2160" w:hangingChars="900" w:hanging="2160"/>
              <w:rPr>
                <w:rFonts w:asciiTheme="minorEastAsia" w:hAnsiTheme="minorEastAsia"/>
                <w:sz w:val="24"/>
                <w:szCs w:val="24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日が暮れてから、</w:t>
            </w:r>
            <w:r w:rsidR="008B0735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="006E0AA6">
              <w:rPr>
                <w:rFonts w:asciiTheme="minorEastAsia" w:hAnsiTheme="minorEastAsia" w:hint="eastAsia"/>
                <w:sz w:val="24"/>
                <w:szCs w:val="24"/>
              </w:rPr>
              <w:t xml:space="preserve">カ所の　</w:t>
            </w: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秘密礼拝堂を、巡回することにしました。</w:t>
            </w:r>
          </w:p>
          <w:p w14:paraId="254EFEC9" w14:textId="77777777" w:rsidR="00415B26" w:rsidRDefault="00415B26" w:rsidP="00844275">
            <w:pPr>
              <w:ind w:left="2160" w:hangingChars="900" w:hanging="2160"/>
              <w:rPr>
                <w:rFonts w:asciiTheme="minorEastAsia" w:hAnsiTheme="minorEastAsia"/>
                <w:sz w:val="24"/>
                <w:szCs w:val="24"/>
              </w:rPr>
            </w:pPr>
          </w:p>
          <w:p w14:paraId="6385F508" w14:textId="2827A42F" w:rsidR="00A940DC" w:rsidRPr="003D30B8" w:rsidRDefault="00A940DC" w:rsidP="00AA70D4">
            <w:pPr>
              <w:spacing w:line="380" w:lineRule="exact"/>
              <w:ind w:left="2160" w:hangingChars="900" w:hanging="2160"/>
              <w:rPr>
                <w:rFonts w:asciiTheme="minorEastAsia" w:hAnsiTheme="minorEastAsia"/>
                <w:sz w:val="24"/>
                <w:szCs w:val="24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キリシタン</w:t>
            </w:r>
            <w:r w:rsidR="00AD7FCB">
              <w:rPr>
                <w:rFonts w:asciiTheme="minorEastAsia" w:hAnsiTheme="minorEastAsia" w:hint="eastAsia"/>
                <w:sz w:val="24"/>
                <w:szCs w:val="24"/>
              </w:rPr>
              <w:t>たち</w:t>
            </w:r>
            <w:r w:rsidR="006E0AA6">
              <w:rPr>
                <w:rFonts w:asciiTheme="minorEastAsia" w:hAnsiTheme="minorEastAsia" w:hint="eastAsia"/>
                <w:sz w:val="24"/>
                <w:szCs w:val="24"/>
              </w:rPr>
              <w:t xml:space="preserve">は、宣教師から新たに教理を　</w:t>
            </w: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学ぶにつれて、</w:t>
            </w:r>
          </w:p>
          <w:p w14:paraId="25161FF4" w14:textId="412DD28D" w:rsidR="00A940DC" w:rsidRDefault="00A940DC" w:rsidP="00AA70D4">
            <w:pPr>
              <w:spacing w:line="380" w:lineRule="exact"/>
              <w:ind w:left="2160" w:hangingChars="900" w:hanging="2160"/>
              <w:rPr>
                <w:rFonts w:asciiTheme="minorEastAsia" w:hAnsiTheme="minorEastAsia"/>
                <w:sz w:val="24"/>
                <w:szCs w:val="24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今まで当然のように行っていた、</w:t>
            </w:r>
            <w:r w:rsidR="00AA70D4">
              <w:rPr>
                <w:rFonts w:asciiTheme="minorEastAsia" w:hAnsiTheme="minorEastAsia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AA70D4" w:rsidRPr="00AA70D4">
                    <w:rPr>
                      <w:rFonts w:ascii="ＭＳ 明朝" w:eastAsia="ＭＳ 明朝" w:hAnsi="ＭＳ 明朝" w:cs="Meiryo UI"/>
                      <w:sz w:val="12"/>
                      <w:szCs w:val="24"/>
                    </w:rPr>
                    <w:t>せいとくじ</w:t>
                  </w:r>
                </w:rt>
                <w:rubyBase>
                  <w:r w:rsidR="00AA70D4">
                    <w:rPr>
                      <w:rFonts w:asciiTheme="minorEastAsia" w:hAnsiTheme="minorEastAsia" w:cs="Meiryo UI"/>
                      <w:sz w:val="24"/>
                      <w:szCs w:val="24"/>
                    </w:rPr>
                    <w:t>聖徳寺</w:t>
                  </w:r>
                </w:rubyBase>
              </w:ruby>
            </w:r>
            <w:r w:rsidR="006E0AA6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の　</w:t>
            </w:r>
            <w:r w:rsidRPr="003D30B8">
              <w:rPr>
                <w:rFonts w:asciiTheme="minorEastAsia" w:hAnsiTheme="minorEastAsia" w:cs="Meiryo UI" w:hint="eastAsia"/>
                <w:sz w:val="24"/>
                <w:szCs w:val="24"/>
              </w:rPr>
              <w:t>檀家</w:t>
            </w:r>
            <w:r w:rsidR="006E0AA6">
              <w:rPr>
                <w:rFonts w:asciiTheme="minorEastAsia" w:hAnsiTheme="minorEastAsia" w:hint="eastAsia"/>
                <w:sz w:val="24"/>
                <w:szCs w:val="24"/>
              </w:rPr>
              <w:t xml:space="preserve">としての　</w:t>
            </w: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務めを、</w:t>
            </w:r>
          </w:p>
          <w:p w14:paraId="5BFF1F24" w14:textId="670A269A" w:rsidR="00415B26" w:rsidRPr="003D30B8" w:rsidRDefault="006E0AA6" w:rsidP="00415B26">
            <w:pPr>
              <w:ind w:left="2160" w:hangingChars="900" w:hanging="2160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このまま　</w:t>
            </w:r>
            <w:r w:rsidR="00A940DC" w:rsidRPr="003D30B8">
              <w:rPr>
                <w:rFonts w:asciiTheme="minorEastAsia" w:hAnsiTheme="minorEastAsia" w:hint="eastAsia"/>
                <w:sz w:val="24"/>
                <w:szCs w:val="24"/>
              </w:rPr>
              <w:t>続けて良いものかどうか、悩むようになりました。</w:t>
            </w:r>
          </w:p>
        </w:tc>
      </w:tr>
      <w:tr w:rsidR="00A940DC" w:rsidRPr="003D7DAA" w14:paraId="59248A76" w14:textId="77777777" w:rsidTr="00A754BF">
        <w:trPr>
          <w:trHeight w:hRule="exact" w:val="454"/>
        </w:trPr>
        <w:tc>
          <w:tcPr>
            <w:tcW w:w="1384" w:type="dxa"/>
          </w:tcPr>
          <w:p w14:paraId="56AF2C36" w14:textId="610A6776" w:rsidR="00A940DC" w:rsidRPr="00AA0AB2" w:rsidRDefault="00AA0AB2" w:rsidP="00844275">
            <w:pPr>
              <w:rPr>
                <w:rFonts w:asciiTheme="minorEastAsia" w:hAnsiTheme="minorEastAsia" w:cs="Meiryo UI"/>
                <w:b/>
                <w:sz w:val="22"/>
              </w:rPr>
            </w:pPr>
            <w:r w:rsidRPr="00AA0AB2">
              <w:rPr>
                <w:rFonts w:asciiTheme="minorEastAsia" w:hAnsiTheme="minorEastAsia" w:cs="Meiryo UI" w:hint="eastAsia"/>
                <w:b/>
                <w:sz w:val="22"/>
              </w:rPr>
              <w:t>★</w:t>
            </w:r>
            <w:r w:rsidR="00A940DC" w:rsidRPr="00AA0AB2">
              <w:rPr>
                <w:rFonts w:asciiTheme="minorEastAsia" w:hAnsiTheme="minorEastAsia" w:cs="Meiryo UI" w:hint="eastAsia"/>
                <w:b/>
                <w:sz w:val="22"/>
              </w:rPr>
              <w:t>１４</w:t>
            </w:r>
          </w:p>
          <w:p w14:paraId="6312F56E" w14:textId="77777777" w:rsidR="00A940DC" w:rsidRDefault="00A940DC" w:rsidP="00844275">
            <w:pPr>
              <w:rPr>
                <w:rFonts w:asciiTheme="minorEastAsia" w:hAnsiTheme="minorEastAsia" w:cs="Meiryo UI"/>
                <w:b/>
                <w:sz w:val="22"/>
              </w:rPr>
            </w:pPr>
          </w:p>
        </w:tc>
        <w:tc>
          <w:tcPr>
            <w:tcW w:w="9356" w:type="dxa"/>
            <w:gridSpan w:val="3"/>
            <w:shd w:val="clear" w:color="auto" w:fill="BFBFBF" w:themeFill="background1" w:themeFillShade="BF"/>
          </w:tcPr>
          <w:p w14:paraId="47FE4423" w14:textId="3C376712" w:rsidR="00A940DC" w:rsidRPr="0067504B" w:rsidRDefault="00A940DC" w:rsidP="0098668F">
            <w:pPr>
              <w:spacing w:line="40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750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４、自葬によって、檀那寺と決別し</w:t>
            </w:r>
            <w:r w:rsidR="009F4C7F" w:rsidRPr="006750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 w:rsidRPr="006750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キリシタンを表明する</w:t>
            </w:r>
          </w:p>
          <w:p w14:paraId="6517B26A" w14:textId="77777777" w:rsidR="00A940DC" w:rsidRPr="003D7DAA" w:rsidRDefault="00A940DC" w:rsidP="00844275">
            <w:pPr>
              <w:ind w:left="1988" w:hangingChars="900" w:hanging="1988"/>
              <w:jc w:val="left"/>
              <w:rPr>
                <w:rFonts w:ascii="HGPｺﾞｼｯｸE" w:eastAsia="HGPｺﾞｼｯｸE" w:hAnsi="HGPｺﾞｼｯｸE"/>
                <w:b/>
                <w:sz w:val="22"/>
              </w:rPr>
            </w:pPr>
          </w:p>
        </w:tc>
      </w:tr>
      <w:tr w:rsidR="00CA2732" w:rsidRPr="003D7DAA" w14:paraId="3D4945FE" w14:textId="77777777" w:rsidTr="00A754BF">
        <w:trPr>
          <w:trHeight w:val="730"/>
        </w:trPr>
        <w:tc>
          <w:tcPr>
            <w:tcW w:w="1384" w:type="dxa"/>
          </w:tcPr>
          <w:p w14:paraId="0741AAE6" w14:textId="4AB5DEEE" w:rsidR="00844275" w:rsidRPr="00AA0AB2" w:rsidRDefault="00AA0AB2" w:rsidP="00844275">
            <w:pPr>
              <w:rPr>
                <w:rFonts w:asciiTheme="minorEastAsia" w:hAnsiTheme="minorEastAsia" w:cs="Meiryo UI"/>
                <w:sz w:val="22"/>
              </w:rPr>
            </w:pPr>
            <w:r w:rsidRPr="00AA0AB2">
              <w:rPr>
                <w:rFonts w:asciiTheme="minorEastAsia" w:hAnsiTheme="minorEastAsia" w:cs="Meiryo UI" w:hint="eastAsia"/>
                <w:sz w:val="22"/>
              </w:rPr>
              <w:t>★</w:t>
            </w:r>
            <w:r w:rsidR="00844275" w:rsidRPr="00AA0AB2">
              <w:rPr>
                <w:rFonts w:asciiTheme="minorEastAsia" w:hAnsiTheme="minorEastAsia" w:cs="Meiryo UI" w:hint="eastAsia"/>
                <w:sz w:val="22"/>
              </w:rPr>
              <w:t>自葬とは</w:t>
            </w:r>
          </w:p>
          <w:p w14:paraId="7D45F199" w14:textId="77777777" w:rsidR="00844275" w:rsidRDefault="00844275" w:rsidP="00AA0DA9">
            <w:pPr>
              <w:jc w:val="center"/>
              <w:rPr>
                <w:rFonts w:asciiTheme="minorEastAsia" w:hAnsiTheme="minorEastAsia" w:cs="Meiryo UI"/>
                <w:b/>
                <w:sz w:val="22"/>
              </w:rPr>
            </w:pPr>
            <w:r>
              <w:rPr>
                <w:rFonts w:asciiTheme="minorEastAsia" w:hAnsiTheme="minorEastAsia" w:cs="Meiryo UI" w:hint="eastAsia"/>
                <w:b/>
                <w:sz w:val="22"/>
              </w:rPr>
              <w:t>１５</w:t>
            </w:r>
          </w:p>
          <w:p w14:paraId="7F5275B0" w14:textId="378F85A6" w:rsidR="00844275" w:rsidRPr="00AA0AB2" w:rsidRDefault="00AA0AB2" w:rsidP="00844275">
            <w:pPr>
              <w:rPr>
                <w:rFonts w:asciiTheme="minorEastAsia" w:hAnsiTheme="minorEastAsia" w:cs="Meiryo UI"/>
                <w:sz w:val="22"/>
              </w:rPr>
            </w:pPr>
            <w:r w:rsidRPr="00AA0AB2">
              <w:rPr>
                <w:rFonts w:asciiTheme="minorEastAsia" w:hAnsiTheme="minorEastAsia" w:cs="Meiryo UI" w:hint="eastAsia"/>
                <w:sz w:val="22"/>
              </w:rPr>
              <w:t>★</w:t>
            </w:r>
            <w:r w:rsidR="00844275" w:rsidRPr="00AA0AB2">
              <w:rPr>
                <w:rFonts w:asciiTheme="minorEastAsia" w:hAnsiTheme="minorEastAsia" w:cs="Meiryo UI" w:hint="eastAsia"/>
                <w:sz w:val="22"/>
              </w:rPr>
              <w:t>説明</w:t>
            </w:r>
          </w:p>
          <w:p w14:paraId="72B91B38" w14:textId="77777777" w:rsidR="00AA0DA9" w:rsidRDefault="00844275" w:rsidP="00AA0DA9">
            <w:pPr>
              <w:jc w:val="center"/>
              <w:rPr>
                <w:rFonts w:asciiTheme="minorEastAsia" w:hAnsiTheme="minorEastAsia" w:cs="Meiryo UI"/>
                <w:b/>
                <w:sz w:val="22"/>
              </w:rPr>
            </w:pPr>
            <w:r>
              <w:rPr>
                <w:rFonts w:asciiTheme="minorEastAsia" w:hAnsiTheme="minorEastAsia" w:cs="Meiryo UI" w:hint="eastAsia"/>
                <w:b/>
                <w:sz w:val="22"/>
              </w:rPr>
              <w:t>１６</w:t>
            </w:r>
          </w:p>
          <w:p w14:paraId="1979CB90" w14:textId="425637BE" w:rsidR="00844275" w:rsidRPr="003D7DAA" w:rsidRDefault="00844275" w:rsidP="00AA0DA9">
            <w:pPr>
              <w:jc w:val="center"/>
              <w:rPr>
                <w:rFonts w:asciiTheme="minorEastAsia" w:hAnsiTheme="minorEastAsia" w:cs="Meiryo UI"/>
                <w:b/>
                <w:sz w:val="22"/>
              </w:rPr>
            </w:pPr>
            <w:r>
              <w:rPr>
                <w:rFonts w:asciiTheme="minorEastAsia" w:hAnsiTheme="minorEastAsia" w:cs="Meiryo UI" w:hint="eastAsia"/>
                <w:b/>
                <w:sz w:val="22"/>
              </w:rPr>
              <w:t>１７</w:t>
            </w:r>
          </w:p>
          <w:p w14:paraId="7065A57F" w14:textId="77777777" w:rsidR="00844275" w:rsidRDefault="00844275" w:rsidP="00844275">
            <w:pPr>
              <w:rPr>
                <w:rFonts w:ascii="HGPｺﾞｼｯｸE" w:eastAsia="HGPｺﾞｼｯｸE" w:hAnsi="HGPｺﾞｼｯｸE" w:cs="Meiryo UI"/>
                <w:b/>
                <w:sz w:val="22"/>
              </w:rPr>
            </w:pPr>
          </w:p>
          <w:p w14:paraId="068AF0CD" w14:textId="77777777" w:rsidR="00844275" w:rsidRDefault="00844275" w:rsidP="00844275">
            <w:pPr>
              <w:rPr>
                <w:rFonts w:ascii="HGPｺﾞｼｯｸE" w:eastAsia="HGPｺﾞｼｯｸE" w:hAnsi="HGPｺﾞｼｯｸE" w:cs="Meiryo UI"/>
                <w:b/>
                <w:sz w:val="22"/>
              </w:rPr>
            </w:pPr>
          </w:p>
          <w:p w14:paraId="1B449F19" w14:textId="77777777" w:rsidR="00844275" w:rsidRDefault="00844275" w:rsidP="00844275">
            <w:pPr>
              <w:rPr>
                <w:rFonts w:ascii="HGPｺﾞｼｯｸE" w:eastAsia="HGPｺﾞｼｯｸE" w:hAnsi="HGPｺﾞｼｯｸE" w:cs="Meiryo UI"/>
                <w:b/>
                <w:sz w:val="22"/>
              </w:rPr>
            </w:pPr>
          </w:p>
          <w:p w14:paraId="32984585" w14:textId="77777777" w:rsidR="00844275" w:rsidRDefault="00844275" w:rsidP="00844275">
            <w:pPr>
              <w:rPr>
                <w:rFonts w:ascii="HGPｺﾞｼｯｸE" w:eastAsia="HGPｺﾞｼｯｸE" w:hAnsi="HGPｺﾞｼｯｸE" w:cs="Meiryo UI"/>
                <w:b/>
                <w:sz w:val="22"/>
              </w:rPr>
            </w:pPr>
          </w:p>
          <w:p w14:paraId="16AFC514" w14:textId="77777777" w:rsidR="00844275" w:rsidRDefault="00844275" w:rsidP="00844275">
            <w:pPr>
              <w:rPr>
                <w:rFonts w:ascii="HGPｺﾞｼｯｸE" w:eastAsia="HGPｺﾞｼｯｸE" w:hAnsi="HGPｺﾞｼｯｸE" w:cs="Meiryo UI"/>
                <w:b/>
                <w:sz w:val="22"/>
              </w:rPr>
            </w:pPr>
          </w:p>
          <w:p w14:paraId="702847DC" w14:textId="77777777" w:rsidR="00844275" w:rsidRDefault="00844275" w:rsidP="00844275">
            <w:pPr>
              <w:rPr>
                <w:rFonts w:ascii="HGPｺﾞｼｯｸE" w:eastAsia="HGPｺﾞｼｯｸE" w:hAnsi="HGPｺﾞｼｯｸE" w:cs="Meiryo UI"/>
                <w:b/>
                <w:sz w:val="22"/>
              </w:rPr>
            </w:pPr>
          </w:p>
          <w:p w14:paraId="13FE3FA5" w14:textId="77777777" w:rsidR="00CA2732" w:rsidRDefault="00CA2732" w:rsidP="00844275">
            <w:pPr>
              <w:rPr>
                <w:rFonts w:asciiTheme="minorEastAsia" w:hAnsiTheme="minorEastAsia" w:cs="Meiryo UI"/>
                <w:b/>
                <w:sz w:val="22"/>
              </w:rPr>
            </w:pPr>
          </w:p>
          <w:p w14:paraId="004ED1A2" w14:textId="77777777" w:rsidR="00CA2732" w:rsidRDefault="00CA2732" w:rsidP="00844275">
            <w:pPr>
              <w:rPr>
                <w:rFonts w:asciiTheme="minorEastAsia" w:hAnsiTheme="minorEastAsia" w:cs="Meiryo UI"/>
                <w:b/>
                <w:sz w:val="22"/>
              </w:rPr>
            </w:pPr>
          </w:p>
        </w:tc>
        <w:tc>
          <w:tcPr>
            <w:tcW w:w="1278" w:type="dxa"/>
          </w:tcPr>
          <w:p w14:paraId="27931731" w14:textId="77777777" w:rsidR="00844275" w:rsidRPr="00F7272E" w:rsidRDefault="00844275" w:rsidP="00844275">
            <w:pPr>
              <w:rPr>
                <w:sz w:val="22"/>
              </w:rPr>
            </w:pPr>
            <w:r w:rsidRPr="00F7272E">
              <w:rPr>
                <w:rFonts w:hint="eastAsia"/>
                <w:sz w:val="22"/>
              </w:rPr>
              <w:t>男語り</w:t>
            </w:r>
          </w:p>
          <w:p w14:paraId="50ED6D2B" w14:textId="77777777" w:rsidR="00844275" w:rsidRPr="003D7DAA" w:rsidRDefault="00844275" w:rsidP="00844275">
            <w:pPr>
              <w:rPr>
                <w:b/>
                <w:sz w:val="22"/>
              </w:rPr>
            </w:pPr>
          </w:p>
          <w:p w14:paraId="3F81F791" w14:textId="77777777" w:rsidR="00844275" w:rsidRPr="003D7DAA" w:rsidRDefault="00844275" w:rsidP="00844275">
            <w:pPr>
              <w:rPr>
                <w:b/>
                <w:sz w:val="22"/>
              </w:rPr>
            </w:pPr>
          </w:p>
          <w:p w14:paraId="7803538F" w14:textId="77777777" w:rsidR="00844275" w:rsidRPr="003D7DAA" w:rsidRDefault="00844275" w:rsidP="00844275">
            <w:pPr>
              <w:rPr>
                <w:b/>
                <w:sz w:val="22"/>
              </w:rPr>
            </w:pPr>
          </w:p>
          <w:p w14:paraId="32A985A4" w14:textId="77777777" w:rsidR="00844275" w:rsidRPr="003D7DAA" w:rsidRDefault="00844275" w:rsidP="00844275">
            <w:pPr>
              <w:rPr>
                <w:b/>
                <w:sz w:val="22"/>
              </w:rPr>
            </w:pPr>
          </w:p>
          <w:p w14:paraId="2C78C59D" w14:textId="77777777" w:rsidR="00844275" w:rsidRPr="003D7DAA" w:rsidRDefault="00844275" w:rsidP="00844275">
            <w:pPr>
              <w:rPr>
                <w:b/>
                <w:sz w:val="22"/>
              </w:rPr>
            </w:pPr>
          </w:p>
          <w:p w14:paraId="3041D421" w14:textId="77777777" w:rsidR="00844275" w:rsidRPr="003D7DAA" w:rsidRDefault="00844275" w:rsidP="00844275">
            <w:pPr>
              <w:rPr>
                <w:b/>
                <w:sz w:val="22"/>
              </w:rPr>
            </w:pPr>
          </w:p>
          <w:p w14:paraId="6873C363" w14:textId="77777777" w:rsidR="00844275" w:rsidRPr="003D7DAA" w:rsidRDefault="00844275" w:rsidP="00844275">
            <w:pPr>
              <w:rPr>
                <w:b/>
                <w:sz w:val="22"/>
              </w:rPr>
            </w:pPr>
          </w:p>
          <w:p w14:paraId="3C1B9F28" w14:textId="77777777" w:rsidR="00844275" w:rsidRPr="003D7DAA" w:rsidRDefault="00844275" w:rsidP="00844275">
            <w:pPr>
              <w:rPr>
                <w:b/>
                <w:sz w:val="22"/>
              </w:rPr>
            </w:pPr>
          </w:p>
          <w:p w14:paraId="730DE914" w14:textId="77777777" w:rsidR="00844275" w:rsidRDefault="00844275" w:rsidP="00844275">
            <w:pPr>
              <w:rPr>
                <w:b/>
                <w:sz w:val="22"/>
              </w:rPr>
            </w:pPr>
          </w:p>
          <w:p w14:paraId="53B007EE" w14:textId="77B39F85" w:rsidR="00CA2732" w:rsidRPr="00F7272E" w:rsidRDefault="00844275" w:rsidP="00844275">
            <w:pPr>
              <w:rPr>
                <w:sz w:val="22"/>
              </w:rPr>
            </w:pPr>
            <w:r w:rsidRPr="00F7272E">
              <w:rPr>
                <w:rFonts w:hint="eastAsia"/>
                <w:sz w:val="22"/>
              </w:rPr>
              <w:t>信徒</w:t>
            </w:r>
          </w:p>
          <w:p w14:paraId="232D17FE" w14:textId="77777777" w:rsidR="00CA2732" w:rsidRDefault="00CA2732" w:rsidP="00844275">
            <w:pPr>
              <w:rPr>
                <w:b/>
                <w:sz w:val="22"/>
              </w:rPr>
            </w:pPr>
          </w:p>
          <w:p w14:paraId="6ACCDC76" w14:textId="77777777" w:rsidR="00CA2732" w:rsidRPr="003D7DAA" w:rsidRDefault="00CA2732" w:rsidP="00844275">
            <w:pPr>
              <w:rPr>
                <w:b/>
                <w:sz w:val="22"/>
              </w:rPr>
            </w:pPr>
          </w:p>
        </w:tc>
        <w:tc>
          <w:tcPr>
            <w:tcW w:w="8078" w:type="dxa"/>
            <w:gridSpan w:val="2"/>
          </w:tcPr>
          <w:p w14:paraId="769EC862" w14:textId="60093FAB" w:rsidR="00844275" w:rsidRPr="003D30B8" w:rsidRDefault="00844275" w:rsidP="00844275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そして、とうとう、</w:t>
            </w:r>
            <w:r w:rsidR="009F4C7F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F4C7F" w:rsidRPr="009F4C7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もとはら</w:t>
                  </w:r>
                </w:rt>
                <w:rubyBase>
                  <w:r w:rsidR="009F4C7F">
                    <w:rPr>
                      <w:rFonts w:asciiTheme="minorEastAsia" w:hAnsiTheme="minorEastAsia"/>
                      <w:sz w:val="24"/>
                      <w:szCs w:val="24"/>
                    </w:rPr>
                    <w:t>本原</w:t>
                  </w:r>
                </w:rubyBase>
              </w:ruby>
            </w:r>
            <w:r w:rsidR="006E0AA6">
              <w:rPr>
                <w:rFonts w:asciiTheme="minorEastAsia" w:hAnsiTheme="minorEastAsia" w:hint="eastAsia"/>
                <w:sz w:val="24"/>
                <w:szCs w:val="24"/>
              </w:rPr>
              <w:t xml:space="preserve">郷と　</w:t>
            </w:r>
            <w:r w:rsidR="00D664F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664F6" w:rsidRPr="00D664F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ひら</w:t>
                  </w:r>
                </w:rt>
                <w:rubyBase>
                  <w:r w:rsidR="00D664F6">
                    <w:rPr>
                      <w:rFonts w:asciiTheme="minorEastAsia" w:hAnsiTheme="minorEastAsia"/>
                      <w:sz w:val="24"/>
                      <w:szCs w:val="24"/>
                    </w:rPr>
                    <w:t>平</w:t>
                  </w:r>
                </w:rubyBase>
              </w:ruby>
            </w:r>
            <w:r w:rsidR="00D664F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664F6" w:rsidRPr="00D664F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のしゅく</w:t>
                  </w:r>
                </w:rt>
                <w:rubyBase>
                  <w:r w:rsidR="00D664F6">
                    <w:rPr>
                      <w:rFonts w:asciiTheme="minorEastAsia" w:hAnsiTheme="minorEastAsia"/>
                      <w:sz w:val="24"/>
                      <w:szCs w:val="24"/>
                    </w:rPr>
                    <w:t>野宿</w:t>
                  </w:r>
                </w:rubyBase>
              </w:ruby>
            </w:r>
            <w:r w:rsidR="008B0735">
              <w:rPr>
                <w:rFonts w:asciiTheme="minorEastAsia" w:hAnsiTheme="minorEastAsia" w:hint="eastAsia"/>
                <w:sz w:val="24"/>
                <w:szCs w:val="24"/>
              </w:rPr>
              <w:t>で、続いて死者が出た時、</w:t>
            </w:r>
          </w:p>
          <w:p w14:paraId="447A4D04" w14:textId="4A3D73F8" w:rsidR="00844275" w:rsidRPr="003D30B8" w:rsidRDefault="009F4C7F" w:rsidP="00844275">
            <w:pPr>
              <w:spacing w:line="360" w:lineRule="exact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9F4C7F" w:rsidRPr="009F4C7F">
                    <w:rPr>
                      <w:rFonts w:ascii="ＭＳ 明朝" w:eastAsia="ＭＳ 明朝" w:hAnsi="ＭＳ 明朝"/>
                      <w:sz w:val="11"/>
                      <w:szCs w:val="24"/>
                    </w:rPr>
                    <w:t>だんなでら</w:t>
                  </w:r>
                </w:rt>
                <w:rubyBase>
                  <w:r w:rsidR="009F4C7F">
                    <w:rPr>
                      <w:rFonts w:asciiTheme="minorEastAsia" w:hAnsiTheme="minorEastAsia"/>
                      <w:sz w:val="24"/>
                      <w:szCs w:val="24"/>
                    </w:rPr>
                    <w:t>檀那寺</w:t>
                  </w:r>
                </w:rubyBase>
              </w:ruby>
            </w:r>
            <w:r w:rsidR="00844275" w:rsidRPr="003D30B8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D664F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664F6" w:rsidRPr="00D664F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いとくじ</w:t>
                  </w:r>
                </w:rt>
                <w:rubyBase>
                  <w:r w:rsidR="00D664F6">
                    <w:rPr>
                      <w:rFonts w:asciiTheme="minorEastAsia" w:hAnsiTheme="minorEastAsia"/>
                      <w:sz w:val="24"/>
                      <w:szCs w:val="24"/>
                    </w:rPr>
                    <w:t>聖徳寺</w:t>
                  </w:r>
                </w:rubyBase>
              </w:ruby>
            </w:r>
            <w:r w:rsidR="00844275" w:rsidRPr="003D30B8">
              <w:rPr>
                <w:rFonts w:asciiTheme="minorEastAsia" w:hAnsiTheme="minorEastAsia" w:hint="eastAsia"/>
                <w:sz w:val="24"/>
                <w:szCs w:val="24"/>
              </w:rPr>
              <w:t>に　告</w:t>
            </w:r>
            <w:r w:rsidR="008B0735">
              <w:rPr>
                <w:rFonts w:asciiTheme="minorEastAsia" w:hAnsiTheme="minorEastAsia" w:hint="eastAsia"/>
                <w:sz w:val="24"/>
                <w:szCs w:val="24"/>
              </w:rPr>
              <w:t>げることなく、自分</w:t>
            </w:r>
            <w:r w:rsidR="000E188D">
              <w:rPr>
                <w:rFonts w:asciiTheme="minorEastAsia" w:hAnsiTheme="minorEastAsia" w:hint="eastAsia"/>
                <w:sz w:val="24"/>
                <w:szCs w:val="24"/>
              </w:rPr>
              <w:t>たちで</w:t>
            </w:r>
            <w:r w:rsidR="00A242F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E188D">
              <w:rPr>
                <w:rFonts w:asciiTheme="minorEastAsia" w:hAnsiTheme="minorEastAsia" w:hint="eastAsia"/>
                <w:sz w:val="24"/>
                <w:szCs w:val="24"/>
              </w:rPr>
              <w:t>キリスト教の　葬式をしてしまいました。</w:t>
            </w:r>
            <w:r w:rsidR="00844275" w:rsidRPr="003D30B8">
              <w:rPr>
                <w:rFonts w:asciiTheme="minorEastAsia" w:hAnsiTheme="minorEastAsia" w:cs="Meiryo UI" w:hint="eastAsia"/>
                <w:sz w:val="24"/>
                <w:szCs w:val="24"/>
              </w:rPr>
              <w:t>これを「自葬」と言います。</w:t>
            </w:r>
          </w:p>
          <w:p w14:paraId="22E95E35" w14:textId="5555FF68" w:rsidR="00844275" w:rsidRPr="003D30B8" w:rsidRDefault="00844275" w:rsidP="00844275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 xml:space="preserve">自葬決行は、徳川幕府の「寺請け制度」をひっくり返す　</w:t>
            </w:r>
            <w:r w:rsidR="006B3089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6B3089" w:rsidRPr="006B3089">
                    <w:rPr>
                      <w:rFonts w:ascii="ＭＳ 明朝" w:eastAsia="ＭＳ 明朝" w:hAnsi="ＭＳ 明朝"/>
                      <w:sz w:val="11"/>
                      <w:szCs w:val="24"/>
                    </w:rPr>
                    <w:t>ばくだん</w:t>
                  </w:r>
                </w:rt>
                <w:rubyBase>
                  <w:r w:rsidR="006B3089">
                    <w:rPr>
                      <w:rFonts w:asciiTheme="minorEastAsia" w:hAnsiTheme="minorEastAsia"/>
                      <w:sz w:val="24"/>
                      <w:szCs w:val="24"/>
                    </w:rPr>
                    <w:t>爆弾</w:t>
                  </w:r>
                </w:rubyBase>
              </w:ruby>
            </w: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宣言でした。</w:t>
            </w:r>
          </w:p>
          <w:p w14:paraId="6DCFE33B" w14:textId="77777777" w:rsidR="00844275" w:rsidRPr="003D30B8" w:rsidRDefault="00844275" w:rsidP="00844275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これを知った庄屋は、仰天し　自分の責任問題になることを恐れて</w:t>
            </w:r>
          </w:p>
          <w:p w14:paraId="5B4D2F51" w14:textId="77777777" w:rsidR="00844275" w:rsidRPr="003D30B8" w:rsidRDefault="00844275" w:rsidP="00844275">
            <w:pPr>
              <w:spacing w:line="360" w:lineRule="exact"/>
              <w:ind w:left="960" w:hangingChars="400" w:hanging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脅したり　すかしたりして　説得しようとしました。</w:t>
            </w:r>
          </w:p>
          <w:p w14:paraId="3B1D0B05" w14:textId="77777777" w:rsidR="00844275" w:rsidRPr="003D30B8" w:rsidRDefault="00844275" w:rsidP="00844275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43C9B6D" w14:textId="3923150C" w:rsidR="00844275" w:rsidRPr="003D30B8" w:rsidRDefault="00844275" w:rsidP="0029178F">
            <w:pPr>
              <w:spacing w:line="380" w:lineRule="exact"/>
              <w:ind w:left="960" w:hangingChars="400" w:hanging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しかし、</w:t>
            </w:r>
            <w:r w:rsidR="0029178F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9178F" w:rsidRPr="0029178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うらかみ</w:t>
                  </w:r>
                </w:rt>
                <w:rubyBase>
                  <w:r w:rsidR="0029178F">
                    <w:rPr>
                      <w:rFonts w:asciiTheme="minorEastAsia" w:hAnsiTheme="minorEastAsia"/>
                      <w:sz w:val="24"/>
                      <w:szCs w:val="24"/>
                    </w:rPr>
                    <w:t>浦上</w:t>
                  </w:r>
                </w:rubyBase>
              </w:ruby>
            </w:r>
            <w:r w:rsidR="00A242F2">
              <w:rPr>
                <w:rFonts w:asciiTheme="minorEastAsia" w:hAnsiTheme="minorEastAsia" w:hint="eastAsia"/>
                <w:sz w:val="24"/>
                <w:szCs w:val="24"/>
              </w:rPr>
              <w:t>全村８００戸のうち　７００戸が、名簿と共に</w:t>
            </w:r>
          </w:p>
          <w:p w14:paraId="042391EC" w14:textId="11EB4FAB" w:rsidR="00844275" w:rsidRPr="003D30B8" w:rsidRDefault="00844275" w:rsidP="00844275">
            <w:pPr>
              <w:spacing w:line="360" w:lineRule="exact"/>
              <w:ind w:left="960" w:hangingChars="400" w:hanging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聖徳寺と縁を切る</w:t>
            </w:r>
            <w:r w:rsidR="00A242F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口上書を　庄屋に差し出しました。</w:t>
            </w:r>
          </w:p>
          <w:p w14:paraId="63A1BEBC" w14:textId="77777777" w:rsidR="00844275" w:rsidRPr="003D30B8" w:rsidRDefault="00844275" w:rsidP="00844275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503285F1" w14:textId="4856CE11" w:rsidR="00CA2732" w:rsidRPr="003D30B8" w:rsidRDefault="00844275" w:rsidP="000E188D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「わたしたちは、昔から</w:t>
            </w:r>
            <w:r w:rsidR="00F74760">
              <w:rPr>
                <w:rFonts w:asciiTheme="minorEastAsia" w:hAnsiTheme="minorEastAsia" w:hint="eastAsia"/>
                <w:sz w:val="24"/>
                <w:szCs w:val="24"/>
              </w:rPr>
              <w:t xml:space="preserve">　キリシタンの信仰を、守ってきた　家でありますので</w:t>
            </w:r>
            <w:r w:rsidR="000E188D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F74760">
              <w:rPr>
                <w:rFonts w:asciiTheme="minorEastAsia" w:hAnsiTheme="minorEastAsia" w:hint="eastAsia"/>
                <w:sz w:val="24"/>
                <w:szCs w:val="24"/>
              </w:rPr>
              <w:t>これからは葬式など　いっさい　キリスト教に</w:t>
            </w: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よって行います。さよう</w:t>
            </w:r>
            <w:r w:rsidR="000E188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ご承知おきください」</w:t>
            </w:r>
          </w:p>
        </w:tc>
      </w:tr>
      <w:tr w:rsidR="00AA0AB2" w:rsidRPr="003D7DAA" w14:paraId="064FB3A1" w14:textId="77777777" w:rsidTr="00A754BF">
        <w:trPr>
          <w:trHeight w:hRule="exact" w:val="737"/>
        </w:trPr>
        <w:tc>
          <w:tcPr>
            <w:tcW w:w="1384" w:type="dxa"/>
          </w:tcPr>
          <w:p w14:paraId="445278B0" w14:textId="39AED391" w:rsidR="001E3896" w:rsidRPr="001E3896" w:rsidRDefault="00AA0AB2" w:rsidP="001E3896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EastAsia" w:hAnsiTheme="minorEastAsia" w:cs="Meiryo UI"/>
                <w:b/>
                <w:sz w:val="24"/>
              </w:rPr>
            </w:pPr>
            <w:r w:rsidRPr="001E3896">
              <w:rPr>
                <w:rFonts w:asciiTheme="minorEastAsia" w:hAnsiTheme="minorEastAsia" w:cs="Meiryo UI" w:hint="eastAsia"/>
                <w:b/>
                <w:sz w:val="24"/>
              </w:rPr>
              <w:t>１８</w:t>
            </w:r>
          </w:p>
          <w:p w14:paraId="0EB184E2" w14:textId="2AECC3C4" w:rsidR="00AA0AB2" w:rsidRPr="00AA0AB2" w:rsidRDefault="00AA0AB2" w:rsidP="001E3896">
            <w:pPr>
              <w:jc w:val="center"/>
              <w:rPr>
                <w:rFonts w:asciiTheme="minorEastAsia" w:hAnsiTheme="minorEastAsia" w:cs="Meiryo UI"/>
                <w:b/>
                <w:sz w:val="24"/>
              </w:rPr>
            </w:pPr>
            <w:r w:rsidRPr="00AA0AB2">
              <w:rPr>
                <w:rFonts w:asciiTheme="minorEastAsia" w:hAnsiTheme="minorEastAsia" w:cs="Meiryo UI" w:hint="eastAsia"/>
                <w:b/>
                <w:sz w:val="24"/>
              </w:rPr>
              <w:t>１９</w:t>
            </w:r>
          </w:p>
          <w:p w14:paraId="7AD28E97" w14:textId="77777777" w:rsidR="00AA0AB2" w:rsidRPr="00AA0AB2" w:rsidRDefault="00AA0AB2" w:rsidP="00844275">
            <w:pPr>
              <w:rPr>
                <w:rFonts w:ascii="HGPｺﾞｼｯｸE" w:eastAsia="HGPｺﾞｼｯｸE" w:hAnsi="HGPｺﾞｼｯｸE" w:cs="Meiryo UI"/>
                <w:b/>
                <w:sz w:val="24"/>
              </w:rPr>
            </w:pPr>
          </w:p>
        </w:tc>
        <w:tc>
          <w:tcPr>
            <w:tcW w:w="9356" w:type="dxa"/>
            <w:gridSpan w:val="3"/>
            <w:shd w:val="clear" w:color="auto" w:fill="BFBFBF" w:themeFill="background1" w:themeFillShade="BF"/>
          </w:tcPr>
          <w:p w14:paraId="3DF13FCB" w14:textId="0722224F" w:rsidR="00AA0AB2" w:rsidRPr="0067504B" w:rsidRDefault="00AA0AB2" w:rsidP="00AA0DA9">
            <w:pPr>
              <w:spacing w:line="5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750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５、日本史上、最後の迫害となる「浦上四番崩れ」　勃発</w:t>
            </w:r>
          </w:p>
          <w:p w14:paraId="1489D226" w14:textId="77777777" w:rsidR="00AA0AB2" w:rsidRPr="00AA0AB2" w:rsidRDefault="00AA0AB2" w:rsidP="00AA0DA9">
            <w:pPr>
              <w:spacing w:line="560" w:lineRule="exact"/>
              <w:jc w:val="left"/>
              <w:rPr>
                <w:rFonts w:ascii="HGPｺﾞｼｯｸE" w:eastAsia="HGPｺﾞｼｯｸE" w:hAnsi="HGPｺﾞｼｯｸE"/>
                <w:b/>
                <w:sz w:val="24"/>
              </w:rPr>
            </w:pPr>
          </w:p>
        </w:tc>
      </w:tr>
      <w:tr w:rsidR="00844275" w:rsidRPr="003D7DAA" w14:paraId="186CA91B" w14:textId="77777777" w:rsidTr="00A754BF">
        <w:trPr>
          <w:trHeight w:val="730"/>
        </w:trPr>
        <w:tc>
          <w:tcPr>
            <w:tcW w:w="1384" w:type="dxa"/>
          </w:tcPr>
          <w:p w14:paraId="42CB32CE" w14:textId="77777777" w:rsidR="00AA0DA9" w:rsidRDefault="00AA0DA9" w:rsidP="00AA0DA9">
            <w:pPr>
              <w:ind w:left="240" w:hangingChars="100" w:hanging="240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 w:rsidRPr="00AA0DA9">
              <w:rPr>
                <w:rFonts w:asciiTheme="minorEastAsia" w:hAnsiTheme="minorEastAsia" w:cs="Meiryo UI" w:hint="eastAsia"/>
                <w:sz w:val="24"/>
                <w:szCs w:val="24"/>
              </w:rPr>
              <w:t>★</w:t>
            </w:r>
            <w:r w:rsidR="00844275" w:rsidRPr="00AA0DA9">
              <w:rPr>
                <w:rFonts w:asciiTheme="minorEastAsia" w:hAnsiTheme="minorEastAsia" w:cs="Meiryo UI" w:hint="eastAsia"/>
                <w:sz w:val="24"/>
                <w:szCs w:val="24"/>
              </w:rPr>
              <w:t>浦上</w:t>
            </w:r>
          </w:p>
          <w:p w14:paraId="658E261C" w14:textId="77777777" w:rsidR="00AA0DA9" w:rsidRDefault="00FE0E65" w:rsidP="00AA0DA9">
            <w:pPr>
              <w:ind w:left="240" w:hangingChars="100" w:hanging="240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 w:rsidRPr="00AA0DA9">
              <w:rPr>
                <w:rFonts w:asciiTheme="minorEastAsia" w:hAnsiTheme="minorEastAsia" w:cs="Meiryo UI" w:hint="eastAsia"/>
                <w:sz w:val="24"/>
                <w:szCs w:val="24"/>
              </w:rPr>
              <w:t>四</w:t>
            </w:r>
            <w:r w:rsidR="00AA0DA9">
              <w:rPr>
                <w:rFonts w:asciiTheme="minorEastAsia" w:hAnsiTheme="minorEastAsia" w:cs="Meiryo UI" w:hint="eastAsia"/>
                <w:sz w:val="24"/>
                <w:szCs w:val="24"/>
              </w:rPr>
              <w:t>番崩れ</w:t>
            </w:r>
          </w:p>
          <w:p w14:paraId="684924F4" w14:textId="1958EC85" w:rsidR="00844275" w:rsidRPr="00EC30F5" w:rsidRDefault="00844275" w:rsidP="00AA0DA9">
            <w:pPr>
              <w:ind w:left="240" w:hangingChars="100" w:hanging="240"/>
              <w:jc w:val="left"/>
              <w:rPr>
                <w:rFonts w:asciiTheme="minorEastAsia" w:hAnsiTheme="minorEastAsia" w:cs="Meiryo UI"/>
                <w:b/>
                <w:sz w:val="24"/>
                <w:szCs w:val="24"/>
              </w:rPr>
            </w:pPr>
            <w:r w:rsidRPr="00AA0DA9">
              <w:rPr>
                <w:rFonts w:asciiTheme="minorEastAsia" w:hAnsiTheme="minorEastAsia" w:cs="Meiryo UI" w:hint="eastAsia"/>
                <w:sz w:val="24"/>
                <w:szCs w:val="24"/>
              </w:rPr>
              <w:t>の説明</w:t>
            </w:r>
          </w:p>
          <w:p w14:paraId="3978778D" w14:textId="77777777" w:rsidR="00AA0DA9" w:rsidRDefault="00AA0DA9" w:rsidP="00AA0DA9">
            <w:pPr>
              <w:jc w:val="center"/>
              <w:rPr>
                <w:rFonts w:asciiTheme="minorEastAsia" w:hAnsiTheme="minorEastAsia" w:cs="Meiryo UI"/>
                <w:b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b/>
                <w:sz w:val="24"/>
                <w:szCs w:val="24"/>
              </w:rPr>
              <w:t>２０</w:t>
            </w:r>
          </w:p>
          <w:p w14:paraId="52211136" w14:textId="77777777" w:rsidR="00AA0DA9" w:rsidRDefault="00AA0DA9" w:rsidP="00AA0DA9">
            <w:pPr>
              <w:jc w:val="center"/>
              <w:rPr>
                <w:rFonts w:asciiTheme="minorEastAsia" w:hAnsiTheme="minorEastAsia" w:cs="Meiryo UI"/>
                <w:b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b/>
                <w:sz w:val="24"/>
                <w:szCs w:val="24"/>
              </w:rPr>
              <w:t>２１</w:t>
            </w:r>
          </w:p>
          <w:p w14:paraId="5EBDFB9A" w14:textId="77777777" w:rsidR="00AA0DA9" w:rsidRDefault="00AA0DA9" w:rsidP="00AA0DA9">
            <w:pPr>
              <w:jc w:val="center"/>
              <w:rPr>
                <w:rFonts w:asciiTheme="minorEastAsia" w:hAnsiTheme="minorEastAsia" w:cs="Meiryo UI"/>
                <w:b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b/>
                <w:sz w:val="24"/>
                <w:szCs w:val="24"/>
              </w:rPr>
              <w:t>２２</w:t>
            </w:r>
          </w:p>
          <w:p w14:paraId="0364D62A" w14:textId="77777777" w:rsidR="00844275" w:rsidRPr="00EC30F5" w:rsidRDefault="00844275" w:rsidP="00AA0DA9">
            <w:pPr>
              <w:rPr>
                <w:rFonts w:asciiTheme="minorEastAsia" w:hAnsiTheme="minorEastAsia" w:cs="Meiryo UI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14:paraId="147B00CB" w14:textId="77777777" w:rsidR="00844275" w:rsidRPr="00F7272E" w:rsidRDefault="00844275" w:rsidP="00844275">
            <w:pPr>
              <w:rPr>
                <w:sz w:val="22"/>
              </w:rPr>
            </w:pPr>
            <w:r w:rsidRPr="00F7272E">
              <w:rPr>
                <w:rFonts w:hint="eastAsia"/>
                <w:sz w:val="22"/>
              </w:rPr>
              <w:t>女語り</w:t>
            </w:r>
          </w:p>
          <w:p w14:paraId="4DDA175B" w14:textId="77777777" w:rsidR="00844275" w:rsidRPr="003D7DAA" w:rsidRDefault="00844275" w:rsidP="00844275">
            <w:pPr>
              <w:rPr>
                <w:b/>
                <w:sz w:val="22"/>
              </w:rPr>
            </w:pPr>
          </w:p>
          <w:p w14:paraId="4E78B158" w14:textId="77777777" w:rsidR="00844275" w:rsidRPr="003D7DAA" w:rsidRDefault="00844275" w:rsidP="00844275">
            <w:pPr>
              <w:rPr>
                <w:b/>
                <w:sz w:val="22"/>
              </w:rPr>
            </w:pPr>
          </w:p>
        </w:tc>
        <w:tc>
          <w:tcPr>
            <w:tcW w:w="8078" w:type="dxa"/>
            <w:gridSpan w:val="2"/>
          </w:tcPr>
          <w:p w14:paraId="0D7D6216" w14:textId="700C0EEF" w:rsidR="007312FC" w:rsidRDefault="005D3C7C" w:rsidP="007A5E28">
            <w:pPr>
              <w:spacing w:line="360" w:lineRule="exact"/>
              <w:ind w:left="960" w:hangingChars="400" w:hanging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これが、日本キリスト教史上　</w:t>
            </w:r>
            <w:r w:rsidR="00844275" w:rsidRPr="003D30B8">
              <w:rPr>
                <w:rFonts w:asciiTheme="minorEastAsia" w:hAnsiTheme="minorEastAsia" w:hint="eastAsia"/>
                <w:sz w:val="24"/>
                <w:szCs w:val="24"/>
              </w:rPr>
              <w:t>最後の迫害といわれる</w:t>
            </w:r>
          </w:p>
          <w:p w14:paraId="5C494B79" w14:textId="1896EB1E" w:rsidR="00844275" w:rsidRPr="003D30B8" w:rsidRDefault="00844275" w:rsidP="007A5E28">
            <w:pPr>
              <w:spacing w:line="360" w:lineRule="exact"/>
              <w:ind w:left="960" w:hangingChars="400" w:hanging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「浦上</w:t>
            </w:r>
            <w:r w:rsidR="009E15D5">
              <w:rPr>
                <w:rFonts w:asciiTheme="minorEastAsia" w:hAnsiTheme="minorEastAsia" w:hint="eastAsia"/>
                <w:sz w:val="24"/>
                <w:szCs w:val="24"/>
              </w:rPr>
              <w:t>四</w:t>
            </w: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番崩れ」の勃発です。</w:t>
            </w:r>
          </w:p>
          <w:p w14:paraId="02E146F0" w14:textId="77777777" w:rsidR="00844275" w:rsidRPr="003D30B8" w:rsidRDefault="00844275" w:rsidP="007A5E28">
            <w:pPr>
              <w:spacing w:line="360" w:lineRule="exact"/>
              <w:ind w:left="960" w:hangingChars="400" w:hanging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「崩れ」とは、キリシタンの組織を　徹底的に破壊することです。</w:t>
            </w:r>
          </w:p>
          <w:p w14:paraId="176B20D5" w14:textId="0DB62B91" w:rsidR="00844275" w:rsidRPr="003D30B8" w:rsidRDefault="00844275" w:rsidP="007A5E28">
            <w:pPr>
              <w:spacing w:line="360" w:lineRule="exact"/>
              <w:ind w:left="960" w:hangingChars="400" w:hanging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それまでの、</w:t>
            </w:r>
            <w:r w:rsidR="009E15D5"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 xml:space="preserve">番　</w:t>
            </w:r>
            <w:r w:rsidR="009E15D5">
              <w:rPr>
                <w:rFonts w:asciiTheme="minorEastAsia" w:hAnsiTheme="minorEastAsia" w:hint="eastAsia"/>
                <w:sz w:val="24"/>
                <w:szCs w:val="24"/>
              </w:rPr>
              <w:t>二</w:t>
            </w: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 xml:space="preserve">番　</w:t>
            </w:r>
            <w:r w:rsidR="009E15D5">
              <w:rPr>
                <w:rFonts w:asciiTheme="minorEastAsia" w:hAnsiTheme="minorEastAsia" w:hint="eastAsia"/>
                <w:sz w:val="24"/>
                <w:szCs w:val="24"/>
              </w:rPr>
              <w:t>三</w:t>
            </w: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 xml:space="preserve">番の　</w:t>
            </w:r>
            <w:r w:rsidR="009E15D5">
              <w:rPr>
                <w:rFonts w:asciiTheme="minorEastAsia" w:hAnsiTheme="minorEastAsia" w:hint="eastAsia"/>
                <w:sz w:val="24"/>
                <w:szCs w:val="24"/>
              </w:rPr>
              <w:t>「</w:t>
            </w: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浦上崩れ</w:t>
            </w:r>
            <w:r w:rsidR="009E15D5">
              <w:rPr>
                <w:rFonts w:asciiTheme="minorEastAsia" w:hAnsiTheme="minorEastAsia" w:hint="eastAsia"/>
                <w:sz w:val="24"/>
                <w:szCs w:val="24"/>
              </w:rPr>
              <w:t>」</w:t>
            </w: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の発覚は、密告による</w:t>
            </w:r>
          </w:p>
          <w:p w14:paraId="03D75557" w14:textId="77777777" w:rsidR="00844275" w:rsidRPr="003D30B8" w:rsidRDefault="00844275" w:rsidP="007A5E28">
            <w:pPr>
              <w:spacing w:line="360" w:lineRule="exact"/>
              <w:ind w:left="960" w:hangingChars="400" w:hanging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ものでした。</w:t>
            </w:r>
          </w:p>
          <w:p w14:paraId="76F1996F" w14:textId="77777777" w:rsidR="00844275" w:rsidRPr="003D30B8" w:rsidRDefault="00844275" w:rsidP="007A5E2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2D982552" w14:textId="04D60071" w:rsidR="00844275" w:rsidRPr="003D30B8" w:rsidRDefault="00844275" w:rsidP="007A5E28">
            <w:pPr>
              <w:spacing w:line="360" w:lineRule="exact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しかし、今回の</w:t>
            </w:r>
            <w:r w:rsidR="009E15D5">
              <w:rPr>
                <w:rFonts w:asciiTheme="minorEastAsia" w:hAnsiTheme="minorEastAsia" w:hint="eastAsia"/>
                <w:sz w:val="24"/>
                <w:szCs w:val="24"/>
              </w:rPr>
              <w:t>「四</w:t>
            </w: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番崩れ</w:t>
            </w:r>
            <w:r w:rsidR="009E15D5">
              <w:rPr>
                <w:rFonts w:asciiTheme="minorEastAsia" w:hAnsiTheme="minorEastAsia" w:hint="eastAsia"/>
                <w:sz w:val="24"/>
                <w:szCs w:val="24"/>
              </w:rPr>
              <w:t>」</w:t>
            </w: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は、</w:t>
            </w:r>
            <w:r w:rsidRPr="003D30B8">
              <w:rPr>
                <w:rFonts w:asciiTheme="minorEastAsia" w:hAnsiTheme="minorEastAsia" w:cs="Meiryo UI" w:hint="eastAsia"/>
                <w:sz w:val="24"/>
                <w:szCs w:val="24"/>
              </w:rPr>
              <w:t>キリシタン自らが　殉教を覚悟で、</w:t>
            </w:r>
          </w:p>
          <w:p w14:paraId="40DC8724" w14:textId="77777777" w:rsidR="00844275" w:rsidRPr="003D30B8" w:rsidRDefault="00844275" w:rsidP="007A5E28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自分たちの　隠れた信仰を、表に出したのです。</w:t>
            </w:r>
          </w:p>
          <w:p w14:paraId="1C5CA7F8" w14:textId="0593C8D4" w:rsidR="00844275" w:rsidRPr="003D30B8" w:rsidRDefault="00844275" w:rsidP="007A5E28">
            <w:pPr>
              <w:spacing w:line="360" w:lineRule="exact"/>
              <w:rPr>
                <w:rFonts w:asciiTheme="minorEastAsia" w:hAnsiTheme="minorEastAsia" w:cs="Meiryo UI"/>
                <w:sz w:val="24"/>
                <w:szCs w:val="24"/>
              </w:rPr>
            </w:pPr>
            <w:r w:rsidRPr="003D30B8">
              <w:rPr>
                <w:rFonts w:asciiTheme="minorEastAsia" w:hAnsiTheme="minorEastAsia" w:cs="Meiryo UI" w:hint="eastAsia"/>
                <w:sz w:val="24"/>
                <w:szCs w:val="24"/>
              </w:rPr>
              <w:t>長崎奉行が</w:t>
            </w:r>
            <w:r w:rsidR="00415DDB">
              <w:rPr>
                <w:rFonts w:asciiTheme="minorEastAsia" w:hAnsiTheme="minorEastAsia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15DDB" w:rsidRPr="00415DDB">
                    <w:rPr>
                      <w:rFonts w:ascii="ＭＳ 明朝" w:eastAsia="ＭＳ 明朝" w:hAnsi="ＭＳ 明朝" w:cs="Meiryo UI"/>
                      <w:sz w:val="12"/>
                      <w:szCs w:val="24"/>
                    </w:rPr>
                    <w:t>ほばく</w:t>
                  </w:r>
                </w:rt>
                <w:rubyBase>
                  <w:r w:rsidR="00415DDB">
                    <w:rPr>
                      <w:rFonts w:asciiTheme="minorEastAsia" w:hAnsiTheme="minorEastAsia" w:cs="Meiryo UI"/>
                      <w:sz w:val="24"/>
                      <w:szCs w:val="24"/>
                    </w:rPr>
                    <w:t>捕縛</w:t>
                  </w:r>
                </w:rubyBase>
              </w:ruby>
            </w:r>
            <w:r w:rsidRPr="003D30B8">
              <w:rPr>
                <w:rFonts w:asciiTheme="minorEastAsia" w:hAnsiTheme="minorEastAsia" w:cs="Meiryo UI" w:hint="eastAsia"/>
                <w:sz w:val="24"/>
                <w:szCs w:val="24"/>
              </w:rPr>
              <w:t>に動いたのは</w:t>
            </w:r>
            <w:r w:rsidR="009E15D5">
              <w:rPr>
                <w:rFonts w:asciiTheme="minorEastAsia" w:hAnsiTheme="minorEastAsia" w:cs="Meiryo UI" w:hint="eastAsia"/>
                <w:sz w:val="24"/>
                <w:szCs w:val="24"/>
              </w:rPr>
              <w:t>、</w:t>
            </w:r>
          </w:p>
          <w:p w14:paraId="02FDC0AB" w14:textId="77777777" w:rsidR="009E15D5" w:rsidRDefault="009E15D5" w:rsidP="007A5E2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ローマで</w:t>
            </w:r>
            <w:r w:rsidR="00844275" w:rsidRPr="003D30B8">
              <w:rPr>
                <w:rFonts w:asciiTheme="minorEastAsia" w:hAnsiTheme="minorEastAsia" w:hint="eastAsia"/>
                <w:sz w:val="24"/>
                <w:szCs w:val="24"/>
              </w:rPr>
              <w:t>日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844275" w:rsidRPr="003D30B8">
              <w:rPr>
                <w:rFonts w:asciiTheme="minorEastAsia" w:hAnsiTheme="minorEastAsia" w:hint="eastAsia"/>
                <w:sz w:val="24"/>
                <w:szCs w:val="24"/>
              </w:rPr>
              <w:t xml:space="preserve">殉教者２０５人が、列福された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  <w:r w:rsidR="00844275" w:rsidRPr="003D30B8">
              <w:rPr>
                <w:rFonts w:asciiTheme="minorEastAsia" w:hAnsiTheme="minorEastAsia" w:hint="eastAsia"/>
                <w:sz w:val="24"/>
                <w:szCs w:val="24"/>
              </w:rPr>
              <w:t>日後の</w:t>
            </w:r>
          </w:p>
          <w:p w14:paraId="29A48640" w14:textId="3ADD77D4" w:rsidR="00844275" w:rsidRDefault="00337204" w:rsidP="007A5E2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８６７</w:t>
            </w:r>
            <w:r w:rsidR="00844275" w:rsidRPr="003D30B8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5D3C7C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="00844275" w:rsidRPr="003D30B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5D3C7C">
              <w:rPr>
                <w:rFonts w:asciiTheme="minorEastAsia" w:hAnsiTheme="minorEastAsia" w:hint="eastAsia"/>
                <w:sz w:val="24"/>
                <w:szCs w:val="24"/>
              </w:rPr>
              <w:t>１５</w:t>
            </w:r>
            <w:r w:rsidR="00844275" w:rsidRPr="003D30B8">
              <w:rPr>
                <w:rFonts w:asciiTheme="minorEastAsia" w:hAnsiTheme="minorEastAsia" w:hint="eastAsia"/>
                <w:sz w:val="24"/>
                <w:szCs w:val="24"/>
              </w:rPr>
              <w:t>日真夜中のことです。</w:t>
            </w:r>
          </w:p>
          <w:p w14:paraId="4A88C519" w14:textId="77777777" w:rsidR="007A5E28" w:rsidRPr="003D30B8" w:rsidRDefault="007A5E28" w:rsidP="007A5E28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27BEFEB9" w14:textId="4606E79F" w:rsidR="00844275" w:rsidRPr="003D30B8" w:rsidRDefault="00415DDB" w:rsidP="008442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どしゃぶりの雨の中、突然</w:t>
            </w:r>
            <w:r w:rsidR="00844275" w:rsidRPr="003D30B8">
              <w:rPr>
                <w:rFonts w:asciiTheme="minorEastAsia" w:hAnsiTheme="minorEastAsia" w:hint="eastAsia"/>
                <w:sz w:val="24"/>
                <w:szCs w:val="24"/>
              </w:rPr>
              <w:t>４つの秘密礼拝堂が、襲われました。</w:t>
            </w:r>
          </w:p>
          <w:p w14:paraId="6E346550" w14:textId="40E1FDC1" w:rsidR="00DD48F4" w:rsidRDefault="00DD48F4" w:rsidP="008442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53EBEE5" w14:textId="77777777" w:rsidR="00844275" w:rsidRPr="003D30B8" w:rsidRDefault="00844275" w:rsidP="008442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この時、以前から　目を付けられていた　仙右衛門など　６８人が、</w:t>
            </w:r>
          </w:p>
          <w:p w14:paraId="07385DA1" w14:textId="6B1F9982" w:rsidR="00844275" w:rsidRPr="00844275" w:rsidRDefault="00844275" w:rsidP="00DD48F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桜町の牢屋に　放り込まれました。</w:t>
            </w:r>
          </w:p>
        </w:tc>
      </w:tr>
      <w:tr w:rsidR="006958BD" w:rsidRPr="003D7DAA" w14:paraId="6CB524E6" w14:textId="77777777" w:rsidTr="00A754BF">
        <w:trPr>
          <w:trHeight w:hRule="exact" w:val="454"/>
        </w:trPr>
        <w:tc>
          <w:tcPr>
            <w:tcW w:w="1384" w:type="dxa"/>
          </w:tcPr>
          <w:p w14:paraId="16DE5F2B" w14:textId="312405B8" w:rsidR="006958BD" w:rsidRPr="00734525" w:rsidRDefault="006958BD" w:rsidP="006958BD">
            <w:pPr>
              <w:jc w:val="left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shd w:val="clear" w:color="auto" w:fill="BFBFBF" w:themeFill="background1" w:themeFillShade="BF"/>
          </w:tcPr>
          <w:p w14:paraId="6438A8EB" w14:textId="4DFC3F68" w:rsidR="006958BD" w:rsidRPr="0067504B" w:rsidRDefault="006958BD" w:rsidP="0098668F">
            <w:pPr>
              <w:spacing w:line="4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6750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６、桜町牢屋での拷問・仙右衛門　ただ一人不改心</w:t>
            </w:r>
          </w:p>
        </w:tc>
      </w:tr>
      <w:tr w:rsidR="00490CA9" w:rsidRPr="003D7DAA" w14:paraId="08463985" w14:textId="77777777" w:rsidTr="00A754BF">
        <w:trPr>
          <w:trHeight w:val="730"/>
        </w:trPr>
        <w:tc>
          <w:tcPr>
            <w:tcW w:w="1384" w:type="dxa"/>
          </w:tcPr>
          <w:p w14:paraId="14271842" w14:textId="77777777" w:rsidR="00AA0DA9" w:rsidRPr="00AA0DA9" w:rsidRDefault="00AA0DA9" w:rsidP="00490CA9">
            <w:pPr>
              <w:rPr>
                <w:rFonts w:asciiTheme="minorEastAsia" w:hAnsiTheme="minorEastAsia" w:cs="Meiryo UI"/>
                <w:sz w:val="22"/>
              </w:rPr>
            </w:pPr>
            <w:r w:rsidRPr="00AA0DA9">
              <w:rPr>
                <w:rFonts w:asciiTheme="minorEastAsia" w:hAnsiTheme="minorEastAsia" w:cs="Meiryo UI" w:hint="eastAsia"/>
                <w:sz w:val="22"/>
              </w:rPr>
              <w:t>★</w:t>
            </w:r>
            <w:r w:rsidR="00490CA9" w:rsidRPr="00AA0DA9">
              <w:rPr>
                <w:rFonts w:asciiTheme="minorEastAsia" w:hAnsiTheme="minorEastAsia" w:cs="Meiryo UI" w:hint="eastAsia"/>
                <w:sz w:val="22"/>
              </w:rPr>
              <w:t>教会</w:t>
            </w:r>
          </w:p>
          <w:p w14:paraId="65F6EB36" w14:textId="0A25419A" w:rsidR="00490CA9" w:rsidRPr="00AA0DA9" w:rsidRDefault="00AA0DA9" w:rsidP="00AA0DA9">
            <w:pPr>
              <w:jc w:val="center"/>
              <w:rPr>
                <w:rFonts w:asciiTheme="minorEastAsia" w:hAnsiTheme="minorEastAsia" w:cs="Meiryo UI"/>
                <w:b/>
                <w:sz w:val="22"/>
              </w:rPr>
            </w:pPr>
            <w:r w:rsidRPr="00AA0DA9">
              <w:rPr>
                <w:rFonts w:asciiTheme="minorEastAsia" w:hAnsiTheme="minorEastAsia" w:cs="Meiryo UI" w:hint="eastAsia"/>
                <w:b/>
                <w:sz w:val="22"/>
              </w:rPr>
              <w:t>２３</w:t>
            </w:r>
          </w:p>
          <w:p w14:paraId="4CAA5CE5" w14:textId="77777777" w:rsidR="00490CA9" w:rsidRDefault="00490CA9" w:rsidP="00490CA9">
            <w:pPr>
              <w:pBdr>
                <w:bottom w:val="single" w:sz="6" w:space="1" w:color="auto"/>
              </w:pBdr>
              <w:rPr>
                <w:rFonts w:asciiTheme="minorEastAsia" w:hAnsiTheme="minorEastAsia" w:cs="Meiryo UI"/>
                <w:b/>
                <w:sz w:val="22"/>
              </w:rPr>
            </w:pPr>
          </w:p>
          <w:p w14:paraId="3EBA94B5" w14:textId="77777777" w:rsidR="00490CA9" w:rsidRDefault="00490CA9" w:rsidP="00490CA9">
            <w:pPr>
              <w:pBdr>
                <w:bottom w:val="single" w:sz="6" w:space="1" w:color="auto"/>
              </w:pBdr>
              <w:rPr>
                <w:rFonts w:asciiTheme="minorEastAsia" w:hAnsiTheme="minorEastAsia" w:cs="Meiryo UI"/>
                <w:b/>
                <w:sz w:val="22"/>
              </w:rPr>
            </w:pPr>
          </w:p>
          <w:p w14:paraId="16E7C397" w14:textId="77777777" w:rsidR="00490CA9" w:rsidRDefault="00490CA9" w:rsidP="00490CA9">
            <w:pPr>
              <w:pBdr>
                <w:bottom w:val="single" w:sz="6" w:space="1" w:color="auto"/>
              </w:pBdr>
              <w:rPr>
                <w:rFonts w:asciiTheme="minorEastAsia" w:hAnsiTheme="minorEastAsia" w:cs="Meiryo UI"/>
                <w:b/>
                <w:sz w:val="22"/>
              </w:rPr>
            </w:pPr>
          </w:p>
          <w:p w14:paraId="5447378B" w14:textId="77777777" w:rsidR="00490CA9" w:rsidRDefault="00490CA9" w:rsidP="00490CA9">
            <w:pPr>
              <w:pBdr>
                <w:bottom w:val="single" w:sz="6" w:space="1" w:color="auto"/>
              </w:pBdr>
              <w:rPr>
                <w:rFonts w:asciiTheme="minorEastAsia" w:hAnsiTheme="minorEastAsia" w:cs="Meiryo UI"/>
                <w:b/>
                <w:sz w:val="22"/>
              </w:rPr>
            </w:pPr>
          </w:p>
          <w:p w14:paraId="4B2AB878" w14:textId="77777777" w:rsidR="00490CA9" w:rsidRDefault="00490CA9" w:rsidP="00490CA9">
            <w:pPr>
              <w:pBdr>
                <w:bottom w:val="single" w:sz="6" w:space="1" w:color="auto"/>
              </w:pBdr>
              <w:rPr>
                <w:rFonts w:asciiTheme="minorEastAsia" w:hAnsiTheme="minorEastAsia" w:cs="Meiryo UI"/>
                <w:b/>
                <w:sz w:val="22"/>
              </w:rPr>
            </w:pPr>
          </w:p>
          <w:p w14:paraId="40F3BFCA" w14:textId="77777777" w:rsidR="00490CA9" w:rsidRDefault="00490CA9" w:rsidP="00490CA9">
            <w:pPr>
              <w:pBdr>
                <w:bottom w:val="single" w:sz="6" w:space="1" w:color="auto"/>
              </w:pBdr>
              <w:rPr>
                <w:rFonts w:asciiTheme="minorEastAsia" w:hAnsiTheme="minorEastAsia" w:cs="Meiryo UI"/>
                <w:b/>
                <w:sz w:val="22"/>
              </w:rPr>
            </w:pPr>
          </w:p>
          <w:p w14:paraId="62118D4F" w14:textId="77777777" w:rsidR="00490CA9" w:rsidRDefault="00490CA9" w:rsidP="00490CA9">
            <w:pPr>
              <w:pBdr>
                <w:bottom w:val="single" w:sz="6" w:space="1" w:color="auto"/>
              </w:pBdr>
              <w:rPr>
                <w:rFonts w:asciiTheme="minorEastAsia" w:hAnsiTheme="minorEastAsia" w:cs="Meiryo UI"/>
                <w:b/>
                <w:sz w:val="22"/>
              </w:rPr>
            </w:pPr>
          </w:p>
          <w:p w14:paraId="5667033D" w14:textId="77777777" w:rsidR="00490CA9" w:rsidRDefault="00490CA9" w:rsidP="00490CA9">
            <w:pPr>
              <w:pBdr>
                <w:bottom w:val="single" w:sz="6" w:space="1" w:color="auto"/>
              </w:pBdr>
              <w:rPr>
                <w:rFonts w:asciiTheme="minorEastAsia" w:hAnsiTheme="minorEastAsia" w:cs="Meiryo UI"/>
                <w:b/>
                <w:sz w:val="22"/>
              </w:rPr>
            </w:pPr>
          </w:p>
          <w:p w14:paraId="48F41872" w14:textId="77777777" w:rsidR="00490CA9" w:rsidRDefault="00490CA9" w:rsidP="00490CA9">
            <w:pPr>
              <w:pBdr>
                <w:bottom w:val="single" w:sz="6" w:space="1" w:color="auto"/>
              </w:pBdr>
              <w:rPr>
                <w:rFonts w:asciiTheme="minorEastAsia" w:hAnsiTheme="minorEastAsia" w:cs="Meiryo UI"/>
                <w:b/>
                <w:sz w:val="22"/>
              </w:rPr>
            </w:pPr>
          </w:p>
          <w:p w14:paraId="575AACB9" w14:textId="77777777" w:rsidR="00490CA9" w:rsidRDefault="00490CA9" w:rsidP="00490CA9">
            <w:pPr>
              <w:pBdr>
                <w:bottom w:val="single" w:sz="6" w:space="1" w:color="auto"/>
              </w:pBdr>
              <w:rPr>
                <w:rFonts w:asciiTheme="minorEastAsia" w:hAnsiTheme="minorEastAsia" w:cs="Meiryo UI"/>
                <w:b/>
                <w:sz w:val="22"/>
              </w:rPr>
            </w:pPr>
          </w:p>
          <w:p w14:paraId="4CA110D8" w14:textId="77777777" w:rsidR="00490CA9" w:rsidRDefault="00490CA9" w:rsidP="00490CA9">
            <w:pPr>
              <w:pBdr>
                <w:bottom w:val="single" w:sz="6" w:space="1" w:color="auto"/>
              </w:pBdr>
              <w:rPr>
                <w:rFonts w:asciiTheme="minorEastAsia" w:hAnsiTheme="minorEastAsia" w:cs="Meiryo UI"/>
                <w:b/>
                <w:sz w:val="22"/>
              </w:rPr>
            </w:pPr>
          </w:p>
          <w:p w14:paraId="5A100DED" w14:textId="77777777" w:rsidR="00490CA9" w:rsidRDefault="00490CA9" w:rsidP="00490CA9">
            <w:pPr>
              <w:pBdr>
                <w:bottom w:val="single" w:sz="6" w:space="1" w:color="auto"/>
              </w:pBdr>
              <w:rPr>
                <w:rFonts w:asciiTheme="minorEastAsia" w:hAnsiTheme="minorEastAsia" w:cs="Meiryo UI"/>
                <w:b/>
                <w:sz w:val="22"/>
              </w:rPr>
            </w:pPr>
          </w:p>
          <w:p w14:paraId="34F326AC" w14:textId="77777777" w:rsidR="00490CA9" w:rsidRDefault="00490CA9" w:rsidP="00490CA9">
            <w:pPr>
              <w:pBdr>
                <w:bottom w:val="single" w:sz="6" w:space="1" w:color="auto"/>
              </w:pBdr>
              <w:rPr>
                <w:rFonts w:asciiTheme="minorEastAsia" w:hAnsiTheme="minorEastAsia" w:cs="Meiryo UI"/>
                <w:b/>
                <w:sz w:val="22"/>
              </w:rPr>
            </w:pPr>
          </w:p>
          <w:p w14:paraId="6F1F6BB3" w14:textId="48E8CC08" w:rsidR="00490CA9" w:rsidRDefault="00AA0DA9" w:rsidP="00490CA9">
            <w:pPr>
              <w:pBdr>
                <w:bottom w:val="single" w:sz="6" w:space="1" w:color="auto"/>
              </w:pBdr>
              <w:rPr>
                <w:rFonts w:asciiTheme="minorEastAsia" w:hAnsiTheme="minorEastAsia" w:cs="Meiryo UI"/>
                <w:b/>
                <w:sz w:val="22"/>
              </w:rPr>
            </w:pPr>
            <w:r>
              <w:rPr>
                <w:rFonts w:asciiTheme="minorEastAsia" w:hAnsiTheme="minorEastAsia" w:cs="Meiryo U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E8308A" wp14:editId="401ECBF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08585</wp:posOffset>
                      </wp:positionV>
                      <wp:extent cx="752475" cy="91440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.75pt;margin-top:8.55pt;width:59.2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" fillcolor="white [3212]" strokecolor="white [3212]" strokeweight="2pt"/>
                  </w:pict>
                </mc:Fallback>
              </mc:AlternateContent>
            </w:r>
          </w:p>
          <w:p w14:paraId="23739C5A" w14:textId="77777777" w:rsidR="00490CA9" w:rsidRDefault="00490CA9" w:rsidP="00490CA9">
            <w:pPr>
              <w:pBdr>
                <w:bottom w:val="single" w:sz="6" w:space="1" w:color="auto"/>
              </w:pBdr>
              <w:rPr>
                <w:rFonts w:asciiTheme="minorEastAsia" w:hAnsiTheme="minorEastAsia" w:cs="Meiryo UI"/>
                <w:b/>
                <w:sz w:val="22"/>
              </w:rPr>
            </w:pPr>
          </w:p>
          <w:p w14:paraId="2541F8F2" w14:textId="77777777" w:rsidR="00490CA9" w:rsidRDefault="00490CA9" w:rsidP="00490CA9">
            <w:pPr>
              <w:pBdr>
                <w:bottom w:val="single" w:sz="6" w:space="1" w:color="auto"/>
              </w:pBdr>
              <w:rPr>
                <w:rFonts w:asciiTheme="minorEastAsia" w:hAnsiTheme="minorEastAsia" w:cs="Meiryo UI"/>
                <w:b/>
                <w:sz w:val="22"/>
              </w:rPr>
            </w:pPr>
          </w:p>
          <w:p w14:paraId="6EF823FE" w14:textId="77777777" w:rsidR="00490CA9" w:rsidRDefault="00490CA9" w:rsidP="00490CA9">
            <w:pPr>
              <w:pBdr>
                <w:bottom w:val="single" w:sz="6" w:space="1" w:color="auto"/>
              </w:pBdr>
              <w:rPr>
                <w:rFonts w:asciiTheme="minorEastAsia" w:hAnsiTheme="minorEastAsia" w:cs="Meiryo UI"/>
                <w:b/>
                <w:sz w:val="22"/>
              </w:rPr>
            </w:pPr>
          </w:p>
          <w:p w14:paraId="4089BD70" w14:textId="77777777" w:rsidR="00490CA9" w:rsidRPr="003D7DAA" w:rsidRDefault="00490CA9" w:rsidP="00490CA9">
            <w:pPr>
              <w:rPr>
                <w:rFonts w:ascii="Meiryo UI" w:eastAsia="Meiryo UI" w:hAnsi="Meiryo UI" w:cs="Meiryo UI"/>
                <w:b/>
                <w:sz w:val="22"/>
              </w:rPr>
            </w:pPr>
          </w:p>
          <w:p w14:paraId="7F353665" w14:textId="77777777" w:rsidR="00490CA9" w:rsidRDefault="00490CA9" w:rsidP="00490CA9">
            <w:pPr>
              <w:rPr>
                <w:rFonts w:ascii="Meiryo UI" w:eastAsia="Meiryo UI" w:hAnsi="Meiryo UI" w:cs="Meiryo UI"/>
                <w:b/>
                <w:sz w:val="22"/>
              </w:rPr>
            </w:pPr>
          </w:p>
          <w:p w14:paraId="3774B030" w14:textId="77777777" w:rsidR="00490CA9" w:rsidRDefault="00490CA9" w:rsidP="00490CA9">
            <w:pPr>
              <w:rPr>
                <w:rFonts w:ascii="HGP創英ﾌﾟﾚｾﾞﾝｽEB" w:eastAsia="HGP創英ﾌﾟﾚｾﾞﾝｽEB" w:hAnsi="Meiryo UI" w:cs="Meiryo UI"/>
                <w:b/>
                <w:sz w:val="22"/>
              </w:rPr>
            </w:pPr>
          </w:p>
          <w:p w14:paraId="1297DFB5" w14:textId="77777777" w:rsidR="00490CA9" w:rsidRDefault="00490CA9" w:rsidP="00490CA9">
            <w:pPr>
              <w:rPr>
                <w:rFonts w:ascii="HGP創英ﾌﾟﾚｾﾞﾝｽEB" w:eastAsia="HGP創英ﾌﾟﾚｾﾞﾝｽEB" w:hAnsi="Meiryo UI" w:cs="Meiryo UI"/>
                <w:b/>
                <w:sz w:val="22"/>
              </w:rPr>
            </w:pPr>
          </w:p>
          <w:p w14:paraId="676DD40E" w14:textId="77777777" w:rsidR="00490CA9" w:rsidRDefault="00490CA9" w:rsidP="00490CA9">
            <w:pPr>
              <w:rPr>
                <w:rFonts w:ascii="HGP創英ﾌﾟﾚｾﾞﾝｽEB" w:eastAsia="HGP創英ﾌﾟﾚｾﾞﾝｽEB" w:hAnsi="Meiryo UI" w:cs="Meiryo UI"/>
                <w:b/>
                <w:sz w:val="22"/>
              </w:rPr>
            </w:pPr>
          </w:p>
          <w:p w14:paraId="7B6D0ADA" w14:textId="77777777" w:rsidR="00490CA9" w:rsidRPr="00EC30F5" w:rsidRDefault="00490CA9" w:rsidP="00490CA9">
            <w:pPr>
              <w:rPr>
                <w:rFonts w:ascii="HGP創英ﾌﾟﾚｾﾞﾝｽEB" w:eastAsia="HGP創英ﾌﾟﾚｾﾞﾝｽEB" w:hAnsi="Meiryo UI" w:cs="Meiryo UI"/>
                <w:b/>
                <w:sz w:val="22"/>
              </w:rPr>
            </w:pPr>
          </w:p>
          <w:p w14:paraId="2146515F" w14:textId="77777777" w:rsidR="00490CA9" w:rsidRPr="00EC30F5" w:rsidRDefault="00490CA9" w:rsidP="00490CA9">
            <w:pPr>
              <w:rPr>
                <w:rFonts w:ascii="HGP創英ﾌﾟﾚｾﾞﾝｽEB" w:eastAsia="HGP創英ﾌﾟﾚｾﾞﾝｽEB" w:hAnsi="Meiryo UI" w:cs="Meiryo UI"/>
                <w:b/>
                <w:sz w:val="22"/>
              </w:rPr>
            </w:pPr>
          </w:p>
          <w:p w14:paraId="21AC6CE0" w14:textId="4D200F0A" w:rsidR="00490CA9" w:rsidRPr="00EC30F5" w:rsidRDefault="00490CA9" w:rsidP="00490CA9">
            <w:pPr>
              <w:rPr>
                <w:rFonts w:ascii="HGP創英ﾌﾟﾚｾﾞﾝｽEB" w:eastAsia="HGP創英ﾌﾟﾚｾﾞﾝｽEB" w:hAnsi="Meiryo UI" w:cs="Meiryo UI"/>
                <w:b/>
                <w:sz w:val="22"/>
              </w:rPr>
            </w:pPr>
          </w:p>
          <w:p w14:paraId="6ED98C2A" w14:textId="77777777" w:rsidR="00490CA9" w:rsidRPr="00EC30F5" w:rsidRDefault="00490CA9" w:rsidP="00490CA9">
            <w:pPr>
              <w:rPr>
                <w:rFonts w:ascii="HGP創英ﾌﾟﾚｾﾞﾝｽEB" w:eastAsia="HGP創英ﾌﾟﾚｾﾞﾝｽEB" w:hAnsi="Meiryo UI" w:cs="Meiryo UI"/>
                <w:b/>
                <w:sz w:val="22"/>
              </w:rPr>
            </w:pPr>
          </w:p>
          <w:p w14:paraId="2AE30957" w14:textId="77777777" w:rsidR="00490CA9" w:rsidRPr="00EC30F5" w:rsidRDefault="00490CA9" w:rsidP="00490CA9">
            <w:pPr>
              <w:rPr>
                <w:rFonts w:ascii="HGP創英ﾌﾟﾚｾﾞﾝｽEB" w:eastAsia="HGP創英ﾌﾟﾚｾﾞﾝｽEB" w:hAnsi="Meiryo UI" w:cs="Meiryo UI"/>
                <w:b/>
                <w:sz w:val="22"/>
              </w:rPr>
            </w:pPr>
          </w:p>
          <w:p w14:paraId="62EA1F9A" w14:textId="77777777" w:rsidR="00490CA9" w:rsidRPr="00EC30F5" w:rsidRDefault="00490CA9" w:rsidP="00490CA9">
            <w:pPr>
              <w:rPr>
                <w:rFonts w:asciiTheme="minorEastAsia" w:hAnsiTheme="minorEastAsia" w:cs="Meiryo UI"/>
                <w:b/>
                <w:sz w:val="22"/>
              </w:rPr>
            </w:pPr>
          </w:p>
          <w:p w14:paraId="7223A948" w14:textId="32D0B1FD" w:rsidR="00490CA9" w:rsidRPr="00EC30F5" w:rsidRDefault="00AA0DA9" w:rsidP="00AA0DA9">
            <w:pPr>
              <w:rPr>
                <w:rFonts w:asciiTheme="minorEastAsia" w:hAnsiTheme="minorEastAsia" w:cs="Meiryo UI"/>
                <w:b/>
                <w:sz w:val="22"/>
              </w:rPr>
            </w:pPr>
            <w:r w:rsidRPr="00AA0DA9">
              <w:rPr>
                <w:rFonts w:asciiTheme="minorEastAsia" w:hAnsiTheme="minorEastAsia" w:cs="Meiryo UI" w:hint="eastAsia"/>
                <w:sz w:val="22"/>
              </w:rPr>
              <w:t>★</w:t>
            </w:r>
            <w:r w:rsidR="00490CA9" w:rsidRPr="00AA0DA9">
              <w:rPr>
                <w:rFonts w:asciiTheme="minorEastAsia" w:hAnsiTheme="minorEastAsia" w:cs="Meiryo UI" w:hint="eastAsia"/>
                <w:sz w:val="22"/>
              </w:rPr>
              <w:t>爪判をする</w:t>
            </w:r>
            <w:r>
              <w:rPr>
                <w:rFonts w:asciiTheme="minorEastAsia" w:hAnsiTheme="minorEastAsia" w:cs="Meiryo UI" w:hint="eastAsia"/>
                <w:sz w:val="22"/>
              </w:rPr>
              <w:t xml:space="preserve"> </w:t>
            </w:r>
            <w:r w:rsidR="00490CA9" w:rsidRPr="00EC30F5">
              <w:rPr>
                <w:rFonts w:asciiTheme="minorEastAsia" w:hAnsiTheme="minorEastAsia" w:cs="Meiryo UI" w:hint="eastAsia"/>
                <w:b/>
                <w:sz w:val="22"/>
              </w:rPr>
              <w:t>２４</w:t>
            </w:r>
          </w:p>
          <w:p w14:paraId="5D221DE6" w14:textId="77777777" w:rsidR="00490CA9" w:rsidRPr="00EC30F5" w:rsidRDefault="00490CA9" w:rsidP="00490CA9">
            <w:pPr>
              <w:rPr>
                <w:rFonts w:asciiTheme="minorEastAsia" w:hAnsiTheme="minorEastAsia" w:cs="Meiryo UI"/>
                <w:b/>
                <w:sz w:val="22"/>
              </w:rPr>
            </w:pPr>
          </w:p>
          <w:p w14:paraId="00E1EC3B" w14:textId="77777777" w:rsidR="00490CA9" w:rsidRPr="00EC30F5" w:rsidRDefault="00490CA9" w:rsidP="00490CA9">
            <w:pPr>
              <w:rPr>
                <w:rFonts w:asciiTheme="minorEastAsia" w:hAnsiTheme="minorEastAsia" w:cs="Meiryo UI"/>
                <w:b/>
                <w:sz w:val="22"/>
              </w:rPr>
            </w:pPr>
          </w:p>
          <w:p w14:paraId="61B12964" w14:textId="201F179F" w:rsidR="00126C24" w:rsidRDefault="00AA0DA9" w:rsidP="00490CA9">
            <w:pPr>
              <w:rPr>
                <w:rFonts w:asciiTheme="minorEastAsia" w:hAnsiTheme="minorEastAsia" w:cs="Meiryo UI"/>
                <w:b/>
                <w:sz w:val="22"/>
              </w:rPr>
            </w:pPr>
            <w:r>
              <w:rPr>
                <w:rFonts w:asciiTheme="minorEastAsia" w:hAnsiTheme="minorEastAsia" w:cs="Meiryo UI" w:hint="eastAsia"/>
                <w:b/>
                <w:sz w:val="22"/>
              </w:rPr>
              <w:t>★</w:t>
            </w:r>
          </w:p>
          <w:p w14:paraId="76304795" w14:textId="77777777" w:rsidR="00490CA9" w:rsidRPr="00AA0DA9" w:rsidRDefault="00490CA9" w:rsidP="00490CA9">
            <w:pPr>
              <w:rPr>
                <w:rFonts w:asciiTheme="minorEastAsia" w:hAnsiTheme="minorEastAsia" w:cs="Meiryo UI"/>
                <w:sz w:val="22"/>
              </w:rPr>
            </w:pPr>
            <w:r w:rsidRPr="00AA0DA9">
              <w:rPr>
                <w:rFonts w:asciiTheme="minorEastAsia" w:hAnsiTheme="minorEastAsia" w:cs="Meiryo UI" w:hint="eastAsia"/>
                <w:sz w:val="22"/>
              </w:rPr>
              <w:t>仙右衛門</w:t>
            </w:r>
          </w:p>
          <w:p w14:paraId="35370928" w14:textId="08D3E88B" w:rsidR="00490CA9" w:rsidRPr="00EC30F5" w:rsidRDefault="00490CA9" w:rsidP="00AA0DA9">
            <w:pPr>
              <w:jc w:val="center"/>
              <w:rPr>
                <w:rFonts w:asciiTheme="minorEastAsia" w:hAnsiTheme="minorEastAsia" w:cs="Meiryo UI"/>
                <w:b/>
                <w:sz w:val="22"/>
              </w:rPr>
            </w:pPr>
            <w:r w:rsidRPr="00EC30F5">
              <w:rPr>
                <w:rFonts w:asciiTheme="minorEastAsia" w:hAnsiTheme="minorEastAsia" w:cs="Meiryo UI" w:hint="eastAsia"/>
                <w:b/>
                <w:sz w:val="22"/>
              </w:rPr>
              <w:t>２５</w:t>
            </w:r>
          </w:p>
          <w:p w14:paraId="1B67034C" w14:textId="77777777" w:rsidR="00490CA9" w:rsidRPr="00EC30F5" w:rsidRDefault="00490CA9" w:rsidP="00490CA9">
            <w:pPr>
              <w:rPr>
                <w:rFonts w:asciiTheme="minorEastAsia" w:hAnsiTheme="minorEastAsia" w:cs="Meiryo UI"/>
                <w:b/>
                <w:sz w:val="22"/>
              </w:rPr>
            </w:pPr>
          </w:p>
          <w:p w14:paraId="59F64430" w14:textId="77777777" w:rsidR="00490CA9" w:rsidRDefault="00490CA9" w:rsidP="00490CA9">
            <w:pPr>
              <w:rPr>
                <w:rFonts w:ascii="HGP創英ﾌﾟﾚｾﾞﾝｽEB" w:eastAsia="HGP創英ﾌﾟﾚｾﾞﾝｽEB" w:hAnsi="Meiryo UI" w:cs="Meiryo UI"/>
                <w:b/>
                <w:sz w:val="22"/>
              </w:rPr>
            </w:pPr>
          </w:p>
          <w:p w14:paraId="57A2CD83" w14:textId="77777777" w:rsidR="00490CA9" w:rsidRDefault="00490CA9" w:rsidP="00490CA9">
            <w:pPr>
              <w:rPr>
                <w:rFonts w:ascii="HGP創英ﾌﾟﾚｾﾞﾝｽEB" w:eastAsia="HGP創英ﾌﾟﾚｾﾞﾝｽEB" w:hAnsi="Meiryo UI" w:cs="Meiryo UI"/>
                <w:b/>
                <w:sz w:val="22"/>
              </w:rPr>
            </w:pPr>
          </w:p>
          <w:p w14:paraId="1BB2FFE5" w14:textId="77777777" w:rsidR="00490CA9" w:rsidRDefault="00490CA9" w:rsidP="00490CA9">
            <w:pPr>
              <w:rPr>
                <w:rFonts w:ascii="HGP創英ﾌﾟﾚｾﾞﾝｽEB" w:eastAsia="HGP創英ﾌﾟﾚｾﾞﾝｽEB" w:hAnsi="Meiryo UI" w:cs="Meiryo UI"/>
                <w:b/>
                <w:sz w:val="22"/>
              </w:rPr>
            </w:pPr>
          </w:p>
          <w:p w14:paraId="3D0FBDD9" w14:textId="77777777" w:rsidR="00490CA9" w:rsidRPr="003D7DAA" w:rsidRDefault="00490CA9" w:rsidP="00490CA9">
            <w:pPr>
              <w:rPr>
                <w:rFonts w:asciiTheme="minorEastAsia" w:hAnsiTheme="minorEastAsia" w:cs="Meiryo UI"/>
                <w:b/>
                <w:sz w:val="22"/>
              </w:rPr>
            </w:pPr>
          </w:p>
          <w:p w14:paraId="1FF2F684" w14:textId="77777777" w:rsidR="00490CA9" w:rsidRDefault="00490CA9" w:rsidP="00490CA9">
            <w:pPr>
              <w:rPr>
                <w:rFonts w:ascii="Meiryo UI" w:eastAsia="Meiryo UI" w:hAnsi="Meiryo UI" w:cs="Meiryo UI"/>
                <w:b/>
                <w:sz w:val="22"/>
              </w:rPr>
            </w:pPr>
          </w:p>
          <w:p w14:paraId="46E7E0C6" w14:textId="77777777" w:rsidR="00490CA9" w:rsidRDefault="00490CA9" w:rsidP="00490CA9">
            <w:pPr>
              <w:rPr>
                <w:rFonts w:ascii="Meiryo UI" w:eastAsia="Meiryo UI" w:hAnsi="Meiryo UI" w:cs="Meiryo UI"/>
                <w:b/>
                <w:sz w:val="22"/>
              </w:rPr>
            </w:pPr>
          </w:p>
          <w:p w14:paraId="48A6D5F5" w14:textId="77777777" w:rsidR="00490CA9" w:rsidRDefault="00490CA9" w:rsidP="00490CA9">
            <w:pPr>
              <w:rPr>
                <w:rFonts w:ascii="Meiryo UI" w:eastAsia="Meiryo UI" w:hAnsi="Meiryo UI" w:cs="Meiryo UI"/>
                <w:b/>
                <w:sz w:val="22"/>
              </w:rPr>
            </w:pPr>
          </w:p>
          <w:p w14:paraId="436B0387" w14:textId="77777777" w:rsidR="00490CA9" w:rsidRDefault="00490CA9" w:rsidP="00490CA9">
            <w:pPr>
              <w:rPr>
                <w:rFonts w:ascii="Meiryo UI" w:eastAsia="Meiryo UI" w:hAnsi="Meiryo UI" w:cs="Meiryo UI"/>
                <w:b/>
                <w:sz w:val="22"/>
              </w:rPr>
            </w:pPr>
          </w:p>
          <w:p w14:paraId="7B731E9E" w14:textId="76ACDCA2" w:rsidR="00490CA9" w:rsidRPr="003D7DAA" w:rsidRDefault="00490CA9" w:rsidP="00490CA9">
            <w:pPr>
              <w:rPr>
                <w:rFonts w:ascii="Meiryo UI" w:eastAsia="Meiryo UI" w:hAnsi="Meiryo UI" w:cs="Meiryo UI"/>
                <w:b/>
                <w:sz w:val="22"/>
              </w:rPr>
            </w:pPr>
          </w:p>
          <w:p w14:paraId="0A6A85AB" w14:textId="77777777" w:rsidR="00490CA9" w:rsidRDefault="00490CA9" w:rsidP="00490CA9">
            <w:pPr>
              <w:rPr>
                <w:rFonts w:ascii="Meiryo UI" w:eastAsia="Meiryo UI" w:hAnsi="Meiryo UI" w:cs="Meiryo UI"/>
                <w:b/>
                <w:sz w:val="22"/>
              </w:rPr>
            </w:pPr>
          </w:p>
          <w:p w14:paraId="365491C9" w14:textId="77777777" w:rsidR="00490CA9" w:rsidRDefault="00490CA9" w:rsidP="00490CA9">
            <w:pPr>
              <w:rPr>
                <w:rFonts w:asciiTheme="minorEastAsia" w:hAnsiTheme="minorEastAsia" w:cs="Meiryo UI"/>
                <w:b/>
                <w:sz w:val="22"/>
              </w:rPr>
            </w:pPr>
          </w:p>
          <w:p w14:paraId="61F51397" w14:textId="11FD6A04" w:rsidR="00F21553" w:rsidRPr="00EC30F5" w:rsidRDefault="00AA0DA9" w:rsidP="00490CA9">
            <w:pPr>
              <w:rPr>
                <w:rFonts w:asciiTheme="minorEastAsia" w:hAnsiTheme="minorEastAsia" w:cs="Meiryo UI"/>
                <w:b/>
                <w:sz w:val="22"/>
              </w:rPr>
            </w:pPr>
            <w:r>
              <w:rPr>
                <w:rFonts w:asciiTheme="minorEastAsia" w:hAnsiTheme="minorEastAsia" w:cs="Meiryo UI" w:hint="eastAsia"/>
                <w:b/>
                <w:sz w:val="22"/>
              </w:rPr>
              <w:t>★</w:t>
            </w:r>
          </w:p>
          <w:p w14:paraId="65699AFE" w14:textId="77777777" w:rsidR="00490CA9" w:rsidRPr="00AA0DA9" w:rsidRDefault="00490CA9" w:rsidP="00490CA9">
            <w:pPr>
              <w:rPr>
                <w:rFonts w:asciiTheme="minorEastAsia" w:hAnsiTheme="minorEastAsia" w:cs="Meiryo UI"/>
                <w:sz w:val="22"/>
              </w:rPr>
            </w:pPr>
            <w:r w:rsidRPr="00AA0DA9">
              <w:rPr>
                <w:rFonts w:asciiTheme="minorEastAsia" w:hAnsiTheme="minorEastAsia" w:cs="Meiryo UI" w:hint="eastAsia"/>
                <w:sz w:val="22"/>
              </w:rPr>
              <w:t>帰される</w:t>
            </w:r>
          </w:p>
          <w:p w14:paraId="45D30E77" w14:textId="46D8C700" w:rsidR="00490CA9" w:rsidRDefault="00490CA9" w:rsidP="00AA0DA9">
            <w:pPr>
              <w:jc w:val="center"/>
              <w:rPr>
                <w:rFonts w:asciiTheme="minorEastAsia" w:hAnsiTheme="minorEastAsia" w:cs="Meiryo UI"/>
                <w:b/>
                <w:sz w:val="22"/>
              </w:rPr>
            </w:pPr>
            <w:r w:rsidRPr="00EC30F5">
              <w:rPr>
                <w:rFonts w:asciiTheme="minorEastAsia" w:hAnsiTheme="minorEastAsia" w:cs="Meiryo UI" w:hint="eastAsia"/>
                <w:b/>
                <w:sz w:val="22"/>
              </w:rPr>
              <w:t>２６</w:t>
            </w:r>
          </w:p>
        </w:tc>
        <w:tc>
          <w:tcPr>
            <w:tcW w:w="1278" w:type="dxa"/>
          </w:tcPr>
          <w:p w14:paraId="5983D245" w14:textId="77777777" w:rsidR="00490CA9" w:rsidRPr="00F7272E" w:rsidRDefault="00490CA9" w:rsidP="00490CA9">
            <w:r w:rsidRPr="00F7272E">
              <w:rPr>
                <w:rFonts w:hint="eastAsia"/>
              </w:rPr>
              <w:lastRenderedPageBreak/>
              <w:t>男語り</w:t>
            </w:r>
          </w:p>
          <w:p w14:paraId="31268027" w14:textId="77777777" w:rsidR="00490CA9" w:rsidRPr="003D7DAA" w:rsidRDefault="00490CA9" w:rsidP="00490CA9">
            <w:pPr>
              <w:rPr>
                <w:b/>
                <w:sz w:val="22"/>
              </w:rPr>
            </w:pPr>
          </w:p>
          <w:p w14:paraId="2D0F1EE7" w14:textId="77777777" w:rsidR="00490CA9" w:rsidRDefault="00490CA9" w:rsidP="00490CA9">
            <w:pPr>
              <w:rPr>
                <w:b/>
                <w:sz w:val="22"/>
              </w:rPr>
            </w:pPr>
          </w:p>
          <w:p w14:paraId="38214961" w14:textId="77777777" w:rsidR="00490CA9" w:rsidRPr="003D7DAA" w:rsidRDefault="00490CA9" w:rsidP="00490CA9">
            <w:pPr>
              <w:rPr>
                <w:b/>
                <w:sz w:val="22"/>
              </w:rPr>
            </w:pPr>
          </w:p>
          <w:p w14:paraId="7008D053" w14:textId="77777777" w:rsidR="00490CA9" w:rsidRPr="00F7272E" w:rsidRDefault="00490CA9" w:rsidP="00490CA9">
            <w:pPr>
              <w:rPr>
                <w:sz w:val="22"/>
              </w:rPr>
            </w:pPr>
            <w:r w:rsidRPr="00F7272E">
              <w:rPr>
                <w:rFonts w:hint="eastAsia"/>
                <w:sz w:val="22"/>
              </w:rPr>
              <w:t>外交団</w:t>
            </w:r>
          </w:p>
          <w:p w14:paraId="1D2CE1F0" w14:textId="77777777" w:rsidR="00490CA9" w:rsidRPr="003D7DAA" w:rsidRDefault="00490CA9" w:rsidP="00490CA9">
            <w:pPr>
              <w:rPr>
                <w:b/>
                <w:sz w:val="22"/>
              </w:rPr>
            </w:pPr>
          </w:p>
          <w:p w14:paraId="5DE4694F" w14:textId="77777777" w:rsidR="00490CA9" w:rsidRDefault="00490CA9" w:rsidP="00490CA9">
            <w:pPr>
              <w:rPr>
                <w:b/>
                <w:sz w:val="22"/>
              </w:rPr>
            </w:pPr>
          </w:p>
          <w:p w14:paraId="1EA8F396" w14:textId="77777777" w:rsidR="00490CA9" w:rsidRDefault="00490CA9" w:rsidP="00490CA9">
            <w:pPr>
              <w:rPr>
                <w:b/>
                <w:sz w:val="22"/>
              </w:rPr>
            </w:pPr>
          </w:p>
          <w:p w14:paraId="52958CF2" w14:textId="77777777" w:rsidR="00490CA9" w:rsidRDefault="00490CA9" w:rsidP="00490CA9">
            <w:pPr>
              <w:rPr>
                <w:b/>
                <w:sz w:val="22"/>
              </w:rPr>
            </w:pPr>
          </w:p>
          <w:p w14:paraId="4E4CF661" w14:textId="77777777" w:rsidR="00490CA9" w:rsidRPr="00F7272E" w:rsidRDefault="00490CA9" w:rsidP="00490CA9">
            <w:pPr>
              <w:rPr>
                <w:sz w:val="22"/>
              </w:rPr>
            </w:pPr>
            <w:r w:rsidRPr="00F7272E">
              <w:rPr>
                <w:rFonts w:hint="eastAsia"/>
                <w:sz w:val="22"/>
              </w:rPr>
              <w:t>役人</w:t>
            </w:r>
          </w:p>
          <w:p w14:paraId="7994D89A" w14:textId="77777777" w:rsidR="00490CA9" w:rsidRPr="003D7DAA" w:rsidRDefault="00490CA9" w:rsidP="00490CA9">
            <w:pPr>
              <w:rPr>
                <w:b/>
                <w:sz w:val="22"/>
              </w:rPr>
            </w:pPr>
          </w:p>
          <w:p w14:paraId="5E468554" w14:textId="77777777" w:rsidR="00490CA9" w:rsidRPr="003D7DAA" w:rsidRDefault="00490CA9" w:rsidP="00490CA9">
            <w:pPr>
              <w:rPr>
                <w:b/>
                <w:sz w:val="22"/>
              </w:rPr>
            </w:pPr>
          </w:p>
          <w:p w14:paraId="5275CB3F" w14:textId="77777777" w:rsidR="00490CA9" w:rsidRPr="003D7DAA" w:rsidRDefault="00490CA9" w:rsidP="00490CA9">
            <w:pPr>
              <w:rPr>
                <w:b/>
                <w:sz w:val="22"/>
              </w:rPr>
            </w:pPr>
          </w:p>
          <w:p w14:paraId="0C0300AA" w14:textId="77777777" w:rsidR="00490CA9" w:rsidRPr="00F7272E" w:rsidRDefault="00490CA9" w:rsidP="00490CA9">
            <w:pPr>
              <w:rPr>
                <w:b/>
                <w:sz w:val="22"/>
              </w:rPr>
            </w:pPr>
          </w:p>
          <w:p w14:paraId="6A3D25E3" w14:textId="77777777" w:rsidR="00490CA9" w:rsidRPr="00F7272E" w:rsidRDefault="00490CA9" w:rsidP="00490CA9">
            <w:pPr>
              <w:rPr>
                <w:sz w:val="22"/>
              </w:rPr>
            </w:pPr>
          </w:p>
          <w:p w14:paraId="46E37524" w14:textId="77777777" w:rsidR="00490CA9" w:rsidRPr="00F7272E" w:rsidRDefault="00490CA9" w:rsidP="00490CA9">
            <w:pPr>
              <w:rPr>
                <w:sz w:val="22"/>
              </w:rPr>
            </w:pPr>
            <w:r w:rsidRPr="00F7272E">
              <w:rPr>
                <w:rFonts w:hint="eastAsia"/>
                <w:sz w:val="22"/>
              </w:rPr>
              <w:t>男語り</w:t>
            </w:r>
          </w:p>
          <w:p w14:paraId="1F11D3B3" w14:textId="77777777" w:rsidR="00490CA9" w:rsidRPr="00F7272E" w:rsidRDefault="00490CA9" w:rsidP="00490CA9">
            <w:pPr>
              <w:rPr>
                <w:sz w:val="22"/>
              </w:rPr>
            </w:pPr>
          </w:p>
          <w:p w14:paraId="09F349E8" w14:textId="77777777" w:rsidR="00490CA9" w:rsidRPr="00F7272E" w:rsidRDefault="00490CA9" w:rsidP="00490CA9">
            <w:pPr>
              <w:rPr>
                <w:sz w:val="22"/>
              </w:rPr>
            </w:pPr>
          </w:p>
          <w:p w14:paraId="5566EE85" w14:textId="77777777" w:rsidR="00490CA9" w:rsidRPr="00F7272E" w:rsidRDefault="00490CA9" w:rsidP="00490CA9">
            <w:pPr>
              <w:rPr>
                <w:sz w:val="22"/>
              </w:rPr>
            </w:pPr>
          </w:p>
          <w:p w14:paraId="68D948B8" w14:textId="77777777" w:rsidR="00490CA9" w:rsidRPr="00F7272E" w:rsidRDefault="00490CA9" w:rsidP="00490CA9">
            <w:pPr>
              <w:rPr>
                <w:sz w:val="22"/>
              </w:rPr>
            </w:pPr>
          </w:p>
          <w:p w14:paraId="72C7A3F7" w14:textId="77777777" w:rsidR="00490CA9" w:rsidRPr="00F7272E" w:rsidRDefault="00490CA9" w:rsidP="00490CA9">
            <w:pPr>
              <w:rPr>
                <w:sz w:val="22"/>
              </w:rPr>
            </w:pPr>
            <w:r w:rsidRPr="00F7272E">
              <w:rPr>
                <w:rFonts w:asciiTheme="minorEastAsia" w:hAnsiTheme="minorEastAsia" w:hint="eastAsia"/>
                <w:sz w:val="22"/>
              </w:rPr>
              <w:t>甚三郎</w:t>
            </w:r>
          </w:p>
          <w:p w14:paraId="6FEA34DC" w14:textId="77777777" w:rsidR="00490CA9" w:rsidRPr="00F7272E" w:rsidRDefault="00490CA9" w:rsidP="00490CA9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  <w:p w14:paraId="06FADEFA" w14:textId="77777777" w:rsidR="00490CA9" w:rsidRPr="00F7272E" w:rsidRDefault="00490CA9" w:rsidP="00490CA9">
            <w:pPr>
              <w:rPr>
                <w:rFonts w:ascii="HGPｺﾞｼｯｸE" w:eastAsia="HGPｺﾞｼｯｸE" w:hAnsi="HGPｺﾞｼｯｸE"/>
                <w:sz w:val="22"/>
              </w:rPr>
            </w:pPr>
          </w:p>
          <w:p w14:paraId="6148C475" w14:textId="77777777" w:rsidR="00490CA9" w:rsidRPr="00F7272E" w:rsidRDefault="00490CA9" w:rsidP="00490CA9">
            <w:pPr>
              <w:rPr>
                <w:rFonts w:ascii="HGPｺﾞｼｯｸE" w:eastAsia="HGPｺﾞｼｯｸE" w:hAnsi="HGPｺﾞｼｯｸE"/>
                <w:sz w:val="22"/>
              </w:rPr>
            </w:pPr>
          </w:p>
          <w:p w14:paraId="3FA599B7" w14:textId="77777777" w:rsidR="00490CA9" w:rsidRPr="00F7272E" w:rsidRDefault="00490CA9" w:rsidP="00490CA9">
            <w:pPr>
              <w:rPr>
                <w:rFonts w:ascii="HGPｺﾞｼｯｸE" w:eastAsia="HGPｺﾞｼｯｸE" w:hAnsi="HGPｺﾞｼｯｸE"/>
                <w:sz w:val="22"/>
              </w:rPr>
            </w:pPr>
          </w:p>
          <w:p w14:paraId="4F06D9D2" w14:textId="77777777" w:rsidR="00490CA9" w:rsidRDefault="00490CA9" w:rsidP="00490CA9">
            <w:pPr>
              <w:rPr>
                <w:rFonts w:ascii="HGPｺﾞｼｯｸE" w:eastAsia="HGPｺﾞｼｯｸE" w:hAnsi="HGPｺﾞｼｯｸE"/>
                <w:b/>
                <w:sz w:val="22"/>
              </w:rPr>
            </w:pPr>
          </w:p>
          <w:p w14:paraId="54DF2D0C" w14:textId="77777777" w:rsidR="00490CA9" w:rsidRDefault="00490CA9" w:rsidP="00490CA9">
            <w:pPr>
              <w:rPr>
                <w:rFonts w:ascii="HGPｺﾞｼｯｸE" w:eastAsia="HGPｺﾞｼｯｸE" w:hAnsi="HGPｺﾞｼｯｸE"/>
                <w:b/>
                <w:sz w:val="22"/>
              </w:rPr>
            </w:pPr>
          </w:p>
          <w:p w14:paraId="10D00472" w14:textId="77777777" w:rsidR="00490CA9" w:rsidRDefault="00490CA9" w:rsidP="00490CA9">
            <w:pPr>
              <w:rPr>
                <w:rFonts w:ascii="HGPｺﾞｼｯｸE" w:eastAsia="HGPｺﾞｼｯｸE" w:hAnsi="HGPｺﾞｼｯｸE"/>
                <w:b/>
                <w:sz w:val="22"/>
              </w:rPr>
            </w:pPr>
          </w:p>
          <w:p w14:paraId="17475026" w14:textId="77777777" w:rsidR="00490CA9" w:rsidRPr="003D7DAA" w:rsidRDefault="00490CA9" w:rsidP="00490CA9">
            <w:pPr>
              <w:rPr>
                <w:rFonts w:ascii="HGPｺﾞｼｯｸE" w:eastAsia="HGPｺﾞｼｯｸE" w:hAnsi="HGPｺﾞｼｯｸE"/>
                <w:b/>
                <w:sz w:val="22"/>
              </w:rPr>
            </w:pPr>
          </w:p>
          <w:p w14:paraId="25DA8744" w14:textId="77777777" w:rsidR="00490CA9" w:rsidRPr="00EC30F5" w:rsidRDefault="00490CA9" w:rsidP="00490CA9">
            <w:pPr>
              <w:rPr>
                <w:rFonts w:asciiTheme="minorEastAsia" w:hAnsiTheme="minorEastAsia"/>
                <w:b/>
                <w:sz w:val="22"/>
              </w:rPr>
            </w:pPr>
          </w:p>
          <w:p w14:paraId="4B83FDCA" w14:textId="77777777" w:rsidR="00490CA9" w:rsidRPr="00EC30F5" w:rsidRDefault="00490CA9" w:rsidP="00490CA9">
            <w:pPr>
              <w:rPr>
                <w:rFonts w:asciiTheme="minorEastAsia" w:hAnsiTheme="minorEastAsia"/>
                <w:b/>
              </w:rPr>
            </w:pPr>
          </w:p>
          <w:p w14:paraId="21AC102B" w14:textId="77777777" w:rsidR="00490CA9" w:rsidRPr="00EC30F5" w:rsidRDefault="00490CA9" w:rsidP="00490CA9">
            <w:pPr>
              <w:rPr>
                <w:rFonts w:asciiTheme="minorEastAsia" w:hAnsiTheme="minorEastAsia"/>
                <w:b/>
              </w:rPr>
            </w:pPr>
          </w:p>
          <w:p w14:paraId="60F4F6AB" w14:textId="77777777" w:rsidR="00490CA9" w:rsidRPr="00EC30F5" w:rsidRDefault="00490CA9" w:rsidP="00490CA9">
            <w:pPr>
              <w:rPr>
                <w:rFonts w:asciiTheme="minorEastAsia" w:hAnsiTheme="minorEastAsia"/>
                <w:b/>
              </w:rPr>
            </w:pPr>
          </w:p>
          <w:p w14:paraId="30A7EF0A" w14:textId="77777777" w:rsidR="00490CA9" w:rsidRPr="00EC30F5" w:rsidRDefault="00490CA9" w:rsidP="00490CA9">
            <w:pPr>
              <w:rPr>
                <w:rFonts w:asciiTheme="minorEastAsia" w:hAnsiTheme="minorEastAsia"/>
                <w:b/>
              </w:rPr>
            </w:pPr>
          </w:p>
          <w:p w14:paraId="358A2235" w14:textId="77777777" w:rsidR="00490CA9" w:rsidRPr="00EC30F5" w:rsidRDefault="00490CA9" w:rsidP="00490CA9">
            <w:pPr>
              <w:rPr>
                <w:rFonts w:asciiTheme="minorEastAsia" w:hAnsiTheme="minorEastAsia"/>
                <w:b/>
              </w:rPr>
            </w:pPr>
          </w:p>
          <w:p w14:paraId="69BF21DB" w14:textId="77777777" w:rsidR="00490CA9" w:rsidRPr="00F7272E" w:rsidRDefault="00490CA9" w:rsidP="00490CA9">
            <w:pPr>
              <w:rPr>
                <w:rFonts w:asciiTheme="minorEastAsia" w:hAnsiTheme="minorEastAsia"/>
                <w:sz w:val="22"/>
              </w:rPr>
            </w:pPr>
            <w:r w:rsidRPr="00F7272E">
              <w:rPr>
                <w:rFonts w:asciiTheme="minorEastAsia" w:hAnsiTheme="minorEastAsia" w:hint="eastAsia"/>
                <w:sz w:val="22"/>
              </w:rPr>
              <w:lastRenderedPageBreak/>
              <w:t>男語り</w:t>
            </w:r>
          </w:p>
          <w:p w14:paraId="79981D30" w14:textId="77777777" w:rsidR="001E3896" w:rsidRPr="00F7272E" w:rsidRDefault="001E3896" w:rsidP="00490CA9">
            <w:pPr>
              <w:rPr>
                <w:rFonts w:asciiTheme="minorEastAsia" w:hAnsiTheme="minorEastAsia"/>
                <w:sz w:val="22"/>
              </w:rPr>
            </w:pPr>
          </w:p>
          <w:p w14:paraId="05940AEF" w14:textId="77777777" w:rsidR="00490CA9" w:rsidRPr="00F7272E" w:rsidRDefault="00490CA9" w:rsidP="00490CA9">
            <w:pPr>
              <w:rPr>
                <w:rFonts w:asciiTheme="minorEastAsia" w:hAnsiTheme="minorEastAsia"/>
                <w:sz w:val="22"/>
              </w:rPr>
            </w:pPr>
            <w:r w:rsidRPr="00F7272E">
              <w:rPr>
                <w:rFonts w:asciiTheme="minorEastAsia" w:hAnsiTheme="minorEastAsia" w:hint="eastAsia"/>
                <w:sz w:val="22"/>
              </w:rPr>
              <w:t>仙右衛門</w:t>
            </w:r>
          </w:p>
          <w:p w14:paraId="1B742ED8" w14:textId="77777777" w:rsidR="00490CA9" w:rsidRPr="00F7272E" w:rsidRDefault="00490CA9" w:rsidP="00490CA9">
            <w:pPr>
              <w:rPr>
                <w:rFonts w:asciiTheme="minorEastAsia" w:hAnsiTheme="minorEastAsia" w:cs="Meiryo UI"/>
                <w:sz w:val="22"/>
              </w:rPr>
            </w:pPr>
          </w:p>
          <w:p w14:paraId="5335DAE7" w14:textId="77777777" w:rsidR="00490CA9" w:rsidRPr="00F7272E" w:rsidRDefault="00490CA9" w:rsidP="00490CA9">
            <w:pPr>
              <w:rPr>
                <w:rFonts w:asciiTheme="minorEastAsia" w:hAnsiTheme="minorEastAsia"/>
                <w:sz w:val="22"/>
              </w:rPr>
            </w:pPr>
            <w:r w:rsidRPr="00F7272E">
              <w:rPr>
                <w:rFonts w:asciiTheme="minorEastAsia" w:hAnsiTheme="minorEastAsia" w:cs="Meiryo UI" w:hint="eastAsia"/>
                <w:sz w:val="22"/>
              </w:rPr>
              <w:t>牢内頭</w:t>
            </w:r>
          </w:p>
          <w:p w14:paraId="541B9FDE" w14:textId="77777777" w:rsidR="00490CA9" w:rsidRPr="00F7272E" w:rsidRDefault="00490CA9" w:rsidP="00490CA9">
            <w:pPr>
              <w:rPr>
                <w:rFonts w:asciiTheme="minorEastAsia" w:hAnsiTheme="minorEastAsia"/>
                <w:sz w:val="22"/>
              </w:rPr>
            </w:pPr>
          </w:p>
          <w:p w14:paraId="615076A0" w14:textId="77777777" w:rsidR="00490CA9" w:rsidRPr="00F7272E" w:rsidRDefault="00490CA9" w:rsidP="00490CA9">
            <w:pPr>
              <w:rPr>
                <w:sz w:val="22"/>
              </w:rPr>
            </w:pPr>
          </w:p>
          <w:p w14:paraId="4A87E75F" w14:textId="77777777" w:rsidR="00490CA9" w:rsidRPr="00F7272E" w:rsidRDefault="00490CA9" w:rsidP="00490CA9">
            <w:pPr>
              <w:rPr>
                <w:sz w:val="22"/>
              </w:rPr>
            </w:pPr>
          </w:p>
          <w:p w14:paraId="5AC415F4" w14:textId="77777777" w:rsidR="00490CA9" w:rsidRPr="00F7272E" w:rsidRDefault="00490CA9" w:rsidP="00490CA9">
            <w:pPr>
              <w:rPr>
                <w:sz w:val="22"/>
              </w:rPr>
            </w:pPr>
          </w:p>
          <w:p w14:paraId="3AA89AC2" w14:textId="77777777" w:rsidR="00126C24" w:rsidRPr="00F7272E" w:rsidRDefault="00126C24" w:rsidP="00490CA9">
            <w:pPr>
              <w:rPr>
                <w:sz w:val="22"/>
              </w:rPr>
            </w:pPr>
          </w:p>
          <w:p w14:paraId="2F8B27CE" w14:textId="77777777" w:rsidR="00490CA9" w:rsidRPr="00F7272E" w:rsidRDefault="00490CA9" w:rsidP="00490CA9">
            <w:pPr>
              <w:rPr>
                <w:rFonts w:asciiTheme="minorEastAsia" w:hAnsiTheme="minorEastAsia"/>
                <w:sz w:val="22"/>
              </w:rPr>
            </w:pPr>
            <w:r w:rsidRPr="00F7272E">
              <w:rPr>
                <w:rFonts w:asciiTheme="minorEastAsia" w:hAnsiTheme="minorEastAsia" w:hint="eastAsia"/>
                <w:sz w:val="22"/>
              </w:rPr>
              <w:t>仙右衛門</w:t>
            </w:r>
          </w:p>
          <w:p w14:paraId="0882CE79" w14:textId="77777777" w:rsidR="00490CA9" w:rsidRPr="00F7272E" w:rsidRDefault="00490CA9" w:rsidP="00490CA9">
            <w:pPr>
              <w:rPr>
                <w:rFonts w:asciiTheme="minorEastAsia" w:hAnsiTheme="minorEastAsia"/>
                <w:sz w:val="22"/>
              </w:rPr>
            </w:pPr>
          </w:p>
          <w:p w14:paraId="1D37BA1F" w14:textId="77777777" w:rsidR="00490CA9" w:rsidRPr="00EC30F5" w:rsidRDefault="00490CA9" w:rsidP="00490CA9">
            <w:pPr>
              <w:rPr>
                <w:rFonts w:asciiTheme="minorEastAsia" w:hAnsiTheme="minorEastAsia"/>
                <w:b/>
                <w:sz w:val="22"/>
              </w:rPr>
            </w:pPr>
          </w:p>
          <w:p w14:paraId="7DEBF9A5" w14:textId="77777777" w:rsidR="00490CA9" w:rsidRPr="00EC30F5" w:rsidRDefault="00490CA9" w:rsidP="00490CA9">
            <w:pPr>
              <w:rPr>
                <w:rFonts w:asciiTheme="minorEastAsia" w:hAnsiTheme="minorEastAsia"/>
                <w:b/>
                <w:sz w:val="22"/>
              </w:rPr>
            </w:pPr>
          </w:p>
          <w:p w14:paraId="60D52C98" w14:textId="77777777" w:rsidR="00490CA9" w:rsidRPr="00EC30F5" w:rsidRDefault="00490CA9" w:rsidP="00490CA9">
            <w:pPr>
              <w:rPr>
                <w:rFonts w:asciiTheme="minorEastAsia" w:hAnsiTheme="minorEastAsia"/>
                <w:b/>
                <w:sz w:val="22"/>
              </w:rPr>
            </w:pPr>
          </w:p>
          <w:p w14:paraId="6D1CB495" w14:textId="77777777" w:rsidR="00490CA9" w:rsidRDefault="00490CA9" w:rsidP="00490CA9">
            <w:pPr>
              <w:rPr>
                <w:rFonts w:asciiTheme="minorEastAsia" w:hAnsiTheme="minorEastAsia"/>
                <w:b/>
                <w:sz w:val="22"/>
              </w:rPr>
            </w:pPr>
          </w:p>
          <w:p w14:paraId="4C96C55A" w14:textId="77777777" w:rsidR="003267E9" w:rsidRPr="00EC30F5" w:rsidRDefault="003267E9" w:rsidP="00490CA9">
            <w:pPr>
              <w:rPr>
                <w:rFonts w:asciiTheme="minorEastAsia" w:hAnsiTheme="minorEastAsia"/>
                <w:b/>
                <w:sz w:val="22"/>
              </w:rPr>
            </w:pPr>
          </w:p>
          <w:p w14:paraId="0148B184" w14:textId="77777777" w:rsidR="00490CA9" w:rsidRPr="00EC30F5" w:rsidRDefault="00490CA9" w:rsidP="00490CA9">
            <w:pPr>
              <w:rPr>
                <w:rFonts w:asciiTheme="minorEastAsia" w:hAnsiTheme="minorEastAsia"/>
                <w:b/>
                <w:sz w:val="22"/>
              </w:rPr>
            </w:pPr>
          </w:p>
          <w:p w14:paraId="5CCED251" w14:textId="77777777" w:rsidR="00490CA9" w:rsidRPr="00EC30F5" w:rsidRDefault="00490CA9" w:rsidP="00490CA9">
            <w:pPr>
              <w:rPr>
                <w:rFonts w:asciiTheme="minorEastAsia" w:hAnsiTheme="minorEastAsia"/>
                <w:b/>
                <w:sz w:val="22"/>
              </w:rPr>
            </w:pPr>
          </w:p>
          <w:p w14:paraId="05676491" w14:textId="77777777" w:rsidR="00490CA9" w:rsidRPr="00F7272E" w:rsidRDefault="00490CA9" w:rsidP="00490CA9">
            <w:pPr>
              <w:rPr>
                <w:rFonts w:asciiTheme="minorEastAsia" w:hAnsiTheme="minorEastAsia"/>
                <w:sz w:val="20"/>
                <w:szCs w:val="20"/>
              </w:rPr>
            </w:pPr>
            <w:r w:rsidRPr="00F7272E">
              <w:rPr>
                <w:rFonts w:asciiTheme="minorEastAsia" w:hAnsiTheme="minorEastAsia" w:cs="Meiryo UI" w:hint="eastAsia"/>
                <w:sz w:val="22"/>
              </w:rPr>
              <w:t>牢内頭</w:t>
            </w:r>
          </w:p>
          <w:p w14:paraId="6A89C645" w14:textId="77777777" w:rsidR="00490CA9" w:rsidRPr="00F7272E" w:rsidRDefault="00490CA9" w:rsidP="00490CA9">
            <w:pPr>
              <w:rPr>
                <w:rFonts w:asciiTheme="minorEastAsia" w:hAnsiTheme="minorEastAsia"/>
                <w:sz w:val="22"/>
              </w:rPr>
            </w:pPr>
          </w:p>
          <w:p w14:paraId="42883CBA" w14:textId="77777777" w:rsidR="00490CA9" w:rsidRPr="00F7272E" w:rsidRDefault="00490CA9" w:rsidP="00490CA9">
            <w:pPr>
              <w:rPr>
                <w:rFonts w:asciiTheme="minorEastAsia" w:hAnsiTheme="minorEastAsia"/>
                <w:sz w:val="22"/>
              </w:rPr>
            </w:pPr>
          </w:p>
          <w:p w14:paraId="7F8E887A" w14:textId="77777777" w:rsidR="00490CA9" w:rsidRPr="00F7272E" w:rsidRDefault="00490CA9" w:rsidP="00490CA9">
            <w:pPr>
              <w:rPr>
                <w:rFonts w:asciiTheme="minorEastAsia" w:hAnsiTheme="minorEastAsia"/>
              </w:rPr>
            </w:pPr>
          </w:p>
          <w:p w14:paraId="1A16B984" w14:textId="77777777" w:rsidR="00490CA9" w:rsidRPr="00F7272E" w:rsidRDefault="00490CA9" w:rsidP="00490CA9">
            <w:pPr>
              <w:rPr>
                <w:rFonts w:asciiTheme="minorEastAsia" w:hAnsiTheme="minorEastAsia"/>
              </w:rPr>
            </w:pPr>
          </w:p>
          <w:p w14:paraId="4CDED5DA" w14:textId="48C31206" w:rsidR="00490CA9" w:rsidRPr="003D7DAA" w:rsidRDefault="00490CA9" w:rsidP="00F21553">
            <w:pPr>
              <w:rPr>
                <w:b/>
              </w:rPr>
            </w:pPr>
            <w:r w:rsidRPr="00F7272E">
              <w:rPr>
                <w:rFonts w:asciiTheme="minorEastAsia" w:hAnsiTheme="minorEastAsia" w:hint="eastAsia"/>
              </w:rPr>
              <w:t>男語り</w:t>
            </w:r>
          </w:p>
        </w:tc>
        <w:tc>
          <w:tcPr>
            <w:tcW w:w="8078" w:type="dxa"/>
            <w:gridSpan w:val="2"/>
          </w:tcPr>
          <w:p w14:paraId="2ED66AC6" w14:textId="374D1F3F" w:rsidR="00490CA9" w:rsidRPr="003D30B8" w:rsidRDefault="00490CA9" w:rsidP="00490CA9">
            <w:pPr>
              <w:rPr>
                <w:rFonts w:asciiTheme="minorEastAsia" w:hAnsiTheme="minorEastAsia"/>
                <w:sz w:val="24"/>
                <w:szCs w:val="24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長崎</w:t>
            </w:r>
            <w:r w:rsidR="00003167">
              <w:rPr>
                <w:rFonts w:asciiTheme="minorEastAsia" w:hAnsiTheme="minorEastAsia" w:hint="eastAsia"/>
                <w:sz w:val="24"/>
                <w:szCs w:val="24"/>
              </w:rPr>
              <w:t>の居</w:t>
            </w: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留地にすむ外国人は、自分達と同じ信仰を持つ　浦上農民が、</w:t>
            </w:r>
          </w:p>
          <w:p w14:paraId="72CAFE8D" w14:textId="77777777" w:rsidR="00490CA9" w:rsidRPr="003D30B8" w:rsidRDefault="00490CA9" w:rsidP="00490CA9">
            <w:pPr>
              <w:rPr>
                <w:rFonts w:asciiTheme="minorEastAsia" w:hAnsiTheme="minorEastAsia"/>
                <w:sz w:val="24"/>
                <w:szCs w:val="24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キリスト教を信じる　と言うだけで、逮捕されたことに　衝撃を受け、</w:t>
            </w:r>
          </w:p>
          <w:p w14:paraId="70945225" w14:textId="73470E87" w:rsidR="00490CA9" w:rsidRPr="003D30B8" w:rsidRDefault="00365A12" w:rsidP="00490CA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日のうちに　奉行所に</w:t>
            </w:r>
            <w:r w:rsidR="00490CA9" w:rsidRPr="003D30B8">
              <w:rPr>
                <w:rFonts w:asciiTheme="minorEastAsia" w:hAnsiTheme="minorEastAsia" w:hint="eastAsia"/>
                <w:sz w:val="24"/>
                <w:szCs w:val="24"/>
              </w:rPr>
              <w:t>抗議し、釈放を　求めました。</w:t>
            </w:r>
          </w:p>
          <w:p w14:paraId="05203714" w14:textId="77777777" w:rsidR="00490CA9" w:rsidRPr="003D30B8" w:rsidRDefault="00490CA9" w:rsidP="00490CA9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FEDA174" w14:textId="77777777" w:rsidR="00490CA9" w:rsidRPr="003D30B8" w:rsidRDefault="00490CA9" w:rsidP="00490CA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「『信仰の自由』は　国法に優先する　自然的人権である。</w:t>
            </w:r>
          </w:p>
          <w:p w14:paraId="1A57B8E8" w14:textId="2EF8244B" w:rsidR="00490CA9" w:rsidRPr="003D30B8" w:rsidRDefault="008934E6" w:rsidP="00A14CB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キリシタン</w:t>
            </w:r>
            <w:r w:rsidR="00490CA9" w:rsidRPr="003D30B8">
              <w:rPr>
                <w:rFonts w:asciiTheme="minorEastAsia" w:hAnsiTheme="minorEastAsia" w:hint="eastAsia"/>
                <w:sz w:val="24"/>
                <w:szCs w:val="24"/>
              </w:rPr>
              <w:t>弾圧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人道に</w:t>
            </w:r>
            <w:r w:rsidR="00490CA9" w:rsidRPr="003D30B8">
              <w:rPr>
                <w:rFonts w:asciiTheme="minorEastAsia" w:hAnsiTheme="minorEastAsia" w:hint="eastAsia"/>
                <w:sz w:val="24"/>
                <w:szCs w:val="24"/>
              </w:rPr>
              <w:t>背くものだ。</w:t>
            </w:r>
          </w:p>
          <w:p w14:paraId="325D66FC" w14:textId="77777777" w:rsidR="00490CA9" w:rsidRPr="003D30B8" w:rsidRDefault="00490CA9" w:rsidP="00A14CB3">
            <w:pPr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 w:rsidRPr="003D30B8">
              <w:rPr>
                <w:rFonts w:asciiTheme="minorEastAsia" w:hAnsiTheme="minorEastAsia" w:cs="Meiryo UI" w:hint="eastAsia"/>
                <w:sz w:val="24"/>
                <w:szCs w:val="24"/>
              </w:rPr>
              <w:t>この事件が、我々の本国に　報告されたならば、あなたがたが望んで</w:t>
            </w:r>
          </w:p>
          <w:p w14:paraId="4444AF0F" w14:textId="00950D91" w:rsidR="00490CA9" w:rsidRPr="003D30B8" w:rsidRDefault="00490CA9" w:rsidP="00A14CB3">
            <w:pPr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 w:rsidRPr="003D30B8">
              <w:rPr>
                <w:rFonts w:asciiTheme="minorEastAsia" w:hAnsiTheme="minorEastAsia" w:cs="Meiryo UI" w:hint="eastAsia"/>
                <w:sz w:val="24"/>
                <w:szCs w:val="24"/>
              </w:rPr>
              <w:t>いる</w:t>
            </w:r>
            <w:r w:rsidR="008934E6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</w:t>
            </w:r>
            <w:r w:rsidRPr="003D30B8">
              <w:rPr>
                <w:rFonts w:asciiTheme="minorEastAsia" w:hAnsiTheme="minorEastAsia" w:cs="Meiryo UI" w:hint="eastAsia"/>
                <w:sz w:val="24"/>
                <w:szCs w:val="24"/>
              </w:rPr>
              <w:t>対等な条約は結べないだろう。</w:t>
            </w: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」</w:t>
            </w:r>
          </w:p>
          <w:p w14:paraId="19FCA04D" w14:textId="77777777" w:rsidR="00490CA9" w:rsidRPr="003D30B8" w:rsidRDefault="00490CA9" w:rsidP="00490CA9">
            <w:pPr>
              <w:ind w:leftChars="100" w:left="870" w:hangingChars="300" w:hanging="660"/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0B9E7940" w14:textId="22E0DEB6" w:rsidR="00490CA9" w:rsidRPr="003D30B8" w:rsidRDefault="007425F7" w:rsidP="00490CA9">
            <w:pPr>
              <w:ind w:left="960" w:hangingChars="400" w:hanging="960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「日本の法によって、昔から　</w:t>
            </w:r>
            <w:r w:rsidR="00490CA9" w:rsidRPr="003D30B8">
              <w:rPr>
                <w:rFonts w:asciiTheme="minorEastAsia" w:hAnsiTheme="minorEastAsia" w:cs="Meiryo UI" w:hint="eastAsia"/>
                <w:sz w:val="24"/>
                <w:szCs w:val="24"/>
              </w:rPr>
              <w:t>キリスト教は　禁じられている。</w:t>
            </w:r>
          </w:p>
          <w:p w14:paraId="576D115E" w14:textId="241ACA85" w:rsidR="00365A12" w:rsidRDefault="00365A12" w:rsidP="00A14CB3">
            <w:pPr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>我が国民を</w:t>
            </w:r>
            <w:r w:rsidR="00490CA9" w:rsidRPr="003D30B8">
              <w:rPr>
                <w:rFonts w:asciiTheme="minorEastAsia" w:hAnsiTheme="minorEastAsia" w:cs="Meiryo UI" w:hint="eastAsia"/>
                <w:sz w:val="24"/>
                <w:szCs w:val="24"/>
              </w:rPr>
              <w:t>罰するのに</w:t>
            </w:r>
            <w:r w:rsidR="008C6CB2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、いちいち　</w:t>
            </w:r>
            <w:r w:rsidR="00490CA9" w:rsidRPr="003D30B8">
              <w:rPr>
                <w:rFonts w:asciiTheme="minorEastAsia" w:hAnsiTheme="minorEastAsia" w:cs="Meiryo UI" w:hint="eastAsia"/>
                <w:sz w:val="24"/>
                <w:szCs w:val="24"/>
              </w:rPr>
              <w:t>外国領事に　相談する必要はない。</w:t>
            </w:r>
          </w:p>
          <w:p w14:paraId="2802489B" w14:textId="0E40338B" w:rsidR="00490CA9" w:rsidRPr="003D30B8" w:rsidRDefault="00490CA9" w:rsidP="00A14CB3">
            <w:pPr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 w:rsidRPr="003D30B8">
              <w:rPr>
                <w:rFonts w:asciiTheme="minorEastAsia" w:hAnsiTheme="minorEastAsia" w:cs="Meiryo UI" w:hint="eastAsia"/>
                <w:sz w:val="24"/>
                <w:szCs w:val="24"/>
              </w:rPr>
              <w:t>あなたがたの　言っていることは、内政干渉　というものだ。</w:t>
            </w:r>
          </w:p>
          <w:p w14:paraId="7AA82212" w14:textId="3468CC96" w:rsidR="00490CA9" w:rsidRPr="003D30B8" w:rsidRDefault="008C6CB2" w:rsidP="00A14CB3">
            <w:pPr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釈放については、江戸からの　指示がなければ、我々が　</w:t>
            </w:r>
            <w:r w:rsidR="00490CA9" w:rsidRPr="003D30B8">
              <w:rPr>
                <w:rFonts w:asciiTheme="minorEastAsia" w:hAnsiTheme="minorEastAsia" w:cs="Meiryo UI" w:hint="eastAsia"/>
                <w:sz w:val="24"/>
                <w:szCs w:val="24"/>
              </w:rPr>
              <w:t>勝手にする</w:t>
            </w:r>
          </w:p>
          <w:p w14:paraId="1F2FFC7C" w14:textId="462A2B26" w:rsidR="00490CA9" w:rsidRPr="003D30B8" w:rsidRDefault="00365A12" w:rsidP="00A14CB3">
            <w:pPr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>ことはできない。ただ、拷問にかけないことだけは　約束する。</w:t>
            </w:r>
            <w:r w:rsidR="00490CA9" w:rsidRPr="003D30B8">
              <w:rPr>
                <w:rFonts w:asciiTheme="minorEastAsia" w:hAnsiTheme="minorEastAsia" w:cs="Meiryo UI" w:hint="eastAsia"/>
                <w:sz w:val="24"/>
                <w:szCs w:val="24"/>
              </w:rPr>
              <w:t>」</w:t>
            </w:r>
          </w:p>
          <w:p w14:paraId="0EF5E2C3" w14:textId="77777777" w:rsidR="00490CA9" w:rsidRPr="003D30B8" w:rsidRDefault="00490CA9" w:rsidP="00490CA9">
            <w:pPr>
              <w:ind w:leftChars="100" w:left="870" w:hangingChars="300" w:hanging="660"/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2FB11F50" w14:textId="337D6505" w:rsidR="00365A12" w:rsidRDefault="00365A12" w:rsidP="00490CA9">
            <w:pPr>
              <w:ind w:left="960" w:hangingChars="400" w:hanging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と、外国公使に　明言したにもかかわらず、実際には</w:t>
            </w:r>
            <w:r w:rsidR="008C6CB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90CA9" w:rsidRPr="003D30B8">
              <w:rPr>
                <w:rFonts w:asciiTheme="minorEastAsia" w:hAnsiTheme="minorEastAsia" w:hint="eastAsia"/>
                <w:sz w:val="24"/>
                <w:szCs w:val="24"/>
              </w:rPr>
              <w:t>ひどい拷問をして</w:t>
            </w:r>
          </w:p>
          <w:p w14:paraId="18FBEF50" w14:textId="390AFC75" w:rsidR="00490CA9" w:rsidRPr="003D30B8" w:rsidRDefault="00490CA9" w:rsidP="00490CA9">
            <w:pPr>
              <w:ind w:left="960" w:hangingChars="400" w:hanging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改心を迫っていたのです。</w:t>
            </w:r>
          </w:p>
          <w:p w14:paraId="141898BF" w14:textId="6C993214" w:rsidR="00490CA9" w:rsidRPr="003D30B8" w:rsidRDefault="00490CA9" w:rsidP="00490CA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ここで言う「改心」は、キリスト教を</w:t>
            </w:r>
            <w:r w:rsidR="008C6CB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棄てると言う意味です。</w:t>
            </w:r>
          </w:p>
          <w:p w14:paraId="0EA89235" w14:textId="4C230B1F" w:rsidR="00490CA9" w:rsidRPr="003D30B8" w:rsidRDefault="00490CA9" w:rsidP="00490CA9">
            <w:pPr>
              <w:ind w:left="960" w:hangingChars="400" w:hanging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甚三郎は『覚え書き』の中で、こう</w:t>
            </w:r>
            <w:r w:rsidR="008C6CB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述べています。</w:t>
            </w:r>
          </w:p>
          <w:p w14:paraId="73FDC548" w14:textId="77777777" w:rsidR="00490CA9" w:rsidRPr="003D30B8" w:rsidRDefault="00490CA9" w:rsidP="00490CA9">
            <w:pPr>
              <w:rPr>
                <w:rFonts w:asciiTheme="minorEastAsia" w:hAnsiTheme="minorEastAsia"/>
                <w:szCs w:val="21"/>
              </w:rPr>
            </w:pPr>
          </w:p>
          <w:p w14:paraId="698646AD" w14:textId="25085709" w:rsidR="00490CA9" w:rsidRPr="003D30B8" w:rsidRDefault="00490CA9" w:rsidP="00C31D05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「見せかけだけの改心は、する気がない</w:t>
            </w:r>
            <w:r w:rsidR="001E59C8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="003C5C02">
              <w:rPr>
                <w:rFonts w:asciiTheme="minorEastAsia" w:hAnsiTheme="minorEastAsia"/>
                <w:sz w:val="24"/>
                <w:szCs w:val="24"/>
              </w:rPr>
              <w:t>」</w:t>
            </w: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と</w:t>
            </w:r>
            <w:r w:rsidRPr="003D30B8">
              <w:rPr>
                <w:rFonts w:asciiTheme="minorEastAsia" w:hAnsiTheme="minorEastAsia" w:cs="Meiryo UI" w:hint="eastAsia"/>
                <w:sz w:val="24"/>
                <w:szCs w:val="24"/>
              </w:rPr>
              <w:t>言いました</w:t>
            </w: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5F524DDC" w14:textId="326DE05F" w:rsidR="00490CA9" w:rsidRPr="003D30B8" w:rsidRDefault="00490CA9" w:rsidP="00C31D05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 xml:space="preserve">それを潮に　</w:t>
            </w:r>
            <w:r w:rsidR="001E59C8">
              <w:rPr>
                <w:rFonts w:asciiTheme="minorEastAsia" w:hAnsiTheme="minorEastAsia" w:hint="eastAsia"/>
                <w:sz w:val="24"/>
                <w:szCs w:val="24"/>
              </w:rPr>
              <w:t>“ドドイ”</w:t>
            </w:r>
            <w:r w:rsidR="00963360">
              <w:rPr>
                <w:rFonts w:asciiTheme="minorEastAsia" w:hAnsiTheme="minorEastAsia" w:hint="eastAsia"/>
                <w:sz w:val="24"/>
                <w:szCs w:val="24"/>
              </w:rPr>
              <w:t>という</w:t>
            </w:r>
            <w:r w:rsidR="001E59C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1E59C8" w:rsidRPr="003D30B8">
              <w:rPr>
                <w:rFonts w:asciiTheme="minorEastAsia" w:hAnsiTheme="minorEastAsia" w:hint="eastAsia"/>
                <w:sz w:val="24"/>
                <w:szCs w:val="24"/>
              </w:rPr>
              <w:t>ひどい</w:t>
            </w: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拷問が　始まりました</w:t>
            </w:r>
            <w:r w:rsidR="004E3DBE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1D3A7E32" w14:textId="31C01AC2" w:rsidR="00686729" w:rsidRDefault="00490CA9" w:rsidP="00C31D05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体を弓なりに縛り上げ　家の</w:t>
            </w:r>
            <w:r w:rsidR="00C31D05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C31D05" w:rsidRPr="00C31D05">
                    <w:rPr>
                      <w:rFonts w:ascii="ＭＳ 明朝" w:eastAsia="ＭＳ 明朝" w:hAnsi="ＭＳ 明朝"/>
                      <w:sz w:val="10"/>
                      <w:szCs w:val="24"/>
                    </w:rPr>
                    <w:t>はり</w:t>
                  </w:r>
                </w:rt>
                <w:rubyBase>
                  <w:r w:rsidR="00C31D05">
                    <w:rPr>
                      <w:rFonts w:asciiTheme="minorEastAsia" w:hAnsiTheme="minorEastAsia"/>
                      <w:sz w:val="24"/>
                      <w:szCs w:val="24"/>
                    </w:rPr>
                    <w:t>梁</w:t>
                  </w:r>
                </w:rubyBase>
              </w:ruby>
            </w: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から　吊るされました。</w:t>
            </w:r>
          </w:p>
          <w:p w14:paraId="41647B27" w14:textId="77777777" w:rsidR="00EC6B0E" w:rsidRDefault="00EC6B0E" w:rsidP="00C31D05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吊るすだけではなく　縄をグルグル巻いて　“こま”のように</w:t>
            </w:r>
          </w:p>
          <w:p w14:paraId="6D2B073D" w14:textId="03815532" w:rsidR="00490CA9" w:rsidRDefault="00490CA9" w:rsidP="00C31D05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振り回されました。</w:t>
            </w:r>
          </w:p>
          <w:p w14:paraId="1D168B45" w14:textId="77777777" w:rsidR="00A14CB3" w:rsidRPr="003D30B8" w:rsidRDefault="00A14CB3" w:rsidP="00A14CB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6C1AE3E" w14:textId="1111A40B" w:rsidR="00490CA9" w:rsidRPr="003D30B8" w:rsidRDefault="00490CA9" w:rsidP="00083E76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目玉が飛び</w:t>
            </w:r>
            <w:r w:rsidR="00204A06">
              <w:rPr>
                <w:rFonts w:asciiTheme="minorEastAsia" w:hAnsiTheme="minorEastAsia" w:hint="eastAsia"/>
                <w:sz w:val="24"/>
                <w:szCs w:val="24"/>
              </w:rPr>
              <w:t>出</w:t>
            </w: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たり　体の穴という穴の中のものが　飛び出します。</w:t>
            </w:r>
          </w:p>
          <w:p w14:paraId="1098D0CA" w14:textId="3E65C102" w:rsidR="00A14CB3" w:rsidRDefault="00490CA9" w:rsidP="00083E76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棒</w:t>
            </w:r>
            <w:r w:rsidR="004015B7" w:rsidRPr="003D30B8">
              <w:rPr>
                <w:rFonts w:asciiTheme="minorEastAsia" w:hAnsiTheme="minorEastAsia" w:hint="eastAsia"/>
                <w:sz w:val="24"/>
                <w:szCs w:val="24"/>
              </w:rPr>
              <w:t>と</w:t>
            </w:r>
            <w:r w:rsidR="004015B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015B7" w:rsidRPr="004015B7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むち</w:t>
                  </w:r>
                </w:rt>
                <w:rubyBase>
                  <w:r w:rsidR="004015B7">
                    <w:rPr>
                      <w:rFonts w:asciiTheme="minorEastAsia" w:hAnsiTheme="minorEastAsia"/>
                      <w:sz w:val="24"/>
                      <w:szCs w:val="24"/>
                    </w:rPr>
                    <w:t>鞭</w:t>
                  </w:r>
                </w:rubyBase>
              </w:ruby>
            </w: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でたたかれ　水を掛けられると</w:t>
            </w:r>
            <w:r w:rsidR="004015B7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縄はちぢみ　身の中に食い込み</w:t>
            </w:r>
            <w:r w:rsidR="00A14CB3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</w:p>
          <w:p w14:paraId="73A1B188" w14:textId="64926CAD" w:rsidR="00490CA9" w:rsidRPr="003D30B8" w:rsidRDefault="00490CA9" w:rsidP="00083E76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皮膚は死人のようになります。</w:t>
            </w:r>
          </w:p>
          <w:p w14:paraId="1D249D61" w14:textId="4C3D3B65" w:rsidR="00490CA9" w:rsidRPr="003D30B8" w:rsidRDefault="00083E76" w:rsidP="00083E76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83E76" w:rsidRPr="00083E7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ょの</w:t>
                  </w:r>
                </w:rt>
                <w:rubyBase>
                  <w:r w:rsidR="00083E76">
                    <w:rPr>
                      <w:rFonts w:asciiTheme="minorEastAsia" w:hAnsiTheme="minorEastAsia"/>
                      <w:sz w:val="24"/>
                      <w:szCs w:val="24"/>
                    </w:rPr>
                    <w:t>城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83E76" w:rsidRPr="00083E7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こし</w:t>
                  </w:r>
                </w:rt>
                <w:rubyBase>
                  <w:r w:rsidR="00083E76">
                    <w:rPr>
                      <w:rFonts w:asciiTheme="minorEastAsia" w:hAnsiTheme="minorEastAsia"/>
                      <w:sz w:val="24"/>
                      <w:szCs w:val="24"/>
                    </w:rPr>
                    <w:t>越</w:t>
                  </w:r>
                </w:rubyBase>
              </w:ruby>
            </w:r>
            <w:r w:rsidR="005A4054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A4054" w:rsidRPr="005A4054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むら</w:t>
                  </w:r>
                </w:rt>
                <w:rubyBase>
                  <w:r w:rsidR="005A4054">
                    <w:rPr>
                      <w:rFonts w:asciiTheme="minorEastAsia" w:hAnsiTheme="minorEastAsia"/>
                      <w:sz w:val="24"/>
                      <w:szCs w:val="24"/>
                    </w:rPr>
                    <w:t>村</w:t>
                  </w:r>
                </w:rubyBase>
              </w:ruby>
            </w:r>
            <w:r w:rsidR="00490CA9" w:rsidRPr="003D30B8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9923B2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923B2" w:rsidRPr="009923B2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もとすけ</w:t>
                  </w:r>
                </w:rt>
                <w:rubyBase>
                  <w:r w:rsidR="009923B2">
                    <w:rPr>
                      <w:rFonts w:asciiTheme="minorEastAsia" w:hAnsiTheme="minorEastAsia"/>
                      <w:sz w:val="24"/>
                      <w:szCs w:val="24"/>
                    </w:rPr>
                    <w:t>元助</w:t>
                  </w:r>
                </w:rubyBase>
              </w:ruby>
            </w:r>
            <w:r w:rsidR="00490CA9" w:rsidRPr="003D30B8">
              <w:rPr>
                <w:rFonts w:asciiTheme="minorEastAsia" w:hAnsiTheme="minorEastAsia" w:hint="eastAsia"/>
                <w:sz w:val="24"/>
                <w:szCs w:val="24"/>
              </w:rPr>
              <w:t>ら６人</w:t>
            </w:r>
            <w:r w:rsidR="00421344">
              <w:rPr>
                <w:rFonts w:asciiTheme="minorEastAsia" w:hAnsiTheme="minorEastAsia" w:hint="eastAsia"/>
                <w:sz w:val="24"/>
                <w:szCs w:val="24"/>
              </w:rPr>
              <w:t>も</w:t>
            </w:r>
            <w:r w:rsidR="00490CA9" w:rsidRPr="003D30B8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1E59C8">
              <w:rPr>
                <w:rFonts w:asciiTheme="minorEastAsia" w:hAnsiTheme="minorEastAsia" w:hint="eastAsia"/>
                <w:sz w:val="24"/>
                <w:szCs w:val="24"/>
              </w:rPr>
              <w:t>“ドドイ”</w:t>
            </w:r>
            <w:r w:rsidR="00490CA9" w:rsidRPr="003D30B8">
              <w:rPr>
                <w:rFonts w:asciiTheme="minorEastAsia" w:hAnsiTheme="minorEastAsia" w:hint="eastAsia"/>
                <w:sz w:val="24"/>
                <w:szCs w:val="24"/>
              </w:rPr>
              <w:t>という　拷問を受け、半殺しの状態</w:t>
            </w:r>
            <w:r w:rsidR="001E59C8" w:rsidRPr="003D30B8">
              <w:rPr>
                <w:rFonts w:asciiTheme="minorEastAsia" w:hAnsiTheme="minorEastAsia" w:hint="eastAsia"/>
                <w:sz w:val="24"/>
                <w:szCs w:val="24"/>
              </w:rPr>
              <w:t>で</w:t>
            </w:r>
            <w:r w:rsidR="001E59C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1E59C8" w:rsidRPr="001E59C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どぐち</w:t>
                  </w:r>
                </w:rt>
                <w:rubyBase>
                  <w:r w:rsidR="001E59C8">
                    <w:rPr>
                      <w:rFonts w:asciiTheme="minorEastAsia" w:hAnsiTheme="minorEastAsia"/>
                      <w:sz w:val="24"/>
                      <w:szCs w:val="24"/>
                    </w:rPr>
                    <w:t>門口</w:t>
                  </w:r>
                </w:rubyBase>
              </w:ruby>
            </w:r>
            <w:r w:rsidR="00490CA9" w:rsidRPr="003D30B8">
              <w:rPr>
                <w:rFonts w:asciiTheme="minorEastAsia" w:hAnsiTheme="minorEastAsia" w:hint="eastAsia"/>
                <w:sz w:val="24"/>
                <w:szCs w:val="24"/>
              </w:rPr>
              <w:t>にころがされました。</w:t>
            </w:r>
          </w:p>
          <w:p w14:paraId="4298DFE7" w14:textId="5CC8CA7C" w:rsidR="00490CA9" w:rsidRDefault="00490CA9" w:rsidP="00083E76">
            <w:pPr>
              <w:spacing w:line="380" w:lineRule="exact"/>
              <w:rPr>
                <w:rFonts w:asciiTheme="minorEastAsia" w:hAnsiTheme="minorEastAsia" w:cs="Meiryo UI"/>
                <w:sz w:val="24"/>
                <w:szCs w:val="24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役</w:t>
            </w:r>
            <w:r w:rsidR="001E59C8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人が「あのとおりに、体が痛まぬうちに　</w:t>
            </w:r>
            <w:r w:rsidRPr="003D30B8">
              <w:rPr>
                <w:rFonts w:asciiTheme="minorEastAsia" w:hAnsiTheme="minorEastAsia" w:cs="Meiryo UI" w:hint="eastAsia"/>
                <w:sz w:val="24"/>
                <w:szCs w:val="24"/>
              </w:rPr>
              <w:t>改心するが良い</w:t>
            </w:r>
            <w:r w:rsidR="001E59C8">
              <w:rPr>
                <w:rFonts w:asciiTheme="minorEastAsia" w:hAnsiTheme="minorEastAsia" w:cs="Meiryo UI" w:hint="eastAsia"/>
                <w:sz w:val="24"/>
                <w:szCs w:val="24"/>
              </w:rPr>
              <w:t>。</w:t>
            </w:r>
            <w:r w:rsidRPr="003D30B8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」と言うと、殆どのものの心は弱り、改心証文に　</w:t>
            </w:r>
            <w:r w:rsidR="00686729">
              <w:rPr>
                <w:rFonts w:asciiTheme="minorEastAsia" w:hAnsiTheme="minorEastAsia" w:cs="Meiryo UI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686729" w:rsidRPr="00686729">
                    <w:rPr>
                      <w:rFonts w:ascii="ＭＳ 明朝" w:eastAsia="ＭＳ 明朝" w:hAnsi="ＭＳ 明朝" w:cs="Meiryo UI"/>
                      <w:sz w:val="11"/>
                      <w:szCs w:val="24"/>
                    </w:rPr>
                    <w:t>つめはん</w:t>
                  </w:r>
                </w:rt>
                <w:rubyBase>
                  <w:r w:rsidR="00686729">
                    <w:rPr>
                      <w:rFonts w:asciiTheme="minorEastAsia" w:hAnsiTheme="minorEastAsia" w:cs="Meiryo UI"/>
                      <w:sz w:val="24"/>
                      <w:szCs w:val="24"/>
                    </w:rPr>
                    <w:t>爪判</w:t>
                  </w:r>
                </w:rubyBase>
              </w:ruby>
            </w:r>
            <w:r w:rsidRPr="003D30B8">
              <w:rPr>
                <w:rFonts w:asciiTheme="minorEastAsia" w:hAnsiTheme="minorEastAsia" w:cs="Meiryo UI" w:hint="eastAsia"/>
                <w:sz w:val="24"/>
                <w:szCs w:val="24"/>
              </w:rPr>
              <w:t>しました。</w:t>
            </w:r>
            <w:r w:rsidR="00096C32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 </w:t>
            </w:r>
            <w:r w:rsidRPr="003D30B8">
              <w:rPr>
                <w:rFonts w:asciiTheme="minorEastAsia" w:hAnsiTheme="minorEastAsia" w:cs="Meiryo UI" w:hint="eastAsia"/>
                <w:sz w:val="24"/>
                <w:szCs w:val="24"/>
              </w:rPr>
              <w:t>次に同じ、拷問を受けることになっていた　私も、力を落し、爪判を　しました。</w:t>
            </w:r>
          </w:p>
          <w:p w14:paraId="0D54E651" w14:textId="5BD66993" w:rsidR="00490CA9" w:rsidRPr="003D30B8" w:rsidRDefault="00490CA9" w:rsidP="001A53C6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改心しないのは</w:t>
            </w:r>
            <w:r w:rsidR="00000ED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47DF8" w:rsidRPr="003D30B8">
              <w:rPr>
                <w:rFonts w:asciiTheme="minorEastAsia" w:hAnsiTheme="minorEastAsia" w:hint="eastAsia"/>
                <w:sz w:val="24"/>
                <w:szCs w:val="24"/>
              </w:rPr>
              <w:t>ただ一人</w:t>
            </w:r>
            <w:r w:rsidR="00000EDA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337204">
              <w:rPr>
                <w:rFonts w:asciiTheme="minorEastAsia" w:hAnsiTheme="minorEastAsia" w:hint="eastAsia"/>
                <w:sz w:val="24"/>
                <w:szCs w:val="24"/>
              </w:rPr>
              <w:t>４５</w:t>
            </w:r>
            <w:r w:rsidR="00847DF8">
              <w:rPr>
                <w:rFonts w:asciiTheme="minorEastAsia" w:hAnsiTheme="minorEastAsia" w:hint="eastAsia"/>
                <w:sz w:val="24"/>
                <w:szCs w:val="24"/>
              </w:rPr>
              <w:t>才の</w:t>
            </w:r>
            <w:r w:rsidR="001A53C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53C6" w:rsidRPr="001A53C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ん</w:t>
                  </w:r>
                </w:rt>
                <w:rubyBase>
                  <w:r w:rsidR="001A53C6">
                    <w:rPr>
                      <w:rFonts w:asciiTheme="minorEastAsia" w:hAnsiTheme="minorEastAsia"/>
                      <w:sz w:val="24"/>
                      <w:szCs w:val="24"/>
                    </w:rPr>
                    <w:t>仙</w:t>
                  </w:r>
                </w:rubyBase>
              </w:ruby>
            </w:r>
            <w:r w:rsidR="001A53C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53C6" w:rsidRPr="001A53C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う</w:t>
                  </w:r>
                </w:rt>
                <w:rubyBase>
                  <w:r w:rsidR="001A53C6">
                    <w:rPr>
                      <w:rFonts w:asciiTheme="minorEastAsia" w:hAnsiTheme="minorEastAsia"/>
                      <w:sz w:val="24"/>
                      <w:szCs w:val="24"/>
                    </w:rPr>
                    <w:t>右</w:t>
                  </w:r>
                </w:rubyBase>
              </w:ruby>
            </w:r>
            <w:r w:rsidR="001A53C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53C6" w:rsidRPr="001A53C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えもん</w:t>
                  </w:r>
                </w:rt>
                <w:rubyBase>
                  <w:r w:rsidR="001A53C6">
                    <w:rPr>
                      <w:rFonts w:asciiTheme="minorEastAsia" w:hAnsiTheme="minorEastAsia"/>
                      <w:sz w:val="24"/>
                      <w:szCs w:val="24"/>
                    </w:rPr>
                    <w:t>衛門</w:t>
                  </w:r>
                </w:rubyBase>
              </w:ruby>
            </w: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だけでした。</w:t>
            </w:r>
          </w:p>
          <w:p w14:paraId="0D1474F1" w14:textId="77777777" w:rsidR="00490CA9" w:rsidRPr="00000EDA" w:rsidRDefault="00490CA9" w:rsidP="001A53C6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4697B781" w14:textId="0ADBD47E" w:rsidR="00490CA9" w:rsidRPr="003D30B8" w:rsidRDefault="00282FFD" w:rsidP="001A53C6">
            <w:pPr>
              <w:spacing w:line="380" w:lineRule="exact"/>
              <w:ind w:left="960" w:hangingChars="400" w:hanging="960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82FFD" w:rsidRPr="00282FFD">
                    <w:rPr>
                      <w:rFonts w:ascii="ＭＳ 明朝" w:eastAsia="ＭＳ 明朝" w:hAnsi="ＭＳ 明朝" w:cs="Meiryo UI"/>
                      <w:sz w:val="12"/>
                      <w:szCs w:val="24"/>
                    </w:rPr>
                    <w:t>ろうないかしら</w:t>
                  </w:r>
                </w:rt>
                <w:rubyBase>
                  <w:r w:rsidR="00282FFD">
                    <w:rPr>
                      <w:rFonts w:asciiTheme="minorEastAsia" w:hAnsiTheme="minorEastAsia" w:cs="Meiryo UI"/>
                      <w:sz w:val="24"/>
                      <w:szCs w:val="24"/>
                    </w:rPr>
                    <w:t>牢内頭</w:t>
                  </w:r>
                </w:rubyBase>
              </w:ruby>
            </w:r>
            <w:r w:rsidR="00490CA9" w:rsidRPr="003D30B8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は　</w:t>
            </w:r>
            <w:r w:rsidR="008D0436">
              <w:rPr>
                <w:rFonts w:asciiTheme="minorEastAsia" w:hAnsiTheme="minorEastAsia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D0436" w:rsidRPr="008D0436">
                    <w:rPr>
                      <w:rFonts w:ascii="ＭＳ 明朝" w:eastAsia="ＭＳ 明朝" w:hAnsi="ＭＳ 明朝" w:cs="Meiryo UI"/>
                      <w:sz w:val="12"/>
                      <w:szCs w:val="24"/>
                    </w:rPr>
                    <w:t>さと</w:t>
                  </w:r>
                </w:rt>
                <w:rubyBase>
                  <w:r w:rsidR="008D0436">
                    <w:rPr>
                      <w:rFonts w:asciiTheme="minorEastAsia" w:hAnsiTheme="minorEastAsia" w:cs="Meiryo UI"/>
                      <w:sz w:val="24"/>
                      <w:szCs w:val="24"/>
                    </w:rPr>
                    <w:t>諭</w:t>
                  </w:r>
                </w:rubyBase>
              </w:ruby>
            </w:r>
            <w:r w:rsidR="00490CA9" w:rsidRPr="003D30B8">
              <w:rPr>
                <w:rFonts w:asciiTheme="minorEastAsia" w:hAnsiTheme="minorEastAsia" w:cs="Meiryo UI" w:hint="eastAsia"/>
                <w:sz w:val="24"/>
                <w:szCs w:val="24"/>
              </w:rPr>
              <w:t>すように</w:t>
            </w:r>
            <w:r w:rsidR="00847DF8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私に</w:t>
            </w:r>
            <w:r w:rsidR="00490CA9" w:rsidRPr="003D30B8">
              <w:rPr>
                <w:rFonts w:asciiTheme="minorEastAsia" w:hAnsiTheme="minorEastAsia" w:cs="Meiryo UI" w:hint="eastAsia"/>
                <w:sz w:val="24"/>
                <w:szCs w:val="24"/>
              </w:rPr>
              <w:t>言いました。</w:t>
            </w:r>
          </w:p>
          <w:p w14:paraId="6C9292B6" w14:textId="77777777" w:rsidR="00847DF8" w:rsidRDefault="00847DF8" w:rsidP="008D0436">
            <w:pPr>
              <w:spacing w:line="360" w:lineRule="exact"/>
              <w:ind w:left="1200" w:hangingChars="500" w:hanging="1200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</w:p>
          <w:p w14:paraId="4567A941" w14:textId="0A6A0098" w:rsidR="00490CA9" w:rsidRPr="003C5C02" w:rsidRDefault="003C5C02" w:rsidP="008D0436">
            <w:pPr>
              <w:spacing w:line="360" w:lineRule="exact"/>
              <w:ind w:left="1200" w:hangingChars="500" w:hanging="1200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>「</w:t>
            </w:r>
            <w:r w:rsidR="003464CB">
              <w:rPr>
                <w:rFonts w:asciiTheme="minorEastAsia" w:hAnsiTheme="minorEastAsia" w:cs="Meiryo UI" w:hint="eastAsia"/>
                <w:sz w:val="24"/>
                <w:szCs w:val="24"/>
              </w:rPr>
              <w:t>その</w:t>
            </w:r>
            <w:r w:rsidR="00645C45">
              <w:rPr>
                <w:rFonts w:asciiTheme="minorEastAsia" w:hAnsiTheme="minorEastAsia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C45" w:rsidRPr="00645C45">
                    <w:rPr>
                      <w:rFonts w:ascii="ＭＳ 明朝" w:eastAsia="ＭＳ 明朝" w:hAnsi="ＭＳ 明朝" w:cs="Meiryo UI"/>
                      <w:sz w:val="12"/>
                      <w:szCs w:val="24"/>
                    </w:rPr>
                    <w:t>ほう</w:t>
                  </w:r>
                </w:rt>
                <w:rubyBase>
                  <w:r w:rsidR="00645C45">
                    <w:rPr>
                      <w:rFonts w:asciiTheme="minorEastAsia" w:hAnsiTheme="minorEastAsia" w:cs="Meiryo UI"/>
                      <w:sz w:val="24"/>
                      <w:szCs w:val="24"/>
                    </w:rPr>
                    <w:t>方</w:t>
                  </w:r>
                </w:rubyBase>
              </w:ruby>
            </w:r>
            <w:r w:rsidR="003464CB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は　</w:t>
            </w:r>
            <w:r w:rsidR="00A14CB3">
              <w:rPr>
                <w:rFonts w:asciiTheme="minorEastAsia" w:hAnsiTheme="minorEastAsia" w:cs="Meiryo UI" w:hint="eastAsia"/>
                <w:sz w:val="24"/>
                <w:szCs w:val="24"/>
              </w:rPr>
              <w:t>妻を亡くし、子供ばかりが　家にいるそうだが、体を</w:t>
            </w:r>
            <w:r w:rsidR="00490CA9" w:rsidRPr="003D30B8">
              <w:rPr>
                <w:rFonts w:asciiTheme="minorEastAsia" w:hAnsiTheme="minorEastAsia" w:cs="Meiryo UI" w:hint="eastAsia"/>
                <w:sz w:val="24"/>
                <w:szCs w:val="24"/>
              </w:rPr>
              <w:t>痛</w:t>
            </w:r>
          </w:p>
          <w:p w14:paraId="34D4F0D7" w14:textId="07ECDC13" w:rsidR="00490CA9" w:rsidRPr="003D30B8" w:rsidRDefault="00490CA9" w:rsidP="008D0436">
            <w:pPr>
              <w:spacing w:line="360" w:lineRule="exact"/>
              <w:ind w:left="1200" w:hangingChars="500" w:hanging="1200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 w:rsidRPr="003D30B8">
              <w:rPr>
                <w:rFonts w:asciiTheme="minorEastAsia" w:hAnsiTheme="minorEastAsia" w:cs="Meiryo UI" w:hint="eastAsia"/>
                <w:sz w:val="24"/>
                <w:szCs w:val="24"/>
              </w:rPr>
              <w:t>めずに帰ったら</w:t>
            </w:r>
            <w:r w:rsidR="00A14CB3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子供も助かるし、お上から　</w:t>
            </w:r>
            <w:r w:rsidR="00282FFD">
              <w:rPr>
                <w:rFonts w:asciiTheme="minorEastAsia" w:hAnsiTheme="minorEastAsia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82FFD" w:rsidRPr="00282FFD">
                    <w:rPr>
                      <w:rFonts w:ascii="ＭＳ 明朝" w:eastAsia="ＭＳ 明朝" w:hAnsi="ＭＳ 明朝" w:cs="Meiryo UI"/>
                      <w:sz w:val="12"/>
                      <w:szCs w:val="24"/>
                    </w:rPr>
                    <w:t>ほうび</w:t>
                  </w:r>
                </w:rt>
                <w:rubyBase>
                  <w:r w:rsidR="00282FFD">
                    <w:rPr>
                      <w:rFonts w:asciiTheme="minorEastAsia" w:hAnsiTheme="minorEastAsia" w:cs="Meiryo UI"/>
                      <w:sz w:val="24"/>
                      <w:szCs w:val="24"/>
                    </w:rPr>
                    <w:t>褒美</w:t>
                  </w:r>
                </w:rubyBase>
              </w:ruby>
            </w:r>
            <w:r w:rsidRPr="003D30B8">
              <w:rPr>
                <w:rFonts w:asciiTheme="minorEastAsia" w:hAnsiTheme="minorEastAsia" w:cs="Meiryo UI" w:hint="eastAsia"/>
                <w:sz w:val="24"/>
                <w:szCs w:val="24"/>
              </w:rPr>
              <w:t>も出る。</w:t>
            </w:r>
          </w:p>
          <w:p w14:paraId="682833DB" w14:textId="0FCEFC49" w:rsidR="00490CA9" w:rsidRPr="003D30B8" w:rsidRDefault="00A14CB3" w:rsidP="008D0436">
            <w:pPr>
              <w:spacing w:line="360" w:lineRule="exact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>今の</w:t>
            </w:r>
            <w:r w:rsidR="00490CA9" w:rsidRPr="003D30B8">
              <w:rPr>
                <w:rFonts w:asciiTheme="minorEastAsia" w:hAnsiTheme="minorEastAsia" w:cs="Meiryo UI" w:hint="eastAsia"/>
                <w:sz w:val="24"/>
                <w:szCs w:val="24"/>
              </w:rPr>
              <w:t>拷問を　見たであろう。</w:t>
            </w:r>
          </w:p>
          <w:p w14:paraId="695A4AE6" w14:textId="5B7F4C6F" w:rsidR="00490CA9" w:rsidRPr="003D30B8" w:rsidRDefault="00490CA9" w:rsidP="008D0436">
            <w:pPr>
              <w:spacing w:line="360" w:lineRule="exact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 w:rsidRPr="003D30B8">
              <w:rPr>
                <w:rFonts w:asciiTheme="minorEastAsia" w:hAnsiTheme="minorEastAsia" w:cs="Meiryo UI" w:hint="eastAsia"/>
                <w:sz w:val="24"/>
                <w:szCs w:val="24"/>
              </w:rPr>
              <w:t>全員、耐えきれずに　改心したのだから、その</w:t>
            </w:r>
            <w:r w:rsidR="00645C45">
              <w:rPr>
                <w:rFonts w:asciiTheme="minorEastAsia" w:hAnsiTheme="minorEastAsia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C45" w:rsidRPr="00645C45">
                    <w:rPr>
                      <w:rFonts w:ascii="ＭＳ 明朝" w:eastAsia="ＭＳ 明朝" w:hAnsi="ＭＳ 明朝" w:cs="Meiryo UI"/>
                      <w:sz w:val="12"/>
                      <w:szCs w:val="24"/>
                    </w:rPr>
                    <w:t>ほう</w:t>
                  </w:r>
                </w:rt>
                <w:rubyBase>
                  <w:r w:rsidR="00645C45">
                    <w:rPr>
                      <w:rFonts w:asciiTheme="minorEastAsia" w:hAnsiTheme="minorEastAsia" w:cs="Meiryo UI"/>
                      <w:sz w:val="24"/>
                      <w:szCs w:val="24"/>
                    </w:rPr>
                    <w:t>方</w:t>
                  </w:r>
                </w:rubyBase>
              </w:ruby>
            </w:r>
            <w:r w:rsidR="001E3896">
              <w:rPr>
                <w:rFonts w:asciiTheme="minorEastAsia" w:hAnsiTheme="minorEastAsia" w:cs="Meiryo UI" w:hint="eastAsia"/>
                <w:sz w:val="24"/>
                <w:szCs w:val="24"/>
              </w:rPr>
              <w:t>一人</w:t>
            </w:r>
            <w:r w:rsidRPr="003D30B8">
              <w:rPr>
                <w:rFonts w:asciiTheme="minorEastAsia" w:hAnsiTheme="minorEastAsia" w:cs="Meiryo UI" w:hint="eastAsia"/>
                <w:sz w:val="24"/>
                <w:szCs w:val="24"/>
              </w:rPr>
              <w:t>になったら、なお</w:t>
            </w:r>
          </w:p>
          <w:p w14:paraId="47F83A70" w14:textId="7E325080" w:rsidR="00490CA9" w:rsidRPr="003D30B8" w:rsidRDefault="003464CB" w:rsidP="008D0436">
            <w:pPr>
              <w:spacing w:line="360" w:lineRule="exact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のこと　拷問に　耐えられないだろう。今、ここで　</w:t>
            </w:r>
            <w:r w:rsidR="00490CA9" w:rsidRPr="003D30B8">
              <w:rPr>
                <w:rFonts w:asciiTheme="minorEastAsia" w:hAnsiTheme="minorEastAsia" w:cs="Meiryo UI" w:hint="eastAsia"/>
                <w:sz w:val="24"/>
                <w:szCs w:val="24"/>
              </w:rPr>
              <w:t>改心せよ。」</w:t>
            </w:r>
          </w:p>
          <w:p w14:paraId="18E6AF36" w14:textId="77777777" w:rsidR="00490CA9" w:rsidRPr="003D30B8" w:rsidRDefault="00490CA9" w:rsidP="008D0436">
            <w:pPr>
              <w:spacing w:line="360" w:lineRule="exact"/>
              <w:ind w:left="880" w:hangingChars="400" w:hanging="880"/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64DC59E5" w14:textId="3074275F" w:rsidR="00490CA9" w:rsidRPr="003D30B8" w:rsidRDefault="003464CB" w:rsidP="00490CA9">
            <w:pPr>
              <w:ind w:left="960" w:hangingChars="400" w:hanging="960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>「あなたが、今　言われたことは、よく分かります。</w:t>
            </w:r>
          </w:p>
          <w:p w14:paraId="747197A1" w14:textId="77777777" w:rsidR="00490CA9" w:rsidRPr="003D30B8" w:rsidRDefault="00490CA9" w:rsidP="00126C24">
            <w:pPr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 w:rsidRPr="003D30B8">
              <w:rPr>
                <w:rFonts w:asciiTheme="minorEastAsia" w:hAnsiTheme="minorEastAsia" w:cs="Meiryo UI" w:hint="eastAsia"/>
                <w:sz w:val="24"/>
                <w:szCs w:val="24"/>
              </w:rPr>
              <w:t>肉体だけの　問題で言うなら、それが、一番　良いことだと思います。</w:t>
            </w:r>
          </w:p>
          <w:p w14:paraId="44D2FBD7" w14:textId="7395EDA8" w:rsidR="00490CA9" w:rsidRPr="003D30B8" w:rsidRDefault="00490CA9" w:rsidP="00126C24">
            <w:pPr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 w:rsidRPr="003D30B8">
              <w:rPr>
                <w:rFonts w:asciiTheme="minorEastAsia" w:hAnsiTheme="minorEastAsia" w:cs="Meiryo UI" w:hint="eastAsia"/>
                <w:sz w:val="24"/>
                <w:szCs w:val="24"/>
              </w:rPr>
              <w:t>しかし、天主から　頂きました　アニマと</w:t>
            </w:r>
            <w:r w:rsidR="008836ED">
              <w:rPr>
                <w:rFonts w:asciiTheme="minorEastAsia" w:hAnsiTheme="minorEastAsia" w:cs="Meiryo UI" w:hint="eastAsia"/>
                <w:sz w:val="24"/>
                <w:szCs w:val="24"/>
              </w:rPr>
              <w:t>、</w:t>
            </w:r>
            <w:r w:rsidRPr="003D30B8">
              <w:rPr>
                <w:rFonts w:asciiTheme="minorEastAsia" w:hAnsiTheme="minorEastAsia" w:cs="Meiryo UI" w:hint="eastAsia"/>
                <w:sz w:val="24"/>
                <w:szCs w:val="24"/>
              </w:rPr>
              <w:t>天主の　御恩を　考えま</w:t>
            </w:r>
          </w:p>
          <w:p w14:paraId="6D1446C9" w14:textId="62AC077F" w:rsidR="00490CA9" w:rsidRPr="003D30B8" w:rsidRDefault="00490CA9" w:rsidP="00126C24">
            <w:pPr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 w:rsidRPr="003D30B8">
              <w:rPr>
                <w:rFonts w:asciiTheme="minorEastAsia" w:hAnsiTheme="minorEastAsia" w:cs="Meiryo UI" w:hint="eastAsia"/>
                <w:sz w:val="24"/>
                <w:szCs w:val="24"/>
              </w:rPr>
              <w:t>すと</w:t>
            </w:r>
            <w:r w:rsidR="008836ED">
              <w:rPr>
                <w:rFonts w:asciiTheme="minorEastAsia" w:hAnsiTheme="minorEastAsia" w:cs="Meiryo UI" w:hint="eastAsia"/>
                <w:sz w:val="24"/>
                <w:szCs w:val="24"/>
              </w:rPr>
              <w:t>、</w:t>
            </w:r>
            <w:r w:rsidRPr="003D30B8">
              <w:rPr>
                <w:rFonts w:asciiTheme="minorEastAsia" w:hAnsiTheme="minorEastAsia" w:cs="Meiryo UI" w:hint="eastAsia"/>
                <w:sz w:val="24"/>
                <w:szCs w:val="24"/>
              </w:rPr>
              <w:t>もうしわけありませんが　改心することは　出来ません。</w:t>
            </w:r>
          </w:p>
          <w:p w14:paraId="3DEC8B80" w14:textId="77777777" w:rsidR="00490CA9" w:rsidRPr="003D30B8" w:rsidRDefault="00490CA9" w:rsidP="00126C24">
            <w:pPr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 w:rsidRPr="003D30B8">
              <w:rPr>
                <w:rFonts w:asciiTheme="minorEastAsia" w:hAnsiTheme="minorEastAsia" w:cs="Meiryo UI" w:hint="eastAsia"/>
                <w:sz w:val="24"/>
                <w:szCs w:val="24"/>
              </w:rPr>
              <w:t>わたしは、人は　おそれません。天主だけを　畏れます。</w:t>
            </w:r>
          </w:p>
          <w:p w14:paraId="30CD3C80" w14:textId="77777777" w:rsidR="003267E9" w:rsidRDefault="003267E9" w:rsidP="00126C24">
            <w:pPr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</w:p>
          <w:p w14:paraId="36B0785B" w14:textId="6996A8DF" w:rsidR="00490CA9" w:rsidRPr="003D30B8" w:rsidRDefault="00490CA9" w:rsidP="00126C24">
            <w:pPr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 w:rsidRPr="003D30B8">
              <w:rPr>
                <w:rFonts w:asciiTheme="minorEastAsia" w:hAnsiTheme="minorEastAsia" w:cs="Meiryo UI" w:hint="eastAsia"/>
                <w:sz w:val="24"/>
                <w:szCs w:val="24"/>
              </w:rPr>
              <w:t>私は</w:t>
            </w:r>
            <w:r w:rsidR="008836ED">
              <w:rPr>
                <w:rFonts w:asciiTheme="minorEastAsia" w:hAnsiTheme="minorEastAsia" w:cs="Meiryo UI" w:hint="eastAsia"/>
                <w:sz w:val="24"/>
                <w:szCs w:val="24"/>
              </w:rPr>
              <w:t>、</w:t>
            </w:r>
            <w:r w:rsidRPr="003D30B8">
              <w:rPr>
                <w:rFonts w:asciiTheme="minorEastAsia" w:hAnsiTheme="minorEastAsia" w:cs="Meiryo UI" w:hint="eastAsia"/>
                <w:sz w:val="24"/>
                <w:szCs w:val="24"/>
              </w:rPr>
              <w:t>百人の　仲間がいるから　強気になり、</w:t>
            </w:r>
            <w:r w:rsidR="000D40ED">
              <w:rPr>
                <w:rFonts w:asciiTheme="minorEastAsia" w:hAnsiTheme="minorEastAsia" w:cs="Meiryo UI" w:hint="eastAsia"/>
                <w:sz w:val="24"/>
                <w:szCs w:val="24"/>
              </w:rPr>
              <w:t>一人</w:t>
            </w:r>
            <w:r w:rsidRPr="003D30B8">
              <w:rPr>
                <w:rFonts w:asciiTheme="minorEastAsia" w:hAnsiTheme="minorEastAsia" w:cs="Meiryo UI" w:hint="eastAsia"/>
                <w:sz w:val="24"/>
                <w:szCs w:val="24"/>
              </w:rPr>
              <w:t>になると　弱気にな</w:t>
            </w:r>
          </w:p>
          <w:p w14:paraId="2B060025" w14:textId="53D95ED5" w:rsidR="00490CA9" w:rsidRPr="003D30B8" w:rsidRDefault="00490CA9" w:rsidP="00126C24">
            <w:pPr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 w:rsidRPr="003D30B8">
              <w:rPr>
                <w:rFonts w:asciiTheme="minorEastAsia" w:hAnsiTheme="minorEastAsia" w:cs="Meiryo UI" w:hint="eastAsia"/>
                <w:sz w:val="24"/>
                <w:szCs w:val="24"/>
              </w:rPr>
              <w:t>るような　人間では　ありません。信念は、けっして　変えません。」</w:t>
            </w:r>
          </w:p>
          <w:p w14:paraId="2040510D" w14:textId="77777777" w:rsidR="00490CA9" w:rsidRPr="003D30B8" w:rsidRDefault="00490CA9" w:rsidP="00490CA9">
            <w:pPr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</w:p>
          <w:p w14:paraId="5E722FBF" w14:textId="1B253410" w:rsidR="00490CA9" w:rsidRPr="003D30B8" w:rsidRDefault="003C5C02" w:rsidP="00490CA9">
            <w:pPr>
              <w:ind w:left="960" w:hangingChars="400" w:hanging="960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>「</w:t>
            </w:r>
            <w:r w:rsidR="00490CA9" w:rsidRPr="003D30B8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それなら、もう　改心しろとは　</w:t>
            </w:r>
            <w:r w:rsidR="00FF23A5">
              <w:rPr>
                <w:rFonts w:asciiTheme="minorEastAsia" w:hAnsiTheme="minorEastAsia" w:cs="Meiryo UI" w:hint="eastAsia"/>
                <w:sz w:val="24"/>
                <w:szCs w:val="24"/>
              </w:rPr>
              <w:t>もう</w:t>
            </w:r>
            <w:r w:rsidR="00490CA9" w:rsidRPr="003D30B8">
              <w:rPr>
                <w:rFonts w:asciiTheme="minorEastAsia" w:hAnsiTheme="minorEastAsia" w:cs="Meiryo UI" w:hint="eastAsia"/>
                <w:sz w:val="24"/>
                <w:szCs w:val="24"/>
              </w:rPr>
              <w:t>さん。</w:t>
            </w:r>
          </w:p>
          <w:p w14:paraId="5D9E8BED" w14:textId="68C81E34" w:rsidR="00490CA9" w:rsidRPr="003D30B8" w:rsidRDefault="003C5C02" w:rsidP="00490CA9">
            <w:pPr>
              <w:spacing w:line="360" w:lineRule="exact"/>
              <w:ind w:left="960" w:hangingChars="400" w:hanging="960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>私も、元は</w:t>
            </w:r>
            <w:r w:rsidR="00490CA9" w:rsidRPr="003D30B8">
              <w:rPr>
                <w:rFonts w:asciiTheme="minorEastAsia" w:hAnsiTheme="minorEastAsia" w:cs="Meiryo UI" w:hint="eastAsia"/>
                <w:sz w:val="24"/>
                <w:szCs w:val="24"/>
              </w:rPr>
              <w:t>侍であれば</w:t>
            </w:r>
            <w:r w:rsidR="00A34678" w:rsidRPr="003D30B8">
              <w:rPr>
                <w:rFonts w:asciiTheme="minorEastAsia" w:hAnsiTheme="minorEastAsia" w:cs="Meiryo UI" w:hint="eastAsia"/>
                <w:sz w:val="24"/>
                <w:szCs w:val="24"/>
              </w:rPr>
              <w:t>、</w:t>
            </w:r>
            <w:r w:rsidR="00A34678">
              <w:rPr>
                <w:rFonts w:asciiTheme="minorEastAsia" w:hAnsiTheme="minorEastAsia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A34678" w:rsidRPr="00A34678">
                    <w:rPr>
                      <w:rFonts w:ascii="ＭＳ 明朝" w:eastAsia="ＭＳ 明朝" w:hAnsi="ＭＳ 明朝" w:cs="Meiryo UI"/>
                      <w:sz w:val="12"/>
                      <w:szCs w:val="24"/>
                    </w:rPr>
                    <w:t>いくさ</w:t>
                  </w:r>
                </w:rt>
                <w:rubyBase>
                  <w:r w:rsidR="00A34678">
                    <w:rPr>
                      <w:rFonts w:asciiTheme="minorEastAsia" w:hAnsiTheme="minorEastAsia" w:cs="Meiryo UI"/>
                      <w:sz w:val="24"/>
                      <w:szCs w:val="24"/>
                    </w:rPr>
                    <w:t>戦</w:t>
                  </w:r>
                </w:rubyBase>
              </w:ruby>
            </w:r>
            <w:r w:rsidR="00FF23A5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に出て　</w:t>
            </w:r>
            <w:r w:rsidR="00337204">
              <w:rPr>
                <w:rFonts w:asciiTheme="minorEastAsia" w:hAnsiTheme="minorEastAsia" w:cs="Meiryo UI" w:hint="eastAsia"/>
                <w:sz w:val="24"/>
                <w:szCs w:val="24"/>
              </w:rPr>
              <w:t>一人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>になっても、殿様に</w:t>
            </w:r>
            <w:r w:rsidR="00490CA9" w:rsidRPr="003D30B8">
              <w:rPr>
                <w:rFonts w:asciiTheme="minorEastAsia" w:hAnsiTheme="minorEastAsia" w:cs="Meiryo UI" w:hint="eastAsia"/>
                <w:sz w:val="24"/>
                <w:szCs w:val="24"/>
              </w:rPr>
              <w:t>忠義を</w:t>
            </w:r>
          </w:p>
          <w:p w14:paraId="266ADF43" w14:textId="7E77DA24" w:rsidR="00490CA9" w:rsidRPr="003D30B8" w:rsidRDefault="00490CA9" w:rsidP="00490CA9">
            <w:pPr>
              <w:spacing w:line="360" w:lineRule="exact"/>
              <w:ind w:left="960" w:hangingChars="400" w:hanging="960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 w:rsidRPr="003D30B8">
              <w:rPr>
                <w:rFonts w:asciiTheme="minorEastAsia" w:hAnsiTheme="minorEastAsia" w:cs="Meiryo UI" w:hint="eastAsia"/>
                <w:sz w:val="24"/>
                <w:szCs w:val="24"/>
              </w:rPr>
              <w:t>尽くして</w:t>
            </w:r>
            <w:r w:rsidR="00FF23A5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</w:t>
            </w:r>
            <w:r w:rsidRPr="003D30B8">
              <w:rPr>
                <w:rFonts w:asciiTheme="minorEastAsia" w:hAnsiTheme="minorEastAsia" w:cs="Meiryo UI" w:hint="eastAsia"/>
                <w:sz w:val="24"/>
                <w:szCs w:val="24"/>
              </w:rPr>
              <w:t>御奉公する</w:t>
            </w:r>
            <w:r w:rsidR="00FF23A5">
              <w:rPr>
                <w:rFonts w:asciiTheme="minorEastAsia" w:hAnsiTheme="minorEastAsia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F23A5" w:rsidRPr="00FF23A5">
                    <w:rPr>
                      <w:rFonts w:ascii="ＭＳ 明朝" w:eastAsia="ＭＳ 明朝" w:hAnsi="ＭＳ 明朝" w:cs="Meiryo UI"/>
                      <w:sz w:val="12"/>
                      <w:szCs w:val="24"/>
                    </w:rPr>
                    <w:t>こころざし</w:t>
                  </w:r>
                </w:rt>
                <w:rubyBase>
                  <w:r w:rsidR="00FF23A5">
                    <w:rPr>
                      <w:rFonts w:asciiTheme="minorEastAsia" w:hAnsiTheme="minorEastAsia" w:cs="Meiryo UI"/>
                      <w:sz w:val="24"/>
                      <w:szCs w:val="24"/>
                    </w:rPr>
                    <w:t>志</w:t>
                  </w:r>
                </w:rubyBase>
              </w:ruby>
            </w:r>
            <w:r w:rsidRPr="003D30B8">
              <w:rPr>
                <w:rFonts w:asciiTheme="minorEastAsia" w:hAnsiTheme="minorEastAsia" w:cs="Meiryo UI" w:hint="eastAsia"/>
                <w:sz w:val="24"/>
                <w:szCs w:val="24"/>
              </w:rPr>
              <w:t>と、その</w:t>
            </w:r>
            <w:r w:rsidR="00FF23A5">
              <w:rPr>
                <w:rFonts w:asciiTheme="minorEastAsia" w:hAnsiTheme="minorEastAsia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F23A5" w:rsidRPr="00FF23A5">
                    <w:rPr>
                      <w:rFonts w:ascii="ＭＳ 明朝" w:eastAsia="ＭＳ 明朝" w:hAnsi="ＭＳ 明朝" w:cs="Meiryo UI"/>
                      <w:sz w:val="12"/>
                      <w:szCs w:val="24"/>
                    </w:rPr>
                    <w:t>ほう</w:t>
                  </w:r>
                </w:rt>
                <w:rubyBase>
                  <w:r w:rsidR="00FF23A5">
                    <w:rPr>
                      <w:rFonts w:asciiTheme="minorEastAsia" w:hAnsiTheme="minorEastAsia" w:cs="Meiryo UI"/>
                      <w:sz w:val="24"/>
                      <w:szCs w:val="24"/>
                    </w:rPr>
                    <w:t>方</w:t>
                  </w:r>
                </w:rubyBase>
              </w:ruby>
            </w:r>
            <w:r w:rsidRPr="003D30B8">
              <w:rPr>
                <w:rFonts w:asciiTheme="minorEastAsia" w:hAnsiTheme="minorEastAsia" w:cs="Meiryo UI" w:hint="eastAsia"/>
                <w:sz w:val="24"/>
                <w:szCs w:val="24"/>
              </w:rPr>
              <w:t>が　天</w:t>
            </w:r>
            <w:r w:rsidR="00A34678" w:rsidRPr="003D30B8">
              <w:rPr>
                <w:rFonts w:asciiTheme="minorEastAsia" w:hAnsiTheme="minorEastAsia" w:cs="Meiryo UI" w:hint="eastAsia"/>
                <w:sz w:val="24"/>
                <w:szCs w:val="24"/>
              </w:rPr>
              <w:t>の</w:t>
            </w:r>
            <w:r w:rsidR="00A34678">
              <w:rPr>
                <w:rFonts w:asciiTheme="minorEastAsia" w:hAnsiTheme="minorEastAsia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A34678" w:rsidRPr="00A34678">
                    <w:rPr>
                      <w:rFonts w:ascii="ＭＳ 明朝" w:eastAsia="ＭＳ 明朝" w:hAnsi="ＭＳ 明朝" w:cs="Meiryo UI"/>
                      <w:sz w:val="12"/>
                      <w:szCs w:val="24"/>
                    </w:rPr>
                    <w:t>あるじ</w:t>
                  </w:r>
                </w:rt>
                <w:rubyBase>
                  <w:r w:rsidR="00A34678">
                    <w:rPr>
                      <w:rFonts w:asciiTheme="minorEastAsia" w:hAnsiTheme="minorEastAsia" w:cs="Meiryo UI"/>
                      <w:sz w:val="24"/>
                      <w:szCs w:val="24"/>
                    </w:rPr>
                    <w:t>主</w:t>
                  </w:r>
                </w:rubyBase>
              </w:ruby>
            </w:r>
            <w:r w:rsidR="003C5C02">
              <w:rPr>
                <w:rFonts w:asciiTheme="minorEastAsia" w:hAnsiTheme="minorEastAsia" w:cs="Meiryo UI" w:hint="eastAsia"/>
                <w:sz w:val="24"/>
                <w:szCs w:val="24"/>
              </w:rPr>
              <w:t>に</w:t>
            </w:r>
            <w:r w:rsidRPr="003D30B8">
              <w:rPr>
                <w:rFonts w:asciiTheme="minorEastAsia" w:hAnsiTheme="minorEastAsia" w:cs="Meiryo UI" w:hint="eastAsia"/>
                <w:sz w:val="24"/>
                <w:szCs w:val="24"/>
              </w:rPr>
              <w:t>御奉公する　志は</w:t>
            </w:r>
          </w:p>
          <w:p w14:paraId="6D03D0D9" w14:textId="3AFD0548" w:rsidR="00490CA9" w:rsidRPr="003D30B8" w:rsidRDefault="00490CA9" w:rsidP="00490CA9">
            <w:pPr>
              <w:spacing w:line="360" w:lineRule="exact"/>
              <w:ind w:left="960" w:hangingChars="400" w:hanging="960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 w:rsidRPr="003D30B8">
              <w:rPr>
                <w:rFonts w:asciiTheme="minorEastAsia" w:hAnsiTheme="minorEastAsia" w:cs="Meiryo UI" w:hint="eastAsia"/>
                <w:sz w:val="24"/>
                <w:szCs w:val="24"/>
              </w:rPr>
              <w:t>同じだ。もう　これからは、改心しろとは　言わん。</w:t>
            </w:r>
            <w:r w:rsidR="003C5C02">
              <w:rPr>
                <w:rFonts w:asciiTheme="minorEastAsia" w:hAnsiTheme="minorEastAsia" w:cs="Meiryo UI" w:hint="eastAsia"/>
                <w:sz w:val="24"/>
                <w:szCs w:val="24"/>
              </w:rPr>
              <w:t>」</w:t>
            </w:r>
          </w:p>
          <w:p w14:paraId="467007EC" w14:textId="77777777" w:rsidR="00490CA9" w:rsidRPr="003D30B8" w:rsidRDefault="00490CA9" w:rsidP="00490CA9">
            <w:pPr>
              <w:ind w:left="960" w:hangingChars="400" w:hanging="96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BBEF83F" w14:textId="6BAB1978" w:rsidR="00490CA9" w:rsidRPr="003D30B8" w:rsidRDefault="00490CA9" w:rsidP="00A34678">
            <w:pPr>
              <w:ind w:left="960" w:hangingChars="400" w:hanging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仙右衛門は、甚三郎</w:t>
            </w:r>
            <w:r w:rsidR="00A34678">
              <w:rPr>
                <w:rFonts w:asciiTheme="minorEastAsia" w:hAnsiTheme="minorEastAsia" w:hint="eastAsia"/>
                <w:sz w:val="24"/>
                <w:szCs w:val="24"/>
              </w:rPr>
              <w:t>たち</w:t>
            </w:r>
            <w:r w:rsidR="00F21553">
              <w:rPr>
                <w:rFonts w:asciiTheme="minorEastAsia" w:hAnsiTheme="minorEastAsia" w:hint="eastAsia"/>
                <w:sz w:val="24"/>
                <w:szCs w:val="24"/>
              </w:rPr>
              <w:t xml:space="preserve">より　３日のちに　</w:t>
            </w: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帰されました。</w:t>
            </w:r>
          </w:p>
        </w:tc>
      </w:tr>
      <w:tr w:rsidR="006958BD" w:rsidRPr="003D7DAA" w14:paraId="0A24CA24" w14:textId="77777777" w:rsidTr="00A754BF">
        <w:trPr>
          <w:trHeight w:hRule="exact" w:val="454"/>
        </w:trPr>
        <w:tc>
          <w:tcPr>
            <w:tcW w:w="1384" w:type="dxa"/>
          </w:tcPr>
          <w:p w14:paraId="4A5B81E3" w14:textId="2F3ED8F1" w:rsidR="006958BD" w:rsidRPr="003D7DAA" w:rsidRDefault="006958BD" w:rsidP="006958BD">
            <w:pPr>
              <w:rPr>
                <w:rFonts w:ascii="HGPｺﾞｼｯｸE" w:eastAsia="HGPｺﾞｼｯｸE" w:hAnsi="HGPｺﾞｼｯｸE"/>
                <w:b/>
                <w:sz w:val="22"/>
              </w:rPr>
            </w:pPr>
          </w:p>
        </w:tc>
        <w:tc>
          <w:tcPr>
            <w:tcW w:w="9356" w:type="dxa"/>
            <w:gridSpan w:val="3"/>
            <w:shd w:val="clear" w:color="auto" w:fill="BFBFBF" w:themeFill="background1" w:themeFillShade="BF"/>
          </w:tcPr>
          <w:p w14:paraId="626CFCA2" w14:textId="1915699F" w:rsidR="006958BD" w:rsidRPr="0067504B" w:rsidRDefault="006958BD" w:rsidP="0098668F">
            <w:pPr>
              <w:spacing w:line="4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6750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７</w:t>
            </w:r>
            <w:r w:rsidRPr="0067504B">
              <w:rPr>
                <w:rFonts w:asciiTheme="majorEastAsia" w:eastAsiaTheme="majorEastAsia" w:hAnsiTheme="majorEastAsia" w:hint="eastAsia"/>
                <w:b/>
                <w:sz w:val="24"/>
                <w:szCs w:val="24"/>
                <w:shd w:val="clear" w:color="auto" w:fill="BFBFBF" w:themeFill="background1" w:themeFillShade="BF"/>
              </w:rPr>
              <w:t>、徳川幕府崩壊の混乱期、甚三郎の改心戻し</w:t>
            </w:r>
          </w:p>
        </w:tc>
      </w:tr>
      <w:tr w:rsidR="002C38E6" w:rsidRPr="003D7DAA" w14:paraId="13C785B6" w14:textId="77777777" w:rsidTr="00A754BF">
        <w:trPr>
          <w:trHeight w:val="898"/>
        </w:trPr>
        <w:tc>
          <w:tcPr>
            <w:tcW w:w="1384" w:type="dxa"/>
          </w:tcPr>
          <w:p w14:paraId="29686A31" w14:textId="6D35A670" w:rsidR="002C38E6" w:rsidRPr="003D7DAA" w:rsidRDefault="002C38E6" w:rsidP="002C38E6">
            <w:pPr>
              <w:rPr>
                <w:rFonts w:ascii="Meiryo UI" w:eastAsia="Meiryo UI" w:hAnsi="Meiryo UI" w:cs="Meiryo UI"/>
                <w:b/>
                <w:sz w:val="22"/>
              </w:rPr>
            </w:pPr>
          </w:p>
          <w:p w14:paraId="1A9A651F" w14:textId="77777777" w:rsidR="00AA0DA9" w:rsidRDefault="00AA0DA9" w:rsidP="002C38E6">
            <w:pPr>
              <w:rPr>
                <w:rFonts w:asciiTheme="minorEastAsia" w:hAnsiTheme="minorEastAsia" w:cs="Meiryo UI"/>
                <w:b/>
                <w:sz w:val="22"/>
              </w:rPr>
            </w:pPr>
          </w:p>
          <w:p w14:paraId="1302449E" w14:textId="3D08EDDF" w:rsidR="00AA0DA9" w:rsidRDefault="00AA0DA9" w:rsidP="002C38E6">
            <w:pPr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b/>
                <w:sz w:val="22"/>
              </w:rPr>
              <w:t>★</w:t>
            </w:r>
            <w:r w:rsidR="002C38E6" w:rsidRPr="00AA0DA9">
              <w:rPr>
                <w:rFonts w:asciiTheme="minorEastAsia" w:hAnsiTheme="minorEastAsia" w:cs="Meiryo UI" w:hint="eastAsia"/>
                <w:sz w:val="22"/>
              </w:rPr>
              <w:t>願い出</w:t>
            </w:r>
          </w:p>
          <w:p w14:paraId="1B94BF14" w14:textId="2251F3F6" w:rsidR="002C38E6" w:rsidRPr="00AA0DA9" w:rsidRDefault="00AA0DA9" w:rsidP="00AA0DA9">
            <w:pPr>
              <w:jc w:val="center"/>
              <w:rPr>
                <w:rFonts w:asciiTheme="minorEastAsia" w:hAnsiTheme="minorEastAsia" w:cs="Meiryo UI"/>
                <w:b/>
                <w:sz w:val="22"/>
              </w:rPr>
            </w:pPr>
            <w:r w:rsidRPr="00AA0DA9">
              <w:rPr>
                <w:rFonts w:asciiTheme="minorEastAsia" w:hAnsiTheme="minorEastAsia" w:cs="Meiryo UI" w:hint="eastAsia"/>
                <w:b/>
                <w:sz w:val="22"/>
              </w:rPr>
              <w:t>２７</w:t>
            </w:r>
          </w:p>
          <w:p w14:paraId="34731D9C" w14:textId="41EA42EC" w:rsidR="002C38E6" w:rsidRPr="00AA0DA9" w:rsidRDefault="00AA0DA9" w:rsidP="002C38E6">
            <w:pPr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★倒幕～</w:t>
            </w:r>
          </w:p>
          <w:p w14:paraId="3F43BE1E" w14:textId="0F1E699C" w:rsidR="002C38E6" w:rsidRPr="00AA0DA9" w:rsidRDefault="002C38E6" w:rsidP="002C38E6">
            <w:pPr>
              <w:rPr>
                <w:rFonts w:asciiTheme="minorEastAsia" w:hAnsiTheme="minorEastAsia" w:cs="Meiryo UI"/>
                <w:sz w:val="22"/>
              </w:rPr>
            </w:pPr>
            <w:r w:rsidRPr="00AA0DA9">
              <w:rPr>
                <w:rFonts w:asciiTheme="minorEastAsia" w:hAnsiTheme="minorEastAsia" w:cs="Meiryo UI" w:hint="eastAsia"/>
                <w:sz w:val="22"/>
              </w:rPr>
              <w:t>明治維新へ</w:t>
            </w:r>
          </w:p>
          <w:p w14:paraId="24E15393" w14:textId="2A4CCCEB" w:rsidR="002C38E6" w:rsidRPr="00AA0DA9" w:rsidRDefault="00AA0DA9" w:rsidP="00AA0DA9">
            <w:pPr>
              <w:jc w:val="center"/>
              <w:rPr>
                <w:rFonts w:asciiTheme="minorEastAsia" w:hAnsiTheme="minorEastAsia" w:cs="Meiryo UI"/>
                <w:b/>
                <w:sz w:val="22"/>
              </w:rPr>
            </w:pPr>
            <w:r w:rsidRPr="00AA0DA9">
              <w:rPr>
                <w:rFonts w:asciiTheme="minorEastAsia" w:hAnsiTheme="minorEastAsia" w:cs="Meiryo UI" w:hint="eastAsia"/>
                <w:b/>
                <w:sz w:val="22"/>
              </w:rPr>
              <w:t>２８</w:t>
            </w:r>
          </w:p>
          <w:p w14:paraId="72F92ACC" w14:textId="1A979D02" w:rsidR="002C38E6" w:rsidRDefault="002C38E6" w:rsidP="00782F3C">
            <w:pPr>
              <w:rPr>
                <w:rFonts w:ascii="Meiryo UI" w:eastAsia="Meiryo UI" w:hAnsi="Meiryo UI" w:cs="Meiryo UI"/>
                <w:b/>
                <w:sz w:val="22"/>
              </w:rPr>
            </w:pPr>
          </w:p>
        </w:tc>
        <w:tc>
          <w:tcPr>
            <w:tcW w:w="1278" w:type="dxa"/>
          </w:tcPr>
          <w:p w14:paraId="7B74A619" w14:textId="77777777" w:rsidR="002C38E6" w:rsidRPr="00F7272E" w:rsidRDefault="002C38E6" w:rsidP="002C38E6">
            <w:pPr>
              <w:rPr>
                <w:sz w:val="22"/>
              </w:rPr>
            </w:pPr>
            <w:r w:rsidRPr="00F7272E">
              <w:rPr>
                <w:rFonts w:hint="eastAsia"/>
                <w:sz w:val="22"/>
              </w:rPr>
              <w:t>女語り</w:t>
            </w:r>
          </w:p>
          <w:p w14:paraId="451508A4" w14:textId="77777777" w:rsidR="002C38E6" w:rsidRPr="00F7272E" w:rsidRDefault="002C38E6" w:rsidP="002C38E6">
            <w:pPr>
              <w:rPr>
                <w:sz w:val="22"/>
              </w:rPr>
            </w:pPr>
          </w:p>
          <w:p w14:paraId="52F94349" w14:textId="77777777" w:rsidR="002C38E6" w:rsidRPr="00F7272E" w:rsidRDefault="002C38E6" w:rsidP="002C38E6">
            <w:pPr>
              <w:rPr>
                <w:sz w:val="22"/>
              </w:rPr>
            </w:pPr>
          </w:p>
          <w:p w14:paraId="3F971AD7" w14:textId="77777777" w:rsidR="002C38E6" w:rsidRDefault="002C38E6" w:rsidP="002C38E6">
            <w:pPr>
              <w:rPr>
                <w:sz w:val="22"/>
              </w:rPr>
            </w:pPr>
          </w:p>
          <w:p w14:paraId="0FE51220" w14:textId="77777777" w:rsidR="00F21553" w:rsidRPr="00F7272E" w:rsidRDefault="00F21553" w:rsidP="002C38E6">
            <w:pPr>
              <w:rPr>
                <w:sz w:val="22"/>
              </w:rPr>
            </w:pPr>
          </w:p>
          <w:p w14:paraId="22ED8359" w14:textId="77777777" w:rsidR="002C38E6" w:rsidRPr="00F7272E" w:rsidRDefault="002C38E6" w:rsidP="002C38E6">
            <w:pPr>
              <w:rPr>
                <w:sz w:val="22"/>
              </w:rPr>
            </w:pPr>
          </w:p>
          <w:p w14:paraId="0CD4ADA0" w14:textId="77777777" w:rsidR="002C38E6" w:rsidRPr="00F7272E" w:rsidRDefault="002C38E6" w:rsidP="002C38E6">
            <w:pPr>
              <w:rPr>
                <w:sz w:val="22"/>
              </w:rPr>
            </w:pPr>
          </w:p>
          <w:p w14:paraId="11F95DB5" w14:textId="77777777" w:rsidR="002C38E6" w:rsidRPr="00F7272E" w:rsidRDefault="002C38E6" w:rsidP="002C38E6">
            <w:pPr>
              <w:rPr>
                <w:sz w:val="22"/>
              </w:rPr>
            </w:pPr>
          </w:p>
          <w:p w14:paraId="268CAA51" w14:textId="77777777" w:rsidR="002C38E6" w:rsidRPr="00F7272E" w:rsidRDefault="002C38E6" w:rsidP="002C38E6">
            <w:pPr>
              <w:rPr>
                <w:sz w:val="22"/>
              </w:rPr>
            </w:pPr>
            <w:r w:rsidRPr="00F7272E">
              <w:rPr>
                <w:rFonts w:hint="eastAsia"/>
                <w:sz w:val="22"/>
              </w:rPr>
              <w:t>役人</w:t>
            </w:r>
          </w:p>
          <w:p w14:paraId="7D6EBCCA" w14:textId="77777777" w:rsidR="002C38E6" w:rsidRPr="00F7272E" w:rsidRDefault="002C38E6" w:rsidP="002C38E6">
            <w:pPr>
              <w:rPr>
                <w:color w:val="FF0000"/>
                <w:sz w:val="22"/>
              </w:rPr>
            </w:pPr>
          </w:p>
          <w:p w14:paraId="1C4D89A5" w14:textId="77777777" w:rsidR="002C38E6" w:rsidRPr="00F7272E" w:rsidRDefault="002C38E6" w:rsidP="002C38E6">
            <w:pPr>
              <w:rPr>
                <w:color w:val="000000" w:themeColor="text1"/>
                <w:sz w:val="22"/>
              </w:rPr>
            </w:pPr>
            <w:r w:rsidRPr="00F7272E">
              <w:rPr>
                <w:rFonts w:hint="eastAsia"/>
                <w:color w:val="000000" w:themeColor="text1"/>
                <w:sz w:val="22"/>
              </w:rPr>
              <w:t>女語り</w:t>
            </w:r>
          </w:p>
          <w:p w14:paraId="65A646F2" w14:textId="77777777" w:rsidR="002C38E6" w:rsidRPr="00F7272E" w:rsidRDefault="002C38E6" w:rsidP="002C38E6">
            <w:pPr>
              <w:rPr>
                <w:sz w:val="22"/>
              </w:rPr>
            </w:pPr>
          </w:p>
          <w:p w14:paraId="5BEBC7DF" w14:textId="77777777" w:rsidR="002C38E6" w:rsidRDefault="002C38E6" w:rsidP="00782F3C">
            <w:pPr>
              <w:rPr>
                <w:b/>
                <w:sz w:val="22"/>
              </w:rPr>
            </w:pPr>
          </w:p>
        </w:tc>
        <w:tc>
          <w:tcPr>
            <w:tcW w:w="8078" w:type="dxa"/>
            <w:gridSpan w:val="2"/>
          </w:tcPr>
          <w:p w14:paraId="5D0B76CA" w14:textId="0F48F63B" w:rsidR="002C38E6" w:rsidRPr="003D30B8" w:rsidRDefault="002C38E6" w:rsidP="002C38E6">
            <w:pPr>
              <w:rPr>
                <w:rFonts w:asciiTheme="minorEastAsia" w:hAnsiTheme="minorEastAsia"/>
                <w:sz w:val="24"/>
                <w:szCs w:val="24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先に帰った甚三郎たちは、</w:t>
            </w:r>
            <w:r w:rsidR="00A44500">
              <w:rPr>
                <w:rFonts w:asciiTheme="minorEastAsia" w:hAnsiTheme="minorEastAsia" w:hint="eastAsia"/>
                <w:sz w:val="24"/>
                <w:szCs w:val="24"/>
              </w:rPr>
              <w:t>“</w:t>
            </w:r>
            <w:r w:rsidR="000D40ED">
              <w:rPr>
                <w:rFonts w:asciiTheme="minorEastAsia" w:hAnsiTheme="minorEastAsia" w:hint="eastAsia"/>
                <w:sz w:val="24"/>
                <w:szCs w:val="24"/>
              </w:rPr>
              <w:t>天狗</w:t>
            </w:r>
            <w:r w:rsidR="00A44500">
              <w:rPr>
                <w:rFonts w:asciiTheme="minorEastAsia" w:hAnsiTheme="minorEastAsia" w:hint="eastAsia"/>
                <w:sz w:val="24"/>
                <w:szCs w:val="24"/>
              </w:rPr>
              <w:t>”</w:t>
            </w: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が　付いていると言われ、</w:t>
            </w:r>
          </w:p>
          <w:p w14:paraId="1BD90CA9" w14:textId="77777777" w:rsidR="002C38E6" w:rsidRDefault="002C38E6" w:rsidP="002C38E6">
            <w:pPr>
              <w:rPr>
                <w:rFonts w:asciiTheme="minorEastAsia" w:hAnsiTheme="minorEastAsia"/>
                <w:sz w:val="24"/>
                <w:szCs w:val="24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家に入れてもらえず、昼も夜も　山の中で　三日三晩　泣いていました。</w:t>
            </w:r>
          </w:p>
          <w:p w14:paraId="7E975D59" w14:textId="77777777" w:rsidR="00F21553" w:rsidRPr="003D30B8" w:rsidRDefault="00F21553" w:rsidP="002C38E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54CD3EA" w14:textId="77777777" w:rsidR="00F74D2E" w:rsidRDefault="002C38E6" w:rsidP="001E3896">
            <w:pPr>
              <w:rPr>
                <w:rFonts w:asciiTheme="minorEastAsia" w:hAnsiTheme="minorEastAsia"/>
                <w:sz w:val="24"/>
                <w:szCs w:val="24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仙右衛門が、信仰を守り通して　帰って来たのを見ると　いても立ってもいられません。</w:t>
            </w:r>
          </w:p>
          <w:p w14:paraId="70A23F8E" w14:textId="55DF50A3" w:rsidR="002C38E6" w:rsidRDefault="002C38E6" w:rsidP="001E3896">
            <w:pPr>
              <w:rPr>
                <w:rFonts w:asciiTheme="minorEastAsia" w:hAnsiTheme="minorEastAsia"/>
                <w:sz w:val="24"/>
                <w:szCs w:val="24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仲間に呼びかけて、今度こそ　死ぬ覚悟で　庄屋に改心戻しを　願い出ました。しかし、意外にも</w:t>
            </w:r>
            <w:r w:rsidR="00F74D2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代官所の役人は、</w:t>
            </w:r>
          </w:p>
          <w:p w14:paraId="1B6D271F" w14:textId="77777777" w:rsidR="002C38E6" w:rsidRPr="003D30B8" w:rsidRDefault="002C38E6" w:rsidP="002C38E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5827F64" w14:textId="2F4F6487" w:rsidR="002C38E6" w:rsidRPr="003D30B8" w:rsidRDefault="002C38E6" w:rsidP="002C38E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「</w:t>
            </w:r>
            <w:r w:rsidR="00DF2CCC">
              <w:rPr>
                <w:rFonts w:asciiTheme="minorEastAsia" w:hAnsiTheme="minorEastAsia" w:cs="Meiryo UI" w:hint="eastAsia"/>
                <w:sz w:val="24"/>
                <w:szCs w:val="24"/>
              </w:rPr>
              <w:t>いずれ　呼び出すから、それまで</w:t>
            </w:r>
            <w:r w:rsidRPr="003D30B8">
              <w:rPr>
                <w:rFonts w:asciiTheme="minorEastAsia" w:hAnsiTheme="minorEastAsia" w:cs="Meiryo UI" w:hint="eastAsia"/>
                <w:sz w:val="24"/>
                <w:szCs w:val="24"/>
              </w:rPr>
              <w:t>家におれ。</w:t>
            </w: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」</w:t>
            </w:r>
          </w:p>
          <w:p w14:paraId="3A5E02D5" w14:textId="77777777" w:rsidR="002C38E6" w:rsidRDefault="002C38E6" w:rsidP="002C38E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39F879C" w14:textId="77777777" w:rsidR="002C38E6" w:rsidRPr="003D30B8" w:rsidRDefault="002C38E6" w:rsidP="002C38E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と　言い渡した　だけでした。</w:t>
            </w:r>
          </w:p>
          <w:p w14:paraId="5A224A88" w14:textId="53AB514C" w:rsidR="002C38E6" w:rsidRDefault="002C38E6" w:rsidP="002C38E6">
            <w:pPr>
              <w:rPr>
                <w:rFonts w:asciiTheme="minorEastAsia" w:hAnsiTheme="minorEastAsia"/>
                <w:sz w:val="24"/>
                <w:szCs w:val="24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この年</w:t>
            </w:r>
            <w:r w:rsidR="00EB2587">
              <w:rPr>
                <w:rFonts w:asciiTheme="minorEastAsia" w:hAnsiTheme="minorEastAsia" w:hint="eastAsia"/>
                <w:sz w:val="24"/>
                <w:szCs w:val="24"/>
              </w:rPr>
              <w:t>１８６７年１２月</w:t>
            </w:r>
            <w:r w:rsidR="00126C24">
              <w:rPr>
                <w:rFonts w:asciiTheme="minorEastAsia" w:hAnsiTheme="minorEastAsia" w:hint="eastAsia"/>
                <w:sz w:val="24"/>
                <w:szCs w:val="24"/>
              </w:rPr>
              <w:t>、江戸では徳川幕府が</w:t>
            </w: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倒れ</w:t>
            </w:r>
            <w:r w:rsidR="00126C24">
              <w:rPr>
                <w:rFonts w:asciiTheme="minorEastAsia" w:hAnsiTheme="minorEastAsia" w:hint="eastAsia"/>
                <w:sz w:val="24"/>
                <w:szCs w:val="24"/>
              </w:rPr>
              <w:t>（大政奉還）</w:t>
            </w:r>
          </w:p>
          <w:p w14:paraId="2A53EF5B" w14:textId="77777777" w:rsidR="00993FDB" w:rsidRPr="003D30B8" w:rsidRDefault="00993FDB" w:rsidP="002C38E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F5FA846" w14:textId="7375C2AF" w:rsidR="002C38E6" w:rsidRPr="003D30B8" w:rsidRDefault="002C38E6" w:rsidP="00920DF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長崎奉行の役人も、甚三郎たち</w:t>
            </w:r>
            <w:r w:rsidR="00993FDB" w:rsidRPr="003D30B8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="00920DFD">
              <w:rPr>
                <w:rFonts w:asciiTheme="minorEastAsia" w:hAnsiTheme="minorEastAsia"/>
                <w:sz w:val="24"/>
                <w:szCs w:val="24"/>
              </w:rPr>
              <w:t>構</w:t>
            </w:r>
            <w:r w:rsidRPr="003D30B8">
              <w:rPr>
                <w:rFonts w:asciiTheme="minorEastAsia" w:hAnsiTheme="minorEastAsia" w:hint="eastAsia"/>
                <w:sz w:val="24"/>
                <w:szCs w:val="24"/>
              </w:rPr>
              <w:t>っていられない事情があったのです。</w:t>
            </w:r>
          </w:p>
        </w:tc>
      </w:tr>
      <w:tr w:rsidR="006958BD" w:rsidRPr="003D7DAA" w14:paraId="0EE3DA88" w14:textId="77777777" w:rsidTr="00A754BF">
        <w:trPr>
          <w:trHeight w:hRule="exact" w:val="454"/>
        </w:trPr>
        <w:tc>
          <w:tcPr>
            <w:tcW w:w="1384" w:type="dxa"/>
          </w:tcPr>
          <w:p w14:paraId="394BC1D4" w14:textId="77777777" w:rsidR="006958BD" w:rsidRPr="0067504B" w:rsidRDefault="006958BD" w:rsidP="006958BD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shd w:val="clear" w:color="auto" w:fill="BFBFBF" w:themeFill="background1" w:themeFillShade="BF"/>
          </w:tcPr>
          <w:p w14:paraId="779C271B" w14:textId="77777777" w:rsidR="006958BD" w:rsidRPr="0067504B" w:rsidRDefault="006958BD" w:rsidP="0098668F">
            <w:pPr>
              <w:shd w:val="clear" w:color="auto" w:fill="BFBFBF" w:themeFill="background1" w:themeFillShade="BF"/>
              <w:spacing w:line="40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750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８、明治新政府のキリスト教偏見と　キリシタン処分</w:t>
            </w:r>
          </w:p>
          <w:p w14:paraId="25DE98BA" w14:textId="2B8D3D43" w:rsidR="006958BD" w:rsidRPr="0067504B" w:rsidRDefault="006958BD" w:rsidP="00F2379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695F7A4D" w14:textId="77777777" w:rsidR="006958BD" w:rsidRPr="0067504B" w:rsidRDefault="006958BD" w:rsidP="00844275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E45C67" w:rsidRPr="003D7DAA" w14:paraId="62E72264" w14:textId="77777777" w:rsidTr="00A754BF">
        <w:trPr>
          <w:trHeight w:val="1021"/>
        </w:trPr>
        <w:tc>
          <w:tcPr>
            <w:tcW w:w="1384" w:type="dxa"/>
          </w:tcPr>
          <w:p w14:paraId="7533A299" w14:textId="77777777" w:rsidR="0096043E" w:rsidRDefault="0096043E" w:rsidP="0096043E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14:paraId="49A46279" w14:textId="77777777" w:rsidR="00AA0DA9" w:rsidRDefault="00AA0DA9" w:rsidP="0096043E">
            <w:pPr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★</w:t>
            </w:r>
            <w:r w:rsidR="0096043E" w:rsidRPr="00AA0DA9">
              <w:rPr>
                <w:rFonts w:asciiTheme="minorEastAsia" w:hAnsiTheme="minorEastAsia" w:cs="Meiryo UI" w:hint="eastAsia"/>
                <w:sz w:val="22"/>
              </w:rPr>
              <w:t>キリシタン処分</w:t>
            </w:r>
          </w:p>
          <w:p w14:paraId="58F1B29E" w14:textId="426298DE" w:rsidR="0096043E" w:rsidRPr="00AA0DA9" w:rsidRDefault="0096043E" w:rsidP="00AA0DA9">
            <w:pPr>
              <w:jc w:val="center"/>
              <w:rPr>
                <w:rFonts w:asciiTheme="minorEastAsia" w:hAnsiTheme="minorEastAsia" w:cs="Meiryo UI"/>
                <w:sz w:val="22"/>
              </w:rPr>
            </w:pPr>
            <w:r w:rsidRPr="00AA0DA9">
              <w:rPr>
                <w:rFonts w:asciiTheme="minorEastAsia" w:hAnsiTheme="minorEastAsia" w:cs="Meiryo UI" w:hint="eastAsia"/>
                <w:b/>
                <w:sz w:val="22"/>
              </w:rPr>
              <w:t>２９</w:t>
            </w:r>
          </w:p>
          <w:p w14:paraId="4B5E3030" w14:textId="77777777" w:rsidR="0096043E" w:rsidRPr="003D7DAA" w:rsidRDefault="0096043E" w:rsidP="0096043E">
            <w:pPr>
              <w:rPr>
                <w:rFonts w:ascii="Meiryo UI" w:eastAsia="Meiryo UI" w:hAnsi="Meiryo UI" w:cs="Meiryo UI"/>
                <w:b/>
                <w:sz w:val="22"/>
              </w:rPr>
            </w:pPr>
          </w:p>
          <w:p w14:paraId="776B84A4" w14:textId="77777777" w:rsidR="0096043E" w:rsidRPr="003D7DAA" w:rsidRDefault="0096043E" w:rsidP="0096043E">
            <w:pPr>
              <w:rPr>
                <w:rFonts w:ascii="Meiryo UI" w:eastAsia="Meiryo UI" w:hAnsi="Meiryo UI" w:cs="Meiryo UI"/>
                <w:b/>
                <w:sz w:val="22"/>
              </w:rPr>
            </w:pPr>
          </w:p>
          <w:p w14:paraId="72CC744C" w14:textId="4E62202C" w:rsidR="0096043E" w:rsidRPr="003D7DAA" w:rsidRDefault="0096043E" w:rsidP="0096043E">
            <w:pPr>
              <w:rPr>
                <w:rFonts w:asciiTheme="minorEastAsia" w:hAnsiTheme="minorEastAsia" w:cs="Meiryo UI"/>
                <w:b/>
                <w:sz w:val="22"/>
              </w:rPr>
            </w:pPr>
          </w:p>
          <w:p w14:paraId="28967708" w14:textId="77777777" w:rsidR="0096043E" w:rsidRPr="003D7DAA" w:rsidRDefault="0096043E" w:rsidP="0096043E">
            <w:pPr>
              <w:rPr>
                <w:rFonts w:ascii="Meiryo UI" w:eastAsia="Meiryo UI" w:hAnsi="Meiryo UI" w:cs="Meiryo UI"/>
                <w:b/>
                <w:sz w:val="22"/>
              </w:rPr>
            </w:pPr>
          </w:p>
          <w:p w14:paraId="2F612548" w14:textId="77777777" w:rsidR="0096043E" w:rsidRDefault="0096043E" w:rsidP="0096043E">
            <w:pPr>
              <w:rPr>
                <w:rFonts w:ascii="Meiryo UI" w:eastAsia="Meiryo UI" w:hAnsi="Meiryo UI" w:cs="Meiryo UI"/>
                <w:b/>
                <w:sz w:val="22"/>
              </w:rPr>
            </w:pPr>
          </w:p>
          <w:p w14:paraId="3CDFF78D" w14:textId="77777777" w:rsidR="0096043E" w:rsidRDefault="0096043E" w:rsidP="0096043E">
            <w:pPr>
              <w:rPr>
                <w:rFonts w:ascii="Meiryo UI" w:eastAsia="Meiryo UI" w:hAnsi="Meiryo UI" w:cs="Meiryo UI"/>
                <w:b/>
                <w:sz w:val="22"/>
              </w:rPr>
            </w:pPr>
          </w:p>
          <w:p w14:paraId="77289F21" w14:textId="77777777" w:rsidR="0096043E" w:rsidRPr="004836A2" w:rsidRDefault="0096043E" w:rsidP="0096043E">
            <w:pPr>
              <w:rPr>
                <w:rFonts w:ascii="Meiryo UI" w:eastAsia="Meiryo UI" w:hAnsi="Meiryo UI" w:cs="Meiryo UI"/>
                <w:b/>
                <w:sz w:val="22"/>
              </w:rPr>
            </w:pPr>
          </w:p>
          <w:p w14:paraId="6C6DBD0E" w14:textId="77777777" w:rsidR="0096043E" w:rsidRPr="003D7DAA" w:rsidRDefault="0096043E" w:rsidP="0096043E">
            <w:pPr>
              <w:rPr>
                <w:rFonts w:ascii="Meiryo UI" w:eastAsia="Meiryo UI" w:hAnsi="Meiryo UI" w:cs="Meiryo UI"/>
                <w:b/>
                <w:sz w:val="22"/>
              </w:rPr>
            </w:pPr>
          </w:p>
          <w:p w14:paraId="48FABCE5" w14:textId="77777777" w:rsidR="0096043E" w:rsidRPr="003D7DAA" w:rsidRDefault="0096043E" w:rsidP="0096043E">
            <w:pPr>
              <w:rPr>
                <w:b/>
                <w:sz w:val="22"/>
              </w:rPr>
            </w:pPr>
          </w:p>
          <w:p w14:paraId="562D6BF1" w14:textId="77777777" w:rsidR="0096043E" w:rsidRPr="003D7DAA" w:rsidRDefault="0096043E" w:rsidP="0096043E">
            <w:pPr>
              <w:rPr>
                <w:b/>
                <w:sz w:val="22"/>
              </w:rPr>
            </w:pPr>
          </w:p>
          <w:p w14:paraId="2792D2B8" w14:textId="77777777" w:rsidR="0096043E" w:rsidRDefault="0096043E" w:rsidP="0096043E">
            <w:pPr>
              <w:rPr>
                <w:b/>
                <w:sz w:val="22"/>
              </w:rPr>
            </w:pPr>
          </w:p>
          <w:p w14:paraId="46AAB256" w14:textId="77777777" w:rsidR="0096043E" w:rsidRDefault="0096043E" w:rsidP="0096043E">
            <w:pPr>
              <w:rPr>
                <w:b/>
                <w:sz w:val="22"/>
              </w:rPr>
            </w:pPr>
          </w:p>
          <w:p w14:paraId="1D8870C0" w14:textId="77777777" w:rsidR="0096043E" w:rsidRDefault="0096043E" w:rsidP="0096043E">
            <w:pPr>
              <w:rPr>
                <w:b/>
                <w:sz w:val="22"/>
              </w:rPr>
            </w:pPr>
          </w:p>
          <w:p w14:paraId="165A319F" w14:textId="77777777" w:rsidR="0096043E" w:rsidRDefault="0096043E" w:rsidP="0096043E">
            <w:pPr>
              <w:rPr>
                <w:b/>
                <w:sz w:val="22"/>
              </w:rPr>
            </w:pPr>
          </w:p>
          <w:p w14:paraId="1D2E5943" w14:textId="7B6CA1BA" w:rsidR="0096043E" w:rsidRDefault="0096043E" w:rsidP="0096043E">
            <w:pPr>
              <w:rPr>
                <w:b/>
                <w:sz w:val="22"/>
              </w:rPr>
            </w:pPr>
          </w:p>
          <w:p w14:paraId="1623112C" w14:textId="77777777" w:rsidR="0096043E" w:rsidRDefault="0096043E" w:rsidP="0096043E">
            <w:pPr>
              <w:rPr>
                <w:rFonts w:ascii="Meiryo UI" w:eastAsia="Meiryo UI" w:hAnsi="Meiryo UI" w:cs="Meiryo UI"/>
                <w:b/>
                <w:sz w:val="22"/>
              </w:rPr>
            </w:pPr>
          </w:p>
          <w:p w14:paraId="5A567071" w14:textId="77777777" w:rsidR="0096043E" w:rsidRDefault="0096043E" w:rsidP="0096043E">
            <w:pPr>
              <w:rPr>
                <w:rFonts w:ascii="Meiryo UI" w:eastAsia="Meiryo UI" w:hAnsi="Meiryo UI" w:cs="Meiryo UI"/>
                <w:b/>
                <w:sz w:val="22"/>
              </w:rPr>
            </w:pPr>
          </w:p>
          <w:p w14:paraId="41248661" w14:textId="77777777" w:rsidR="0096043E" w:rsidRPr="003D7DAA" w:rsidRDefault="0096043E" w:rsidP="0096043E">
            <w:pPr>
              <w:rPr>
                <w:rFonts w:ascii="Meiryo UI" w:eastAsia="Meiryo UI" w:hAnsi="Meiryo UI" w:cs="Meiryo UI"/>
                <w:b/>
                <w:sz w:val="22"/>
              </w:rPr>
            </w:pPr>
          </w:p>
          <w:p w14:paraId="3143FD39" w14:textId="77777777" w:rsidR="0096043E" w:rsidRPr="00BA1E8F" w:rsidRDefault="0096043E" w:rsidP="0096043E">
            <w:pPr>
              <w:rPr>
                <w:b/>
                <w:sz w:val="22"/>
              </w:rPr>
            </w:pPr>
          </w:p>
          <w:p w14:paraId="18564036" w14:textId="77777777" w:rsidR="0096043E" w:rsidRDefault="0096043E" w:rsidP="0096043E">
            <w:pPr>
              <w:rPr>
                <w:b/>
                <w:sz w:val="22"/>
              </w:rPr>
            </w:pPr>
          </w:p>
          <w:p w14:paraId="3FEA1C8D" w14:textId="77777777" w:rsidR="0096043E" w:rsidRDefault="0096043E" w:rsidP="0096043E">
            <w:pPr>
              <w:rPr>
                <w:b/>
                <w:sz w:val="22"/>
              </w:rPr>
            </w:pPr>
          </w:p>
          <w:p w14:paraId="13562B43" w14:textId="77777777" w:rsidR="0096043E" w:rsidRPr="00FF3C2B" w:rsidRDefault="0096043E" w:rsidP="0096043E">
            <w:pPr>
              <w:rPr>
                <w:rFonts w:ascii="HGPｺﾞｼｯｸE" w:eastAsia="HGPｺﾞｼｯｸE" w:hAnsi="HGPｺﾞｼｯｸE"/>
                <w:b/>
                <w:sz w:val="22"/>
              </w:rPr>
            </w:pPr>
          </w:p>
          <w:p w14:paraId="6BC65B3D" w14:textId="77777777" w:rsidR="0096043E" w:rsidRDefault="0096043E" w:rsidP="0096043E">
            <w:pPr>
              <w:rPr>
                <w:b/>
                <w:sz w:val="22"/>
              </w:rPr>
            </w:pPr>
          </w:p>
          <w:p w14:paraId="38397B78" w14:textId="77777777" w:rsidR="00B20FBE" w:rsidRPr="003D7DAA" w:rsidRDefault="00B20FBE" w:rsidP="0096043E">
            <w:pPr>
              <w:rPr>
                <w:b/>
                <w:sz w:val="22"/>
              </w:rPr>
            </w:pPr>
          </w:p>
          <w:p w14:paraId="33A73251" w14:textId="77777777" w:rsidR="0096043E" w:rsidRDefault="0096043E" w:rsidP="0096043E">
            <w:pPr>
              <w:rPr>
                <w:b/>
                <w:sz w:val="22"/>
              </w:rPr>
            </w:pPr>
          </w:p>
          <w:p w14:paraId="1020DCA8" w14:textId="55C83BB1" w:rsidR="0096043E" w:rsidRPr="0039590A" w:rsidRDefault="0039590A" w:rsidP="0039590A">
            <w:pPr>
              <w:jc w:val="center"/>
              <w:rPr>
                <w:b/>
                <w:sz w:val="22"/>
              </w:rPr>
            </w:pPr>
            <w:r w:rsidRPr="0039590A">
              <w:rPr>
                <w:rFonts w:hint="eastAsia"/>
                <w:sz w:val="22"/>
              </w:rPr>
              <w:lastRenderedPageBreak/>
              <w:t>★</w:t>
            </w:r>
            <w:r w:rsidR="0096043E" w:rsidRPr="0039590A">
              <w:rPr>
                <w:rFonts w:hint="eastAsia"/>
                <w:sz w:val="22"/>
              </w:rPr>
              <w:t>縛られ連れていかれ</w:t>
            </w:r>
            <w:r w:rsidRPr="0039590A">
              <w:rPr>
                <w:rFonts w:hint="eastAsia"/>
                <w:b/>
                <w:sz w:val="22"/>
              </w:rPr>
              <w:t>３０</w:t>
            </w:r>
          </w:p>
          <w:p w14:paraId="0BA27042" w14:textId="77777777" w:rsidR="001E3896" w:rsidRDefault="001E3896" w:rsidP="0096043E">
            <w:pPr>
              <w:rPr>
                <w:sz w:val="22"/>
              </w:rPr>
            </w:pPr>
          </w:p>
          <w:p w14:paraId="2686B278" w14:textId="04E72ECD" w:rsidR="0096043E" w:rsidRDefault="0039590A" w:rsidP="0096043E">
            <w:pPr>
              <w:rPr>
                <w:b/>
                <w:sz w:val="22"/>
              </w:rPr>
            </w:pPr>
            <w:r w:rsidRPr="0039590A">
              <w:rPr>
                <w:rFonts w:hint="eastAsia"/>
                <w:sz w:val="22"/>
              </w:rPr>
              <w:t>★</w:t>
            </w:r>
            <w:r w:rsidR="0096043E" w:rsidRPr="0039590A">
              <w:rPr>
                <w:rFonts w:hint="eastAsia"/>
                <w:sz w:val="22"/>
              </w:rPr>
              <w:t>船で流され</w:t>
            </w:r>
            <w:r>
              <w:rPr>
                <w:rFonts w:hint="eastAsia"/>
                <w:sz w:val="22"/>
              </w:rPr>
              <w:t xml:space="preserve"> </w:t>
            </w:r>
            <w:r w:rsidRPr="0039590A">
              <w:rPr>
                <w:rFonts w:hint="eastAsia"/>
                <w:b/>
                <w:sz w:val="22"/>
              </w:rPr>
              <w:t>３１</w:t>
            </w:r>
          </w:p>
          <w:p w14:paraId="7CE50325" w14:textId="77777777" w:rsidR="005C6BF7" w:rsidRDefault="005C6BF7" w:rsidP="0096043E">
            <w:pPr>
              <w:rPr>
                <w:b/>
                <w:sz w:val="22"/>
              </w:rPr>
            </w:pPr>
          </w:p>
          <w:p w14:paraId="07BE9B23" w14:textId="1EEC586B" w:rsidR="0096043E" w:rsidRDefault="0039590A" w:rsidP="0096043E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★</w:t>
            </w:r>
            <w:r w:rsidR="0096043E" w:rsidRPr="0039590A">
              <w:rPr>
                <w:rFonts w:hint="eastAsia"/>
                <w:sz w:val="22"/>
              </w:rPr>
              <w:t>第一次流配</w:t>
            </w:r>
            <w:r>
              <w:rPr>
                <w:rFonts w:hint="eastAsia"/>
                <w:sz w:val="22"/>
              </w:rPr>
              <w:t xml:space="preserve"> </w:t>
            </w:r>
            <w:r w:rsidRPr="0039590A">
              <w:rPr>
                <w:rFonts w:hint="eastAsia"/>
                <w:b/>
                <w:sz w:val="22"/>
              </w:rPr>
              <w:t>３２</w:t>
            </w:r>
          </w:p>
          <w:p w14:paraId="36525187" w14:textId="77777777" w:rsidR="0096043E" w:rsidRDefault="0096043E" w:rsidP="0096043E">
            <w:pPr>
              <w:rPr>
                <w:b/>
                <w:sz w:val="22"/>
              </w:rPr>
            </w:pPr>
          </w:p>
          <w:p w14:paraId="78B68ABD" w14:textId="77777777" w:rsidR="005C6BF7" w:rsidRDefault="005C6BF7" w:rsidP="0096043E">
            <w:pPr>
              <w:rPr>
                <w:b/>
                <w:sz w:val="22"/>
              </w:rPr>
            </w:pPr>
          </w:p>
          <w:p w14:paraId="0DF56EDF" w14:textId="77777777" w:rsidR="005C6BF7" w:rsidRDefault="005C6BF7" w:rsidP="0096043E">
            <w:pPr>
              <w:rPr>
                <w:b/>
                <w:sz w:val="22"/>
              </w:rPr>
            </w:pPr>
          </w:p>
          <w:p w14:paraId="0F0E6A48" w14:textId="77777777" w:rsidR="0096043E" w:rsidRDefault="0096043E" w:rsidP="0096043E">
            <w:pPr>
              <w:rPr>
                <w:b/>
                <w:sz w:val="22"/>
              </w:rPr>
            </w:pPr>
          </w:p>
          <w:p w14:paraId="37101583" w14:textId="77777777" w:rsidR="0096043E" w:rsidRDefault="0096043E" w:rsidP="0096043E">
            <w:pPr>
              <w:rPr>
                <w:b/>
                <w:sz w:val="22"/>
              </w:rPr>
            </w:pPr>
          </w:p>
          <w:p w14:paraId="226C7B20" w14:textId="77777777" w:rsidR="0039590A" w:rsidRDefault="0039590A" w:rsidP="0096043E">
            <w:pPr>
              <w:rPr>
                <w:rFonts w:asciiTheme="minorEastAsia" w:hAnsiTheme="minorEastAsia"/>
                <w:sz w:val="22"/>
              </w:rPr>
            </w:pPr>
          </w:p>
          <w:p w14:paraId="5A381C5E" w14:textId="62C79D59" w:rsidR="0096043E" w:rsidRPr="0039590A" w:rsidRDefault="0039590A" w:rsidP="0096043E">
            <w:pPr>
              <w:rPr>
                <w:rFonts w:asciiTheme="minorEastAsia" w:hAnsiTheme="minorEastAsia"/>
                <w:sz w:val="22"/>
              </w:rPr>
            </w:pPr>
            <w:r w:rsidRPr="0039590A">
              <w:rPr>
                <w:rFonts w:asciiTheme="minorEastAsia" w:hAnsiTheme="minorEastAsia" w:hint="eastAsia"/>
                <w:sz w:val="22"/>
              </w:rPr>
              <w:t>★</w:t>
            </w:r>
            <w:r w:rsidR="0096043E" w:rsidRPr="0039590A">
              <w:rPr>
                <w:rFonts w:asciiTheme="minorEastAsia" w:hAnsiTheme="minorEastAsia" w:hint="eastAsia"/>
                <w:sz w:val="22"/>
              </w:rPr>
              <w:t>第二次流配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9590A">
              <w:rPr>
                <w:rFonts w:asciiTheme="minorEastAsia" w:hAnsiTheme="minorEastAsia" w:hint="eastAsia"/>
                <w:b/>
                <w:sz w:val="22"/>
              </w:rPr>
              <w:t>３３</w:t>
            </w:r>
          </w:p>
          <w:p w14:paraId="1E79992F" w14:textId="77777777" w:rsidR="0096043E" w:rsidRDefault="0096043E" w:rsidP="0096043E">
            <w:pPr>
              <w:rPr>
                <w:rFonts w:asciiTheme="minorEastAsia" w:hAnsiTheme="minorEastAsia"/>
                <w:sz w:val="22"/>
              </w:rPr>
            </w:pPr>
          </w:p>
          <w:p w14:paraId="73D98595" w14:textId="77777777" w:rsidR="005C6BF7" w:rsidRPr="0039590A" w:rsidRDefault="005C6BF7" w:rsidP="0096043E">
            <w:pPr>
              <w:rPr>
                <w:rFonts w:asciiTheme="minorEastAsia" w:hAnsiTheme="minorEastAsia"/>
                <w:sz w:val="22"/>
              </w:rPr>
            </w:pPr>
          </w:p>
          <w:p w14:paraId="39F651C1" w14:textId="102F2B71" w:rsidR="0096043E" w:rsidRPr="0039590A" w:rsidRDefault="0039590A" w:rsidP="0096043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★</w:t>
            </w:r>
          </w:p>
          <w:p w14:paraId="39AB1D00" w14:textId="77777777" w:rsidR="0096043E" w:rsidRPr="005822C9" w:rsidRDefault="0096043E" w:rsidP="005822C9">
            <w:pPr>
              <w:shd w:val="clear" w:color="auto" w:fill="D6E3BC" w:themeFill="accent3" w:themeFillTint="66"/>
              <w:rPr>
                <w:rFonts w:asciiTheme="minorEastAsia" w:hAnsiTheme="minorEastAsia"/>
                <w:sz w:val="22"/>
                <w:bdr w:val="single" w:sz="4" w:space="0" w:color="auto"/>
              </w:rPr>
            </w:pPr>
            <w:r w:rsidRPr="005822C9"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グラフ地図</w:t>
            </w:r>
          </w:p>
          <w:p w14:paraId="4B52CDD9" w14:textId="2941675E" w:rsidR="00E45C67" w:rsidRPr="0039590A" w:rsidRDefault="0039590A" w:rsidP="0039590A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39590A">
              <w:rPr>
                <w:rFonts w:asciiTheme="minorEastAsia" w:hAnsiTheme="minorEastAsia" w:hint="eastAsia"/>
                <w:b/>
                <w:sz w:val="22"/>
              </w:rPr>
              <w:t>３４</w:t>
            </w:r>
          </w:p>
        </w:tc>
        <w:tc>
          <w:tcPr>
            <w:tcW w:w="1278" w:type="dxa"/>
          </w:tcPr>
          <w:p w14:paraId="21C01418" w14:textId="77777777" w:rsidR="0096043E" w:rsidRPr="00F7272E" w:rsidRDefault="0096043E" w:rsidP="0096043E">
            <w:pPr>
              <w:rPr>
                <w:sz w:val="22"/>
              </w:rPr>
            </w:pPr>
            <w:r w:rsidRPr="00F7272E">
              <w:rPr>
                <w:rFonts w:hint="eastAsia"/>
                <w:sz w:val="22"/>
              </w:rPr>
              <w:lastRenderedPageBreak/>
              <w:t>男語り</w:t>
            </w:r>
          </w:p>
          <w:p w14:paraId="60CF9EA7" w14:textId="77777777" w:rsidR="0096043E" w:rsidRPr="00F7272E" w:rsidRDefault="0096043E" w:rsidP="0096043E">
            <w:pPr>
              <w:tabs>
                <w:tab w:val="left" w:pos="855"/>
              </w:tabs>
              <w:rPr>
                <w:sz w:val="22"/>
              </w:rPr>
            </w:pPr>
            <w:r w:rsidRPr="00F7272E">
              <w:rPr>
                <w:sz w:val="22"/>
              </w:rPr>
              <w:tab/>
            </w:r>
          </w:p>
          <w:p w14:paraId="180666E1" w14:textId="77777777" w:rsidR="0096043E" w:rsidRPr="00F7272E" w:rsidRDefault="0096043E" w:rsidP="0096043E">
            <w:pPr>
              <w:rPr>
                <w:sz w:val="22"/>
              </w:rPr>
            </w:pPr>
          </w:p>
          <w:p w14:paraId="48A58308" w14:textId="77777777" w:rsidR="0096043E" w:rsidRPr="00F7272E" w:rsidRDefault="0096043E" w:rsidP="0096043E">
            <w:pPr>
              <w:rPr>
                <w:sz w:val="22"/>
              </w:rPr>
            </w:pPr>
          </w:p>
          <w:p w14:paraId="10A093B7" w14:textId="77777777" w:rsidR="0096043E" w:rsidRPr="00F7272E" w:rsidRDefault="0096043E" w:rsidP="0096043E">
            <w:pPr>
              <w:rPr>
                <w:sz w:val="20"/>
                <w:szCs w:val="20"/>
              </w:rPr>
            </w:pPr>
          </w:p>
          <w:p w14:paraId="7B4F83BB" w14:textId="77777777" w:rsidR="0096043E" w:rsidRPr="00F7272E" w:rsidRDefault="0096043E" w:rsidP="0096043E">
            <w:pPr>
              <w:rPr>
                <w:sz w:val="20"/>
                <w:szCs w:val="20"/>
              </w:rPr>
            </w:pPr>
            <w:r w:rsidRPr="00F7272E">
              <w:rPr>
                <w:rFonts w:hint="eastAsia"/>
                <w:sz w:val="20"/>
                <w:szCs w:val="20"/>
              </w:rPr>
              <w:t>役人－１</w:t>
            </w:r>
          </w:p>
          <w:p w14:paraId="347D9C3D" w14:textId="77777777" w:rsidR="0096043E" w:rsidRPr="00F7272E" w:rsidRDefault="0096043E" w:rsidP="0096043E">
            <w:pPr>
              <w:rPr>
                <w:sz w:val="22"/>
              </w:rPr>
            </w:pPr>
          </w:p>
          <w:p w14:paraId="51DF9B03" w14:textId="77777777" w:rsidR="0096043E" w:rsidRPr="00F7272E" w:rsidRDefault="0096043E" w:rsidP="0096043E">
            <w:pPr>
              <w:rPr>
                <w:sz w:val="22"/>
              </w:rPr>
            </w:pPr>
          </w:p>
          <w:p w14:paraId="0A4AAD8A" w14:textId="77777777" w:rsidR="0096043E" w:rsidRPr="00F7272E" w:rsidRDefault="0096043E" w:rsidP="0096043E">
            <w:pPr>
              <w:rPr>
                <w:sz w:val="20"/>
                <w:szCs w:val="20"/>
              </w:rPr>
            </w:pPr>
          </w:p>
          <w:p w14:paraId="07ABD6E7" w14:textId="77777777" w:rsidR="0096043E" w:rsidRPr="00F7272E" w:rsidRDefault="0096043E" w:rsidP="0096043E">
            <w:pPr>
              <w:rPr>
                <w:sz w:val="20"/>
                <w:szCs w:val="20"/>
              </w:rPr>
            </w:pPr>
            <w:r w:rsidRPr="00F7272E">
              <w:rPr>
                <w:rFonts w:hint="eastAsia"/>
                <w:sz w:val="20"/>
                <w:szCs w:val="20"/>
              </w:rPr>
              <w:t>役人－２</w:t>
            </w:r>
          </w:p>
          <w:p w14:paraId="666011B7" w14:textId="77777777" w:rsidR="0096043E" w:rsidRPr="00F7272E" w:rsidRDefault="0096043E" w:rsidP="0096043E">
            <w:pPr>
              <w:spacing w:line="360" w:lineRule="exact"/>
              <w:rPr>
                <w:sz w:val="20"/>
                <w:szCs w:val="20"/>
              </w:rPr>
            </w:pPr>
          </w:p>
          <w:p w14:paraId="0E94835C" w14:textId="77777777" w:rsidR="0096043E" w:rsidRPr="00F7272E" w:rsidRDefault="0096043E" w:rsidP="0096043E">
            <w:pPr>
              <w:spacing w:line="360" w:lineRule="exact"/>
              <w:rPr>
                <w:sz w:val="22"/>
              </w:rPr>
            </w:pPr>
          </w:p>
          <w:p w14:paraId="6D6E06BD" w14:textId="77777777" w:rsidR="00E55D02" w:rsidRPr="00F7272E" w:rsidRDefault="00E55D02" w:rsidP="0096043E">
            <w:pPr>
              <w:spacing w:line="360" w:lineRule="exact"/>
              <w:rPr>
                <w:sz w:val="22"/>
              </w:rPr>
            </w:pPr>
          </w:p>
          <w:p w14:paraId="728006C8" w14:textId="77777777" w:rsidR="0096043E" w:rsidRPr="00F7272E" w:rsidRDefault="0096043E" w:rsidP="0096043E">
            <w:pPr>
              <w:rPr>
                <w:sz w:val="22"/>
              </w:rPr>
            </w:pPr>
            <w:r w:rsidRPr="00F7272E">
              <w:rPr>
                <w:rFonts w:hint="eastAsia"/>
                <w:sz w:val="22"/>
              </w:rPr>
              <w:t>男語り</w:t>
            </w:r>
          </w:p>
          <w:p w14:paraId="349126DC" w14:textId="77777777" w:rsidR="0096043E" w:rsidRPr="00F7272E" w:rsidRDefault="0096043E" w:rsidP="0096043E">
            <w:pPr>
              <w:rPr>
                <w:sz w:val="22"/>
              </w:rPr>
            </w:pPr>
          </w:p>
          <w:p w14:paraId="0FA35B7B" w14:textId="77777777" w:rsidR="0096043E" w:rsidRPr="00F7272E" w:rsidRDefault="0096043E" w:rsidP="0096043E">
            <w:pPr>
              <w:rPr>
                <w:sz w:val="22"/>
              </w:rPr>
            </w:pPr>
          </w:p>
          <w:p w14:paraId="08F947CB" w14:textId="77777777" w:rsidR="0096043E" w:rsidRPr="00F7272E" w:rsidRDefault="0096043E" w:rsidP="0096043E">
            <w:pPr>
              <w:rPr>
                <w:sz w:val="20"/>
                <w:szCs w:val="20"/>
              </w:rPr>
            </w:pPr>
            <w:r w:rsidRPr="00F7272E">
              <w:rPr>
                <w:rFonts w:hint="eastAsia"/>
                <w:sz w:val="20"/>
                <w:szCs w:val="20"/>
              </w:rPr>
              <w:t>役人－３</w:t>
            </w:r>
          </w:p>
          <w:p w14:paraId="5E43DC82" w14:textId="77777777" w:rsidR="0096043E" w:rsidRPr="00F7272E" w:rsidRDefault="0096043E" w:rsidP="0096043E">
            <w:pPr>
              <w:rPr>
                <w:sz w:val="20"/>
                <w:szCs w:val="20"/>
              </w:rPr>
            </w:pPr>
          </w:p>
          <w:p w14:paraId="6C6F560B" w14:textId="77777777" w:rsidR="0096043E" w:rsidRPr="00F7272E" w:rsidRDefault="0096043E" w:rsidP="0096043E">
            <w:pPr>
              <w:rPr>
                <w:sz w:val="22"/>
              </w:rPr>
            </w:pPr>
          </w:p>
          <w:p w14:paraId="19EB019C" w14:textId="77777777" w:rsidR="0096043E" w:rsidRPr="00F7272E" w:rsidRDefault="0096043E" w:rsidP="0096043E">
            <w:pPr>
              <w:rPr>
                <w:sz w:val="22"/>
              </w:rPr>
            </w:pPr>
          </w:p>
          <w:p w14:paraId="67A981B4" w14:textId="77777777" w:rsidR="0096043E" w:rsidRPr="00F7272E" w:rsidRDefault="0096043E" w:rsidP="0096043E">
            <w:pPr>
              <w:rPr>
                <w:sz w:val="22"/>
              </w:rPr>
            </w:pPr>
            <w:r w:rsidRPr="00F7272E">
              <w:rPr>
                <w:rFonts w:hint="eastAsia"/>
                <w:sz w:val="22"/>
              </w:rPr>
              <w:t>男語り</w:t>
            </w:r>
          </w:p>
          <w:p w14:paraId="6CE1D3E5" w14:textId="77777777" w:rsidR="0096043E" w:rsidRPr="00F7272E" w:rsidRDefault="0096043E" w:rsidP="0096043E">
            <w:pPr>
              <w:rPr>
                <w:sz w:val="22"/>
              </w:rPr>
            </w:pPr>
          </w:p>
          <w:p w14:paraId="2E8ADB8C" w14:textId="77777777" w:rsidR="0096043E" w:rsidRPr="003D7DAA" w:rsidRDefault="0096043E" w:rsidP="0096043E">
            <w:pPr>
              <w:rPr>
                <w:b/>
                <w:sz w:val="22"/>
              </w:rPr>
            </w:pPr>
          </w:p>
          <w:p w14:paraId="20155E28" w14:textId="77777777" w:rsidR="0096043E" w:rsidRPr="00F7272E" w:rsidRDefault="0096043E" w:rsidP="0096043E">
            <w:pPr>
              <w:rPr>
                <w:sz w:val="22"/>
              </w:rPr>
            </w:pPr>
          </w:p>
          <w:p w14:paraId="6EC9E544" w14:textId="77777777" w:rsidR="0096043E" w:rsidRPr="00F7272E" w:rsidRDefault="0096043E" w:rsidP="0096043E">
            <w:pPr>
              <w:rPr>
                <w:sz w:val="22"/>
              </w:rPr>
            </w:pPr>
          </w:p>
          <w:p w14:paraId="526D5F82" w14:textId="77777777" w:rsidR="0096043E" w:rsidRPr="00F7272E" w:rsidRDefault="0096043E" w:rsidP="0096043E">
            <w:pPr>
              <w:rPr>
                <w:rFonts w:asciiTheme="minorEastAsia" w:hAnsiTheme="minorEastAsia"/>
                <w:sz w:val="24"/>
                <w:szCs w:val="24"/>
              </w:rPr>
            </w:pPr>
            <w:r w:rsidRPr="00F7272E">
              <w:rPr>
                <w:rFonts w:asciiTheme="minorEastAsia" w:hAnsiTheme="minorEastAsia" w:hint="eastAsia"/>
                <w:sz w:val="24"/>
                <w:szCs w:val="24"/>
              </w:rPr>
              <w:t>クザン</w:t>
            </w:r>
          </w:p>
          <w:p w14:paraId="48F5D72B" w14:textId="77777777" w:rsidR="0096043E" w:rsidRPr="00F7272E" w:rsidRDefault="0096043E" w:rsidP="0096043E">
            <w:pPr>
              <w:rPr>
                <w:sz w:val="22"/>
              </w:rPr>
            </w:pPr>
            <w:r w:rsidRPr="00F7272E">
              <w:rPr>
                <w:rFonts w:asciiTheme="minorEastAsia" w:hAnsiTheme="minorEastAsia" w:hint="eastAsia"/>
                <w:sz w:val="24"/>
                <w:szCs w:val="24"/>
              </w:rPr>
              <w:t>神父</w:t>
            </w:r>
          </w:p>
          <w:p w14:paraId="1A4C5767" w14:textId="77777777" w:rsidR="0096043E" w:rsidRPr="00F7272E" w:rsidRDefault="0096043E" w:rsidP="0096043E">
            <w:pPr>
              <w:rPr>
                <w:sz w:val="22"/>
              </w:rPr>
            </w:pPr>
          </w:p>
          <w:p w14:paraId="7DC1C888" w14:textId="77777777" w:rsidR="0096043E" w:rsidRPr="00F7272E" w:rsidRDefault="0096043E" w:rsidP="0096043E">
            <w:pPr>
              <w:rPr>
                <w:sz w:val="22"/>
              </w:rPr>
            </w:pPr>
          </w:p>
          <w:p w14:paraId="0E36F981" w14:textId="77777777" w:rsidR="0096043E" w:rsidRPr="00F7272E" w:rsidRDefault="0096043E" w:rsidP="0096043E">
            <w:pPr>
              <w:rPr>
                <w:sz w:val="22"/>
              </w:rPr>
            </w:pPr>
          </w:p>
          <w:p w14:paraId="6E0E7325" w14:textId="77777777" w:rsidR="0096043E" w:rsidRPr="00F7272E" w:rsidRDefault="0096043E" w:rsidP="0096043E">
            <w:pPr>
              <w:rPr>
                <w:sz w:val="22"/>
              </w:rPr>
            </w:pPr>
          </w:p>
          <w:p w14:paraId="3B6455DE" w14:textId="77777777" w:rsidR="0096043E" w:rsidRPr="00F7272E" w:rsidRDefault="0096043E" w:rsidP="0096043E">
            <w:pPr>
              <w:rPr>
                <w:sz w:val="22"/>
              </w:rPr>
            </w:pPr>
          </w:p>
          <w:p w14:paraId="133EF00E" w14:textId="77777777" w:rsidR="0096043E" w:rsidRPr="00F7272E" w:rsidRDefault="0096043E" w:rsidP="0096043E">
            <w:pPr>
              <w:rPr>
                <w:color w:val="000000" w:themeColor="text1"/>
                <w:sz w:val="22"/>
              </w:rPr>
            </w:pPr>
            <w:r w:rsidRPr="00F7272E">
              <w:rPr>
                <w:rFonts w:hint="eastAsia"/>
                <w:color w:val="000000" w:themeColor="text1"/>
                <w:sz w:val="22"/>
              </w:rPr>
              <w:t>男語り</w:t>
            </w:r>
          </w:p>
          <w:p w14:paraId="708C0AB8" w14:textId="77777777" w:rsidR="0096043E" w:rsidRPr="00F7272E" w:rsidRDefault="0096043E" w:rsidP="0096043E">
            <w:pPr>
              <w:rPr>
                <w:sz w:val="22"/>
              </w:rPr>
            </w:pPr>
          </w:p>
          <w:p w14:paraId="4784398B" w14:textId="77777777" w:rsidR="0096043E" w:rsidRPr="00F7272E" w:rsidRDefault="0096043E" w:rsidP="0096043E">
            <w:pPr>
              <w:rPr>
                <w:sz w:val="22"/>
              </w:rPr>
            </w:pPr>
            <w:r w:rsidRPr="00F7272E">
              <w:rPr>
                <w:rFonts w:hint="eastAsia"/>
                <w:sz w:val="22"/>
              </w:rPr>
              <w:t>役人</w:t>
            </w:r>
          </w:p>
          <w:p w14:paraId="36A05759" w14:textId="77777777" w:rsidR="0096043E" w:rsidRPr="00F7272E" w:rsidRDefault="0096043E" w:rsidP="0096043E">
            <w:pPr>
              <w:rPr>
                <w:sz w:val="22"/>
              </w:rPr>
            </w:pPr>
          </w:p>
          <w:p w14:paraId="4043C09B" w14:textId="77777777" w:rsidR="0096043E" w:rsidRPr="00F7272E" w:rsidRDefault="0096043E" w:rsidP="0096043E">
            <w:pPr>
              <w:rPr>
                <w:sz w:val="22"/>
              </w:rPr>
            </w:pPr>
          </w:p>
          <w:p w14:paraId="0D1A3BD7" w14:textId="77777777" w:rsidR="0096043E" w:rsidRDefault="0096043E" w:rsidP="0096043E">
            <w:pPr>
              <w:rPr>
                <w:b/>
                <w:sz w:val="22"/>
              </w:rPr>
            </w:pPr>
          </w:p>
          <w:p w14:paraId="424A9486" w14:textId="77777777" w:rsidR="00B12D33" w:rsidRPr="003D7DAA" w:rsidRDefault="00B12D33" w:rsidP="0096043E">
            <w:pPr>
              <w:rPr>
                <w:b/>
                <w:sz w:val="22"/>
              </w:rPr>
            </w:pPr>
          </w:p>
          <w:p w14:paraId="427666DF" w14:textId="45D96DA9" w:rsidR="0096043E" w:rsidRDefault="0096043E" w:rsidP="0096043E">
            <w:pPr>
              <w:rPr>
                <w:b/>
                <w:sz w:val="22"/>
              </w:rPr>
            </w:pPr>
          </w:p>
          <w:p w14:paraId="53555996" w14:textId="77777777" w:rsidR="0096043E" w:rsidRDefault="0096043E" w:rsidP="0096043E">
            <w:pPr>
              <w:rPr>
                <w:b/>
                <w:sz w:val="22"/>
              </w:rPr>
            </w:pPr>
          </w:p>
          <w:p w14:paraId="5AF1DC6F" w14:textId="77777777" w:rsidR="001E3896" w:rsidRDefault="001E3896" w:rsidP="0096043E">
            <w:pPr>
              <w:rPr>
                <w:b/>
                <w:sz w:val="22"/>
              </w:rPr>
            </w:pPr>
          </w:p>
          <w:p w14:paraId="4FCD458D" w14:textId="77777777" w:rsidR="003F56AD" w:rsidRPr="00B900B5" w:rsidRDefault="003F56AD" w:rsidP="0096043E">
            <w:pPr>
              <w:rPr>
                <w:sz w:val="22"/>
              </w:rPr>
            </w:pPr>
          </w:p>
          <w:p w14:paraId="0C5A9F38" w14:textId="3D5244E3" w:rsidR="0096043E" w:rsidRPr="00B900B5" w:rsidRDefault="0096043E" w:rsidP="0096043E">
            <w:pPr>
              <w:rPr>
                <w:color w:val="000000" w:themeColor="text1"/>
                <w:sz w:val="22"/>
              </w:rPr>
            </w:pPr>
            <w:r w:rsidRPr="00B900B5">
              <w:rPr>
                <w:rFonts w:hint="eastAsia"/>
                <w:color w:val="000000" w:themeColor="text1"/>
                <w:sz w:val="22"/>
              </w:rPr>
              <w:t>男語り</w:t>
            </w:r>
          </w:p>
          <w:p w14:paraId="0B9AE503" w14:textId="77777777" w:rsidR="0096043E" w:rsidRPr="00B900B5" w:rsidRDefault="0096043E" w:rsidP="0096043E">
            <w:pPr>
              <w:rPr>
                <w:sz w:val="22"/>
              </w:rPr>
            </w:pPr>
          </w:p>
          <w:p w14:paraId="50506A5F" w14:textId="77777777" w:rsidR="0096043E" w:rsidRPr="00B900B5" w:rsidRDefault="0096043E" w:rsidP="0096043E">
            <w:pPr>
              <w:rPr>
                <w:sz w:val="22"/>
              </w:rPr>
            </w:pPr>
          </w:p>
          <w:p w14:paraId="380DA6E3" w14:textId="77777777" w:rsidR="0096043E" w:rsidRPr="00B900B5" w:rsidRDefault="0096043E" w:rsidP="0096043E">
            <w:pPr>
              <w:rPr>
                <w:sz w:val="22"/>
              </w:rPr>
            </w:pPr>
          </w:p>
          <w:p w14:paraId="7EC82D46" w14:textId="77777777" w:rsidR="0096043E" w:rsidRPr="00B900B5" w:rsidRDefault="0096043E" w:rsidP="0096043E">
            <w:pPr>
              <w:rPr>
                <w:sz w:val="22"/>
              </w:rPr>
            </w:pPr>
          </w:p>
          <w:p w14:paraId="3162FCC9" w14:textId="77777777" w:rsidR="00372D3E" w:rsidRPr="00B900B5" w:rsidRDefault="0096043E" w:rsidP="0096043E">
            <w:pPr>
              <w:rPr>
                <w:rFonts w:asciiTheme="minorEastAsia" w:hAnsiTheme="minorEastAsia"/>
                <w:sz w:val="22"/>
              </w:rPr>
            </w:pPr>
            <w:r w:rsidRPr="00B900B5">
              <w:rPr>
                <w:rFonts w:asciiTheme="minorEastAsia" w:hAnsiTheme="minorEastAsia" w:hint="eastAsia"/>
                <w:sz w:val="22"/>
              </w:rPr>
              <w:t>クザン</w:t>
            </w:r>
          </w:p>
          <w:p w14:paraId="607DDC53" w14:textId="3D88781F" w:rsidR="0096043E" w:rsidRPr="00B900B5" w:rsidRDefault="0096043E" w:rsidP="0096043E">
            <w:pPr>
              <w:rPr>
                <w:sz w:val="22"/>
              </w:rPr>
            </w:pPr>
            <w:r w:rsidRPr="00B900B5">
              <w:rPr>
                <w:rFonts w:asciiTheme="minorEastAsia" w:hAnsiTheme="minorEastAsia" w:hint="eastAsia"/>
                <w:sz w:val="22"/>
              </w:rPr>
              <w:t>神父</w:t>
            </w:r>
          </w:p>
          <w:p w14:paraId="577A4CC5" w14:textId="77777777" w:rsidR="0096043E" w:rsidRDefault="0096043E" w:rsidP="0096043E">
            <w:pPr>
              <w:rPr>
                <w:sz w:val="22"/>
              </w:rPr>
            </w:pPr>
          </w:p>
          <w:p w14:paraId="7907F33B" w14:textId="77777777" w:rsidR="005C6BF7" w:rsidRPr="00B900B5" w:rsidRDefault="005C6BF7" w:rsidP="005C6BF7">
            <w:pPr>
              <w:rPr>
                <w:color w:val="000000" w:themeColor="text1"/>
                <w:sz w:val="22"/>
              </w:rPr>
            </w:pPr>
            <w:r w:rsidRPr="00B900B5">
              <w:rPr>
                <w:rFonts w:hint="eastAsia"/>
                <w:color w:val="000000" w:themeColor="text1"/>
                <w:sz w:val="22"/>
              </w:rPr>
              <w:t>男語り</w:t>
            </w:r>
          </w:p>
          <w:p w14:paraId="4B8909F3" w14:textId="77777777" w:rsidR="00D364C7" w:rsidRPr="00B900B5" w:rsidRDefault="00D364C7" w:rsidP="0096043E">
            <w:pPr>
              <w:rPr>
                <w:sz w:val="22"/>
              </w:rPr>
            </w:pPr>
          </w:p>
          <w:p w14:paraId="203ADD02" w14:textId="77777777" w:rsidR="0096043E" w:rsidRPr="00B900B5" w:rsidRDefault="0096043E" w:rsidP="0096043E">
            <w:pPr>
              <w:rPr>
                <w:sz w:val="22"/>
              </w:rPr>
            </w:pPr>
          </w:p>
          <w:p w14:paraId="60570321" w14:textId="77777777" w:rsidR="00E45C67" w:rsidRPr="00B900B5" w:rsidRDefault="00E45C67" w:rsidP="00844275">
            <w:pPr>
              <w:rPr>
                <w:sz w:val="22"/>
              </w:rPr>
            </w:pPr>
          </w:p>
          <w:p w14:paraId="0EB94004" w14:textId="77777777" w:rsidR="005C6BF7" w:rsidRDefault="005C6BF7" w:rsidP="00844275">
            <w:pPr>
              <w:rPr>
                <w:sz w:val="22"/>
              </w:rPr>
            </w:pPr>
          </w:p>
          <w:p w14:paraId="1A167753" w14:textId="77777777" w:rsidR="0031107F" w:rsidRDefault="0031107F" w:rsidP="00844275">
            <w:pPr>
              <w:rPr>
                <w:sz w:val="22"/>
              </w:rPr>
            </w:pPr>
          </w:p>
          <w:p w14:paraId="6AEC58DB" w14:textId="77777777" w:rsidR="0031107F" w:rsidRDefault="0031107F" w:rsidP="00844275">
            <w:pPr>
              <w:rPr>
                <w:sz w:val="22"/>
              </w:rPr>
            </w:pPr>
          </w:p>
          <w:p w14:paraId="0819C21F" w14:textId="77777777" w:rsidR="0031107F" w:rsidRPr="00B900B5" w:rsidRDefault="0031107F" w:rsidP="00844275">
            <w:pPr>
              <w:rPr>
                <w:sz w:val="22"/>
              </w:rPr>
            </w:pPr>
          </w:p>
          <w:p w14:paraId="78F1475E" w14:textId="77777777" w:rsidR="00EC30F5" w:rsidRPr="00B900B5" w:rsidRDefault="00EC30F5" w:rsidP="00844275">
            <w:pPr>
              <w:rPr>
                <w:sz w:val="22"/>
              </w:rPr>
            </w:pPr>
          </w:p>
          <w:p w14:paraId="468CC9C6" w14:textId="77777777" w:rsidR="00E45C67" w:rsidRDefault="00E45C67" w:rsidP="00844275">
            <w:pPr>
              <w:rPr>
                <w:b/>
                <w:sz w:val="22"/>
              </w:rPr>
            </w:pPr>
          </w:p>
          <w:p w14:paraId="074333E4" w14:textId="77777777" w:rsidR="00A21E21" w:rsidRDefault="00A21E21" w:rsidP="00844275">
            <w:pPr>
              <w:rPr>
                <w:b/>
                <w:sz w:val="22"/>
              </w:rPr>
            </w:pPr>
          </w:p>
          <w:p w14:paraId="42AFDD84" w14:textId="77777777" w:rsidR="0057247A" w:rsidRPr="003D7DAA" w:rsidRDefault="0057247A" w:rsidP="00844275">
            <w:pPr>
              <w:rPr>
                <w:b/>
                <w:sz w:val="22"/>
              </w:rPr>
            </w:pPr>
          </w:p>
        </w:tc>
        <w:tc>
          <w:tcPr>
            <w:tcW w:w="8078" w:type="dxa"/>
            <w:gridSpan w:val="2"/>
          </w:tcPr>
          <w:p w14:paraId="44B7D902" w14:textId="2324938E" w:rsidR="0096043E" w:rsidRPr="00B43CB7" w:rsidRDefault="00126C24" w:rsidP="00920DFD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１８６８年１月３日</w:t>
            </w:r>
            <w:r w:rsidR="00EB2587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96043E" w:rsidRPr="00B43CB7">
              <w:rPr>
                <w:rFonts w:asciiTheme="minorEastAsia" w:hAnsiTheme="minorEastAsia" w:hint="eastAsia"/>
                <w:sz w:val="24"/>
                <w:szCs w:val="24"/>
              </w:rPr>
              <w:t>天皇を頂点に、神道国家を宣言する、明治　新政府が成立しました。</w:t>
            </w:r>
          </w:p>
          <w:p w14:paraId="5C0D066E" w14:textId="311A65DE" w:rsidR="0096043E" w:rsidRPr="00B43CB7" w:rsidRDefault="0096043E" w:rsidP="00920DFD">
            <w:pPr>
              <w:spacing w:line="380" w:lineRule="exact"/>
              <w:ind w:leftChars="15" w:left="3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次いで、浦上キリシタン処分について</w:t>
            </w:r>
            <w:r w:rsidR="003B0CF6" w:rsidRPr="00B43CB7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3B0CF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B0CF6" w:rsidRPr="003B0CF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ごぜん</w:t>
                  </w:r>
                </w:rt>
                <w:rubyBase>
                  <w:r w:rsidR="003B0CF6">
                    <w:rPr>
                      <w:rFonts w:asciiTheme="minorEastAsia" w:hAnsiTheme="minorEastAsia"/>
                      <w:sz w:val="24"/>
                      <w:szCs w:val="24"/>
                    </w:rPr>
                    <w:t>御前</w:t>
                  </w:r>
                </w:rubyBase>
              </w:ruby>
            </w: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会議が、開かれました。</w:t>
            </w:r>
          </w:p>
          <w:p w14:paraId="7ABC8898" w14:textId="451D6FDB" w:rsidR="0096043E" w:rsidRPr="00B43CB7" w:rsidRDefault="0096043E" w:rsidP="00920DFD">
            <w:pPr>
              <w:spacing w:line="380" w:lineRule="exact"/>
              <w:ind w:leftChars="15" w:left="3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木戸</w:t>
            </w:r>
            <w:r w:rsidR="00377D05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77D05" w:rsidRPr="00377D0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たか</w:t>
                  </w:r>
                </w:rt>
                <w:rubyBase>
                  <w:r w:rsidR="00377D05">
                    <w:rPr>
                      <w:rFonts w:asciiTheme="minorEastAsia" w:hAnsiTheme="minorEastAsia"/>
                      <w:sz w:val="24"/>
                      <w:szCs w:val="24"/>
                    </w:rPr>
                    <w:t>孝</w:t>
                  </w:r>
                </w:rubyBase>
              </w:ruby>
            </w:r>
            <w:r w:rsidR="00377D05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77D05" w:rsidRPr="00377D0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よし</w:t>
                  </w:r>
                </w:rt>
                <w:rubyBase>
                  <w:r w:rsidR="00377D05">
                    <w:rPr>
                      <w:rFonts w:asciiTheme="minorEastAsia" w:hAnsiTheme="minorEastAsia"/>
                      <w:sz w:val="24"/>
                      <w:szCs w:val="24"/>
                    </w:rPr>
                    <w:t>允</w:t>
                  </w:r>
                </w:rubyBase>
              </w:ruby>
            </w: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ら強硬派の意見は、こうでした。</w:t>
            </w:r>
          </w:p>
          <w:p w14:paraId="2DD118DE" w14:textId="77777777" w:rsidR="0096043E" w:rsidRPr="00B43CB7" w:rsidRDefault="0096043E" w:rsidP="00337204">
            <w:pPr>
              <w:spacing w:line="360" w:lineRule="exact"/>
              <w:ind w:leftChars="15" w:left="31"/>
              <w:jc w:val="left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  <w:p w14:paraId="49B3DAD5" w14:textId="155529B2" w:rsidR="0096043E" w:rsidRPr="00B43CB7" w:rsidRDefault="003B0CF6" w:rsidP="00377D05">
            <w:pPr>
              <w:spacing w:line="380" w:lineRule="exact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「</w:t>
            </w:r>
            <w:r>
              <w:rPr>
                <w:rFonts w:asciiTheme="minorEastAsia" w:hAnsiTheme="minorEastAsia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B0CF6" w:rsidRPr="003B0CF6">
                    <w:rPr>
                      <w:rFonts w:ascii="ＭＳ 明朝" w:eastAsia="ＭＳ 明朝" w:hAnsi="ＭＳ 明朝" w:cs="Meiryo UI"/>
                      <w:sz w:val="12"/>
                      <w:szCs w:val="24"/>
                    </w:rPr>
                    <w:t>うらかみ</w:t>
                  </w:r>
                </w:rt>
                <w:rubyBase>
                  <w:r w:rsidR="003B0CF6">
                    <w:rPr>
                      <w:rFonts w:asciiTheme="minorEastAsia" w:hAnsiTheme="minorEastAsia" w:cs="Meiryo UI"/>
                      <w:sz w:val="24"/>
                      <w:szCs w:val="24"/>
                    </w:rPr>
                    <w:t>浦上</w:t>
                  </w:r>
                </w:rubyBase>
              </w:ruby>
            </w:r>
            <w:r w:rsidR="0096043E"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キリシタンは、島原の乱を起こした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</w:t>
            </w:r>
            <w:r w:rsidR="0096043E"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子孫である。</w:t>
            </w:r>
          </w:p>
          <w:p w14:paraId="13DF0396" w14:textId="6A344F72" w:rsidR="0096043E" w:rsidRPr="00B43CB7" w:rsidRDefault="0096043E" w:rsidP="00377D05">
            <w:pPr>
              <w:spacing w:line="380" w:lineRule="exact"/>
              <w:ind w:left="240" w:hangingChars="100" w:hanging="240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外国人に</w:t>
            </w:r>
            <w:r w:rsidR="00377D05">
              <w:rPr>
                <w:rFonts w:asciiTheme="minorEastAsia" w:hAnsiTheme="minorEastAsia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77D05" w:rsidRPr="00377D05">
                    <w:rPr>
                      <w:rFonts w:ascii="ＭＳ 明朝" w:eastAsia="ＭＳ 明朝" w:hAnsi="ＭＳ 明朝" w:cs="Meiryo UI"/>
                      <w:sz w:val="12"/>
                      <w:szCs w:val="24"/>
                    </w:rPr>
                    <w:t>そそのか</w:t>
                  </w:r>
                </w:rt>
                <w:rubyBase>
                  <w:r w:rsidR="00377D05">
                    <w:rPr>
                      <w:rFonts w:asciiTheme="minorEastAsia" w:hAnsiTheme="minorEastAsia" w:cs="Meiryo UI"/>
                      <w:sz w:val="24"/>
                      <w:szCs w:val="24"/>
                    </w:rPr>
                    <w:t>唆</w:t>
                  </w:r>
                </w:rubyBase>
              </w:ruby>
            </w:r>
            <w:r w:rsidR="003B0CF6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された　この者たちを　放置しておけば、再び　</w:t>
            </w: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九州争乱</w:t>
            </w:r>
          </w:p>
          <w:p w14:paraId="6D993BAD" w14:textId="73D8C697" w:rsidR="0096043E" w:rsidRPr="00B43CB7" w:rsidRDefault="0096043E" w:rsidP="00377D05">
            <w:pPr>
              <w:spacing w:line="380" w:lineRule="exact"/>
              <w:ind w:left="240" w:hangingChars="100" w:hanging="240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を起こすに</w:t>
            </w:r>
            <w:r w:rsidR="003B0CF6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</w:t>
            </w: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決まっている。」</w:t>
            </w:r>
          </w:p>
          <w:p w14:paraId="2A933FCE" w14:textId="77777777" w:rsidR="0096043E" w:rsidRPr="00B43CB7" w:rsidRDefault="0096043E" w:rsidP="0096043E">
            <w:pPr>
              <w:ind w:firstLineChars="100" w:firstLine="220"/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177E7B4E" w14:textId="709CA595" w:rsidR="0096043E" w:rsidRPr="00B43CB7" w:rsidRDefault="0096043E" w:rsidP="00A4451B">
            <w:pPr>
              <w:spacing w:line="360" w:lineRule="exact"/>
              <w:ind w:left="240" w:hangingChars="100" w:hanging="240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「天皇の　御先祖たる　大神宮を　拝まないキリシタンは、神道国家建設の大きな害である。先ず主だった者の首を　切り、残りの者も　一挙に　</w:t>
            </w:r>
            <w:r w:rsidR="00A4451B">
              <w:rPr>
                <w:rFonts w:asciiTheme="minorEastAsia" w:hAnsiTheme="minorEastAsia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451B" w:rsidRPr="00A4451B">
                    <w:rPr>
                      <w:rFonts w:ascii="ＭＳ 明朝" w:eastAsia="ＭＳ 明朝" w:hAnsi="ＭＳ 明朝" w:cs="Meiryo UI"/>
                      <w:sz w:val="12"/>
                      <w:szCs w:val="24"/>
                    </w:rPr>
                    <w:t>ねだ</w:t>
                  </w:r>
                </w:rt>
                <w:rubyBase>
                  <w:r w:rsidR="00A4451B">
                    <w:rPr>
                      <w:rFonts w:asciiTheme="minorEastAsia" w:hAnsiTheme="minorEastAsia" w:cs="Meiryo UI"/>
                      <w:sz w:val="24"/>
                      <w:szCs w:val="24"/>
                    </w:rPr>
                    <w:t>根絶</w:t>
                  </w:r>
                </w:rubyBase>
              </w:ruby>
            </w: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やしに　するべきである。」</w:t>
            </w:r>
          </w:p>
          <w:p w14:paraId="20EADEB2" w14:textId="77777777" w:rsidR="00E55D02" w:rsidRDefault="00E55D02" w:rsidP="00E55D02">
            <w:pPr>
              <w:spacing w:line="360" w:lineRule="exact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</w:p>
          <w:p w14:paraId="532BDC58" w14:textId="6617A113" w:rsidR="000D40ED" w:rsidRDefault="0096043E" w:rsidP="00E55D02">
            <w:pPr>
              <w:spacing w:line="360" w:lineRule="exact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それに対して</w:t>
            </w:r>
            <w:r w:rsidR="00BF7B71">
              <w:rPr>
                <w:rFonts w:asciiTheme="minorEastAsia" w:hAnsiTheme="minorEastAsia" w:cs="Meiryo UI" w:hint="eastAsia"/>
                <w:sz w:val="24"/>
                <w:szCs w:val="24"/>
              </w:rPr>
              <w:t>１１</w:t>
            </w: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代津和野藩主で、</w:t>
            </w:r>
            <w:r w:rsidR="000D40ED">
              <w:rPr>
                <w:rFonts w:asciiTheme="minorEastAsia" w:hAnsiTheme="minorEastAsia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D40ED" w:rsidRPr="000D40ED">
                    <w:rPr>
                      <w:rFonts w:ascii="ＭＳ 明朝" w:eastAsia="ＭＳ 明朝" w:hAnsi="ＭＳ 明朝" w:cs="Meiryo UI"/>
                      <w:sz w:val="12"/>
                      <w:szCs w:val="24"/>
                    </w:rPr>
                    <w:t>じんぎ</w:t>
                  </w:r>
                </w:rt>
                <w:rubyBase>
                  <w:r w:rsidR="000D40ED">
                    <w:rPr>
                      <w:rFonts w:asciiTheme="minorEastAsia" w:hAnsiTheme="minorEastAsia" w:cs="Meiryo UI"/>
                      <w:sz w:val="24"/>
                      <w:szCs w:val="24"/>
                    </w:rPr>
                    <w:t>神祇</w:t>
                  </w:r>
                </w:rubyBase>
              </w:ruby>
            </w: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官を務める、亀井</w:t>
            </w:r>
            <w:r w:rsidR="00E55D02">
              <w:rPr>
                <w:rFonts w:asciiTheme="minorEastAsia" w:hAnsiTheme="minorEastAsia" w:cs="Meiryo UI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E55D02" w:rsidRPr="00E55D02">
                    <w:rPr>
                      <w:rFonts w:ascii="ＭＳ 明朝" w:eastAsia="ＭＳ 明朝" w:hAnsi="ＭＳ 明朝" w:cs="Meiryo UI"/>
                      <w:sz w:val="11"/>
                      <w:szCs w:val="24"/>
                    </w:rPr>
                    <w:t>これ</w:t>
                  </w:r>
                </w:rt>
                <w:rubyBase>
                  <w:r w:rsidR="00E55D02">
                    <w:rPr>
                      <w:rFonts w:asciiTheme="minorEastAsia" w:hAnsiTheme="minorEastAsia" w:cs="Meiryo UI" w:hint="eastAsia"/>
                      <w:sz w:val="24"/>
                      <w:szCs w:val="24"/>
                    </w:rPr>
                    <w:t>玆</w:t>
                  </w:r>
                </w:rubyBase>
              </w:ruby>
            </w:r>
            <w:r w:rsidR="00E55D02">
              <w:rPr>
                <w:rFonts w:asciiTheme="minorEastAsia" w:hAnsiTheme="minorEastAsia" w:cs="Meiryo UI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E55D02" w:rsidRPr="00E55D02">
                    <w:rPr>
                      <w:rFonts w:ascii="ＭＳ 明朝" w:eastAsia="ＭＳ 明朝" w:hAnsi="ＭＳ 明朝" w:cs="Meiryo UI"/>
                      <w:sz w:val="11"/>
                      <w:szCs w:val="24"/>
                    </w:rPr>
                    <w:t>み</w:t>
                  </w:r>
                </w:rt>
                <w:rubyBase>
                  <w:r w:rsidR="00E55D02">
                    <w:rPr>
                      <w:rFonts w:asciiTheme="minorEastAsia" w:hAnsiTheme="minorEastAsia" w:cs="Meiryo UI"/>
                      <w:sz w:val="24"/>
                      <w:szCs w:val="24"/>
                    </w:rPr>
                    <w:t>藍</w:t>
                  </w:r>
                </w:rubyBase>
              </w:ruby>
            </w: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は、</w:t>
            </w:r>
          </w:p>
          <w:p w14:paraId="6A4D1369" w14:textId="54B10F82" w:rsidR="0096043E" w:rsidRPr="00B43CB7" w:rsidRDefault="0096043E" w:rsidP="00E55D02">
            <w:pPr>
              <w:spacing w:line="360" w:lineRule="exact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異議をとなえました。</w:t>
            </w:r>
          </w:p>
          <w:p w14:paraId="29EE8634" w14:textId="77777777" w:rsidR="0096043E" w:rsidRPr="000D40ED" w:rsidRDefault="0096043E" w:rsidP="0096043E">
            <w:pPr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7C339B48" w14:textId="47F21116" w:rsidR="0096043E" w:rsidRPr="00B43CB7" w:rsidRDefault="0096043E" w:rsidP="0096043E">
            <w:pPr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「いや、いや、そんな　</w:t>
            </w:r>
            <w:r w:rsidR="000D40ED">
              <w:rPr>
                <w:rFonts w:asciiTheme="minorEastAsia" w:hAnsiTheme="minorEastAsia" w:cs="Meiryo UI" w:hint="eastAsia"/>
                <w:sz w:val="24"/>
                <w:szCs w:val="24"/>
              </w:rPr>
              <w:t>手荒</w:t>
            </w: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なことは</w:t>
            </w:r>
            <w:r w:rsidR="000D40ED">
              <w:rPr>
                <w:rFonts w:asciiTheme="minorEastAsia" w:hAnsiTheme="minorEastAsia" w:cs="Meiryo UI" w:hint="eastAsia"/>
                <w:sz w:val="24"/>
                <w:szCs w:val="24"/>
              </w:rPr>
              <w:t>せ</w:t>
            </w: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ず</w:t>
            </w:r>
            <w:r w:rsidR="000202D1">
              <w:rPr>
                <w:rFonts w:asciiTheme="minorEastAsia" w:hAnsiTheme="minorEastAsia" w:cs="Meiryo UI" w:hint="eastAsia"/>
                <w:sz w:val="24"/>
                <w:szCs w:val="24"/>
              </w:rPr>
              <w:t>、</w:t>
            </w: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宣教師から</w:t>
            </w:r>
            <w:r w:rsidR="000202D1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</w:t>
            </w: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キリシタンたちを離し、我国の　神道の　ありがたさを　教えれば、</w:t>
            </w:r>
          </w:p>
          <w:p w14:paraId="62D91576" w14:textId="77777777" w:rsidR="0096043E" w:rsidRPr="00B43CB7" w:rsidRDefault="0096043E" w:rsidP="0096043E">
            <w:pPr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無知で　愚かな　百姓ゆえ、そのうち、たやすく　改心するだろう。」</w:t>
            </w:r>
          </w:p>
          <w:p w14:paraId="3D1936E5" w14:textId="77777777" w:rsidR="0096043E" w:rsidRPr="00B43CB7" w:rsidRDefault="0096043E" w:rsidP="0096043E">
            <w:pPr>
              <w:jc w:val="left"/>
              <w:rPr>
                <w:rFonts w:asciiTheme="minorEastAsia" w:hAnsiTheme="minorEastAsia" w:cs="Meiryo UI"/>
                <w:sz w:val="22"/>
              </w:rPr>
            </w:pPr>
          </w:p>
          <w:p w14:paraId="0B5BBFAB" w14:textId="19636B50" w:rsidR="0096043E" w:rsidRPr="00B43CB7" w:rsidRDefault="0096043E" w:rsidP="0096043E">
            <w:pPr>
              <w:rPr>
                <w:rFonts w:asciiTheme="minorEastAsia" w:hAnsiTheme="minorEastAsia"/>
                <w:sz w:val="24"/>
                <w:szCs w:val="24"/>
              </w:rPr>
            </w:pP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こうして、御前会議において「処分はするが</w:t>
            </w:r>
            <w:r w:rsidR="00E55D0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死刑にはしない</w:t>
            </w:r>
            <w:r w:rsidR="00A4451B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」</w:t>
            </w:r>
          </w:p>
          <w:p w14:paraId="59D4B9BE" w14:textId="5E1069B9" w:rsidR="0096043E" w:rsidRPr="00B43CB7" w:rsidRDefault="00A4451B" w:rsidP="0096043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という　</w:t>
            </w:r>
            <w:r w:rsidR="0096043E"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亀井</w:t>
            </w:r>
            <w:r w:rsidR="0096043E" w:rsidRPr="00B43CB7">
              <w:rPr>
                <w:rFonts w:asciiTheme="minorEastAsia" w:hAnsiTheme="minorEastAsia" w:cs="ＭＳ 明朝" w:hint="eastAsia"/>
                <w:sz w:val="24"/>
                <w:szCs w:val="24"/>
              </w:rPr>
              <w:t>の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が通り、浦上キリシタンの　</w:t>
            </w:r>
            <w:r w:rsidR="0096043E" w:rsidRPr="00B43CB7">
              <w:rPr>
                <w:rFonts w:asciiTheme="minorEastAsia" w:hAnsiTheme="minorEastAsia" w:hint="eastAsia"/>
                <w:sz w:val="24"/>
                <w:szCs w:val="24"/>
              </w:rPr>
              <w:t>中心人物　114名に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96043E" w:rsidRPr="00B43CB7">
              <w:rPr>
                <w:rFonts w:asciiTheme="minorEastAsia" w:hAnsiTheme="minorEastAsia" w:hint="eastAsia"/>
                <w:sz w:val="24"/>
                <w:szCs w:val="24"/>
              </w:rPr>
              <w:t>出頭命令が　下りました。</w:t>
            </w:r>
          </w:p>
          <w:p w14:paraId="50E697D2" w14:textId="76E1989F" w:rsidR="0096043E" w:rsidRPr="00B43CB7" w:rsidRDefault="0096043E" w:rsidP="0096043E">
            <w:pPr>
              <w:rPr>
                <w:rFonts w:asciiTheme="minorEastAsia" w:hAnsiTheme="minorEastAsia"/>
                <w:sz w:val="24"/>
                <w:szCs w:val="24"/>
              </w:rPr>
            </w:pP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この</w:t>
            </w:r>
            <w:r w:rsidRPr="008F06FC">
              <w:rPr>
                <w:rFonts w:asciiTheme="minorEastAsia" w:hAnsiTheme="minorEastAsia" w:hint="eastAsia"/>
                <w:b/>
                <w:sz w:val="24"/>
                <w:szCs w:val="24"/>
              </w:rPr>
              <w:t>第</w:t>
            </w:r>
            <w:r w:rsidR="00E55D02" w:rsidRPr="008F06FC">
              <w:rPr>
                <w:rFonts w:asciiTheme="minorEastAsia" w:hAnsiTheme="minorEastAsia" w:hint="eastAsia"/>
                <w:b/>
                <w:sz w:val="24"/>
                <w:szCs w:val="24"/>
              </w:rPr>
              <w:t>一</w:t>
            </w:r>
            <w:r w:rsidRPr="008F06FC">
              <w:rPr>
                <w:rFonts w:asciiTheme="minorEastAsia" w:hAnsiTheme="minorEastAsia" w:hint="eastAsia"/>
                <w:b/>
                <w:sz w:val="24"/>
                <w:szCs w:val="24"/>
              </w:rPr>
              <w:t>次流配の</w:t>
            </w: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ありさまを　クザン神父は日記にこう書いています。</w:t>
            </w:r>
          </w:p>
          <w:p w14:paraId="395B3F69" w14:textId="77777777" w:rsidR="0096043E" w:rsidRPr="00B43CB7" w:rsidRDefault="0096043E" w:rsidP="0096043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A78461C" w14:textId="56D19A2E" w:rsidR="0096043E" w:rsidRPr="00B43CB7" w:rsidRDefault="0096043E" w:rsidP="00B20FB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｢明朝　六つ刻</w:t>
            </w:r>
            <w:r w:rsidR="00B20FBE">
              <w:rPr>
                <w:rFonts w:asciiTheme="minorEastAsia" w:hAnsiTheme="minorEastAsia" w:hint="eastAsia"/>
                <w:sz w:val="24"/>
                <w:szCs w:val="24"/>
              </w:rPr>
              <w:t>（日の出頃）</w:t>
            </w: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に　御用！</w:t>
            </w:r>
            <w:r w:rsidR="00B20FBE">
              <w:rPr>
                <w:rFonts w:asciiTheme="minorEastAsia" w:hAnsiTheme="minorEastAsia" w:hint="eastAsia"/>
                <w:sz w:val="24"/>
                <w:szCs w:val="24"/>
              </w:rPr>
              <w:t>｣</w:t>
            </w:r>
            <w:r w:rsidR="003F56AD">
              <w:rPr>
                <w:rFonts w:asciiTheme="minorEastAsia" w:hAnsiTheme="minorEastAsia" w:hint="eastAsia"/>
                <w:sz w:val="24"/>
                <w:szCs w:val="24"/>
              </w:rPr>
              <w:t>という　長崎</w:t>
            </w: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府知事　からの命令が、</w:t>
            </w:r>
            <w:r w:rsidR="009E613C">
              <w:rPr>
                <w:rFonts w:asciiTheme="minorEastAsia" w:hAnsiTheme="minorEastAsia" w:hint="eastAsia"/>
                <w:sz w:val="24"/>
                <w:szCs w:val="24"/>
              </w:rPr>
              <w:t>１１４</w:t>
            </w: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名の　家々に　伝えられた。</w:t>
            </w:r>
          </w:p>
          <w:p w14:paraId="132656CC" w14:textId="7A28C39B" w:rsidR="0096043E" w:rsidRPr="00B43CB7" w:rsidRDefault="0096043E" w:rsidP="00E55D02">
            <w:pPr>
              <w:spacing w:line="360" w:lineRule="exact"/>
              <w:jc w:val="left"/>
              <w:rPr>
                <w:rFonts w:asciiTheme="minorEastAsia" w:hAnsiTheme="minorEastAsia"/>
                <w:color w:val="4F81BD" w:themeColor="accent1"/>
                <w:sz w:val="24"/>
                <w:szCs w:val="24"/>
              </w:rPr>
            </w:pP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 xml:space="preserve">村人は　</w:t>
            </w:r>
            <w:r w:rsidR="009E613C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E613C" w:rsidRPr="009E613C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みずさかずき</w:t>
                  </w:r>
                </w:rt>
                <w:rubyBase>
                  <w:r w:rsidR="009E613C">
                    <w:rPr>
                      <w:rFonts w:asciiTheme="minorEastAsia" w:hAnsiTheme="minorEastAsia"/>
                      <w:sz w:val="24"/>
                      <w:szCs w:val="24"/>
                    </w:rPr>
                    <w:t>水杯</w:t>
                  </w:r>
                </w:rubyBase>
              </w:ruby>
            </w: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をして　別れを　惜しんだ。</w:t>
            </w:r>
          </w:p>
          <w:p w14:paraId="40DC938C" w14:textId="77777777" w:rsidR="0096043E" w:rsidRPr="00B43CB7" w:rsidRDefault="0096043E" w:rsidP="00E55D02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家族も村人も　歩ける者は一緒について行った。</w:t>
            </w:r>
          </w:p>
          <w:p w14:paraId="0DF897B3" w14:textId="01DDC2F3" w:rsidR="002219D0" w:rsidRDefault="00935593" w:rsidP="0096043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もう　日が暮れかかるころ</w:t>
            </w:r>
            <w:r w:rsidR="002219D0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家族や村人は　監視の</w:t>
            </w:r>
            <w:r w:rsidR="002219D0">
              <w:rPr>
                <w:rFonts w:asciiTheme="minorEastAsia" w:hAnsiTheme="minorEastAsia" w:hint="eastAsia"/>
                <w:sz w:val="24"/>
                <w:szCs w:val="24"/>
              </w:rPr>
              <w:t xml:space="preserve">こん棒で　</w:t>
            </w:r>
          </w:p>
          <w:p w14:paraId="6915279E" w14:textId="14E07463" w:rsidR="0096043E" w:rsidRPr="00B43CB7" w:rsidRDefault="0096043E" w:rsidP="0096043E">
            <w:pPr>
              <w:rPr>
                <w:rFonts w:asciiTheme="minorEastAsia" w:hAnsiTheme="minorEastAsia"/>
                <w:sz w:val="24"/>
                <w:szCs w:val="24"/>
              </w:rPr>
            </w:pP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追い返された。</w:t>
            </w:r>
          </w:p>
          <w:p w14:paraId="6B9DB65B" w14:textId="77777777" w:rsidR="0096043E" w:rsidRPr="00B43CB7" w:rsidRDefault="0096043E" w:rsidP="0096043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C69B8B9" w14:textId="77777777" w:rsidR="0096043E" w:rsidRPr="00B43CB7" w:rsidRDefault="0096043E" w:rsidP="0096043E">
            <w:pPr>
              <w:rPr>
                <w:rFonts w:asciiTheme="minorEastAsia" w:hAnsiTheme="minorEastAsia"/>
                <w:sz w:val="24"/>
                <w:szCs w:val="24"/>
              </w:rPr>
            </w:pP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やがて　役人が　判決文　を読み上げた。</w:t>
            </w:r>
          </w:p>
          <w:p w14:paraId="1EE047D5" w14:textId="77777777" w:rsidR="0096043E" w:rsidRPr="00B43CB7" w:rsidRDefault="0096043E" w:rsidP="0096043E">
            <w:pPr>
              <w:rPr>
                <w:rFonts w:asciiTheme="minorEastAsia" w:hAnsiTheme="minorEastAsia"/>
                <w:sz w:val="22"/>
              </w:rPr>
            </w:pPr>
          </w:p>
          <w:p w14:paraId="496D9B6C" w14:textId="79676D76" w:rsidR="001E3896" w:rsidRDefault="0096043E" w:rsidP="003F56AD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「その</w:t>
            </w:r>
            <w:r w:rsidR="00BF0793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BF0793" w:rsidRPr="00BF079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ほう</w:t>
                  </w:r>
                </w:rt>
                <w:rubyBase>
                  <w:r w:rsidR="00BF0793">
                    <w:rPr>
                      <w:rFonts w:asciiTheme="minorEastAsia" w:hAnsiTheme="minor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どもは　異宗を　信仰いた</w:t>
            </w:r>
            <w:r w:rsidR="00E55D02">
              <w:rPr>
                <w:rFonts w:asciiTheme="minorEastAsia" w:hAnsiTheme="minorEastAsia" w:hint="eastAsia"/>
                <w:sz w:val="24"/>
                <w:szCs w:val="24"/>
              </w:rPr>
              <w:t>し</w:t>
            </w:r>
            <w:r w:rsidR="00DF7FE0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E55D02">
              <w:rPr>
                <w:rFonts w:asciiTheme="minorEastAsia" w:hAnsiTheme="minorEastAsia" w:hint="eastAsia"/>
                <w:sz w:val="24"/>
                <w:szCs w:val="24"/>
              </w:rPr>
              <w:t>天下のご</w:t>
            </w:r>
            <w:r w:rsidR="00BF0793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BF0793" w:rsidRPr="00BF079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はっと</w:t>
                  </w:r>
                </w:rt>
                <w:rubyBase>
                  <w:r w:rsidR="00BF0793">
                    <w:rPr>
                      <w:rFonts w:asciiTheme="minorEastAsia" w:hAnsiTheme="minorEastAsia"/>
                      <w:sz w:val="24"/>
                      <w:szCs w:val="24"/>
                    </w:rPr>
                    <w:t>法度</w:t>
                  </w:r>
                </w:rubyBase>
              </w:ruby>
            </w:r>
            <w:r w:rsidR="00E55D02">
              <w:rPr>
                <w:rFonts w:asciiTheme="minorEastAsia" w:hAnsiTheme="minorEastAsia" w:hint="eastAsia"/>
                <w:sz w:val="24"/>
                <w:szCs w:val="24"/>
              </w:rPr>
              <w:t>を　破ったものであるにより</w:t>
            </w:r>
            <w:r w:rsidR="00DF7FE0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DF7FE0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F7FE0" w:rsidRPr="00DF7FE0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ざい</w:t>
                  </w:r>
                </w:rt>
                <w:rubyBase>
                  <w:r w:rsidR="00DF7FE0">
                    <w:rPr>
                      <w:rFonts w:asciiTheme="minorEastAsia" w:hAnsiTheme="minorEastAsia"/>
                      <w:sz w:val="24"/>
                      <w:szCs w:val="24"/>
                    </w:rPr>
                    <w:t>死罪</w:t>
                  </w:r>
                </w:rubyBase>
              </w:ruby>
            </w:r>
            <w:r w:rsidR="00E55D02">
              <w:rPr>
                <w:rFonts w:asciiTheme="minorEastAsia" w:hAnsiTheme="minorEastAsia" w:hint="eastAsia"/>
                <w:sz w:val="24"/>
                <w:szCs w:val="24"/>
              </w:rPr>
              <w:t>に　処せられる</w:t>
            </w: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べきであるが</w:t>
            </w:r>
            <w:r w:rsidR="00DF7FE0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無学の百姓ゆえ</w:t>
            </w:r>
          </w:p>
          <w:p w14:paraId="1D3079D1" w14:textId="04E60DE9" w:rsidR="0096043E" w:rsidRPr="00B43CB7" w:rsidRDefault="003F56AD" w:rsidP="003F56AD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F56AD" w:rsidRPr="003F56AD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こうだい</w:t>
                  </w:r>
                </w:rt>
                <w:rubyBase>
                  <w:r w:rsidR="003F56AD">
                    <w:rPr>
                      <w:rFonts w:asciiTheme="minorEastAsia" w:hAnsiTheme="minorEastAsia"/>
                      <w:sz w:val="24"/>
                      <w:szCs w:val="24"/>
                    </w:rPr>
                    <w:t>広大</w:t>
                  </w:r>
                </w:rubyBase>
              </w:ruby>
            </w:r>
            <w:r w:rsidR="00E55D02">
              <w:rPr>
                <w:rFonts w:asciiTheme="minorEastAsia" w:hAnsiTheme="minorEastAsia" w:hint="eastAsia"/>
                <w:sz w:val="24"/>
                <w:szCs w:val="24"/>
              </w:rPr>
              <w:t>なる</w:t>
            </w:r>
            <w:r w:rsidR="0096043E" w:rsidRPr="001E3896">
              <w:rPr>
                <w:rFonts w:asciiTheme="minorEastAsia" w:hAnsiTheme="minorEastAsia" w:hint="eastAsia"/>
                <w:sz w:val="24"/>
                <w:szCs w:val="24"/>
              </w:rPr>
              <w:t>ご恩恵</w:t>
            </w:r>
            <w:r w:rsidR="0096043E" w:rsidRPr="00B43CB7">
              <w:rPr>
                <w:rFonts w:asciiTheme="minorEastAsia" w:hAnsiTheme="minorEastAsia" w:hint="eastAsia"/>
                <w:sz w:val="24"/>
                <w:szCs w:val="24"/>
              </w:rPr>
              <w:t>により</w:t>
            </w:r>
            <w:r w:rsidR="00DF7FE0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96043E" w:rsidRPr="00B43CB7">
              <w:rPr>
                <w:rFonts w:asciiTheme="minorEastAsia" w:hAnsiTheme="minorEastAsia" w:hint="eastAsia"/>
                <w:sz w:val="24"/>
                <w:szCs w:val="24"/>
              </w:rPr>
              <w:t>他国に　預け置かれる。</w:t>
            </w:r>
          </w:p>
          <w:p w14:paraId="223722A9" w14:textId="77777777" w:rsidR="00B20FBE" w:rsidRPr="00B43CB7" w:rsidRDefault="00B20FBE" w:rsidP="0096043E">
            <w:pPr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  <w:p w14:paraId="264902F3" w14:textId="0D2A0972" w:rsidR="001E3896" w:rsidRDefault="008D0F86" w:rsidP="008D0F86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0F86" w:rsidRPr="008D0F8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も</w:t>
                  </w:r>
                </w:rt>
                <w:rubyBase>
                  <w:r w:rsidR="008D0F86">
                    <w:rPr>
                      <w:rFonts w:asciiTheme="minorEastAsia" w:hAnsiTheme="minorEastAsia"/>
                      <w:sz w:val="24"/>
                      <w:szCs w:val="24"/>
                    </w:rPr>
                    <w:t>茂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0F86" w:rsidRPr="008D0F8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ゅう</w:t>
                  </w:r>
                </w:rt>
                <w:rubyBase>
                  <w:r w:rsidR="008D0F86">
                    <w:rPr>
                      <w:rFonts w:asciiTheme="minorEastAsia" w:hAnsiTheme="minorEastAsia"/>
                      <w:sz w:val="24"/>
                      <w:szCs w:val="24"/>
                    </w:rPr>
                    <w:t>十</w:t>
                  </w:r>
                </w:rubyBase>
              </w:ruby>
            </w:r>
            <w:r w:rsidR="009A3024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="001C73F0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1C73F0" w:rsidRPr="001C73F0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しら</w:t>
                  </w:r>
                </w:rt>
                <w:rubyBase>
                  <w:r w:rsidR="001C73F0">
                    <w:rPr>
                      <w:rFonts w:asciiTheme="minorEastAsia" w:hAnsiTheme="minorEastAsia"/>
                      <w:sz w:val="24"/>
                      <w:szCs w:val="24"/>
                    </w:rPr>
                    <w:t>頭</w:t>
                  </w:r>
                </w:rubyBase>
              </w:ruby>
            </w:r>
            <w:r w:rsidR="009A3024">
              <w:rPr>
                <w:rFonts w:asciiTheme="minorEastAsia" w:hAnsiTheme="minorEastAsia" w:hint="eastAsia"/>
                <w:sz w:val="24"/>
                <w:szCs w:val="24"/>
              </w:rPr>
              <w:t>と</w:t>
            </w:r>
            <w:r w:rsidR="003F56AD">
              <w:rPr>
                <w:rFonts w:asciiTheme="minorEastAsia" w:hAnsiTheme="minorEastAsia" w:hint="eastAsia"/>
                <w:sz w:val="24"/>
                <w:szCs w:val="24"/>
              </w:rPr>
              <w:t>する</w:t>
            </w:r>
            <w:r w:rsidR="009A3024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9E613C">
              <w:rPr>
                <w:rFonts w:asciiTheme="minorEastAsia" w:hAnsiTheme="minorEastAsia" w:hint="eastAsia"/>
                <w:sz w:val="24"/>
                <w:szCs w:val="24"/>
              </w:rPr>
              <w:t>６６</w:t>
            </w:r>
            <w:r w:rsidR="0096043E" w:rsidRPr="00B43CB7">
              <w:rPr>
                <w:rFonts w:asciiTheme="minorEastAsia" w:hAnsiTheme="minorEastAsia" w:hint="eastAsia"/>
                <w:sz w:val="24"/>
                <w:szCs w:val="24"/>
              </w:rPr>
              <w:t>人は</w:t>
            </w:r>
            <w:r w:rsidR="003F56AD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96043E" w:rsidRPr="00B43CB7">
              <w:rPr>
                <w:rFonts w:asciiTheme="minorEastAsia" w:hAnsiTheme="minorEastAsia" w:hint="eastAsia"/>
                <w:sz w:val="24"/>
                <w:szCs w:val="24"/>
              </w:rPr>
              <w:t>萩に</w:t>
            </w:r>
            <w:r w:rsidR="00E55D02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</w:p>
          <w:p w14:paraId="3BFEC30F" w14:textId="3B779624" w:rsidR="001E3896" w:rsidRDefault="008D0F86" w:rsidP="008D0F86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0F86" w:rsidRPr="008D0F8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ん</w:t>
                  </w:r>
                </w:rt>
                <w:rubyBase>
                  <w:r w:rsidR="008D0F86">
                    <w:rPr>
                      <w:rFonts w:asciiTheme="minorEastAsia" w:hAnsiTheme="minorEastAsia"/>
                      <w:sz w:val="24"/>
                      <w:szCs w:val="24"/>
                    </w:rPr>
                    <w:t>仙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0F86" w:rsidRPr="008D0F8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う</w:t>
                  </w:r>
                </w:rt>
                <w:rubyBase>
                  <w:r w:rsidR="008D0F86">
                    <w:rPr>
                      <w:rFonts w:asciiTheme="minorEastAsia" w:hAnsiTheme="minorEastAsia"/>
                      <w:sz w:val="24"/>
                      <w:szCs w:val="24"/>
                    </w:rPr>
                    <w:t>右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0F86" w:rsidRPr="008D0F8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えもん</w:t>
                  </w:r>
                </w:rt>
                <w:rubyBase>
                  <w:r w:rsidR="008D0F86">
                    <w:rPr>
                      <w:rFonts w:asciiTheme="minorEastAsia" w:hAnsiTheme="minorEastAsia"/>
                      <w:sz w:val="24"/>
                      <w:szCs w:val="24"/>
                    </w:rPr>
                    <w:t>衛門</w:t>
                  </w:r>
                </w:rubyBase>
              </w:ruby>
            </w:r>
            <w:r w:rsidR="00E55D02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="001C73F0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1C73F0" w:rsidRPr="001C73F0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しら</w:t>
                  </w:r>
                </w:rt>
                <w:rubyBase>
                  <w:r w:rsidR="001C73F0">
                    <w:rPr>
                      <w:rFonts w:asciiTheme="minorEastAsia" w:hAnsiTheme="minorEastAsia"/>
                      <w:sz w:val="24"/>
                      <w:szCs w:val="24"/>
                    </w:rPr>
                    <w:t>頭</w:t>
                  </w:r>
                </w:rubyBase>
              </w:ruby>
            </w:r>
            <w:r w:rsidR="009A3024">
              <w:rPr>
                <w:rFonts w:asciiTheme="minorEastAsia" w:hAnsiTheme="minorEastAsia" w:hint="eastAsia"/>
                <w:sz w:val="24"/>
                <w:szCs w:val="24"/>
              </w:rPr>
              <w:t>とする</w:t>
            </w:r>
            <w:r w:rsidR="009E613C">
              <w:rPr>
                <w:rFonts w:asciiTheme="minorEastAsia" w:hAnsiTheme="minorEastAsia" w:hint="eastAsia"/>
                <w:sz w:val="24"/>
                <w:szCs w:val="24"/>
              </w:rPr>
              <w:t>２８</w:t>
            </w:r>
            <w:r w:rsidR="0096043E" w:rsidRPr="00B43CB7">
              <w:rPr>
                <w:rFonts w:asciiTheme="minorEastAsia" w:hAnsiTheme="minorEastAsia" w:hint="eastAsia"/>
                <w:sz w:val="24"/>
                <w:szCs w:val="24"/>
              </w:rPr>
              <w:t>人は</w:t>
            </w:r>
            <w:r w:rsidR="003F56AD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96043E" w:rsidRPr="00B43CB7">
              <w:rPr>
                <w:rFonts w:asciiTheme="minorEastAsia" w:hAnsiTheme="minorEastAsia" w:hint="eastAsia"/>
                <w:sz w:val="24"/>
                <w:szCs w:val="24"/>
              </w:rPr>
              <w:t>津和野に</w:t>
            </w:r>
            <w:r w:rsidR="00E55D02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</w:p>
          <w:p w14:paraId="00F9738A" w14:textId="4821C23D" w:rsidR="0096043E" w:rsidRPr="00B43CB7" w:rsidRDefault="008D0F86" w:rsidP="008D0F86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0F86" w:rsidRPr="008D0F8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げ</w:t>
                  </w:r>
                </w:rt>
                <w:rubyBase>
                  <w:r w:rsidR="008D0F86">
                    <w:rPr>
                      <w:rFonts w:asciiTheme="minorEastAsia" w:hAnsiTheme="minorEastAsia"/>
                      <w:sz w:val="24"/>
                      <w:szCs w:val="24"/>
                    </w:rPr>
                    <w:t>茂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0F86" w:rsidRPr="008D0F8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いち</w:t>
                  </w:r>
                </w:rt>
                <w:rubyBase>
                  <w:r w:rsidR="008D0F86">
                    <w:rPr>
                      <w:rFonts w:asciiTheme="minorEastAsia" w:hAnsiTheme="minorEastAsia"/>
                      <w:sz w:val="24"/>
                      <w:szCs w:val="24"/>
                    </w:rPr>
                    <w:t>市</w:t>
                  </w:r>
                </w:rubyBase>
              </w:ruby>
            </w:r>
            <w:r w:rsidR="00E55D02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="001C73F0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1C73F0" w:rsidRPr="001C73F0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しら</w:t>
                  </w:r>
                </w:rt>
                <w:rubyBase>
                  <w:r w:rsidR="001C73F0">
                    <w:rPr>
                      <w:rFonts w:asciiTheme="minorEastAsia" w:hAnsiTheme="minorEastAsia"/>
                      <w:sz w:val="24"/>
                      <w:szCs w:val="24"/>
                    </w:rPr>
                    <w:t>頭</w:t>
                  </w:r>
                </w:rubyBase>
              </w:ruby>
            </w:r>
            <w:r w:rsidR="0096043E" w:rsidRPr="00B43CB7">
              <w:rPr>
                <w:rFonts w:asciiTheme="minorEastAsia" w:hAnsiTheme="minorEastAsia" w:hint="eastAsia"/>
                <w:sz w:val="24"/>
                <w:szCs w:val="24"/>
              </w:rPr>
              <w:t>とする</w:t>
            </w:r>
            <w:r w:rsidR="009A3024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9E613C">
              <w:rPr>
                <w:rFonts w:asciiTheme="minorEastAsia" w:hAnsiTheme="minorEastAsia" w:hint="eastAsia"/>
                <w:sz w:val="24"/>
                <w:szCs w:val="24"/>
              </w:rPr>
              <w:t>２０</w:t>
            </w:r>
            <w:r w:rsidR="0096043E" w:rsidRPr="00B43CB7">
              <w:rPr>
                <w:rFonts w:asciiTheme="minorEastAsia" w:hAnsiTheme="minorEastAsia" w:hint="eastAsia"/>
                <w:sz w:val="24"/>
                <w:szCs w:val="24"/>
              </w:rPr>
              <w:t>人は</w:t>
            </w:r>
            <w:r w:rsidR="003F56AD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96043E" w:rsidRPr="00B43CB7">
              <w:rPr>
                <w:rFonts w:asciiTheme="minorEastAsia" w:hAnsiTheme="minorEastAsia" w:hint="eastAsia"/>
                <w:sz w:val="24"/>
                <w:szCs w:val="24"/>
              </w:rPr>
              <w:t>福山に　預け置く。立てい！」</w:t>
            </w:r>
          </w:p>
          <w:p w14:paraId="7CD22010" w14:textId="77777777" w:rsidR="0096043E" w:rsidRPr="00B43CB7" w:rsidRDefault="0096043E" w:rsidP="0096043E">
            <w:pPr>
              <w:rPr>
                <w:rFonts w:asciiTheme="minorEastAsia" w:hAnsiTheme="minorEastAsia"/>
                <w:color w:val="1F497D" w:themeColor="text2"/>
                <w:sz w:val="22"/>
              </w:rPr>
            </w:pPr>
          </w:p>
          <w:p w14:paraId="24250917" w14:textId="4DBE6F70" w:rsidR="0096043E" w:rsidRPr="00B43CB7" w:rsidRDefault="0096043E" w:rsidP="0096043E">
            <w:pPr>
              <w:rPr>
                <w:rFonts w:asciiTheme="minorEastAsia" w:hAnsiTheme="minorEastAsia"/>
                <w:sz w:val="24"/>
                <w:szCs w:val="24"/>
              </w:rPr>
            </w:pP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前々から　覚悟していた　ことであるから</w:t>
            </w:r>
            <w:r w:rsidR="00BA5013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驚く者は</w:t>
            </w:r>
            <w:r w:rsidR="00BA501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一人もいない</w:t>
            </w:r>
            <w:r w:rsidR="00BA5013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3BDA7F5D" w14:textId="50407881" w:rsidR="0096043E" w:rsidRPr="00B43CB7" w:rsidRDefault="0096043E" w:rsidP="0096043E">
            <w:pPr>
              <w:rPr>
                <w:rFonts w:asciiTheme="minorEastAsia" w:hAnsiTheme="minorEastAsia"/>
                <w:sz w:val="24"/>
                <w:szCs w:val="24"/>
              </w:rPr>
            </w:pP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村人たちは　すぐに　その場で　縄で縛られ</w:t>
            </w:r>
            <w:r w:rsidR="00BA5013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動物のように</w:t>
            </w:r>
          </w:p>
          <w:p w14:paraId="314A3AE6" w14:textId="77777777" w:rsidR="00D364C7" w:rsidRDefault="0096043E" w:rsidP="0096043E">
            <w:pPr>
              <w:rPr>
                <w:rFonts w:asciiTheme="minorEastAsia" w:hAnsiTheme="minorEastAsia"/>
                <w:sz w:val="24"/>
                <w:szCs w:val="24"/>
              </w:rPr>
            </w:pP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「一匹！　二匹！」と数えられながら</w:t>
            </w:r>
            <w:r w:rsidR="000236C6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</w:p>
          <w:p w14:paraId="7A7A0527" w14:textId="07C259F5" w:rsidR="0096043E" w:rsidRPr="00B43CB7" w:rsidRDefault="00E55D02" w:rsidP="0096043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，５００</w:t>
            </w:r>
            <w:r w:rsidR="000236C6">
              <w:rPr>
                <w:rFonts w:asciiTheme="minorEastAsia" w:hAnsiTheme="minorEastAsia" w:hint="eastAsia"/>
                <w:sz w:val="24"/>
                <w:szCs w:val="24"/>
              </w:rPr>
              <w:t>トンの　蒸気船に　積み</w:t>
            </w:r>
            <w:r w:rsidR="0096043E" w:rsidRPr="00B43CB7">
              <w:rPr>
                <w:rFonts w:asciiTheme="minorEastAsia" w:hAnsiTheme="minorEastAsia" w:hint="eastAsia"/>
                <w:sz w:val="24"/>
                <w:szCs w:val="24"/>
              </w:rPr>
              <w:t>込まれた。</w:t>
            </w:r>
            <w:r w:rsidR="003D1C99">
              <w:rPr>
                <w:rFonts w:asciiTheme="minorEastAsia" w:hAnsiTheme="minorEastAsia" w:hint="eastAsia"/>
                <w:sz w:val="24"/>
                <w:szCs w:val="24"/>
              </w:rPr>
              <w:t>クザン神父は…</w:t>
            </w:r>
          </w:p>
          <w:p w14:paraId="36249152" w14:textId="77777777" w:rsidR="0096043E" w:rsidRPr="00B43CB7" w:rsidRDefault="0096043E" w:rsidP="0096043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3E7BCB3" w14:textId="6AC57D47" w:rsidR="0096043E" w:rsidRPr="00B43CB7" w:rsidRDefault="0096043E" w:rsidP="0096043E">
            <w:pPr>
              <w:rPr>
                <w:rFonts w:asciiTheme="minorEastAsia" w:hAnsiTheme="minorEastAsia"/>
                <w:sz w:val="24"/>
                <w:szCs w:val="24"/>
              </w:rPr>
            </w:pP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私</w:t>
            </w:r>
            <w:r w:rsidR="0077210A">
              <w:rPr>
                <w:rFonts w:asciiTheme="minorEastAsia" w:hAnsiTheme="minorEastAsia" w:hint="eastAsia"/>
                <w:sz w:val="24"/>
                <w:szCs w:val="24"/>
              </w:rPr>
              <w:t>たち</w:t>
            </w: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は　彼らを見た。彼らもまた　私</w:t>
            </w:r>
            <w:r w:rsidR="0077210A">
              <w:rPr>
                <w:rFonts w:asciiTheme="minorEastAsia" w:hAnsiTheme="minorEastAsia" w:hint="eastAsia"/>
                <w:sz w:val="24"/>
                <w:szCs w:val="24"/>
              </w:rPr>
              <w:t>たち</w:t>
            </w: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を　見たはずである。</w:t>
            </w:r>
          </w:p>
          <w:p w14:paraId="5C3EE48F" w14:textId="77777777" w:rsidR="0096043E" w:rsidRPr="00B43CB7" w:rsidRDefault="0096043E" w:rsidP="0096043E">
            <w:pPr>
              <w:rPr>
                <w:rFonts w:asciiTheme="minorEastAsia" w:hAnsiTheme="minorEastAsia"/>
                <w:sz w:val="24"/>
                <w:szCs w:val="24"/>
              </w:rPr>
            </w:pP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心と心は　通じ合った。</w:t>
            </w:r>
          </w:p>
          <w:p w14:paraId="73D3315D" w14:textId="20C013D6" w:rsidR="0096043E" w:rsidRPr="00B43CB7" w:rsidRDefault="0096043E" w:rsidP="0096043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819C0D0" w14:textId="77777777" w:rsidR="0096043E" w:rsidRPr="00B43CB7" w:rsidRDefault="0096043E" w:rsidP="0096043E">
            <w:pPr>
              <w:rPr>
                <w:rFonts w:asciiTheme="minorEastAsia" w:hAnsiTheme="minorEastAsia"/>
                <w:sz w:val="24"/>
                <w:szCs w:val="24"/>
              </w:rPr>
            </w:pP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彼らは　最後の見納めとして　天主堂にそびえる　十字架を　眺めるのであった。</w:t>
            </w:r>
          </w:p>
          <w:p w14:paraId="5F06A0FC" w14:textId="6C75820A" w:rsidR="0096043E" w:rsidRPr="00B43CB7" w:rsidRDefault="0096043E" w:rsidP="0096043E">
            <w:pPr>
              <w:rPr>
                <w:rFonts w:asciiTheme="minorEastAsia" w:hAnsiTheme="minorEastAsia"/>
                <w:sz w:val="22"/>
              </w:rPr>
            </w:pPr>
          </w:p>
          <w:p w14:paraId="630E8EE1" w14:textId="3FA32741" w:rsidR="0096043E" w:rsidRPr="00B43CB7" w:rsidRDefault="0096043E" w:rsidP="0096043E">
            <w:pPr>
              <w:rPr>
                <w:rFonts w:asciiTheme="minorEastAsia" w:hAnsiTheme="minorEastAsia"/>
                <w:sz w:val="24"/>
                <w:szCs w:val="24"/>
              </w:rPr>
            </w:pP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その1年半後、</w:t>
            </w:r>
            <w:r w:rsidR="005C6BF7" w:rsidRPr="00633BD8">
              <w:rPr>
                <w:rFonts w:asciiTheme="minorEastAsia" w:hAnsiTheme="minorEastAsia" w:hint="eastAsia"/>
                <w:b/>
                <w:sz w:val="24"/>
                <w:szCs w:val="24"/>
              </w:rPr>
              <w:t>第二次流配</w:t>
            </w:r>
            <w:r w:rsidR="005C6BF7">
              <w:rPr>
                <w:rFonts w:asciiTheme="minorEastAsia" w:hAnsiTheme="minorEastAsia" w:hint="eastAsia"/>
                <w:sz w:val="24"/>
                <w:szCs w:val="24"/>
              </w:rPr>
              <w:t xml:space="preserve">として　</w:t>
            </w: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残りの浦上キリシタン</w:t>
            </w:r>
            <w:r w:rsidR="00E55D02">
              <w:rPr>
                <w:rFonts w:asciiTheme="minorEastAsia" w:hAnsiTheme="minorEastAsia" w:hint="eastAsia"/>
                <w:sz w:val="24"/>
                <w:szCs w:val="24"/>
              </w:rPr>
              <w:t>３、３００</w:t>
            </w: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人にも、</w:t>
            </w:r>
            <w:r w:rsidR="00E55D02">
              <w:rPr>
                <w:rFonts w:asciiTheme="minorEastAsia" w:hAnsiTheme="minorEastAsia" w:hint="eastAsia"/>
                <w:sz w:val="24"/>
                <w:szCs w:val="24"/>
              </w:rPr>
              <w:t>２０</w:t>
            </w: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藩</w:t>
            </w:r>
            <w:r w:rsidR="00E55D02">
              <w:rPr>
                <w:rFonts w:asciiTheme="minorEastAsia" w:hAnsiTheme="minorEastAsia" w:hint="eastAsia"/>
                <w:sz w:val="24"/>
                <w:szCs w:val="24"/>
              </w:rPr>
              <w:t>２２</w:t>
            </w: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か所への</w:t>
            </w:r>
            <w:r w:rsidR="005C6BF7">
              <w:rPr>
                <w:rFonts w:asciiTheme="minorEastAsia" w:hAnsiTheme="minorEastAsia" w:hint="eastAsia"/>
                <w:sz w:val="24"/>
                <w:szCs w:val="24"/>
              </w:rPr>
              <w:t>流配</w:t>
            </w: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が　下されました。</w:t>
            </w:r>
          </w:p>
          <w:p w14:paraId="408C4C11" w14:textId="77777777" w:rsidR="0096043E" w:rsidRPr="005C6BF7" w:rsidRDefault="0096043E" w:rsidP="0096043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14F0B74" w14:textId="67E29B12" w:rsidR="0096043E" w:rsidRDefault="0096043E" w:rsidP="0096043E">
            <w:pPr>
              <w:rPr>
                <w:rFonts w:asciiTheme="minorEastAsia" w:hAnsiTheme="minorEastAsia"/>
                <w:sz w:val="24"/>
                <w:szCs w:val="24"/>
              </w:rPr>
            </w:pP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浦上のキリシタン</w:t>
            </w:r>
            <w:r w:rsidR="00AD7FCB">
              <w:rPr>
                <w:rFonts w:asciiTheme="minorEastAsia" w:hAnsiTheme="minorEastAsia" w:hint="eastAsia"/>
                <w:sz w:val="24"/>
                <w:szCs w:val="24"/>
              </w:rPr>
              <w:t>たち</w:t>
            </w: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は、</w:t>
            </w:r>
            <w:r w:rsidRPr="00E55D02">
              <w:rPr>
                <w:rFonts w:asciiTheme="minorEastAsia" w:hAnsiTheme="minorEastAsia" w:hint="eastAsia"/>
                <w:sz w:val="24"/>
                <w:szCs w:val="24"/>
              </w:rPr>
              <w:t>「流配」のことを、</w:t>
            </w: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「旅」と呼んでいます。</w:t>
            </w:r>
          </w:p>
          <w:p w14:paraId="663CD38E" w14:textId="77777777" w:rsidR="00A21E21" w:rsidRPr="00B43CB7" w:rsidRDefault="00A21E21" w:rsidP="0096043E">
            <w:pPr>
              <w:rPr>
                <w:rFonts w:asciiTheme="minorEastAsia" w:hAnsiTheme="minorEastAsia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05"/>
            </w:tblGrid>
            <w:tr w:rsidR="0096043E" w14:paraId="6F26DF39" w14:textId="77777777" w:rsidTr="005C6BF7">
              <w:trPr>
                <w:trHeight w:val="865"/>
              </w:trPr>
              <w:tc>
                <w:tcPr>
                  <w:tcW w:w="7705" w:type="dxa"/>
                  <w:shd w:val="clear" w:color="auto" w:fill="D6E3BC" w:themeFill="accent3" w:themeFillTint="66"/>
                </w:tcPr>
                <w:p w14:paraId="6CFE343C" w14:textId="77777777" w:rsidR="0096043E" w:rsidRPr="00886B70" w:rsidRDefault="0096043E" w:rsidP="00645C45">
                  <w:pPr>
                    <w:framePr w:hSpace="142" w:wrap="around" w:vAnchor="page" w:hAnchor="margin" w:y="721"/>
                    <w:spacing w:line="700" w:lineRule="exact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  <w:r w:rsidRPr="001018DC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20藩22カ所の地図</w:t>
                  </w:r>
                </w:p>
              </w:tc>
            </w:tr>
          </w:tbl>
          <w:p w14:paraId="6FD1E911" w14:textId="55058D9D" w:rsidR="00E45C67" w:rsidRPr="00B43CB7" w:rsidRDefault="00E45C67" w:rsidP="008442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958BD" w:rsidRPr="003D7DAA" w14:paraId="78454F67" w14:textId="77777777" w:rsidTr="00A754BF">
        <w:trPr>
          <w:trHeight w:hRule="exact" w:val="454"/>
        </w:trPr>
        <w:tc>
          <w:tcPr>
            <w:tcW w:w="1384" w:type="dxa"/>
          </w:tcPr>
          <w:p w14:paraId="13FAC279" w14:textId="1B106436" w:rsidR="006958BD" w:rsidRPr="00A21E21" w:rsidRDefault="006958BD" w:rsidP="006958BD">
            <w:pPr>
              <w:rPr>
                <w:rFonts w:ascii="HGPｺﾞｼｯｸE" w:eastAsia="HGPｺﾞｼｯｸE" w:hAnsi="HGPｺﾞｼｯｸE"/>
                <w:b/>
                <w:sz w:val="22"/>
              </w:rPr>
            </w:pPr>
          </w:p>
        </w:tc>
        <w:tc>
          <w:tcPr>
            <w:tcW w:w="9356" w:type="dxa"/>
            <w:gridSpan w:val="3"/>
            <w:shd w:val="clear" w:color="auto" w:fill="BFBFBF" w:themeFill="background1" w:themeFillShade="BF"/>
          </w:tcPr>
          <w:p w14:paraId="71C045DE" w14:textId="4AF7FBF1" w:rsidR="006958BD" w:rsidRPr="0067504B" w:rsidRDefault="0067504B" w:rsidP="0098668F">
            <w:pPr>
              <w:spacing w:line="4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９、</w:t>
            </w:r>
            <w:r w:rsidR="006958BD" w:rsidRPr="006750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浦上村総流配　津和野藩１５３人　を預かる</w:t>
            </w:r>
          </w:p>
        </w:tc>
      </w:tr>
      <w:tr w:rsidR="00A21E21" w:rsidRPr="003D7DAA" w14:paraId="5BACADBA" w14:textId="77777777" w:rsidTr="00A754BF">
        <w:trPr>
          <w:trHeight w:val="730"/>
        </w:trPr>
        <w:tc>
          <w:tcPr>
            <w:tcW w:w="1384" w:type="dxa"/>
          </w:tcPr>
          <w:p w14:paraId="127BE5B8" w14:textId="18823512" w:rsidR="00A21E21" w:rsidRPr="0039590A" w:rsidRDefault="0039590A" w:rsidP="00A21E21">
            <w:pPr>
              <w:rPr>
                <w:sz w:val="22"/>
              </w:rPr>
            </w:pPr>
            <w:r w:rsidRPr="0039590A">
              <w:rPr>
                <w:rFonts w:hint="eastAsia"/>
                <w:sz w:val="22"/>
              </w:rPr>
              <w:t>★</w:t>
            </w:r>
            <w:r w:rsidR="00A21E21" w:rsidRPr="0039590A">
              <w:rPr>
                <w:rFonts w:hint="eastAsia"/>
                <w:sz w:val="22"/>
              </w:rPr>
              <w:t>津和野へ</w:t>
            </w:r>
          </w:p>
          <w:p w14:paraId="6BCC695F" w14:textId="77777777" w:rsidR="0039590A" w:rsidRDefault="00A21E21" w:rsidP="0039590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３５</w:t>
            </w:r>
          </w:p>
          <w:p w14:paraId="36286EDB" w14:textId="1BF36071" w:rsidR="00A21E21" w:rsidRPr="003D7DAA" w:rsidRDefault="00A21E21" w:rsidP="0039590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３６</w:t>
            </w:r>
          </w:p>
          <w:p w14:paraId="37771F1F" w14:textId="77777777" w:rsidR="001E3896" w:rsidRDefault="001E3896" w:rsidP="00A21E21">
            <w:pPr>
              <w:rPr>
                <w:b/>
                <w:sz w:val="22"/>
              </w:rPr>
            </w:pPr>
          </w:p>
          <w:p w14:paraId="2ECB089D" w14:textId="6C177A3C" w:rsidR="00A21E21" w:rsidRDefault="0039590A" w:rsidP="00A21E2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★</w:t>
            </w:r>
            <w:r w:rsidR="00A21E21" w:rsidRPr="0039590A">
              <w:rPr>
                <w:rFonts w:hint="eastAsia"/>
                <w:sz w:val="22"/>
              </w:rPr>
              <w:t>養老館</w:t>
            </w:r>
          </w:p>
          <w:p w14:paraId="3E16394A" w14:textId="77777777" w:rsidR="00A21E21" w:rsidRDefault="00A21E21" w:rsidP="0039590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３７</w:t>
            </w:r>
          </w:p>
          <w:p w14:paraId="75A0A5F2" w14:textId="77777777" w:rsidR="00A21E21" w:rsidRDefault="00A21E21" w:rsidP="00A21E21">
            <w:pPr>
              <w:rPr>
                <w:b/>
                <w:sz w:val="22"/>
              </w:rPr>
            </w:pPr>
          </w:p>
          <w:p w14:paraId="2F0B1B7E" w14:textId="77777777" w:rsidR="00A21E21" w:rsidRDefault="00A21E21" w:rsidP="00A21E21">
            <w:pPr>
              <w:rPr>
                <w:b/>
                <w:sz w:val="22"/>
              </w:rPr>
            </w:pPr>
          </w:p>
          <w:p w14:paraId="582A7DE0" w14:textId="77777777" w:rsidR="00A21E21" w:rsidRDefault="00A21E21" w:rsidP="00A21E21">
            <w:pPr>
              <w:rPr>
                <w:b/>
                <w:sz w:val="22"/>
              </w:rPr>
            </w:pPr>
          </w:p>
          <w:p w14:paraId="712BD0B1" w14:textId="77777777" w:rsidR="00A21E21" w:rsidRDefault="00A21E21" w:rsidP="00A21E21">
            <w:pPr>
              <w:rPr>
                <w:b/>
                <w:sz w:val="22"/>
              </w:rPr>
            </w:pPr>
          </w:p>
          <w:p w14:paraId="38F1F9BB" w14:textId="77777777" w:rsidR="00A21E21" w:rsidRDefault="00A21E21" w:rsidP="00A21E21">
            <w:pPr>
              <w:rPr>
                <w:b/>
                <w:sz w:val="22"/>
              </w:rPr>
            </w:pPr>
          </w:p>
          <w:p w14:paraId="4CACEA31" w14:textId="77777777" w:rsidR="00A21E21" w:rsidRDefault="00A21E21" w:rsidP="00844275">
            <w:pPr>
              <w:rPr>
                <w:b/>
                <w:sz w:val="22"/>
              </w:rPr>
            </w:pPr>
          </w:p>
        </w:tc>
        <w:tc>
          <w:tcPr>
            <w:tcW w:w="1278" w:type="dxa"/>
          </w:tcPr>
          <w:p w14:paraId="09CEA031" w14:textId="77777777" w:rsidR="00A21E21" w:rsidRPr="00B900B5" w:rsidRDefault="00A21E21" w:rsidP="00A21E21">
            <w:pPr>
              <w:rPr>
                <w:sz w:val="22"/>
              </w:rPr>
            </w:pPr>
            <w:r w:rsidRPr="00B900B5">
              <w:rPr>
                <w:rFonts w:hint="eastAsia"/>
                <w:sz w:val="22"/>
              </w:rPr>
              <w:t>女語り</w:t>
            </w:r>
          </w:p>
          <w:p w14:paraId="56E43E4F" w14:textId="77777777" w:rsidR="00A21E21" w:rsidRPr="00B900B5" w:rsidRDefault="00A21E21" w:rsidP="00A21E21">
            <w:pPr>
              <w:rPr>
                <w:sz w:val="22"/>
              </w:rPr>
            </w:pPr>
          </w:p>
          <w:p w14:paraId="0D37339F" w14:textId="77777777" w:rsidR="00A21E21" w:rsidRPr="00B900B5" w:rsidRDefault="00A21E21" w:rsidP="00A21E21">
            <w:pPr>
              <w:rPr>
                <w:sz w:val="22"/>
              </w:rPr>
            </w:pPr>
          </w:p>
          <w:p w14:paraId="19C402DA" w14:textId="77777777" w:rsidR="00A21E21" w:rsidRPr="00B900B5" w:rsidRDefault="00A21E21" w:rsidP="00A21E21">
            <w:pPr>
              <w:rPr>
                <w:sz w:val="22"/>
              </w:rPr>
            </w:pPr>
          </w:p>
          <w:p w14:paraId="0FAE1F7E" w14:textId="77777777" w:rsidR="00A21E21" w:rsidRPr="003D7DAA" w:rsidRDefault="00A21E21" w:rsidP="00A21E21">
            <w:pPr>
              <w:rPr>
                <w:b/>
                <w:sz w:val="22"/>
              </w:rPr>
            </w:pPr>
          </w:p>
          <w:p w14:paraId="25FAE464" w14:textId="77777777" w:rsidR="00A21E21" w:rsidRPr="003D7DAA" w:rsidRDefault="00A21E21" w:rsidP="00A21E21">
            <w:pPr>
              <w:rPr>
                <w:b/>
                <w:sz w:val="22"/>
              </w:rPr>
            </w:pPr>
          </w:p>
          <w:p w14:paraId="25188BF9" w14:textId="77777777" w:rsidR="00A21E21" w:rsidRPr="003D7DAA" w:rsidRDefault="00A21E21" w:rsidP="00A21E21">
            <w:pPr>
              <w:rPr>
                <w:b/>
                <w:sz w:val="22"/>
              </w:rPr>
            </w:pPr>
          </w:p>
          <w:p w14:paraId="39BE9969" w14:textId="77777777" w:rsidR="00A21E21" w:rsidRPr="003D7DAA" w:rsidRDefault="00A21E21" w:rsidP="00A21E21">
            <w:pPr>
              <w:rPr>
                <w:b/>
                <w:sz w:val="22"/>
              </w:rPr>
            </w:pPr>
          </w:p>
          <w:p w14:paraId="601035B2" w14:textId="77777777" w:rsidR="00A21E21" w:rsidRPr="003D7DAA" w:rsidRDefault="00A21E21" w:rsidP="00A21E21">
            <w:pPr>
              <w:rPr>
                <w:b/>
                <w:sz w:val="22"/>
              </w:rPr>
            </w:pPr>
          </w:p>
          <w:p w14:paraId="402B1833" w14:textId="77777777" w:rsidR="00A21E21" w:rsidRDefault="00A21E21" w:rsidP="00A21E21">
            <w:pPr>
              <w:rPr>
                <w:b/>
                <w:sz w:val="22"/>
              </w:rPr>
            </w:pPr>
          </w:p>
          <w:p w14:paraId="7706C311" w14:textId="77777777" w:rsidR="00A21E21" w:rsidRDefault="00A21E21" w:rsidP="00844275">
            <w:pPr>
              <w:rPr>
                <w:b/>
                <w:sz w:val="22"/>
              </w:rPr>
            </w:pPr>
          </w:p>
          <w:p w14:paraId="65EC9729" w14:textId="77777777" w:rsidR="00A21E21" w:rsidRDefault="00A21E21" w:rsidP="00844275">
            <w:pPr>
              <w:rPr>
                <w:b/>
                <w:sz w:val="22"/>
              </w:rPr>
            </w:pPr>
          </w:p>
          <w:p w14:paraId="406FF289" w14:textId="77777777" w:rsidR="005910FB" w:rsidRDefault="005910FB" w:rsidP="00844275">
            <w:pPr>
              <w:rPr>
                <w:b/>
                <w:sz w:val="22"/>
              </w:rPr>
            </w:pPr>
          </w:p>
          <w:p w14:paraId="20A14A32" w14:textId="77777777" w:rsidR="005910FB" w:rsidRPr="003D7DAA" w:rsidRDefault="005910FB" w:rsidP="00844275">
            <w:pPr>
              <w:rPr>
                <w:b/>
                <w:sz w:val="22"/>
              </w:rPr>
            </w:pPr>
          </w:p>
        </w:tc>
        <w:tc>
          <w:tcPr>
            <w:tcW w:w="8078" w:type="dxa"/>
            <w:gridSpan w:val="2"/>
          </w:tcPr>
          <w:p w14:paraId="5AA137C5" w14:textId="77777777" w:rsidR="00E55D02" w:rsidRDefault="00A21E21" w:rsidP="00E55D0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合わせて１５３人の　浦上キリシタンを預かった　津和野藩は</w:t>
            </w:r>
            <w:r w:rsidR="00E55D02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</w:p>
          <w:p w14:paraId="7A1C64BE" w14:textId="4D7B0A02" w:rsidR="00A21E21" w:rsidRPr="00B43CB7" w:rsidRDefault="0007573D" w:rsidP="00E55D0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="00A21E21" w:rsidRPr="00B43CB7">
              <w:rPr>
                <w:rFonts w:asciiTheme="minorEastAsia" w:hAnsiTheme="minorEastAsia" w:hint="eastAsia"/>
                <w:sz w:val="24"/>
                <w:szCs w:val="24"/>
              </w:rPr>
              <w:t>万３千石と言う　小藩でありながら</w:t>
            </w:r>
            <w:r w:rsidR="00C7218F">
              <w:rPr>
                <w:rFonts w:asciiTheme="minorEastAsia" w:hAnsiTheme="minorEastAsia" w:hint="eastAsia"/>
                <w:sz w:val="24"/>
                <w:szCs w:val="24"/>
              </w:rPr>
              <w:t>、紙や</w:t>
            </w:r>
            <w:r w:rsidR="0077210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210A" w:rsidRPr="0077210A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ろう</w:t>
                  </w:r>
                </w:rt>
                <w:rubyBase>
                  <w:r w:rsidR="0077210A">
                    <w:rPr>
                      <w:rFonts w:asciiTheme="minorEastAsia" w:hAnsiTheme="minorEastAsia" w:hint="eastAsia"/>
                      <w:sz w:val="24"/>
                      <w:szCs w:val="24"/>
                    </w:rPr>
                    <w:t>蠟</w:t>
                  </w:r>
                </w:rubyBase>
              </w:ruby>
            </w:r>
            <w:r w:rsidR="00A21E21" w:rsidRPr="00B43CB7">
              <w:rPr>
                <w:rFonts w:asciiTheme="minorEastAsia" w:hAnsiTheme="minorEastAsia" w:hint="eastAsia"/>
                <w:sz w:val="24"/>
                <w:szCs w:val="24"/>
              </w:rPr>
              <w:t>の産業で　潤っていたため</w:t>
            </w:r>
            <w:r w:rsidR="00E55D02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A21E21" w:rsidRPr="00B43CB7">
              <w:rPr>
                <w:rFonts w:asciiTheme="minorEastAsia" w:hAnsiTheme="minorEastAsia" w:hint="eastAsia"/>
                <w:sz w:val="24"/>
                <w:szCs w:val="24"/>
              </w:rPr>
              <w:t>実際の財力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１０</w:t>
            </w:r>
            <w:r w:rsidR="00E55D02">
              <w:rPr>
                <w:rFonts w:asciiTheme="minorEastAsia" w:hAnsiTheme="minorEastAsia" w:hint="eastAsia"/>
                <w:sz w:val="24"/>
                <w:szCs w:val="24"/>
              </w:rPr>
              <w:t xml:space="preserve">万石を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越えて</w:t>
            </w:r>
            <w:r w:rsidR="00E55D02">
              <w:rPr>
                <w:rFonts w:asciiTheme="minorEastAsia" w:hAnsiTheme="minorEastAsia" w:hint="eastAsia"/>
                <w:sz w:val="24"/>
                <w:szCs w:val="24"/>
              </w:rPr>
              <w:t>いたといわれます。</w:t>
            </w:r>
          </w:p>
          <w:p w14:paraId="572EBF8B" w14:textId="77777777" w:rsidR="001E3896" w:rsidRPr="00C7218F" w:rsidRDefault="001E3896" w:rsidP="00A21E2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E51BE04" w14:textId="791EB82B" w:rsidR="00A21E21" w:rsidRPr="00B43CB7" w:rsidRDefault="00A21E21" w:rsidP="00C7218F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一方、人材の育成や　文化の発展にも努め</w:t>
            </w:r>
            <w:r w:rsidR="00E55D02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藩校の「養老館」からは</w:t>
            </w:r>
          </w:p>
          <w:p w14:paraId="10F37600" w14:textId="27ED7D90" w:rsidR="00A21E21" w:rsidRPr="00B43CB7" w:rsidRDefault="00C7218F" w:rsidP="00C7218F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7218F" w:rsidRPr="00C7218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にしあまね</w:t>
                  </w:r>
                </w:rt>
                <w:rubyBase>
                  <w:r w:rsidR="00C7218F">
                    <w:rPr>
                      <w:rFonts w:asciiTheme="minorEastAsia" w:hAnsiTheme="minorEastAsia"/>
                      <w:sz w:val="24"/>
                      <w:szCs w:val="24"/>
                    </w:rPr>
                    <w:t>西周</w:t>
                  </w:r>
                </w:rubyBase>
              </w:ruby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や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7218F" w:rsidRPr="00C7218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おうがい</w:t>
                  </w:r>
                </w:rt>
                <w:rubyBase>
                  <w:r w:rsidR="00C7218F">
                    <w:rPr>
                      <w:rFonts w:asciiTheme="minorEastAsia" w:hAnsiTheme="minorEastAsia"/>
                      <w:sz w:val="24"/>
                      <w:szCs w:val="24"/>
                    </w:rPr>
                    <w:t>鴎外</w:t>
                  </w:r>
                </w:rubyBase>
              </w:ruby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など）後世</w:t>
            </w:r>
            <w:r w:rsidR="00A21E21" w:rsidRPr="00B43CB7">
              <w:rPr>
                <w:rFonts w:asciiTheme="minorEastAsia" w:hAnsiTheme="minorEastAsia" w:hint="eastAsia"/>
                <w:sz w:val="24"/>
                <w:szCs w:val="24"/>
              </w:rPr>
              <w:t>に名を</w:t>
            </w:r>
            <w:r w:rsidR="003677E0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677E0" w:rsidRPr="003677E0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のこ</w:t>
                  </w:r>
                </w:rt>
                <w:rubyBase>
                  <w:r w:rsidR="003677E0">
                    <w:rPr>
                      <w:rFonts w:asciiTheme="minorEastAsia" w:hAnsiTheme="minorEastAsia"/>
                      <w:sz w:val="24"/>
                      <w:szCs w:val="24"/>
                    </w:rPr>
                    <w:t>遺</w:t>
                  </w:r>
                </w:rubyBase>
              </w:ruby>
            </w:r>
            <w:r w:rsidR="00A21E21" w:rsidRPr="00B43CB7">
              <w:rPr>
                <w:rFonts w:asciiTheme="minorEastAsia" w:hAnsiTheme="minorEastAsia" w:hint="eastAsia"/>
                <w:sz w:val="24"/>
                <w:szCs w:val="24"/>
              </w:rPr>
              <w:t>す人物が　出ています。</w:t>
            </w:r>
          </w:p>
          <w:p w14:paraId="46967D9F" w14:textId="77777777" w:rsidR="00EC30F5" w:rsidRDefault="00EC30F5" w:rsidP="00C7218F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702899B" w14:textId="0457DD34" w:rsidR="00A21E21" w:rsidRPr="00B43CB7" w:rsidRDefault="00A21E21" w:rsidP="00C7218F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そして、津和野藩主の亀井</w:t>
            </w:r>
            <w:r w:rsidR="0077210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77210A" w:rsidRPr="0077210A">
                    <w:rPr>
                      <w:rFonts w:ascii="ＭＳ 明朝" w:eastAsia="ＭＳ 明朝" w:hAnsi="ＭＳ 明朝"/>
                      <w:sz w:val="11"/>
                      <w:szCs w:val="24"/>
                    </w:rPr>
                    <w:t>これ</w:t>
                  </w:r>
                </w:rt>
                <w:rubyBase>
                  <w:r w:rsidR="0077210A">
                    <w:rPr>
                      <w:rFonts w:asciiTheme="minorEastAsia" w:hAnsiTheme="minorEastAsia" w:hint="eastAsia"/>
                      <w:sz w:val="24"/>
                      <w:szCs w:val="24"/>
                    </w:rPr>
                    <w:t>玆</w:t>
                  </w:r>
                </w:rubyBase>
              </w:ruby>
            </w:r>
            <w:r w:rsidR="0077210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77210A" w:rsidRPr="0077210A">
                    <w:rPr>
                      <w:rFonts w:ascii="ＭＳ 明朝" w:eastAsia="ＭＳ 明朝" w:hAnsi="ＭＳ 明朝"/>
                      <w:sz w:val="11"/>
                      <w:szCs w:val="24"/>
                    </w:rPr>
                    <w:t>み</w:t>
                  </w:r>
                </w:rt>
                <w:rubyBase>
                  <w:r w:rsidR="0077210A">
                    <w:rPr>
                      <w:rFonts w:asciiTheme="minorEastAsia" w:hAnsiTheme="minorEastAsia"/>
                      <w:sz w:val="24"/>
                      <w:szCs w:val="24"/>
                    </w:rPr>
                    <w:t>藍</w:t>
                  </w:r>
                </w:rubyBase>
              </w:ruby>
            </w: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は、キリシタン処分の</w:t>
            </w:r>
            <w:r w:rsidR="003677E0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677E0" w:rsidRPr="003677E0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ごぜん</w:t>
                  </w:r>
                </w:rt>
                <w:rubyBase>
                  <w:r w:rsidR="003677E0">
                    <w:rPr>
                      <w:rFonts w:asciiTheme="minorEastAsia" w:hAnsiTheme="minorEastAsia"/>
                      <w:sz w:val="24"/>
                      <w:szCs w:val="24"/>
                    </w:rPr>
                    <w:t>御前</w:t>
                  </w:r>
                </w:rubyBase>
              </w:ruby>
            </w:r>
            <w:r w:rsidR="003677E0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677E0" w:rsidRPr="003677E0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いぎ</w:t>
                  </w:r>
                </w:rt>
                <w:rubyBase>
                  <w:r w:rsidR="003677E0">
                    <w:rPr>
                      <w:rFonts w:asciiTheme="minorEastAsia" w:hAnsiTheme="minorEastAsia"/>
                      <w:sz w:val="24"/>
                      <w:szCs w:val="24"/>
                    </w:rPr>
                    <w:t>会議</w:t>
                  </w:r>
                </w:rubyBase>
              </w:ruby>
            </w: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では、</w:t>
            </w:r>
          </w:p>
          <w:p w14:paraId="5A4CA43A" w14:textId="5A2B7F7B" w:rsidR="00A63566" w:rsidRDefault="00A21E21" w:rsidP="00C7218F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強硬派の木戸</w:t>
            </w:r>
            <w:r w:rsidR="0077210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210A" w:rsidRPr="0077210A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たか</w:t>
                  </w:r>
                </w:rt>
                <w:rubyBase>
                  <w:r w:rsidR="0077210A">
                    <w:rPr>
                      <w:rFonts w:asciiTheme="minorEastAsia" w:hAnsiTheme="minorEastAsia"/>
                      <w:sz w:val="24"/>
                      <w:szCs w:val="24"/>
                    </w:rPr>
                    <w:t>孝</w:t>
                  </w:r>
                </w:rubyBase>
              </w:ruby>
            </w:r>
            <w:r w:rsidR="0077210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210A" w:rsidRPr="0077210A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よし</w:t>
                  </w:r>
                </w:rt>
                <w:rubyBase>
                  <w:r w:rsidR="0077210A">
                    <w:rPr>
                      <w:rFonts w:asciiTheme="minorEastAsia" w:hAnsiTheme="minorEastAsia"/>
                      <w:sz w:val="24"/>
                      <w:szCs w:val="24"/>
                    </w:rPr>
                    <w:t>允</w:t>
                  </w:r>
                </w:rubyBase>
              </w:ruby>
            </w: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らに対して</w:t>
            </w:r>
            <w:r w:rsidR="005910FB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</w:p>
          <w:p w14:paraId="4D646925" w14:textId="494520A2" w:rsidR="00A21E21" w:rsidRPr="00B43CB7" w:rsidRDefault="00A21E21" w:rsidP="00C7218F">
            <w:pPr>
              <w:spacing w:line="380" w:lineRule="exact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「手荒なことはぜずとも、神道のありがたさを　教えれば、たやすく　改心するだろう。」と異議を述べていま</w:t>
            </w: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した。</w:t>
            </w:r>
          </w:p>
          <w:p w14:paraId="4E88509A" w14:textId="77777777" w:rsidR="00487A4E" w:rsidRDefault="00487A4E" w:rsidP="00EC30F5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66A82552" w14:textId="12720F3F" w:rsidR="00A21E21" w:rsidRPr="00B43CB7" w:rsidRDefault="00A63566" w:rsidP="00C7218F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しかし</w:t>
            </w:r>
            <w:r w:rsidR="00A21E21" w:rsidRPr="00B43CB7">
              <w:rPr>
                <w:rFonts w:asciiTheme="minorEastAsia" w:hAnsiTheme="minorEastAsia" w:hint="eastAsia"/>
                <w:sz w:val="24"/>
                <w:szCs w:val="24"/>
              </w:rPr>
              <w:t>亀井た</w:t>
            </w:r>
            <w:r w:rsidR="00A21E21" w:rsidRPr="00E0678C">
              <w:rPr>
                <w:rFonts w:asciiTheme="minorEastAsia" w:hAnsiTheme="minorEastAsia" w:hint="eastAsia"/>
                <w:sz w:val="24"/>
                <w:szCs w:val="24"/>
              </w:rPr>
              <w:t>ちの、この</w:t>
            </w:r>
            <w:r w:rsidR="00A21E21" w:rsidRPr="00E0678C">
              <w:rPr>
                <w:rFonts w:asciiTheme="minorEastAsia" w:hAnsiTheme="minorEastAsia" w:cs="Meiryo UI" w:hint="eastAsia"/>
                <w:sz w:val="24"/>
                <w:szCs w:val="24"/>
              </w:rPr>
              <w:t>自信</w:t>
            </w:r>
            <w:r w:rsidRPr="00E0678C">
              <w:rPr>
                <w:rFonts w:asciiTheme="minorEastAsia" w:hAnsiTheme="minorEastAsia" w:hint="eastAsia"/>
                <w:sz w:val="24"/>
                <w:szCs w:val="24"/>
              </w:rPr>
              <w:t>が</w:t>
            </w:r>
            <w:r w:rsidR="00A21E21" w:rsidRPr="00E0678C">
              <w:rPr>
                <w:rFonts w:asciiTheme="minorEastAsia" w:hAnsiTheme="minorEastAsia" w:hint="eastAsia"/>
                <w:sz w:val="24"/>
                <w:szCs w:val="24"/>
              </w:rPr>
              <w:t xml:space="preserve">崩れたとき　</w:t>
            </w:r>
            <w:r w:rsidRPr="00E0678C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A63566" w:rsidRPr="00E0678C">
                    <w:rPr>
                      <w:rFonts w:asciiTheme="minorEastAsia" w:hAnsiTheme="minorEastAsia"/>
                      <w:sz w:val="12"/>
                      <w:szCs w:val="24"/>
                    </w:rPr>
                    <w:t>あせ</w:t>
                  </w:r>
                </w:rt>
                <w:rubyBase>
                  <w:r w:rsidR="00A63566" w:rsidRPr="00E0678C">
                    <w:rPr>
                      <w:rFonts w:asciiTheme="minorEastAsia" w:hAnsiTheme="minorEastAsia"/>
                      <w:sz w:val="24"/>
                      <w:szCs w:val="24"/>
                    </w:rPr>
                    <w:t>焦</w:t>
                  </w:r>
                </w:rubyBase>
              </w:ruby>
            </w:r>
            <w:r w:rsidR="00A21E21" w:rsidRPr="00E0678C">
              <w:rPr>
                <w:rFonts w:asciiTheme="minorEastAsia" w:hAnsiTheme="minorEastAsia" w:hint="eastAsia"/>
                <w:sz w:val="24"/>
                <w:szCs w:val="24"/>
              </w:rPr>
              <w:t>りに変わり、かえって、他の流配地に見られない、ひどい拷問を</w:t>
            </w:r>
            <w:r w:rsidR="00A21E21" w:rsidRPr="00B43CB7">
              <w:rPr>
                <w:rFonts w:asciiTheme="minorEastAsia" w:hAnsiTheme="minorEastAsia" w:hint="eastAsia"/>
                <w:sz w:val="24"/>
                <w:szCs w:val="24"/>
              </w:rPr>
              <w:t>加える事となったのです。</w:t>
            </w:r>
          </w:p>
        </w:tc>
      </w:tr>
      <w:tr w:rsidR="006958BD" w:rsidRPr="003D7DAA" w14:paraId="0D32FD81" w14:textId="77777777" w:rsidTr="00A754BF">
        <w:trPr>
          <w:trHeight w:hRule="exact" w:val="454"/>
        </w:trPr>
        <w:tc>
          <w:tcPr>
            <w:tcW w:w="1384" w:type="dxa"/>
          </w:tcPr>
          <w:p w14:paraId="27A3229D" w14:textId="10EA6804" w:rsidR="006958BD" w:rsidRPr="00C756AC" w:rsidRDefault="006958BD" w:rsidP="006958BD">
            <w:pPr>
              <w:jc w:val="left"/>
              <w:rPr>
                <w:rFonts w:ascii="HGPｺﾞｼｯｸE" w:eastAsia="HGPｺﾞｼｯｸE" w:hAnsi="HGPｺﾞｼｯｸE"/>
                <w:b/>
                <w:sz w:val="22"/>
              </w:rPr>
            </w:pPr>
          </w:p>
        </w:tc>
        <w:tc>
          <w:tcPr>
            <w:tcW w:w="9356" w:type="dxa"/>
            <w:gridSpan w:val="3"/>
            <w:shd w:val="clear" w:color="auto" w:fill="BFBFBF" w:themeFill="background1" w:themeFillShade="BF"/>
          </w:tcPr>
          <w:p w14:paraId="0FA02187" w14:textId="21B8482A" w:rsidR="006958BD" w:rsidRPr="0067504B" w:rsidRDefault="006958BD" w:rsidP="0098668F">
            <w:pPr>
              <w:spacing w:line="400" w:lineRule="exact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6750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０、</w:t>
            </w:r>
            <w:r w:rsidRPr="0067504B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</w:rPr>
              <w:t>説得</w:t>
            </w:r>
            <w:r w:rsidRPr="006750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から拷問へ</w:t>
            </w:r>
            <w:r w:rsidR="005910FB" w:rsidRPr="006750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、</w:t>
            </w:r>
            <w:r w:rsidRPr="006750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改心方針がかわる</w:t>
            </w:r>
          </w:p>
        </w:tc>
      </w:tr>
      <w:tr w:rsidR="00782F3C" w:rsidRPr="003D7DAA" w14:paraId="63D2E4E6" w14:textId="77777777" w:rsidTr="00A754BF">
        <w:trPr>
          <w:trHeight w:val="510"/>
        </w:trPr>
        <w:tc>
          <w:tcPr>
            <w:tcW w:w="1384" w:type="dxa"/>
          </w:tcPr>
          <w:p w14:paraId="43F2FFFF" w14:textId="77777777" w:rsidR="0054554F" w:rsidRDefault="0054554F" w:rsidP="0054554F">
            <w:pPr>
              <w:rPr>
                <w:b/>
                <w:sz w:val="22"/>
              </w:rPr>
            </w:pPr>
          </w:p>
          <w:p w14:paraId="5C53C010" w14:textId="77777777" w:rsidR="0054554F" w:rsidRDefault="0054554F" w:rsidP="0054554F">
            <w:pPr>
              <w:rPr>
                <w:b/>
                <w:sz w:val="22"/>
              </w:rPr>
            </w:pPr>
          </w:p>
          <w:p w14:paraId="13FC0B45" w14:textId="77777777" w:rsidR="0054554F" w:rsidRDefault="0054554F" w:rsidP="0054554F">
            <w:pPr>
              <w:rPr>
                <w:b/>
                <w:sz w:val="22"/>
              </w:rPr>
            </w:pPr>
          </w:p>
          <w:p w14:paraId="4749074B" w14:textId="77777777" w:rsidR="0054554F" w:rsidRPr="003D7DAA" w:rsidRDefault="0054554F" w:rsidP="0054554F">
            <w:pPr>
              <w:rPr>
                <w:b/>
                <w:sz w:val="22"/>
              </w:rPr>
            </w:pPr>
          </w:p>
          <w:p w14:paraId="57A9AF0C" w14:textId="77777777" w:rsidR="0054554F" w:rsidRDefault="0054554F" w:rsidP="0054554F">
            <w:pPr>
              <w:rPr>
                <w:rFonts w:ascii="HGP創英ﾌﾟﾚｾﾞﾝｽEB" w:eastAsia="HGP創英ﾌﾟﾚｾﾞﾝｽEB" w:hAnsiTheme="minorEastAsia"/>
                <w:b/>
                <w:sz w:val="22"/>
              </w:rPr>
            </w:pPr>
          </w:p>
          <w:p w14:paraId="23AD414B" w14:textId="77777777" w:rsidR="0054554F" w:rsidRPr="003D7DAA" w:rsidRDefault="0054554F" w:rsidP="0054554F">
            <w:pPr>
              <w:rPr>
                <w:b/>
                <w:sz w:val="22"/>
              </w:rPr>
            </w:pPr>
          </w:p>
          <w:p w14:paraId="48AE9D3B" w14:textId="77777777" w:rsidR="0054554F" w:rsidRDefault="0054554F" w:rsidP="0054554F">
            <w:pPr>
              <w:rPr>
                <w:b/>
                <w:sz w:val="22"/>
              </w:rPr>
            </w:pPr>
          </w:p>
          <w:p w14:paraId="6DD2C91B" w14:textId="77777777" w:rsidR="0054554F" w:rsidRDefault="0054554F" w:rsidP="0054554F">
            <w:pPr>
              <w:rPr>
                <w:b/>
                <w:sz w:val="22"/>
              </w:rPr>
            </w:pPr>
          </w:p>
          <w:p w14:paraId="4A7A077F" w14:textId="77777777" w:rsidR="0054554F" w:rsidRDefault="0054554F" w:rsidP="0054554F">
            <w:pPr>
              <w:rPr>
                <w:b/>
                <w:sz w:val="22"/>
              </w:rPr>
            </w:pPr>
          </w:p>
          <w:p w14:paraId="467E6230" w14:textId="77777777" w:rsidR="0054554F" w:rsidRDefault="0054554F" w:rsidP="0054554F">
            <w:pPr>
              <w:rPr>
                <w:b/>
                <w:sz w:val="20"/>
                <w:szCs w:val="20"/>
              </w:rPr>
            </w:pPr>
          </w:p>
          <w:p w14:paraId="7989971D" w14:textId="77777777" w:rsidR="0054554F" w:rsidRDefault="0054554F" w:rsidP="0054554F">
            <w:pPr>
              <w:rPr>
                <w:b/>
                <w:sz w:val="20"/>
                <w:szCs w:val="20"/>
              </w:rPr>
            </w:pPr>
          </w:p>
          <w:p w14:paraId="35436D93" w14:textId="77777777" w:rsidR="00B7562C" w:rsidRDefault="00B7562C" w:rsidP="0054554F">
            <w:pPr>
              <w:rPr>
                <w:b/>
                <w:sz w:val="20"/>
                <w:szCs w:val="20"/>
              </w:rPr>
            </w:pPr>
          </w:p>
          <w:p w14:paraId="76CF7106" w14:textId="77777777" w:rsidR="00B7562C" w:rsidRDefault="00B7562C" w:rsidP="0054554F">
            <w:pPr>
              <w:rPr>
                <w:b/>
                <w:sz w:val="20"/>
                <w:szCs w:val="20"/>
              </w:rPr>
            </w:pPr>
          </w:p>
          <w:p w14:paraId="2E771EE9" w14:textId="77777777" w:rsidR="0054554F" w:rsidRDefault="0054554F" w:rsidP="0054554F">
            <w:pPr>
              <w:rPr>
                <w:b/>
                <w:sz w:val="20"/>
                <w:szCs w:val="20"/>
              </w:rPr>
            </w:pPr>
          </w:p>
          <w:p w14:paraId="2AE98F5C" w14:textId="77777777" w:rsidR="0054554F" w:rsidRDefault="0054554F" w:rsidP="0054554F">
            <w:pPr>
              <w:rPr>
                <w:b/>
                <w:sz w:val="20"/>
                <w:szCs w:val="20"/>
              </w:rPr>
            </w:pPr>
          </w:p>
          <w:p w14:paraId="5D2D9789" w14:textId="77777777" w:rsidR="0054554F" w:rsidRDefault="0054554F" w:rsidP="0054554F">
            <w:pPr>
              <w:rPr>
                <w:b/>
                <w:sz w:val="20"/>
                <w:szCs w:val="20"/>
              </w:rPr>
            </w:pPr>
          </w:p>
          <w:p w14:paraId="391B37D0" w14:textId="77777777" w:rsidR="0054554F" w:rsidRDefault="0054554F" w:rsidP="0054554F">
            <w:pPr>
              <w:rPr>
                <w:b/>
                <w:sz w:val="20"/>
                <w:szCs w:val="20"/>
              </w:rPr>
            </w:pPr>
          </w:p>
          <w:p w14:paraId="29E3C348" w14:textId="77777777" w:rsidR="001E3896" w:rsidRDefault="001E3896" w:rsidP="0054554F">
            <w:pPr>
              <w:rPr>
                <w:b/>
                <w:sz w:val="20"/>
                <w:szCs w:val="20"/>
              </w:rPr>
            </w:pPr>
          </w:p>
          <w:p w14:paraId="6439069E" w14:textId="11AE807E" w:rsidR="0054554F" w:rsidRPr="0039590A" w:rsidRDefault="0039590A" w:rsidP="0054554F">
            <w:pPr>
              <w:rPr>
                <w:b/>
                <w:sz w:val="22"/>
              </w:rPr>
            </w:pPr>
            <w:r w:rsidRPr="0039590A">
              <w:rPr>
                <w:rFonts w:hint="eastAsia"/>
                <w:b/>
                <w:sz w:val="22"/>
              </w:rPr>
              <w:t>★</w:t>
            </w:r>
            <w:r w:rsidR="0054554F" w:rsidRPr="0039590A">
              <w:rPr>
                <w:rFonts w:hint="eastAsia"/>
                <w:sz w:val="22"/>
              </w:rPr>
              <w:t>提灯を</w:t>
            </w:r>
          </w:p>
          <w:p w14:paraId="7ABFD65A" w14:textId="77777777" w:rsidR="0054554F" w:rsidRPr="0039590A" w:rsidRDefault="0054554F" w:rsidP="0039590A">
            <w:pPr>
              <w:jc w:val="center"/>
              <w:rPr>
                <w:b/>
                <w:sz w:val="22"/>
              </w:rPr>
            </w:pPr>
            <w:r w:rsidRPr="0039590A">
              <w:rPr>
                <w:rFonts w:hint="eastAsia"/>
                <w:b/>
                <w:sz w:val="22"/>
              </w:rPr>
              <w:t>３８</w:t>
            </w:r>
          </w:p>
          <w:p w14:paraId="2C8F3DAC" w14:textId="77777777" w:rsidR="0054554F" w:rsidRDefault="0054554F" w:rsidP="0054554F">
            <w:pPr>
              <w:rPr>
                <w:b/>
                <w:sz w:val="20"/>
                <w:szCs w:val="20"/>
              </w:rPr>
            </w:pPr>
          </w:p>
          <w:p w14:paraId="0E3DB672" w14:textId="77777777" w:rsidR="0054554F" w:rsidRDefault="0054554F" w:rsidP="0054554F">
            <w:pPr>
              <w:rPr>
                <w:b/>
                <w:sz w:val="20"/>
                <w:szCs w:val="20"/>
              </w:rPr>
            </w:pPr>
          </w:p>
          <w:p w14:paraId="76F50F32" w14:textId="77777777" w:rsidR="0054554F" w:rsidRDefault="0054554F" w:rsidP="0054554F">
            <w:pPr>
              <w:rPr>
                <w:b/>
                <w:sz w:val="20"/>
                <w:szCs w:val="20"/>
              </w:rPr>
            </w:pPr>
          </w:p>
          <w:p w14:paraId="3254EF58" w14:textId="77777777" w:rsidR="0054554F" w:rsidRDefault="0054554F" w:rsidP="0054554F">
            <w:pPr>
              <w:rPr>
                <w:b/>
                <w:sz w:val="20"/>
                <w:szCs w:val="20"/>
              </w:rPr>
            </w:pPr>
          </w:p>
          <w:p w14:paraId="7F6ED84F" w14:textId="77777777" w:rsidR="0054554F" w:rsidRDefault="0054554F" w:rsidP="0054554F">
            <w:pPr>
              <w:rPr>
                <w:b/>
                <w:sz w:val="20"/>
                <w:szCs w:val="20"/>
              </w:rPr>
            </w:pPr>
          </w:p>
          <w:p w14:paraId="5A6D4AA1" w14:textId="77777777" w:rsidR="0054554F" w:rsidRDefault="0054554F" w:rsidP="0054554F">
            <w:pPr>
              <w:rPr>
                <w:b/>
                <w:sz w:val="20"/>
                <w:szCs w:val="20"/>
              </w:rPr>
            </w:pPr>
          </w:p>
          <w:p w14:paraId="2DD4ECF6" w14:textId="77777777" w:rsidR="0054554F" w:rsidRDefault="0054554F" w:rsidP="0054554F">
            <w:pPr>
              <w:rPr>
                <w:b/>
                <w:sz w:val="20"/>
                <w:szCs w:val="20"/>
              </w:rPr>
            </w:pPr>
          </w:p>
          <w:p w14:paraId="5C93777A" w14:textId="77777777" w:rsidR="0054554F" w:rsidRDefault="0054554F" w:rsidP="0054554F">
            <w:pPr>
              <w:rPr>
                <w:b/>
                <w:sz w:val="20"/>
                <w:szCs w:val="20"/>
              </w:rPr>
            </w:pPr>
          </w:p>
          <w:p w14:paraId="205B628E" w14:textId="77777777" w:rsidR="0054554F" w:rsidRDefault="0054554F" w:rsidP="0054554F">
            <w:pPr>
              <w:rPr>
                <w:b/>
                <w:sz w:val="20"/>
                <w:szCs w:val="20"/>
              </w:rPr>
            </w:pPr>
          </w:p>
          <w:p w14:paraId="6CE0B641" w14:textId="77777777" w:rsidR="0054554F" w:rsidRDefault="0054554F" w:rsidP="0054554F">
            <w:pPr>
              <w:rPr>
                <w:b/>
                <w:sz w:val="20"/>
                <w:szCs w:val="20"/>
              </w:rPr>
            </w:pPr>
          </w:p>
          <w:p w14:paraId="03BCBF32" w14:textId="77777777" w:rsidR="0054554F" w:rsidRDefault="0054554F" w:rsidP="0054554F">
            <w:pPr>
              <w:rPr>
                <w:b/>
                <w:sz w:val="20"/>
                <w:szCs w:val="20"/>
              </w:rPr>
            </w:pPr>
          </w:p>
          <w:p w14:paraId="70428B1D" w14:textId="49CC5003" w:rsidR="0054554F" w:rsidRPr="0039590A" w:rsidRDefault="0039590A" w:rsidP="0054554F">
            <w:pPr>
              <w:rPr>
                <w:sz w:val="22"/>
              </w:rPr>
            </w:pPr>
            <w:r w:rsidRPr="0039590A">
              <w:rPr>
                <w:rFonts w:hint="eastAsia"/>
                <w:sz w:val="22"/>
              </w:rPr>
              <w:t>★</w:t>
            </w:r>
            <w:r w:rsidR="0054554F" w:rsidRPr="0039590A">
              <w:rPr>
                <w:rFonts w:hint="eastAsia"/>
                <w:sz w:val="22"/>
              </w:rPr>
              <w:t>ホルバート神父が建てた「マリアさまと安太郎の像」写真</w:t>
            </w:r>
          </w:p>
          <w:p w14:paraId="43DFCC93" w14:textId="77777777" w:rsidR="0054554F" w:rsidRPr="0039590A" w:rsidRDefault="0054554F" w:rsidP="0039590A">
            <w:pPr>
              <w:jc w:val="center"/>
              <w:rPr>
                <w:b/>
                <w:sz w:val="22"/>
              </w:rPr>
            </w:pPr>
            <w:r w:rsidRPr="0039590A">
              <w:rPr>
                <w:rFonts w:hint="eastAsia"/>
                <w:b/>
                <w:sz w:val="22"/>
              </w:rPr>
              <w:t>３９</w:t>
            </w:r>
          </w:p>
          <w:p w14:paraId="7BB7F299" w14:textId="77777777" w:rsidR="0054554F" w:rsidRPr="003D7DAA" w:rsidRDefault="0054554F" w:rsidP="0054554F">
            <w:pPr>
              <w:rPr>
                <w:rFonts w:ascii="HGPｺﾞｼｯｸE" w:eastAsia="HGPｺﾞｼｯｸE" w:hAnsi="HGPｺﾞｼｯｸE"/>
                <w:b/>
                <w:sz w:val="22"/>
              </w:rPr>
            </w:pPr>
          </w:p>
          <w:p w14:paraId="5AE2D78F" w14:textId="77777777" w:rsidR="0054554F" w:rsidRPr="003D7DAA" w:rsidRDefault="0054554F" w:rsidP="0054554F">
            <w:pPr>
              <w:rPr>
                <w:b/>
                <w:sz w:val="22"/>
              </w:rPr>
            </w:pPr>
          </w:p>
          <w:p w14:paraId="4B746C14" w14:textId="77777777" w:rsidR="0054554F" w:rsidRDefault="0054554F" w:rsidP="0054554F">
            <w:pPr>
              <w:rPr>
                <w:b/>
                <w:sz w:val="22"/>
              </w:rPr>
            </w:pPr>
          </w:p>
          <w:p w14:paraId="4C632105" w14:textId="77777777" w:rsidR="0054554F" w:rsidRDefault="0054554F" w:rsidP="0054554F">
            <w:pPr>
              <w:rPr>
                <w:b/>
                <w:sz w:val="22"/>
              </w:rPr>
            </w:pPr>
          </w:p>
          <w:p w14:paraId="11F689EC" w14:textId="77777777" w:rsidR="0054554F" w:rsidRDefault="0054554F" w:rsidP="0054554F">
            <w:pPr>
              <w:rPr>
                <w:b/>
                <w:sz w:val="22"/>
              </w:rPr>
            </w:pPr>
          </w:p>
          <w:p w14:paraId="2CA69D95" w14:textId="77777777" w:rsidR="00782F3C" w:rsidRDefault="00782F3C" w:rsidP="00844275">
            <w:pPr>
              <w:rPr>
                <w:b/>
                <w:sz w:val="22"/>
              </w:rPr>
            </w:pPr>
          </w:p>
        </w:tc>
        <w:tc>
          <w:tcPr>
            <w:tcW w:w="1278" w:type="dxa"/>
          </w:tcPr>
          <w:p w14:paraId="36B5CD84" w14:textId="77777777" w:rsidR="00782F3C" w:rsidRPr="00B900B5" w:rsidRDefault="00782F3C" w:rsidP="00782F3C">
            <w:pPr>
              <w:rPr>
                <w:sz w:val="22"/>
              </w:rPr>
            </w:pPr>
            <w:r w:rsidRPr="00B900B5">
              <w:rPr>
                <w:rFonts w:hint="eastAsia"/>
                <w:sz w:val="22"/>
              </w:rPr>
              <w:lastRenderedPageBreak/>
              <w:t>男語り</w:t>
            </w:r>
          </w:p>
          <w:p w14:paraId="779A0655" w14:textId="77777777" w:rsidR="00782F3C" w:rsidRPr="00B900B5" w:rsidRDefault="00782F3C" w:rsidP="00782F3C">
            <w:pPr>
              <w:rPr>
                <w:rFonts w:ascii="HGP創英ﾌﾟﾚｾﾞﾝｽEB" w:eastAsia="HGP創英ﾌﾟﾚｾﾞﾝｽEB" w:hAnsi="Meiryo UI" w:cs="Meiryo UI"/>
                <w:sz w:val="22"/>
              </w:rPr>
            </w:pPr>
          </w:p>
          <w:p w14:paraId="6AF1F2B9" w14:textId="77777777" w:rsidR="00782F3C" w:rsidRPr="00B900B5" w:rsidRDefault="00782F3C" w:rsidP="00782F3C">
            <w:pPr>
              <w:rPr>
                <w:sz w:val="22"/>
              </w:rPr>
            </w:pPr>
          </w:p>
          <w:p w14:paraId="5EF9892F" w14:textId="77777777" w:rsidR="00782F3C" w:rsidRPr="00B900B5" w:rsidRDefault="00782F3C" w:rsidP="00782F3C">
            <w:pPr>
              <w:rPr>
                <w:sz w:val="22"/>
              </w:rPr>
            </w:pPr>
          </w:p>
          <w:p w14:paraId="2610B228" w14:textId="77777777" w:rsidR="00782F3C" w:rsidRPr="00B900B5" w:rsidRDefault="00782F3C" w:rsidP="00782F3C">
            <w:pPr>
              <w:rPr>
                <w:rFonts w:ascii="HGP創英ﾌﾟﾚｾﾞﾝｽEB" w:eastAsia="HGP創英ﾌﾟﾚｾﾞﾝｽEB" w:hAnsi="Meiryo UI" w:cs="Meiryo UI"/>
                <w:sz w:val="22"/>
              </w:rPr>
            </w:pPr>
          </w:p>
          <w:p w14:paraId="698F7974" w14:textId="77777777" w:rsidR="00782F3C" w:rsidRPr="00B900B5" w:rsidRDefault="00782F3C" w:rsidP="00782F3C">
            <w:pPr>
              <w:rPr>
                <w:rFonts w:asciiTheme="minorEastAsia" w:hAnsiTheme="minorEastAsia"/>
                <w:sz w:val="22"/>
              </w:rPr>
            </w:pPr>
            <w:r w:rsidRPr="00B900B5">
              <w:rPr>
                <w:rFonts w:asciiTheme="minorEastAsia" w:hAnsiTheme="minorEastAsia" w:cs="Meiryo UI" w:hint="eastAsia"/>
                <w:sz w:val="22"/>
              </w:rPr>
              <w:t>役人</w:t>
            </w:r>
          </w:p>
          <w:p w14:paraId="40333793" w14:textId="77777777" w:rsidR="00782F3C" w:rsidRPr="00B900B5" w:rsidRDefault="00782F3C" w:rsidP="00782F3C">
            <w:pPr>
              <w:rPr>
                <w:rFonts w:asciiTheme="minorEastAsia" w:hAnsiTheme="minorEastAsia" w:cs="Meiryo UI"/>
                <w:sz w:val="22"/>
              </w:rPr>
            </w:pPr>
          </w:p>
          <w:p w14:paraId="07E7D37A" w14:textId="77777777" w:rsidR="00782F3C" w:rsidRPr="00B900B5" w:rsidRDefault="00782F3C" w:rsidP="00782F3C">
            <w:pPr>
              <w:rPr>
                <w:rFonts w:asciiTheme="minorEastAsia" w:hAnsiTheme="minorEastAsia"/>
                <w:sz w:val="22"/>
              </w:rPr>
            </w:pPr>
            <w:r w:rsidRPr="00B900B5">
              <w:rPr>
                <w:rFonts w:asciiTheme="minorEastAsia" w:hAnsiTheme="minorEastAsia" w:cs="Meiryo UI" w:hint="eastAsia"/>
                <w:sz w:val="22"/>
              </w:rPr>
              <w:t>甚三郎</w:t>
            </w:r>
          </w:p>
          <w:p w14:paraId="63A8B753" w14:textId="77777777" w:rsidR="00782F3C" w:rsidRPr="00B900B5" w:rsidRDefault="00782F3C" w:rsidP="00782F3C">
            <w:pPr>
              <w:rPr>
                <w:rFonts w:asciiTheme="minorEastAsia" w:hAnsiTheme="minorEastAsia" w:cs="Meiryo UI"/>
                <w:sz w:val="22"/>
              </w:rPr>
            </w:pPr>
          </w:p>
          <w:p w14:paraId="5A8DDA58" w14:textId="77777777" w:rsidR="00782F3C" w:rsidRPr="00B900B5" w:rsidRDefault="00782F3C" w:rsidP="00782F3C">
            <w:pPr>
              <w:rPr>
                <w:rFonts w:asciiTheme="minorEastAsia" w:hAnsiTheme="minorEastAsia"/>
                <w:sz w:val="22"/>
              </w:rPr>
            </w:pPr>
            <w:r w:rsidRPr="00B900B5">
              <w:rPr>
                <w:rFonts w:asciiTheme="minorEastAsia" w:hAnsiTheme="minorEastAsia" w:cs="Meiryo UI" w:hint="eastAsia"/>
                <w:sz w:val="22"/>
              </w:rPr>
              <w:t>役人</w:t>
            </w:r>
          </w:p>
          <w:p w14:paraId="0EFE5117" w14:textId="77777777" w:rsidR="00782F3C" w:rsidRPr="00B900B5" w:rsidRDefault="00782F3C" w:rsidP="00782F3C">
            <w:pPr>
              <w:rPr>
                <w:sz w:val="22"/>
              </w:rPr>
            </w:pPr>
          </w:p>
          <w:p w14:paraId="4D79A124" w14:textId="77777777" w:rsidR="00782F3C" w:rsidRPr="00B900B5" w:rsidRDefault="00782F3C" w:rsidP="00782F3C">
            <w:pPr>
              <w:rPr>
                <w:sz w:val="22"/>
              </w:rPr>
            </w:pPr>
          </w:p>
          <w:p w14:paraId="4E27CE59" w14:textId="77777777" w:rsidR="00782F3C" w:rsidRPr="00B900B5" w:rsidRDefault="00782F3C" w:rsidP="00782F3C">
            <w:pPr>
              <w:rPr>
                <w:rFonts w:ascii="HGP創英ﾌﾟﾚｾﾞﾝｽEB" w:eastAsia="HGP創英ﾌﾟﾚｾﾞﾝｽEB" w:hAnsi="Meiryo UI" w:cs="Meiryo UI"/>
                <w:sz w:val="22"/>
              </w:rPr>
            </w:pPr>
          </w:p>
          <w:p w14:paraId="3CBFADF7" w14:textId="77777777" w:rsidR="00487E96" w:rsidRPr="00B900B5" w:rsidRDefault="00487E96" w:rsidP="00782F3C">
            <w:pPr>
              <w:rPr>
                <w:rFonts w:ascii="HGP創英ﾌﾟﾚｾﾞﾝｽEB" w:eastAsia="HGP創英ﾌﾟﾚｾﾞﾝｽEB" w:hAnsi="Meiryo UI" w:cs="Meiryo UI"/>
                <w:sz w:val="22"/>
              </w:rPr>
            </w:pPr>
          </w:p>
          <w:p w14:paraId="79C99111" w14:textId="77777777" w:rsidR="00782F3C" w:rsidRPr="00B900B5" w:rsidRDefault="00782F3C" w:rsidP="00782F3C">
            <w:pPr>
              <w:rPr>
                <w:rFonts w:asciiTheme="minorEastAsia" w:hAnsiTheme="minorEastAsia"/>
                <w:sz w:val="22"/>
              </w:rPr>
            </w:pPr>
            <w:r w:rsidRPr="00B900B5">
              <w:rPr>
                <w:rFonts w:asciiTheme="minorEastAsia" w:hAnsiTheme="minorEastAsia" w:cs="Meiryo UI" w:hint="eastAsia"/>
                <w:sz w:val="22"/>
              </w:rPr>
              <w:t xml:space="preserve">甚三郎　</w:t>
            </w:r>
          </w:p>
          <w:p w14:paraId="44CF3B54" w14:textId="77777777" w:rsidR="00782F3C" w:rsidRPr="00B900B5" w:rsidRDefault="00782F3C" w:rsidP="00782F3C">
            <w:pPr>
              <w:rPr>
                <w:sz w:val="22"/>
              </w:rPr>
            </w:pPr>
          </w:p>
          <w:p w14:paraId="5D23CC9F" w14:textId="77777777" w:rsidR="00782F3C" w:rsidRPr="00B900B5" w:rsidRDefault="00782F3C" w:rsidP="00782F3C">
            <w:pPr>
              <w:rPr>
                <w:sz w:val="22"/>
              </w:rPr>
            </w:pPr>
          </w:p>
          <w:p w14:paraId="416DD810" w14:textId="77777777" w:rsidR="00782F3C" w:rsidRPr="003D7DAA" w:rsidRDefault="00782F3C" w:rsidP="00782F3C">
            <w:pPr>
              <w:rPr>
                <w:b/>
                <w:sz w:val="22"/>
              </w:rPr>
            </w:pPr>
          </w:p>
          <w:p w14:paraId="2E06B1A9" w14:textId="77777777" w:rsidR="00782F3C" w:rsidRPr="003D7DAA" w:rsidRDefault="00782F3C" w:rsidP="00782F3C">
            <w:pPr>
              <w:rPr>
                <w:b/>
                <w:sz w:val="22"/>
              </w:rPr>
            </w:pPr>
          </w:p>
          <w:p w14:paraId="51DA5DAF" w14:textId="77777777" w:rsidR="00782F3C" w:rsidRPr="003D7DAA" w:rsidRDefault="00782F3C" w:rsidP="00782F3C">
            <w:pPr>
              <w:rPr>
                <w:b/>
                <w:sz w:val="22"/>
              </w:rPr>
            </w:pPr>
          </w:p>
          <w:p w14:paraId="4148F2BE" w14:textId="77777777" w:rsidR="00782F3C" w:rsidRPr="003D7DAA" w:rsidRDefault="00782F3C" w:rsidP="00782F3C">
            <w:pPr>
              <w:rPr>
                <w:b/>
                <w:sz w:val="22"/>
              </w:rPr>
            </w:pPr>
          </w:p>
          <w:p w14:paraId="269539A4" w14:textId="77777777" w:rsidR="00782F3C" w:rsidRPr="003D7DAA" w:rsidRDefault="00782F3C" w:rsidP="00782F3C">
            <w:pPr>
              <w:rPr>
                <w:b/>
                <w:sz w:val="22"/>
              </w:rPr>
            </w:pPr>
          </w:p>
          <w:p w14:paraId="45D12185" w14:textId="77777777" w:rsidR="00782F3C" w:rsidRPr="003D7DAA" w:rsidRDefault="00782F3C" w:rsidP="00782F3C">
            <w:pPr>
              <w:rPr>
                <w:b/>
                <w:sz w:val="22"/>
              </w:rPr>
            </w:pPr>
          </w:p>
          <w:p w14:paraId="02FFB619" w14:textId="77777777" w:rsidR="00782F3C" w:rsidRPr="003D7DAA" w:rsidRDefault="00782F3C" w:rsidP="00782F3C">
            <w:pPr>
              <w:rPr>
                <w:b/>
                <w:sz w:val="22"/>
              </w:rPr>
            </w:pPr>
          </w:p>
          <w:p w14:paraId="26F99B33" w14:textId="77777777" w:rsidR="00782F3C" w:rsidRPr="003D7DAA" w:rsidRDefault="00782F3C" w:rsidP="00782F3C">
            <w:pPr>
              <w:rPr>
                <w:b/>
                <w:sz w:val="22"/>
              </w:rPr>
            </w:pPr>
          </w:p>
          <w:p w14:paraId="50C3BD42" w14:textId="77777777" w:rsidR="00782F3C" w:rsidRDefault="00782F3C" w:rsidP="00782F3C">
            <w:pPr>
              <w:rPr>
                <w:b/>
                <w:sz w:val="22"/>
              </w:rPr>
            </w:pPr>
          </w:p>
          <w:p w14:paraId="13B581DB" w14:textId="77777777" w:rsidR="00B7562C" w:rsidRPr="003D7DAA" w:rsidRDefault="00B7562C" w:rsidP="00782F3C">
            <w:pPr>
              <w:rPr>
                <w:b/>
                <w:sz w:val="22"/>
              </w:rPr>
            </w:pPr>
          </w:p>
          <w:p w14:paraId="004073A2" w14:textId="77777777" w:rsidR="00782F3C" w:rsidRPr="003D7DAA" w:rsidRDefault="00782F3C" w:rsidP="00782F3C">
            <w:pPr>
              <w:rPr>
                <w:b/>
                <w:sz w:val="22"/>
              </w:rPr>
            </w:pPr>
          </w:p>
          <w:p w14:paraId="43A0BB7C" w14:textId="77777777" w:rsidR="00782F3C" w:rsidRPr="003D7DAA" w:rsidRDefault="00782F3C" w:rsidP="00782F3C">
            <w:pPr>
              <w:rPr>
                <w:b/>
                <w:sz w:val="22"/>
              </w:rPr>
            </w:pPr>
          </w:p>
          <w:p w14:paraId="08454F48" w14:textId="77777777" w:rsidR="00782F3C" w:rsidRPr="003D7DAA" w:rsidRDefault="00782F3C" w:rsidP="00782F3C">
            <w:pPr>
              <w:rPr>
                <w:b/>
                <w:sz w:val="22"/>
              </w:rPr>
            </w:pPr>
          </w:p>
          <w:p w14:paraId="65FF26BD" w14:textId="77777777" w:rsidR="00782F3C" w:rsidRPr="003D7DAA" w:rsidRDefault="00782F3C" w:rsidP="00782F3C">
            <w:pPr>
              <w:rPr>
                <w:b/>
                <w:sz w:val="22"/>
              </w:rPr>
            </w:pPr>
          </w:p>
          <w:p w14:paraId="087E1999" w14:textId="77777777" w:rsidR="00782F3C" w:rsidRPr="003D7DAA" w:rsidRDefault="00782F3C" w:rsidP="00782F3C">
            <w:pPr>
              <w:rPr>
                <w:b/>
                <w:sz w:val="22"/>
              </w:rPr>
            </w:pPr>
          </w:p>
          <w:p w14:paraId="68A8BC80" w14:textId="77777777" w:rsidR="00782F3C" w:rsidRDefault="00782F3C" w:rsidP="00782F3C">
            <w:pPr>
              <w:rPr>
                <w:rFonts w:ascii="HGP創英ﾌﾟﾚｾﾞﾝｽEB" w:eastAsia="HGP創英ﾌﾟﾚｾﾞﾝｽEB" w:hAnsi="Meiryo UI" w:cs="Meiryo UI"/>
                <w:b/>
                <w:sz w:val="22"/>
              </w:rPr>
            </w:pPr>
          </w:p>
          <w:p w14:paraId="2C546400" w14:textId="77777777" w:rsidR="00782F3C" w:rsidRPr="00B900B5" w:rsidRDefault="00782F3C" w:rsidP="00782F3C">
            <w:pPr>
              <w:rPr>
                <w:rFonts w:ascii="HGP創英ﾌﾟﾚｾﾞﾝｽEB" w:eastAsia="HGP創英ﾌﾟﾚｾﾞﾝｽEB" w:hAnsi="Meiryo UI" w:cs="Meiryo UI"/>
                <w:sz w:val="22"/>
              </w:rPr>
            </w:pPr>
          </w:p>
          <w:p w14:paraId="2C5D5A87" w14:textId="77777777" w:rsidR="0054554F" w:rsidRPr="00B900B5" w:rsidRDefault="0054554F" w:rsidP="00782F3C">
            <w:pPr>
              <w:rPr>
                <w:rFonts w:ascii="HGP創英ﾌﾟﾚｾﾞﾝｽEB" w:eastAsia="HGP創英ﾌﾟﾚｾﾞﾝｽEB" w:hAnsi="Meiryo UI" w:cs="Meiryo UI"/>
                <w:sz w:val="22"/>
              </w:rPr>
            </w:pPr>
          </w:p>
          <w:p w14:paraId="3C8D2440" w14:textId="77777777" w:rsidR="00782F3C" w:rsidRPr="00B900B5" w:rsidRDefault="00782F3C" w:rsidP="00782F3C">
            <w:pPr>
              <w:rPr>
                <w:rFonts w:ascii="HGP創英ﾌﾟﾚｾﾞﾝｽEB" w:eastAsia="HGP創英ﾌﾟﾚｾﾞﾝｽEB" w:hAnsi="Meiryo UI" w:cs="Meiryo UI"/>
                <w:sz w:val="22"/>
              </w:rPr>
            </w:pPr>
          </w:p>
          <w:p w14:paraId="5EB953AD" w14:textId="77777777" w:rsidR="00782F3C" w:rsidRPr="00B900B5" w:rsidRDefault="00782F3C" w:rsidP="00782F3C">
            <w:pPr>
              <w:rPr>
                <w:rFonts w:asciiTheme="minorEastAsia" w:hAnsiTheme="minorEastAsia"/>
                <w:sz w:val="22"/>
              </w:rPr>
            </w:pPr>
            <w:r w:rsidRPr="00B900B5">
              <w:rPr>
                <w:rFonts w:asciiTheme="minorEastAsia" w:hAnsiTheme="minorEastAsia" w:cs="Meiryo UI" w:hint="eastAsia"/>
                <w:sz w:val="22"/>
              </w:rPr>
              <w:t xml:space="preserve">役人　</w:t>
            </w:r>
          </w:p>
          <w:p w14:paraId="06CBFED9" w14:textId="77777777" w:rsidR="00782F3C" w:rsidRPr="00B900B5" w:rsidRDefault="00782F3C" w:rsidP="00782F3C">
            <w:pPr>
              <w:rPr>
                <w:sz w:val="22"/>
              </w:rPr>
            </w:pPr>
          </w:p>
          <w:p w14:paraId="5066B08A" w14:textId="77777777" w:rsidR="003D4425" w:rsidRPr="00B900B5" w:rsidRDefault="003D4425" w:rsidP="00782F3C">
            <w:pPr>
              <w:rPr>
                <w:sz w:val="22"/>
              </w:rPr>
            </w:pPr>
          </w:p>
          <w:p w14:paraId="25B9D506" w14:textId="77777777" w:rsidR="00782F3C" w:rsidRPr="00B900B5" w:rsidRDefault="00782F3C" w:rsidP="00782F3C">
            <w:pPr>
              <w:rPr>
                <w:sz w:val="22"/>
              </w:rPr>
            </w:pPr>
            <w:r w:rsidRPr="00B900B5">
              <w:rPr>
                <w:rFonts w:hint="eastAsia"/>
                <w:sz w:val="22"/>
              </w:rPr>
              <w:lastRenderedPageBreak/>
              <w:t>男語り</w:t>
            </w:r>
          </w:p>
          <w:p w14:paraId="652E1E78" w14:textId="77777777" w:rsidR="00782F3C" w:rsidRPr="00B900B5" w:rsidRDefault="00782F3C" w:rsidP="00782F3C">
            <w:pPr>
              <w:rPr>
                <w:sz w:val="22"/>
              </w:rPr>
            </w:pPr>
          </w:p>
          <w:p w14:paraId="3553D2E3" w14:textId="77777777" w:rsidR="00782F3C" w:rsidRDefault="00782F3C" w:rsidP="00782F3C">
            <w:pPr>
              <w:rPr>
                <w:b/>
                <w:sz w:val="22"/>
              </w:rPr>
            </w:pPr>
          </w:p>
          <w:p w14:paraId="0EF82C7B" w14:textId="77777777" w:rsidR="00782F3C" w:rsidRPr="003D7DAA" w:rsidRDefault="00782F3C" w:rsidP="00844275">
            <w:pPr>
              <w:rPr>
                <w:b/>
                <w:sz w:val="22"/>
              </w:rPr>
            </w:pPr>
          </w:p>
        </w:tc>
        <w:tc>
          <w:tcPr>
            <w:tcW w:w="8078" w:type="dxa"/>
            <w:gridSpan w:val="2"/>
          </w:tcPr>
          <w:p w14:paraId="0587D87C" w14:textId="00CB83C1" w:rsidR="00782F3C" w:rsidRPr="00B43CB7" w:rsidRDefault="00782F3C" w:rsidP="003677E0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当時</w:t>
            </w:r>
            <w:r w:rsidR="00487E96">
              <w:rPr>
                <w:rFonts w:asciiTheme="minorEastAsia" w:hAnsiTheme="minorEastAsia" w:hint="eastAsia"/>
                <w:sz w:val="24"/>
                <w:szCs w:val="24"/>
              </w:rPr>
              <w:t>２１</w:t>
            </w: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歳の甚三郎が、</w:t>
            </w:r>
            <w:r w:rsidR="003677E0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677E0" w:rsidRPr="003677E0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び</w:t>
                  </w:r>
                </w:rt>
                <w:rubyBase>
                  <w:r w:rsidR="003677E0">
                    <w:rPr>
                      <w:rFonts w:asciiTheme="minorEastAsia" w:hAnsiTheme="minorEastAsia"/>
                      <w:sz w:val="24"/>
                      <w:szCs w:val="24"/>
                    </w:rPr>
                    <w:t>厳</w:t>
                  </w:r>
                </w:rubyBase>
              </w:ruby>
            </w: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しい拷問にも屈しないで、役人と堂々と渡り合いました。</w:t>
            </w:r>
          </w:p>
          <w:p w14:paraId="4788B8E1" w14:textId="52C89F61" w:rsidR="00782F3C" w:rsidRPr="00B43CB7" w:rsidRDefault="00782F3C" w:rsidP="00487E96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 xml:space="preserve">そのうちに、夜明けとなり　太陽がのぼると、役人たちは　いつものように、東に向かって　</w:t>
            </w:r>
            <w:r w:rsidR="003B1179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B1179" w:rsidRPr="003B1179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しわで</w:t>
                  </w:r>
                </w:rt>
                <w:rubyBase>
                  <w:r w:rsidR="003B1179">
                    <w:rPr>
                      <w:rFonts w:asciiTheme="minorEastAsia" w:hAnsiTheme="minorEastAsia"/>
                      <w:sz w:val="24"/>
                      <w:szCs w:val="24"/>
                    </w:rPr>
                    <w:t>柏手</w:t>
                  </w:r>
                </w:rubyBase>
              </w:ruby>
            </w: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を打って、一心に　拝んでみせました。</w:t>
            </w:r>
          </w:p>
          <w:p w14:paraId="6329738A" w14:textId="3C198989" w:rsidR="00782F3C" w:rsidRPr="00B43CB7" w:rsidRDefault="00782F3C" w:rsidP="00487E96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4842733D" w14:textId="7980391B" w:rsidR="00782F3C" w:rsidRPr="00B43CB7" w:rsidRDefault="003D4425" w:rsidP="00487E96">
            <w:pPr>
              <w:spacing w:line="360" w:lineRule="exac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>「</w:t>
            </w:r>
            <w:r w:rsidR="00487E96">
              <w:rPr>
                <w:rFonts w:asciiTheme="minorEastAsia" w:hAnsiTheme="minorEastAsia" w:cs="Meiryo UI" w:hint="eastAsia"/>
                <w:sz w:val="24"/>
                <w:szCs w:val="24"/>
              </w:rPr>
              <w:t>太陽が　のぼった。そなたも</w:t>
            </w:r>
            <w:r w:rsidR="003B1179">
              <w:rPr>
                <w:rFonts w:asciiTheme="minorEastAsia" w:hAnsiTheme="minorEastAsia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B1179" w:rsidRPr="003B1179">
                    <w:rPr>
                      <w:rFonts w:ascii="ＭＳ 明朝" w:eastAsia="ＭＳ 明朝" w:hAnsi="ＭＳ 明朝" w:cs="Meiryo UI"/>
                      <w:sz w:val="12"/>
                      <w:szCs w:val="24"/>
                    </w:rPr>
                    <w:t>かしわで</w:t>
                  </w:r>
                </w:rt>
                <w:rubyBase>
                  <w:r w:rsidR="003B1179">
                    <w:rPr>
                      <w:rFonts w:asciiTheme="minorEastAsia" w:hAnsiTheme="minorEastAsia" w:cs="Meiryo UI"/>
                      <w:sz w:val="24"/>
                      <w:szCs w:val="24"/>
                    </w:rPr>
                    <w:t>柏手</w:t>
                  </w:r>
                </w:rubyBase>
              </w:ruby>
            </w:r>
            <w:r w:rsidR="00782F3C"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を打って、</w:t>
            </w:r>
            <w:r w:rsidR="003B1179">
              <w:rPr>
                <w:rFonts w:asciiTheme="minorEastAsia" w:hAnsiTheme="minorEastAsia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B1179" w:rsidRPr="003B1179">
                    <w:rPr>
                      <w:rFonts w:ascii="ＭＳ 明朝" w:eastAsia="ＭＳ 明朝" w:hAnsi="ＭＳ 明朝" w:cs="Meiryo UI"/>
                      <w:sz w:val="12"/>
                      <w:szCs w:val="24"/>
                    </w:rPr>
                    <w:t>にちりん</w:t>
                  </w:r>
                </w:rt>
                <w:rubyBase>
                  <w:r w:rsidR="003B1179">
                    <w:rPr>
                      <w:rFonts w:asciiTheme="minorEastAsia" w:hAnsiTheme="minorEastAsia" w:cs="Meiryo UI"/>
                      <w:sz w:val="24"/>
                      <w:szCs w:val="24"/>
                    </w:rPr>
                    <w:t>日輪</w:t>
                  </w:r>
                </w:rubyBase>
              </w:ruby>
            </w:r>
            <w:r w:rsidR="003B1179">
              <w:rPr>
                <w:rFonts w:asciiTheme="minorEastAsia" w:hAnsiTheme="minorEastAsia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B1179" w:rsidRPr="003B1179">
                    <w:rPr>
                      <w:rFonts w:ascii="ＭＳ 明朝" w:eastAsia="ＭＳ 明朝" w:hAnsi="ＭＳ 明朝" w:cs="Meiryo UI"/>
                      <w:sz w:val="12"/>
                      <w:szCs w:val="24"/>
                    </w:rPr>
                    <w:t>さま</w:t>
                  </w:r>
                </w:rt>
                <w:rubyBase>
                  <w:r w:rsidR="003B1179">
                    <w:rPr>
                      <w:rFonts w:asciiTheme="minorEastAsia" w:hAnsiTheme="minorEastAsia" w:cs="Meiryo UI"/>
                      <w:sz w:val="24"/>
                      <w:szCs w:val="24"/>
                    </w:rPr>
                    <w:t>様</w:t>
                  </w:r>
                </w:rubyBase>
              </w:ruby>
            </w:r>
            <w:r w:rsidR="00782F3C" w:rsidRPr="00B43CB7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を拝め。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>」</w:t>
            </w:r>
          </w:p>
          <w:p w14:paraId="384BB989" w14:textId="77777777" w:rsidR="00782F3C" w:rsidRPr="00B43CB7" w:rsidRDefault="00782F3C" w:rsidP="00487E96">
            <w:pPr>
              <w:spacing w:line="360" w:lineRule="exact"/>
              <w:rPr>
                <w:rFonts w:asciiTheme="minorEastAsia" w:hAnsiTheme="minorEastAsia" w:cs="Meiryo UI"/>
                <w:sz w:val="24"/>
                <w:szCs w:val="24"/>
              </w:rPr>
            </w:pPr>
          </w:p>
          <w:p w14:paraId="072613EB" w14:textId="6B7C54B8" w:rsidR="00782F3C" w:rsidRPr="00B43CB7" w:rsidRDefault="003D4425" w:rsidP="00487E96">
            <w:pPr>
              <w:spacing w:line="360" w:lineRule="exac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>「</w:t>
            </w:r>
            <w:r w:rsidR="00782F3C"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拝みませぬ。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>」</w:t>
            </w:r>
          </w:p>
          <w:p w14:paraId="5AD6DE6F" w14:textId="77777777" w:rsidR="00782F3C" w:rsidRPr="00B43CB7" w:rsidRDefault="00782F3C" w:rsidP="00782F3C">
            <w:pPr>
              <w:spacing w:line="400" w:lineRule="exact"/>
              <w:ind w:left="960" w:hangingChars="400" w:hanging="960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</w:p>
          <w:p w14:paraId="00202DC8" w14:textId="4D08DF2B" w:rsidR="00782F3C" w:rsidRPr="00B43CB7" w:rsidRDefault="003D4425" w:rsidP="00782F3C">
            <w:pPr>
              <w:spacing w:line="400" w:lineRule="exact"/>
              <w:ind w:left="960" w:hangingChars="400" w:hanging="960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>「</w:t>
            </w:r>
            <w:r w:rsidR="00782F3C" w:rsidRPr="00B43CB7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この、恩知らずめ！　毎日、昼も夜も　</w:t>
            </w:r>
            <w:r w:rsidR="003B1179">
              <w:rPr>
                <w:rFonts w:asciiTheme="minorEastAsia" w:hAnsiTheme="minorEastAsia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B1179" w:rsidRPr="003B1179">
                    <w:rPr>
                      <w:rFonts w:ascii="ＭＳ 明朝" w:eastAsia="ＭＳ 明朝" w:hAnsi="ＭＳ 明朝" w:cs="Meiryo UI"/>
                      <w:sz w:val="12"/>
                      <w:szCs w:val="24"/>
                    </w:rPr>
                    <w:t>おひ</w:t>
                  </w:r>
                </w:rt>
                <w:rubyBase>
                  <w:r w:rsidR="003B1179">
                    <w:rPr>
                      <w:rFonts w:asciiTheme="minorEastAsia" w:hAnsiTheme="minorEastAsia" w:cs="Meiryo UI"/>
                      <w:sz w:val="24"/>
                      <w:szCs w:val="24"/>
                    </w:rPr>
                    <w:t>太陽</w:t>
                  </w:r>
                </w:rubyBase>
              </w:ruby>
            </w:r>
            <w:r w:rsidR="00782F3C"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さまの　おかげ。</w:t>
            </w:r>
          </w:p>
          <w:p w14:paraId="6D8902E2" w14:textId="5808803E" w:rsidR="00782F3C" w:rsidRPr="00B43CB7" w:rsidRDefault="00782F3C" w:rsidP="00782F3C">
            <w:pPr>
              <w:spacing w:line="400" w:lineRule="exact"/>
              <w:ind w:left="960" w:hangingChars="400" w:hanging="960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その</w:t>
            </w:r>
            <w:r w:rsidR="003B1179">
              <w:rPr>
                <w:rFonts w:asciiTheme="minorEastAsia" w:hAnsiTheme="minorEastAsia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B1179" w:rsidRPr="003B1179">
                    <w:rPr>
                      <w:rFonts w:ascii="ＭＳ 明朝" w:eastAsia="ＭＳ 明朝" w:hAnsi="ＭＳ 明朝" w:cs="Meiryo UI"/>
                      <w:sz w:val="12"/>
                      <w:szCs w:val="24"/>
                    </w:rPr>
                    <w:t>おひ</w:t>
                  </w:r>
                </w:rt>
                <w:rubyBase>
                  <w:r w:rsidR="003B1179">
                    <w:rPr>
                      <w:rFonts w:asciiTheme="minorEastAsia" w:hAnsiTheme="minorEastAsia" w:cs="Meiryo UI"/>
                      <w:sz w:val="24"/>
                      <w:szCs w:val="24"/>
                    </w:rPr>
                    <w:t>太陽</w:t>
                  </w:r>
                </w:rubyBase>
              </w:ruby>
            </w:r>
            <w:r w:rsidR="00487E96">
              <w:rPr>
                <w:rFonts w:asciiTheme="minorEastAsia" w:hAnsiTheme="minorEastAsia" w:cs="Meiryo UI" w:hint="eastAsia"/>
                <w:sz w:val="24"/>
                <w:szCs w:val="24"/>
              </w:rPr>
              <w:t>さまを　見ながら、おまえは、拝む</w:t>
            </w: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道を　知らぬのか。</w:t>
            </w:r>
          </w:p>
          <w:p w14:paraId="20AD3554" w14:textId="6DF5478D" w:rsidR="003B1179" w:rsidRDefault="00782F3C" w:rsidP="00782F3C">
            <w:pPr>
              <w:spacing w:line="400" w:lineRule="exact"/>
              <w:rPr>
                <w:rFonts w:asciiTheme="minorEastAsia" w:hAnsiTheme="minorEastAsia" w:cs="Meiryo UI"/>
                <w:sz w:val="24"/>
                <w:szCs w:val="24"/>
              </w:rPr>
            </w:pP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そして、目に見えぬ　デウスを一生懸命　</w:t>
            </w:r>
            <w:r w:rsidR="0077210A">
              <w:rPr>
                <w:rFonts w:asciiTheme="minorEastAsia" w:hAnsiTheme="minorEastAsia" w:cs="Meiryo UI" w:hint="eastAsia"/>
                <w:sz w:val="24"/>
                <w:szCs w:val="24"/>
              </w:rPr>
              <w:t>拝む</w:t>
            </w: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。</w:t>
            </w:r>
          </w:p>
          <w:p w14:paraId="3C407EE8" w14:textId="2FE3ACC9" w:rsidR="00782F3C" w:rsidRPr="00B43CB7" w:rsidRDefault="00782F3C" w:rsidP="00782F3C">
            <w:pPr>
              <w:spacing w:line="400" w:lineRule="exact"/>
              <w:rPr>
                <w:rFonts w:asciiTheme="minorEastAsia" w:hAnsiTheme="minorEastAsia" w:cs="Meiryo UI"/>
                <w:sz w:val="24"/>
                <w:szCs w:val="24"/>
              </w:rPr>
            </w:pP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そんな、馬鹿な奴があるか。</w:t>
            </w:r>
            <w:r w:rsidR="003D4425">
              <w:rPr>
                <w:rFonts w:asciiTheme="minorEastAsia" w:hAnsiTheme="minorEastAsia" w:cs="Meiryo UI" w:hint="eastAsia"/>
                <w:sz w:val="24"/>
                <w:szCs w:val="24"/>
              </w:rPr>
              <w:t>」</w:t>
            </w:r>
          </w:p>
          <w:p w14:paraId="1151543D" w14:textId="77777777" w:rsidR="00782F3C" w:rsidRPr="00B43CB7" w:rsidRDefault="00782F3C" w:rsidP="00782F3C">
            <w:pPr>
              <w:rPr>
                <w:rFonts w:asciiTheme="minorEastAsia" w:hAnsiTheme="minorEastAsia" w:cs="Meiryo UI"/>
                <w:sz w:val="24"/>
                <w:szCs w:val="24"/>
              </w:rPr>
            </w:pPr>
          </w:p>
          <w:p w14:paraId="78196659" w14:textId="1189E7BB" w:rsidR="00782F3C" w:rsidRPr="00B43CB7" w:rsidRDefault="003D4425" w:rsidP="00235F1A">
            <w:pPr>
              <w:spacing w:line="380" w:lineRule="exact"/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>「</w:t>
            </w:r>
            <w:r w:rsidR="00782F3C"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それなら、お役人様、私がその</w:t>
            </w:r>
            <w:r w:rsidR="003677E0">
              <w:rPr>
                <w:rFonts w:asciiTheme="minorEastAsia" w:hAnsiTheme="minorEastAsia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677E0" w:rsidRPr="003677E0">
                    <w:rPr>
                      <w:rFonts w:ascii="ＭＳ 明朝" w:eastAsia="ＭＳ 明朝" w:hAnsi="ＭＳ 明朝" w:cs="Meiryo UI"/>
                      <w:sz w:val="12"/>
                      <w:szCs w:val="24"/>
                    </w:rPr>
                    <w:t>わけ</w:t>
                  </w:r>
                </w:rt>
                <w:rubyBase>
                  <w:r w:rsidR="003677E0">
                    <w:rPr>
                      <w:rFonts w:asciiTheme="minorEastAsia" w:hAnsiTheme="minorEastAsia" w:cs="Meiryo UI"/>
                      <w:sz w:val="24"/>
                      <w:szCs w:val="24"/>
                    </w:rPr>
                    <w:t>訳</w:t>
                  </w:r>
                </w:rubyBase>
              </w:ruby>
            </w:r>
            <w:r w:rsidR="00782F3C"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を　申し上げます。</w:t>
            </w:r>
          </w:p>
          <w:p w14:paraId="01785B66" w14:textId="77777777" w:rsidR="00782F3C" w:rsidRPr="00B43CB7" w:rsidRDefault="00782F3C" w:rsidP="00235F1A">
            <w:pPr>
              <w:spacing w:line="380" w:lineRule="exact"/>
              <w:rPr>
                <w:rFonts w:asciiTheme="minorEastAsia" w:hAnsiTheme="minorEastAsia" w:cs="Meiryo UI"/>
                <w:sz w:val="24"/>
                <w:szCs w:val="24"/>
              </w:rPr>
            </w:pP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お役人様が、何か　用があって　外に　出られたとします。</w:t>
            </w:r>
          </w:p>
          <w:p w14:paraId="2A8C5165" w14:textId="4506BD50" w:rsidR="003D4425" w:rsidRDefault="00A40870" w:rsidP="00235F1A">
            <w:pPr>
              <w:spacing w:line="380" w:lineRule="exac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0870" w:rsidRPr="00A40870">
                    <w:rPr>
                      <w:rFonts w:ascii="ＭＳ 明朝" w:eastAsia="ＭＳ 明朝" w:hAnsi="ＭＳ 明朝" w:cs="Meiryo UI"/>
                      <w:sz w:val="12"/>
                      <w:szCs w:val="24"/>
                    </w:rPr>
                    <w:t>いなか</w:t>
                  </w:r>
                </w:rt>
                <w:rubyBase>
                  <w:r w:rsidR="00A40870">
                    <w:rPr>
                      <w:rFonts w:asciiTheme="minorEastAsia" w:hAnsiTheme="minorEastAsia" w:cs="Meiryo UI"/>
                      <w:sz w:val="24"/>
                      <w:szCs w:val="24"/>
                    </w:rPr>
                    <w:t>田舎</w:t>
                  </w:r>
                </w:rubyBase>
              </w:ruby>
            </w:r>
            <w:r>
              <w:rPr>
                <w:rFonts w:asciiTheme="minorEastAsia" w:hAnsiTheme="minorEastAsia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0870" w:rsidRPr="00A40870">
                    <w:rPr>
                      <w:rFonts w:ascii="ＭＳ 明朝" w:eastAsia="ＭＳ 明朝" w:hAnsi="ＭＳ 明朝" w:cs="Meiryo UI"/>
                      <w:sz w:val="12"/>
                      <w:szCs w:val="24"/>
                    </w:rPr>
                    <w:t>みち</w:t>
                  </w:r>
                </w:rt>
                <w:rubyBase>
                  <w:r w:rsidR="00A40870">
                    <w:rPr>
                      <w:rFonts w:asciiTheme="minorEastAsia" w:hAnsiTheme="minorEastAsia" w:cs="Meiryo UI"/>
                      <w:sz w:val="24"/>
                      <w:szCs w:val="24"/>
                    </w:rPr>
                    <w:t>道</w:t>
                  </w:r>
                </w:rubyBase>
              </w:ruby>
            </w:r>
            <w:r w:rsidR="00782F3C"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で、日が暮れ、真っ暗になってしまい、後にも先にも行かれぬ、</w:t>
            </w:r>
          </w:p>
          <w:p w14:paraId="0156FD4C" w14:textId="641B4843" w:rsidR="00782F3C" w:rsidRPr="00B43CB7" w:rsidRDefault="00782F3C" w:rsidP="00235F1A">
            <w:pPr>
              <w:spacing w:line="380" w:lineRule="exact"/>
              <w:rPr>
                <w:rFonts w:asciiTheme="minorEastAsia" w:hAnsiTheme="minorEastAsia" w:cs="Meiryo UI"/>
                <w:sz w:val="24"/>
                <w:szCs w:val="24"/>
              </w:rPr>
            </w:pP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いよいよ困っているところに、</w:t>
            </w:r>
          </w:p>
          <w:p w14:paraId="01400AA8" w14:textId="1CB81A95" w:rsidR="00782F3C" w:rsidRPr="00B43CB7" w:rsidRDefault="00782F3C" w:rsidP="00235F1A">
            <w:pPr>
              <w:spacing w:line="380" w:lineRule="exact"/>
              <w:rPr>
                <w:rFonts w:asciiTheme="minorEastAsia" w:hAnsiTheme="minorEastAsia" w:cs="Meiryo UI"/>
                <w:sz w:val="24"/>
                <w:szCs w:val="24"/>
              </w:rPr>
            </w:pP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ある方が　</w:t>
            </w:r>
            <w:r w:rsidR="00F87C93">
              <w:rPr>
                <w:rFonts w:asciiTheme="minorEastAsia" w:hAnsiTheme="minorEastAsia" w:cs="Meiryo UI" w:hint="eastAsia"/>
                <w:sz w:val="24"/>
                <w:szCs w:val="24"/>
              </w:rPr>
              <w:t>お出で</w:t>
            </w: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になって、</w:t>
            </w:r>
            <w:r w:rsidR="00235F1A">
              <w:rPr>
                <w:rFonts w:asciiTheme="minorEastAsia" w:hAnsiTheme="minorEastAsia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35F1A" w:rsidRPr="00235F1A">
                    <w:rPr>
                      <w:rFonts w:ascii="ＭＳ 明朝" w:eastAsia="ＭＳ 明朝" w:hAnsi="ＭＳ 明朝" w:cs="Meiryo UI"/>
                      <w:sz w:val="12"/>
                      <w:szCs w:val="24"/>
                    </w:rPr>
                    <w:t>ちょうちん</w:t>
                  </w:r>
                </w:rt>
                <w:rubyBase>
                  <w:r w:rsidR="00235F1A">
                    <w:rPr>
                      <w:rFonts w:asciiTheme="minorEastAsia" w:hAnsiTheme="minorEastAsia" w:cs="Meiryo UI"/>
                      <w:sz w:val="24"/>
                      <w:szCs w:val="24"/>
                    </w:rPr>
                    <w:t>提灯</w:t>
                  </w:r>
                </w:rubyBase>
              </w:ruby>
            </w: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に　</w:t>
            </w:r>
            <w:r w:rsidR="00FF69DC">
              <w:rPr>
                <w:rFonts w:asciiTheme="minorEastAsia" w:hAnsiTheme="minorEastAsia" w:cs="Meiryo UI"/>
                <w:sz w:val="24"/>
                <w:szCs w:val="24"/>
              </w:rPr>
              <w:t>灯</w:t>
            </w: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をつけて</w:t>
            </w:r>
          </w:p>
          <w:p w14:paraId="10E576EE" w14:textId="581650C2" w:rsidR="00782F3C" w:rsidRPr="00B43CB7" w:rsidRDefault="003D4425" w:rsidP="00235F1A">
            <w:pPr>
              <w:spacing w:line="380" w:lineRule="exac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>『</w:t>
            </w:r>
            <w:r w:rsidR="00782F3C"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これを、持って　行きなされ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>』</w:t>
            </w:r>
            <w:r w:rsidR="00782F3C"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と　言って下さった。</w:t>
            </w:r>
          </w:p>
          <w:p w14:paraId="4E1053E2" w14:textId="77777777" w:rsidR="00782F3C" w:rsidRPr="00B43CB7" w:rsidRDefault="00782F3C" w:rsidP="00235F1A">
            <w:pPr>
              <w:spacing w:line="380" w:lineRule="exact"/>
              <w:rPr>
                <w:rFonts w:asciiTheme="minorEastAsia" w:hAnsiTheme="minorEastAsia" w:cs="Meiryo UI"/>
                <w:sz w:val="24"/>
                <w:szCs w:val="24"/>
              </w:rPr>
            </w:pP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その提灯の　お蔭で　お役人様は、無事に　家に帰られた。</w:t>
            </w:r>
          </w:p>
          <w:p w14:paraId="636EEF08" w14:textId="77777777" w:rsidR="00782F3C" w:rsidRPr="00B43CB7" w:rsidRDefault="00782F3C" w:rsidP="00782F3C">
            <w:pPr>
              <w:ind w:leftChars="400" w:left="840"/>
              <w:rPr>
                <w:rFonts w:asciiTheme="minorEastAsia" w:hAnsiTheme="minorEastAsia" w:cs="Meiryo UI"/>
                <w:sz w:val="24"/>
                <w:szCs w:val="24"/>
              </w:rPr>
            </w:pPr>
          </w:p>
          <w:p w14:paraId="31D4E178" w14:textId="77777777" w:rsidR="00782F3C" w:rsidRPr="00B43CB7" w:rsidRDefault="00782F3C" w:rsidP="00FF69DC">
            <w:pPr>
              <w:spacing w:line="380" w:lineRule="exact"/>
              <w:rPr>
                <w:rFonts w:asciiTheme="minorEastAsia" w:hAnsiTheme="minorEastAsia" w:cs="Meiryo UI"/>
                <w:sz w:val="24"/>
                <w:szCs w:val="24"/>
              </w:rPr>
            </w:pP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そのとき、お役人様は、どうなさいますか。</w:t>
            </w:r>
          </w:p>
          <w:p w14:paraId="4EDA9115" w14:textId="6C99847C" w:rsidR="00782F3C" w:rsidRPr="00B43CB7" w:rsidRDefault="00782F3C" w:rsidP="00FF69DC">
            <w:pPr>
              <w:spacing w:line="380" w:lineRule="exact"/>
              <w:rPr>
                <w:rFonts w:asciiTheme="minorEastAsia" w:hAnsiTheme="minorEastAsia" w:cs="Meiryo UI"/>
                <w:sz w:val="24"/>
                <w:szCs w:val="24"/>
              </w:rPr>
            </w:pP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すぐ、その提灯を　高い所に上げて、　両手をつき</w:t>
            </w:r>
            <w:r w:rsidR="00627351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</w:t>
            </w: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平伏して、</w:t>
            </w:r>
          </w:p>
          <w:p w14:paraId="486B06FE" w14:textId="03F217B9" w:rsidR="00782F3C" w:rsidRPr="00B43CB7" w:rsidRDefault="00782F3C" w:rsidP="00FF69DC">
            <w:pPr>
              <w:spacing w:line="380" w:lineRule="exact"/>
              <w:rPr>
                <w:rFonts w:asciiTheme="minorEastAsia" w:hAnsiTheme="minorEastAsia" w:cs="Meiryo UI"/>
                <w:sz w:val="24"/>
                <w:szCs w:val="24"/>
              </w:rPr>
            </w:pP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『お提灯様、本当に　ありがとうございました。お</w:t>
            </w:r>
            <w:r w:rsidR="00FF69DC">
              <w:rPr>
                <w:rFonts w:asciiTheme="minorEastAsia" w:hAnsiTheme="minorEastAsia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F69DC" w:rsidRPr="00FF69DC">
                    <w:rPr>
                      <w:rFonts w:ascii="ＭＳ 明朝" w:eastAsia="ＭＳ 明朝" w:hAnsi="ＭＳ 明朝" w:cs="Meiryo UI"/>
                      <w:sz w:val="12"/>
                      <w:szCs w:val="24"/>
                    </w:rPr>
                    <w:t>ろうそく</w:t>
                  </w:r>
                </w:rt>
                <w:rubyBase>
                  <w:r w:rsidR="00FF69DC">
                    <w:rPr>
                      <w:rFonts w:asciiTheme="minorEastAsia" w:hAnsiTheme="minorEastAsia" w:cs="Meiryo UI"/>
                      <w:sz w:val="24"/>
                      <w:szCs w:val="24"/>
                    </w:rPr>
                    <w:t>蝋燭</w:t>
                  </w:r>
                </w:rubyBase>
              </w:ruby>
            </w: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さま、ありがとうございました。あなたさまの</w:t>
            </w:r>
            <w:r w:rsidR="003D4425">
              <w:rPr>
                <w:rFonts w:asciiTheme="minorEastAsia" w:hAnsiTheme="minorEastAsia" w:cs="Meiryo UI" w:hint="eastAsia"/>
                <w:sz w:val="24"/>
                <w:szCs w:val="24"/>
              </w:rPr>
              <w:t>おかげで、命が　助かりました。この御恩は、一生忘れませぬ』　と</w:t>
            </w: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仰せになって、提灯を　お貸しくださった方は、今見えぬ、どこにおるかわからん。そんな者に　お礼を　言う必要はないと、仰せになるので　ございますか。</w:t>
            </w:r>
            <w:r w:rsidR="003D4425">
              <w:rPr>
                <w:rFonts w:asciiTheme="minorEastAsia" w:hAnsiTheme="minorEastAsia" w:cs="Meiryo UI" w:hint="eastAsia"/>
                <w:sz w:val="24"/>
                <w:szCs w:val="24"/>
              </w:rPr>
              <w:t>」</w:t>
            </w:r>
          </w:p>
          <w:p w14:paraId="4CF82C1E" w14:textId="77777777" w:rsidR="00782F3C" w:rsidRPr="00B43CB7" w:rsidRDefault="00782F3C" w:rsidP="00782F3C">
            <w:pPr>
              <w:rPr>
                <w:rFonts w:asciiTheme="minorEastAsia" w:hAnsiTheme="minorEastAsia" w:cs="Meiryo UI"/>
                <w:sz w:val="24"/>
                <w:szCs w:val="24"/>
              </w:rPr>
            </w:pPr>
          </w:p>
          <w:p w14:paraId="67C15FAD" w14:textId="1CF9ABC8" w:rsidR="00782F3C" w:rsidRPr="00B43CB7" w:rsidRDefault="003D4425" w:rsidP="00782F3C">
            <w:pPr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>「</w:t>
            </w:r>
            <w:r w:rsidR="00782F3C"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私</w:t>
            </w:r>
            <w:r w:rsidR="003D24D6">
              <w:rPr>
                <w:rFonts w:asciiTheme="minorEastAsia" w:hAnsiTheme="minorEastAsia" w:cs="Meiryo UI" w:hint="eastAsia"/>
                <w:sz w:val="24"/>
                <w:szCs w:val="24"/>
              </w:rPr>
              <w:t>たち</w:t>
            </w:r>
            <w:r w:rsidR="00782F3C"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は、毎日、太陽の　ありがたさは、知っております。</w:t>
            </w:r>
          </w:p>
          <w:p w14:paraId="00805574" w14:textId="77777777" w:rsidR="00782F3C" w:rsidRPr="00B43CB7" w:rsidRDefault="00782F3C" w:rsidP="00782F3C">
            <w:pPr>
              <w:rPr>
                <w:rFonts w:asciiTheme="minorEastAsia" w:hAnsiTheme="minorEastAsia" w:cs="Meiryo UI"/>
                <w:sz w:val="24"/>
                <w:szCs w:val="24"/>
              </w:rPr>
            </w:pP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けれども、その太陽に　お礼を　言うことは　ございません。</w:t>
            </w:r>
          </w:p>
          <w:p w14:paraId="565B024E" w14:textId="7A7165B7" w:rsidR="00782F3C" w:rsidRPr="00B43CB7" w:rsidRDefault="003D4425" w:rsidP="00782F3C">
            <w:pPr>
              <w:ind w:right="960"/>
              <w:rPr>
                <w:rFonts w:asciiTheme="minorEastAsia" w:hAnsiTheme="minorEastAsia" w:cs="Meiryo UI"/>
                <w:i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>その太陽を造って　輝かして下さる</w:t>
            </w:r>
            <w:r w:rsidR="003D24D6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>デウス様を</w:t>
            </w:r>
            <w:r w:rsidR="00782F3C"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拝み、感謝しております。」</w:t>
            </w:r>
          </w:p>
          <w:p w14:paraId="7C7448E5" w14:textId="6D4C1F32" w:rsidR="00782F3C" w:rsidRPr="00B43CB7" w:rsidRDefault="00782F3C" w:rsidP="00782F3C">
            <w:pPr>
              <w:rPr>
                <w:rFonts w:asciiTheme="minorEastAsia" w:hAnsiTheme="minorEastAsia" w:cs="Meiryo UI"/>
                <w:sz w:val="24"/>
                <w:szCs w:val="24"/>
              </w:rPr>
            </w:pPr>
          </w:p>
          <w:p w14:paraId="141D6757" w14:textId="77777777" w:rsidR="00782F3C" w:rsidRPr="00B43CB7" w:rsidRDefault="00782F3C" w:rsidP="00782F3C">
            <w:pPr>
              <w:rPr>
                <w:rFonts w:asciiTheme="minorEastAsia" w:hAnsiTheme="minorEastAsia" w:cs="Meiryo UI"/>
                <w:sz w:val="24"/>
                <w:szCs w:val="24"/>
              </w:rPr>
            </w:pP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「こやつは、百姓の　ぶんざいで、つべこべ　理屈ばかり　抜かしよる。</w:t>
            </w:r>
          </w:p>
          <w:p w14:paraId="47122888" w14:textId="783BE2FF" w:rsidR="00782F3C" w:rsidRPr="00B43CB7" w:rsidRDefault="00782F3C" w:rsidP="00782F3C">
            <w:pPr>
              <w:ind w:firstLineChars="100" w:firstLine="240"/>
              <w:rPr>
                <w:rFonts w:asciiTheme="minorEastAsia" w:hAnsiTheme="minorEastAsia" w:cs="Meiryo UI"/>
                <w:sz w:val="24"/>
                <w:szCs w:val="24"/>
              </w:rPr>
            </w:pP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ああ、もうよい。　元の　三尺牢に　</w:t>
            </w:r>
            <w:r w:rsidR="00487E96">
              <w:rPr>
                <w:rFonts w:asciiTheme="minorEastAsia" w:hAnsiTheme="minorEastAsia" w:cs="Meiryo UI" w:hint="eastAsia"/>
                <w:sz w:val="24"/>
                <w:szCs w:val="24"/>
              </w:rPr>
              <w:t>入って</w:t>
            </w: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おれ。」</w:t>
            </w:r>
          </w:p>
          <w:p w14:paraId="70FF01B4" w14:textId="77777777" w:rsidR="00782F3C" w:rsidRPr="00B43CB7" w:rsidRDefault="00782F3C" w:rsidP="00487E96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どんな手段を使っても屈しない者たちは、三尺牢にいれられました。</w:t>
            </w:r>
          </w:p>
          <w:p w14:paraId="01F14D3B" w14:textId="2598C1F8" w:rsidR="00782F3C" w:rsidRPr="00B43CB7" w:rsidRDefault="00782F3C" w:rsidP="00487E96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三尺牢とは、１辺が１ｍ足らずの、狭い木造り</w:t>
            </w:r>
            <w:r w:rsidR="00487E96" w:rsidRPr="00B43CB7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487E9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87E96" w:rsidRPr="00487E9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おり</w:t>
                  </w:r>
                </w:rt>
                <w:rubyBase>
                  <w:r w:rsidR="00487E96">
                    <w:rPr>
                      <w:rFonts w:asciiTheme="minorEastAsia" w:hAnsiTheme="minorEastAsia"/>
                      <w:sz w:val="24"/>
                      <w:szCs w:val="24"/>
                    </w:rPr>
                    <w:t>檻</w:t>
                  </w:r>
                </w:rubyBase>
              </w:ruby>
            </w: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で、</w:t>
            </w:r>
          </w:p>
          <w:p w14:paraId="212C870F" w14:textId="77777777" w:rsidR="00782F3C" w:rsidRPr="00B43CB7" w:rsidRDefault="00782F3C" w:rsidP="00487E96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入れられたが最後、足を伸ばすことも、立つこともできず、</w:t>
            </w:r>
          </w:p>
          <w:p w14:paraId="44460DE3" w14:textId="0CF7A6D9" w:rsidR="00782F3C" w:rsidRPr="00B43CB7" w:rsidRDefault="00782F3C" w:rsidP="00487E96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飢えと、寒さに　弱り果て、シラミや　自分の</w:t>
            </w:r>
            <w:r w:rsidR="003677E0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677E0" w:rsidRPr="003677E0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んにょう</w:t>
                  </w:r>
                </w:rt>
                <w:rubyBase>
                  <w:r w:rsidR="003677E0">
                    <w:rPr>
                      <w:rFonts w:asciiTheme="minorEastAsia" w:hAnsiTheme="minorEastAsia"/>
                      <w:sz w:val="24"/>
                      <w:szCs w:val="24"/>
                    </w:rPr>
                    <w:t>糞尿</w:t>
                  </w:r>
                </w:rubyBase>
              </w:ruby>
            </w: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の上に</w:t>
            </w:r>
          </w:p>
          <w:p w14:paraId="61CF2BDF" w14:textId="6055A3A7" w:rsidR="00782F3C" w:rsidRPr="00B43CB7" w:rsidRDefault="00782F3C" w:rsidP="009577D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うずくまるという、見るも哀れな状態になります。</w:t>
            </w:r>
          </w:p>
        </w:tc>
      </w:tr>
      <w:tr w:rsidR="00E517BB" w:rsidRPr="003D7DAA" w14:paraId="74D93176" w14:textId="77777777" w:rsidTr="00A754BF">
        <w:trPr>
          <w:trHeight w:hRule="exact" w:val="1021"/>
        </w:trPr>
        <w:tc>
          <w:tcPr>
            <w:tcW w:w="1384" w:type="dxa"/>
          </w:tcPr>
          <w:p w14:paraId="578704FF" w14:textId="57B35F8A" w:rsidR="00E517BB" w:rsidRPr="001E3896" w:rsidRDefault="0039590A" w:rsidP="00E517BB">
            <w:pPr>
              <w:rPr>
                <w:b/>
                <w:color w:val="000000" w:themeColor="text1"/>
                <w:sz w:val="22"/>
              </w:rPr>
            </w:pPr>
            <w:r w:rsidRPr="001E3896">
              <w:rPr>
                <w:rFonts w:hint="eastAsia"/>
                <w:b/>
                <w:color w:val="000000" w:themeColor="text1"/>
                <w:sz w:val="22"/>
              </w:rPr>
              <w:lastRenderedPageBreak/>
              <w:t>★</w:t>
            </w:r>
            <w:r w:rsidR="00E517BB" w:rsidRPr="001E3896">
              <w:rPr>
                <w:rFonts w:hint="eastAsia"/>
                <w:color w:val="000000" w:themeColor="text1"/>
                <w:sz w:val="22"/>
              </w:rPr>
              <w:t>文字説明</w:t>
            </w:r>
          </w:p>
          <w:p w14:paraId="435EF6DA" w14:textId="77777777" w:rsidR="001E3896" w:rsidRDefault="0039590A" w:rsidP="001E3896">
            <w:pPr>
              <w:jc w:val="center"/>
              <w:rPr>
                <w:b/>
                <w:color w:val="000000" w:themeColor="text1"/>
                <w:sz w:val="22"/>
              </w:rPr>
            </w:pPr>
            <w:r w:rsidRPr="001E3896">
              <w:rPr>
                <w:rFonts w:hint="eastAsia"/>
                <w:b/>
                <w:color w:val="000000" w:themeColor="text1"/>
                <w:sz w:val="22"/>
              </w:rPr>
              <w:t>４０</w:t>
            </w:r>
          </w:p>
          <w:p w14:paraId="71D77C88" w14:textId="2D30D600" w:rsidR="00E517BB" w:rsidRPr="001E3896" w:rsidRDefault="0039590A" w:rsidP="001E3896">
            <w:pPr>
              <w:jc w:val="center"/>
              <w:rPr>
                <w:b/>
                <w:color w:val="000000" w:themeColor="text1"/>
                <w:sz w:val="22"/>
              </w:rPr>
            </w:pPr>
            <w:r w:rsidRPr="001E3896">
              <w:rPr>
                <w:rFonts w:hint="eastAsia"/>
                <w:b/>
                <w:color w:val="000000" w:themeColor="text1"/>
                <w:sz w:val="22"/>
              </w:rPr>
              <w:t>４１</w:t>
            </w:r>
          </w:p>
          <w:p w14:paraId="08C69983" w14:textId="77777777" w:rsidR="00E517BB" w:rsidRPr="001E3896" w:rsidRDefault="00E517BB" w:rsidP="00844275">
            <w:pPr>
              <w:rPr>
                <w:rFonts w:ascii="HGP創英ﾌﾟﾚｾﾞﾝｽEB" w:eastAsia="HGP創英ﾌﾟﾚｾﾞﾝｽEB"/>
                <w:b/>
                <w:color w:val="000000" w:themeColor="text1"/>
                <w:sz w:val="22"/>
              </w:rPr>
            </w:pPr>
          </w:p>
        </w:tc>
        <w:tc>
          <w:tcPr>
            <w:tcW w:w="9356" w:type="dxa"/>
            <w:gridSpan w:val="3"/>
            <w:shd w:val="clear" w:color="auto" w:fill="BFBFBF" w:themeFill="background1" w:themeFillShade="BF"/>
          </w:tcPr>
          <w:p w14:paraId="6E8B661C" w14:textId="2D9A0E5C" w:rsidR="00E517BB" w:rsidRPr="0067504B" w:rsidRDefault="0067504B" w:rsidP="001E3896">
            <w:pPr>
              <w:spacing w:line="700" w:lineRule="exact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１１、</w:t>
            </w:r>
            <w:r w:rsidR="00E517BB" w:rsidRPr="0067504B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 xml:space="preserve">「乙女峠」の由来となった　安太郎の　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三尺牢殉死</w:t>
            </w:r>
          </w:p>
        </w:tc>
      </w:tr>
      <w:tr w:rsidR="00E517BB" w:rsidRPr="003D7DAA" w14:paraId="10071639" w14:textId="77777777" w:rsidTr="00A754BF">
        <w:trPr>
          <w:trHeight w:val="730"/>
        </w:trPr>
        <w:tc>
          <w:tcPr>
            <w:tcW w:w="1384" w:type="dxa"/>
          </w:tcPr>
          <w:p w14:paraId="5E3D92C9" w14:textId="77777777" w:rsidR="00E517BB" w:rsidRPr="001E3896" w:rsidRDefault="00E517BB" w:rsidP="00E517BB">
            <w:pPr>
              <w:rPr>
                <w:rFonts w:ascii="HGPｺﾞｼｯｸE" w:eastAsia="HGPｺﾞｼｯｸE" w:hAnsi="HGPｺﾞｼｯｸE"/>
                <w:b/>
                <w:color w:val="000000" w:themeColor="text1"/>
                <w:sz w:val="22"/>
              </w:rPr>
            </w:pPr>
          </w:p>
          <w:p w14:paraId="7B352001" w14:textId="77777777" w:rsidR="00E517BB" w:rsidRPr="001E3896" w:rsidRDefault="00E517BB" w:rsidP="00E517BB">
            <w:pPr>
              <w:rPr>
                <w:b/>
                <w:color w:val="000000" w:themeColor="text1"/>
                <w:sz w:val="22"/>
              </w:rPr>
            </w:pPr>
          </w:p>
          <w:p w14:paraId="4019B149" w14:textId="77777777" w:rsidR="00E517BB" w:rsidRPr="001E3896" w:rsidRDefault="00E517BB" w:rsidP="00E517BB">
            <w:pPr>
              <w:rPr>
                <w:b/>
                <w:color w:val="000000" w:themeColor="text1"/>
                <w:sz w:val="22"/>
              </w:rPr>
            </w:pPr>
          </w:p>
          <w:p w14:paraId="34B31F27" w14:textId="77777777" w:rsidR="00E517BB" w:rsidRDefault="00E517BB" w:rsidP="00E517BB">
            <w:pPr>
              <w:rPr>
                <w:b/>
                <w:color w:val="000000" w:themeColor="text1"/>
                <w:sz w:val="22"/>
              </w:rPr>
            </w:pPr>
          </w:p>
          <w:p w14:paraId="7438A654" w14:textId="77777777" w:rsidR="008F44EB" w:rsidRPr="001E3896" w:rsidRDefault="008F44EB" w:rsidP="00E517BB">
            <w:pPr>
              <w:rPr>
                <w:b/>
                <w:color w:val="000000" w:themeColor="text1"/>
                <w:sz w:val="22"/>
              </w:rPr>
            </w:pPr>
          </w:p>
          <w:p w14:paraId="56BEE8A5" w14:textId="586E0657" w:rsidR="00E517BB" w:rsidRPr="001E3896" w:rsidRDefault="001E3896" w:rsidP="00E517BB">
            <w:pPr>
              <w:rPr>
                <w:b/>
                <w:color w:val="000000" w:themeColor="text1"/>
                <w:sz w:val="22"/>
              </w:rPr>
            </w:pPr>
            <w:r w:rsidRPr="001E3896">
              <w:rPr>
                <w:rFonts w:hint="eastAsia"/>
                <w:b/>
                <w:color w:val="000000" w:themeColor="text1"/>
                <w:sz w:val="22"/>
              </w:rPr>
              <w:t>★</w:t>
            </w:r>
          </w:p>
          <w:p w14:paraId="74EFD4BC" w14:textId="77777777" w:rsidR="00E517BB" w:rsidRPr="001E3896" w:rsidRDefault="00E517BB" w:rsidP="00E517BB">
            <w:pPr>
              <w:rPr>
                <w:color w:val="000000" w:themeColor="text1"/>
                <w:sz w:val="22"/>
              </w:rPr>
            </w:pPr>
            <w:r w:rsidRPr="001E3896">
              <w:rPr>
                <w:rFonts w:hint="eastAsia"/>
                <w:color w:val="000000" w:themeColor="text1"/>
                <w:sz w:val="22"/>
              </w:rPr>
              <w:t>甚三郎写真</w:t>
            </w:r>
          </w:p>
          <w:p w14:paraId="70E5131B" w14:textId="77777777" w:rsidR="001E3896" w:rsidRPr="001E3896" w:rsidRDefault="00E517BB" w:rsidP="00C5316E">
            <w:pPr>
              <w:jc w:val="center"/>
              <w:rPr>
                <w:b/>
                <w:color w:val="000000" w:themeColor="text1"/>
                <w:sz w:val="22"/>
              </w:rPr>
            </w:pPr>
            <w:r w:rsidRPr="001E3896">
              <w:rPr>
                <w:rFonts w:hint="eastAsia"/>
                <w:b/>
                <w:color w:val="000000" w:themeColor="text1"/>
                <w:sz w:val="22"/>
              </w:rPr>
              <w:t>４２</w:t>
            </w:r>
          </w:p>
          <w:p w14:paraId="2FC1257C" w14:textId="1F1AE381" w:rsidR="00E517BB" w:rsidRPr="001E3896" w:rsidRDefault="00E517BB" w:rsidP="00C5316E">
            <w:pPr>
              <w:jc w:val="center"/>
              <w:rPr>
                <w:b/>
                <w:color w:val="000000" w:themeColor="text1"/>
                <w:sz w:val="22"/>
              </w:rPr>
            </w:pPr>
            <w:r w:rsidRPr="001E3896">
              <w:rPr>
                <w:rFonts w:hint="eastAsia"/>
                <w:b/>
                <w:color w:val="000000" w:themeColor="text1"/>
                <w:sz w:val="22"/>
              </w:rPr>
              <w:t>４３</w:t>
            </w:r>
          </w:p>
          <w:p w14:paraId="1FC7E32F" w14:textId="77777777" w:rsidR="00E517BB" w:rsidRPr="001E3896" w:rsidRDefault="00E517BB" w:rsidP="00E517BB">
            <w:pPr>
              <w:rPr>
                <w:b/>
                <w:color w:val="000000" w:themeColor="text1"/>
                <w:sz w:val="22"/>
              </w:rPr>
            </w:pPr>
          </w:p>
          <w:p w14:paraId="52635372" w14:textId="77777777" w:rsidR="00E517BB" w:rsidRPr="001E3896" w:rsidRDefault="00E517BB" w:rsidP="00E517BB">
            <w:pPr>
              <w:rPr>
                <w:b/>
                <w:color w:val="000000" w:themeColor="text1"/>
                <w:sz w:val="22"/>
              </w:rPr>
            </w:pPr>
          </w:p>
          <w:p w14:paraId="4785204B" w14:textId="77777777" w:rsidR="00E517BB" w:rsidRPr="001E3896" w:rsidRDefault="00E517BB" w:rsidP="00E517BB">
            <w:pPr>
              <w:rPr>
                <w:b/>
                <w:color w:val="000000" w:themeColor="text1"/>
                <w:sz w:val="22"/>
              </w:rPr>
            </w:pPr>
          </w:p>
          <w:p w14:paraId="5934BBF4" w14:textId="77777777" w:rsidR="00E517BB" w:rsidRPr="001E3896" w:rsidRDefault="00E517BB" w:rsidP="00E517BB">
            <w:pPr>
              <w:rPr>
                <w:b/>
                <w:color w:val="000000" w:themeColor="text1"/>
                <w:sz w:val="22"/>
              </w:rPr>
            </w:pPr>
          </w:p>
          <w:p w14:paraId="52AE6E0A" w14:textId="77777777" w:rsidR="00E517BB" w:rsidRPr="001E3896" w:rsidRDefault="00E517BB" w:rsidP="00E517BB">
            <w:pPr>
              <w:rPr>
                <w:b/>
                <w:color w:val="000000" w:themeColor="text1"/>
                <w:sz w:val="22"/>
              </w:rPr>
            </w:pPr>
          </w:p>
          <w:p w14:paraId="7455D5F1" w14:textId="72989C51" w:rsidR="00E517BB" w:rsidRPr="00C5316E" w:rsidRDefault="00C5316E" w:rsidP="00E517BB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★</w:t>
            </w:r>
            <w:r w:rsidR="00E517BB" w:rsidRPr="00C5316E">
              <w:rPr>
                <w:rFonts w:hint="eastAsia"/>
                <w:color w:val="000000" w:themeColor="text1"/>
                <w:sz w:val="22"/>
              </w:rPr>
              <w:t>安太郎と</w:t>
            </w:r>
          </w:p>
          <w:p w14:paraId="08C05C37" w14:textId="63B1C822" w:rsidR="00E517BB" w:rsidRPr="001E3896" w:rsidRDefault="00E517BB" w:rsidP="00C5316E">
            <w:pPr>
              <w:jc w:val="center"/>
              <w:rPr>
                <w:b/>
                <w:color w:val="000000" w:themeColor="text1"/>
                <w:sz w:val="22"/>
              </w:rPr>
            </w:pPr>
            <w:r w:rsidRPr="00C5316E">
              <w:rPr>
                <w:rFonts w:hint="eastAsia"/>
                <w:color w:val="000000" w:themeColor="text1"/>
                <w:sz w:val="22"/>
              </w:rPr>
              <w:t>聖母マリア</w:t>
            </w:r>
            <w:r w:rsidRPr="001E3896">
              <w:rPr>
                <w:rFonts w:hint="eastAsia"/>
                <w:b/>
                <w:color w:val="000000" w:themeColor="text1"/>
                <w:sz w:val="22"/>
              </w:rPr>
              <w:t>４４</w:t>
            </w:r>
          </w:p>
          <w:p w14:paraId="569E50A4" w14:textId="77777777" w:rsidR="00E517BB" w:rsidRPr="001E3896" w:rsidRDefault="00E517BB" w:rsidP="00E517BB">
            <w:pPr>
              <w:rPr>
                <w:b/>
                <w:color w:val="000000" w:themeColor="text1"/>
                <w:sz w:val="22"/>
              </w:rPr>
            </w:pPr>
          </w:p>
          <w:p w14:paraId="1288994B" w14:textId="77777777" w:rsidR="00E517BB" w:rsidRPr="001E3896" w:rsidRDefault="00E517BB" w:rsidP="00E517BB">
            <w:pPr>
              <w:rPr>
                <w:b/>
                <w:color w:val="000000" w:themeColor="text1"/>
                <w:sz w:val="22"/>
              </w:rPr>
            </w:pPr>
          </w:p>
          <w:p w14:paraId="1D6D9370" w14:textId="77777777" w:rsidR="00E517BB" w:rsidRPr="001E3896" w:rsidRDefault="00E517BB" w:rsidP="00E517BB">
            <w:pPr>
              <w:rPr>
                <w:b/>
                <w:color w:val="000000" w:themeColor="text1"/>
                <w:sz w:val="22"/>
              </w:rPr>
            </w:pPr>
          </w:p>
          <w:p w14:paraId="0FBDE437" w14:textId="77777777" w:rsidR="00E517BB" w:rsidRPr="001E3896" w:rsidRDefault="00E517BB" w:rsidP="00E517BB">
            <w:pPr>
              <w:rPr>
                <w:b/>
                <w:color w:val="000000" w:themeColor="text1"/>
                <w:sz w:val="22"/>
              </w:rPr>
            </w:pPr>
          </w:p>
          <w:p w14:paraId="1483FE0F" w14:textId="77777777" w:rsidR="00E517BB" w:rsidRPr="001E3896" w:rsidRDefault="00E517BB" w:rsidP="00844275">
            <w:pPr>
              <w:rPr>
                <w:rFonts w:ascii="HGPｺﾞｼｯｸE" w:eastAsia="HGPｺﾞｼｯｸE" w:hAnsi="HGPｺﾞｼｯｸE"/>
                <w:b/>
                <w:color w:val="000000" w:themeColor="text1"/>
                <w:sz w:val="22"/>
              </w:rPr>
            </w:pPr>
          </w:p>
        </w:tc>
        <w:tc>
          <w:tcPr>
            <w:tcW w:w="1278" w:type="dxa"/>
          </w:tcPr>
          <w:p w14:paraId="2125161E" w14:textId="77777777" w:rsidR="00E517BB" w:rsidRPr="00B900B5" w:rsidRDefault="00E517BB" w:rsidP="00E517BB">
            <w:pPr>
              <w:rPr>
                <w:color w:val="000000" w:themeColor="text1"/>
                <w:sz w:val="22"/>
              </w:rPr>
            </w:pPr>
            <w:r w:rsidRPr="00B900B5">
              <w:rPr>
                <w:rFonts w:hint="eastAsia"/>
                <w:color w:val="000000" w:themeColor="text1"/>
                <w:sz w:val="22"/>
              </w:rPr>
              <w:t>女語り</w:t>
            </w:r>
          </w:p>
          <w:p w14:paraId="26CE4C2D" w14:textId="77777777" w:rsidR="00E517BB" w:rsidRPr="00B900B5" w:rsidRDefault="00E517BB" w:rsidP="00E517BB">
            <w:pPr>
              <w:rPr>
                <w:color w:val="000000" w:themeColor="text1"/>
                <w:sz w:val="22"/>
              </w:rPr>
            </w:pPr>
          </w:p>
          <w:p w14:paraId="534D1491" w14:textId="77777777" w:rsidR="00E517BB" w:rsidRPr="00B900B5" w:rsidRDefault="00E517BB" w:rsidP="00E517BB">
            <w:pPr>
              <w:rPr>
                <w:color w:val="000000" w:themeColor="text1"/>
                <w:sz w:val="22"/>
              </w:rPr>
            </w:pPr>
          </w:p>
          <w:p w14:paraId="54B768B3" w14:textId="77777777" w:rsidR="00E517BB" w:rsidRPr="00B900B5" w:rsidRDefault="00E517BB" w:rsidP="00E517BB">
            <w:pPr>
              <w:rPr>
                <w:color w:val="000000" w:themeColor="text1"/>
                <w:sz w:val="22"/>
              </w:rPr>
            </w:pPr>
          </w:p>
          <w:p w14:paraId="1B388AF9" w14:textId="77777777" w:rsidR="00E517BB" w:rsidRDefault="00E517BB" w:rsidP="00E517BB">
            <w:pPr>
              <w:rPr>
                <w:rFonts w:asciiTheme="minorEastAsia" w:hAnsiTheme="minorEastAsia" w:cs="Meiryo UI"/>
                <w:color w:val="000000" w:themeColor="text1"/>
                <w:sz w:val="22"/>
              </w:rPr>
            </w:pPr>
          </w:p>
          <w:p w14:paraId="35E1FC14" w14:textId="77777777" w:rsidR="008F44EB" w:rsidRDefault="008F44EB" w:rsidP="00E517BB">
            <w:pPr>
              <w:rPr>
                <w:rFonts w:asciiTheme="minorEastAsia" w:hAnsiTheme="minorEastAsia" w:cs="Meiryo UI"/>
                <w:color w:val="000000" w:themeColor="text1"/>
                <w:sz w:val="22"/>
              </w:rPr>
            </w:pPr>
          </w:p>
          <w:p w14:paraId="399069D3" w14:textId="77777777" w:rsidR="008F44EB" w:rsidRPr="00B900B5" w:rsidRDefault="008F44EB" w:rsidP="00E517BB">
            <w:pPr>
              <w:rPr>
                <w:rFonts w:asciiTheme="minorEastAsia" w:hAnsiTheme="minorEastAsia" w:cs="Meiryo UI"/>
                <w:color w:val="000000" w:themeColor="text1"/>
                <w:sz w:val="22"/>
              </w:rPr>
            </w:pPr>
          </w:p>
          <w:p w14:paraId="6338342B" w14:textId="77777777" w:rsidR="00E517BB" w:rsidRPr="00B900B5" w:rsidRDefault="00E517BB" w:rsidP="00E517BB">
            <w:pPr>
              <w:rPr>
                <w:rFonts w:asciiTheme="minorEastAsia" w:hAnsiTheme="minorEastAsia" w:cs="Meiryo UI"/>
                <w:color w:val="000000" w:themeColor="text1"/>
                <w:sz w:val="22"/>
              </w:rPr>
            </w:pPr>
          </w:p>
          <w:p w14:paraId="7E363AEC" w14:textId="77777777" w:rsidR="00E517BB" w:rsidRPr="00B900B5" w:rsidRDefault="00E517BB" w:rsidP="00E517BB">
            <w:pPr>
              <w:rPr>
                <w:color w:val="000000" w:themeColor="text1"/>
                <w:sz w:val="22"/>
              </w:rPr>
            </w:pPr>
            <w:r w:rsidRPr="00B900B5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甚三郎</w:t>
            </w:r>
          </w:p>
          <w:p w14:paraId="017F5FC2" w14:textId="77777777" w:rsidR="00E517BB" w:rsidRPr="00B900B5" w:rsidRDefault="00E517BB" w:rsidP="00E517BB">
            <w:pPr>
              <w:rPr>
                <w:color w:val="000000" w:themeColor="text1"/>
                <w:sz w:val="22"/>
              </w:rPr>
            </w:pPr>
          </w:p>
          <w:p w14:paraId="0E8937DF" w14:textId="77777777" w:rsidR="00E517BB" w:rsidRPr="00B900B5" w:rsidRDefault="00E517BB" w:rsidP="00E517BB">
            <w:pPr>
              <w:rPr>
                <w:color w:val="000000" w:themeColor="text1"/>
                <w:sz w:val="22"/>
              </w:rPr>
            </w:pPr>
          </w:p>
          <w:p w14:paraId="413127CD" w14:textId="77777777" w:rsidR="00E517BB" w:rsidRPr="00B900B5" w:rsidRDefault="00E517BB" w:rsidP="00E517BB">
            <w:pPr>
              <w:rPr>
                <w:color w:val="000000" w:themeColor="text1"/>
                <w:sz w:val="22"/>
              </w:rPr>
            </w:pPr>
          </w:p>
          <w:p w14:paraId="15D0B4E3" w14:textId="77777777" w:rsidR="00E517BB" w:rsidRPr="00B900B5" w:rsidRDefault="00E517BB" w:rsidP="00E517BB">
            <w:pPr>
              <w:rPr>
                <w:color w:val="000000" w:themeColor="text1"/>
                <w:sz w:val="20"/>
                <w:szCs w:val="20"/>
              </w:rPr>
            </w:pPr>
          </w:p>
          <w:p w14:paraId="02B81653" w14:textId="77777777" w:rsidR="00E517BB" w:rsidRPr="00B900B5" w:rsidRDefault="00E517BB" w:rsidP="00E517BB">
            <w:pPr>
              <w:rPr>
                <w:color w:val="000000" w:themeColor="text1"/>
                <w:sz w:val="20"/>
                <w:szCs w:val="20"/>
              </w:rPr>
            </w:pPr>
          </w:p>
          <w:p w14:paraId="6B3D27EB" w14:textId="77777777" w:rsidR="00E517BB" w:rsidRPr="00B900B5" w:rsidRDefault="00E517BB" w:rsidP="00E517BB">
            <w:pPr>
              <w:rPr>
                <w:color w:val="000000" w:themeColor="text1"/>
                <w:sz w:val="22"/>
              </w:rPr>
            </w:pPr>
            <w:r w:rsidRPr="00B900B5">
              <w:rPr>
                <w:rFonts w:hint="eastAsia"/>
                <w:color w:val="000000" w:themeColor="text1"/>
                <w:sz w:val="20"/>
                <w:szCs w:val="20"/>
              </w:rPr>
              <w:t>安太郎</w:t>
            </w:r>
          </w:p>
          <w:p w14:paraId="2431644D" w14:textId="77777777" w:rsidR="00E517BB" w:rsidRPr="00B900B5" w:rsidRDefault="00E517BB" w:rsidP="00E517BB">
            <w:pPr>
              <w:rPr>
                <w:color w:val="000000" w:themeColor="text1"/>
                <w:sz w:val="22"/>
              </w:rPr>
            </w:pPr>
          </w:p>
          <w:p w14:paraId="15E1A708" w14:textId="77777777" w:rsidR="00E517BB" w:rsidRPr="001E3896" w:rsidRDefault="00E517BB" w:rsidP="00E517BB">
            <w:pPr>
              <w:rPr>
                <w:b/>
                <w:color w:val="000000" w:themeColor="text1"/>
                <w:sz w:val="22"/>
              </w:rPr>
            </w:pPr>
          </w:p>
          <w:p w14:paraId="0CD19535" w14:textId="77777777" w:rsidR="00E517BB" w:rsidRPr="001E3896" w:rsidRDefault="00E517BB" w:rsidP="00E517BB">
            <w:pPr>
              <w:rPr>
                <w:b/>
                <w:color w:val="000000" w:themeColor="text1"/>
                <w:sz w:val="22"/>
              </w:rPr>
            </w:pPr>
          </w:p>
          <w:p w14:paraId="5F55C7AD" w14:textId="77777777" w:rsidR="00E517BB" w:rsidRPr="00B900B5" w:rsidRDefault="00E517BB" w:rsidP="00E517BB">
            <w:pPr>
              <w:rPr>
                <w:color w:val="000000" w:themeColor="text1"/>
                <w:sz w:val="22"/>
              </w:rPr>
            </w:pPr>
          </w:p>
          <w:p w14:paraId="63D39CDA" w14:textId="77777777" w:rsidR="00E517BB" w:rsidRPr="00B900B5" w:rsidRDefault="00E517BB" w:rsidP="00E517BB">
            <w:pPr>
              <w:rPr>
                <w:rFonts w:asciiTheme="minorEastAsia" w:hAnsiTheme="minorEastAsia" w:cs="Meiryo UI"/>
                <w:color w:val="000000" w:themeColor="text1"/>
                <w:sz w:val="22"/>
              </w:rPr>
            </w:pPr>
          </w:p>
          <w:p w14:paraId="48355599" w14:textId="77777777" w:rsidR="00E517BB" w:rsidRPr="00B900B5" w:rsidRDefault="00E517BB" w:rsidP="00E517BB">
            <w:pPr>
              <w:rPr>
                <w:color w:val="000000" w:themeColor="text1"/>
                <w:sz w:val="22"/>
              </w:rPr>
            </w:pPr>
            <w:r w:rsidRPr="00B900B5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甚三郎</w:t>
            </w:r>
          </w:p>
          <w:p w14:paraId="4121B8D5" w14:textId="77777777" w:rsidR="00E517BB" w:rsidRPr="00B900B5" w:rsidRDefault="00E517BB" w:rsidP="00E517BB">
            <w:pPr>
              <w:rPr>
                <w:rFonts w:ascii="HGPｺﾞｼｯｸE" w:eastAsia="HGPｺﾞｼｯｸE" w:hAnsi="HGPｺﾞｼｯｸE"/>
                <w:color w:val="000000" w:themeColor="text1"/>
                <w:sz w:val="20"/>
                <w:szCs w:val="20"/>
              </w:rPr>
            </w:pPr>
          </w:p>
          <w:p w14:paraId="26B63601" w14:textId="77777777" w:rsidR="00E517BB" w:rsidRPr="001E3896" w:rsidRDefault="00E517BB" w:rsidP="00844275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8078" w:type="dxa"/>
            <w:gridSpan w:val="2"/>
          </w:tcPr>
          <w:p w14:paraId="67125EEA" w14:textId="1738B885" w:rsidR="00E517BB" w:rsidRPr="001E3896" w:rsidRDefault="00487E96" w:rsidP="00E517B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E389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３０</w:t>
            </w:r>
            <w:r w:rsidR="00863B3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才</w:t>
            </w:r>
            <w:r w:rsidR="00E517BB" w:rsidRPr="001E389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の安太郎が　三尺牢に入れられました。　</w:t>
            </w:r>
          </w:p>
          <w:p w14:paraId="46D01724" w14:textId="3551441F" w:rsidR="00E517BB" w:rsidRPr="001E3896" w:rsidRDefault="00E517BB" w:rsidP="00A96744">
            <w:pPr>
              <w:shd w:val="clear" w:color="auto" w:fill="D6E3BC" w:themeFill="accent3" w:themeFillTint="66"/>
              <w:ind w:firstLineChars="800" w:firstLine="19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E389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「乙女峠の証し人」に３０才と</w:t>
            </w:r>
            <w:r w:rsidR="00487E96" w:rsidRPr="001E389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記載</w:t>
            </w:r>
            <w:r w:rsidRPr="001E389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  <w:r w:rsidR="00487E96" w:rsidRPr="001E389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…</w:t>
            </w:r>
            <w:r w:rsidR="00487E96" w:rsidRPr="006F691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読まない</w:t>
            </w:r>
          </w:p>
          <w:p w14:paraId="2B534DF2" w14:textId="77777777" w:rsidR="008F44EB" w:rsidRDefault="008F44EB" w:rsidP="00E517BB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0A0E531C" w14:textId="77777777" w:rsidR="00D33149" w:rsidRDefault="00D33149" w:rsidP="00E517BB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彼は、聖母マリアに対する　深い信心をもち、人の嫌う便所掃除を</w:t>
            </w:r>
          </w:p>
          <w:p w14:paraId="38149BA4" w14:textId="629715DD" w:rsidR="00E517BB" w:rsidRPr="001E3896" w:rsidRDefault="00E517BB" w:rsidP="00E517BB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E389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引き受け、自分の食べる分まで　人に　まわしていました。</w:t>
            </w:r>
          </w:p>
          <w:p w14:paraId="09A3BB12" w14:textId="77777777" w:rsidR="00E517BB" w:rsidRPr="001E3896" w:rsidRDefault="00E517BB" w:rsidP="00E517BB">
            <w:pPr>
              <w:rPr>
                <w:rFonts w:ascii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694C68DE" w14:textId="65B434D8" w:rsidR="00E517BB" w:rsidRPr="001E3896" w:rsidRDefault="00E517BB" w:rsidP="00E517BB">
            <w:pPr>
              <w:rPr>
                <w:rFonts w:asciiTheme="minorEastAsia" w:hAnsiTheme="minorEastAsia" w:cs="Meiryo UI"/>
                <w:color w:val="000000" w:themeColor="text1"/>
                <w:sz w:val="24"/>
                <w:szCs w:val="24"/>
              </w:rPr>
            </w:pPr>
            <w:r w:rsidRPr="001E3896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甚三郎</w:t>
            </w:r>
            <w:r w:rsidR="004448CD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の『</w:t>
            </w:r>
            <w:r w:rsidRPr="001E3896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覚え書き</w:t>
            </w:r>
            <w:r w:rsidR="004448CD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』</w:t>
            </w:r>
            <w:r w:rsidRPr="001E3896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にはこう、書かれています。</w:t>
            </w:r>
          </w:p>
          <w:p w14:paraId="336009DB" w14:textId="77777777" w:rsidR="00E517BB" w:rsidRPr="001E3896" w:rsidRDefault="00E517BB" w:rsidP="00FD120A">
            <w:pPr>
              <w:tabs>
                <w:tab w:val="left" w:pos="840"/>
              </w:tabs>
              <w:spacing w:line="360" w:lineRule="exact"/>
              <w:rPr>
                <w:rFonts w:asciiTheme="minorEastAsia" w:hAnsiTheme="minorEastAsia" w:cs="Meiryo UI"/>
                <w:color w:val="000000" w:themeColor="text1"/>
                <w:sz w:val="22"/>
              </w:rPr>
            </w:pPr>
            <w:r w:rsidRPr="001E3896">
              <w:rPr>
                <w:rFonts w:asciiTheme="minorEastAsia" w:hAnsiTheme="minorEastAsia" w:cs="Meiryo UI"/>
                <w:color w:val="000000" w:themeColor="text1"/>
                <w:sz w:val="22"/>
              </w:rPr>
              <w:tab/>
            </w:r>
          </w:p>
          <w:p w14:paraId="09809888" w14:textId="7088CC5F" w:rsidR="00863B3C" w:rsidRDefault="00E517BB" w:rsidP="00FD120A">
            <w:pPr>
              <w:spacing w:line="360" w:lineRule="exact"/>
              <w:rPr>
                <w:rFonts w:asciiTheme="minorEastAsia" w:hAnsiTheme="minorEastAsia" w:cs="Meiryo UI"/>
                <w:color w:val="000000" w:themeColor="text1"/>
                <w:sz w:val="24"/>
                <w:szCs w:val="24"/>
              </w:rPr>
            </w:pPr>
            <w:r w:rsidRPr="001E3896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３尺</w:t>
            </w:r>
            <w:r w:rsidR="00A27C11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牢屋の　そばによりつき、</w:t>
            </w:r>
            <w:r w:rsidR="00B23978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「</w:t>
            </w:r>
            <w:r w:rsidR="00A27C11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安太郎さん</w:t>
            </w:r>
            <w:r w:rsidR="00B23978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、</w:t>
            </w:r>
            <w:r w:rsidR="00A27C11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安太郎さん</w:t>
            </w:r>
            <w:r w:rsidR="00B23978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」</w:t>
            </w:r>
            <w:r w:rsidR="00863B3C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と</w:t>
            </w:r>
          </w:p>
          <w:p w14:paraId="0666DE0B" w14:textId="09E599AB" w:rsidR="00E517BB" w:rsidRPr="001E3896" w:rsidRDefault="00E517BB" w:rsidP="00FD120A">
            <w:pPr>
              <w:spacing w:line="360" w:lineRule="exact"/>
              <w:rPr>
                <w:rFonts w:asciiTheme="minorEastAsia" w:hAnsiTheme="minorEastAsia" w:cs="Meiryo UI"/>
                <w:color w:val="000000" w:themeColor="text1"/>
                <w:sz w:val="24"/>
                <w:szCs w:val="24"/>
              </w:rPr>
            </w:pPr>
            <w:r w:rsidRPr="001E3896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声をかけました。ところが、小さい声にて、返答をいたし、</w:t>
            </w:r>
          </w:p>
          <w:p w14:paraId="33610A6A" w14:textId="78CEE5FC" w:rsidR="00E517BB" w:rsidRPr="001E3896" w:rsidRDefault="00E517BB" w:rsidP="00FD120A">
            <w:pPr>
              <w:spacing w:line="360" w:lineRule="exact"/>
              <w:rPr>
                <w:rFonts w:asciiTheme="minorEastAsia" w:hAnsiTheme="minorEastAsia" w:cs="Meiryo UI"/>
                <w:color w:val="000000" w:themeColor="text1"/>
                <w:sz w:val="24"/>
                <w:szCs w:val="24"/>
              </w:rPr>
            </w:pPr>
            <w:r w:rsidRPr="001E3896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 xml:space="preserve">それによって、わたくし　</w:t>
            </w:r>
            <w:r w:rsidR="00487E96" w:rsidRPr="001E3896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申す</w:t>
            </w:r>
            <w:r w:rsidRPr="001E3896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は、</w:t>
            </w:r>
          </w:p>
          <w:p w14:paraId="2CD943C0" w14:textId="1BF0D8BC" w:rsidR="00E517BB" w:rsidRPr="001E3896" w:rsidRDefault="00C46EA6" w:rsidP="00FD120A">
            <w:pPr>
              <w:spacing w:line="360" w:lineRule="exact"/>
              <w:rPr>
                <w:rFonts w:asciiTheme="minorEastAsia" w:hAnsiTheme="minorEastAsia" w:cs="Meiryo UI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「</w:t>
            </w:r>
            <w:r w:rsidR="00487E96" w:rsidRPr="001E3896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あなたは　この３尺牢屋</w:t>
            </w:r>
            <w:r w:rsidR="00E517BB" w:rsidRPr="001E3896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のうちにて　さぞや、</w:t>
            </w:r>
            <w:r w:rsidR="00863B3C">
              <w:rPr>
                <w:rFonts w:asciiTheme="minorEastAsia" w:hAnsiTheme="minorEastAsia" w:cs="Meiryo UI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63B3C" w:rsidRPr="00863B3C">
                    <w:rPr>
                      <w:rFonts w:ascii="ＭＳ 明朝" w:eastAsia="ＭＳ 明朝" w:hAnsi="ＭＳ 明朝" w:cs="Meiryo UI"/>
                      <w:color w:val="000000" w:themeColor="text1"/>
                      <w:sz w:val="12"/>
                      <w:szCs w:val="24"/>
                    </w:rPr>
                    <w:t>さみ</w:t>
                  </w:r>
                </w:rt>
                <w:rubyBase>
                  <w:r w:rsidR="00863B3C">
                    <w:rPr>
                      <w:rFonts w:asciiTheme="minorEastAsia" w:hAnsiTheme="minorEastAsia" w:cs="Meiryo UI"/>
                      <w:color w:val="000000" w:themeColor="text1"/>
                      <w:sz w:val="24"/>
                      <w:szCs w:val="24"/>
                    </w:rPr>
                    <w:t>寂</w:t>
                  </w:r>
                </w:rubyBase>
              </w:ruby>
            </w:r>
            <w:r w:rsidR="00E517BB" w:rsidRPr="001E3896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しゅうござりましょう</w:t>
            </w:r>
            <w:r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。」</w:t>
            </w:r>
            <w:r w:rsidR="00E517BB" w:rsidRPr="001E3896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と申しますれば、</w:t>
            </w:r>
          </w:p>
          <w:p w14:paraId="2608DBEB" w14:textId="77777777" w:rsidR="00E517BB" w:rsidRPr="001E3896" w:rsidRDefault="00E517BB" w:rsidP="00580053">
            <w:pPr>
              <w:spacing w:line="360" w:lineRule="exact"/>
              <w:rPr>
                <w:rFonts w:ascii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3CE97E91" w14:textId="05999817" w:rsidR="00E517BB" w:rsidRPr="001E3896" w:rsidRDefault="00C46EA6" w:rsidP="00580053">
            <w:pPr>
              <w:spacing w:line="360" w:lineRule="exact"/>
              <w:rPr>
                <w:rFonts w:asciiTheme="minorEastAsia" w:hAnsiTheme="minorEastAsia" w:cs="Meiryo UI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「</w:t>
            </w:r>
            <w:r w:rsidR="00E517BB" w:rsidRPr="001E3896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私は　１０時、１２時　までは、</w:t>
            </w:r>
            <w:r w:rsidR="00863B3C">
              <w:rPr>
                <w:rFonts w:asciiTheme="minorEastAsia" w:hAnsiTheme="minorEastAsia" w:cs="Meiryo UI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63B3C" w:rsidRPr="00863B3C">
                    <w:rPr>
                      <w:rFonts w:ascii="ＭＳ 明朝" w:eastAsia="ＭＳ 明朝" w:hAnsi="ＭＳ 明朝" w:cs="Meiryo UI"/>
                      <w:color w:val="000000" w:themeColor="text1"/>
                      <w:sz w:val="12"/>
                      <w:szCs w:val="24"/>
                    </w:rPr>
                    <w:t>さみ</w:t>
                  </w:r>
                </w:rt>
                <w:rubyBase>
                  <w:r w:rsidR="00863B3C">
                    <w:rPr>
                      <w:rFonts w:asciiTheme="minorEastAsia" w:hAnsiTheme="minorEastAsia" w:cs="Meiryo UI"/>
                      <w:color w:val="000000" w:themeColor="text1"/>
                      <w:sz w:val="24"/>
                      <w:szCs w:val="24"/>
                    </w:rPr>
                    <w:t>寂</w:t>
                  </w:r>
                </w:rubyBase>
              </w:ruby>
            </w:r>
            <w:r w:rsidR="00E517BB" w:rsidRPr="001E3896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しゅうござりません。</w:t>
            </w:r>
          </w:p>
          <w:p w14:paraId="2F7872F8" w14:textId="421D51D4" w:rsidR="00580053" w:rsidRPr="001E3896" w:rsidRDefault="00E517BB" w:rsidP="00580053">
            <w:pPr>
              <w:spacing w:line="360" w:lineRule="exact"/>
              <w:rPr>
                <w:rFonts w:asciiTheme="minorEastAsia" w:hAnsiTheme="minorEastAsia" w:cs="Meiryo UI"/>
                <w:color w:val="000000" w:themeColor="text1"/>
                <w:sz w:val="24"/>
                <w:szCs w:val="24"/>
              </w:rPr>
            </w:pPr>
            <w:r w:rsidRPr="001E3896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１２時より先に　なりますれば、青い着物に　青いきれをかぶり、サンタ・マリア様の</w:t>
            </w:r>
            <w:r w:rsidR="00C46EA6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 xml:space="preserve"> ご絵</w:t>
            </w:r>
            <w:r w:rsidRPr="001E3896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の顔立ちに、似ております　その人が、物語をしてくれます。ゆえに、少しも　寂しゅうはござりません。</w:t>
            </w:r>
          </w:p>
          <w:p w14:paraId="51557C5D" w14:textId="0320A820" w:rsidR="00E517BB" w:rsidRPr="001E3896" w:rsidRDefault="00E517BB" w:rsidP="00580053">
            <w:pPr>
              <w:spacing w:line="360" w:lineRule="exact"/>
              <w:rPr>
                <w:rFonts w:asciiTheme="minorEastAsia" w:hAnsiTheme="minorEastAsia" w:cs="Meiryo UI"/>
                <w:color w:val="000000" w:themeColor="text1"/>
                <w:sz w:val="24"/>
                <w:szCs w:val="24"/>
              </w:rPr>
            </w:pPr>
            <w:r w:rsidRPr="001E3896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けれど</w:t>
            </w:r>
            <w:r w:rsidR="00580053" w:rsidRPr="001E3896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も、このことは、私が生きて　おるまでは、人に　話して下さるな</w:t>
            </w:r>
            <w:r w:rsidR="00C46EA6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。」</w:t>
            </w:r>
          </w:p>
          <w:p w14:paraId="5790E19D" w14:textId="77777777" w:rsidR="00E517BB" w:rsidRPr="001E3896" w:rsidRDefault="00E517BB" w:rsidP="00E517BB">
            <w:pPr>
              <w:rPr>
                <w:rFonts w:asciiTheme="minorEastAsia" w:hAnsiTheme="minorEastAsia" w:cs="Meiryo UI"/>
                <w:color w:val="000000" w:themeColor="text1"/>
                <w:sz w:val="24"/>
                <w:szCs w:val="24"/>
              </w:rPr>
            </w:pPr>
          </w:p>
          <w:p w14:paraId="6C2C181A" w14:textId="55AC0BAD" w:rsidR="00E517BB" w:rsidRPr="001E3896" w:rsidRDefault="00E517BB" w:rsidP="00E517BB">
            <w:pPr>
              <w:rPr>
                <w:rFonts w:asciiTheme="minorEastAsia" w:hAnsiTheme="minorEastAsia" w:cs="Meiryo UI"/>
                <w:color w:val="000000" w:themeColor="text1"/>
                <w:sz w:val="24"/>
                <w:szCs w:val="24"/>
              </w:rPr>
            </w:pPr>
            <w:r w:rsidRPr="001E3896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それより　３日目に</w:t>
            </w:r>
            <w:r w:rsidR="00201236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 xml:space="preserve">、まことに　</w:t>
            </w:r>
            <w:r w:rsidRPr="001E3896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よろしき　死去で　ござりました。</w:t>
            </w:r>
          </w:p>
          <w:p w14:paraId="14B7589B" w14:textId="77777777" w:rsidR="00C46EA6" w:rsidRDefault="00E517BB" w:rsidP="00E517BB">
            <w:pPr>
              <w:rPr>
                <w:rFonts w:asciiTheme="minorEastAsia" w:hAnsiTheme="minorEastAsia" w:cs="Meiryo UI"/>
                <w:color w:val="000000" w:themeColor="text1"/>
                <w:sz w:val="24"/>
                <w:szCs w:val="24"/>
              </w:rPr>
            </w:pPr>
            <w:r w:rsidRPr="001E3896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まことに　よろしき　月夜でござりました。</w:t>
            </w:r>
          </w:p>
          <w:p w14:paraId="374292D0" w14:textId="71774A1D" w:rsidR="00E517BB" w:rsidRPr="001E3896" w:rsidRDefault="00201236" w:rsidP="00C5316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 xml:space="preserve">この人は、まことに　</w:t>
            </w:r>
            <w:r w:rsidR="00E517BB" w:rsidRPr="001E3896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聖人と思いました。</w:t>
            </w:r>
          </w:p>
        </w:tc>
      </w:tr>
      <w:tr w:rsidR="00012E9D" w:rsidRPr="003D7DAA" w14:paraId="390F9C70" w14:textId="77777777" w:rsidTr="00A754BF">
        <w:trPr>
          <w:trHeight w:hRule="exact" w:val="454"/>
        </w:trPr>
        <w:tc>
          <w:tcPr>
            <w:tcW w:w="1384" w:type="dxa"/>
          </w:tcPr>
          <w:p w14:paraId="307232A3" w14:textId="77777777" w:rsidR="00012E9D" w:rsidRPr="003D7DAA" w:rsidRDefault="00012E9D" w:rsidP="00844275">
            <w:pPr>
              <w:rPr>
                <w:rFonts w:ascii="HGPｺﾞｼｯｸE" w:eastAsia="HGPｺﾞｼｯｸE" w:hAnsi="HGPｺﾞｼｯｸE"/>
                <w:b/>
                <w:sz w:val="22"/>
              </w:rPr>
            </w:pPr>
          </w:p>
        </w:tc>
        <w:tc>
          <w:tcPr>
            <w:tcW w:w="9356" w:type="dxa"/>
            <w:gridSpan w:val="3"/>
            <w:shd w:val="clear" w:color="auto" w:fill="BFBFBF" w:themeFill="background1" w:themeFillShade="BF"/>
          </w:tcPr>
          <w:p w14:paraId="64D52F0C" w14:textId="77777777" w:rsidR="00012E9D" w:rsidRPr="0067504B" w:rsidRDefault="00012E9D" w:rsidP="0098668F">
            <w:pPr>
              <w:spacing w:line="40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7504B">
              <w:rPr>
                <w:rFonts w:asciiTheme="majorEastAsia" w:eastAsiaTheme="majorEastAsia" w:hAnsiTheme="majorEastAsia" w:hint="eastAsia"/>
                <w:b/>
                <w:sz w:val="24"/>
                <w:szCs w:val="24"/>
                <w:shd w:val="clear" w:color="auto" w:fill="BFBFBF" w:themeFill="background1" w:themeFillShade="BF"/>
              </w:rPr>
              <w:t>１２、お菓子より、パライソにいく事を　選んだ　モリちゃん</w:t>
            </w:r>
          </w:p>
          <w:p w14:paraId="24B46EE9" w14:textId="77777777" w:rsidR="00012E9D" w:rsidRPr="0067504B" w:rsidRDefault="00012E9D" w:rsidP="00844275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7B7151" w:rsidRPr="003D7DAA" w14:paraId="14925028" w14:textId="77777777" w:rsidTr="00A754BF">
        <w:trPr>
          <w:trHeight w:val="730"/>
        </w:trPr>
        <w:tc>
          <w:tcPr>
            <w:tcW w:w="1384" w:type="dxa"/>
          </w:tcPr>
          <w:p w14:paraId="2B975700" w14:textId="6A2A3769" w:rsidR="007B7151" w:rsidRPr="003D7DAA" w:rsidRDefault="00C5316E" w:rsidP="007B7151">
            <w:pPr>
              <w:rPr>
                <w:b/>
                <w:sz w:val="22"/>
              </w:rPr>
            </w:pPr>
            <w:r w:rsidRPr="00C5316E">
              <w:rPr>
                <w:rFonts w:hint="eastAsia"/>
                <w:sz w:val="22"/>
              </w:rPr>
              <w:t>★</w:t>
            </w:r>
            <w:r w:rsidR="007B7151" w:rsidRPr="00C5316E">
              <w:rPr>
                <w:rFonts w:hint="eastAsia"/>
                <w:sz w:val="22"/>
              </w:rPr>
              <w:t>説明</w:t>
            </w:r>
          </w:p>
          <w:p w14:paraId="67F163FA" w14:textId="77777777" w:rsidR="007B7151" w:rsidRPr="003D7DAA" w:rsidRDefault="007B7151" w:rsidP="00C531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４５</w:t>
            </w:r>
          </w:p>
          <w:p w14:paraId="32956AE0" w14:textId="77777777" w:rsidR="007B7151" w:rsidRPr="003D7DAA" w:rsidRDefault="007B7151" w:rsidP="007B7151">
            <w:pPr>
              <w:rPr>
                <w:b/>
                <w:sz w:val="22"/>
              </w:rPr>
            </w:pPr>
          </w:p>
          <w:p w14:paraId="2931F349" w14:textId="5820C771" w:rsidR="007B7151" w:rsidRPr="00C5316E" w:rsidRDefault="00C5316E" w:rsidP="007B7151">
            <w:pPr>
              <w:rPr>
                <w:sz w:val="22"/>
              </w:rPr>
            </w:pPr>
            <w:r w:rsidRPr="00C5316E">
              <w:rPr>
                <w:rFonts w:hint="eastAsia"/>
                <w:sz w:val="22"/>
              </w:rPr>
              <w:t>★</w:t>
            </w:r>
            <w:r w:rsidR="007B7151" w:rsidRPr="00AC2FC1">
              <w:rPr>
                <w:rFonts w:hint="eastAsia"/>
                <w:sz w:val="22"/>
                <w:bdr w:val="single" w:sz="4" w:space="0" w:color="auto"/>
                <w:shd w:val="clear" w:color="auto" w:fill="D6E3BC" w:themeFill="accent3" w:themeFillTint="66"/>
              </w:rPr>
              <w:t>文字説明</w:t>
            </w:r>
          </w:p>
          <w:p w14:paraId="7C4EFE2C" w14:textId="77777777" w:rsidR="007B7151" w:rsidRPr="003D7DAA" w:rsidRDefault="007B7151" w:rsidP="00C531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４６</w:t>
            </w:r>
          </w:p>
          <w:p w14:paraId="7D79E933" w14:textId="77777777" w:rsidR="007B7151" w:rsidRDefault="007B7151" w:rsidP="007B7151">
            <w:pPr>
              <w:rPr>
                <w:b/>
                <w:sz w:val="22"/>
              </w:rPr>
            </w:pPr>
          </w:p>
          <w:p w14:paraId="3FD3526E" w14:textId="77777777" w:rsidR="00C5316E" w:rsidRDefault="00C5316E" w:rsidP="007B7151">
            <w:pPr>
              <w:rPr>
                <w:b/>
                <w:sz w:val="22"/>
              </w:rPr>
            </w:pPr>
          </w:p>
          <w:p w14:paraId="48F43619" w14:textId="77777777" w:rsidR="007B7151" w:rsidRDefault="007B7151" w:rsidP="007B7151">
            <w:pPr>
              <w:rPr>
                <w:b/>
                <w:sz w:val="22"/>
              </w:rPr>
            </w:pPr>
          </w:p>
          <w:p w14:paraId="5BCC3E90" w14:textId="77777777" w:rsidR="007B7151" w:rsidRDefault="007B7151" w:rsidP="007B7151">
            <w:pPr>
              <w:rPr>
                <w:b/>
                <w:sz w:val="22"/>
              </w:rPr>
            </w:pPr>
          </w:p>
          <w:p w14:paraId="45890037" w14:textId="77777777" w:rsidR="007B7151" w:rsidRDefault="007B7151" w:rsidP="007B7151">
            <w:pPr>
              <w:rPr>
                <w:b/>
                <w:sz w:val="22"/>
              </w:rPr>
            </w:pPr>
          </w:p>
          <w:p w14:paraId="33DA1905" w14:textId="77777777" w:rsidR="007B7151" w:rsidRDefault="007B7151" w:rsidP="007B7151">
            <w:pPr>
              <w:rPr>
                <w:b/>
                <w:sz w:val="22"/>
              </w:rPr>
            </w:pPr>
          </w:p>
          <w:p w14:paraId="50FEA2E4" w14:textId="77777777" w:rsidR="007B7151" w:rsidRDefault="007B7151" w:rsidP="007B7151">
            <w:pPr>
              <w:rPr>
                <w:b/>
                <w:sz w:val="22"/>
              </w:rPr>
            </w:pPr>
          </w:p>
          <w:p w14:paraId="53BBE902" w14:textId="77777777" w:rsidR="007B7151" w:rsidRDefault="007B7151" w:rsidP="007B7151">
            <w:pPr>
              <w:rPr>
                <w:b/>
                <w:sz w:val="22"/>
              </w:rPr>
            </w:pPr>
          </w:p>
          <w:p w14:paraId="6AE6C5F2" w14:textId="77777777" w:rsidR="007B7151" w:rsidRDefault="007B7151" w:rsidP="007B7151">
            <w:pPr>
              <w:rPr>
                <w:b/>
                <w:sz w:val="22"/>
              </w:rPr>
            </w:pPr>
          </w:p>
          <w:p w14:paraId="3244B50C" w14:textId="77777777" w:rsidR="007B7151" w:rsidRDefault="007B7151" w:rsidP="007B7151">
            <w:pPr>
              <w:rPr>
                <w:b/>
                <w:sz w:val="22"/>
              </w:rPr>
            </w:pPr>
          </w:p>
          <w:p w14:paraId="10E26900" w14:textId="77777777" w:rsidR="007B7151" w:rsidRDefault="007B7151" w:rsidP="007B7151">
            <w:pPr>
              <w:rPr>
                <w:b/>
                <w:sz w:val="22"/>
              </w:rPr>
            </w:pPr>
          </w:p>
          <w:p w14:paraId="58E2DE18" w14:textId="77777777" w:rsidR="007B7151" w:rsidRDefault="007B7151" w:rsidP="007B7151">
            <w:pPr>
              <w:rPr>
                <w:b/>
                <w:sz w:val="22"/>
              </w:rPr>
            </w:pPr>
          </w:p>
          <w:p w14:paraId="4D699C76" w14:textId="6B9A2420" w:rsidR="007B7151" w:rsidRDefault="00C5316E" w:rsidP="007B7151">
            <w:pPr>
              <w:rPr>
                <w:b/>
                <w:sz w:val="22"/>
              </w:rPr>
            </w:pPr>
            <w:r w:rsidRPr="00C5316E">
              <w:rPr>
                <w:rFonts w:hint="eastAsia"/>
                <w:sz w:val="22"/>
              </w:rPr>
              <w:t>★</w:t>
            </w:r>
            <w:r w:rsidR="007B7151" w:rsidRPr="00C5316E">
              <w:rPr>
                <w:rFonts w:hint="eastAsia"/>
                <w:sz w:val="22"/>
              </w:rPr>
              <w:t>誘う役人</w:t>
            </w:r>
          </w:p>
          <w:p w14:paraId="67A44530" w14:textId="77777777" w:rsidR="007B7151" w:rsidRPr="003D7DAA" w:rsidRDefault="007B7151" w:rsidP="00C531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４７</w:t>
            </w:r>
          </w:p>
          <w:p w14:paraId="23FF38FA" w14:textId="06ADDA52" w:rsidR="007B7151" w:rsidRPr="00C5316E" w:rsidRDefault="00C5316E" w:rsidP="007B7151">
            <w:pPr>
              <w:rPr>
                <w:rFonts w:asciiTheme="minorEastAsia" w:hAnsiTheme="minorEastAsia"/>
                <w:sz w:val="22"/>
              </w:rPr>
            </w:pPr>
            <w:r w:rsidRPr="00C5316E">
              <w:rPr>
                <w:rFonts w:asciiTheme="minorEastAsia" w:hAnsiTheme="minorEastAsia" w:hint="eastAsia"/>
                <w:sz w:val="22"/>
              </w:rPr>
              <w:t>★</w:t>
            </w:r>
            <w:r w:rsidR="007B7151" w:rsidRPr="00C5316E">
              <w:rPr>
                <w:rFonts w:asciiTheme="minorEastAsia" w:hAnsiTheme="minorEastAsia" w:hint="eastAsia"/>
                <w:sz w:val="22"/>
              </w:rPr>
              <w:t>応える</w:t>
            </w:r>
          </w:p>
          <w:p w14:paraId="11398FF0" w14:textId="77777777" w:rsidR="007B7151" w:rsidRPr="00C5316E" w:rsidRDefault="007B7151" w:rsidP="007B7151">
            <w:pPr>
              <w:rPr>
                <w:rFonts w:asciiTheme="minorEastAsia" w:hAnsiTheme="minorEastAsia"/>
                <w:sz w:val="22"/>
              </w:rPr>
            </w:pPr>
            <w:r w:rsidRPr="00C5316E">
              <w:rPr>
                <w:rFonts w:asciiTheme="minorEastAsia" w:hAnsiTheme="minorEastAsia" w:hint="eastAsia"/>
                <w:sz w:val="22"/>
              </w:rPr>
              <w:t>モリちゃん</w:t>
            </w:r>
          </w:p>
          <w:p w14:paraId="685397BE" w14:textId="77777777" w:rsidR="007B7151" w:rsidRDefault="007B7151" w:rsidP="00C5316E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４８</w:t>
            </w:r>
          </w:p>
          <w:p w14:paraId="69F13EA5" w14:textId="77777777" w:rsidR="007B7151" w:rsidRDefault="007B7151" w:rsidP="007B7151">
            <w:pPr>
              <w:rPr>
                <w:rFonts w:asciiTheme="minorEastAsia" w:hAnsiTheme="minorEastAsia"/>
                <w:b/>
                <w:sz w:val="22"/>
              </w:rPr>
            </w:pPr>
          </w:p>
          <w:p w14:paraId="198D5FE8" w14:textId="45C9CCAF" w:rsidR="007B7151" w:rsidRPr="00C5316E" w:rsidRDefault="00C5316E" w:rsidP="007B7151">
            <w:pPr>
              <w:rPr>
                <w:rFonts w:asciiTheme="minorEastAsia" w:hAnsiTheme="minorEastAsia"/>
                <w:sz w:val="22"/>
              </w:rPr>
            </w:pPr>
            <w:r w:rsidRPr="00C5316E">
              <w:rPr>
                <w:rFonts w:asciiTheme="minorEastAsia" w:hAnsiTheme="minorEastAsia" w:hint="eastAsia"/>
                <w:sz w:val="22"/>
              </w:rPr>
              <w:t>★</w:t>
            </w:r>
            <w:r w:rsidR="007B7151" w:rsidRPr="00C5316E">
              <w:rPr>
                <w:rFonts w:asciiTheme="minorEastAsia" w:hAnsiTheme="minorEastAsia" w:hint="eastAsia"/>
                <w:sz w:val="22"/>
              </w:rPr>
              <w:t>モリちゃん</w:t>
            </w:r>
            <w:r w:rsidRPr="00C5316E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7B7151" w:rsidRPr="00C5316E">
              <w:rPr>
                <w:rFonts w:asciiTheme="minorEastAsia" w:hAnsiTheme="minorEastAsia" w:hint="eastAsia"/>
                <w:sz w:val="22"/>
              </w:rPr>
              <w:t>天国へ</w:t>
            </w:r>
          </w:p>
          <w:p w14:paraId="5FA4F656" w14:textId="77777777" w:rsidR="007B7151" w:rsidRDefault="007B7151" w:rsidP="00C5316E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４９</w:t>
            </w:r>
          </w:p>
          <w:p w14:paraId="17948AFD" w14:textId="77777777" w:rsidR="007B7151" w:rsidRDefault="007B7151" w:rsidP="00844275">
            <w:pPr>
              <w:rPr>
                <w:b/>
                <w:sz w:val="22"/>
              </w:rPr>
            </w:pPr>
          </w:p>
        </w:tc>
        <w:tc>
          <w:tcPr>
            <w:tcW w:w="1278" w:type="dxa"/>
          </w:tcPr>
          <w:p w14:paraId="020B8292" w14:textId="77777777" w:rsidR="007B7151" w:rsidRPr="00B900B5" w:rsidRDefault="007B7151" w:rsidP="007B7151">
            <w:pPr>
              <w:rPr>
                <w:sz w:val="22"/>
              </w:rPr>
            </w:pPr>
            <w:r w:rsidRPr="00B900B5">
              <w:rPr>
                <w:rFonts w:hint="eastAsia"/>
                <w:sz w:val="22"/>
              </w:rPr>
              <w:lastRenderedPageBreak/>
              <w:t>男語り</w:t>
            </w:r>
          </w:p>
          <w:p w14:paraId="0E9CDE2E" w14:textId="77777777" w:rsidR="007B7151" w:rsidRPr="00B900B5" w:rsidRDefault="007B7151" w:rsidP="007B7151">
            <w:pPr>
              <w:rPr>
                <w:sz w:val="22"/>
              </w:rPr>
            </w:pPr>
          </w:p>
          <w:p w14:paraId="33043499" w14:textId="77777777" w:rsidR="007B7151" w:rsidRDefault="007B7151" w:rsidP="007B7151">
            <w:pPr>
              <w:rPr>
                <w:rFonts w:asciiTheme="minorEastAsia" w:hAnsiTheme="minorEastAsia" w:cs="Meiryo UI"/>
                <w:sz w:val="22"/>
              </w:rPr>
            </w:pPr>
          </w:p>
          <w:p w14:paraId="5AA8FEA1" w14:textId="77777777" w:rsidR="00067160" w:rsidRPr="00B900B5" w:rsidRDefault="00067160" w:rsidP="007B7151">
            <w:pPr>
              <w:rPr>
                <w:rFonts w:asciiTheme="minorEastAsia" w:hAnsiTheme="minorEastAsia" w:cs="Meiryo UI"/>
                <w:sz w:val="22"/>
              </w:rPr>
            </w:pPr>
          </w:p>
          <w:p w14:paraId="4362B0AB" w14:textId="77777777" w:rsidR="007B7151" w:rsidRPr="00B900B5" w:rsidRDefault="007B7151" w:rsidP="007B7151">
            <w:pPr>
              <w:rPr>
                <w:sz w:val="22"/>
              </w:rPr>
            </w:pPr>
          </w:p>
          <w:p w14:paraId="7C901DC7" w14:textId="77777777" w:rsidR="00C5316E" w:rsidRPr="00B900B5" w:rsidRDefault="00C5316E" w:rsidP="007B7151">
            <w:pPr>
              <w:rPr>
                <w:sz w:val="22"/>
              </w:rPr>
            </w:pPr>
          </w:p>
          <w:p w14:paraId="3FB0D504" w14:textId="77777777" w:rsidR="007B7151" w:rsidRPr="00B900B5" w:rsidRDefault="007B7151" w:rsidP="007B7151">
            <w:pPr>
              <w:rPr>
                <w:sz w:val="22"/>
              </w:rPr>
            </w:pPr>
          </w:p>
          <w:p w14:paraId="7DE8E2E6" w14:textId="77777777" w:rsidR="007B7151" w:rsidRPr="00B900B5" w:rsidRDefault="007B7151" w:rsidP="007B7151">
            <w:pPr>
              <w:rPr>
                <w:sz w:val="22"/>
              </w:rPr>
            </w:pPr>
          </w:p>
          <w:p w14:paraId="6A5599B2" w14:textId="77777777" w:rsidR="007B7151" w:rsidRPr="00B900B5" w:rsidRDefault="007B7151" w:rsidP="007B7151">
            <w:pPr>
              <w:rPr>
                <w:sz w:val="22"/>
              </w:rPr>
            </w:pPr>
            <w:r w:rsidRPr="00B900B5">
              <w:rPr>
                <w:rFonts w:hint="eastAsia"/>
                <w:sz w:val="22"/>
              </w:rPr>
              <w:lastRenderedPageBreak/>
              <w:t>男語り</w:t>
            </w:r>
          </w:p>
          <w:p w14:paraId="70F64383" w14:textId="77777777" w:rsidR="007B7151" w:rsidRPr="003D7DAA" w:rsidRDefault="007B7151" w:rsidP="007B7151">
            <w:pPr>
              <w:rPr>
                <w:b/>
                <w:sz w:val="22"/>
              </w:rPr>
            </w:pPr>
          </w:p>
          <w:p w14:paraId="3288F07A" w14:textId="77777777" w:rsidR="007B7151" w:rsidRPr="003D7DAA" w:rsidRDefault="007B7151" w:rsidP="007B7151">
            <w:pPr>
              <w:rPr>
                <w:b/>
                <w:sz w:val="22"/>
              </w:rPr>
            </w:pPr>
          </w:p>
          <w:p w14:paraId="4A7E43C6" w14:textId="77777777" w:rsidR="007B7151" w:rsidRPr="003D7DAA" w:rsidRDefault="007B7151" w:rsidP="007B7151">
            <w:pPr>
              <w:rPr>
                <w:b/>
                <w:sz w:val="22"/>
              </w:rPr>
            </w:pPr>
          </w:p>
          <w:p w14:paraId="68FAD965" w14:textId="77777777" w:rsidR="007B7151" w:rsidRPr="003D7DAA" w:rsidRDefault="007B7151" w:rsidP="007B7151">
            <w:pPr>
              <w:rPr>
                <w:b/>
                <w:sz w:val="22"/>
              </w:rPr>
            </w:pPr>
          </w:p>
          <w:p w14:paraId="7A72E90E" w14:textId="77777777" w:rsidR="007B7151" w:rsidRPr="003D7DAA" w:rsidRDefault="007B7151" w:rsidP="007B7151">
            <w:pPr>
              <w:rPr>
                <w:b/>
                <w:sz w:val="22"/>
              </w:rPr>
            </w:pPr>
          </w:p>
          <w:p w14:paraId="2563B779" w14:textId="77777777" w:rsidR="007B7151" w:rsidRPr="003D7DAA" w:rsidRDefault="007B7151" w:rsidP="007B7151">
            <w:pPr>
              <w:rPr>
                <w:b/>
                <w:sz w:val="22"/>
              </w:rPr>
            </w:pPr>
          </w:p>
          <w:p w14:paraId="7D825A52" w14:textId="77777777" w:rsidR="007B7151" w:rsidRPr="003D7DAA" w:rsidRDefault="007B7151" w:rsidP="007B7151">
            <w:pPr>
              <w:rPr>
                <w:b/>
                <w:sz w:val="22"/>
              </w:rPr>
            </w:pPr>
          </w:p>
          <w:p w14:paraId="0CCFF2EE" w14:textId="77777777" w:rsidR="007B7151" w:rsidRPr="00B900B5" w:rsidRDefault="007B7151" w:rsidP="007B7151">
            <w:pPr>
              <w:rPr>
                <w:sz w:val="22"/>
              </w:rPr>
            </w:pPr>
          </w:p>
          <w:p w14:paraId="20A74099" w14:textId="77777777" w:rsidR="007B7151" w:rsidRPr="00B900B5" w:rsidRDefault="007B7151" w:rsidP="007B7151">
            <w:pPr>
              <w:rPr>
                <w:sz w:val="22"/>
              </w:rPr>
            </w:pPr>
          </w:p>
          <w:p w14:paraId="4B65E088" w14:textId="77777777" w:rsidR="007B7151" w:rsidRPr="00B900B5" w:rsidRDefault="007B7151" w:rsidP="007B7151">
            <w:pPr>
              <w:rPr>
                <w:sz w:val="22"/>
              </w:rPr>
            </w:pPr>
            <w:r w:rsidRPr="00B900B5">
              <w:rPr>
                <w:rFonts w:hint="eastAsia"/>
                <w:sz w:val="22"/>
              </w:rPr>
              <w:t>役人</w:t>
            </w:r>
          </w:p>
          <w:p w14:paraId="1E63AF07" w14:textId="77777777" w:rsidR="007B7151" w:rsidRPr="00B900B5" w:rsidRDefault="007B7151" w:rsidP="007B7151">
            <w:pPr>
              <w:rPr>
                <w:sz w:val="22"/>
              </w:rPr>
            </w:pPr>
          </w:p>
          <w:p w14:paraId="713E6F6A" w14:textId="77777777" w:rsidR="007B7151" w:rsidRPr="00B900B5" w:rsidRDefault="007B7151" w:rsidP="007B7151">
            <w:pPr>
              <w:rPr>
                <w:rFonts w:asciiTheme="minorEastAsia" w:hAnsiTheme="minorEastAsia"/>
                <w:sz w:val="22"/>
              </w:rPr>
            </w:pPr>
            <w:r w:rsidRPr="00B900B5">
              <w:rPr>
                <w:rFonts w:asciiTheme="minorEastAsia" w:hAnsiTheme="minorEastAsia" w:hint="eastAsia"/>
                <w:sz w:val="22"/>
              </w:rPr>
              <w:t>モリ</w:t>
            </w:r>
          </w:p>
          <w:p w14:paraId="0345277A" w14:textId="77777777" w:rsidR="007B7151" w:rsidRPr="00B900B5" w:rsidRDefault="007B7151" w:rsidP="007B7151">
            <w:pPr>
              <w:rPr>
                <w:sz w:val="22"/>
              </w:rPr>
            </w:pPr>
            <w:r w:rsidRPr="00B900B5">
              <w:rPr>
                <w:rFonts w:asciiTheme="minorEastAsia" w:hAnsiTheme="minorEastAsia" w:cs="Meiryo UI" w:hint="eastAsia"/>
                <w:sz w:val="22"/>
              </w:rPr>
              <w:t>ちゃん</w:t>
            </w:r>
          </w:p>
          <w:p w14:paraId="0F083170" w14:textId="77777777" w:rsidR="007B7151" w:rsidRPr="00B900B5" w:rsidRDefault="007B7151" w:rsidP="007B7151">
            <w:pPr>
              <w:rPr>
                <w:sz w:val="22"/>
              </w:rPr>
            </w:pPr>
          </w:p>
          <w:p w14:paraId="41227286" w14:textId="77777777" w:rsidR="007B7151" w:rsidRPr="00B900B5" w:rsidRDefault="007B7151" w:rsidP="007B7151">
            <w:pPr>
              <w:rPr>
                <w:sz w:val="22"/>
              </w:rPr>
            </w:pPr>
          </w:p>
          <w:p w14:paraId="619052AC" w14:textId="77777777" w:rsidR="007B7151" w:rsidRPr="00B900B5" w:rsidRDefault="007B7151" w:rsidP="007B7151">
            <w:pPr>
              <w:rPr>
                <w:sz w:val="22"/>
              </w:rPr>
            </w:pPr>
            <w:r w:rsidRPr="00B900B5">
              <w:rPr>
                <w:rFonts w:hint="eastAsia"/>
                <w:sz w:val="22"/>
              </w:rPr>
              <w:t>男語り</w:t>
            </w:r>
          </w:p>
          <w:p w14:paraId="78C08213" w14:textId="77777777" w:rsidR="007B7151" w:rsidRPr="00B900B5" w:rsidRDefault="007B7151" w:rsidP="007B7151">
            <w:pPr>
              <w:rPr>
                <w:sz w:val="22"/>
              </w:rPr>
            </w:pPr>
          </w:p>
          <w:p w14:paraId="38A4C3CF" w14:textId="77777777" w:rsidR="007B7151" w:rsidRDefault="007B7151" w:rsidP="00844275">
            <w:pPr>
              <w:rPr>
                <w:b/>
                <w:sz w:val="22"/>
              </w:rPr>
            </w:pPr>
          </w:p>
        </w:tc>
        <w:tc>
          <w:tcPr>
            <w:tcW w:w="8078" w:type="dxa"/>
            <w:gridSpan w:val="2"/>
          </w:tcPr>
          <w:p w14:paraId="452FE83E" w14:textId="0D69ED50" w:rsidR="007B7151" w:rsidRDefault="007B7151" w:rsidP="007B7151">
            <w:pPr>
              <w:rPr>
                <w:sz w:val="24"/>
                <w:szCs w:val="24"/>
              </w:rPr>
            </w:pPr>
            <w:r w:rsidRPr="00B43CB7">
              <w:rPr>
                <w:rFonts w:hint="eastAsia"/>
                <w:sz w:val="24"/>
                <w:szCs w:val="24"/>
              </w:rPr>
              <w:lastRenderedPageBreak/>
              <w:t>明治政府は、流配地　２０藩２２カ所に　キリシタン</w:t>
            </w:r>
            <w:r w:rsidR="00C52426">
              <w:rPr>
                <w:rFonts w:hint="eastAsia"/>
                <w:sz w:val="24"/>
                <w:szCs w:val="24"/>
              </w:rPr>
              <w:t>の</w:t>
            </w:r>
            <w:r w:rsidRPr="00B43CB7">
              <w:rPr>
                <w:rFonts w:hint="eastAsia"/>
                <w:sz w:val="24"/>
                <w:szCs w:val="24"/>
              </w:rPr>
              <w:t>待遇の「基準」を示していました。</w:t>
            </w:r>
          </w:p>
          <w:p w14:paraId="390A4940" w14:textId="77777777" w:rsidR="00067160" w:rsidRPr="00B43CB7" w:rsidRDefault="00067160" w:rsidP="007B7151">
            <w:pPr>
              <w:rPr>
                <w:sz w:val="24"/>
                <w:szCs w:val="24"/>
              </w:rPr>
            </w:pPr>
          </w:p>
          <w:p w14:paraId="59ED5DAD" w14:textId="77777777" w:rsidR="007B7151" w:rsidRPr="00B43CB7" w:rsidRDefault="007B7151" w:rsidP="00CD41FB">
            <w:pPr>
              <w:shd w:val="clear" w:color="auto" w:fill="D6E3BC" w:themeFill="accent3" w:themeFillTint="66"/>
              <w:ind w:firstLineChars="100" w:firstLine="240"/>
              <w:rPr>
                <w:sz w:val="24"/>
                <w:szCs w:val="24"/>
              </w:rPr>
            </w:pPr>
            <w:r w:rsidRPr="00B43CB7">
              <w:rPr>
                <w:rFonts w:hint="eastAsia"/>
                <w:sz w:val="24"/>
                <w:szCs w:val="24"/>
              </w:rPr>
              <w:t>…パワーポイントで表示</w:t>
            </w:r>
            <w:r>
              <w:rPr>
                <w:rFonts w:hint="eastAsia"/>
                <w:sz w:val="24"/>
                <w:szCs w:val="24"/>
              </w:rPr>
              <w:t>（</w:t>
            </w:r>
            <w:r w:rsidRPr="00B43CB7">
              <w:rPr>
                <w:rFonts w:hint="eastAsia"/>
                <w:sz w:val="24"/>
                <w:szCs w:val="24"/>
              </w:rPr>
              <w:t>読まない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tbl>
            <w:tblPr>
              <w:tblStyle w:val="a3"/>
              <w:tblW w:w="9936" w:type="dxa"/>
              <w:tblLayout w:type="fixed"/>
              <w:tblLook w:val="04A0" w:firstRow="1" w:lastRow="0" w:firstColumn="1" w:lastColumn="0" w:noHBand="0" w:noVBand="1"/>
            </w:tblPr>
            <w:tblGrid>
              <w:gridCol w:w="9936"/>
            </w:tblGrid>
            <w:tr w:rsidR="007B7151" w:rsidRPr="003D7DAA" w14:paraId="70BE643A" w14:textId="77777777" w:rsidTr="00865BC0">
              <w:trPr>
                <w:trHeight w:val="38"/>
              </w:trPr>
              <w:tc>
                <w:tcPr>
                  <w:tcW w:w="9936" w:type="dxa"/>
                  <w:shd w:val="clear" w:color="auto" w:fill="D6E3BC" w:themeFill="accent3" w:themeFillTint="66"/>
                </w:tcPr>
                <w:p w14:paraId="489BDE3E" w14:textId="77777777" w:rsidR="00C52426" w:rsidRPr="0067504B" w:rsidRDefault="007B7151" w:rsidP="00645C45">
                  <w:pPr>
                    <w:framePr w:hSpace="142" w:wrap="around" w:vAnchor="page" w:hAnchor="margin" w:y="721"/>
                    <w:spacing w:line="360" w:lineRule="exac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 w:rsidRPr="0067504B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食べ物は、男女共、１日１人に付き、玄米５合、</w:t>
                  </w:r>
                </w:p>
                <w:p w14:paraId="76B93852" w14:textId="723569EC" w:rsidR="007B7151" w:rsidRPr="0067504B" w:rsidRDefault="007B7151" w:rsidP="00645C45">
                  <w:pPr>
                    <w:framePr w:hSpace="142" w:wrap="around" w:vAnchor="page" w:hAnchor="margin" w:y="721"/>
                    <w:spacing w:line="360" w:lineRule="exac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 w:rsidRPr="0067504B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味噌２０</w:t>
                  </w:r>
                  <w:r w:rsidRPr="0067504B"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B7151" w:rsidRPr="0067504B">
                          <w:rPr>
                            <w:rFonts w:asciiTheme="minorEastAsia" w:hAnsiTheme="minorEastAsia" w:hint="eastAsia"/>
                            <w:b/>
                            <w:sz w:val="24"/>
                            <w:szCs w:val="24"/>
                          </w:rPr>
                          <w:t>もんめ</w:t>
                        </w:r>
                      </w:rt>
                      <w:rubyBase>
                        <w:r w:rsidR="007B7151" w:rsidRPr="0067504B">
                          <w:rPr>
                            <w:rFonts w:asciiTheme="minorEastAsia" w:hAnsiTheme="minorEastAsia" w:hint="eastAsia"/>
                            <w:b/>
                            <w:sz w:val="24"/>
                            <w:szCs w:val="24"/>
                          </w:rPr>
                          <w:t>匁</w:t>
                        </w:r>
                      </w:rubyBase>
                    </w:ruby>
                  </w:r>
                  <w:r w:rsidRPr="0067504B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、菜代２０文に定め、朝、昼、晩３度にまかなう事。</w:t>
                  </w:r>
                </w:p>
                <w:p w14:paraId="3AB299AD" w14:textId="77777777" w:rsidR="007B7151" w:rsidRPr="003D7DAA" w:rsidRDefault="007B7151" w:rsidP="00645C45">
                  <w:pPr>
                    <w:framePr w:hSpace="142" w:wrap="around" w:vAnchor="page" w:hAnchor="margin" w:y="721"/>
                    <w:spacing w:line="360" w:lineRule="exact"/>
                    <w:rPr>
                      <w:rFonts w:ascii="HGPｺﾞｼｯｸE" w:eastAsia="HGPｺﾞｼｯｸE" w:hAnsi="HGPｺﾞｼｯｸE"/>
                      <w:b/>
                      <w:sz w:val="22"/>
                    </w:rPr>
                  </w:pPr>
                  <w:r w:rsidRPr="0067504B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ただし、労働する者には、米、味噌を増加する。</w:t>
                  </w:r>
                </w:p>
              </w:tc>
            </w:tr>
          </w:tbl>
          <w:p w14:paraId="5317F1DE" w14:textId="77777777" w:rsidR="007B7151" w:rsidRPr="003D7DAA" w:rsidRDefault="007B7151" w:rsidP="007B7151">
            <w:pPr>
              <w:rPr>
                <w:b/>
                <w:sz w:val="22"/>
              </w:rPr>
            </w:pPr>
          </w:p>
          <w:p w14:paraId="062D6A5D" w14:textId="18BD4D09" w:rsidR="00C52426" w:rsidRDefault="00181354" w:rsidP="00C52426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 xml:space="preserve">しかし、この基準は　他の藩と同様　</w:t>
            </w:r>
            <w:r w:rsidR="007B7151" w:rsidRPr="00B43CB7">
              <w:rPr>
                <w:rFonts w:asciiTheme="minorEastAsia" w:hAnsiTheme="minorEastAsia" w:hint="eastAsia"/>
                <w:sz w:val="24"/>
                <w:szCs w:val="24"/>
              </w:rPr>
              <w:t>実行されず、</w:t>
            </w:r>
          </w:p>
          <w:p w14:paraId="0B923D28" w14:textId="56F8575B" w:rsidR="007B7151" w:rsidRPr="00B43CB7" w:rsidRDefault="00C52426" w:rsidP="00C52426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役人が　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52426" w:rsidRPr="00C5242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うわまえ</w:t>
                  </w:r>
                </w:rt>
                <w:rubyBase>
                  <w:r w:rsidR="00C52426">
                    <w:rPr>
                      <w:rFonts w:asciiTheme="minorEastAsia" w:hAnsiTheme="minorEastAsia"/>
                      <w:sz w:val="24"/>
                      <w:szCs w:val="24"/>
                    </w:rPr>
                    <w:t>上米</w:t>
                  </w:r>
                </w:rubyBase>
              </w:ruby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はねるなど、</w:t>
            </w:r>
            <w:r>
              <w:rPr>
                <w:rFonts w:asciiTheme="minorEastAsia" w:hAnsiTheme="minorEastAsia"/>
                <w:sz w:val="24"/>
                <w:szCs w:val="24"/>
              </w:rPr>
              <w:t>実際</w:t>
            </w: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は</w:t>
            </w:r>
            <w:r w:rsidR="007B7151" w:rsidRPr="00B43CB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>程遠い</w:t>
            </w: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ものでした。</w:t>
            </w:r>
          </w:p>
          <w:p w14:paraId="0440E174" w14:textId="51682546" w:rsidR="007B7151" w:rsidRPr="00B43CB7" w:rsidRDefault="00C52426" w:rsidP="00C52426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時々</w:t>
            </w: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C52426" w:rsidRPr="00C5242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もごえ</w:t>
                  </w:r>
                </w:rt>
                <w:rubyBase>
                  <w:r w:rsidR="00C52426">
                    <w:rPr>
                      <w:rFonts w:asciiTheme="minorEastAsia" w:hAnsiTheme="minorEastAsia"/>
                      <w:sz w:val="24"/>
                      <w:szCs w:val="24"/>
                    </w:rPr>
                    <w:t>下肥</w:t>
                  </w:r>
                </w:rubyBase>
              </w:ruby>
            </w:r>
            <w:r w:rsidR="007B7151" w:rsidRPr="00B43CB7">
              <w:rPr>
                <w:rFonts w:asciiTheme="minorEastAsia" w:hAnsiTheme="minorEastAsia" w:hint="eastAsia"/>
                <w:sz w:val="24"/>
                <w:szCs w:val="24"/>
              </w:rPr>
              <w:t xml:space="preserve">をとりに来る　百姓が、子供が喜んで　遊ぶだろうと、ミーンミーン　鳴いている　</w:t>
            </w:r>
            <w:r w:rsidR="007B7151"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セミ</w:t>
            </w:r>
            <w:r w:rsidR="007B7151" w:rsidRPr="00B43CB7">
              <w:rPr>
                <w:rFonts w:asciiTheme="minorEastAsia" w:hAnsiTheme="minorEastAsia" w:hint="eastAsia"/>
                <w:sz w:val="24"/>
                <w:szCs w:val="24"/>
              </w:rPr>
              <w:t>を投げ入れてやると、子供たちは、いきなりバリバリ　食べてしまったので、驚いたそうです。</w:t>
            </w:r>
          </w:p>
          <w:p w14:paraId="4815E247" w14:textId="6BB0E777" w:rsidR="007B7151" w:rsidRPr="00B43CB7" w:rsidRDefault="007B7151" w:rsidP="00C52426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また、見物人が、大根の葉を　投げ入れると、それこそ</w:t>
            </w:r>
            <w:r w:rsidR="0006716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お菓子でも</w:t>
            </w:r>
          </w:p>
          <w:p w14:paraId="0A968E0B" w14:textId="77777777" w:rsidR="007B7151" w:rsidRPr="00B43CB7" w:rsidRDefault="007B7151" w:rsidP="007B7151">
            <w:pPr>
              <w:rPr>
                <w:rFonts w:asciiTheme="minorEastAsia" w:hAnsiTheme="minorEastAsia"/>
                <w:sz w:val="24"/>
                <w:szCs w:val="24"/>
              </w:rPr>
            </w:pP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もらったかのように、食べたといいます。</w:t>
            </w:r>
          </w:p>
          <w:p w14:paraId="4CD40414" w14:textId="38AC77B5" w:rsidR="007B7151" w:rsidRPr="00B43CB7" w:rsidRDefault="007B7151" w:rsidP="007B7151">
            <w:pPr>
              <w:ind w:left="960" w:hangingChars="400" w:hanging="960"/>
              <w:rPr>
                <w:rFonts w:asciiTheme="minorEastAsia" w:hAnsiTheme="minorEastAsia"/>
                <w:sz w:val="24"/>
                <w:szCs w:val="24"/>
              </w:rPr>
            </w:pP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こうした中で、役人たちは</w:t>
            </w:r>
            <w:r w:rsidR="0006716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="002C5E20">
              <w:rPr>
                <w:rFonts w:asciiTheme="minorEastAsia" w:hAnsiTheme="minorEastAsia" w:hint="eastAsia"/>
                <w:sz w:val="24"/>
                <w:szCs w:val="24"/>
              </w:rPr>
              <w:t>才</w:t>
            </w: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になるモリ</w:t>
            </w: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ちゃんを　</w:t>
            </w:r>
            <w:r w:rsidR="00C52426">
              <w:rPr>
                <w:rFonts w:asciiTheme="minorEastAsia" w:hAnsiTheme="minorEastAsia" w:cs="Meiryo UI" w:hint="eastAsia"/>
                <w:sz w:val="24"/>
                <w:szCs w:val="24"/>
              </w:rPr>
              <w:t>一人</w:t>
            </w: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呼びだして</w:t>
            </w:r>
            <w:r w:rsidR="00067160">
              <w:rPr>
                <w:rFonts w:asciiTheme="minorEastAsia" w:hAnsiTheme="minorEastAsia" w:cs="Meiryo UI" w:hint="eastAsia"/>
                <w:sz w:val="24"/>
                <w:szCs w:val="24"/>
              </w:rPr>
              <w:t>、</w:t>
            </w:r>
          </w:p>
          <w:p w14:paraId="7CAD4310" w14:textId="037EE16C" w:rsidR="007B7151" w:rsidRPr="00B43CB7" w:rsidRDefault="007B7151" w:rsidP="007B7151">
            <w:pPr>
              <w:ind w:left="960" w:hangingChars="400" w:hanging="960"/>
              <w:rPr>
                <w:rFonts w:asciiTheme="minorEastAsia" w:hAnsiTheme="minorEastAsia"/>
                <w:sz w:val="24"/>
                <w:szCs w:val="24"/>
              </w:rPr>
            </w:pP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美味しそうな　菓子を　見せながら</w:t>
            </w:r>
            <w:r w:rsidR="0006716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誘いました。</w:t>
            </w:r>
          </w:p>
          <w:p w14:paraId="1DF2A7D0" w14:textId="77777777" w:rsidR="007B7151" w:rsidRPr="003D7DAA" w:rsidRDefault="007B7151" w:rsidP="007B7151">
            <w:pPr>
              <w:ind w:left="883" w:hangingChars="400" w:hanging="883"/>
              <w:rPr>
                <w:rFonts w:ascii="HGP創英ﾌﾟﾚｾﾞﾝｽEB" w:eastAsia="HGP創英ﾌﾟﾚｾﾞﾝｽEB" w:hAnsi="Meiryo UI" w:cs="Meiryo UI"/>
                <w:b/>
                <w:sz w:val="22"/>
              </w:rPr>
            </w:pPr>
          </w:p>
          <w:p w14:paraId="011C98BA" w14:textId="05135094" w:rsidR="007B7151" w:rsidRPr="00B43CB7" w:rsidRDefault="00C52426" w:rsidP="00B3275D">
            <w:pPr>
              <w:spacing w:line="360" w:lineRule="exact"/>
              <w:ind w:left="960" w:hangingChars="400" w:hanging="9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>「キリシタンを　やめれば、この　お</w:t>
            </w:r>
            <w:r w:rsidR="002C5E20">
              <w:rPr>
                <w:rFonts w:asciiTheme="minorEastAsia" w:hAnsiTheme="minorEastAsia" w:cs="Meiryo UI" w:hint="eastAsia"/>
                <w:sz w:val="24"/>
                <w:szCs w:val="24"/>
              </w:rPr>
              <w:t>菓子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>をやるよ</w:t>
            </w:r>
            <w:r w:rsidR="007B7151"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」</w:t>
            </w:r>
          </w:p>
          <w:p w14:paraId="411BD9F5" w14:textId="32A9575C" w:rsidR="007B7151" w:rsidRPr="00B43CB7" w:rsidRDefault="007B7151" w:rsidP="00B3275D">
            <w:pPr>
              <w:spacing w:line="360" w:lineRule="exact"/>
              <w:ind w:left="960" w:hangingChars="400" w:hanging="960"/>
              <w:rPr>
                <w:rFonts w:asciiTheme="minorEastAsia" w:hAnsiTheme="minorEastAsia" w:cs="Meiryo UI"/>
                <w:sz w:val="24"/>
                <w:szCs w:val="24"/>
              </w:rPr>
            </w:pPr>
          </w:p>
          <w:p w14:paraId="351E5196" w14:textId="66D1EB93" w:rsidR="00C52426" w:rsidRDefault="00C52426" w:rsidP="00B3275D">
            <w:pPr>
              <w:spacing w:line="360" w:lineRule="exact"/>
              <w:ind w:left="960" w:hangingChars="400" w:hanging="960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>「</w:t>
            </w:r>
            <w:r w:rsidR="00A91353">
              <w:rPr>
                <w:rFonts w:asciiTheme="minorEastAsia" w:hAnsiTheme="minorEastAsia" w:cs="Meiryo UI" w:hint="eastAsia"/>
                <w:sz w:val="24"/>
                <w:szCs w:val="24"/>
              </w:rPr>
              <w:t>お</w:t>
            </w:r>
            <w:r w:rsidR="00A91353">
              <w:rPr>
                <w:rFonts w:asciiTheme="minorEastAsia" w:hAnsiTheme="minorEastAsia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A91353" w:rsidRPr="00A91353">
                    <w:rPr>
                      <w:rFonts w:ascii="ＭＳ 明朝" w:eastAsia="ＭＳ 明朝" w:hAnsi="ＭＳ 明朝" w:cs="Meiryo UI"/>
                      <w:sz w:val="12"/>
                      <w:szCs w:val="24"/>
                    </w:rPr>
                    <w:t>かあ</w:t>
                  </w:r>
                </w:rt>
                <w:rubyBase>
                  <w:r w:rsidR="00A91353">
                    <w:rPr>
                      <w:rFonts w:asciiTheme="minorEastAsia" w:hAnsiTheme="minorEastAsia" w:cs="Meiryo UI"/>
                      <w:sz w:val="24"/>
                      <w:szCs w:val="24"/>
                    </w:rPr>
                    <w:t>母</w:t>
                  </w:r>
                </w:rubyBase>
              </w:ruby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>がね、『パライソへ　行けば、そげんな</w:t>
            </w:r>
            <w:r w:rsidR="007B7151"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お菓子よりも、</w:t>
            </w:r>
          </w:p>
          <w:p w14:paraId="07A1E50F" w14:textId="3B242A00" w:rsidR="00C52426" w:rsidRDefault="007B7151" w:rsidP="00B3275D">
            <w:pPr>
              <w:spacing w:line="360" w:lineRule="exact"/>
              <w:ind w:left="960" w:hangingChars="400" w:hanging="960"/>
              <w:rPr>
                <w:rFonts w:asciiTheme="minorEastAsia" w:hAnsiTheme="minorEastAsia" w:cs="Meiryo UI"/>
                <w:sz w:val="24"/>
                <w:szCs w:val="24"/>
              </w:rPr>
            </w:pP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もっ</w:t>
            </w:r>
            <w:r w:rsidR="00C52426">
              <w:rPr>
                <w:rFonts w:asciiTheme="minorEastAsia" w:hAnsiTheme="minorEastAsia" w:cs="Meiryo UI" w:hint="eastAsia"/>
                <w:sz w:val="24"/>
                <w:szCs w:val="24"/>
              </w:rPr>
              <w:t>ともっと　おいしいものが　ある</w:t>
            </w: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』と、いいなさったから、</w:t>
            </w:r>
          </w:p>
          <w:p w14:paraId="4F47B766" w14:textId="06143425" w:rsidR="007B7151" w:rsidRPr="00B43CB7" w:rsidRDefault="007B7151" w:rsidP="00B3275D">
            <w:pPr>
              <w:spacing w:line="360" w:lineRule="exact"/>
              <w:ind w:left="960" w:hangingChars="400" w:hanging="960"/>
              <w:rPr>
                <w:rFonts w:asciiTheme="minorEastAsia" w:hAnsiTheme="minorEastAsia" w:cs="Meiryo UI"/>
                <w:sz w:val="24"/>
                <w:szCs w:val="24"/>
              </w:rPr>
            </w:pP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キリシタンを　やめません。」</w:t>
            </w:r>
          </w:p>
          <w:p w14:paraId="0D539B33" w14:textId="77777777" w:rsidR="007B7151" w:rsidRPr="00B43CB7" w:rsidRDefault="007B7151" w:rsidP="00B3275D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69566C84" w14:textId="355D57C3" w:rsidR="00C52426" w:rsidRDefault="007B7151" w:rsidP="00B3275D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モリ</w:t>
            </w: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ちゃんは、</w:t>
            </w:r>
            <w:r w:rsidR="00036967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36967" w:rsidRPr="00036967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けなげ</w:t>
                  </w:r>
                </w:rt>
                <w:rubyBase>
                  <w:r w:rsidR="00036967">
                    <w:rPr>
                      <w:rFonts w:asciiTheme="minorEastAsia" w:hAnsiTheme="minorEastAsia"/>
                      <w:sz w:val="24"/>
                      <w:szCs w:val="24"/>
                    </w:rPr>
                    <w:t>健気</w:t>
                  </w:r>
                </w:rubyBase>
              </w:ruby>
            </w: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 xml:space="preserve">にも　</w:t>
            </w: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そう</w:t>
            </w:r>
            <w:r w:rsidR="00C52426">
              <w:rPr>
                <w:rFonts w:asciiTheme="minorEastAsia" w:hAnsiTheme="minorEastAsia" w:hint="eastAsia"/>
                <w:sz w:val="24"/>
                <w:szCs w:val="24"/>
              </w:rPr>
              <w:t>答えて</w:t>
            </w:r>
            <w:r w:rsidR="00AA3C5E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AA3C5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AA3C5E" w:rsidRPr="00AA3C5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が</w:t>
                  </w:r>
                </w:rt>
                <w:rubyBase>
                  <w:r w:rsidR="00AA3C5E">
                    <w:rPr>
                      <w:rFonts w:asciiTheme="minorEastAsia" w:hAnsiTheme="minorEastAsia"/>
                      <w:sz w:val="24"/>
                      <w:szCs w:val="24"/>
                    </w:rPr>
                    <w:t>飢餓</w:t>
                  </w:r>
                </w:rubyBase>
              </w:ruby>
            </w:r>
            <w:r w:rsidR="00C52426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殉教を</w:t>
            </w:r>
            <w:r w:rsidR="00C52426">
              <w:rPr>
                <w:rFonts w:asciiTheme="minorEastAsia" w:hAnsiTheme="minorEastAsia" w:hint="eastAsia"/>
                <w:sz w:val="24"/>
                <w:szCs w:val="24"/>
              </w:rPr>
              <w:t xml:space="preserve">　選んだのでした。津和野で亡くなった</w:t>
            </w: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３７人のうち、３１人が栄養失調で亡くなって</w:t>
            </w:r>
          </w:p>
          <w:p w14:paraId="23F8A302" w14:textId="4C01CEDE" w:rsidR="007B7151" w:rsidRPr="007B7151" w:rsidRDefault="007B7151" w:rsidP="00A91353">
            <w:pPr>
              <w:spacing w:line="360" w:lineRule="exact"/>
              <w:rPr>
                <w:sz w:val="24"/>
                <w:szCs w:val="24"/>
              </w:rPr>
            </w:pP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います。</w:t>
            </w:r>
          </w:p>
        </w:tc>
      </w:tr>
      <w:tr w:rsidR="00666D96" w:rsidRPr="003D7DAA" w14:paraId="231F3BEB" w14:textId="77777777" w:rsidTr="00A754BF">
        <w:trPr>
          <w:trHeight w:hRule="exact" w:val="454"/>
        </w:trPr>
        <w:tc>
          <w:tcPr>
            <w:tcW w:w="1384" w:type="dxa"/>
          </w:tcPr>
          <w:p w14:paraId="2D09D1F8" w14:textId="1F5E64F2" w:rsidR="00666D96" w:rsidRDefault="00C5316E" w:rsidP="00666D96">
            <w:pPr>
              <w:rPr>
                <w:rFonts w:asciiTheme="minorEastAsia" w:hAnsiTheme="minorEastAsia"/>
                <w:b/>
                <w:sz w:val="22"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lastRenderedPageBreak/>
              <w:t xml:space="preserve">★ </w:t>
            </w:r>
            <w:r w:rsidR="00666D96">
              <w:rPr>
                <w:rFonts w:asciiTheme="minorEastAsia" w:hAnsiTheme="minorEastAsia" w:hint="eastAsia"/>
                <w:b/>
                <w:sz w:val="22"/>
              </w:rPr>
              <w:t>５０</w:t>
            </w:r>
          </w:p>
        </w:tc>
        <w:tc>
          <w:tcPr>
            <w:tcW w:w="9356" w:type="dxa"/>
            <w:gridSpan w:val="3"/>
            <w:shd w:val="clear" w:color="auto" w:fill="BFBFBF" w:themeFill="background1" w:themeFillShade="BF"/>
          </w:tcPr>
          <w:p w14:paraId="535C42C3" w14:textId="77777777" w:rsidR="00666D96" w:rsidRPr="0067504B" w:rsidRDefault="00666D96" w:rsidP="00666D96">
            <w:pPr>
              <w:spacing w:line="40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750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３、甚三郎の弟　祐次郎の殉死・親子のスズメに　神の愛を知る</w:t>
            </w:r>
          </w:p>
          <w:p w14:paraId="6F40C700" w14:textId="77777777" w:rsidR="00666D96" w:rsidRPr="003D7DAA" w:rsidRDefault="00666D96" w:rsidP="00666D96">
            <w:pPr>
              <w:spacing w:line="400" w:lineRule="exact"/>
              <w:rPr>
                <w:rFonts w:ascii="HGPｺﾞｼｯｸE" w:eastAsia="HGPｺﾞｼｯｸE" w:hAnsi="HGPｺﾞｼｯｸE"/>
                <w:b/>
                <w:sz w:val="22"/>
              </w:rPr>
            </w:pPr>
          </w:p>
        </w:tc>
      </w:tr>
      <w:tr w:rsidR="00834F52" w:rsidRPr="003D7DAA" w14:paraId="1C0FD858" w14:textId="77777777" w:rsidTr="00A754BF">
        <w:trPr>
          <w:trHeight w:val="730"/>
        </w:trPr>
        <w:tc>
          <w:tcPr>
            <w:tcW w:w="1384" w:type="dxa"/>
          </w:tcPr>
          <w:p w14:paraId="31F32557" w14:textId="77777777" w:rsidR="00834F52" w:rsidRDefault="00834F52" w:rsidP="00834F52">
            <w:pPr>
              <w:rPr>
                <w:rFonts w:asciiTheme="minorEastAsia" w:hAnsiTheme="minorEastAsia"/>
                <w:b/>
                <w:sz w:val="22"/>
              </w:rPr>
            </w:pPr>
          </w:p>
          <w:p w14:paraId="0353524A" w14:textId="77777777" w:rsidR="00C5316E" w:rsidRDefault="00C5316E" w:rsidP="00834F52">
            <w:pPr>
              <w:rPr>
                <w:rFonts w:asciiTheme="minorEastAsia" w:hAnsiTheme="minorEastAsia"/>
                <w:b/>
                <w:sz w:val="22"/>
              </w:rPr>
            </w:pPr>
          </w:p>
          <w:p w14:paraId="61DDF39E" w14:textId="77777777" w:rsidR="00D70F7D" w:rsidRDefault="00D70F7D" w:rsidP="00834F52">
            <w:pPr>
              <w:rPr>
                <w:rFonts w:asciiTheme="minorEastAsia" w:hAnsiTheme="minorEastAsia"/>
                <w:b/>
                <w:sz w:val="22"/>
              </w:rPr>
            </w:pPr>
          </w:p>
          <w:p w14:paraId="57EC4169" w14:textId="32D276FF" w:rsidR="00834F52" w:rsidRPr="00C5316E" w:rsidRDefault="00C5316E" w:rsidP="00834F52">
            <w:pPr>
              <w:rPr>
                <w:rFonts w:asciiTheme="minorEastAsia" w:hAnsiTheme="minorEastAsia"/>
                <w:sz w:val="22"/>
              </w:rPr>
            </w:pPr>
            <w:r w:rsidRPr="00C5316E">
              <w:rPr>
                <w:rFonts w:asciiTheme="minorEastAsia" w:hAnsiTheme="minorEastAsia" w:hint="eastAsia"/>
                <w:sz w:val="22"/>
              </w:rPr>
              <w:t>★</w:t>
            </w:r>
            <w:r w:rsidR="00834F52" w:rsidRPr="00C5316E">
              <w:rPr>
                <w:rFonts w:asciiTheme="minorEastAsia" w:hAnsiTheme="minorEastAsia" w:hint="eastAsia"/>
                <w:sz w:val="22"/>
              </w:rPr>
              <w:t>氷責め</w:t>
            </w:r>
          </w:p>
          <w:p w14:paraId="1D964BF0" w14:textId="77777777" w:rsidR="00834F52" w:rsidRDefault="00834F52" w:rsidP="00C5316E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５１</w:t>
            </w:r>
          </w:p>
          <w:p w14:paraId="29EBF428" w14:textId="5F43428B" w:rsidR="00834F52" w:rsidRPr="00C5316E" w:rsidRDefault="00C5316E" w:rsidP="00834F52">
            <w:pPr>
              <w:rPr>
                <w:rFonts w:asciiTheme="minorEastAsia" w:hAnsiTheme="minorEastAsia"/>
                <w:sz w:val="22"/>
              </w:rPr>
            </w:pPr>
            <w:r w:rsidRPr="00C5316E">
              <w:rPr>
                <w:rFonts w:asciiTheme="minorEastAsia" w:hAnsiTheme="minorEastAsia" w:hint="eastAsia"/>
                <w:sz w:val="22"/>
              </w:rPr>
              <w:t>★</w:t>
            </w:r>
            <w:r w:rsidR="00834F52" w:rsidRPr="00C5316E">
              <w:rPr>
                <w:rFonts w:asciiTheme="minorEastAsia" w:hAnsiTheme="minorEastAsia" w:hint="eastAsia"/>
                <w:sz w:val="22"/>
              </w:rPr>
              <w:t>三尺牢</w:t>
            </w:r>
          </w:p>
          <w:p w14:paraId="5C025E53" w14:textId="77777777" w:rsidR="00834F52" w:rsidRDefault="00834F52" w:rsidP="00C5316E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５２</w:t>
            </w:r>
          </w:p>
          <w:p w14:paraId="61E96E0B" w14:textId="77777777" w:rsidR="00834F52" w:rsidRDefault="00834F52" w:rsidP="00834F52">
            <w:pPr>
              <w:rPr>
                <w:rFonts w:asciiTheme="minorEastAsia" w:hAnsiTheme="minorEastAsia"/>
                <w:b/>
                <w:sz w:val="22"/>
              </w:rPr>
            </w:pPr>
          </w:p>
          <w:p w14:paraId="5F274025" w14:textId="76DE4C06" w:rsidR="00834F52" w:rsidRPr="00C5316E" w:rsidRDefault="00C5316E" w:rsidP="00834F52">
            <w:pPr>
              <w:rPr>
                <w:rFonts w:asciiTheme="majorEastAsia" w:eastAsiaTheme="majorEastAsia" w:hAnsiTheme="majorEastAsia"/>
                <w:sz w:val="22"/>
              </w:rPr>
            </w:pPr>
            <w:r w:rsidRPr="00C5316E">
              <w:rPr>
                <w:rFonts w:asciiTheme="minorEastAsia" w:hAnsiTheme="minorEastAsia" w:hint="eastAsia"/>
                <w:sz w:val="22"/>
              </w:rPr>
              <w:t>★</w:t>
            </w:r>
            <w:r w:rsidR="00834F52" w:rsidRPr="00C5316E">
              <w:rPr>
                <w:rFonts w:asciiTheme="minorEastAsia" w:hAnsiTheme="minorEastAsia" w:hint="eastAsia"/>
                <w:sz w:val="22"/>
              </w:rPr>
              <w:t>十字架に縛りつけられた</w:t>
            </w:r>
            <w:r w:rsidR="00834F52" w:rsidRPr="00C5316E">
              <w:rPr>
                <w:rFonts w:asciiTheme="majorEastAsia" w:eastAsiaTheme="majorEastAsia" w:hAnsiTheme="majorEastAsia" w:hint="eastAsia"/>
                <w:sz w:val="22"/>
              </w:rPr>
              <w:t>祐次郎</w:t>
            </w:r>
          </w:p>
          <w:p w14:paraId="7FD4B649" w14:textId="77777777" w:rsidR="00834F52" w:rsidRPr="003D7DAA" w:rsidRDefault="00834F52" w:rsidP="00C531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５３</w:t>
            </w:r>
          </w:p>
          <w:p w14:paraId="32F85FA9" w14:textId="1D4B5197" w:rsidR="00834F52" w:rsidRPr="00C5316E" w:rsidRDefault="00C5316E" w:rsidP="00834F52">
            <w:pPr>
              <w:rPr>
                <w:sz w:val="22"/>
              </w:rPr>
            </w:pPr>
            <w:r w:rsidRPr="00C5316E">
              <w:rPr>
                <w:rFonts w:hint="eastAsia"/>
                <w:sz w:val="22"/>
              </w:rPr>
              <w:t>★</w:t>
            </w:r>
            <w:r w:rsidR="00834F52" w:rsidRPr="00C5316E">
              <w:rPr>
                <w:rFonts w:hint="eastAsia"/>
                <w:sz w:val="22"/>
              </w:rPr>
              <w:t>縁側にて</w:t>
            </w:r>
          </w:p>
          <w:p w14:paraId="7D7AB3E7" w14:textId="77777777" w:rsidR="00834F52" w:rsidRPr="003D7DAA" w:rsidRDefault="00834F52" w:rsidP="00C531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５４</w:t>
            </w:r>
          </w:p>
          <w:p w14:paraId="67549921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33837CB4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5653C694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66F5F6A7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05044B2C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10C49D0C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61C98277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0A9EF669" w14:textId="77777777" w:rsidR="00834F52" w:rsidRDefault="00834F52" w:rsidP="00834F52">
            <w:pPr>
              <w:rPr>
                <w:rFonts w:ascii="HGPｺﾞｼｯｸE" w:eastAsia="HGPｺﾞｼｯｸE" w:hAnsi="HGPｺﾞｼｯｸE"/>
                <w:b/>
                <w:sz w:val="22"/>
              </w:rPr>
            </w:pPr>
          </w:p>
          <w:p w14:paraId="0F5FD232" w14:textId="77777777" w:rsidR="00834F52" w:rsidRDefault="00834F52" w:rsidP="00834F52">
            <w:pPr>
              <w:rPr>
                <w:b/>
                <w:sz w:val="22"/>
              </w:rPr>
            </w:pPr>
          </w:p>
          <w:p w14:paraId="6A0F768B" w14:textId="77777777" w:rsidR="00834F52" w:rsidRDefault="00834F52" w:rsidP="00834F52">
            <w:pPr>
              <w:rPr>
                <w:b/>
                <w:sz w:val="22"/>
              </w:rPr>
            </w:pPr>
          </w:p>
          <w:p w14:paraId="6E439D0B" w14:textId="77777777" w:rsidR="00834F52" w:rsidRDefault="00834F52" w:rsidP="00834F52">
            <w:pPr>
              <w:rPr>
                <w:b/>
                <w:sz w:val="22"/>
              </w:rPr>
            </w:pPr>
          </w:p>
          <w:p w14:paraId="32EC9413" w14:textId="77777777" w:rsidR="00834F52" w:rsidRDefault="00834F52" w:rsidP="00834F52">
            <w:pPr>
              <w:rPr>
                <w:b/>
                <w:sz w:val="22"/>
              </w:rPr>
            </w:pPr>
          </w:p>
          <w:p w14:paraId="5580E65E" w14:textId="77777777" w:rsidR="00834F52" w:rsidRDefault="00834F52" w:rsidP="00834F52">
            <w:pPr>
              <w:rPr>
                <w:b/>
                <w:sz w:val="22"/>
              </w:rPr>
            </w:pPr>
          </w:p>
          <w:p w14:paraId="45585C3C" w14:textId="77777777" w:rsidR="00DE5E8F" w:rsidRDefault="00DE5E8F" w:rsidP="00834F52">
            <w:pPr>
              <w:rPr>
                <w:b/>
                <w:sz w:val="22"/>
              </w:rPr>
            </w:pPr>
          </w:p>
          <w:p w14:paraId="64315FF2" w14:textId="77777777" w:rsidR="00DE5E8F" w:rsidRPr="00DE5E8F" w:rsidRDefault="00DE5E8F" w:rsidP="00834F52">
            <w:pPr>
              <w:rPr>
                <w:sz w:val="22"/>
              </w:rPr>
            </w:pPr>
            <w:r w:rsidRPr="00DE5E8F">
              <w:rPr>
                <w:rFonts w:hint="eastAsia"/>
                <w:sz w:val="22"/>
              </w:rPr>
              <w:t>★</w:t>
            </w:r>
            <w:r w:rsidR="00834F52" w:rsidRPr="00DE5E8F">
              <w:rPr>
                <w:rFonts w:hint="eastAsia"/>
                <w:sz w:val="22"/>
              </w:rPr>
              <w:t>介抱の</w:t>
            </w:r>
          </w:p>
          <w:p w14:paraId="4CD65EB4" w14:textId="553AA1A7" w:rsidR="00DE5E8F" w:rsidRPr="00DE5E8F" w:rsidRDefault="00DE5E8F" w:rsidP="00A91353">
            <w:pPr>
              <w:jc w:val="right"/>
              <w:rPr>
                <w:sz w:val="22"/>
              </w:rPr>
            </w:pPr>
            <w:r w:rsidRPr="00DE5E8F">
              <w:rPr>
                <w:rFonts w:hint="eastAsia"/>
                <w:sz w:val="22"/>
              </w:rPr>
              <w:t>様子</w:t>
            </w:r>
          </w:p>
          <w:p w14:paraId="4D128016" w14:textId="56FC0E49" w:rsidR="00834F52" w:rsidRDefault="00834F52" w:rsidP="00DE5E8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５５</w:t>
            </w:r>
          </w:p>
          <w:p w14:paraId="59C8A0F6" w14:textId="77777777" w:rsidR="00834F52" w:rsidRDefault="00834F52" w:rsidP="00834F52">
            <w:pPr>
              <w:rPr>
                <w:b/>
                <w:sz w:val="22"/>
              </w:rPr>
            </w:pPr>
          </w:p>
          <w:p w14:paraId="00D3D676" w14:textId="77777777" w:rsidR="00834F52" w:rsidRDefault="00834F52" w:rsidP="00834F52">
            <w:pPr>
              <w:rPr>
                <w:b/>
                <w:sz w:val="22"/>
              </w:rPr>
            </w:pPr>
          </w:p>
          <w:p w14:paraId="59D71F38" w14:textId="77777777" w:rsidR="00834F52" w:rsidRDefault="00834F52" w:rsidP="00834F52">
            <w:pPr>
              <w:rPr>
                <w:b/>
                <w:sz w:val="22"/>
              </w:rPr>
            </w:pPr>
          </w:p>
          <w:p w14:paraId="2CD58395" w14:textId="77777777" w:rsidR="00834F52" w:rsidRDefault="00834F52" w:rsidP="00834F52">
            <w:pPr>
              <w:rPr>
                <w:b/>
                <w:sz w:val="22"/>
              </w:rPr>
            </w:pPr>
          </w:p>
          <w:p w14:paraId="1625C113" w14:textId="77777777" w:rsidR="00834F52" w:rsidRDefault="00834F52" w:rsidP="00834F52">
            <w:pPr>
              <w:rPr>
                <w:b/>
                <w:sz w:val="22"/>
              </w:rPr>
            </w:pPr>
          </w:p>
          <w:p w14:paraId="416CB67E" w14:textId="77777777" w:rsidR="00834F52" w:rsidRDefault="00834F52" w:rsidP="00834F52">
            <w:pPr>
              <w:rPr>
                <w:rFonts w:asciiTheme="minorEastAsia" w:hAnsiTheme="minorEastAsia"/>
                <w:b/>
                <w:sz w:val="22"/>
              </w:rPr>
            </w:pPr>
          </w:p>
          <w:p w14:paraId="02A1C948" w14:textId="77777777" w:rsidR="00834F52" w:rsidRPr="00F5101B" w:rsidRDefault="00834F52" w:rsidP="00834F52">
            <w:pPr>
              <w:rPr>
                <w:b/>
                <w:sz w:val="22"/>
              </w:rPr>
            </w:pPr>
          </w:p>
          <w:p w14:paraId="13B389E7" w14:textId="77777777" w:rsidR="00834F52" w:rsidRDefault="00834F52" w:rsidP="00834F52">
            <w:pPr>
              <w:rPr>
                <w:b/>
                <w:sz w:val="22"/>
              </w:rPr>
            </w:pPr>
          </w:p>
          <w:p w14:paraId="69BE25FB" w14:textId="77777777" w:rsidR="00834F52" w:rsidRDefault="00834F52" w:rsidP="00834F52">
            <w:pPr>
              <w:rPr>
                <w:b/>
                <w:sz w:val="22"/>
              </w:rPr>
            </w:pPr>
          </w:p>
          <w:p w14:paraId="3EC3EE78" w14:textId="77777777" w:rsidR="00834F52" w:rsidRDefault="00834F52" w:rsidP="00834F52">
            <w:pPr>
              <w:rPr>
                <w:b/>
                <w:sz w:val="22"/>
              </w:rPr>
            </w:pPr>
          </w:p>
          <w:p w14:paraId="7DA034BA" w14:textId="77777777" w:rsidR="00834F52" w:rsidRDefault="00834F52" w:rsidP="00834F52">
            <w:pPr>
              <w:rPr>
                <w:b/>
                <w:sz w:val="22"/>
              </w:rPr>
            </w:pPr>
          </w:p>
          <w:p w14:paraId="0613BA30" w14:textId="77777777" w:rsidR="00834F52" w:rsidRDefault="00834F52" w:rsidP="00834F52">
            <w:pPr>
              <w:rPr>
                <w:b/>
                <w:sz w:val="22"/>
              </w:rPr>
            </w:pPr>
          </w:p>
          <w:p w14:paraId="3DDA653B" w14:textId="77777777" w:rsidR="00834F52" w:rsidRDefault="00834F52" w:rsidP="00834F52">
            <w:pPr>
              <w:rPr>
                <w:b/>
                <w:sz w:val="22"/>
              </w:rPr>
            </w:pPr>
          </w:p>
          <w:p w14:paraId="7E6A5F32" w14:textId="77777777" w:rsidR="00834F52" w:rsidRDefault="00834F52" w:rsidP="00834F52">
            <w:pPr>
              <w:rPr>
                <w:rFonts w:ascii="HGPｺﾞｼｯｸE" w:eastAsia="HGPｺﾞｼｯｸE" w:hAnsi="HGPｺﾞｼｯｸE"/>
                <w:b/>
                <w:sz w:val="22"/>
              </w:rPr>
            </w:pPr>
          </w:p>
          <w:p w14:paraId="51D30E67" w14:textId="77777777" w:rsidR="00834F52" w:rsidRDefault="00834F52" w:rsidP="00834F52">
            <w:pPr>
              <w:rPr>
                <w:rFonts w:ascii="HGPｺﾞｼｯｸE" w:eastAsia="HGPｺﾞｼｯｸE" w:hAnsi="HGPｺﾞｼｯｸE"/>
                <w:b/>
                <w:sz w:val="22"/>
              </w:rPr>
            </w:pPr>
          </w:p>
          <w:p w14:paraId="28DC6E65" w14:textId="77777777" w:rsidR="00834F52" w:rsidRDefault="00834F52" w:rsidP="00834F52">
            <w:pPr>
              <w:rPr>
                <w:rFonts w:ascii="HGPｺﾞｼｯｸE" w:eastAsia="HGPｺﾞｼｯｸE" w:hAnsi="HGPｺﾞｼｯｸE"/>
                <w:b/>
                <w:sz w:val="22"/>
              </w:rPr>
            </w:pPr>
          </w:p>
          <w:p w14:paraId="2B83DE87" w14:textId="77777777" w:rsidR="00834F52" w:rsidRDefault="00834F52" w:rsidP="00834F52">
            <w:pPr>
              <w:rPr>
                <w:rFonts w:ascii="HGPｺﾞｼｯｸE" w:eastAsia="HGPｺﾞｼｯｸE" w:hAnsi="HGPｺﾞｼｯｸE"/>
                <w:b/>
                <w:sz w:val="22"/>
              </w:rPr>
            </w:pPr>
          </w:p>
          <w:p w14:paraId="7CFC9F9B" w14:textId="77777777" w:rsidR="00834F52" w:rsidRDefault="00834F52" w:rsidP="00834F52">
            <w:pPr>
              <w:rPr>
                <w:rFonts w:ascii="HGPｺﾞｼｯｸE" w:eastAsia="HGPｺﾞｼｯｸE" w:hAnsi="HGPｺﾞｼｯｸE"/>
                <w:b/>
                <w:sz w:val="22"/>
              </w:rPr>
            </w:pPr>
          </w:p>
          <w:p w14:paraId="0283F0DA" w14:textId="77777777" w:rsidR="00834F52" w:rsidRDefault="00834F52" w:rsidP="00834F52">
            <w:pPr>
              <w:rPr>
                <w:rFonts w:ascii="HGPｺﾞｼｯｸE" w:eastAsia="HGPｺﾞｼｯｸE" w:hAnsi="HGPｺﾞｼｯｸE"/>
                <w:b/>
                <w:sz w:val="22"/>
              </w:rPr>
            </w:pPr>
          </w:p>
          <w:p w14:paraId="1ABB921F" w14:textId="77777777" w:rsidR="00834F52" w:rsidRDefault="00834F52" w:rsidP="00834F52">
            <w:pPr>
              <w:rPr>
                <w:rFonts w:ascii="HGPｺﾞｼｯｸE" w:eastAsia="HGPｺﾞｼｯｸE" w:hAnsi="HGPｺﾞｼｯｸE"/>
                <w:b/>
                <w:sz w:val="22"/>
              </w:rPr>
            </w:pPr>
          </w:p>
          <w:p w14:paraId="28E16836" w14:textId="77777777" w:rsidR="00834F52" w:rsidRDefault="00834F52" w:rsidP="00834F52">
            <w:pPr>
              <w:rPr>
                <w:rFonts w:ascii="HGPｺﾞｼｯｸE" w:eastAsia="HGPｺﾞｼｯｸE" w:hAnsi="HGPｺﾞｼｯｸE"/>
                <w:b/>
                <w:sz w:val="22"/>
              </w:rPr>
            </w:pPr>
          </w:p>
          <w:p w14:paraId="6A67ABE4" w14:textId="77777777" w:rsidR="00834F52" w:rsidRDefault="00834F52" w:rsidP="00834F52">
            <w:pPr>
              <w:rPr>
                <w:rFonts w:ascii="HGPｺﾞｼｯｸE" w:eastAsia="HGPｺﾞｼｯｸE" w:hAnsi="HGPｺﾞｼｯｸE"/>
                <w:b/>
                <w:sz w:val="22"/>
              </w:rPr>
            </w:pPr>
          </w:p>
          <w:p w14:paraId="263A4696" w14:textId="77777777" w:rsidR="00834F52" w:rsidRDefault="00834F52" w:rsidP="00834F52">
            <w:pPr>
              <w:rPr>
                <w:rFonts w:ascii="HGPｺﾞｼｯｸE" w:eastAsia="HGPｺﾞｼｯｸE" w:hAnsi="HGPｺﾞｼｯｸE"/>
                <w:b/>
                <w:sz w:val="22"/>
              </w:rPr>
            </w:pPr>
          </w:p>
          <w:p w14:paraId="24B2AC87" w14:textId="77777777" w:rsidR="00834F52" w:rsidRDefault="00834F52" w:rsidP="00834F52">
            <w:pPr>
              <w:rPr>
                <w:rFonts w:ascii="HGPｺﾞｼｯｸE" w:eastAsia="HGPｺﾞｼｯｸE" w:hAnsi="HGPｺﾞｼｯｸE"/>
                <w:b/>
                <w:sz w:val="22"/>
              </w:rPr>
            </w:pPr>
          </w:p>
          <w:p w14:paraId="75918E2E" w14:textId="77777777" w:rsidR="00834F52" w:rsidRDefault="00834F52" w:rsidP="00834F52">
            <w:pPr>
              <w:rPr>
                <w:rFonts w:ascii="HGPｺﾞｼｯｸE" w:eastAsia="HGPｺﾞｼｯｸE" w:hAnsi="HGPｺﾞｼｯｸE"/>
                <w:b/>
                <w:sz w:val="22"/>
              </w:rPr>
            </w:pPr>
          </w:p>
          <w:p w14:paraId="6C08846D" w14:textId="77777777" w:rsidR="00834F52" w:rsidRDefault="00834F52" w:rsidP="00834F52">
            <w:pPr>
              <w:rPr>
                <w:rFonts w:ascii="HGPｺﾞｼｯｸE" w:eastAsia="HGPｺﾞｼｯｸE" w:hAnsi="HGPｺﾞｼｯｸE"/>
                <w:b/>
                <w:sz w:val="22"/>
              </w:rPr>
            </w:pPr>
          </w:p>
          <w:p w14:paraId="7C1B1BCA" w14:textId="77777777" w:rsidR="00834F52" w:rsidRDefault="00834F52" w:rsidP="00834F52">
            <w:pPr>
              <w:rPr>
                <w:rFonts w:ascii="HGPｺﾞｼｯｸE" w:eastAsia="HGPｺﾞｼｯｸE" w:hAnsi="HGPｺﾞｼｯｸE"/>
                <w:b/>
                <w:sz w:val="22"/>
              </w:rPr>
            </w:pPr>
          </w:p>
          <w:p w14:paraId="37060F7E" w14:textId="77777777" w:rsidR="00834F52" w:rsidRDefault="00834F52" w:rsidP="00834F52">
            <w:pPr>
              <w:rPr>
                <w:rFonts w:ascii="HGPｺﾞｼｯｸE" w:eastAsia="HGPｺﾞｼｯｸE" w:hAnsi="HGPｺﾞｼｯｸE"/>
                <w:b/>
                <w:sz w:val="22"/>
              </w:rPr>
            </w:pPr>
          </w:p>
          <w:p w14:paraId="060633F5" w14:textId="77777777" w:rsidR="00834F52" w:rsidRDefault="00834F52" w:rsidP="00834F52">
            <w:pPr>
              <w:rPr>
                <w:rFonts w:ascii="HGPｺﾞｼｯｸE" w:eastAsia="HGPｺﾞｼｯｸE" w:hAnsi="HGPｺﾞｼｯｸE"/>
                <w:b/>
                <w:sz w:val="22"/>
              </w:rPr>
            </w:pPr>
          </w:p>
          <w:p w14:paraId="4CF6234C" w14:textId="36679873" w:rsidR="00834F52" w:rsidRPr="00DE5E8F" w:rsidRDefault="00DE5E8F" w:rsidP="00834F52">
            <w:pPr>
              <w:rPr>
                <w:rFonts w:asciiTheme="minorEastAsia" w:hAnsiTheme="minorEastAsia"/>
                <w:sz w:val="22"/>
              </w:rPr>
            </w:pPr>
            <w:r w:rsidRPr="00DE5E8F">
              <w:rPr>
                <w:rFonts w:asciiTheme="minorEastAsia" w:hAnsiTheme="minorEastAsia" w:hint="eastAsia"/>
                <w:sz w:val="22"/>
              </w:rPr>
              <w:lastRenderedPageBreak/>
              <w:t>★</w:t>
            </w:r>
            <w:r w:rsidR="00834F52" w:rsidRPr="00DE5E8F">
              <w:rPr>
                <w:rFonts w:asciiTheme="minorEastAsia" w:hAnsiTheme="minorEastAsia" w:hint="eastAsia"/>
                <w:sz w:val="22"/>
              </w:rPr>
              <w:t>抜け穴からでてくる</w:t>
            </w:r>
          </w:p>
          <w:p w14:paraId="19B4F919" w14:textId="77777777" w:rsidR="00834F52" w:rsidRPr="003D7DAA" w:rsidRDefault="00834F52" w:rsidP="00DE5E8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５６</w:t>
            </w:r>
          </w:p>
          <w:p w14:paraId="4EC4E96E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733C0763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60F4466B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163E4E77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6F54EBAB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27E1E10E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1F839926" w14:textId="77777777" w:rsidR="00834F52" w:rsidRDefault="00834F52" w:rsidP="00834F52">
            <w:pPr>
              <w:rPr>
                <w:b/>
                <w:sz w:val="22"/>
              </w:rPr>
            </w:pPr>
          </w:p>
          <w:p w14:paraId="16971016" w14:textId="77777777" w:rsidR="00834F52" w:rsidRDefault="00834F52" w:rsidP="00834F52">
            <w:pPr>
              <w:rPr>
                <w:b/>
                <w:sz w:val="22"/>
              </w:rPr>
            </w:pPr>
          </w:p>
          <w:p w14:paraId="3C50E832" w14:textId="77777777" w:rsidR="00834F52" w:rsidRDefault="00834F52" w:rsidP="00834F52">
            <w:pPr>
              <w:rPr>
                <w:b/>
                <w:sz w:val="22"/>
              </w:rPr>
            </w:pPr>
          </w:p>
          <w:p w14:paraId="06E89598" w14:textId="77777777" w:rsidR="00834F52" w:rsidRDefault="00834F52" w:rsidP="00834F52">
            <w:pPr>
              <w:rPr>
                <w:b/>
                <w:sz w:val="22"/>
              </w:rPr>
            </w:pPr>
          </w:p>
          <w:p w14:paraId="23BF8A03" w14:textId="77777777" w:rsidR="00834F52" w:rsidRDefault="00834F52" w:rsidP="00834F52">
            <w:pPr>
              <w:rPr>
                <w:b/>
                <w:sz w:val="22"/>
              </w:rPr>
            </w:pPr>
          </w:p>
          <w:p w14:paraId="061E6BDC" w14:textId="77777777" w:rsidR="00834F52" w:rsidRDefault="00834F52" w:rsidP="00834F52">
            <w:pPr>
              <w:rPr>
                <w:b/>
                <w:sz w:val="22"/>
              </w:rPr>
            </w:pPr>
          </w:p>
          <w:p w14:paraId="341C6A76" w14:textId="77777777" w:rsidR="00834F52" w:rsidRDefault="00834F52" w:rsidP="00844275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278" w:type="dxa"/>
          </w:tcPr>
          <w:p w14:paraId="08DAE486" w14:textId="77777777" w:rsidR="00834F52" w:rsidRPr="00B900B5" w:rsidRDefault="00834F52" w:rsidP="00834F52">
            <w:pPr>
              <w:rPr>
                <w:sz w:val="22"/>
              </w:rPr>
            </w:pPr>
            <w:r w:rsidRPr="00B900B5">
              <w:rPr>
                <w:rFonts w:hint="eastAsia"/>
                <w:sz w:val="22"/>
              </w:rPr>
              <w:lastRenderedPageBreak/>
              <w:t>女語り</w:t>
            </w:r>
          </w:p>
          <w:p w14:paraId="507D9124" w14:textId="77777777" w:rsidR="00834F52" w:rsidRPr="00B900B5" w:rsidRDefault="00834F52" w:rsidP="00834F52">
            <w:pPr>
              <w:rPr>
                <w:rFonts w:ascii="HGPｺﾞｼｯｸE" w:eastAsia="HGPｺﾞｼｯｸE" w:hAnsi="HGPｺﾞｼｯｸE"/>
                <w:sz w:val="22"/>
              </w:rPr>
            </w:pPr>
          </w:p>
          <w:p w14:paraId="7C35EF36" w14:textId="77777777" w:rsidR="00834F52" w:rsidRDefault="00834F52" w:rsidP="00834F52">
            <w:pPr>
              <w:rPr>
                <w:rFonts w:ascii="HGPｺﾞｼｯｸE" w:eastAsia="HGPｺﾞｼｯｸE" w:hAnsi="HGPｺﾞｼｯｸE"/>
                <w:b/>
                <w:sz w:val="22"/>
              </w:rPr>
            </w:pPr>
          </w:p>
          <w:p w14:paraId="3C26E25A" w14:textId="77777777" w:rsidR="00834F52" w:rsidRPr="009313DC" w:rsidRDefault="00834F52" w:rsidP="00834F52">
            <w:pPr>
              <w:rPr>
                <w:b/>
                <w:sz w:val="22"/>
              </w:rPr>
            </w:pPr>
          </w:p>
          <w:p w14:paraId="3AC67A93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6B59381C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58CA7ACA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6AD57185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1970E8DD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1BA22F31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37F93A86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6F470AB5" w14:textId="5A93917A" w:rsidR="00834F52" w:rsidRPr="003D7DAA" w:rsidRDefault="00834F52" w:rsidP="00834F52">
            <w:pPr>
              <w:rPr>
                <w:b/>
                <w:sz w:val="22"/>
              </w:rPr>
            </w:pPr>
          </w:p>
          <w:p w14:paraId="1372AE67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3199676E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6521C1C6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5B13A876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1C32A769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5E4D3A3D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53C020DB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0CB96494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3F542E46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1B80093A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19EEA8B9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73CB92F3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63D17AFF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7668791A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20FACCF0" w14:textId="77777777" w:rsidR="00834F52" w:rsidRPr="00B900B5" w:rsidRDefault="00834F52" w:rsidP="00834F52">
            <w:pPr>
              <w:rPr>
                <w:sz w:val="22"/>
              </w:rPr>
            </w:pPr>
          </w:p>
          <w:p w14:paraId="5094DBA4" w14:textId="77777777" w:rsidR="00834F52" w:rsidRPr="00B900B5" w:rsidRDefault="00834F52" w:rsidP="00834F52">
            <w:pPr>
              <w:rPr>
                <w:sz w:val="22"/>
              </w:rPr>
            </w:pPr>
            <w:r w:rsidRPr="00B900B5">
              <w:rPr>
                <w:rFonts w:hint="eastAsia"/>
                <w:sz w:val="22"/>
              </w:rPr>
              <w:t>役人</w:t>
            </w:r>
          </w:p>
          <w:p w14:paraId="79BB1537" w14:textId="77777777" w:rsidR="00834F52" w:rsidRPr="00B900B5" w:rsidRDefault="00834F52" w:rsidP="00834F52">
            <w:pPr>
              <w:rPr>
                <w:sz w:val="22"/>
              </w:rPr>
            </w:pPr>
          </w:p>
          <w:p w14:paraId="1929DBBD" w14:textId="77777777" w:rsidR="00834F52" w:rsidRPr="00B900B5" w:rsidRDefault="00834F52" w:rsidP="00834F52">
            <w:pPr>
              <w:rPr>
                <w:sz w:val="22"/>
              </w:rPr>
            </w:pPr>
            <w:r w:rsidRPr="00B900B5">
              <w:rPr>
                <w:rFonts w:hint="eastAsia"/>
                <w:sz w:val="22"/>
              </w:rPr>
              <w:t>女語り</w:t>
            </w:r>
          </w:p>
          <w:p w14:paraId="75DFA5C4" w14:textId="77777777" w:rsidR="00834F52" w:rsidRPr="00B900B5" w:rsidRDefault="00834F52" w:rsidP="00834F52">
            <w:pPr>
              <w:rPr>
                <w:sz w:val="22"/>
              </w:rPr>
            </w:pPr>
          </w:p>
          <w:p w14:paraId="1FE754AE" w14:textId="77777777" w:rsidR="00834F52" w:rsidRPr="00B900B5" w:rsidRDefault="00834F52" w:rsidP="00834F52">
            <w:pPr>
              <w:rPr>
                <w:sz w:val="22"/>
              </w:rPr>
            </w:pPr>
          </w:p>
          <w:p w14:paraId="08A85016" w14:textId="77777777" w:rsidR="00834F52" w:rsidRPr="00B900B5" w:rsidRDefault="00834F52" w:rsidP="00834F5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C150A4C" w14:textId="77777777" w:rsidR="00834F52" w:rsidRPr="00EA45FE" w:rsidRDefault="00834F52" w:rsidP="00834F52">
            <w:pPr>
              <w:rPr>
                <w:rFonts w:asciiTheme="minorEastAsia" w:hAnsiTheme="minorEastAsia"/>
                <w:sz w:val="22"/>
              </w:rPr>
            </w:pPr>
          </w:p>
          <w:p w14:paraId="0E38E931" w14:textId="77777777" w:rsidR="00834F52" w:rsidRPr="00EA45FE" w:rsidRDefault="00834F52" w:rsidP="00834F52">
            <w:pPr>
              <w:rPr>
                <w:rFonts w:asciiTheme="minorEastAsia" w:hAnsiTheme="minorEastAsia"/>
                <w:sz w:val="22"/>
              </w:rPr>
            </w:pPr>
            <w:r w:rsidRPr="00EA45FE">
              <w:rPr>
                <w:rFonts w:asciiTheme="minorEastAsia" w:hAnsiTheme="minorEastAsia" w:hint="eastAsia"/>
                <w:sz w:val="22"/>
              </w:rPr>
              <w:t>祐次郎</w:t>
            </w:r>
          </w:p>
          <w:p w14:paraId="3856BFA3" w14:textId="2F927356" w:rsidR="00834F52" w:rsidRPr="00EA45FE" w:rsidRDefault="00834F52" w:rsidP="00834F52">
            <w:pPr>
              <w:rPr>
                <w:rFonts w:asciiTheme="minorEastAsia" w:hAnsiTheme="minorEastAsia"/>
                <w:sz w:val="22"/>
              </w:rPr>
            </w:pPr>
          </w:p>
          <w:p w14:paraId="7302AAF3" w14:textId="77777777" w:rsidR="00834F52" w:rsidRPr="00B900B5" w:rsidRDefault="00834F52" w:rsidP="00834F52">
            <w:pPr>
              <w:rPr>
                <w:sz w:val="22"/>
              </w:rPr>
            </w:pPr>
          </w:p>
          <w:p w14:paraId="48652B35" w14:textId="77777777" w:rsidR="00834F52" w:rsidRPr="00B900B5" w:rsidRDefault="00834F52" w:rsidP="00834F52">
            <w:pPr>
              <w:rPr>
                <w:sz w:val="22"/>
              </w:rPr>
            </w:pPr>
          </w:p>
          <w:p w14:paraId="6C375E8D" w14:textId="77777777" w:rsidR="00834F52" w:rsidRPr="00B900B5" w:rsidRDefault="00834F52" w:rsidP="00834F52">
            <w:pPr>
              <w:rPr>
                <w:sz w:val="22"/>
              </w:rPr>
            </w:pPr>
          </w:p>
          <w:p w14:paraId="2333404F" w14:textId="77777777" w:rsidR="00834F52" w:rsidRPr="00B900B5" w:rsidRDefault="00834F52" w:rsidP="00834F52">
            <w:pPr>
              <w:rPr>
                <w:sz w:val="22"/>
              </w:rPr>
            </w:pPr>
          </w:p>
          <w:p w14:paraId="0036DE8F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5404CED8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57800577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655E9C04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799433F8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459AAE39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5A1AA795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4B9BE807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372139C6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10B2239E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1D0D3134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1E255256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18D47ACC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2A779783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48FC474B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1147E5C3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0E461155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56F32FF7" w14:textId="77777777" w:rsidR="00834F52" w:rsidRDefault="00834F52" w:rsidP="00834F52">
            <w:pPr>
              <w:rPr>
                <w:b/>
                <w:sz w:val="22"/>
              </w:rPr>
            </w:pPr>
          </w:p>
          <w:p w14:paraId="4FF0C3F6" w14:textId="77777777" w:rsidR="00834F52" w:rsidRDefault="00834F52" w:rsidP="00834F52">
            <w:pPr>
              <w:rPr>
                <w:b/>
                <w:sz w:val="22"/>
              </w:rPr>
            </w:pPr>
          </w:p>
          <w:p w14:paraId="6070805A" w14:textId="77777777" w:rsidR="00834F52" w:rsidRDefault="00834F52" w:rsidP="00834F52">
            <w:pPr>
              <w:rPr>
                <w:b/>
                <w:sz w:val="22"/>
              </w:rPr>
            </w:pPr>
          </w:p>
          <w:p w14:paraId="56F8ECB6" w14:textId="77777777" w:rsidR="00834F52" w:rsidRPr="00B900B5" w:rsidRDefault="00834F52" w:rsidP="00834F52">
            <w:pPr>
              <w:rPr>
                <w:sz w:val="22"/>
              </w:rPr>
            </w:pPr>
            <w:r w:rsidRPr="00B900B5">
              <w:rPr>
                <w:rFonts w:hint="eastAsia"/>
                <w:sz w:val="22"/>
              </w:rPr>
              <w:lastRenderedPageBreak/>
              <w:t>女語り</w:t>
            </w:r>
          </w:p>
          <w:p w14:paraId="269DF12A" w14:textId="77777777" w:rsidR="00834F52" w:rsidRPr="00B900B5" w:rsidRDefault="00834F52" w:rsidP="00834F52">
            <w:pPr>
              <w:rPr>
                <w:sz w:val="22"/>
              </w:rPr>
            </w:pPr>
          </w:p>
          <w:p w14:paraId="7FCC304B" w14:textId="77777777" w:rsidR="00834F52" w:rsidRPr="00B900B5" w:rsidRDefault="00834F52" w:rsidP="00834F52">
            <w:pPr>
              <w:rPr>
                <w:sz w:val="22"/>
              </w:rPr>
            </w:pPr>
          </w:p>
          <w:p w14:paraId="576598C4" w14:textId="77777777" w:rsidR="00834F52" w:rsidRPr="00B900B5" w:rsidRDefault="00834F52" w:rsidP="00834F52">
            <w:pPr>
              <w:rPr>
                <w:sz w:val="22"/>
              </w:rPr>
            </w:pPr>
            <w:r w:rsidRPr="00B900B5">
              <w:rPr>
                <w:rFonts w:asciiTheme="minorEastAsia" w:hAnsiTheme="minorEastAsia" w:hint="eastAsia"/>
                <w:sz w:val="22"/>
              </w:rPr>
              <w:t>祐次郎</w:t>
            </w:r>
          </w:p>
          <w:p w14:paraId="6FA28A37" w14:textId="77777777" w:rsidR="00834F52" w:rsidRPr="00B900B5" w:rsidRDefault="00834F52" w:rsidP="00834F52">
            <w:pPr>
              <w:rPr>
                <w:sz w:val="22"/>
              </w:rPr>
            </w:pPr>
          </w:p>
          <w:p w14:paraId="499D5937" w14:textId="77777777" w:rsidR="00834F52" w:rsidRPr="00B900B5" w:rsidRDefault="00834F52" w:rsidP="00834F52">
            <w:pPr>
              <w:rPr>
                <w:rFonts w:asciiTheme="minorEastAsia" w:hAnsiTheme="minorEastAsia"/>
                <w:sz w:val="22"/>
              </w:rPr>
            </w:pPr>
          </w:p>
          <w:p w14:paraId="347468C6" w14:textId="77777777" w:rsidR="00834F52" w:rsidRPr="00B900B5" w:rsidRDefault="00834F52" w:rsidP="00834F52">
            <w:pPr>
              <w:rPr>
                <w:sz w:val="22"/>
              </w:rPr>
            </w:pPr>
          </w:p>
          <w:p w14:paraId="70E44CF1" w14:textId="77777777" w:rsidR="00834F52" w:rsidRPr="00B900B5" w:rsidRDefault="00834F52" w:rsidP="00834F52">
            <w:pPr>
              <w:rPr>
                <w:sz w:val="22"/>
              </w:rPr>
            </w:pPr>
          </w:p>
          <w:p w14:paraId="187F1618" w14:textId="77777777" w:rsidR="00834F52" w:rsidRDefault="00834F52" w:rsidP="00834F52">
            <w:pPr>
              <w:rPr>
                <w:sz w:val="22"/>
              </w:rPr>
            </w:pPr>
          </w:p>
          <w:p w14:paraId="283DBDA6" w14:textId="77777777" w:rsidR="00D821FA" w:rsidRPr="00B900B5" w:rsidRDefault="00D821FA" w:rsidP="00834F52">
            <w:pPr>
              <w:rPr>
                <w:sz w:val="22"/>
              </w:rPr>
            </w:pPr>
          </w:p>
          <w:p w14:paraId="5E7F43DD" w14:textId="77777777" w:rsidR="00834F52" w:rsidRPr="00B900B5" w:rsidRDefault="00834F52" w:rsidP="00834F52">
            <w:pPr>
              <w:rPr>
                <w:sz w:val="22"/>
              </w:rPr>
            </w:pPr>
            <w:r w:rsidRPr="00B900B5">
              <w:rPr>
                <w:rFonts w:hint="eastAsia"/>
                <w:sz w:val="22"/>
              </w:rPr>
              <w:t>女語り</w:t>
            </w:r>
          </w:p>
          <w:p w14:paraId="535B4CC3" w14:textId="77777777" w:rsidR="00834F52" w:rsidRPr="00B900B5" w:rsidRDefault="00834F52" w:rsidP="00834F52">
            <w:pPr>
              <w:rPr>
                <w:sz w:val="22"/>
              </w:rPr>
            </w:pPr>
          </w:p>
          <w:p w14:paraId="709CC468" w14:textId="77777777" w:rsidR="00834F52" w:rsidRPr="00B900B5" w:rsidRDefault="00834F52" w:rsidP="00834F52">
            <w:pPr>
              <w:rPr>
                <w:sz w:val="22"/>
              </w:rPr>
            </w:pPr>
          </w:p>
          <w:p w14:paraId="4927B561" w14:textId="77777777" w:rsidR="00834F52" w:rsidRPr="003D7DAA" w:rsidRDefault="00834F52" w:rsidP="00834F52">
            <w:pPr>
              <w:rPr>
                <w:b/>
                <w:sz w:val="22"/>
              </w:rPr>
            </w:pPr>
          </w:p>
          <w:p w14:paraId="13661DC9" w14:textId="77777777" w:rsidR="00834F52" w:rsidRDefault="00834F52" w:rsidP="00834F52">
            <w:pPr>
              <w:rPr>
                <w:b/>
                <w:sz w:val="22"/>
              </w:rPr>
            </w:pPr>
          </w:p>
          <w:p w14:paraId="1F2F8A62" w14:textId="77777777" w:rsidR="00834F52" w:rsidRDefault="00834F52" w:rsidP="00844275">
            <w:pPr>
              <w:rPr>
                <w:b/>
                <w:sz w:val="22"/>
              </w:rPr>
            </w:pPr>
          </w:p>
          <w:p w14:paraId="7DDC91D0" w14:textId="77777777" w:rsidR="00DE5E8F" w:rsidRDefault="00DE5E8F" w:rsidP="00844275">
            <w:pPr>
              <w:rPr>
                <w:b/>
                <w:sz w:val="22"/>
              </w:rPr>
            </w:pPr>
          </w:p>
          <w:p w14:paraId="154913F6" w14:textId="77777777" w:rsidR="00DE5E8F" w:rsidRDefault="00DE5E8F" w:rsidP="00844275">
            <w:pPr>
              <w:rPr>
                <w:b/>
                <w:sz w:val="22"/>
              </w:rPr>
            </w:pPr>
          </w:p>
          <w:p w14:paraId="2F8F71B3" w14:textId="77777777" w:rsidR="00DE5E8F" w:rsidRDefault="00DE5E8F" w:rsidP="00844275">
            <w:pPr>
              <w:rPr>
                <w:b/>
                <w:sz w:val="22"/>
              </w:rPr>
            </w:pPr>
          </w:p>
          <w:p w14:paraId="2D09B5BF" w14:textId="77777777" w:rsidR="00DE5E8F" w:rsidRDefault="00DE5E8F" w:rsidP="00844275">
            <w:pPr>
              <w:rPr>
                <w:b/>
                <w:sz w:val="22"/>
              </w:rPr>
            </w:pPr>
          </w:p>
          <w:p w14:paraId="688E326E" w14:textId="77777777" w:rsidR="00DE5E8F" w:rsidRDefault="00DE5E8F" w:rsidP="00844275">
            <w:pPr>
              <w:rPr>
                <w:b/>
                <w:sz w:val="22"/>
              </w:rPr>
            </w:pPr>
          </w:p>
          <w:p w14:paraId="3231A231" w14:textId="77777777" w:rsidR="00DE5E8F" w:rsidRDefault="00DE5E8F" w:rsidP="00844275">
            <w:pPr>
              <w:rPr>
                <w:b/>
                <w:sz w:val="22"/>
              </w:rPr>
            </w:pPr>
          </w:p>
          <w:p w14:paraId="21D2C60A" w14:textId="77777777" w:rsidR="009F248B" w:rsidRDefault="009F248B" w:rsidP="00844275">
            <w:pPr>
              <w:rPr>
                <w:b/>
                <w:sz w:val="22"/>
              </w:rPr>
            </w:pPr>
          </w:p>
          <w:p w14:paraId="2E043065" w14:textId="77777777" w:rsidR="009F248B" w:rsidRDefault="009F248B" w:rsidP="00844275">
            <w:pPr>
              <w:rPr>
                <w:b/>
                <w:sz w:val="22"/>
              </w:rPr>
            </w:pPr>
          </w:p>
          <w:p w14:paraId="71C16675" w14:textId="77777777" w:rsidR="009F248B" w:rsidRDefault="009F248B" w:rsidP="00844275">
            <w:pPr>
              <w:rPr>
                <w:b/>
                <w:sz w:val="22"/>
              </w:rPr>
            </w:pPr>
          </w:p>
          <w:p w14:paraId="5742BD6D" w14:textId="77777777" w:rsidR="00687E14" w:rsidRDefault="00687E14" w:rsidP="00844275">
            <w:pPr>
              <w:rPr>
                <w:b/>
                <w:sz w:val="22"/>
              </w:rPr>
            </w:pPr>
          </w:p>
          <w:p w14:paraId="3669D36B" w14:textId="77777777" w:rsidR="00687E14" w:rsidRDefault="00687E14" w:rsidP="00844275">
            <w:pPr>
              <w:rPr>
                <w:b/>
                <w:sz w:val="22"/>
              </w:rPr>
            </w:pPr>
          </w:p>
          <w:p w14:paraId="14E07B07" w14:textId="77777777" w:rsidR="00687E14" w:rsidRDefault="00687E14" w:rsidP="00844275">
            <w:pPr>
              <w:rPr>
                <w:b/>
                <w:sz w:val="22"/>
              </w:rPr>
            </w:pPr>
          </w:p>
          <w:p w14:paraId="7FAB466D" w14:textId="77777777" w:rsidR="00DE5E8F" w:rsidRDefault="00DE5E8F" w:rsidP="00844275">
            <w:pPr>
              <w:rPr>
                <w:b/>
                <w:sz w:val="22"/>
              </w:rPr>
            </w:pPr>
          </w:p>
          <w:p w14:paraId="3103AA96" w14:textId="77777777" w:rsidR="009F248B" w:rsidRDefault="009F248B" w:rsidP="00844275">
            <w:pPr>
              <w:rPr>
                <w:b/>
                <w:sz w:val="22"/>
              </w:rPr>
            </w:pPr>
          </w:p>
          <w:p w14:paraId="68B9C7D8" w14:textId="77777777" w:rsidR="00DE5E8F" w:rsidRDefault="00DE5E8F" w:rsidP="00844275">
            <w:pPr>
              <w:rPr>
                <w:b/>
                <w:sz w:val="22"/>
              </w:rPr>
            </w:pPr>
          </w:p>
          <w:p w14:paraId="5F1E6230" w14:textId="77777777" w:rsidR="00DE5E8F" w:rsidRDefault="00DE5E8F" w:rsidP="00844275">
            <w:pPr>
              <w:rPr>
                <w:b/>
                <w:sz w:val="22"/>
              </w:rPr>
            </w:pPr>
          </w:p>
          <w:p w14:paraId="147FEFEE" w14:textId="77777777" w:rsidR="00197CE9" w:rsidRDefault="00197CE9" w:rsidP="00844275">
            <w:pPr>
              <w:rPr>
                <w:b/>
                <w:sz w:val="22"/>
              </w:rPr>
            </w:pPr>
          </w:p>
          <w:p w14:paraId="29558284" w14:textId="77777777" w:rsidR="00DE5E8F" w:rsidRDefault="00DE5E8F" w:rsidP="00844275">
            <w:pPr>
              <w:rPr>
                <w:b/>
                <w:sz w:val="22"/>
              </w:rPr>
            </w:pPr>
          </w:p>
          <w:p w14:paraId="5D1AE625" w14:textId="77777777" w:rsidR="002E4D2D" w:rsidRDefault="002E4D2D" w:rsidP="00844275">
            <w:pPr>
              <w:rPr>
                <w:b/>
                <w:sz w:val="22"/>
              </w:rPr>
            </w:pPr>
          </w:p>
          <w:p w14:paraId="3FE9B234" w14:textId="77777777" w:rsidR="002E4D2D" w:rsidRDefault="002E4D2D" w:rsidP="00844275">
            <w:pPr>
              <w:rPr>
                <w:b/>
                <w:sz w:val="22"/>
              </w:rPr>
            </w:pPr>
          </w:p>
          <w:p w14:paraId="412D023D" w14:textId="77777777" w:rsidR="00DE5E8F" w:rsidRPr="003D7DAA" w:rsidRDefault="00DE5E8F" w:rsidP="00844275">
            <w:pPr>
              <w:rPr>
                <w:b/>
                <w:sz w:val="22"/>
              </w:rPr>
            </w:pPr>
          </w:p>
        </w:tc>
        <w:tc>
          <w:tcPr>
            <w:tcW w:w="8078" w:type="dxa"/>
            <w:gridSpan w:val="2"/>
          </w:tcPr>
          <w:p w14:paraId="61A61CE3" w14:textId="77777777" w:rsidR="00A35B85" w:rsidRDefault="00834F52" w:rsidP="00834F52">
            <w:pPr>
              <w:rPr>
                <w:rFonts w:asciiTheme="minorEastAsia" w:hAnsiTheme="minorEastAsia"/>
                <w:sz w:val="24"/>
                <w:szCs w:val="24"/>
              </w:rPr>
            </w:pP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説得役は</w:t>
            </w:r>
            <w:r w:rsidR="00C52426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A35B85">
              <w:rPr>
                <w:rFonts w:asciiTheme="minorEastAsia" w:hAnsiTheme="minorEastAsia" w:hint="eastAsia"/>
                <w:sz w:val="24"/>
                <w:szCs w:val="24"/>
              </w:rPr>
              <w:t>リーダー格の　仙右衛門と甚三郎さえ　改心させれば</w:t>
            </w:r>
          </w:p>
          <w:p w14:paraId="060AC8FB" w14:textId="23F70F51" w:rsidR="00834F52" w:rsidRPr="00B43CB7" w:rsidRDefault="00834F52" w:rsidP="00834F52">
            <w:pPr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他の者も続くと考えました。</w:t>
            </w:r>
          </w:p>
          <w:p w14:paraId="66CCFFA0" w14:textId="77777777" w:rsidR="00834F52" w:rsidRPr="00B43CB7" w:rsidRDefault="00834F52" w:rsidP="00834F5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177910A" w14:textId="5027DDED" w:rsidR="00834F52" w:rsidRPr="00B43CB7" w:rsidRDefault="00834F52" w:rsidP="000F1B90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しかし　二人は　厳しい</w:t>
            </w:r>
            <w:r w:rsidR="000F1B90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F1B90" w:rsidRPr="000F1B90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こおり</w:t>
                  </w:r>
                </w:rt>
                <w:rubyBase>
                  <w:r w:rsidR="000F1B90">
                    <w:rPr>
                      <w:rFonts w:asciiTheme="minorEastAsia" w:hAnsiTheme="minorEastAsia"/>
                      <w:sz w:val="24"/>
                      <w:szCs w:val="24"/>
                    </w:rPr>
                    <w:t>氷</w:t>
                  </w:r>
                </w:rubyBase>
              </w:ruby>
            </w: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責めにも　屈しません。</w:t>
            </w:r>
          </w:p>
          <w:p w14:paraId="43040666" w14:textId="77777777" w:rsidR="00834F52" w:rsidRPr="00B43CB7" w:rsidRDefault="00834F52" w:rsidP="000F1B90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そこで、弱々しい弟の祐次郎を、いためつけて、甚三郎を改心させてやろうと、残酷な　拷問を企てました。</w:t>
            </w:r>
          </w:p>
          <w:p w14:paraId="0C7641C3" w14:textId="77777777" w:rsidR="00834F52" w:rsidRPr="00B43CB7" w:rsidRDefault="00834F52" w:rsidP="00834F52">
            <w:pPr>
              <w:rPr>
                <w:rFonts w:asciiTheme="minorEastAsia" w:hAnsiTheme="minorEastAsia"/>
                <w:sz w:val="22"/>
              </w:rPr>
            </w:pPr>
          </w:p>
          <w:p w14:paraId="2FC58CFD" w14:textId="55FBE5A1" w:rsidR="00834F52" w:rsidRPr="008434BC" w:rsidRDefault="00834F52" w:rsidP="00834F5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8434BC">
              <w:rPr>
                <w:rFonts w:asciiTheme="minorEastAsia" w:hAnsiTheme="minorEastAsia" w:hint="eastAsia"/>
                <w:sz w:val="24"/>
                <w:szCs w:val="24"/>
              </w:rPr>
              <w:t>1１月の末</w:t>
            </w:r>
            <w:r w:rsidR="00E92366" w:rsidRPr="008434BC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8434BC">
              <w:rPr>
                <w:rFonts w:asciiTheme="minorEastAsia" w:hAnsiTheme="minorEastAsia" w:hint="eastAsia"/>
                <w:sz w:val="24"/>
                <w:szCs w:val="24"/>
              </w:rPr>
              <w:t>日本海から吹いてくる風は　雪を含み　寒い日が続いていました。</w:t>
            </w:r>
          </w:p>
          <w:p w14:paraId="48BE93C3" w14:textId="7E4B60DC" w:rsidR="00834F52" w:rsidRPr="008434BC" w:rsidRDefault="00834F52" w:rsidP="00834F52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434BC">
              <w:rPr>
                <w:rFonts w:asciiTheme="minorEastAsia" w:hAnsiTheme="minorEastAsia" w:hint="eastAsia"/>
                <w:sz w:val="24"/>
                <w:szCs w:val="24"/>
              </w:rPr>
              <w:t>祐次郎は　丸裸にされ、丸太の十字架に　縛りつけられて、人の通る所に　おかれました。　役人が、下品な言葉でからかったり、いたずらすると、内気な　祐次郎の目からは、涙がこぼれました。さらに、でこぼこした　竹の</w:t>
            </w:r>
            <w:r w:rsidR="002914D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2914DB" w:rsidRPr="002914DB">
                    <w:rPr>
                      <w:rFonts w:ascii="ＭＳ 明朝" w:eastAsia="ＭＳ 明朝" w:hAnsi="ＭＳ 明朝"/>
                      <w:sz w:val="11"/>
                      <w:szCs w:val="24"/>
                    </w:rPr>
                    <w:t>えんがわ</w:t>
                  </w:r>
                </w:rt>
                <w:rubyBase>
                  <w:r w:rsidR="002914DB">
                    <w:rPr>
                      <w:rFonts w:asciiTheme="minorEastAsia" w:hAnsiTheme="minorEastAsia"/>
                      <w:sz w:val="24"/>
                      <w:szCs w:val="24"/>
                    </w:rPr>
                    <w:t>縁側</w:t>
                  </w:r>
                </w:rubyBase>
              </w:ruby>
            </w:r>
            <w:r w:rsidRPr="008434BC">
              <w:rPr>
                <w:rFonts w:asciiTheme="minorEastAsia" w:hAnsiTheme="minorEastAsia" w:hint="eastAsia"/>
                <w:sz w:val="24"/>
                <w:szCs w:val="24"/>
              </w:rPr>
              <w:t>に　座らせ</w:t>
            </w:r>
            <w:r w:rsidR="00D70F7D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8434BC">
              <w:rPr>
                <w:rFonts w:asciiTheme="minorEastAsia" w:hAnsiTheme="minorEastAsia" w:hint="eastAsia"/>
                <w:sz w:val="24"/>
                <w:szCs w:val="24"/>
              </w:rPr>
              <w:t xml:space="preserve">大黒柱に　縛り付け、朝から晩まで　</w:t>
            </w:r>
            <w:r w:rsidR="002914D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2914DB" w:rsidRPr="002914DB">
                    <w:rPr>
                      <w:rFonts w:ascii="ＭＳ 明朝" w:eastAsia="ＭＳ 明朝" w:hAnsi="ＭＳ 明朝"/>
                      <w:sz w:val="14"/>
                      <w:szCs w:val="24"/>
                    </w:rPr>
                    <w:t>むち</w:t>
                  </w:r>
                </w:rt>
                <w:rubyBase>
                  <w:r w:rsidR="002914DB">
                    <w:rPr>
                      <w:rFonts w:asciiTheme="minorEastAsia" w:hAnsiTheme="minorEastAsia"/>
                      <w:sz w:val="24"/>
                      <w:szCs w:val="24"/>
                    </w:rPr>
                    <w:t>鞭</w:t>
                  </w:r>
                </w:rubyBase>
              </w:ruby>
            </w:r>
            <w:r w:rsidRPr="008434BC">
              <w:rPr>
                <w:rFonts w:asciiTheme="minorEastAsia" w:hAnsiTheme="minorEastAsia" w:hint="eastAsia"/>
                <w:sz w:val="24"/>
                <w:szCs w:val="24"/>
              </w:rPr>
              <w:t>でたたきました。</w:t>
            </w:r>
          </w:p>
          <w:p w14:paraId="52376F1D" w14:textId="5F9B8AA1" w:rsidR="00834F52" w:rsidRPr="008434BC" w:rsidRDefault="00834F52" w:rsidP="00834F5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33AE8C1E" w14:textId="77777777" w:rsidR="00834F52" w:rsidRPr="008434BC" w:rsidRDefault="00834F52" w:rsidP="00834F5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8434BC">
              <w:rPr>
                <w:rFonts w:asciiTheme="minorEastAsia" w:hAnsiTheme="minorEastAsia" w:hint="eastAsia"/>
                <w:sz w:val="24"/>
                <w:szCs w:val="24"/>
              </w:rPr>
              <w:t>兄の甚三郎は、祐次郎が拷問にかけられている間、風呂焚きをさせられました。</w:t>
            </w:r>
          </w:p>
          <w:p w14:paraId="4A4239E8" w14:textId="77777777" w:rsidR="00834F52" w:rsidRPr="00B43CB7" w:rsidRDefault="00834F52" w:rsidP="00834F52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14:paraId="69B45F68" w14:textId="347624A4" w:rsidR="00834F52" w:rsidRPr="008434BC" w:rsidRDefault="00834F52" w:rsidP="00834F5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8434BC">
              <w:rPr>
                <w:rFonts w:asciiTheme="minorEastAsia" w:hAnsiTheme="minorEastAsia" w:hint="eastAsia"/>
                <w:sz w:val="24"/>
                <w:szCs w:val="24"/>
              </w:rPr>
              <w:t xml:space="preserve">ピュー、ピューと　</w:t>
            </w:r>
            <w:r w:rsidR="00F274FA" w:rsidRPr="008434BC">
              <w:rPr>
                <w:rFonts w:asciiTheme="minorEastAsia" w:hAnsiTheme="minorEastAsia"/>
                <w:sz w:val="24"/>
                <w:szCs w:val="24"/>
              </w:rPr>
              <w:t>鞭</w:t>
            </w:r>
            <w:r w:rsidRPr="008434BC">
              <w:rPr>
                <w:rFonts w:asciiTheme="minorEastAsia" w:hAnsiTheme="minorEastAsia" w:hint="eastAsia"/>
                <w:sz w:val="24"/>
                <w:szCs w:val="24"/>
              </w:rPr>
              <w:t>が、祐次郎の体に食いこむたびに、</w:t>
            </w:r>
          </w:p>
          <w:p w14:paraId="47BD08B9" w14:textId="77777777" w:rsidR="00834F52" w:rsidRPr="008434BC" w:rsidRDefault="00834F52" w:rsidP="00834F5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8434BC">
              <w:rPr>
                <w:rFonts w:asciiTheme="minorEastAsia" w:hAnsiTheme="minorEastAsia" w:hint="eastAsia"/>
                <w:sz w:val="24"/>
                <w:szCs w:val="24"/>
              </w:rPr>
              <w:t>「キャー、キャー」と、かん高い　悲鳴が　上がります。</w:t>
            </w:r>
          </w:p>
          <w:p w14:paraId="3A048948" w14:textId="77777777" w:rsidR="00834F52" w:rsidRPr="00B43CB7" w:rsidRDefault="00834F52" w:rsidP="00834F52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14:paraId="5B137475" w14:textId="00848782" w:rsidR="00834F52" w:rsidRPr="008434BC" w:rsidRDefault="00834F52" w:rsidP="00834F5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8434BC">
              <w:rPr>
                <w:rFonts w:asciiTheme="minorEastAsia" w:hAnsiTheme="minorEastAsia" w:hint="eastAsia"/>
                <w:sz w:val="24"/>
                <w:szCs w:val="24"/>
              </w:rPr>
              <w:t>それでも、キリシタンとして、どうか　耐えて欲しい！</w:t>
            </w:r>
          </w:p>
          <w:p w14:paraId="14679C86" w14:textId="77777777" w:rsidR="00834F52" w:rsidRPr="008434BC" w:rsidRDefault="00834F52" w:rsidP="00834F5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8434BC">
              <w:rPr>
                <w:rFonts w:asciiTheme="minorEastAsia" w:hAnsiTheme="minorEastAsia" w:hint="eastAsia"/>
                <w:sz w:val="24"/>
                <w:szCs w:val="24"/>
              </w:rPr>
              <w:t>という気持ちは　変わりません。</w:t>
            </w:r>
          </w:p>
          <w:p w14:paraId="65EC895C" w14:textId="77777777" w:rsidR="00834F52" w:rsidRPr="008434BC" w:rsidRDefault="00834F52" w:rsidP="00834F5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3E5E6F9B" w14:textId="77777777" w:rsidR="00834F52" w:rsidRPr="008434BC" w:rsidRDefault="00834F52" w:rsidP="00834F5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8434BC">
              <w:rPr>
                <w:rFonts w:asciiTheme="minorEastAsia" w:hAnsiTheme="minorEastAsia" w:hint="eastAsia"/>
                <w:sz w:val="24"/>
                <w:szCs w:val="24"/>
              </w:rPr>
              <w:t>１４日目になると　祐次郎は、危険な状態に　なりました。</w:t>
            </w:r>
          </w:p>
          <w:p w14:paraId="47EC5756" w14:textId="77777777" w:rsidR="00834F52" w:rsidRPr="008434BC" w:rsidRDefault="00834F52" w:rsidP="00834F5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8434BC">
              <w:rPr>
                <w:rFonts w:asciiTheme="minorEastAsia" w:hAnsiTheme="minorEastAsia" w:hint="eastAsia"/>
                <w:sz w:val="24"/>
                <w:szCs w:val="24"/>
              </w:rPr>
              <w:t>さすがに、役人も、うろたえて、姉のマツを呼び</w:t>
            </w:r>
          </w:p>
          <w:p w14:paraId="50DF69C3" w14:textId="77777777" w:rsidR="00834F52" w:rsidRPr="008434BC" w:rsidRDefault="00834F52" w:rsidP="00834F5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25E950C8" w14:textId="3BA54028" w:rsidR="00834F52" w:rsidRPr="008434BC" w:rsidRDefault="00834F52" w:rsidP="00834F52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  <w:r w:rsidRPr="008434BC">
              <w:rPr>
                <w:rFonts w:ascii="UD デジタル 教科書体 NK-R" w:eastAsia="UD デジタル 教科書体 NK-R" w:hAnsiTheme="minorEastAsia" w:hint="eastAsia"/>
                <w:sz w:val="24"/>
                <w:szCs w:val="24"/>
              </w:rPr>
              <w:t>「</w:t>
            </w:r>
            <w:r w:rsidRPr="008434BC">
              <w:rPr>
                <w:rFonts w:ascii="UD デジタル 教科書体 NK-R" w:eastAsia="UD デジタル 教科書体 NK-R" w:hAnsi="HGPｺﾞｼｯｸE" w:hint="eastAsia"/>
                <w:sz w:val="24"/>
                <w:szCs w:val="24"/>
              </w:rPr>
              <w:t>弟は、病気になった。お前の部屋で、介抱せよ</w:t>
            </w:r>
            <w:r w:rsidRPr="008434BC">
              <w:rPr>
                <w:rFonts w:ascii="UD デジタル 教科書体 NK-R" w:eastAsia="UD デジタル 教科書体 NK-R" w:hAnsiTheme="minorEastAsia" w:hint="eastAsia"/>
                <w:sz w:val="24"/>
                <w:szCs w:val="24"/>
              </w:rPr>
              <w:t>」</w:t>
            </w:r>
          </w:p>
          <w:p w14:paraId="02CCD490" w14:textId="77777777" w:rsidR="00834F52" w:rsidRPr="008434BC" w:rsidRDefault="00834F52" w:rsidP="00834F5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07034BDE" w14:textId="77777777" w:rsidR="00834F52" w:rsidRPr="00B43CB7" w:rsidRDefault="00834F52" w:rsidP="00834F5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と、祐次郎を　ひきわたしました。</w:t>
            </w:r>
          </w:p>
          <w:p w14:paraId="248235EE" w14:textId="63DE0348" w:rsidR="00834F52" w:rsidRPr="00B43CB7" w:rsidRDefault="00467FBF" w:rsidP="00834F5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薬や</w:t>
            </w:r>
            <w:r w:rsidR="00834F52" w:rsidRPr="00B43CB7">
              <w:rPr>
                <w:rFonts w:asciiTheme="minorEastAsia" w:hAnsiTheme="minorEastAsia" w:hint="eastAsia"/>
                <w:sz w:val="24"/>
                <w:szCs w:val="24"/>
              </w:rPr>
              <w:t>包帯が　あるわけでなし、マツは、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だ　着物を着せて、冷え切った傷だらけの　祐次郎の体を　温めたり　</w:t>
            </w:r>
            <w:r w:rsidR="00834F52" w:rsidRPr="00B43CB7">
              <w:rPr>
                <w:rFonts w:asciiTheme="minorEastAsia" w:hAnsiTheme="minorEastAsia" w:hint="eastAsia"/>
                <w:sz w:val="24"/>
                <w:szCs w:val="24"/>
              </w:rPr>
              <w:t>さすったりするほか　ありません。</w:t>
            </w:r>
          </w:p>
          <w:p w14:paraId="325BB15C" w14:textId="77777777" w:rsidR="00834F52" w:rsidRPr="00B43CB7" w:rsidRDefault="00834F52" w:rsidP="00834F52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02AFF313" w14:textId="2FB15374" w:rsidR="00834F52" w:rsidRPr="00B43CB7" w:rsidRDefault="00DA6B5F" w:rsidP="00E92366">
            <w:pPr>
              <w:spacing w:line="360" w:lineRule="exac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A6B5F" w:rsidRPr="00DA6B5F">
                    <w:rPr>
                      <w:rFonts w:ascii="ＭＳ 明朝" w:eastAsia="ＭＳ 明朝" w:hAnsi="ＭＳ 明朝" w:cs="Meiryo UI"/>
                      <w:sz w:val="12"/>
                      <w:szCs w:val="24"/>
                    </w:rPr>
                    <w:t>あんね</w:t>
                  </w:r>
                </w:rt>
                <w:rubyBase>
                  <w:r w:rsidR="00DA6B5F">
                    <w:rPr>
                      <w:rFonts w:asciiTheme="minorEastAsia" w:hAnsiTheme="minorEastAsia" w:cs="Meiryo UI"/>
                      <w:sz w:val="24"/>
                      <w:szCs w:val="24"/>
                    </w:rPr>
                    <w:t>姉</w:t>
                  </w:r>
                </w:rubyBase>
              </w:ruby>
            </w:r>
            <w:r w:rsidR="00BF62FC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</w:t>
            </w:r>
            <w:r w:rsidR="009A4584">
              <w:rPr>
                <w:rFonts w:asciiTheme="minorEastAsia" w:hAnsiTheme="minorEastAsia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A4584" w:rsidRPr="009A4584">
                    <w:rPr>
                      <w:rFonts w:ascii="ＭＳ 明朝" w:eastAsia="ＭＳ 明朝" w:hAnsi="ＭＳ 明朝" w:cs="Meiryo UI"/>
                      <w:sz w:val="12"/>
                      <w:szCs w:val="24"/>
                    </w:rPr>
                    <w:t>かんにん</w:t>
                  </w:r>
                </w:rt>
                <w:rubyBase>
                  <w:r w:rsidR="009A4584">
                    <w:rPr>
                      <w:rFonts w:asciiTheme="minorEastAsia" w:hAnsiTheme="minorEastAsia" w:cs="Meiryo UI"/>
                      <w:sz w:val="24"/>
                      <w:szCs w:val="24"/>
                    </w:rPr>
                    <w:t>堪忍</w:t>
                  </w:r>
                </w:rubyBase>
              </w:ruby>
            </w:r>
            <w:r w:rsidR="002B48AB">
              <w:rPr>
                <w:rFonts w:asciiTheme="minorEastAsia" w:hAnsiTheme="minorEastAsia" w:cs="Meiryo UI" w:hint="eastAsia"/>
                <w:sz w:val="24"/>
                <w:szCs w:val="24"/>
              </w:rPr>
              <w:t>して</w:t>
            </w:r>
            <w:r w:rsidR="00834F52"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くれのう。ほかの　衆にも、おわびしてくれのう。</w:t>
            </w:r>
          </w:p>
          <w:p w14:paraId="330CD72A" w14:textId="23BF45FB" w:rsidR="00834F52" w:rsidRPr="00B43CB7" w:rsidRDefault="002E4D2D" w:rsidP="00E92366">
            <w:pPr>
              <w:spacing w:line="360" w:lineRule="exac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>イエ</w:t>
            </w:r>
            <w:r w:rsidR="00834F52"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ズス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>様</w:t>
            </w:r>
            <w:r w:rsidR="00834F52"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の　ご</w:t>
            </w:r>
            <w:r w:rsidR="00A35B85">
              <w:rPr>
                <w:rFonts w:asciiTheme="minorEastAsia" w:hAnsiTheme="minorEastAsia" w:cs="Meiryo UI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A35B85" w:rsidRPr="00A35B85">
                    <w:rPr>
                      <w:rFonts w:ascii="ＭＳ 明朝" w:eastAsia="ＭＳ 明朝" w:hAnsi="ＭＳ 明朝" w:cs="Meiryo UI"/>
                      <w:sz w:val="11"/>
                      <w:szCs w:val="24"/>
                    </w:rPr>
                    <w:t>なんぎ</w:t>
                  </w:r>
                </w:rt>
                <w:rubyBase>
                  <w:r w:rsidR="00A35B85">
                    <w:rPr>
                      <w:rFonts w:asciiTheme="minorEastAsia" w:hAnsiTheme="minorEastAsia" w:cs="Meiryo UI"/>
                      <w:sz w:val="24"/>
                      <w:szCs w:val="24"/>
                    </w:rPr>
                    <w:t>難儀</w:t>
                  </w:r>
                </w:rubyBase>
              </w:ruby>
            </w:r>
            <w:r w:rsidR="00834F52"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を　思うて、口ば　結んでおるばってん、</w:t>
            </w:r>
          </w:p>
          <w:p w14:paraId="0EA72B63" w14:textId="46929E9C" w:rsidR="00834F52" w:rsidRPr="00B43CB7" w:rsidRDefault="00834F52" w:rsidP="00E92366">
            <w:pPr>
              <w:spacing w:line="360" w:lineRule="exact"/>
              <w:rPr>
                <w:rFonts w:asciiTheme="minorEastAsia" w:hAnsiTheme="minorEastAsia" w:cs="Meiryo UI"/>
                <w:sz w:val="24"/>
                <w:szCs w:val="24"/>
              </w:rPr>
            </w:pP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あまり、痛かもんじゃけん　つい、キイキイ　わめいてしもうて、</w:t>
            </w:r>
            <w:r w:rsidR="009A4584">
              <w:rPr>
                <w:rFonts w:asciiTheme="minorEastAsia" w:hAnsiTheme="minorEastAsia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A4584" w:rsidRPr="009A4584">
                    <w:rPr>
                      <w:rFonts w:ascii="ＭＳ 明朝" w:eastAsia="ＭＳ 明朝" w:hAnsi="ＭＳ 明朝" w:cs="Meiryo UI"/>
                      <w:sz w:val="12"/>
                      <w:szCs w:val="24"/>
                    </w:rPr>
                    <w:t>みみざわ</w:t>
                  </w:r>
                </w:rt>
                <w:rubyBase>
                  <w:r w:rsidR="009A4584">
                    <w:rPr>
                      <w:rFonts w:asciiTheme="minorEastAsia" w:hAnsiTheme="minorEastAsia" w:cs="Meiryo UI"/>
                      <w:sz w:val="24"/>
                      <w:szCs w:val="24"/>
                    </w:rPr>
                    <w:t>耳障</w:t>
                  </w:r>
                </w:rubyBase>
              </w:ruby>
            </w: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りじゃったろ。</w:t>
            </w:r>
          </w:p>
          <w:p w14:paraId="3E381B84" w14:textId="15E8AE9C" w:rsidR="00834F52" w:rsidRPr="00B43CB7" w:rsidRDefault="00834F52" w:rsidP="00834F52">
            <w:pPr>
              <w:rPr>
                <w:rFonts w:asciiTheme="minorEastAsia" w:hAnsiTheme="minorEastAsia" w:cs="Meiryo UI"/>
                <w:sz w:val="24"/>
                <w:szCs w:val="24"/>
              </w:rPr>
            </w:pP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おら、信仰が　弱かもんじゃけん、　八日目には、もう　体がもてん</w:t>
            </w:r>
            <w:r w:rsidR="00DB5C18">
              <w:rPr>
                <w:rFonts w:asciiTheme="minorEastAsia" w:hAnsiTheme="minorEastAsia" w:cs="Meiryo UI" w:hint="eastAsia"/>
                <w:sz w:val="24"/>
                <w:szCs w:val="24"/>
              </w:rPr>
              <w:t>。</w:t>
            </w:r>
          </w:p>
          <w:p w14:paraId="09846F09" w14:textId="502F5699" w:rsidR="00834F52" w:rsidRPr="00B43CB7" w:rsidRDefault="00834F52" w:rsidP="00834F52">
            <w:pPr>
              <w:ind w:left="1200" w:hangingChars="500" w:hanging="1200"/>
              <w:rPr>
                <w:rFonts w:asciiTheme="minorEastAsia" w:hAnsiTheme="minorEastAsia" w:cs="Meiryo UI"/>
                <w:sz w:val="24"/>
                <w:szCs w:val="24"/>
              </w:rPr>
            </w:pP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次の　裁判では、転びますと、無我夢中で　言うかもしれん</w:t>
            </w:r>
            <w:r w:rsidR="00DB5C18">
              <w:rPr>
                <w:rFonts w:asciiTheme="minorEastAsia" w:hAnsiTheme="minorEastAsia" w:cs="Meiryo UI" w:hint="eastAsia"/>
                <w:sz w:val="24"/>
                <w:szCs w:val="24"/>
              </w:rPr>
              <w:t>。</w:t>
            </w:r>
          </w:p>
          <w:p w14:paraId="38A4607F" w14:textId="37BCAA08" w:rsidR="00834F52" w:rsidRPr="00B43CB7" w:rsidRDefault="006C1B66" w:rsidP="00834F52">
            <w:pPr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>祈りが　足らんけん</w:t>
            </w:r>
            <w:r w:rsidR="00834F52"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じゃろ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>ー</w:t>
            </w:r>
            <w:r w:rsidR="00834F52"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と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</w:t>
            </w:r>
            <w:r w:rsidR="00834F52"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一心になって、</w:t>
            </w:r>
          </w:p>
          <w:p w14:paraId="1516B2C5" w14:textId="6DEAA077" w:rsidR="00834F52" w:rsidRPr="00B43CB7" w:rsidRDefault="0011594B" w:rsidP="00834F52">
            <w:pPr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>イエズス様、サンタ・マリア</w:t>
            </w:r>
            <w:r w:rsidR="002E4D2D">
              <w:rPr>
                <w:rFonts w:asciiTheme="minorEastAsia" w:hAnsiTheme="minorEastAsia" w:cs="Meiryo UI" w:hint="eastAsia"/>
                <w:sz w:val="24"/>
                <w:szCs w:val="24"/>
              </w:rPr>
              <w:t>様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>、</w:t>
            </w:r>
            <w:r w:rsidR="00834F52"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ジョゼフ</w:t>
            </w:r>
            <w:r w:rsidR="002E4D2D">
              <w:rPr>
                <w:rFonts w:asciiTheme="minorEastAsia" w:hAnsiTheme="minorEastAsia" w:cs="Meiryo UI" w:hint="eastAsia"/>
                <w:sz w:val="24"/>
                <w:szCs w:val="24"/>
              </w:rPr>
              <w:t>様</w:t>
            </w:r>
            <w:r w:rsidR="00834F52"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に　最後の　お助けを祈った。</w:t>
            </w:r>
          </w:p>
          <w:p w14:paraId="22D4DFBF" w14:textId="77777777" w:rsidR="00834F52" w:rsidRPr="00FA70F7" w:rsidRDefault="00834F52" w:rsidP="00834F52">
            <w:pPr>
              <w:rPr>
                <w:rFonts w:ascii="UD デジタル 教科書体 NK-R" w:eastAsia="UD デジタル 教科書体 NK-R" w:hAnsi="Meiryo UI" w:cs="Meiryo UI"/>
                <w:b/>
                <w:sz w:val="24"/>
                <w:szCs w:val="24"/>
              </w:rPr>
            </w:pPr>
          </w:p>
          <w:p w14:paraId="5B98745B" w14:textId="5FCA68DB" w:rsidR="00834F52" w:rsidRPr="00B43CB7" w:rsidRDefault="00834F52" w:rsidP="00834F52">
            <w:pPr>
              <w:rPr>
                <w:rFonts w:asciiTheme="minorEastAsia" w:hAnsiTheme="minorEastAsia" w:cs="Meiryo UI"/>
                <w:sz w:val="24"/>
                <w:szCs w:val="24"/>
              </w:rPr>
            </w:pP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ふと、目を上げると、屋根の上に　子スズメがおる。</w:t>
            </w:r>
          </w:p>
          <w:p w14:paraId="02B4BC53" w14:textId="4609ADCE" w:rsidR="00834F52" w:rsidRPr="00B43CB7" w:rsidRDefault="00834F52" w:rsidP="00834F52">
            <w:pPr>
              <w:rPr>
                <w:rFonts w:asciiTheme="minorEastAsia" w:hAnsiTheme="minorEastAsia" w:cs="Meiryo UI"/>
                <w:sz w:val="24"/>
                <w:szCs w:val="24"/>
              </w:rPr>
            </w:pP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そこへ、親スズメが　飛んできて、何か　子スズメに　</w:t>
            </w:r>
            <w:r w:rsidR="00E92366">
              <w:rPr>
                <w:rFonts w:asciiTheme="minorEastAsia" w:hAnsiTheme="minorEastAsia" w:cs="Meiryo UI" w:hint="eastAsia"/>
                <w:sz w:val="24"/>
                <w:szCs w:val="24"/>
              </w:rPr>
              <w:t>食わせ</w:t>
            </w: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おった。</w:t>
            </w:r>
          </w:p>
          <w:p w14:paraId="6AA979E4" w14:textId="2C6E0E3D" w:rsidR="00834F52" w:rsidRPr="00B43CB7" w:rsidRDefault="00E92366" w:rsidP="00834F52">
            <w:pPr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>風が　ひどく</w:t>
            </w:r>
            <w:r w:rsidR="00834F52"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吹くと、親すずめは、風上　のほうに止まり、体を　寄せてやる。</w:t>
            </w:r>
          </w:p>
          <w:p w14:paraId="02B61373" w14:textId="77777777" w:rsidR="00834F52" w:rsidRPr="00B43CB7" w:rsidRDefault="00834F52" w:rsidP="00DA6B5F">
            <w:pPr>
              <w:spacing w:line="360" w:lineRule="exact"/>
              <w:rPr>
                <w:rFonts w:asciiTheme="minorEastAsia" w:hAnsiTheme="minorEastAsia" w:cs="Meiryo UI"/>
                <w:sz w:val="24"/>
                <w:szCs w:val="24"/>
              </w:rPr>
            </w:pP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それを見て、気が付いた。</w:t>
            </w:r>
          </w:p>
          <w:p w14:paraId="1E14D14F" w14:textId="77777777" w:rsidR="00834F52" w:rsidRPr="00B43CB7" w:rsidRDefault="00834F52" w:rsidP="00DA6B5F">
            <w:pPr>
              <w:spacing w:line="360" w:lineRule="exact"/>
              <w:rPr>
                <w:rFonts w:asciiTheme="minorEastAsia" w:hAnsiTheme="minorEastAsia" w:cs="Meiryo UI"/>
                <w:sz w:val="24"/>
                <w:szCs w:val="24"/>
              </w:rPr>
            </w:pPr>
          </w:p>
          <w:p w14:paraId="1FAE95D3" w14:textId="455744DC" w:rsidR="00834F52" w:rsidRPr="00B43CB7" w:rsidRDefault="00834F52" w:rsidP="00DA6B5F">
            <w:pPr>
              <w:spacing w:line="360" w:lineRule="exact"/>
              <w:rPr>
                <w:rFonts w:asciiTheme="minorEastAsia" w:hAnsiTheme="minorEastAsia" w:cs="Meiryo UI"/>
                <w:sz w:val="24"/>
                <w:szCs w:val="24"/>
              </w:rPr>
            </w:pP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スズメでさえ　親は、子を　あげん　かわいがり</w:t>
            </w:r>
            <w:r w:rsidR="005E2F29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</w:t>
            </w: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守っておる。</w:t>
            </w:r>
          </w:p>
          <w:p w14:paraId="07B68D22" w14:textId="142445CF" w:rsidR="00834F52" w:rsidRPr="00B43CB7" w:rsidRDefault="00834F52" w:rsidP="00DA6B5F">
            <w:pPr>
              <w:spacing w:line="360" w:lineRule="exact"/>
              <w:rPr>
                <w:rFonts w:asciiTheme="minorEastAsia" w:hAnsiTheme="minorEastAsia" w:cs="Meiryo UI"/>
                <w:sz w:val="24"/>
                <w:szCs w:val="24"/>
              </w:rPr>
            </w:pPr>
            <w:r w:rsidRPr="005822C9">
              <w:rPr>
                <w:rFonts w:asciiTheme="minorEastAsia" w:hAnsiTheme="minorEastAsia" w:cs="Meiryo UI" w:hint="eastAsia"/>
                <w:sz w:val="24"/>
                <w:szCs w:val="24"/>
              </w:rPr>
              <w:t>のう</w:t>
            </w:r>
            <w:r w:rsidR="00DA6B5F">
              <w:rPr>
                <w:rFonts w:asciiTheme="minorEastAsia" w:hAnsiTheme="minorEastAsia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A6B5F" w:rsidRPr="00DA6B5F">
                    <w:rPr>
                      <w:rFonts w:ascii="ＭＳ 明朝" w:eastAsia="ＭＳ 明朝" w:hAnsi="ＭＳ 明朝" w:cs="Meiryo UI"/>
                      <w:sz w:val="12"/>
                      <w:szCs w:val="24"/>
                    </w:rPr>
                    <w:t>あんね</w:t>
                  </w:r>
                </w:rt>
                <w:rubyBase>
                  <w:r w:rsidR="00DA6B5F">
                    <w:rPr>
                      <w:rFonts w:asciiTheme="minorEastAsia" w:hAnsiTheme="minorEastAsia" w:cs="Meiryo UI"/>
                      <w:sz w:val="24"/>
                      <w:szCs w:val="24"/>
                    </w:rPr>
                    <w:t>姉</w:t>
                  </w:r>
                </w:rubyBase>
              </w:ruby>
            </w: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、おら　天主様の子よ。</w:t>
            </w:r>
          </w:p>
          <w:p w14:paraId="1B24D6D9" w14:textId="063068A0" w:rsidR="00834F52" w:rsidRPr="00B43CB7" w:rsidRDefault="00C247D1" w:rsidP="00DA6B5F">
            <w:pPr>
              <w:spacing w:line="360" w:lineRule="exac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目にば　見えんばってん、天主様が　おらば　</w:t>
            </w:r>
            <w:r w:rsidR="00834F52"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可愛がって　守って下さると</w:t>
            </w:r>
            <w:r w:rsidR="00E92366">
              <w:rPr>
                <w:rFonts w:asciiTheme="minorEastAsia" w:hAnsiTheme="minorEastAsia" w:cs="Meiryo UI" w:hint="eastAsia"/>
                <w:sz w:val="24"/>
                <w:szCs w:val="24"/>
              </w:rPr>
              <w:t>、</w:t>
            </w:r>
            <w:r w:rsidR="00834F52"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はっきり　わかって　きたとたい。</w:t>
            </w:r>
          </w:p>
          <w:p w14:paraId="6F52F99A" w14:textId="77777777" w:rsidR="00834F52" w:rsidRPr="00B43CB7" w:rsidRDefault="00834F52" w:rsidP="00DA6B5F">
            <w:pPr>
              <w:spacing w:line="360" w:lineRule="exact"/>
              <w:rPr>
                <w:rFonts w:asciiTheme="minorEastAsia" w:hAnsiTheme="minorEastAsia" w:cs="Meiryo UI"/>
                <w:sz w:val="24"/>
                <w:szCs w:val="24"/>
              </w:rPr>
            </w:pPr>
          </w:p>
          <w:p w14:paraId="5D3E8C2E" w14:textId="77777777" w:rsidR="00834F52" w:rsidRPr="00B43CB7" w:rsidRDefault="00834F52" w:rsidP="00834F52">
            <w:pPr>
              <w:rPr>
                <w:rFonts w:asciiTheme="minorEastAsia" w:hAnsiTheme="minorEastAsia" w:cs="Meiryo UI"/>
                <w:sz w:val="24"/>
                <w:szCs w:val="24"/>
              </w:rPr>
            </w:pP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そしたら、にわかに　気が　落ち着いてのう、　覚悟が　出来た。</w:t>
            </w:r>
          </w:p>
          <w:p w14:paraId="4394B347" w14:textId="0C1685B1" w:rsidR="00834F52" w:rsidRDefault="005E2F29" w:rsidP="00834F52">
            <w:pPr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>それからは、今まで　犯した　罪を</w:t>
            </w:r>
            <w:r w:rsidR="00834F52"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痛悔し、臨終の祈りを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</w:t>
            </w:r>
            <w:r w:rsidR="00834F52"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したとたい。</w:t>
            </w:r>
          </w:p>
          <w:p w14:paraId="061CCCF3" w14:textId="77777777" w:rsidR="008920FB" w:rsidRPr="005E2F29" w:rsidRDefault="008920FB" w:rsidP="00834F52">
            <w:pPr>
              <w:rPr>
                <w:rFonts w:asciiTheme="minorEastAsia" w:hAnsiTheme="minorEastAsia" w:cs="Meiryo UI"/>
                <w:sz w:val="24"/>
                <w:szCs w:val="24"/>
              </w:rPr>
            </w:pPr>
          </w:p>
          <w:p w14:paraId="3AAE7A38" w14:textId="77777777" w:rsidR="00834F52" w:rsidRPr="00B43CB7" w:rsidRDefault="00834F52" w:rsidP="00834F52">
            <w:pPr>
              <w:rPr>
                <w:rFonts w:asciiTheme="minorEastAsia" w:hAnsiTheme="minorEastAsia" w:cs="Meiryo UI"/>
                <w:sz w:val="24"/>
                <w:szCs w:val="24"/>
              </w:rPr>
            </w:pPr>
            <w:r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責め苦は　ひどう　なったばってん、よほど　しのぎやすくなった。</w:t>
            </w:r>
          </w:p>
          <w:p w14:paraId="7F68CB43" w14:textId="392D62A7" w:rsidR="00834F52" w:rsidRPr="00B43CB7" w:rsidRDefault="008434BC" w:rsidP="00834F52">
            <w:pPr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>竹の縁側</w:t>
            </w:r>
            <w:r w:rsidR="007C5F65">
              <w:rPr>
                <w:rFonts w:asciiTheme="minorEastAsia" w:hAnsiTheme="minorEastAsia" w:cs="Meiryo UI" w:hint="eastAsia"/>
                <w:sz w:val="24"/>
                <w:szCs w:val="24"/>
              </w:rPr>
              <w:t>は、</w:t>
            </w:r>
            <w:r w:rsidR="005822C9">
              <w:rPr>
                <w:rFonts w:asciiTheme="minorEastAsia" w:hAnsiTheme="minorEastAsia" w:cs="Meiryo UI" w:hint="eastAsia"/>
                <w:sz w:val="24"/>
                <w:szCs w:val="24"/>
              </w:rPr>
              <w:t>ほんに</w:t>
            </w:r>
            <w:r w:rsidR="007C5F65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</w:t>
            </w:r>
            <w:r w:rsidR="005822C9">
              <w:rPr>
                <w:rFonts w:asciiTheme="minorEastAsia" w:hAnsiTheme="minorEastAsia" w:cs="Meiryo UI" w:hint="eastAsia"/>
                <w:sz w:val="24"/>
                <w:szCs w:val="24"/>
              </w:rPr>
              <w:t>よか</w:t>
            </w:r>
            <w:r w:rsidR="00A91E1F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　</w:t>
            </w:r>
            <w:r w:rsidR="005822C9">
              <w:rPr>
                <w:rFonts w:asciiTheme="minorEastAsia" w:hAnsiTheme="minorEastAsia" w:cs="Meiryo UI" w:hint="eastAsia"/>
                <w:sz w:val="24"/>
                <w:szCs w:val="24"/>
              </w:rPr>
              <w:t>黙想の</w:t>
            </w:r>
            <w:r w:rsidR="00834F52" w:rsidRPr="00B43CB7">
              <w:rPr>
                <w:rFonts w:asciiTheme="minorEastAsia" w:hAnsiTheme="minorEastAsia" w:cs="Meiryo UI" w:hint="eastAsia"/>
                <w:sz w:val="24"/>
                <w:szCs w:val="24"/>
              </w:rPr>
              <w:t>場所じゃったばい。」</w:t>
            </w:r>
          </w:p>
          <w:p w14:paraId="724AD694" w14:textId="77777777" w:rsidR="00834F52" w:rsidRDefault="00834F52" w:rsidP="00834F5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C16D4BE" w14:textId="1D2E7DCE" w:rsidR="00834F52" w:rsidRPr="00B43CB7" w:rsidRDefault="00834F52" w:rsidP="008434BC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祐次郎の</w:t>
            </w:r>
            <w:r w:rsidR="00A91E1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最期の時が　来たと聞いて、</w:t>
            </w:r>
            <w:r w:rsidRPr="00834F52">
              <w:rPr>
                <w:rFonts w:asciiTheme="minorEastAsia" w:hAnsiTheme="minorEastAsia" w:hint="eastAsia"/>
                <w:sz w:val="24"/>
                <w:szCs w:val="24"/>
              </w:rPr>
              <w:t>抜け穴</w:t>
            </w: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から甚三郎がきて</w:t>
            </w:r>
            <w:r w:rsidR="00DE5E8F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8434BC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434BC" w:rsidRPr="008434BC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やみよ</w:t>
                  </w:r>
                </w:rt>
                <w:rubyBase>
                  <w:r w:rsidR="008434BC">
                    <w:rPr>
                      <w:rFonts w:asciiTheme="minorEastAsia" w:hAnsiTheme="minorEastAsia"/>
                      <w:sz w:val="24"/>
                      <w:szCs w:val="24"/>
                    </w:rPr>
                    <w:t>闇夜</w:t>
                  </w:r>
                </w:rubyBase>
              </w:ruby>
            </w: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の中で祐次郎の手を</w:t>
            </w:r>
            <w:r w:rsidR="00DE5E8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43CB7">
              <w:rPr>
                <w:rFonts w:asciiTheme="minorEastAsia" w:hAnsiTheme="minorEastAsia" w:hint="eastAsia"/>
                <w:sz w:val="24"/>
                <w:szCs w:val="24"/>
              </w:rPr>
              <w:t>握りました。</w:t>
            </w:r>
          </w:p>
          <w:p w14:paraId="52EC42EE" w14:textId="77777777" w:rsidR="00834F52" w:rsidRPr="00A76394" w:rsidRDefault="00834F52" w:rsidP="00834F5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4CD0905B" w14:textId="0DDC84E7" w:rsidR="00834F52" w:rsidRPr="00734525" w:rsidRDefault="008920FB" w:rsidP="00011A41">
            <w:pPr>
              <w:spacing w:line="360" w:lineRule="exact"/>
              <w:rPr>
                <w:rFonts w:asciiTheme="minorEastAsia" w:hAnsiTheme="minorEastAsia" w:cs="Meiryo UI"/>
                <w:sz w:val="24"/>
                <w:szCs w:val="24"/>
              </w:rPr>
            </w:pPr>
            <w:r w:rsidRPr="00734525">
              <w:rPr>
                <w:rFonts w:asciiTheme="minorEastAsia" w:hAnsiTheme="minorEastAsia" w:cs="Meiryo UI" w:hint="eastAsia"/>
                <w:sz w:val="24"/>
                <w:szCs w:val="24"/>
              </w:rPr>
              <w:t>「</w:t>
            </w:r>
            <w:r>
              <w:rPr>
                <w:rFonts w:asciiTheme="minorEastAsia" w:hAnsiTheme="minorEastAsia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920FB" w:rsidRPr="008920FB">
                    <w:rPr>
                      <w:rFonts w:ascii="ＭＳ 明朝" w:eastAsia="ＭＳ 明朝" w:hAnsi="ＭＳ 明朝" w:cs="Meiryo UI"/>
                      <w:sz w:val="12"/>
                      <w:szCs w:val="24"/>
                    </w:rPr>
                    <w:t>あんち</w:t>
                  </w:r>
                </w:rt>
                <w:rubyBase>
                  <w:r w:rsidR="008920FB">
                    <w:rPr>
                      <w:rFonts w:asciiTheme="minorEastAsia" w:hAnsiTheme="minorEastAsia" w:cs="Meiryo UI"/>
                      <w:sz w:val="24"/>
                      <w:szCs w:val="24"/>
                    </w:rPr>
                    <w:t>兄</w:t>
                  </w:r>
                </w:rubyBase>
              </w:ruby>
            </w:r>
            <w:r w:rsidR="00834F52" w:rsidRPr="00734525">
              <w:rPr>
                <w:rFonts w:asciiTheme="minorEastAsia" w:hAnsiTheme="minorEastAsia" w:cs="Meiryo UI" w:hint="eastAsia"/>
                <w:sz w:val="24"/>
                <w:szCs w:val="24"/>
              </w:rPr>
              <w:t>か？おら、もうじき　天主様に、召される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>ごと</w:t>
            </w:r>
            <w:r w:rsidR="00834F52" w:rsidRPr="00734525">
              <w:rPr>
                <w:rFonts w:asciiTheme="minorEastAsia" w:hAnsiTheme="minorEastAsia" w:cs="Meiryo UI" w:hint="eastAsia"/>
                <w:sz w:val="24"/>
                <w:szCs w:val="24"/>
              </w:rPr>
              <w:t>ある。</w:t>
            </w:r>
          </w:p>
          <w:p w14:paraId="783EE279" w14:textId="7E263656" w:rsidR="00834F52" w:rsidRPr="00734525" w:rsidRDefault="00DA6B5F" w:rsidP="00011A41">
            <w:pPr>
              <w:spacing w:line="360" w:lineRule="exact"/>
              <w:rPr>
                <w:rFonts w:asciiTheme="minorEastAsia" w:hAnsiTheme="minorEastAsia" w:cs="Meiryo UI"/>
                <w:sz w:val="24"/>
                <w:szCs w:val="24"/>
              </w:rPr>
            </w:pPr>
            <w:r>
              <w:rPr>
                <w:rFonts w:asciiTheme="minorEastAsia" w:hAnsiTheme="minorEastAsia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6B5F" w:rsidRPr="00DA6B5F">
                    <w:rPr>
                      <w:rFonts w:ascii="ＭＳ 明朝" w:eastAsia="ＭＳ 明朝" w:hAnsi="ＭＳ 明朝" w:cs="Meiryo UI"/>
                      <w:sz w:val="12"/>
                      <w:szCs w:val="24"/>
                    </w:rPr>
                    <w:t>あんね</w:t>
                  </w:r>
                </w:rt>
                <w:rubyBase>
                  <w:r w:rsidR="00DA6B5F">
                    <w:rPr>
                      <w:rFonts w:asciiTheme="minorEastAsia" w:hAnsiTheme="minorEastAsia" w:cs="Meiryo UI"/>
                      <w:sz w:val="24"/>
                      <w:szCs w:val="24"/>
                    </w:rPr>
                    <w:t>姉</w:t>
                  </w:r>
                </w:rubyBase>
              </w:ruby>
            </w:r>
            <w:r w:rsidR="00834F52" w:rsidRPr="00734525">
              <w:rPr>
                <w:rFonts w:asciiTheme="minorEastAsia" w:hAnsiTheme="minorEastAsia" w:cs="Meiryo UI" w:hint="eastAsia"/>
                <w:sz w:val="24"/>
                <w:szCs w:val="24"/>
              </w:rPr>
              <w:t>と</w:t>
            </w:r>
            <w:r>
              <w:rPr>
                <w:rFonts w:asciiTheme="minorEastAsia" w:hAnsiTheme="minorEastAsia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6B5F" w:rsidRPr="00DA6B5F">
                    <w:rPr>
                      <w:rFonts w:ascii="ＭＳ 明朝" w:eastAsia="ＭＳ 明朝" w:hAnsi="ＭＳ 明朝" w:cs="Meiryo UI"/>
                      <w:sz w:val="12"/>
                      <w:szCs w:val="24"/>
                    </w:rPr>
                    <w:t>あんち</w:t>
                  </w:r>
                </w:rt>
                <w:rubyBase>
                  <w:r w:rsidR="00DA6B5F">
                    <w:rPr>
                      <w:rFonts w:asciiTheme="minorEastAsia" w:hAnsiTheme="minorEastAsia" w:cs="Meiryo UI"/>
                      <w:sz w:val="24"/>
                      <w:szCs w:val="24"/>
                    </w:rPr>
                    <w:t>兄</w:t>
                  </w:r>
                </w:rubyBase>
              </w:ruby>
            </w:r>
            <w:r w:rsidR="00834F52" w:rsidRPr="00734525">
              <w:rPr>
                <w:rFonts w:asciiTheme="minorEastAsia" w:hAnsiTheme="minorEastAsia" w:cs="Meiryo UI" w:hint="eastAsia"/>
                <w:sz w:val="24"/>
                <w:szCs w:val="24"/>
              </w:rPr>
              <w:t>は、生きながらえて、浦上に　帰れたら、</w:t>
            </w:r>
          </w:p>
          <w:p w14:paraId="1F833FFC" w14:textId="77777777" w:rsidR="00834F52" w:rsidRPr="00734525" w:rsidRDefault="00834F52" w:rsidP="00011A41">
            <w:pPr>
              <w:spacing w:line="360" w:lineRule="exact"/>
              <w:rPr>
                <w:rFonts w:asciiTheme="minorEastAsia" w:hAnsiTheme="minorEastAsia" w:cs="Meiryo UI"/>
                <w:sz w:val="24"/>
                <w:szCs w:val="24"/>
                <w:u w:val="single"/>
              </w:rPr>
            </w:pPr>
            <w:r w:rsidRPr="00734525">
              <w:rPr>
                <w:rFonts w:asciiTheme="minorEastAsia" w:hAnsiTheme="minorEastAsia" w:cs="Meiryo UI" w:hint="eastAsia"/>
                <w:sz w:val="24"/>
                <w:szCs w:val="24"/>
                <w:u w:val="single"/>
              </w:rPr>
              <w:t>一人は、教え方になって　人々に　教え、</w:t>
            </w:r>
          </w:p>
          <w:p w14:paraId="093A5BF9" w14:textId="77777777" w:rsidR="00834F52" w:rsidRPr="00734525" w:rsidRDefault="00834F52" w:rsidP="00011A41">
            <w:pPr>
              <w:spacing w:line="360" w:lineRule="exact"/>
              <w:rPr>
                <w:rFonts w:asciiTheme="minorEastAsia" w:hAnsiTheme="minorEastAsia" w:cs="Meiryo UI"/>
                <w:sz w:val="24"/>
                <w:szCs w:val="24"/>
                <w:u w:val="single"/>
              </w:rPr>
            </w:pPr>
            <w:r w:rsidRPr="00734525">
              <w:rPr>
                <w:rFonts w:asciiTheme="minorEastAsia" w:hAnsiTheme="minorEastAsia" w:cs="Meiryo UI" w:hint="eastAsia"/>
                <w:sz w:val="24"/>
                <w:szCs w:val="24"/>
                <w:u w:val="single"/>
              </w:rPr>
              <w:t>一人は、結婚して、息子ば　神父様に　してくれろ。</w:t>
            </w:r>
          </w:p>
          <w:p w14:paraId="1EE7267E" w14:textId="6DE5D99D" w:rsidR="00834F52" w:rsidRPr="00734525" w:rsidRDefault="00A125E9" w:rsidP="00011A41">
            <w:pPr>
              <w:spacing w:line="360" w:lineRule="exact"/>
              <w:rPr>
                <w:rFonts w:asciiTheme="minorEastAsia" w:hAnsiTheme="minorEastAsia" w:cs="Meiryo UI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  <w:u w:val="single"/>
              </w:rPr>
              <w:t xml:space="preserve">やっぱり、教理を　</w:t>
            </w:r>
            <w:r w:rsidR="00834F52" w:rsidRPr="00734525">
              <w:rPr>
                <w:rFonts w:asciiTheme="minorEastAsia" w:hAnsiTheme="minorEastAsia" w:cs="Meiryo UI" w:hint="eastAsia"/>
                <w:sz w:val="24"/>
                <w:szCs w:val="24"/>
                <w:u w:val="single"/>
              </w:rPr>
              <w:t>よう知っとらんと、信仰も　弱かけん。</w:t>
            </w:r>
          </w:p>
          <w:p w14:paraId="24BC6ABE" w14:textId="77777777" w:rsidR="00834F52" w:rsidRPr="00734525" w:rsidRDefault="00834F52" w:rsidP="00834F52">
            <w:pPr>
              <w:rPr>
                <w:rFonts w:asciiTheme="minorEastAsia" w:hAnsiTheme="minorEastAsia" w:cs="Meiryo UI"/>
                <w:sz w:val="24"/>
                <w:szCs w:val="24"/>
              </w:rPr>
            </w:pPr>
            <w:r w:rsidRPr="00734525">
              <w:rPr>
                <w:rFonts w:asciiTheme="minorEastAsia" w:hAnsiTheme="minorEastAsia" w:cs="Meiryo UI" w:hint="eastAsia"/>
                <w:sz w:val="24"/>
                <w:szCs w:val="24"/>
                <w:u w:val="single"/>
              </w:rPr>
              <w:t>子どもば、泣かせなさんな。</w:t>
            </w:r>
            <w:r w:rsidRPr="00734525">
              <w:rPr>
                <w:rFonts w:asciiTheme="minorEastAsia" w:hAnsiTheme="minorEastAsia" w:cs="Meiryo UI" w:hint="eastAsia"/>
                <w:sz w:val="24"/>
                <w:szCs w:val="24"/>
              </w:rPr>
              <w:t>子供に　罪はなか。」</w:t>
            </w:r>
          </w:p>
          <w:p w14:paraId="6B57D2FD" w14:textId="77777777" w:rsidR="00834F52" w:rsidRDefault="00834F52" w:rsidP="00834F52">
            <w:pPr>
              <w:rPr>
                <w:rFonts w:ascii="UD デジタル 教科書体 NK-R" w:eastAsia="UD デジタル 教科書体 NK-R"/>
                <w:sz w:val="22"/>
              </w:rPr>
            </w:pPr>
          </w:p>
          <w:p w14:paraId="09386ECA" w14:textId="7CAAE166" w:rsidR="00834F52" w:rsidRPr="00734525" w:rsidRDefault="00834F52" w:rsidP="00834F52">
            <w:pPr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  <w:r w:rsidRPr="00734525">
              <w:rPr>
                <w:rFonts w:asciiTheme="minorEastAsia" w:hAnsiTheme="minorEastAsia" w:cs="Meiryo UI" w:hint="eastAsia"/>
                <w:sz w:val="24"/>
                <w:szCs w:val="24"/>
              </w:rPr>
              <w:t>その後、浦上に帰っ</w:t>
            </w:r>
            <w:r w:rsidR="00DB5C18">
              <w:rPr>
                <w:rFonts w:asciiTheme="minorEastAsia" w:hAnsiTheme="minorEastAsia" w:cs="Meiryo UI" w:hint="eastAsia"/>
                <w:sz w:val="24"/>
                <w:szCs w:val="24"/>
              </w:rPr>
              <w:t xml:space="preserve">た　</w:t>
            </w:r>
            <w:r>
              <w:rPr>
                <w:rFonts w:asciiTheme="minorEastAsia" w:hAnsiTheme="minorEastAsia" w:cs="Meiryo UI" w:hint="eastAsia"/>
                <w:sz w:val="24"/>
                <w:szCs w:val="24"/>
              </w:rPr>
              <w:t>マツと</w:t>
            </w:r>
            <w:r w:rsidRPr="00734525">
              <w:rPr>
                <w:rFonts w:asciiTheme="minorEastAsia" w:hAnsiTheme="minorEastAsia" w:cs="Meiryo UI" w:hint="eastAsia"/>
                <w:sz w:val="24"/>
                <w:szCs w:val="24"/>
              </w:rPr>
              <w:t>甚三郎は、祐次郎の　遺言を果しました。</w:t>
            </w:r>
          </w:p>
          <w:p w14:paraId="54FEF527" w14:textId="77777777" w:rsidR="00834F52" w:rsidRPr="00734525" w:rsidRDefault="00834F52" w:rsidP="00834F52">
            <w:pPr>
              <w:rPr>
                <w:rFonts w:asciiTheme="minorEastAsia" w:hAnsiTheme="minorEastAsia"/>
                <w:sz w:val="24"/>
                <w:szCs w:val="24"/>
              </w:rPr>
            </w:pPr>
            <w:r w:rsidRPr="00734525">
              <w:rPr>
                <w:rFonts w:asciiTheme="minorEastAsia" w:hAnsiTheme="minorEastAsia" w:cs="Meiryo UI" w:hint="eastAsia"/>
                <w:sz w:val="24"/>
                <w:szCs w:val="24"/>
              </w:rPr>
              <w:t>マツは</w:t>
            </w:r>
            <w:r w:rsidRPr="00734525">
              <w:rPr>
                <w:rFonts w:asciiTheme="minorEastAsia" w:hAnsiTheme="minorEastAsia" w:hint="eastAsia"/>
                <w:sz w:val="24"/>
                <w:szCs w:val="24"/>
              </w:rPr>
              <w:t>、孤児たちの世話をし、後に「お告げのマリア修道会」となる</w:t>
            </w:r>
          </w:p>
          <w:p w14:paraId="540FB4BB" w14:textId="77777777" w:rsidR="00834F52" w:rsidRDefault="00834F52" w:rsidP="00834F52">
            <w:pPr>
              <w:rPr>
                <w:rFonts w:asciiTheme="minorEastAsia" w:hAnsiTheme="minorEastAsia"/>
                <w:sz w:val="24"/>
                <w:szCs w:val="24"/>
              </w:rPr>
            </w:pPr>
            <w:r w:rsidRPr="00734525">
              <w:rPr>
                <w:rFonts w:asciiTheme="minorEastAsia" w:hAnsiTheme="minorEastAsia" w:hint="eastAsia"/>
                <w:sz w:val="24"/>
                <w:szCs w:val="24"/>
              </w:rPr>
              <w:t>「</w:t>
            </w:r>
            <w:r w:rsidRPr="00734525">
              <w:rPr>
                <w:rFonts w:asciiTheme="minorEastAsia" w:hAnsiTheme="minorEastAsia" w:cs="Meiryo UI" w:hint="eastAsia"/>
                <w:sz w:val="24"/>
                <w:szCs w:val="24"/>
              </w:rPr>
              <w:t>十字会</w:t>
            </w:r>
            <w:r w:rsidRPr="00734525">
              <w:rPr>
                <w:rFonts w:asciiTheme="minorEastAsia" w:hAnsiTheme="minorEastAsia" w:hint="eastAsia"/>
                <w:sz w:val="24"/>
                <w:szCs w:val="24"/>
              </w:rPr>
              <w:t>」に入り、伝道活動をしました。</w:t>
            </w:r>
          </w:p>
          <w:p w14:paraId="54040367" w14:textId="77777777" w:rsidR="00F739E5" w:rsidRPr="00734525" w:rsidRDefault="00F739E5" w:rsidP="00834F5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12BD838" w14:textId="77777777" w:rsidR="009B3565" w:rsidRDefault="00834F52" w:rsidP="00834F52">
            <w:pPr>
              <w:rPr>
                <w:rFonts w:asciiTheme="minorEastAsia" w:hAnsiTheme="minorEastAsia" w:cs="Meiryo UI"/>
                <w:sz w:val="24"/>
                <w:szCs w:val="24"/>
              </w:rPr>
            </w:pPr>
            <w:r w:rsidRPr="00734525">
              <w:rPr>
                <w:rFonts w:asciiTheme="minorEastAsia" w:hAnsiTheme="minorEastAsia" w:cs="Meiryo UI" w:hint="eastAsia"/>
                <w:sz w:val="24"/>
                <w:szCs w:val="24"/>
              </w:rPr>
              <w:t>甚三郎は</w:t>
            </w:r>
            <w:r w:rsidRPr="00734525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9B3565">
              <w:rPr>
                <w:rFonts w:asciiTheme="minorEastAsia" w:hAnsiTheme="minorEastAsia" w:cs="Meiryo UI" w:hint="eastAsia"/>
                <w:sz w:val="24"/>
                <w:szCs w:val="24"/>
              </w:rPr>
              <w:t>出雲の松江に流されていた　平山タキ</w:t>
            </w:r>
            <w:r w:rsidRPr="00734525">
              <w:rPr>
                <w:rFonts w:asciiTheme="minorEastAsia" w:hAnsiTheme="minorEastAsia" w:cs="Meiryo UI" w:hint="eastAsia"/>
                <w:sz w:val="24"/>
                <w:szCs w:val="24"/>
              </w:rPr>
              <w:t>と　結婚し、</w:t>
            </w:r>
          </w:p>
          <w:p w14:paraId="7995426C" w14:textId="1A12BAAE" w:rsidR="00834F52" w:rsidRDefault="00834F52" w:rsidP="00834F52">
            <w:pPr>
              <w:rPr>
                <w:rFonts w:asciiTheme="minorEastAsia" w:hAnsiTheme="minorEastAsia"/>
                <w:sz w:val="24"/>
                <w:szCs w:val="24"/>
              </w:rPr>
            </w:pPr>
            <w:r w:rsidRPr="00734525">
              <w:rPr>
                <w:rFonts w:asciiTheme="minorEastAsia" w:hAnsiTheme="minorEastAsia" w:hint="eastAsia"/>
                <w:sz w:val="24"/>
                <w:szCs w:val="24"/>
              </w:rPr>
              <w:t>長男の松三郎を　司祭にしました。</w:t>
            </w:r>
          </w:p>
          <w:p w14:paraId="71CD8E7E" w14:textId="77777777" w:rsidR="00834F52" w:rsidRPr="00734525" w:rsidRDefault="00834F52" w:rsidP="00834F5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5BF0CFA" w14:textId="5B9072FC" w:rsidR="00687E14" w:rsidRDefault="00834F52" w:rsidP="00834F5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34525">
              <w:rPr>
                <w:rFonts w:asciiTheme="minorEastAsia" w:hAnsiTheme="minorEastAsia" w:hint="eastAsia"/>
                <w:sz w:val="24"/>
                <w:szCs w:val="24"/>
              </w:rPr>
              <w:t>「乙女峠」の著者である　永井</w:t>
            </w:r>
            <w:r w:rsidR="009B356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734525">
              <w:rPr>
                <w:rFonts w:asciiTheme="minorEastAsia" w:hAnsiTheme="minorEastAsia" w:hint="eastAsia"/>
                <w:sz w:val="24"/>
                <w:szCs w:val="24"/>
              </w:rPr>
              <w:t>隆に　洗礼を授けたのは、</w:t>
            </w:r>
          </w:p>
          <w:p w14:paraId="71CDC79D" w14:textId="12C2D3C4" w:rsidR="00DE5E8F" w:rsidRDefault="00834F52" w:rsidP="00687E1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34525">
              <w:rPr>
                <w:rFonts w:asciiTheme="minorEastAsia" w:hAnsiTheme="minorEastAsia" w:hint="eastAsia"/>
                <w:sz w:val="24"/>
                <w:szCs w:val="24"/>
              </w:rPr>
              <w:t>この守山松三郎神父　でした。</w:t>
            </w:r>
          </w:p>
          <w:p w14:paraId="76BBC209" w14:textId="044F7DD0" w:rsidR="00BF3F77" w:rsidRPr="00834F52" w:rsidRDefault="00BF3F77" w:rsidP="0084427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161E8" w:rsidRPr="003D7DAA" w14:paraId="1D7FA39C" w14:textId="77777777" w:rsidTr="00A754BF">
        <w:trPr>
          <w:cantSplit/>
          <w:trHeight w:val="1021"/>
        </w:trPr>
        <w:tc>
          <w:tcPr>
            <w:tcW w:w="1384" w:type="dxa"/>
          </w:tcPr>
          <w:p w14:paraId="42B9CFF9" w14:textId="6019871E" w:rsidR="00F161E8" w:rsidRPr="00DE5E8F" w:rsidRDefault="00DE5E8F" w:rsidP="00DE5E8F">
            <w:pPr>
              <w:ind w:left="1320" w:hangingChars="600" w:hanging="1320"/>
              <w:rPr>
                <w:sz w:val="22"/>
              </w:rPr>
            </w:pPr>
            <w:r w:rsidRPr="00DE5E8F">
              <w:rPr>
                <w:rFonts w:hint="eastAsia"/>
                <w:sz w:val="22"/>
              </w:rPr>
              <w:lastRenderedPageBreak/>
              <w:t>★</w:t>
            </w:r>
            <w:r w:rsidR="00F161E8" w:rsidRPr="005822C9">
              <w:rPr>
                <w:rFonts w:hint="eastAsia"/>
                <w:sz w:val="22"/>
                <w:bdr w:val="single" w:sz="4" w:space="0" w:color="auto"/>
                <w:shd w:val="clear" w:color="auto" w:fill="D6E3BC" w:themeFill="accent3" w:themeFillTint="66"/>
              </w:rPr>
              <w:t>文字説明</w:t>
            </w:r>
          </w:p>
          <w:p w14:paraId="4E616DDA" w14:textId="77777777" w:rsidR="00DE5E8F" w:rsidRPr="00DE5E8F" w:rsidRDefault="00F161E8" w:rsidP="00DE5E8F">
            <w:pPr>
              <w:ind w:left="1320" w:hangingChars="600" w:hanging="1320"/>
              <w:rPr>
                <w:sz w:val="22"/>
              </w:rPr>
            </w:pPr>
            <w:r w:rsidRPr="00DE5E8F">
              <w:rPr>
                <w:rFonts w:hint="eastAsia"/>
                <w:sz w:val="22"/>
              </w:rPr>
              <w:t>と使節団</w:t>
            </w:r>
          </w:p>
          <w:p w14:paraId="21A53C0E" w14:textId="6098678B" w:rsidR="00F161E8" w:rsidRPr="007F1D59" w:rsidRDefault="00F161E8" w:rsidP="00DE5E8F">
            <w:pPr>
              <w:ind w:left="1325" w:hangingChars="600" w:hanging="1325"/>
              <w:jc w:val="center"/>
              <w:rPr>
                <w:rFonts w:ascii="HGPｺﾞｼｯｸE" w:eastAsia="HGPｺﾞｼｯｸE" w:hAnsi="HGPｺﾞｼｯｸE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2"/>
              </w:rPr>
              <w:t>57</w:t>
            </w:r>
          </w:p>
        </w:tc>
        <w:tc>
          <w:tcPr>
            <w:tcW w:w="9356" w:type="dxa"/>
            <w:gridSpan w:val="3"/>
            <w:shd w:val="clear" w:color="auto" w:fill="BFBFBF" w:themeFill="background1" w:themeFillShade="BF"/>
          </w:tcPr>
          <w:p w14:paraId="68FBC349" w14:textId="272E1F3D" w:rsidR="00F161E8" w:rsidRPr="0067504B" w:rsidRDefault="00F161E8" w:rsidP="00DE5E8F">
            <w:pPr>
              <w:spacing w:line="800" w:lineRule="exact"/>
              <w:rPr>
                <w:rFonts w:asciiTheme="majorEastAsia" w:eastAsiaTheme="majorEastAsia" w:hAnsiTheme="majorEastAsia" w:cs="Meiryo UI"/>
                <w:b/>
                <w:sz w:val="24"/>
                <w:szCs w:val="24"/>
              </w:rPr>
            </w:pPr>
            <w:r w:rsidRPr="006750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4、岩倉使節団に　「</w:t>
            </w:r>
            <w:r w:rsidRPr="0067504B">
              <w:rPr>
                <w:rFonts w:asciiTheme="majorEastAsia" w:eastAsiaTheme="majorEastAsia" w:hAnsiTheme="majorEastAsia" w:cs="Meiryo UI" w:hint="eastAsia"/>
                <w:b/>
                <w:sz w:val="24"/>
                <w:szCs w:val="24"/>
              </w:rPr>
              <w:t>信教の自由を　認めない　日本は、野蛮国！」</w:t>
            </w:r>
          </w:p>
        </w:tc>
      </w:tr>
      <w:tr w:rsidR="007F1D59" w:rsidRPr="003D7DAA" w14:paraId="3DCB4CC7" w14:textId="77777777" w:rsidTr="00A754BF">
        <w:trPr>
          <w:cantSplit/>
          <w:trHeight w:val="235"/>
        </w:trPr>
        <w:tc>
          <w:tcPr>
            <w:tcW w:w="1384" w:type="dxa"/>
          </w:tcPr>
          <w:p w14:paraId="3065D409" w14:textId="77777777" w:rsidR="007F1D59" w:rsidRPr="003D7DAA" w:rsidRDefault="007F1D59" w:rsidP="00844275">
            <w:pPr>
              <w:rPr>
                <w:b/>
                <w:sz w:val="22"/>
              </w:rPr>
            </w:pPr>
          </w:p>
          <w:p w14:paraId="4D841FF5" w14:textId="77777777" w:rsidR="007F1D59" w:rsidRDefault="007F1D59" w:rsidP="00844275">
            <w:pPr>
              <w:rPr>
                <w:b/>
                <w:sz w:val="22"/>
              </w:rPr>
            </w:pPr>
          </w:p>
          <w:p w14:paraId="7D99EDEA" w14:textId="77777777" w:rsidR="00DE5E8F" w:rsidRDefault="00DE5E8F" w:rsidP="00844275">
            <w:pPr>
              <w:rPr>
                <w:b/>
                <w:sz w:val="22"/>
              </w:rPr>
            </w:pPr>
          </w:p>
          <w:p w14:paraId="60CAC6CE" w14:textId="77777777" w:rsidR="007F1D59" w:rsidRPr="003D7DAA" w:rsidRDefault="007F1D59" w:rsidP="00844275">
            <w:pPr>
              <w:rPr>
                <w:b/>
                <w:sz w:val="22"/>
              </w:rPr>
            </w:pPr>
          </w:p>
          <w:p w14:paraId="5E39ADA4" w14:textId="77777777" w:rsidR="007F1D59" w:rsidRPr="003D7DAA" w:rsidRDefault="007F1D59" w:rsidP="00844275">
            <w:pPr>
              <w:rPr>
                <w:b/>
                <w:sz w:val="22"/>
              </w:rPr>
            </w:pPr>
          </w:p>
          <w:p w14:paraId="65C7607D" w14:textId="77777777" w:rsidR="007F1D59" w:rsidRDefault="007F1D59" w:rsidP="00844275">
            <w:pPr>
              <w:rPr>
                <w:b/>
                <w:sz w:val="22"/>
              </w:rPr>
            </w:pPr>
          </w:p>
          <w:p w14:paraId="2CCD9B8A" w14:textId="77777777" w:rsidR="007F1D59" w:rsidRDefault="007F1D59" w:rsidP="00844275">
            <w:pPr>
              <w:rPr>
                <w:b/>
                <w:sz w:val="22"/>
              </w:rPr>
            </w:pPr>
          </w:p>
          <w:p w14:paraId="66D4C7D6" w14:textId="77777777" w:rsidR="007F1D59" w:rsidRDefault="007F1D59" w:rsidP="00844275">
            <w:pPr>
              <w:rPr>
                <w:b/>
                <w:sz w:val="22"/>
              </w:rPr>
            </w:pPr>
          </w:p>
          <w:p w14:paraId="0C033A42" w14:textId="77777777" w:rsidR="007F1D59" w:rsidRDefault="007F1D59" w:rsidP="00844275">
            <w:pPr>
              <w:rPr>
                <w:b/>
                <w:sz w:val="22"/>
              </w:rPr>
            </w:pPr>
          </w:p>
          <w:p w14:paraId="72DE9D76" w14:textId="77777777" w:rsidR="007F1D59" w:rsidRDefault="007F1D59" w:rsidP="00844275">
            <w:pPr>
              <w:rPr>
                <w:b/>
                <w:sz w:val="22"/>
              </w:rPr>
            </w:pPr>
          </w:p>
          <w:p w14:paraId="614BAD81" w14:textId="77777777" w:rsidR="007F1D59" w:rsidRDefault="007F1D59" w:rsidP="00844275">
            <w:pPr>
              <w:rPr>
                <w:b/>
                <w:sz w:val="22"/>
              </w:rPr>
            </w:pPr>
          </w:p>
          <w:p w14:paraId="2F4C0E72" w14:textId="77777777" w:rsidR="007F1D59" w:rsidRPr="003D7DAA" w:rsidRDefault="007F1D59" w:rsidP="00844275">
            <w:pPr>
              <w:rPr>
                <w:b/>
                <w:sz w:val="22"/>
              </w:rPr>
            </w:pPr>
          </w:p>
          <w:p w14:paraId="13D30A6D" w14:textId="77777777" w:rsidR="007F1D59" w:rsidRPr="003D7DAA" w:rsidRDefault="007F1D59" w:rsidP="00844275">
            <w:pPr>
              <w:rPr>
                <w:b/>
                <w:sz w:val="22"/>
              </w:rPr>
            </w:pPr>
          </w:p>
          <w:p w14:paraId="2243B75D" w14:textId="77777777" w:rsidR="007F1D59" w:rsidRPr="003D7DAA" w:rsidRDefault="007F1D59" w:rsidP="00844275">
            <w:pPr>
              <w:rPr>
                <w:b/>
                <w:sz w:val="22"/>
              </w:rPr>
            </w:pPr>
          </w:p>
          <w:p w14:paraId="1ADE345E" w14:textId="77777777" w:rsidR="007F1D59" w:rsidRPr="003D7DAA" w:rsidRDefault="007F1D59" w:rsidP="00844275">
            <w:pPr>
              <w:rPr>
                <w:b/>
                <w:sz w:val="22"/>
              </w:rPr>
            </w:pPr>
          </w:p>
          <w:p w14:paraId="598BBBDC" w14:textId="77777777" w:rsidR="007F1D59" w:rsidRPr="003D7DAA" w:rsidRDefault="007F1D59" w:rsidP="00844275">
            <w:pPr>
              <w:rPr>
                <w:b/>
                <w:sz w:val="22"/>
              </w:rPr>
            </w:pPr>
          </w:p>
          <w:p w14:paraId="60B2CC39" w14:textId="77777777" w:rsidR="007F1D59" w:rsidRDefault="007F1D59" w:rsidP="00844275">
            <w:pPr>
              <w:rPr>
                <w:b/>
                <w:sz w:val="22"/>
              </w:rPr>
            </w:pPr>
          </w:p>
          <w:p w14:paraId="465196BA" w14:textId="77777777" w:rsidR="007F1D59" w:rsidRDefault="007F1D59" w:rsidP="00844275">
            <w:pPr>
              <w:rPr>
                <w:b/>
                <w:sz w:val="22"/>
              </w:rPr>
            </w:pPr>
          </w:p>
          <w:p w14:paraId="43102640" w14:textId="77777777" w:rsidR="007F1D59" w:rsidRDefault="007F1D59" w:rsidP="00844275">
            <w:pPr>
              <w:rPr>
                <w:b/>
                <w:sz w:val="22"/>
              </w:rPr>
            </w:pPr>
          </w:p>
          <w:p w14:paraId="5D98466E" w14:textId="77777777" w:rsidR="007F1D59" w:rsidRDefault="007F1D59" w:rsidP="00844275">
            <w:pPr>
              <w:rPr>
                <w:b/>
                <w:sz w:val="22"/>
              </w:rPr>
            </w:pPr>
          </w:p>
          <w:p w14:paraId="35D2DA5B" w14:textId="77777777" w:rsidR="007F1D59" w:rsidRDefault="007F1D59" w:rsidP="00844275">
            <w:pPr>
              <w:rPr>
                <w:b/>
                <w:sz w:val="22"/>
              </w:rPr>
            </w:pPr>
          </w:p>
          <w:p w14:paraId="750F9A37" w14:textId="77777777" w:rsidR="007F1D59" w:rsidRDefault="007F1D59" w:rsidP="00844275">
            <w:pPr>
              <w:rPr>
                <w:b/>
                <w:sz w:val="22"/>
              </w:rPr>
            </w:pPr>
          </w:p>
          <w:p w14:paraId="729C22EB" w14:textId="77777777" w:rsidR="007F1D59" w:rsidRDefault="007F1D59" w:rsidP="00844275">
            <w:pPr>
              <w:rPr>
                <w:b/>
                <w:sz w:val="22"/>
              </w:rPr>
            </w:pPr>
          </w:p>
          <w:p w14:paraId="6AF483A2" w14:textId="77777777" w:rsidR="007F1D59" w:rsidRDefault="007F1D59" w:rsidP="00844275">
            <w:pPr>
              <w:rPr>
                <w:b/>
                <w:sz w:val="22"/>
              </w:rPr>
            </w:pPr>
          </w:p>
          <w:p w14:paraId="416ADE34" w14:textId="77777777" w:rsidR="007F1D59" w:rsidRDefault="007F1D59" w:rsidP="00844275">
            <w:pPr>
              <w:rPr>
                <w:b/>
                <w:sz w:val="22"/>
              </w:rPr>
            </w:pPr>
          </w:p>
          <w:p w14:paraId="3BDB5093" w14:textId="77777777" w:rsidR="007F1D59" w:rsidRDefault="007F1D59" w:rsidP="00844275">
            <w:pPr>
              <w:rPr>
                <w:b/>
                <w:sz w:val="22"/>
              </w:rPr>
            </w:pPr>
          </w:p>
          <w:p w14:paraId="67AEEF84" w14:textId="77777777" w:rsidR="007F1D59" w:rsidRDefault="007F1D59" w:rsidP="00844275">
            <w:pPr>
              <w:rPr>
                <w:b/>
                <w:sz w:val="22"/>
              </w:rPr>
            </w:pPr>
          </w:p>
          <w:p w14:paraId="65DF97F8" w14:textId="77777777" w:rsidR="00A754BF" w:rsidRDefault="00A754BF" w:rsidP="00844275">
            <w:pPr>
              <w:rPr>
                <w:b/>
                <w:sz w:val="22"/>
              </w:rPr>
            </w:pPr>
          </w:p>
          <w:p w14:paraId="1E43B3C0" w14:textId="5EFE2459" w:rsidR="007F1D59" w:rsidRPr="006B6543" w:rsidRDefault="006B6543" w:rsidP="00844275">
            <w:pPr>
              <w:rPr>
                <w:rFonts w:asciiTheme="minorEastAsia" w:hAnsiTheme="minorEastAsia"/>
                <w:sz w:val="22"/>
              </w:rPr>
            </w:pPr>
            <w:r w:rsidRPr="006B6543">
              <w:rPr>
                <w:rFonts w:asciiTheme="minorEastAsia" w:hAnsiTheme="minorEastAsia" w:hint="eastAsia"/>
                <w:sz w:val="22"/>
              </w:rPr>
              <w:t>★</w:t>
            </w:r>
            <w:r w:rsidR="007F1D59" w:rsidRPr="005822C9">
              <w:rPr>
                <w:rFonts w:asciiTheme="minorEastAsia" w:hAnsiTheme="minorEastAsia" w:hint="eastAsia"/>
                <w:sz w:val="22"/>
                <w:bdr w:val="single" w:sz="4" w:space="0" w:color="auto"/>
                <w:shd w:val="clear" w:color="auto" w:fill="D6E3BC" w:themeFill="accent3" w:themeFillTint="66"/>
              </w:rPr>
              <w:t>文字説明</w:t>
            </w:r>
          </w:p>
          <w:p w14:paraId="1D1D4065" w14:textId="77777777" w:rsidR="006B6543" w:rsidRDefault="007F1D59" w:rsidP="006B654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５８</w:t>
            </w:r>
          </w:p>
          <w:p w14:paraId="26539043" w14:textId="063C13C6" w:rsidR="007F1D59" w:rsidRDefault="007F1D59" w:rsidP="006B654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５９</w:t>
            </w:r>
          </w:p>
          <w:p w14:paraId="4DD5EA65" w14:textId="77777777" w:rsidR="00A754BF" w:rsidRDefault="00A754BF" w:rsidP="006B6543">
            <w:pPr>
              <w:jc w:val="center"/>
              <w:rPr>
                <w:b/>
                <w:sz w:val="22"/>
              </w:rPr>
            </w:pPr>
          </w:p>
          <w:p w14:paraId="0F319105" w14:textId="7312C8FE" w:rsidR="007F1D59" w:rsidRPr="006B6543" w:rsidRDefault="006B6543" w:rsidP="00844275">
            <w:pPr>
              <w:rPr>
                <w:rFonts w:asciiTheme="minorEastAsia" w:hAnsiTheme="minorEastAsia"/>
                <w:sz w:val="22"/>
              </w:rPr>
            </w:pPr>
            <w:r w:rsidRPr="006B6543">
              <w:rPr>
                <w:rFonts w:asciiTheme="minorEastAsia" w:hAnsiTheme="minorEastAsia" w:hint="eastAsia"/>
                <w:sz w:val="22"/>
              </w:rPr>
              <w:t>★</w:t>
            </w:r>
            <w:r w:rsidR="007F1D59" w:rsidRPr="006B6543">
              <w:rPr>
                <w:rFonts w:asciiTheme="minorEastAsia" w:hAnsiTheme="minorEastAsia" w:hint="eastAsia"/>
                <w:sz w:val="22"/>
              </w:rPr>
              <w:t>高札</w:t>
            </w:r>
          </w:p>
          <w:p w14:paraId="7B951832" w14:textId="77777777" w:rsidR="007F1D59" w:rsidRPr="006B6543" w:rsidRDefault="007F1D59" w:rsidP="006B654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6B6543">
              <w:rPr>
                <w:rFonts w:asciiTheme="minorEastAsia" w:hAnsiTheme="minorEastAsia" w:hint="eastAsia"/>
                <w:b/>
                <w:sz w:val="22"/>
              </w:rPr>
              <w:t>６０</w:t>
            </w:r>
          </w:p>
          <w:p w14:paraId="25372C44" w14:textId="77777777" w:rsidR="007F1D59" w:rsidRDefault="007F1D59" w:rsidP="00844275">
            <w:pPr>
              <w:jc w:val="left"/>
              <w:rPr>
                <w:rFonts w:ascii="HGPｺﾞｼｯｸE" w:eastAsia="HGPｺﾞｼｯｸE" w:hAnsi="HGPｺﾞｼｯｸE"/>
                <w:b/>
                <w:sz w:val="22"/>
              </w:rPr>
            </w:pPr>
          </w:p>
        </w:tc>
        <w:tc>
          <w:tcPr>
            <w:tcW w:w="1278" w:type="dxa"/>
          </w:tcPr>
          <w:p w14:paraId="50A99A92" w14:textId="77777777" w:rsidR="007F1D59" w:rsidRPr="00B900B5" w:rsidRDefault="007F1D59" w:rsidP="00844275">
            <w:pPr>
              <w:rPr>
                <w:sz w:val="22"/>
              </w:rPr>
            </w:pPr>
            <w:r w:rsidRPr="00B900B5">
              <w:rPr>
                <w:rFonts w:hint="eastAsia"/>
                <w:sz w:val="22"/>
              </w:rPr>
              <w:t>男語り</w:t>
            </w:r>
          </w:p>
          <w:p w14:paraId="159BACBB" w14:textId="77777777" w:rsidR="007F1D59" w:rsidRPr="00B900B5" w:rsidRDefault="007F1D59" w:rsidP="00844275">
            <w:pPr>
              <w:rPr>
                <w:sz w:val="22"/>
              </w:rPr>
            </w:pPr>
          </w:p>
          <w:p w14:paraId="103E45AC" w14:textId="77777777" w:rsidR="007F1D59" w:rsidRPr="00B900B5" w:rsidRDefault="007F1D59" w:rsidP="00844275">
            <w:pPr>
              <w:rPr>
                <w:sz w:val="22"/>
              </w:rPr>
            </w:pPr>
          </w:p>
          <w:p w14:paraId="400392C1" w14:textId="77777777" w:rsidR="007F1D59" w:rsidRPr="00B900B5" w:rsidRDefault="007F1D59" w:rsidP="00844275">
            <w:pPr>
              <w:rPr>
                <w:sz w:val="22"/>
              </w:rPr>
            </w:pPr>
          </w:p>
          <w:p w14:paraId="6421C396" w14:textId="77777777" w:rsidR="007F1D59" w:rsidRPr="00B900B5" w:rsidRDefault="007F1D59" w:rsidP="00844275">
            <w:pPr>
              <w:rPr>
                <w:sz w:val="22"/>
              </w:rPr>
            </w:pPr>
          </w:p>
          <w:p w14:paraId="7E594AA6" w14:textId="77777777" w:rsidR="007F1D59" w:rsidRPr="00B900B5" w:rsidRDefault="007F1D59" w:rsidP="00844275">
            <w:pPr>
              <w:rPr>
                <w:sz w:val="22"/>
              </w:rPr>
            </w:pPr>
          </w:p>
          <w:p w14:paraId="4291B77E" w14:textId="77777777" w:rsidR="007F1D59" w:rsidRPr="00B900B5" w:rsidRDefault="007F1D59" w:rsidP="00844275">
            <w:pPr>
              <w:rPr>
                <w:sz w:val="22"/>
              </w:rPr>
            </w:pPr>
          </w:p>
          <w:p w14:paraId="074F8A56" w14:textId="0EED1517" w:rsidR="007F1D59" w:rsidRPr="00B900B5" w:rsidRDefault="007F1D59" w:rsidP="00844275">
            <w:pPr>
              <w:rPr>
                <w:sz w:val="22"/>
              </w:rPr>
            </w:pPr>
            <w:r w:rsidRPr="00B900B5">
              <w:rPr>
                <w:rFonts w:asciiTheme="minorEastAsia" w:hAnsiTheme="minorEastAsia" w:hint="eastAsia"/>
                <w:sz w:val="22"/>
              </w:rPr>
              <w:t>欧米諸国の人</w:t>
            </w:r>
            <w:r w:rsidR="00464AE1" w:rsidRPr="00B900B5">
              <w:rPr>
                <w:rFonts w:asciiTheme="minorEastAsia" w:hAnsiTheme="minorEastAsia" w:hint="eastAsia"/>
                <w:sz w:val="22"/>
              </w:rPr>
              <w:t xml:space="preserve"> －１</w:t>
            </w:r>
          </w:p>
          <w:p w14:paraId="2CC8141C" w14:textId="7F12CA70" w:rsidR="007F1D59" w:rsidRPr="00B900B5" w:rsidRDefault="00464AE1" w:rsidP="00844275">
            <w:pPr>
              <w:rPr>
                <w:sz w:val="22"/>
              </w:rPr>
            </w:pPr>
            <w:r w:rsidRPr="00B900B5">
              <w:rPr>
                <w:rFonts w:hint="eastAsia"/>
                <w:sz w:val="22"/>
              </w:rPr>
              <w:t xml:space="preserve">  </w:t>
            </w:r>
            <w:r w:rsidRPr="00B900B5">
              <w:rPr>
                <w:rFonts w:hint="eastAsia"/>
                <w:sz w:val="22"/>
              </w:rPr>
              <w:t>〃</w:t>
            </w:r>
            <w:r w:rsidRPr="00B900B5">
              <w:rPr>
                <w:rFonts w:hint="eastAsia"/>
                <w:sz w:val="22"/>
              </w:rPr>
              <w:t xml:space="preserve"> </w:t>
            </w:r>
            <w:r w:rsidRPr="00B900B5">
              <w:rPr>
                <w:rFonts w:hint="eastAsia"/>
                <w:sz w:val="22"/>
              </w:rPr>
              <w:t>－２</w:t>
            </w:r>
          </w:p>
          <w:p w14:paraId="43EAF460" w14:textId="3FECEB7C" w:rsidR="007F1D59" w:rsidRPr="00B900B5" w:rsidRDefault="00464AE1" w:rsidP="00B900B5">
            <w:pPr>
              <w:ind w:firstLineChars="100" w:firstLine="220"/>
              <w:rPr>
                <w:sz w:val="22"/>
              </w:rPr>
            </w:pPr>
            <w:r w:rsidRPr="00B900B5">
              <w:rPr>
                <w:rFonts w:hint="eastAsia"/>
                <w:sz w:val="22"/>
              </w:rPr>
              <w:t>〃</w:t>
            </w:r>
            <w:r w:rsidRPr="00B900B5">
              <w:rPr>
                <w:rFonts w:hint="eastAsia"/>
                <w:sz w:val="22"/>
              </w:rPr>
              <w:t xml:space="preserve"> </w:t>
            </w:r>
            <w:r w:rsidRPr="00B900B5">
              <w:rPr>
                <w:rFonts w:hint="eastAsia"/>
                <w:sz w:val="22"/>
              </w:rPr>
              <w:t>－３</w:t>
            </w:r>
          </w:p>
          <w:p w14:paraId="27ADD3E7" w14:textId="77777777" w:rsidR="007F1D59" w:rsidRPr="00B900B5" w:rsidRDefault="007F1D59" w:rsidP="00844275">
            <w:pPr>
              <w:rPr>
                <w:sz w:val="22"/>
              </w:rPr>
            </w:pPr>
          </w:p>
          <w:p w14:paraId="63C3511A" w14:textId="77777777" w:rsidR="00250A3D" w:rsidRPr="00B900B5" w:rsidRDefault="00250A3D" w:rsidP="00844275">
            <w:pPr>
              <w:rPr>
                <w:sz w:val="22"/>
              </w:rPr>
            </w:pPr>
          </w:p>
          <w:p w14:paraId="52A71444" w14:textId="77777777" w:rsidR="007F1D59" w:rsidRPr="00B900B5" w:rsidRDefault="007F1D59" w:rsidP="00844275">
            <w:pPr>
              <w:rPr>
                <w:sz w:val="22"/>
              </w:rPr>
            </w:pPr>
            <w:r w:rsidRPr="00B900B5">
              <w:rPr>
                <w:rFonts w:hint="eastAsia"/>
                <w:sz w:val="22"/>
              </w:rPr>
              <w:t>男語り</w:t>
            </w:r>
          </w:p>
          <w:p w14:paraId="6EC15C40" w14:textId="77777777" w:rsidR="007F1D59" w:rsidRPr="00B900B5" w:rsidRDefault="007F1D59" w:rsidP="00844275">
            <w:pPr>
              <w:rPr>
                <w:sz w:val="22"/>
              </w:rPr>
            </w:pPr>
          </w:p>
          <w:p w14:paraId="0AFD0481" w14:textId="77777777" w:rsidR="007F1D59" w:rsidRPr="00B900B5" w:rsidRDefault="007F1D59" w:rsidP="00844275">
            <w:pPr>
              <w:rPr>
                <w:sz w:val="22"/>
              </w:rPr>
            </w:pPr>
          </w:p>
          <w:p w14:paraId="27A28914" w14:textId="66CF7D7C" w:rsidR="007F1D59" w:rsidRPr="00B900B5" w:rsidRDefault="007F1D59" w:rsidP="00844275">
            <w:pPr>
              <w:rPr>
                <w:sz w:val="22"/>
              </w:rPr>
            </w:pPr>
            <w:r w:rsidRPr="00B900B5">
              <w:rPr>
                <w:rFonts w:hint="eastAsia"/>
                <w:sz w:val="22"/>
              </w:rPr>
              <w:t>群衆</w:t>
            </w:r>
            <w:r w:rsidR="00464AE1" w:rsidRPr="00B900B5">
              <w:rPr>
                <w:rFonts w:hint="eastAsia"/>
                <w:sz w:val="22"/>
              </w:rPr>
              <w:t>－１</w:t>
            </w:r>
          </w:p>
          <w:p w14:paraId="5FB4BF1D" w14:textId="77777777" w:rsidR="00250A3D" w:rsidRPr="00B900B5" w:rsidRDefault="00250A3D" w:rsidP="00844275">
            <w:pPr>
              <w:rPr>
                <w:sz w:val="22"/>
              </w:rPr>
            </w:pPr>
          </w:p>
          <w:p w14:paraId="2171914B" w14:textId="09EE82FB" w:rsidR="007F1D59" w:rsidRPr="00B900B5" w:rsidRDefault="00464AE1" w:rsidP="00844275">
            <w:pPr>
              <w:rPr>
                <w:sz w:val="22"/>
              </w:rPr>
            </w:pPr>
            <w:r w:rsidRPr="00B900B5">
              <w:rPr>
                <w:rFonts w:hint="eastAsia"/>
                <w:sz w:val="22"/>
              </w:rPr>
              <w:t>群衆－２</w:t>
            </w:r>
          </w:p>
          <w:p w14:paraId="1CDFB999" w14:textId="77777777" w:rsidR="007F1D59" w:rsidRPr="00B900B5" w:rsidRDefault="007F1D59" w:rsidP="00844275">
            <w:pPr>
              <w:rPr>
                <w:sz w:val="22"/>
              </w:rPr>
            </w:pPr>
          </w:p>
          <w:p w14:paraId="4DDFE3C5" w14:textId="77777777" w:rsidR="007F1D59" w:rsidRPr="00B900B5" w:rsidRDefault="007F1D59" w:rsidP="00844275">
            <w:pPr>
              <w:rPr>
                <w:sz w:val="22"/>
              </w:rPr>
            </w:pPr>
            <w:r w:rsidRPr="00B900B5">
              <w:rPr>
                <w:rFonts w:hint="eastAsia"/>
                <w:sz w:val="22"/>
              </w:rPr>
              <w:t>男語り</w:t>
            </w:r>
          </w:p>
          <w:p w14:paraId="2131D775" w14:textId="77777777" w:rsidR="007F1D59" w:rsidRPr="00B900B5" w:rsidRDefault="007F1D59" w:rsidP="00844275">
            <w:pPr>
              <w:rPr>
                <w:sz w:val="22"/>
              </w:rPr>
            </w:pPr>
          </w:p>
          <w:p w14:paraId="102363A5" w14:textId="77777777" w:rsidR="007F1D59" w:rsidRPr="003D7DAA" w:rsidRDefault="007F1D59" w:rsidP="00844275">
            <w:pPr>
              <w:rPr>
                <w:b/>
                <w:sz w:val="22"/>
              </w:rPr>
            </w:pPr>
          </w:p>
          <w:p w14:paraId="38B27700" w14:textId="77777777" w:rsidR="007F1D59" w:rsidRPr="003D7DAA" w:rsidRDefault="007F1D59" w:rsidP="00844275">
            <w:pPr>
              <w:rPr>
                <w:b/>
                <w:sz w:val="22"/>
              </w:rPr>
            </w:pPr>
          </w:p>
          <w:p w14:paraId="318C0E79" w14:textId="77777777" w:rsidR="007F1D59" w:rsidRPr="003D7DAA" w:rsidRDefault="007F1D59" w:rsidP="00844275">
            <w:pPr>
              <w:rPr>
                <w:b/>
                <w:sz w:val="22"/>
              </w:rPr>
            </w:pPr>
          </w:p>
          <w:p w14:paraId="6513F8C5" w14:textId="77777777" w:rsidR="007F1D59" w:rsidRPr="003D7DAA" w:rsidRDefault="007F1D59" w:rsidP="00844275">
            <w:pPr>
              <w:rPr>
                <w:b/>
                <w:sz w:val="22"/>
              </w:rPr>
            </w:pPr>
          </w:p>
          <w:p w14:paraId="5286ED00" w14:textId="77777777" w:rsidR="007F1D59" w:rsidRPr="003D7DAA" w:rsidRDefault="007F1D59" w:rsidP="00844275">
            <w:pPr>
              <w:rPr>
                <w:b/>
                <w:sz w:val="22"/>
              </w:rPr>
            </w:pPr>
          </w:p>
          <w:p w14:paraId="1D3EF431" w14:textId="77777777" w:rsidR="007F1D59" w:rsidRPr="003D7DAA" w:rsidRDefault="007F1D59" w:rsidP="00844275">
            <w:pPr>
              <w:rPr>
                <w:b/>
                <w:sz w:val="22"/>
              </w:rPr>
            </w:pPr>
          </w:p>
          <w:p w14:paraId="132AB174" w14:textId="77777777" w:rsidR="007F1D59" w:rsidRPr="003D7DAA" w:rsidRDefault="007F1D59" w:rsidP="00844275">
            <w:pPr>
              <w:rPr>
                <w:b/>
                <w:sz w:val="22"/>
              </w:rPr>
            </w:pPr>
          </w:p>
          <w:p w14:paraId="65E46A5C" w14:textId="77777777" w:rsidR="00156CC0" w:rsidRPr="003D7DAA" w:rsidRDefault="00156CC0" w:rsidP="00844275">
            <w:pPr>
              <w:rPr>
                <w:b/>
                <w:sz w:val="22"/>
              </w:rPr>
            </w:pPr>
          </w:p>
          <w:p w14:paraId="3A1C35DE" w14:textId="77777777" w:rsidR="007F1D59" w:rsidRPr="003D7DAA" w:rsidRDefault="007F1D59" w:rsidP="00844275">
            <w:pPr>
              <w:rPr>
                <w:b/>
                <w:sz w:val="22"/>
              </w:rPr>
            </w:pPr>
          </w:p>
          <w:p w14:paraId="516FF205" w14:textId="77777777" w:rsidR="007F1D59" w:rsidRDefault="007F1D59" w:rsidP="00844275">
            <w:pPr>
              <w:rPr>
                <w:rFonts w:ascii="HGPｺﾞｼｯｸE" w:eastAsia="HGPｺﾞｼｯｸE" w:hAnsi="HGPｺﾞｼｯｸE"/>
                <w:b/>
                <w:sz w:val="22"/>
              </w:rPr>
            </w:pPr>
          </w:p>
          <w:p w14:paraId="50A9E9EB" w14:textId="77777777" w:rsidR="007F1D59" w:rsidRDefault="007F1D59" w:rsidP="00844275">
            <w:pPr>
              <w:jc w:val="left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</w:p>
        </w:tc>
        <w:tc>
          <w:tcPr>
            <w:tcW w:w="8078" w:type="dxa"/>
            <w:gridSpan w:val="2"/>
          </w:tcPr>
          <w:p w14:paraId="2C370913" w14:textId="44D65445" w:rsidR="007F1D59" w:rsidRPr="00DE5E8F" w:rsidRDefault="00F739E5" w:rsidP="00457D53">
            <w:pPr>
              <w:spacing w:line="360" w:lineRule="exac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１８７３年２</w:t>
            </w:r>
            <w:r w:rsidR="007F1D59" w:rsidRPr="00DE5E8F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２４</w:t>
            </w:r>
            <w:r w:rsidR="00E6189A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日　キリシタン禁教</w:t>
            </w:r>
            <w:r w:rsidR="007F1D59" w:rsidRPr="00DE5E8F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の</w:t>
            </w:r>
            <w:r w:rsidR="007F1D59" w:rsidRPr="00DE5E8F">
              <w:rPr>
                <w:rFonts w:asciiTheme="majorEastAsia" w:eastAsiaTheme="majorEastAsia" w:hAnsiTheme="majorEastAsia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1D59" w:rsidRPr="00DE5E8F">
                    <w:rPr>
                      <w:rFonts w:asciiTheme="majorEastAsia" w:eastAsiaTheme="majorEastAsia" w:hAnsiTheme="majorEastAsia" w:cs="Meiryo UI"/>
                      <w:sz w:val="24"/>
                      <w:szCs w:val="24"/>
                    </w:rPr>
                    <w:t>こうさつ</w:t>
                  </w:r>
                </w:rt>
                <w:rubyBase>
                  <w:r w:rsidR="007F1D59" w:rsidRPr="00DE5E8F">
                    <w:rPr>
                      <w:rFonts w:asciiTheme="majorEastAsia" w:eastAsiaTheme="majorEastAsia" w:hAnsiTheme="majorEastAsia" w:cs="Meiryo UI"/>
                      <w:sz w:val="24"/>
                      <w:szCs w:val="24"/>
                    </w:rPr>
                    <w:t>高札</w:t>
                  </w:r>
                </w:rubyBase>
              </w:ruby>
            </w:r>
            <w:r w:rsidR="007F1D59" w:rsidRPr="00DE5E8F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が　取り外されました。</w:t>
            </w:r>
          </w:p>
          <w:p w14:paraId="5663E6B2" w14:textId="77777777" w:rsidR="007F1D59" w:rsidRPr="00734525" w:rsidRDefault="007F1D59" w:rsidP="00457D53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34525">
              <w:rPr>
                <w:rFonts w:asciiTheme="minorEastAsia" w:hAnsiTheme="minorEastAsia" w:hint="eastAsia"/>
                <w:sz w:val="24"/>
                <w:szCs w:val="24"/>
              </w:rPr>
              <w:t>それには　次のような、いきさつがあったのです。</w:t>
            </w:r>
          </w:p>
          <w:p w14:paraId="5196131E" w14:textId="77777777" w:rsidR="007F1D59" w:rsidRPr="00734525" w:rsidRDefault="007F1D59" w:rsidP="00457D53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0AF7AC1F" w14:textId="2A44B0E0" w:rsidR="007F1D59" w:rsidRPr="00734525" w:rsidRDefault="007F1D59" w:rsidP="00FE744F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34525">
              <w:rPr>
                <w:rFonts w:asciiTheme="minorEastAsia" w:hAnsiTheme="minorEastAsia" w:hint="eastAsia"/>
                <w:sz w:val="24"/>
                <w:szCs w:val="24"/>
              </w:rPr>
              <w:t>その２年ほど前、岩倉</w:t>
            </w:r>
            <w:r w:rsidR="0059293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9293E" w:rsidRPr="0059293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も</w:t>
                  </w:r>
                </w:rt>
                <w:rubyBase>
                  <w:r w:rsidR="0059293E">
                    <w:rPr>
                      <w:rFonts w:asciiTheme="minorEastAsia" w:hAnsiTheme="minorEastAsia"/>
                      <w:sz w:val="24"/>
                      <w:szCs w:val="24"/>
                    </w:rPr>
                    <w:t>具</w:t>
                  </w:r>
                </w:rubyBase>
              </w:ruby>
            </w:r>
            <w:r w:rsidR="0059293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9293E" w:rsidRPr="0059293E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み</w:t>
                  </w:r>
                </w:rt>
                <w:rubyBase>
                  <w:r w:rsidR="0059293E">
                    <w:rPr>
                      <w:rFonts w:asciiTheme="minorEastAsia" w:hAnsiTheme="minorEastAsia"/>
                      <w:sz w:val="24"/>
                      <w:szCs w:val="24"/>
                    </w:rPr>
                    <w:t>視</w:t>
                  </w:r>
                </w:rubyBase>
              </w:ruby>
            </w:r>
            <w:r w:rsidRPr="00734525">
              <w:rPr>
                <w:rFonts w:asciiTheme="minorEastAsia" w:hAnsiTheme="minorEastAsia" w:hint="eastAsia"/>
                <w:sz w:val="24"/>
                <w:szCs w:val="24"/>
              </w:rPr>
              <w:t>を　大使とする　総勢</w:t>
            </w:r>
            <w:r w:rsidR="00DE5E8F">
              <w:rPr>
                <w:rFonts w:asciiTheme="minorEastAsia" w:hAnsiTheme="minorEastAsia" w:hint="eastAsia"/>
                <w:sz w:val="24"/>
                <w:szCs w:val="24"/>
              </w:rPr>
              <w:t>１０７</w:t>
            </w:r>
            <w:r w:rsidRPr="00734525">
              <w:rPr>
                <w:rFonts w:asciiTheme="minorEastAsia" w:hAnsiTheme="minorEastAsia" w:hint="eastAsia"/>
                <w:sz w:val="24"/>
                <w:szCs w:val="24"/>
              </w:rPr>
              <w:t>人の　大使節団が</w:t>
            </w:r>
            <w:r w:rsidR="00DE5E8F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734525">
              <w:rPr>
                <w:rFonts w:asciiTheme="minorEastAsia" w:hAnsiTheme="minorEastAsia" w:hint="eastAsia"/>
                <w:sz w:val="24"/>
                <w:szCs w:val="24"/>
              </w:rPr>
              <w:t>1年</w:t>
            </w:r>
            <w:r w:rsidR="00F51BC3">
              <w:rPr>
                <w:rFonts w:asciiTheme="minorEastAsia" w:hAnsiTheme="minorEastAsia" w:hint="eastAsia"/>
                <w:sz w:val="24"/>
                <w:szCs w:val="24"/>
              </w:rPr>
              <w:t>１０</w:t>
            </w:r>
            <w:r w:rsidRPr="00734525">
              <w:rPr>
                <w:rFonts w:asciiTheme="minorEastAsia" w:hAnsiTheme="minorEastAsia" w:hint="eastAsia"/>
                <w:sz w:val="24"/>
                <w:szCs w:val="24"/>
              </w:rPr>
              <w:t>カ月という長い期間をかけて、欧米の先進</w:t>
            </w:r>
            <w:r w:rsidR="00127C83">
              <w:rPr>
                <w:rFonts w:asciiTheme="minorEastAsia" w:hAnsiTheme="minorEastAsia" w:hint="eastAsia"/>
                <w:sz w:val="24"/>
                <w:szCs w:val="24"/>
              </w:rPr>
              <w:t>１２</w:t>
            </w:r>
            <w:r w:rsidRPr="00734525">
              <w:rPr>
                <w:rFonts w:asciiTheme="minorEastAsia" w:hAnsiTheme="minorEastAsia" w:hint="eastAsia"/>
                <w:sz w:val="24"/>
                <w:szCs w:val="24"/>
              </w:rPr>
              <w:t>か国を　視察のために廻っていました。</w:t>
            </w:r>
            <w:r w:rsidR="00FE744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E744F">
              <w:rPr>
                <w:rFonts w:asciiTheme="minorEastAsia" w:hAnsiTheme="minorEastAsia" w:hint="eastAsia"/>
                <w:sz w:val="24"/>
                <w:szCs w:val="24"/>
                <w:shd w:val="clear" w:color="auto" w:fill="D6E3BC" w:themeFill="accent3" w:themeFillTint="66"/>
              </w:rPr>
              <w:t>（</w:t>
            </w:r>
            <w:r w:rsidR="00FE744F" w:rsidRPr="00FE744F">
              <w:rPr>
                <w:rFonts w:asciiTheme="minorEastAsia" w:hAnsiTheme="minorEastAsia" w:hint="eastAsia"/>
                <w:sz w:val="24"/>
                <w:szCs w:val="24"/>
                <w:shd w:val="clear" w:color="auto" w:fill="D6E3BC" w:themeFill="accent3" w:themeFillTint="66"/>
              </w:rPr>
              <w:t>1871</w:t>
            </w:r>
            <w:r w:rsidR="00DE5E8F" w:rsidRPr="00FE744F">
              <w:rPr>
                <w:rFonts w:asciiTheme="minorEastAsia" w:hAnsiTheme="minorEastAsia" w:hint="eastAsia"/>
                <w:sz w:val="24"/>
                <w:szCs w:val="24"/>
                <w:shd w:val="clear" w:color="auto" w:fill="D6E3BC" w:themeFill="accent3" w:themeFillTint="66"/>
              </w:rPr>
              <w:t>年</w:t>
            </w:r>
            <w:r w:rsidRPr="00FE744F">
              <w:rPr>
                <w:rFonts w:asciiTheme="minorEastAsia" w:hAnsiTheme="minorEastAsia" w:hint="eastAsia"/>
                <w:sz w:val="24"/>
                <w:szCs w:val="24"/>
                <w:shd w:val="clear" w:color="auto" w:fill="D6E3BC" w:themeFill="accent3" w:themeFillTint="66"/>
              </w:rPr>
              <w:t>１２</w:t>
            </w:r>
            <w:r w:rsidR="00DE5E8F" w:rsidRPr="00FE744F">
              <w:rPr>
                <w:rFonts w:asciiTheme="minorEastAsia" w:hAnsiTheme="minorEastAsia" w:hint="eastAsia"/>
                <w:sz w:val="24"/>
                <w:szCs w:val="24"/>
                <w:shd w:val="clear" w:color="auto" w:fill="D6E3BC" w:themeFill="accent3" w:themeFillTint="66"/>
              </w:rPr>
              <w:t>月</w:t>
            </w:r>
            <w:r w:rsidRPr="00FE744F">
              <w:rPr>
                <w:rFonts w:asciiTheme="minorEastAsia" w:hAnsiTheme="minorEastAsia" w:hint="eastAsia"/>
                <w:sz w:val="24"/>
                <w:szCs w:val="24"/>
                <w:shd w:val="clear" w:color="auto" w:fill="D6E3BC" w:themeFill="accent3" w:themeFillTint="66"/>
              </w:rPr>
              <w:t>２３</w:t>
            </w:r>
            <w:r w:rsidR="00DE5E8F" w:rsidRPr="00FE744F">
              <w:rPr>
                <w:rFonts w:asciiTheme="minorEastAsia" w:hAnsiTheme="minorEastAsia" w:hint="eastAsia"/>
                <w:sz w:val="24"/>
                <w:szCs w:val="24"/>
                <w:shd w:val="clear" w:color="auto" w:fill="D6E3BC" w:themeFill="accent3" w:themeFillTint="66"/>
              </w:rPr>
              <w:t>日</w:t>
            </w:r>
            <w:r w:rsidRPr="00FE744F">
              <w:rPr>
                <w:rFonts w:asciiTheme="minorEastAsia" w:hAnsiTheme="minorEastAsia" w:hint="eastAsia"/>
                <w:sz w:val="24"/>
                <w:szCs w:val="24"/>
                <w:shd w:val="clear" w:color="auto" w:fill="D6E3BC" w:themeFill="accent3" w:themeFillTint="66"/>
              </w:rPr>
              <w:t>～</w:t>
            </w:r>
            <w:r w:rsidR="00FE744F" w:rsidRPr="00FE744F">
              <w:rPr>
                <w:rFonts w:asciiTheme="minorEastAsia" w:hAnsiTheme="minorEastAsia" w:hint="eastAsia"/>
                <w:sz w:val="24"/>
                <w:szCs w:val="24"/>
                <w:shd w:val="clear" w:color="auto" w:fill="D6E3BC" w:themeFill="accent3" w:themeFillTint="66"/>
              </w:rPr>
              <w:t>1873</w:t>
            </w:r>
            <w:r w:rsidR="00DE5E8F" w:rsidRPr="00FE744F">
              <w:rPr>
                <w:rFonts w:asciiTheme="minorEastAsia" w:hAnsiTheme="minorEastAsia" w:hint="eastAsia"/>
                <w:sz w:val="24"/>
                <w:szCs w:val="24"/>
                <w:shd w:val="clear" w:color="auto" w:fill="D6E3BC" w:themeFill="accent3" w:themeFillTint="66"/>
              </w:rPr>
              <w:t>年</w:t>
            </w:r>
            <w:r w:rsidRPr="00FE744F">
              <w:rPr>
                <w:rFonts w:asciiTheme="minorEastAsia" w:hAnsiTheme="minorEastAsia" w:hint="eastAsia"/>
                <w:sz w:val="24"/>
                <w:szCs w:val="24"/>
                <w:shd w:val="clear" w:color="auto" w:fill="D6E3BC" w:themeFill="accent3" w:themeFillTint="66"/>
              </w:rPr>
              <w:t>９</w:t>
            </w:r>
            <w:r w:rsidR="00DE5E8F" w:rsidRPr="00FE744F">
              <w:rPr>
                <w:rFonts w:asciiTheme="minorEastAsia" w:hAnsiTheme="minorEastAsia" w:hint="eastAsia"/>
                <w:sz w:val="24"/>
                <w:szCs w:val="24"/>
                <w:shd w:val="clear" w:color="auto" w:fill="D6E3BC" w:themeFill="accent3" w:themeFillTint="66"/>
              </w:rPr>
              <w:t>月</w:t>
            </w:r>
            <w:r w:rsidRPr="00FE744F">
              <w:rPr>
                <w:rFonts w:asciiTheme="minorEastAsia" w:hAnsiTheme="minorEastAsia" w:hint="eastAsia"/>
                <w:sz w:val="24"/>
                <w:szCs w:val="24"/>
                <w:shd w:val="clear" w:color="auto" w:fill="D6E3BC" w:themeFill="accent3" w:themeFillTint="66"/>
              </w:rPr>
              <w:t>１３</w:t>
            </w:r>
            <w:r w:rsidR="00DE5E8F" w:rsidRPr="00FE744F">
              <w:rPr>
                <w:rFonts w:asciiTheme="minorEastAsia" w:hAnsiTheme="minorEastAsia" w:hint="eastAsia"/>
                <w:sz w:val="24"/>
                <w:szCs w:val="24"/>
                <w:shd w:val="clear" w:color="auto" w:fill="D6E3BC" w:themeFill="accent3" w:themeFillTint="66"/>
              </w:rPr>
              <w:t>日</w:t>
            </w:r>
            <w:r w:rsidRPr="00FE744F">
              <w:rPr>
                <w:rFonts w:asciiTheme="minorEastAsia" w:hAnsiTheme="minorEastAsia" w:hint="eastAsia"/>
                <w:sz w:val="24"/>
                <w:szCs w:val="24"/>
                <w:shd w:val="clear" w:color="auto" w:fill="D6E3BC" w:themeFill="accent3" w:themeFillTint="66"/>
              </w:rPr>
              <w:t>）</w:t>
            </w:r>
          </w:p>
          <w:p w14:paraId="5A92D350" w14:textId="25151735" w:rsidR="007F1D59" w:rsidRPr="00734525" w:rsidRDefault="00250A3D" w:rsidP="00457D53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しかし</w:t>
            </w:r>
            <w:r w:rsidR="007F1D59" w:rsidRPr="00734525">
              <w:rPr>
                <w:rFonts w:asciiTheme="minorEastAsia" w:hAnsiTheme="minorEastAsia" w:hint="eastAsia"/>
                <w:sz w:val="24"/>
                <w:szCs w:val="24"/>
              </w:rPr>
              <w:t>一行は、行く先々で、冷ややかな　待遇を受ける事となったのです。</w:t>
            </w:r>
          </w:p>
          <w:p w14:paraId="4DC18ACA" w14:textId="77777777" w:rsidR="007F1D59" w:rsidRPr="00052111" w:rsidRDefault="007F1D59" w:rsidP="00844275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14F64259" w14:textId="77777777" w:rsidR="007F1D59" w:rsidRPr="00734525" w:rsidRDefault="007F1D59" w:rsidP="00844275">
            <w:pPr>
              <w:rPr>
                <w:rFonts w:asciiTheme="minorEastAsia" w:hAnsiTheme="minorEastAsia" w:cs="Meiryo UI"/>
                <w:sz w:val="24"/>
                <w:szCs w:val="24"/>
              </w:rPr>
            </w:pPr>
            <w:r w:rsidRPr="00734525">
              <w:rPr>
                <w:rFonts w:asciiTheme="minorEastAsia" w:hAnsiTheme="minorEastAsia" w:hint="eastAsia"/>
                <w:sz w:val="24"/>
                <w:szCs w:val="24"/>
              </w:rPr>
              <w:t>「キリスト教</w:t>
            </w:r>
            <w:r w:rsidRPr="00734525">
              <w:rPr>
                <w:rFonts w:asciiTheme="minorEastAsia" w:hAnsiTheme="minorEastAsia" w:cs="Meiryo UI" w:hint="eastAsia"/>
                <w:sz w:val="24"/>
                <w:szCs w:val="24"/>
              </w:rPr>
              <w:t>迫害は、我々を　侮辱するのと同じである。」</w:t>
            </w:r>
          </w:p>
          <w:p w14:paraId="55FC0BFD" w14:textId="77777777" w:rsidR="007F1D59" w:rsidRPr="00734525" w:rsidRDefault="007F1D59" w:rsidP="008442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34525">
              <w:rPr>
                <w:rFonts w:asciiTheme="minorEastAsia" w:hAnsiTheme="minorEastAsia" w:cs="Meiryo UI" w:hint="eastAsia"/>
                <w:sz w:val="24"/>
                <w:szCs w:val="24"/>
              </w:rPr>
              <w:t>「信教の自由を　認めない　日本は、野蛮国　である</w:t>
            </w:r>
            <w:r w:rsidRPr="00734525">
              <w:rPr>
                <w:rFonts w:asciiTheme="minorEastAsia" w:hAnsiTheme="minorEastAsia" w:hint="eastAsia"/>
                <w:sz w:val="24"/>
                <w:szCs w:val="24"/>
              </w:rPr>
              <w:t>」</w:t>
            </w:r>
          </w:p>
          <w:p w14:paraId="3ECD9560" w14:textId="77777777" w:rsidR="00250A3D" w:rsidRDefault="007F1D59" w:rsidP="00844275">
            <w:pPr>
              <w:tabs>
                <w:tab w:val="left" w:pos="144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734525">
              <w:rPr>
                <w:rFonts w:asciiTheme="minorEastAsia" w:hAnsiTheme="minorEastAsia" w:hint="eastAsia"/>
                <w:sz w:val="24"/>
                <w:szCs w:val="24"/>
              </w:rPr>
              <w:t>「キリスト教の弾圧は、アフリカの　奴隷売買　と並ぶ、</w:t>
            </w:r>
          </w:p>
          <w:p w14:paraId="50AA1BC4" w14:textId="6FE84C07" w:rsidR="007F1D59" w:rsidRPr="00734525" w:rsidRDefault="007F1D59" w:rsidP="00250A3D">
            <w:pPr>
              <w:tabs>
                <w:tab w:val="left" w:pos="1440"/>
              </w:tabs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34525">
              <w:rPr>
                <w:rFonts w:asciiTheme="minorEastAsia" w:hAnsiTheme="minorEastAsia" w:hint="eastAsia"/>
                <w:sz w:val="24"/>
                <w:szCs w:val="24"/>
              </w:rPr>
              <w:t>人道問題である」</w:t>
            </w:r>
          </w:p>
          <w:p w14:paraId="28F81E5F" w14:textId="77777777" w:rsidR="007F1D59" w:rsidRPr="003D7DAA" w:rsidRDefault="007F1D59" w:rsidP="00844275">
            <w:pPr>
              <w:tabs>
                <w:tab w:val="left" w:pos="1440"/>
              </w:tabs>
              <w:rPr>
                <w:b/>
                <w:sz w:val="22"/>
              </w:rPr>
            </w:pPr>
            <w:r w:rsidRPr="003D7DAA">
              <w:rPr>
                <w:b/>
                <w:sz w:val="22"/>
              </w:rPr>
              <w:tab/>
            </w:r>
          </w:p>
          <w:p w14:paraId="51B1F921" w14:textId="77777777" w:rsidR="007F1D59" w:rsidRPr="00734525" w:rsidRDefault="007F1D59" w:rsidP="00844275">
            <w:pPr>
              <w:rPr>
                <w:rFonts w:asciiTheme="minorEastAsia" w:hAnsiTheme="minorEastAsia"/>
                <w:sz w:val="24"/>
                <w:szCs w:val="24"/>
              </w:rPr>
            </w:pPr>
            <w:r w:rsidRPr="00734525">
              <w:rPr>
                <w:rFonts w:asciiTheme="minorEastAsia" w:hAnsiTheme="minorEastAsia" w:hint="eastAsia"/>
                <w:sz w:val="24"/>
                <w:szCs w:val="24"/>
              </w:rPr>
              <w:t>特に、ベルギーのブラッセルでは、一行の乗った馬車に　市民たちが押し寄せ、非難の叫びが　止まりません。</w:t>
            </w:r>
          </w:p>
          <w:p w14:paraId="33AF3FEE" w14:textId="77777777" w:rsidR="007F1D59" w:rsidRPr="00734525" w:rsidRDefault="007F1D59" w:rsidP="00F4530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  <w:p w14:paraId="6534583D" w14:textId="448A641D" w:rsidR="007F1D59" w:rsidRPr="00734525" w:rsidRDefault="007F1D59" w:rsidP="00F45306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34525">
              <w:rPr>
                <w:rFonts w:asciiTheme="minorEastAsia" w:hAnsiTheme="minorEastAsia" w:hint="eastAsia"/>
                <w:sz w:val="24"/>
                <w:szCs w:val="24"/>
              </w:rPr>
              <w:t xml:space="preserve">「信仰の自由を、認めよ！　</w:t>
            </w:r>
            <w:r w:rsidR="00F45306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F45306" w:rsidRPr="00F4530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うらかみ</w:t>
                  </w:r>
                </w:rt>
                <w:rubyBase>
                  <w:r w:rsidR="00F45306">
                    <w:rPr>
                      <w:rFonts w:asciiTheme="minorEastAsia" w:hAnsiTheme="minorEastAsia"/>
                      <w:sz w:val="24"/>
                      <w:szCs w:val="24"/>
                    </w:rPr>
                    <w:t>浦上</w:t>
                  </w:r>
                </w:rubyBase>
              </w:ruby>
            </w:r>
            <w:r w:rsidRPr="00734525">
              <w:rPr>
                <w:rFonts w:asciiTheme="minorEastAsia" w:hAnsiTheme="minorEastAsia" w:hint="eastAsia"/>
                <w:sz w:val="24"/>
                <w:szCs w:val="24"/>
              </w:rPr>
              <w:t>のキリシタンを、牢から出せ！」</w:t>
            </w:r>
          </w:p>
          <w:p w14:paraId="3414AB67" w14:textId="77777777" w:rsidR="00250A3D" w:rsidRDefault="00250A3D" w:rsidP="00F45306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242A00A4" w14:textId="117078CF" w:rsidR="007F1D59" w:rsidRPr="00734525" w:rsidRDefault="007F1D59" w:rsidP="00F45306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34525">
              <w:rPr>
                <w:rFonts w:asciiTheme="minorEastAsia" w:hAnsiTheme="minorEastAsia" w:hint="eastAsia"/>
                <w:sz w:val="24"/>
                <w:szCs w:val="24"/>
              </w:rPr>
              <w:t>「信仰の自由を、認めよ！　浦上のキリシタンを、牢から出せ！」</w:t>
            </w:r>
          </w:p>
          <w:p w14:paraId="7A675D4E" w14:textId="77777777" w:rsidR="007F1D59" w:rsidRPr="00734525" w:rsidRDefault="007F1D59" w:rsidP="00F45306">
            <w:pPr>
              <w:tabs>
                <w:tab w:val="left" w:pos="2070"/>
              </w:tabs>
              <w:spacing w:line="360" w:lineRule="exact"/>
              <w:rPr>
                <w:rFonts w:asciiTheme="minorEastAsia" w:hAnsiTheme="minorEastAsia"/>
                <w:sz w:val="22"/>
              </w:rPr>
            </w:pPr>
            <w:r w:rsidRPr="00734525">
              <w:rPr>
                <w:rFonts w:asciiTheme="minorEastAsia" w:hAnsiTheme="minorEastAsia"/>
                <w:sz w:val="22"/>
              </w:rPr>
              <w:tab/>
            </w:r>
          </w:p>
          <w:p w14:paraId="6A736F59" w14:textId="77777777" w:rsidR="007F1D59" w:rsidRPr="00734525" w:rsidRDefault="007F1D59" w:rsidP="00844275">
            <w:pPr>
              <w:rPr>
                <w:rFonts w:asciiTheme="minorEastAsia" w:hAnsiTheme="minorEastAsia"/>
                <w:sz w:val="24"/>
                <w:szCs w:val="24"/>
              </w:rPr>
            </w:pPr>
            <w:r w:rsidRPr="00734525">
              <w:rPr>
                <w:rFonts w:asciiTheme="minorEastAsia" w:hAnsiTheme="minorEastAsia" w:hint="eastAsia"/>
                <w:sz w:val="24"/>
                <w:szCs w:val="24"/>
              </w:rPr>
              <w:t>使節団は、高が知れた「浦上」という　村の名前を、</w:t>
            </w:r>
          </w:p>
          <w:p w14:paraId="69838677" w14:textId="77777777" w:rsidR="007F1D59" w:rsidRPr="00734525" w:rsidRDefault="007F1D59" w:rsidP="00844275">
            <w:pPr>
              <w:rPr>
                <w:rFonts w:asciiTheme="minorEastAsia" w:hAnsiTheme="minorEastAsia"/>
                <w:sz w:val="24"/>
                <w:szCs w:val="24"/>
              </w:rPr>
            </w:pPr>
            <w:r w:rsidRPr="00734525">
              <w:rPr>
                <w:rFonts w:asciiTheme="minorEastAsia" w:hAnsiTheme="minorEastAsia" w:hint="eastAsia"/>
                <w:sz w:val="24"/>
                <w:szCs w:val="24"/>
              </w:rPr>
              <w:t>こんなに遠く離れた　異国の市民が　知っていて、しかも　深い同情を</w:t>
            </w:r>
          </w:p>
          <w:p w14:paraId="75CA7AF7" w14:textId="77777777" w:rsidR="007F1D59" w:rsidRPr="00734525" w:rsidRDefault="007F1D59" w:rsidP="00844275">
            <w:pPr>
              <w:rPr>
                <w:rFonts w:asciiTheme="minorEastAsia" w:hAnsiTheme="minorEastAsia"/>
                <w:sz w:val="24"/>
                <w:szCs w:val="24"/>
              </w:rPr>
            </w:pPr>
            <w:r w:rsidRPr="00734525">
              <w:rPr>
                <w:rFonts w:asciiTheme="minorEastAsia" w:hAnsiTheme="minorEastAsia" w:hint="eastAsia"/>
                <w:sz w:val="24"/>
                <w:szCs w:val="24"/>
              </w:rPr>
              <w:t>寄せていることに、驚かされる　ばかりでした。</w:t>
            </w:r>
          </w:p>
          <w:p w14:paraId="08CA711E" w14:textId="77777777" w:rsidR="00FE744F" w:rsidRDefault="007F1D59" w:rsidP="00FE744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34525">
              <w:rPr>
                <w:rFonts w:asciiTheme="minorEastAsia" w:hAnsiTheme="minorEastAsia" w:hint="eastAsia"/>
                <w:sz w:val="24"/>
                <w:szCs w:val="24"/>
              </w:rPr>
              <w:t>そして、日本が　これから先　世界を相手に　対等に　話し合うためには　「キリシタン禁教」の問題を　根底から　考え直さなければならない、と、思い知らされたのです。</w:t>
            </w:r>
          </w:p>
          <w:p w14:paraId="6DA0FDCC" w14:textId="59624E0F" w:rsidR="007F1D59" w:rsidRDefault="007F1D59" w:rsidP="00FE744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34525">
              <w:rPr>
                <w:rFonts w:asciiTheme="minorEastAsia" w:hAnsiTheme="minorEastAsia" w:hint="eastAsia"/>
                <w:sz w:val="24"/>
                <w:szCs w:val="24"/>
              </w:rPr>
              <w:t>かくて、岩倉は、ベルリンから、留守政府に　電報を打ちました。</w:t>
            </w:r>
          </w:p>
          <w:p w14:paraId="1C750EF6" w14:textId="77777777" w:rsidR="003E2553" w:rsidRPr="003E2553" w:rsidRDefault="003E2553" w:rsidP="00FE744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4357E62" w14:textId="38CFE5CF" w:rsidR="007F1D59" w:rsidRPr="00734525" w:rsidRDefault="006B6543" w:rsidP="00CD41FB">
            <w:pPr>
              <w:shd w:val="clear" w:color="auto" w:fill="D6E3BC" w:themeFill="accent3" w:themeFillTint="66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…</w:t>
            </w:r>
            <w:r w:rsidR="007F1D59" w:rsidRPr="00734525">
              <w:rPr>
                <w:rFonts w:asciiTheme="minorEastAsia" w:hAnsiTheme="minorEastAsia" w:hint="eastAsia"/>
                <w:sz w:val="24"/>
                <w:szCs w:val="24"/>
              </w:rPr>
              <w:t>パワーポイン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で表示（読まない）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2"/>
            </w:tblGrid>
            <w:tr w:rsidR="007F1D59" w:rsidRPr="003D7DAA" w14:paraId="2DB7FC7A" w14:textId="77777777" w:rsidTr="00834F52">
              <w:trPr>
                <w:trHeight w:val="189"/>
              </w:trPr>
              <w:tc>
                <w:tcPr>
                  <w:tcW w:w="7752" w:type="dxa"/>
                  <w:shd w:val="clear" w:color="auto" w:fill="D6E3BC" w:themeFill="accent3" w:themeFillTint="66"/>
                </w:tcPr>
                <w:p w14:paraId="233E586F" w14:textId="77777777" w:rsidR="007F1D59" w:rsidRPr="0067504B" w:rsidRDefault="007F1D59" w:rsidP="00645C45">
                  <w:pPr>
                    <w:framePr w:hSpace="142" w:wrap="around" w:vAnchor="page" w:hAnchor="margin" w:y="721"/>
                    <w:rPr>
                      <w:rFonts w:asciiTheme="minorEastAsia" w:hAnsiTheme="minorEastAsia" w:cs="Meiryo UI"/>
                      <w:b/>
                      <w:sz w:val="24"/>
                      <w:szCs w:val="24"/>
                    </w:rPr>
                  </w:pPr>
                  <w:r w:rsidRPr="0067504B">
                    <w:rPr>
                      <w:rFonts w:asciiTheme="minorEastAsia" w:hAnsiTheme="minorEastAsia" w:cs="Meiryo UI" w:hint="eastAsia"/>
                      <w:b/>
                      <w:sz w:val="24"/>
                      <w:szCs w:val="24"/>
                    </w:rPr>
                    <w:t>浦上キリシタンを、直ちに、釈放しなければ、</w:t>
                  </w:r>
                </w:p>
                <w:p w14:paraId="29D36435" w14:textId="77777777" w:rsidR="007F1D59" w:rsidRPr="00734525" w:rsidRDefault="007F1D59" w:rsidP="00645C45">
                  <w:pPr>
                    <w:framePr w:hSpace="142" w:wrap="around" w:vAnchor="page" w:hAnchor="margin" w:y="721"/>
                    <w:rPr>
                      <w:rFonts w:ascii="Meiryo UI" w:eastAsia="Meiryo UI" w:hAnsi="Meiryo UI" w:cs="Meiryo UI"/>
                      <w:b/>
                      <w:sz w:val="24"/>
                      <w:szCs w:val="24"/>
                    </w:rPr>
                  </w:pPr>
                  <w:r w:rsidRPr="0067504B">
                    <w:rPr>
                      <w:rFonts w:asciiTheme="minorEastAsia" w:hAnsiTheme="minorEastAsia" w:cs="Meiryo UI" w:hint="eastAsia"/>
                      <w:b/>
                      <w:sz w:val="24"/>
                      <w:szCs w:val="24"/>
                    </w:rPr>
                    <w:t>使節団は　対等の外交を　行い得ない。</w:t>
                  </w:r>
                </w:p>
              </w:tc>
            </w:tr>
          </w:tbl>
          <w:p w14:paraId="065DA925" w14:textId="77777777" w:rsidR="007F1D59" w:rsidRPr="00734525" w:rsidRDefault="007F1D59" w:rsidP="00A754BF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34525">
              <w:rPr>
                <w:rFonts w:asciiTheme="minorEastAsia" w:hAnsiTheme="minorEastAsia" w:hint="eastAsia"/>
                <w:sz w:val="24"/>
                <w:szCs w:val="24"/>
              </w:rPr>
              <w:t>岩倉全権の要請に基づいて、</w:t>
            </w:r>
          </w:p>
          <w:p w14:paraId="522E953B" w14:textId="4F56E6D0" w:rsidR="007F1D59" w:rsidRPr="00734525" w:rsidRDefault="007F1D59" w:rsidP="00A754BF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34525">
              <w:rPr>
                <w:rFonts w:asciiTheme="minorEastAsia" w:hAnsiTheme="minorEastAsia" w:hint="eastAsia"/>
                <w:sz w:val="24"/>
                <w:szCs w:val="24"/>
              </w:rPr>
              <w:t>ついに、２６０年間、キリシタンを苦しめていた「高札」は、取り外され、</w:t>
            </w:r>
          </w:p>
          <w:p w14:paraId="601FD964" w14:textId="77777777" w:rsidR="007F1D59" w:rsidRPr="00734525" w:rsidRDefault="007F1D59" w:rsidP="00A754BF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34525">
              <w:rPr>
                <w:rFonts w:asciiTheme="minorEastAsia" w:hAnsiTheme="minorEastAsia" w:hint="eastAsia"/>
                <w:sz w:val="24"/>
                <w:szCs w:val="24"/>
              </w:rPr>
              <w:t>浦上キリシタンの　釈放と帰郷が　許されました。</w:t>
            </w:r>
          </w:p>
          <w:p w14:paraId="40E3ACD1" w14:textId="61A56AE9" w:rsidR="007F1D59" w:rsidRDefault="006B6543" w:rsidP="00A754BF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34525">
              <w:rPr>
                <w:rFonts w:asciiTheme="minorEastAsia" w:hAnsiTheme="minorEastAsia" w:hint="eastAsia"/>
                <w:sz w:val="24"/>
                <w:szCs w:val="24"/>
              </w:rPr>
              <w:t>長い者で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Pr="00734525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7F1D59" w:rsidRPr="00734525">
              <w:rPr>
                <w:rFonts w:asciiTheme="minorEastAsia" w:hAnsiTheme="minorEastAsia" w:hint="eastAsia"/>
                <w:sz w:val="24"/>
                <w:szCs w:val="24"/>
              </w:rPr>
              <w:t>短い者で</w:t>
            </w:r>
            <w:r w:rsidR="00CD1276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="007F1D59" w:rsidRPr="00734525">
              <w:rPr>
                <w:rFonts w:asciiTheme="minorEastAsia" w:hAnsiTheme="minorEastAsia" w:hint="eastAsia"/>
                <w:sz w:val="24"/>
                <w:szCs w:val="24"/>
              </w:rPr>
              <w:t xml:space="preserve">年振りの　</w:t>
            </w:r>
            <w:r w:rsidR="00A754BF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A754BF" w:rsidRPr="00A754BF">
                    <w:rPr>
                      <w:rFonts w:ascii="ＭＳ 明朝" w:eastAsia="ＭＳ 明朝" w:hAnsi="ＭＳ 明朝"/>
                      <w:sz w:val="11"/>
                      <w:szCs w:val="24"/>
                    </w:rPr>
                    <w:t>ふるさと</w:t>
                  </w:r>
                </w:rt>
                <w:rubyBase>
                  <w:r w:rsidR="00A754BF">
                    <w:rPr>
                      <w:rFonts w:asciiTheme="minorEastAsia" w:hAnsiTheme="minorEastAsia"/>
                      <w:sz w:val="24"/>
                      <w:szCs w:val="24"/>
                    </w:rPr>
                    <w:t>故郷</w:t>
                  </w:r>
                </w:rubyBase>
              </w:ruby>
            </w:r>
            <w:r w:rsidR="007F1D59" w:rsidRPr="00734525">
              <w:rPr>
                <w:rFonts w:asciiTheme="minorEastAsia" w:hAnsiTheme="minorEastAsia" w:hint="eastAsia"/>
                <w:sz w:val="24"/>
                <w:szCs w:val="24"/>
              </w:rPr>
              <w:t>でした。</w:t>
            </w:r>
          </w:p>
          <w:p w14:paraId="7831F29C" w14:textId="77777777" w:rsidR="00CD1276" w:rsidRDefault="00156CC0" w:rsidP="00156CC0">
            <w:pPr>
              <w:shd w:val="clear" w:color="auto" w:fill="D6E3BC" w:themeFill="accent3" w:themeFillTint="66"/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注：第一次流配1868,7,20～  第二次流配1870,1,</w:t>
            </w:r>
            <w:r w:rsidR="0076200E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</w:p>
          <w:p w14:paraId="354C3862" w14:textId="6A7FFF71" w:rsidR="00156CC0" w:rsidRDefault="00CD1276" w:rsidP="00CD1276">
            <w:pPr>
              <w:shd w:val="clear" w:color="auto" w:fill="D6E3BC" w:themeFill="accent3" w:themeFillTint="66"/>
              <w:spacing w:line="360" w:lineRule="exact"/>
              <w:ind w:firstLineChars="800" w:firstLine="19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帰着</w:t>
            </w:r>
            <w:r w:rsidR="00156CC0">
              <w:rPr>
                <w:rFonts w:asciiTheme="minorEastAsia" w:hAnsiTheme="minorEastAsia" w:hint="eastAsia"/>
                <w:sz w:val="24"/>
                <w:szCs w:val="24"/>
              </w:rPr>
              <w:t>1873,4-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、なお改心者は1872帰郷   </w:t>
            </w:r>
            <w:r w:rsidR="00156CC0">
              <w:rPr>
                <w:rFonts w:asciiTheme="minorEastAsia" w:hAnsiTheme="minorEastAsia" w:hint="eastAsia"/>
                <w:sz w:val="24"/>
                <w:szCs w:val="24"/>
              </w:rPr>
              <w:t>…読まない</w:t>
            </w:r>
            <w:r w:rsidR="00B861C8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  <w:p w14:paraId="79699F72" w14:textId="77777777" w:rsidR="007F1D59" w:rsidRPr="00734525" w:rsidRDefault="007F1D59" w:rsidP="00A754BF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34525">
              <w:rPr>
                <w:rFonts w:asciiTheme="minorEastAsia" w:hAnsiTheme="minorEastAsia" w:hint="eastAsia"/>
                <w:sz w:val="24"/>
                <w:szCs w:val="24"/>
              </w:rPr>
              <w:t>それは、プチジャン司教が、日本に来て丁度１０年目のことでした。</w:t>
            </w:r>
          </w:p>
          <w:p w14:paraId="234B41D2" w14:textId="1928E038" w:rsidR="00FE744F" w:rsidRPr="00734525" w:rsidRDefault="007F1D59" w:rsidP="00A754BF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734525">
              <w:rPr>
                <w:rFonts w:asciiTheme="minorEastAsia" w:hAnsiTheme="minorEastAsia" w:hint="eastAsia"/>
                <w:sz w:val="24"/>
                <w:szCs w:val="24"/>
              </w:rPr>
              <w:t>司教はパリ外国宣教会本部に、電報をうちました。</w:t>
            </w:r>
          </w:p>
          <w:p w14:paraId="217FC593" w14:textId="65D14BF2" w:rsidR="00156CC0" w:rsidRPr="00156CC0" w:rsidRDefault="007F1D59" w:rsidP="00F6560B">
            <w:pPr>
              <w:rPr>
                <w:rFonts w:asciiTheme="minorEastAsia" w:hAnsiTheme="minorEastAsia"/>
                <w:sz w:val="24"/>
                <w:szCs w:val="24"/>
              </w:rPr>
            </w:pPr>
            <w:r w:rsidRPr="00734525">
              <w:rPr>
                <w:rFonts w:asciiTheme="minorEastAsia" w:hAnsiTheme="minorEastAsia" w:hint="eastAsia"/>
                <w:sz w:val="24"/>
                <w:szCs w:val="24"/>
              </w:rPr>
              <w:t>「キリスト教禁</w:t>
            </w:r>
            <w:r w:rsidR="00B86888">
              <w:rPr>
                <w:rFonts w:asciiTheme="minorEastAsia" w:hAnsiTheme="minorEastAsia" w:hint="eastAsia"/>
                <w:sz w:val="24"/>
                <w:szCs w:val="24"/>
              </w:rPr>
              <w:t>教</w:t>
            </w:r>
            <w:r w:rsidRPr="00734525">
              <w:rPr>
                <w:rFonts w:asciiTheme="minorEastAsia" w:hAnsiTheme="minorEastAsia" w:hint="eastAsia"/>
                <w:sz w:val="24"/>
                <w:szCs w:val="24"/>
              </w:rPr>
              <w:t>令　撤廃される　宣教師</w:t>
            </w:r>
            <w:r w:rsidR="00F6560B">
              <w:rPr>
                <w:rFonts w:asciiTheme="minorEastAsia" w:hAnsiTheme="minorEastAsia" w:hint="eastAsia"/>
                <w:sz w:val="24"/>
                <w:szCs w:val="24"/>
              </w:rPr>
              <w:t>１５</w:t>
            </w:r>
            <w:r w:rsidRPr="00734525">
              <w:rPr>
                <w:rFonts w:asciiTheme="minorEastAsia" w:hAnsiTheme="minorEastAsia" w:hint="eastAsia"/>
                <w:sz w:val="24"/>
                <w:szCs w:val="24"/>
              </w:rPr>
              <w:t>名至急入用！」</w:t>
            </w:r>
          </w:p>
        </w:tc>
      </w:tr>
      <w:tr w:rsidR="00D90388" w:rsidRPr="003D7DAA" w14:paraId="7EA37E2B" w14:textId="77777777" w:rsidTr="00A754BF">
        <w:trPr>
          <w:cantSplit/>
          <w:trHeight w:hRule="exact" w:val="454"/>
        </w:trPr>
        <w:tc>
          <w:tcPr>
            <w:tcW w:w="1384" w:type="dxa"/>
          </w:tcPr>
          <w:p w14:paraId="3308C32F" w14:textId="1BE7DF31" w:rsidR="00D90388" w:rsidRPr="003C4DC1" w:rsidRDefault="00D90388" w:rsidP="00D90388">
            <w:pPr>
              <w:spacing w:line="400" w:lineRule="exac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shd w:val="clear" w:color="auto" w:fill="BFBFBF" w:themeFill="background1" w:themeFillShade="BF"/>
          </w:tcPr>
          <w:p w14:paraId="503E3C7E" w14:textId="296A24FB" w:rsidR="00D90388" w:rsidRPr="0067504B" w:rsidRDefault="00D90388" w:rsidP="00D90388">
            <w:pPr>
              <w:spacing w:line="40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750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5、浦上村帰郷　改心者は1872年、不改心者は1873年</w:t>
            </w:r>
          </w:p>
        </w:tc>
      </w:tr>
      <w:tr w:rsidR="003C4DC1" w:rsidRPr="003D7DAA" w14:paraId="003AC444" w14:textId="77777777" w:rsidTr="00A754BF">
        <w:trPr>
          <w:trHeight w:val="163"/>
        </w:trPr>
        <w:tc>
          <w:tcPr>
            <w:tcW w:w="1384" w:type="dxa"/>
          </w:tcPr>
          <w:p w14:paraId="07766F39" w14:textId="77777777" w:rsidR="003C4DC1" w:rsidRPr="003D7DAA" w:rsidRDefault="003C4DC1" w:rsidP="005822C9">
            <w:pPr>
              <w:rPr>
                <w:b/>
                <w:sz w:val="22"/>
              </w:rPr>
            </w:pPr>
          </w:p>
          <w:p w14:paraId="602658F6" w14:textId="7EBAAC30" w:rsidR="00855D13" w:rsidRPr="005822C9" w:rsidRDefault="005822C9" w:rsidP="005822C9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5822C9">
              <w:rPr>
                <w:rFonts w:asciiTheme="minorEastAsia" w:hAnsiTheme="minorEastAsia" w:hint="eastAsia"/>
                <w:sz w:val="22"/>
                <w:bdr w:val="single" w:sz="4" w:space="0" w:color="auto"/>
                <w:shd w:val="clear" w:color="auto" w:fill="D6E3BC" w:themeFill="accent3" w:themeFillTint="66"/>
              </w:rPr>
              <w:t xml:space="preserve">　</w:t>
            </w:r>
            <w:r w:rsidR="003C4DC1" w:rsidRPr="005822C9">
              <w:rPr>
                <w:rFonts w:asciiTheme="minorEastAsia" w:hAnsiTheme="minorEastAsia" w:hint="eastAsia"/>
                <w:sz w:val="22"/>
                <w:bdr w:val="single" w:sz="4" w:space="0" w:color="auto"/>
                <w:shd w:val="clear" w:color="auto" w:fill="D6E3BC" w:themeFill="accent3" w:themeFillTint="66"/>
              </w:rPr>
              <w:t>表</w:t>
            </w:r>
            <w:r w:rsidRPr="005822C9">
              <w:rPr>
                <w:rFonts w:asciiTheme="minorEastAsia" w:hAnsiTheme="minorEastAsia" w:hint="eastAsia"/>
                <w:sz w:val="22"/>
                <w:bdr w:val="single" w:sz="4" w:space="0" w:color="auto"/>
                <w:shd w:val="clear" w:color="auto" w:fill="D6E3BC" w:themeFill="accent3" w:themeFillTint="66"/>
              </w:rPr>
              <w:t xml:space="preserve">　</w:t>
            </w:r>
          </w:p>
          <w:p w14:paraId="6595868A" w14:textId="3A2FB6B3" w:rsidR="003C4DC1" w:rsidRPr="00855D13" w:rsidRDefault="003C4DC1" w:rsidP="005822C9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55D13">
              <w:rPr>
                <w:rFonts w:asciiTheme="minorEastAsia" w:hAnsiTheme="minorEastAsia" w:hint="eastAsia"/>
                <w:b/>
                <w:sz w:val="22"/>
              </w:rPr>
              <w:t>６１</w:t>
            </w:r>
          </w:p>
          <w:p w14:paraId="34575C1D" w14:textId="77777777" w:rsidR="003C4DC1" w:rsidRDefault="003C4DC1" w:rsidP="005822C9">
            <w:pPr>
              <w:rPr>
                <w:b/>
                <w:sz w:val="22"/>
              </w:rPr>
            </w:pPr>
          </w:p>
          <w:p w14:paraId="1675814E" w14:textId="77777777" w:rsidR="003C4DC1" w:rsidRDefault="003C4DC1" w:rsidP="00844275">
            <w:pPr>
              <w:rPr>
                <w:b/>
                <w:sz w:val="22"/>
              </w:rPr>
            </w:pPr>
          </w:p>
          <w:p w14:paraId="34EE4CBA" w14:textId="77777777" w:rsidR="003C4DC1" w:rsidRDefault="003C4DC1" w:rsidP="00844275">
            <w:pPr>
              <w:rPr>
                <w:b/>
                <w:sz w:val="22"/>
              </w:rPr>
            </w:pPr>
          </w:p>
          <w:p w14:paraId="33AAC4CE" w14:textId="77777777" w:rsidR="003C4DC1" w:rsidRDefault="003C4DC1" w:rsidP="00844275">
            <w:pPr>
              <w:rPr>
                <w:b/>
                <w:sz w:val="22"/>
              </w:rPr>
            </w:pPr>
          </w:p>
          <w:p w14:paraId="394CCFE7" w14:textId="77777777" w:rsidR="003C4DC1" w:rsidRDefault="003C4DC1" w:rsidP="00844275">
            <w:pPr>
              <w:rPr>
                <w:b/>
                <w:sz w:val="22"/>
              </w:rPr>
            </w:pPr>
          </w:p>
          <w:p w14:paraId="4D4F414C" w14:textId="77777777" w:rsidR="007C484D" w:rsidRDefault="007C484D" w:rsidP="00844275">
            <w:pPr>
              <w:rPr>
                <w:b/>
                <w:sz w:val="22"/>
              </w:rPr>
            </w:pPr>
          </w:p>
          <w:p w14:paraId="52D0AC2E" w14:textId="10E38E20" w:rsidR="003C4DC1" w:rsidRPr="00855D13" w:rsidRDefault="00855D13" w:rsidP="00844275">
            <w:pPr>
              <w:rPr>
                <w:sz w:val="22"/>
              </w:rPr>
            </w:pPr>
            <w:r w:rsidRPr="00855D13">
              <w:rPr>
                <w:rFonts w:hint="eastAsia"/>
                <w:sz w:val="22"/>
              </w:rPr>
              <w:t>★</w:t>
            </w:r>
            <w:r w:rsidR="003C4DC1" w:rsidRPr="00855D13">
              <w:rPr>
                <w:rFonts w:hint="eastAsia"/>
                <w:sz w:val="22"/>
              </w:rPr>
              <w:t>帰る人々</w:t>
            </w:r>
          </w:p>
          <w:p w14:paraId="2A6A43B1" w14:textId="77777777" w:rsidR="003C4DC1" w:rsidRPr="003D7DAA" w:rsidRDefault="003C4DC1" w:rsidP="00855D1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６２</w:t>
            </w:r>
          </w:p>
          <w:p w14:paraId="49B3B51E" w14:textId="77777777" w:rsidR="003C4DC1" w:rsidRPr="003D7DAA" w:rsidRDefault="003C4DC1" w:rsidP="00844275">
            <w:pPr>
              <w:rPr>
                <w:b/>
                <w:sz w:val="22"/>
              </w:rPr>
            </w:pPr>
          </w:p>
          <w:p w14:paraId="0E38153F" w14:textId="77777777" w:rsidR="003C4DC1" w:rsidRPr="003D7DAA" w:rsidRDefault="003C4DC1" w:rsidP="00844275">
            <w:pPr>
              <w:rPr>
                <w:b/>
                <w:sz w:val="22"/>
              </w:rPr>
            </w:pPr>
          </w:p>
          <w:p w14:paraId="1893C118" w14:textId="77777777" w:rsidR="003C4DC1" w:rsidRPr="003D7DAA" w:rsidRDefault="003C4DC1" w:rsidP="00844275">
            <w:pPr>
              <w:rPr>
                <w:b/>
                <w:sz w:val="22"/>
              </w:rPr>
            </w:pPr>
          </w:p>
          <w:p w14:paraId="776379D3" w14:textId="77777777" w:rsidR="003C4DC1" w:rsidRPr="003D7DAA" w:rsidRDefault="003C4DC1" w:rsidP="00844275">
            <w:pPr>
              <w:rPr>
                <w:b/>
                <w:sz w:val="22"/>
              </w:rPr>
            </w:pPr>
          </w:p>
          <w:p w14:paraId="3E459820" w14:textId="77777777" w:rsidR="003C4DC1" w:rsidRPr="003D7DAA" w:rsidRDefault="003C4DC1" w:rsidP="00844275">
            <w:pPr>
              <w:rPr>
                <w:b/>
                <w:sz w:val="22"/>
              </w:rPr>
            </w:pPr>
          </w:p>
          <w:p w14:paraId="0EE9E2DD" w14:textId="77777777" w:rsidR="003C4DC1" w:rsidRPr="003D7DAA" w:rsidRDefault="003C4DC1" w:rsidP="00844275">
            <w:pPr>
              <w:rPr>
                <w:b/>
                <w:sz w:val="22"/>
              </w:rPr>
            </w:pPr>
          </w:p>
          <w:p w14:paraId="3DB0E697" w14:textId="77777777" w:rsidR="003C4DC1" w:rsidRPr="003D7DAA" w:rsidRDefault="003C4DC1" w:rsidP="00844275">
            <w:pPr>
              <w:rPr>
                <w:b/>
                <w:sz w:val="22"/>
              </w:rPr>
            </w:pPr>
          </w:p>
          <w:p w14:paraId="468B126F" w14:textId="77777777" w:rsidR="003C4DC1" w:rsidRDefault="003C4DC1" w:rsidP="00844275">
            <w:pPr>
              <w:rPr>
                <w:b/>
                <w:sz w:val="22"/>
              </w:rPr>
            </w:pPr>
          </w:p>
          <w:p w14:paraId="604F1586" w14:textId="77777777" w:rsidR="003C4DC1" w:rsidRDefault="003C4DC1" w:rsidP="00844275">
            <w:pPr>
              <w:rPr>
                <w:b/>
                <w:sz w:val="22"/>
              </w:rPr>
            </w:pPr>
          </w:p>
          <w:p w14:paraId="54F9906B" w14:textId="77777777" w:rsidR="003C4DC1" w:rsidRDefault="003C4DC1" w:rsidP="00844275">
            <w:pPr>
              <w:rPr>
                <w:b/>
                <w:sz w:val="22"/>
              </w:rPr>
            </w:pPr>
          </w:p>
          <w:p w14:paraId="05263171" w14:textId="77777777" w:rsidR="003C4DC1" w:rsidRDefault="003C4DC1" w:rsidP="00844275">
            <w:pPr>
              <w:rPr>
                <w:b/>
                <w:sz w:val="22"/>
              </w:rPr>
            </w:pPr>
          </w:p>
          <w:p w14:paraId="254363FD" w14:textId="77777777" w:rsidR="003C4DC1" w:rsidRDefault="003C4DC1" w:rsidP="00844275">
            <w:pPr>
              <w:rPr>
                <w:b/>
                <w:sz w:val="22"/>
              </w:rPr>
            </w:pPr>
          </w:p>
          <w:p w14:paraId="255FB3A2" w14:textId="77777777" w:rsidR="003C4DC1" w:rsidRDefault="003C4DC1" w:rsidP="00844275">
            <w:pPr>
              <w:rPr>
                <w:b/>
                <w:sz w:val="22"/>
              </w:rPr>
            </w:pPr>
          </w:p>
          <w:p w14:paraId="637B15B5" w14:textId="77777777" w:rsidR="003C4DC1" w:rsidRDefault="003C4DC1" w:rsidP="00844275">
            <w:pPr>
              <w:rPr>
                <w:b/>
                <w:sz w:val="22"/>
              </w:rPr>
            </w:pPr>
          </w:p>
          <w:p w14:paraId="03FCA204" w14:textId="77777777" w:rsidR="003C4DC1" w:rsidRDefault="003C4DC1" w:rsidP="00844275">
            <w:pPr>
              <w:rPr>
                <w:b/>
                <w:sz w:val="22"/>
              </w:rPr>
            </w:pPr>
          </w:p>
          <w:p w14:paraId="0DE01E17" w14:textId="77777777" w:rsidR="003C4DC1" w:rsidRDefault="003C4DC1" w:rsidP="00844275">
            <w:pPr>
              <w:rPr>
                <w:b/>
                <w:sz w:val="22"/>
              </w:rPr>
            </w:pPr>
          </w:p>
          <w:p w14:paraId="69EF1964" w14:textId="77777777" w:rsidR="003C4DC1" w:rsidRDefault="003C4DC1" w:rsidP="00844275">
            <w:pPr>
              <w:rPr>
                <w:b/>
                <w:sz w:val="22"/>
              </w:rPr>
            </w:pPr>
          </w:p>
          <w:p w14:paraId="14AE04A5" w14:textId="77777777" w:rsidR="003C4DC1" w:rsidRDefault="003C4DC1" w:rsidP="00844275">
            <w:pPr>
              <w:rPr>
                <w:b/>
                <w:sz w:val="22"/>
              </w:rPr>
            </w:pPr>
          </w:p>
          <w:p w14:paraId="72F4F652" w14:textId="77777777" w:rsidR="003C4DC1" w:rsidRDefault="003C4DC1" w:rsidP="00844275">
            <w:pPr>
              <w:rPr>
                <w:b/>
                <w:sz w:val="22"/>
              </w:rPr>
            </w:pPr>
          </w:p>
          <w:p w14:paraId="3A9A9376" w14:textId="77777777" w:rsidR="003C4DC1" w:rsidRDefault="003C4DC1" w:rsidP="00844275">
            <w:pPr>
              <w:rPr>
                <w:b/>
                <w:sz w:val="22"/>
              </w:rPr>
            </w:pPr>
          </w:p>
          <w:p w14:paraId="5717F074" w14:textId="77777777" w:rsidR="003C4DC1" w:rsidRDefault="003C4DC1" w:rsidP="00844275">
            <w:pPr>
              <w:jc w:val="left"/>
              <w:rPr>
                <w:rFonts w:ascii="HGPｺﾞｼｯｸE" w:eastAsia="HGPｺﾞｼｯｸE" w:hAnsi="HGPｺﾞｼｯｸE"/>
                <w:b/>
                <w:sz w:val="22"/>
              </w:rPr>
            </w:pPr>
          </w:p>
          <w:p w14:paraId="0C189B7A" w14:textId="77777777" w:rsidR="003C4DC1" w:rsidRDefault="003C4DC1" w:rsidP="00844275">
            <w:pPr>
              <w:jc w:val="left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</w:p>
          <w:p w14:paraId="2711475A" w14:textId="77777777" w:rsidR="003C4DC1" w:rsidRDefault="003C4DC1" w:rsidP="00844275">
            <w:pPr>
              <w:jc w:val="left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</w:p>
          <w:p w14:paraId="5CEB0BBB" w14:textId="77777777" w:rsidR="003C4DC1" w:rsidRDefault="003C4DC1" w:rsidP="00844275">
            <w:pPr>
              <w:jc w:val="left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</w:p>
          <w:p w14:paraId="402DDC13" w14:textId="77777777" w:rsidR="003C4DC1" w:rsidRDefault="003C4DC1" w:rsidP="00844275">
            <w:pPr>
              <w:jc w:val="left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</w:p>
          <w:p w14:paraId="68198447" w14:textId="77777777" w:rsidR="003C4DC1" w:rsidRDefault="003C4DC1" w:rsidP="00844275">
            <w:pPr>
              <w:jc w:val="left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</w:p>
          <w:p w14:paraId="003EE86E" w14:textId="77777777" w:rsidR="00D90388" w:rsidRDefault="00D90388" w:rsidP="00844275">
            <w:pPr>
              <w:jc w:val="left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</w:p>
          <w:p w14:paraId="2FA2DBE7" w14:textId="77777777" w:rsidR="00D90388" w:rsidRDefault="00D90388" w:rsidP="00844275">
            <w:pPr>
              <w:jc w:val="left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14:paraId="5F7D4AFB" w14:textId="77777777" w:rsidR="003C4DC1" w:rsidRPr="003D7DAA" w:rsidRDefault="003C4DC1" w:rsidP="00844275">
            <w:pPr>
              <w:rPr>
                <w:b/>
                <w:sz w:val="22"/>
              </w:rPr>
            </w:pPr>
          </w:p>
          <w:p w14:paraId="64B26E4D" w14:textId="77777777" w:rsidR="003C4DC1" w:rsidRPr="003D7DAA" w:rsidRDefault="003C4DC1" w:rsidP="00844275">
            <w:pPr>
              <w:rPr>
                <w:b/>
                <w:sz w:val="22"/>
              </w:rPr>
            </w:pPr>
          </w:p>
          <w:p w14:paraId="2C3E6820" w14:textId="77777777" w:rsidR="003C4DC1" w:rsidRPr="003D7DAA" w:rsidRDefault="003C4DC1" w:rsidP="00844275">
            <w:pPr>
              <w:rPr>
                <w:b/>
                <w:sz w:val="22"/>
              </w:rPr>
            </w:pPr>
          </w:p>
          <w:p w14:paraId="712D5988" w14:textId="77777777" w:rsidR="003C4DC1" w:rsidRDefault="003C4DC1" w:rsidP="00844275">
            <w:pPr>
              <w:rPr>
                <w:b/>
                <w:sz w:val="22"/>
              </w:rPr>
            </w:pPr>
          </w:p>
          <w:p w14:paraId="73D0A24D" w14:textId="77777777" w:rsidR="003C4DC1" w:rsidRDefault="003C4DC1" w:rsidP="00844275">
            <w:pPr>
              <w:rPr>
                <w:b/>
                <w:sz w:val="22"/>
              </w:rPr>
            </w:pPr>
          </w:p>
          <w:p w14:paraId="25EF5365" w14:textId="77777777" w:rsidR="003C4DC1" w:rsidRDefault="003C4DC1" w:rsidP="00844275">
            <w:pPr>
              <w:rPr>
                <w:b/>
                <w:sz w:val="22"/>
              </w:rPr>
            </w:pPr>
          </w:p>
          <w:p w14:paraId="695F0110" w14:textId="77777777" w:rsidR="003C4DC1" w:rsidRPr="00B900B5" w:rsidRDefault="003C4DC1" w:rsidP="00844275">
            <w:pPr>
              <w:rPr>
                <w:sz w:val="22"/>
              </w:rPr>
            </w:pPr>
          </w:p>
          <w:p w14:paraId="7CB8A591" w14:textId="77777777" w:rsidR="003C4DC1" w:rsidRDefault="003C4DC1" w:rsidP="00844275">
            <w:pPr>
              <w:rPr>
                <w:sz w:val="22"/>
              </w:rPr>
            </w:pPr>
          </w:p>
          <w:p w14:paraId="7488D4C0" w14:textId="77777777" w:rsidR="007C484D" w:rsidRPr="00B900B5" w:rsidRDefault="007C484D" w:rsidP="00844275">
            <w:pPr>
              <w:rPr>
                <w:sz w:val="22"/>
              </w:rPr>
            </w:pPr>
          </w:p>
          <w:p w14:paraId="52B494F3" w14:textId="77777777" w:rsidR="003C4DC1" w:rsidRPr="00B900B5" w:rsidRDefault="003C4DC1" w:rsidP="00844275">
            <w:pPr>
              <w:rPr>
                <w:sz w:val="22"/>
              </w:rPr>
            </w:pPr>
            <w:r w:rsidRPr="00B900B5">
              <w:rPr>
                <w:rFonts w:hint="eastAsia"/>
                <w:sz w:val="22"/>
              </w:rPr>
              <w:t>女語り</w:t>
            </w:r>
          </w:p>
          <w:p w14:paraId="74C3100E" w14:textId="77777777" w:rsidR="003C4DC1" w:rsidRPr="00B900B5" w:rsidRDefault="003C4DC1" w:rsidP="00844275">
            <w:pPr>
              <w:rPr>
                <w:sz w:val="22"/>
              </w:rPr>
            </w:pPr>
          </w:p>
          <w:p w14:paraId="7A4BEADC" w14:textId="77777777" w:rsidR="003C4DC1" w:rsidRPr="00B900B5" w:rsidRDefault="003C4DC1" w:rsidP="00844275">
            <w:pPr>
              <w:rPr>
                <w:sz w:val="22"/>
              </w:rPr>
            </w:pPr>
          </w:p>
          <w:p w14:paraId="4D7DEAD7" w14:textId="77777777" w:rsidR="003C4DC1" w:rsidRPr="00B900B5" w:rsidRDefault="003C4DC1" w:rsidP="00844275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</w:p>
          <w:p w14:paraId="72A709C0" w14:textId="77777777" w:rsidR="003C4DC1" w:rsidRPr="00B900B5" w:rsidRDefault="003C4DC1" w:rsidP="00844275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</w:p>
          <w:p w14:paraId="32639C01" w14:textId="77777777" w:rsidR="00855D13" w:rsidRPr="00B900B5" w:rsidRDefault="00855D13" w:rsidP="00844275">
            <w:pPr>
              <w:rPr>
                <w:rFonts w:ascii="HGS創英角ｺﾞｼｯｸUB" w:eastAsia="HGS創英角ｺﾞｼｯｸUB" w:hAnsi="HGS創英角ｺﾞｼｯｸUB"/>
                <w:sz w:val="22"/>
              </w:rPr>
            </w:pPr>
          </w:p>
          <w:p w14:paraId="0D2E0E2D" w14:textId="77777777" w:rsidR="003C4DC1" w:rsidRPr="00B900B5" w:rsidRDefault="003C4DC1" w:rsidP="00844275">
            <w:pPr>
              <w:rPr>
                <w:rFonts w:asciiTheme="minorEastAsia" w:hAnsiTheme="minorEastAsia"/>
                <w:sz w:val="22"/>
              </w:rPr>
            </w:pPr>
            <w:r w:rsidRPr="00B900B5">
              <w:rPr>
                <w:rFonts w:asciiTheme="minorEastAsia" w:hAnsiTheme="minorEastAsia" w:hint="eastAsia"/>
                <w:sz w:val="22"/>
              </w:rPr>
              <w:t>平の友吉</w:t>
            </w:r>
          </w:p>
          <w:p w14:paraId="3AE29EC1" w14:textId="77777777" w:rsidR="003C4DC1" w:rsidRPr="00B900B5" w:rsidRDefault="003C4DC1" w:rsidP="00844275">
            <w:pPr>
              <w:rPr>
                <w:sz w:val="22"/>
              </w:rPr>
            </w:pPr>
          </w:p>
          <w:p w14:paraId="22F113C1" w14:textId="77777777" w:rsidR="003C4DC1" w:rsidRPr="003D7DAA" w:rsidRDefault="003C4DC1" w:rsidP="00844275">
            <w:pPr>
              <w:rPr>
                <w:b/>
                <w:sz w:val="22"/>
              </w:rPr>
            </w:pPr>
          </w:p>
          <w:p w14:paraId="158F8B16" w14:textId="77777777" w:rsidR="003C4DC1" w:rsidRPr="003D7DAA" w:rsidRDefault="003C4DC1" w:rsidP="00844275">
            <w:pPr>
              <w:rPr>
                <w:b/>
                <w:sz w:val="22"/>
              </w:rPr>
            </w:pPr>
          </w:p>
          <w:p w14:paraId="3ED798C5" w14:textId="77777777" w:rsidR="003C4DC1" w:rsidRPr="003D7DAA" w:rsidRDefault="003C4DC1" w:rsidP="00844275">
            <w:pPr>
              <w:rPr>
                <w:b/>
                <w:sz w:val="22"/>
              </w:rPr>
            </w:pPr>
          </w:p>
          <w:p w14:paraId="700C85DF" w14:textId="77777777" w:rsidR="003C4DC1" w:rsidRPr="003D7DAA" w:rsidRDefault="003C4DC1" w:rsidP="00844275">
            <w:pPr>
              <w:rPr>
                <w:b/>
                <w:sz w:val="22"/>
              </w:rPr>
            </w:pPr>
          </w:p>
          <w:p w14:paraId="2B78A0B8" w14:textId="77777777" w:rsidR="003C4DC1" w:rsidRPr="003D7DAA" w:rsidRDefault="003C4DC1" w:rsidP="00844275">
            <w:pPr>
              <w:rPr>
                <w:b/>
                <w:sz w:val="22"/>
              </w:rPr>
            </w:pPr>
          </w:p>
          <w:p w14:paraId="4DBA6B1D" w14:textId="77777777" w:rsidR="003C4DC1" w:rsidRPr="003D7DAA" w:rsidRDefault="003C4DC1" w:rsidP="00844275">
            <w:pPr>
              <w:rPr>
                <w:b/>
                <w:sz w:val="22"/>
              </w:rPr>
            </w:pPr>
          </w:p>
          <w:p w14:paraId="03AC2130" w14:textId="77777777" w:rsidR="003C4DC1" w:rsidRPr="003D7DAA" w:rsidRDefault="003C4DC1" w:rsidP="00844275">
            <w:pPr>
              <w:rPr>
                <w:b/>
                <w:sz w:val="22"/>
              </w:rPr>
            </w:pPr>
          </w:p>
          <w:p w14:paraId="7D81E641" w14:textId="77777777" w:rsidR="003C4DC1" w:rsidRPr="003D7DAA" w:rsidRDefault="003C4DC1" w:rsidP="00844275">
            <w:pPr>
              <w:rPr>
                <w:b/>
                <w:sz w:val="22"/>
              </w:rPr>
            </w:pPr>
          </w:p>
          <w:p w14:paraId="7B6B582D" w14:textId="77777777" w:rsidR="003C4DC1" w:rsidRPr="003D7DAA" w:rsidRDefault="003C4DC1" w:rsidP="00844275">
            <w:pPr>
              <w:rPr>
                <w:b/>
                <w:sz w:val="22"/>
              </w:rPr>
            </w:pPr>
          </w:p>
          <w:p w14:paraId="6022AD42" w14:textId="77777777" w:rsidR="003C4DC1" w:rsidRPr="003D7DAA" w:rsidRDefault="003C4DC1" w:rsidP="00844275">
            <w:pPr>
              <w:rPr>
                <w:b/>
                <w:sz w:val="22"/>
              </w:rPr>
            </w:pPr>
          </w:p>
          <w:p w14:paraId="2D5DA102" w14:textId="77777777" w:rsidR="003C4DC1" w:rsidRDefault="003C4DC1" w:rsidP="00844275">
            <w:pPr>
              <w:rPr>
                <w:b/>
                <w:sz w:val="22"/>
              </w:rPr>
            </w:pPr>
          </w:p>
          <w:p w14:paraId="7BF69002" w14:textId="77777777" w:rsidR="003C4DC1" w:rsidRPr="003D7DAA" w:rsidRDefault="003C4DC1" w:rsidP="00844275">
            <w:pPr>
              <w:rPr>
                <w:b/>
                <w:sz w:val="22"/>
              </w:rPr>
            </w:pPr>
          </w:p>
          <w:p w14:paraId="3CFF851A" w14:textId="77777777" w:rsidR="003C4DC1" w:rsidRDefault="003C4DC1" w:rsidP="00844275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31A21156" w14:textId="77777777" w:rsidR="003C4DC1" w:rsidRPr="00B900B5" w:rsidRDefault="003C4DC1" w:rsidP="0084427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17FD062" w14:textId="77777777" w:rsidR="003C4DC1" w:rsidRPr="00B900B5" w:rsidRDefault="003C4DC1" w:rsidP="0084427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A60A842" w14:textId="77777777" w:rsidR="003C4DC1" w:rsidRPr="00B900B5" w:rsidRDefault="003C4DC1" w:rsidP="0084427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3A8E1AB" w14:textId="77777777" w:rsidR="00940689" w:rsidRPr="00B900B5" w:rsidRDefault="00940689" w:rsidP="0084427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C512685" w14:textId="77777777" w:rsidR="00CD41FB" w:rsidRPr="00B900B5" w:rsidRDefault="00CD41FB" w:rsidP="0084427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DE3E935" w14:textId="77777777" w:rsidR="003C4DC1" w:rsidRPr="00B900B5" w:rsidRDefault="003C4DC1" w:rsidP="00844275">
            <w:pPr>
              <w:rPr>
                <w:sz w:val="22"/>
              </w:rPr>
            </w:pPr>
            <w:r w:rsidRPr="00B900B5">
              <w:rPr>
                <w:rFonts w:hint="eastAsia"/>
                <w:sz w:val="22"/>
              </w:rPr>
              <w:t>女語り</w:t>
            </w:r>
          </w:p>
          <w:p w14:paraId="3B767BB5" w14:textId="77777777" w:rsidR="003C4DC1" w:rsidRPr="00B900B5" w:rsidRDefault="003C4DC1" w:rsidP="00844275">
            <w:pPr>
              <w:rPr>
                <w:sz w:val="20"/>
                <w:szCs w:val="20"/>
              </w:rPr>
            </w:pPr>
          </w:p>
          <w:p w14:paraId="6761D7DB" w14:textId="77777777" w:rsidR="003C4DC1" w:rsidRDefault="003C4DC1" w:rsidP="00844275">
            <w:pPr>
              <w:rPr>
                <w:b/>
                <w:sz w:val="22"/>
              </w:rPr>
            </w:pPr>
          </w:p>
        </w:tc>
        <w:tc>
          <w:tcPr>
            <w:tcW w:w="8078" w:type="dxa"/>
            <w:gridSpan w:val="2"/>
          </w:tcPr>
          <w:p w14:paraId="07DFEA77" w14:textId="138421D1" w:rsidR="003C4DC1" w:rsidRDefault="003C4DC1" w:rsidP="007C484D">
            <w:pPr>
              <w:ind w:firstLineChars="200" w:firstLine="482"/>
              <w:rPr>
                <w:b/>
                <w:sz w:val="24"/>
                <w:szCs w:val="24"/>
              </w:rPr>
            </w:pPr>
            <w:r w:rsidRPr="007C484D">
              <w:rPr>
                <w:rFonts w:hint="eastAsia"/>
                <w:b/>
                <w:sz w:val="24"/>
                <w:szCs w:val="24"/>
                <w:shd w:val="clear" w:color="auto" w:fill="D6E3BC" w:themeFill="accent3" w:themeFillTint="66"/>
              </w:rPr>
              <w:t>＜片岡‐</w:t>
            </w:r>
            <w:r w:rsidRPr="007C484D">
              <w:rPr>
                <w:rFonts w:hint="eastAsia"/>
                <w:b/>
                <w:sz w:val="24"/>
                <w:szCs w:val="24"/>
                <w:shd w:val="clear" w:color="auto" w:fill="D6E3BC" w:themeFill="accent3" w:themeFillTint="66"/>
              </w:rPr>
              <w:t>436</w:t>
            </w:r>
            <w:r w:rsidRPr="007C484D">
              <w:rPr>
                <w:rFonts w:hint="eastAsia"/>
                <w:b/>
                <w:sz w:val="24"/>
                <w:szCs w:val="24"/>
                <w:shd w:val="clear" w:color="auto" w:fill="D6E3BC" w:themeFill="accent3" w:themeFillTint="66"/>
              </w:rPr>
              <w:t>ｐの表＞　＜片岡－</w:t>
            </w:r>
            <w:r w:rsidR="009373ED">
              <w:rPr>
                <w:rFonts w:hint="eastAsia"/>
                <w:b/>
                <w:sz w:val="24"/>
                <w:szCs w:val="24"/>
                <w:shd w:val="clear" w:color="auto" w:fill="D6E3BC" w:themeFill="accent3" w:themeFillTint="66"/>
              </w:rPr>
              <w:t>475</w:t>
            </w:r>
            <w:r w:rsidRPr="007C484D">
              <w:rPr>
                <w:rFonts w:hint="eastAsia"/>
                <w:b/>
                <w:sz w:val="24"/>
                <w:szCs w:val="24"/>
                <w:shd w:val="clear" w:color="auto" w:fill="D6E3BC" w:themeFill="accent3" w:themeFillTint="66"/>
              </w:rPr>
              <w:t>ｐ＞　＜津和野‐</w:t>
            </w:r>
            <w:r w:rsidR="009373ED">
              <w:rPr>
                <w:rFonts w:hint="eastAsia"/>
                <w:b/>
                <w:sz w:val="24"/>
                <w:szCs w:val="24"/>
                <w:shd w:val="clear" w:color="auto" w:fill="D6E3BC" w:themeFill="accent3" w:themeFillTint="66"/>
              </w:rPr>
              <w:t>222</w:t>
            </w:r>
            <w:r w:rsidRPr="007C484D">
              <w:rPr>
                <w:rFonts w:hint="eastAsia"/>
                <w:b/>
                <w:sz w:val="24"/>
                <w:szCs w:val="24"/>
                <w:shd w:val="clear" w:color="auto" w:fill="D6E3BC" w:themeFill="accent3" w:themeFillTint="66"/>
              </w:rPr>
              <w:t>ｐ＞</w:t>
            </w:r>
          </w:p>
          <w:p w14:paraId="1F6433E5" w14:textId="77777777" w:rsidR="007C484D" w:rsidRPr="00052111" w:rsidRDefault="007C484D" w:rsidP="007C484D">
            <w:pPr>
              <w:rPr>
                <w:b/>
                <w:sz w:val="24"/>
                <w:szCs w:val="24"/>
              </w:rPr>
            </w:pPr>
          </w:p>
          <w:tbl>
            <w:tblPr>
              <w:tblStyle w:val="a3"/>
              <w:tblW w:w="7968" w:type="dxa"/>
              <w:tblInd w:w="391" w:type="dxa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991"/>
              <w:gridCol w:w="850"/>
              <w:gridCol w:w="991"/>
              <w:gridCol w:w="991"/>
              <w:gridCol w:w="3013"/>
            </w:tblGrid>
            <w:tr w:rsidR="003C4DC1" w:rsidRPr="00052111" w14:paraId="6AF4D58E" w14:textId="77777777" w:rsidTr="00282FFD">
              <w:trPr>
                <w:trHeight w:val="38"/>
              </w:trPr>
              <w:tc>
                <w:tcPr>
                  <w:tcW w:w="1132" w:type="dxa"/>
                  <w:shd w:val="clear" w:color="auto" w:fill="D6E3BC" w:themeFill="accent3" w:themeFillTint="66"/>
                </w:tcPr>
                <w:p w14:paraId="343283BD" w14:textId="77777777" w:rsidR="003C4DC1" w:rsidRPr="00052111" w:rsidRDefault="003C4DC1" w:rsidP="00645C45">
                  <w:pPr>
                    <w:framePr w:hSpace="142" w:wrap="around" w:vAnchor="page" w:hAnchor="margin" w:y="721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shd w:val="clear" w:color="auto" w:fill="D6E3BC" w:themeFill="accent3" w:themeFillTint="66"/>
                </w:tcPr>
                <w:p w14:paraId="3F3BCB34" w14:textId="77777777" w:rsidR="00A754BF" w:rsidRDefault="003C4DC1" w:rsidP="00645C45">
                  <w:pPr>
                    <w:framePr w:hSpace="142" w:wrap="around" w:vAnchor="page" w:hAnchor="margin" w:y="721"/>
                    <w:rPr>
                      <w:b/>
                      <w:sz w:val="24"/>
                      <w:szCs w:val="24"/>
                    </w:rPr>
                  </w:pPr>
                  <w:r w:rsidRPr="00052111">
                    <w:rPr>
                      <w:rFonts w:hint="eastAsia"/>
                      <w:b/>
                      <w:sz w:val="24"/>
                      <w:szCs w:val="24"/>
                    </w:rPr>
                    <w:t>流</w:t>
                  </w:r>
                  <w:r w:rsidR="00A754BF">
                    <w:rPr>
                      <w:rFonts w:hint="eastAsia"/>
                      <w:b/>
                      <w:sz w:val="24"/>
                      <w:szCs w:val="24"/>
                    </w:rPr>
                    <w:t>配</w:t>
                  </w:r>
                </w:p>
                <w:p w14:paraId="10F4BF75" w14:textId="73EF6FCA" w:rsidR="003C4DC1" w:rsidRPr="00052111" w:rsidRDefault="003C4DC1" w:rsidP="00645C45">
                  <w:pPr>
                    <w:framePr w:hSpace="142" w:wrap="around" w:vAnchor="page" w:hAnchor="margin" w:y="721"/>
                    <w:rPr>
                      <w:b/>
                      <w:sz w:val="24"/>
                      <w:szCs w:val="24"/>
                    </w:rPr>
                  </w:pPr>
                  <w:r w:rsidRPr="00052111">
                    <w:rPr>
                      <w:rFonts w:hint="eastAsia"/>
                      <w:b/>
                      <w:sz w:val="24"/>
                      <w:szCs w:val="24"/>
                    </w:rPr>
                    <w:t>人数</w:t>
                  </w:r>
                </w:p>
              </w:tc>
              <w:tc>
                <w:tcPr>
                  <w:tcW w:w="850" w:type="dxa"/>
                  <w:shd w:val="clear" w:color="auto" w:fill="D6E3BC" w:themeFill="accent3" w:themeFillTint="66"/>
                </w:tcPr>
                <w:p w14:paraId="18619E28" w14:textId="77777777" w:rsidR="003C4DC1" w:rsidRPr="00052111" w:rsidRDefault="003C4DC1" w:rsidP="00645C45">
                  <w:pPr>
                    <w:framePr w:hSpace="142" w:wrap="around" w:vAnchor="page" w:hAnchor="margin" w:y="721"/>
                    <w:rPr>
                      <w:b/>
                      <w:sz w:val="24"/>
                      <w:szCs w:val="24"/>
                    </w:rPr>
                  </w:pPr>
                  <w:r w:rsidRPr="00052111">
                    <w:rPr>
                      <w:rFonts w:hint="eastAsia"/>
                      <w:b/>
                      <w:sz w:val="24"/>
                      <w:szCs w:val="24"/>
                    </w:rPr>
                    <w:t>死亡者</w:t>
                  </w:r>
                </w:p>
              </w:tc>
              <w:tc>
                <w:tcPr>
                  <w:tcW w:w="991" w:type="dxa"/>
                  <w:shd w:val="clear" w:color="auto" w:fill="D6E3BC" w:themeFill="accent3" w:themeFillTint="66"/>
                </w:tcPr>
                <w:p w14:paraId="73FD3646" w14:textId="77777777" w:rsidR="003C4DC1" w:rsidRPr="00052111" w:rsidRDefault="003C4DC1" w:rsidP="00645C45">
                  <w:pPr>
                    <w:framePr w:hSpace="142" w:wrap="around" w:vAnchor="page" w:hAnchor="margin" w:y="721"/>
                    <w:rPr>
                      <w:b/>
                      <w:sz w:val="24"/>
                      <w:szCs w:val="24"/>
                    </w:rPr>
                  </w:pPr>
                  <w:r w:rsidRPr="00052111">
                    <w:rPr>
                      <w:rFonts w:hint="eastAsia"/>
                      <w:b/>
                      <w:sz w:val="24"/>
                      <w:szCs w:val="24"/>
                    </w:rPr>
                    <w:t>堅持者</w:t>
                  </w:r>
                </w:p>
              </w:tc>
              <w:tc>
                <w:tcPr>
                  <w:tcW w:w="991" w:type="dxa"/>
                  <w:shd w:val="clear" w:color="auto" w:fill="D6E3BC" w:themeFill="accent3" w:themeFillTint="66"/>
                </w:tcPr>
                <w:p w14:paraId="54182226" w14:textId="77777777" w:rsidR="003C4DC1" w:rsidRPr="00052111" w:rsidRDefault="003C4DC1" w:rsidP="00645C45">
                  <w:pPr>
                    <w:framePr w:hSpace="142" w:wrap="around" w:vAnchor="page" w:hAnchor="margin" w:y="721"/>
                    <w:rPr>
                      <w:b/>
                      <w:sz w:val="24"/>
                      <w:szCs w:val="24"/>
                    </w:rPr>
                  </w:pPr>
                  <w:r w:rsidRPr="00052111">
                    <w:rPr>
                      <w:rFonts w:hint="eastAsia"/>
                      <w:b/>
                      <w:sz w:val="24"/>
                      <w:szCs w:val="24"/>
                    </w:rPr>
                    <w:t>転宗者</w:t>
                  </w:r>
                </w:p>
              </w:tc>
              <w:tc>
                <w:tcPr>
                  <w:tcW w:w="3013" w:type="dxa"/>
                  <w:shd w:val="clear" w:color="auto" w:fill="D6E3BC" w:themeFill="accent3" w:themeFillTint="66"/>
                </w:tcPr>
                <w:p w14:paraId="3CE2FC46" w14:textId="77777777" w:rsidR="003C4DC1" w:rsidRPr="00052111" w:rsidRDefault="003C4DC1" w:rsidP="00645C45">
                  <w:pPr>
                    <w:framePr w:hSpace="142" w:wrap="around" w:vAnchor="page" w:hAnchor="margin" w:y="721"/>
                    <w:rPr>
                      <w:b/>
                      <w:sz w:val="24"/>
                      <w:szCs w:val="24"/>
                    </w:rPr>
                  </w:pPr>
                  <w:r w:rsidRPr="00052111">
                    <w:rPr>
                      <w:rFonts w:hint="eastAsia"/>
                      <w:b/>
                      <w:sz w:val="24"/>
                      <w:szCs w:val="24"/>
                    </w:rPr>
                    <w:t>帰還者</w:t>
                  </w:r>
                </w:p>
              </w:tc>
            </w:tr>
            <w:tr w:rsidR="003C4DC1" w:rsidRPr="00052111" w14:paraId="70212CEF" w14:textId="77777777" w:rsidTr="00282FFD">
              <w:trPr>
                <w:trHeight w:val="38"/>
              </w:trPr>
              <w:tc>
                <w:tcPr>
                  <w:tcW w:w="1132" w:type="dxa"/>
                  <w:shd w:val="clear" w:color="auto" w:fill="D6E3BC" w:themeFill="accent3" w:themeFillTint="66"/>
                </w:tcPr>
                <w:p w14:paraId="4DB19768" w14:textId="77777777" w:rsidR="003C4DC1" w:rsidRPr="00052111" w:rsidRDefault="003C4DC1" w:rsidP="00645C45">
                  <w:pPr>
                    <w:framePr w:hSpace="142" w:wrap="around" w:vAnchor="page" w:hAnchor="margin" w:y="721"/>
                    <w:rPr>
                      <w:b/>
                      <w:sz w:val="24"/>
                      <w:szCs w:val="24"/>
                    </w:rPr>
                  </w:pPr>
                  <w:r w:rsidRPr="00052111">
                    <w:rPr>
                      <w:rFonts w:hint="eastAsia"/>
                      <w:b/>
                      <w:sz w:val="24"/>
                      <w:szCs w:val="24"/>
                    </w:rPr>
                    <w:t>津和野組</w:t>
                  </w:r>
                </w:p>
              </w:tc>
              <w:tc>
                <w:tcPr>
                  <w:tcW w:w="991" w:type="dxa"/>
                  <w:shd w:val="clear" w:color="auto" w:fill="EAF1DD" w:themeFill="accent3" w:themeFillTint="33"/>
                </w:tcPr>
                <w:p w14:paraId="310A3D22" w14:textId="77777777" w:rsidR="003C4DC1" w:rsidRPr="00052111" w:rsidRDefault="003C4DC1" w:rsidP="00645C45">
                  <w:pPr>
                    <w:framePr w:hSpace="142" w:wrap="around" w:vAnchor="page" w:hAnchor="margin" w:y="721"/>
                    <w:rPr>
                      <w:b/>
                      <w:sz w:val="24"/>
                      <w:szCs w:val="24"/>
                    </w:rPr>
                  </w:pPr>
                  <w:r w:rsidRPr="00052111">
                    <w:rPr>
                      <w:rFonts w:hint="eastAsia"/>
                      <w:b/>
                      <w:sz w:val="24"/>
                      <w:szCs w:val="24"/>
                    </w:rPr>
                    <w:t>153</w:t>
                  </w:r>
                  <w:r w:rsidRPr="00052111">
                    <w:rPr>
                      <w:rFonts w:hint="eastAsia"/>
                      <w:b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850" w:type="dxa"/>
                  <w:shd w:val="clear" w:color="auto" w:fill="EAF1DD" w:themeFill="accent3" w:themeFillTint="33"/>
                </w:tcPr>
                <w:p w14:paraId="70D81EB6" w14:textId="77777777" w:rsidR="003C4DC1" w:rsidRPr="00052111" w:rsidRDefault="003C4DC1" w:rsidP="00645C45">
                  <w:pPr>
                    <w:framePr w:hSpace="142" w:wrap="around" w:vAnchor="page" w:hAnchor="margin" w:y="721"/>
                    <w:rPr>
                      <w:b/>
                      <w:sz w:val="24"/>
                      <w:szCs w:val="24"/>
                    </w:rPr>
                  </w:pPr>
                  <w:r w:rsidRPr="00052111">
                    <w:rPr>
                      <w:rFonts w:hint="eastAsia"/>
                      <w:b/>
                      <w:sz w:val="24"/>
                      <w:szCs w:val="24"/>
                    </w:rPr>
                    <w:t>39</w:t>
                  </w:r>
                  <w:r w:rsidRPr="00052111">
                    <w:rPr>
                      <w:rFonts w:hint="eastAsia"/>
                      <w:b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991" w:type="dxa"/>
                  <w:shd w:val="clear" w:color="auto" w:fill="EAF1DD" w:themeFill="accent3" w:themeFillTint="33"/>
                </w:tcPr>
                <w:p w14:paraId="2E1F1265" w14:textId="77777777" w:rsidR="003C4DC1" w:rsidRPr="00052111" w:rsidRDefault="003C4DC1" w:rsidP="00645C45">
                  <w:pPr>
                    <w:framePr w:hSpace="142" w:wrap="around" w:vAnchor="page" w:hAnchor="margin" w:y="721"/>
                    <w:rPr>
                      <w:b/>
                      <w:sz w:val="24"/>
                      <w:szCs w:val="24"/>
                    </w:rPr>
                  </w:pPr>
                  <w:r w:rsidRPr="00052111">
                    <w:rPr>
                      <w:rFonts w:hint="eastAsia"/>
                      <w:b/>
                      <w:sz w:val="24"/>
                      <w:szCs w:val="24"/>
                    </w:rPr>
                    <w:t>６７人</w:t>
                  </w:r>
                </w:p>
              </w:tc>
              <w:tc>
                <w:tcPr>
                  <w:tcW w:w="991" w:type="dxa"/>
                  <w:shd w:val="clear" w:color="auto" w:fill="EAF1DD" w:themeFill="accent3" w:themeFillTint="33"/>
                </w:tcPr>
                <w:p w14:paraId="79118448" w14:textId="77777777" w:rsidR="003C4DC1" w:rsidRPr="00052111" w:rsidRDefault="003C4DC1" w:rsidP="00645C45">
                  <w:pPr>
                    <w:framePr w:hSpace="142" w:wrap="around" w:vAnchor="page" w:hAnchor="margin" w:y="721"/>
                    <w:jc w:val="left"/>
                    <w:rPr>
                      <w:b/>
                      <w:sz w:val="24"/>
                      <w:szCs w:val="24"/>
                    </w:rPr>
                  </w:pPr>
                  <w:r w:rsidRPr="00052111">
                    <w:rPr>
                      <w:rFonts w:hint="eastAsia"/>
                      <w:b/>
                      <w:sz w:val="24"/>
                      <w:szCs w:val="24"/>
                    </w:rPr>
                    <w:t>82</w:t>
                  </w:r>
                  <w:r w:rsidRPr="00052111">
                    <w:rPr>
                      <w:rFonts w:hint="eastAsia"/>
                      <w:b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3013" w:type="dxa"/>
                  <w:shd w:val="clear" w:color="auto" w:fill="EAF1DD" w:themeFill="accent3" w:themeFillTint="33"/>
                </w:tcPr>
                <w:p w14:paraId="300CA4F6" w14:textId="77777777" w:rsidR="003C4DC1" w:rsidRPr="00052111" w:rsidRDefault="003C4DC1" w:rsidP="00645C45">
                  <w:pPr>
                    <w:framePr w:hSpace="142" w:wrap="around" w:vAnchor="page" w:hAnchor="margin" w:y="721"/>
                    <w:rPr>
                      <w:b/>
                      <w:sz w:val="24"/>
                      <w:szCs w:val="24"/>
                    </w:rPr>
                  </w:pPr>
                  <w:r w:rsidRPr="00052111">
                    <w:rPr>
                      <w:rFonts w:hint="eastAsia"/>
                      <w:b/>
                      <w:sz w:val="24"/>
                      <w:szCs w:val="24"/>
                    </w:rPr>
                    <w:t>116</w:t>
                  </w:r>
                  <w:r w:rsidRPr="00052111">
                    <w:rPr>
                      <w:rFonts w:hint="eastAsia"/>
                      <w:b/>
                      <w:sz w:val="24"/>
                      <w:szCs w:val="24"/>
                    </w:rPr>
                    <w:t>人</w:t>
                  </w:r>
                </w:p>
              </w:tc>
            </w:tr>
            <w:tr w:rsidR="003C4DC1" w:rsidRPr="00052111" w14:paraId="75A3CEE4" w14:textId="77777777" w:rsidTr="00282FFD">
              <w:trPr>
                <w:trHeight w:val="38"/>
              </w:trPr>
              <w:tc>
                <w:tcPr>
                  <w:tcW w:w="1132" w:type="dxa"/>
                  <w:shd w:val="clear" w:color="auto" w:fill="D6E3BC" w:themeFill="accent3" w:themeFillTint="66"/>
                </w:tcPr>
                <w:p w14:paraId="43C5B62C" w14:textId="18838CC5" w:rsidR="003C4DC1" w:rsidRPr="00052111" w:rsidRDefault="003C4DC1" w:rsidP="00645C45">
                  <w:pPr>
                    <w:framePr w:hSpace="142" w:wrap="around" w:vAnchor="page" w:hAnchor="margin" w:y="721"/>
                    <w:rPr>
                      <w:b/>
                      <w:sz w:val="24"/>
                      <w:szCs w:val="24"/>
                    </w:rPr>
                  </w:pPr>
                  <w:r w:rsidRPr="00052111">
                    <w:rPr>
                      <w:rFonts w:hint="eastAsia"/>
                      <w:b/>
                      <w:sz w:val="24"/>
                      <w:szCs w:val="24"/>
                    </w:rPr>
                    <w:t>全流</w:t>
                  </w:r>
                  <w:r w:rsidR="00565AB2">
                    <w:rPr>
                      <w:rFonts w:hint="eastAsia"/>
                      <w:b/>
                      <w:sz w:val="24"/>
                      <w:szCs w:val="24"/>
                    </w:rPr>
                    <w:t>配</w:t>
                  </w:r>
                  <w:r w:rsidRPr="00052111">
                    <w:rPr>
                      <w:rFonts w:hint="eastAsia"/>
                      <w:b/>
                      <w:sz w:val="24"/>
                      <w:szCs w:val="24"/>
                    </w:rPr>
                    <w:t>者</w:t>
                  </w:r>
                </w:p>
              </w:tc>
              <w:tc>
                <w:tcPr>
                  <w:tcW w:w="991" w:type="dxa"/>
                  <w:shd w:val="clear" w:color="auto" w:fill="EAF1DD" w:themeFill="accent3" w:themeFillTint="33"/>
                </w:tcPr>
                <w:p w14:paraId="12EA9EAA" w14:textId="77777777" w:rsidR="003C4DC1" w:rsidRPr="00052111" w:rsidRDefault="003C4DC1" w:rsidP="00645C45">
                  <w:pPr>
                    <w:framePr w:hSpace="142" w:wrap="around" w:vAnchor="page" w:hAnchor="margin" w:y="721"/>
                    <w:rPr>
                      <w:b/>
                      <w:sz w:val="24"/>
                      <w:szCs w:val="24"/>
                    </w:rPr>
                  </w:pPr>
                  <w:r w:rsidRPr="00052111">
                    <w:rPr>
                      <w:rFonts w:hint="eastAsia"/>
                      <w:b/>
                      <w:sz w:val="24"/>
                      <w:szCs w:val="24"/>
                    </w:rPr>
                    <w:t>3414</w:t>
                  </w:r>
                  <w:r w:rsidRPr="00052111">
                    <w:rPr>
                      <w:rFonts w:hint="eastAsia"/>
                      <w:b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850" w:type="dxa"/>
                  <w:shd w:val="clear" w:color="auto" w:fill="EAF1DD" w:themeFill="accent3" w:themeFillTint="33"/>
                </w:tcPr>
                <w:p w14:paraId="4DD589B8" w14:textId="77777777" w:rsidR="003C4DC1" w:rsidRPr="00052111" w:rsidRDefault="003C4DC1" w:rsidP="00645C45">
                  <w:pPr>
                    <w:framePr w:hSpace="142" w:wrap="around" w:vAnchor="page" w:hAnchor="margin" w:y="721"/>
                    <w:rPr>
                      <w:b/>
                      <w:sz w:val="24"/>
                      <w:szCs w:val="24"/>
                    </w:rPr>
                  </w:pPr>
                  <w:r w:rsidRPr="00052111">
                    <w:rPr>
                      <w:rFonts w:hint="eastAsia"/>
                      <w:b/>
                      <w:sz w:val="24"/>
                      <w:szCs w:val="24"/>
                    </w:rPr>
                    <w:t>662</w:t>
                  </w:r>
                  <w:r w:rsidRPr="00052111">
                    <w:rPr>
                      <w:rFonts w:hint="eastAsia"/>
                      <w:b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991" w:type="dxa"/>
                  <w:shd w:val="clear" w:color="auto" w:fill="EAF1DD" w:themeFill="accent3" w:themeFillTint="33"/>
                </w:tcPr>
                <w:p w14:paraId="141126E5" w14:textId="77777777" w:rsidR="003C4DC1" w:rsidRPr="00052111" w:rsidRDefault="003C4DC1" w:rsidP="00645C45">
                  <w:pPr>
                    <w:framePr w:hSpace="142" w:wrap="around" w:vAnchor="page" w:hAnchor="margin" w:y="721"/>
                    <w:rPr>
                      <w:b/>
                      <w:sz w:val="24"/>
                      <w:szCs w:val="24"/>
                    </w:rPr>
                  </w:pPr>
                  <w:r w:rsidRPr="00052111">
                    <w:rPr>
                      <w:rFonts w:hint="eastAsia"/>
                      <w:b/>
                      <w:sz w:val="24"/>
                      <w:szCs w:val="24"/>
                    </w:rPr>
                    <w:t>1930</w:t>
                  </w:r>
                  <w:r w:rsidRPr="00052111">
                    <w:rPr>
                      <w:rFonts w:hint="eastAsia"/>
                      <w:b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991" w:type="dxa"/>
                  <w:shd w:val="clear" w:color="auto" w:fill="EAF1DD" w:themeFill="accent3" w:themeFillTint="33"/>
                </w:tcPr>
                <w:p w14:paraId="710DEADE" w14:textId="77777777" w:rsidR="003C4DC1" w:rsidRPr="00052111" w:rsidRDefault="003C4DC1" w:rsidP="00645C45">
                  <w:pPr>
                    <w:framePr w:hSpace="142" w:wrap="around" w:vAnchor="page" w:hAnchor="margin" w:y="721"/>
                    <w:rPr>
                      <w:b/>
                      <w:sz w:val="24"/>
                      <w:szCs w:val="24"/>
                    </w:rPr>
                  </w:pPr>
                  <w:r w:rsidRPr="00052111">
                    <w:rPr>
                      <w:rFonts w:hint="eastAsia"/>
                      <w:b/>
                      <w:sz w:val="24"/>
                      <w:szCs w:val="24"/>
                    </w:rPr>
                    <w:t>1022</w:t>
                  </w:r>
                  <w:r w:rsidRPr="00052111">
                    <w:rPr>
                      <w:rFonts w:hint="eastAsia"/>
                      <w:b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3013" w:type="dxa"/>
                  <w:shd w:val="clear" w:color="auto" w:fill="EAF1DD" w:themeFill="accent3" w:themeFillTint="33"/>
                </w:tcPr>
                <w:p w14:paraId="3DF83205" w14:textId="77777777" w:rsidR="003C4DC1" w:rsidRPr="00052111" w:rsidRDefault="003C4DC1" w:rsidP="00645C45">
                  <w:pPr>
                    <w:framePr w:hSpace="142" w:wrap="around" w:vAnchor="page" w:hAnchor="margin" w:y="721"/>
                    <w:rPr>
                      <w:b/>
                      <w:sz w:val="24"/>
                      <w:szCs w:val="24"/>
                    </w:rPr>
                  </w:pPr>
                  <w:r w:rsidRPr="00052111">
                    <w:rPr>
                      <w:rFonts w:hint="eastAsia"/>
                      <w:b/>
                      <w:sz w:val="24"/>
                      <w:szCs w:val="24"/>
                    </w:rPr>
                    <w:t>1930</w:t>
                  </w:r>
                  <w:r w:rsidRPr="00052111">
                    <w:rPr>
                      <w:rFonts w:hint="eastAsia"/>
                      <w:b/>
                      <w:sz w:val="24"/>
                      <w:szCs w:val="24"/>
                    </w:rPr>
                    <w:t>人？</w:t>
                  </w:r>
                </w:p>
              </w:tc>
            </w:tr>
          </w:tbl>
          <w:p w14:paraId="2845024E" w14:textId="77777777" w:rsidR="003C4DC1" w:rsidRDefault="003C4DC1" w:rsidP="00844275">
            <w:pPr>
              <w:rPr>
                <w:rFonts w:asciiTheme="minorEastAsia" w:hAnsiTheme="minorEastAsia"/>
                <w:b/>
                <w:sz w:val="22"/>
              </w:rPr>
            </w:pPr>
          </w:p>
          <w:p w14:paraId="3D4D9D8D" w14:textId="0FF6B354" w:rsidR="00855D13" w:rsidRPr="00855D13" w:rsidRDefault="003C4DC1" w:rsidP="00A341A9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855D13">
              <w:rPr>
                <w:rFonts w:asciiTheme="minorEastAsia" w:hAnsiTheme="minorEastAsia" w:hint="eastAsia"/>
                <w:sz w:val="24"/>
                <w:szCs w:val="24"/>
              </w:rPr>
              <w:t>いよいよ、津和野の改心者が　先に帰ることになった時</w:t>
            </w:r>
            <w:r w:rsidR="00A754BF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</w:p>
          <w:p w14:paraId="10A2CC98" w14:textId="2FBB1577" w:rsidR="00855D13" w:rsidRPr="00855D13" w:rsidRDefault="00A341A9" w:rsidP="00A341A9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A341A9" w:rsidRPr="00A341A9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ひら</w:t>
                  </w:r>
                </w:rt>
                <w:rubyBase>
                  <w:r w:rsidR="00A341A9">
                    <w:rPr>
                      <w:rFonts w:asciiTheme="minorEastAsia" w:hAnsiTheme="minorEastAsia"/>
                      <w:sz w:val="24"/>
                      <w:szCs w:val="24"/>
                    </w:rPr>
                    <w:t>平</w:t>
                  </w:r>
                </w:rubyBase>
              </w:ruby>
            </w:r>
            <w:r w:rsidR="00A754BF">
              <w:rPr>
                <w:rFonts w:asciiTheme="minorEastAsia" w:hAnsiTheme="minorEastAsia" w:hint="eastAsia"/>
                <w:sz w:val="24"/>
                <w:szCs w:val="24"/>
              </w:rPr>
              <w:t>の友吉は、大浦天主堂の　ロカーニュ</w:t>
            </w:r>
            <w:r w:rsidR="003C4DC1" w:rsidRPr="00855D13">
              <w:rPr>
                <w:rFonts w:asciiTheme="minorEastAsia" w:hAnsiTheme="minorEastAsia" w:hint="eastAsia"/>
                <w:sz w:val="24"/>
                <w:szCs w:val="24"/>
              </w:rPr>
              <w:t>主任司祭宛の手紙を、</w:t>
            </w:r>
          </w:p>
          <w:p w14:paraId="7A763F60" w14:textId="508FA96D" w:rsidR="003C4DC1" w:rsidRPr="00855D13" w:rsidRDefault="003C4DC1" w:rsidP="00A341A9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855D13">
              <w:rPr>
                <w:rFonts w:asciiTheme="minorEastAsia" w:hAnsiTheme="minorEastAsia" w:hint="eastAsia"/>
                <w:sz w:val="24"/>
                <w:szCs w:val="24"/>
              </w:rPr>
              <w:t>託しました。</w:t>
            </w:r>
          </w:p>
          <w:p w14:paraId="256A4C4C" w14:textId="280C8A72" w:rsidR="003C4DC1" w:rsidRPr="005C6BE1" w:rsidRDefault="003C4DC1" w:rsidP="00A341A9">
            <w:pPr>
              <w:spacing w:line="380" w:lineRule="exact"/>
              <w:rPr>
                <w:rFonts w:asciiTheme="minorEastAsia" w:hAnsiTheme="minorEastAsia"/>
                <w:b/>
                <w:sz w:val="22"/>
              </w:rPr>
            </w:pPr>
          </w:p>
          <w:p w14:paraId="79FDD433" w14:textId="43BC3CA9" w:rsidR="003C4DC1" w:rsidRPr="00227018" w:rsidRDefault="00A341A9" w:rsidP="00A341A9">
            <w:pPr>
              <w:spacing w:line="380" w:lineRule="exact"/>
              <w:ind w:firstLineChars="800" w:firstLine="1928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A341A9" w:rsidRPr="00A341A9">
                    <w:rPr>
                      <w:rFonts w:ascii="ＭＳ ゴシック" w:eastAsia="ＭＳ ゴシック" w:hAnsi="ＭＳ ゴシック"/>
                      <w:b/>
                      <w:sz w:val="12"/>
                      <w:szCs w:val="24"/>
                    </w:rPr>
                    <w:t>ひら</w:t>
                  </w:r>
                </w:rt>
                <w:rubyBase>
                  <w:r w:rsidR="00A341A9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平</w:t>
                  </w:r>
                </w:rubyBase>
              </w:ruby>
            </w:r>
            <w:r w:rsidR="003C4DC1" w:rsidRPr="0022701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の友吉の手紙</w:t>
            </w:r>
          </w:p>
          <w:p w14:paraId="19C2AB81" w14:textId="77777777" w:rsidR="003C4DC1" w:rsidRPr="003D7DAA" w:rsidRDefault="003C4DC1" w:rsidP="00844275">
            <w:pPr>
              <w:ind w:firstLineChars="800" w:firstLine="1928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  <w:p w14:paraId="5C3A3AD2" w14:textId="7E8A79F9" w:rsidR="003C4DC1" w:rsidRPr="00227018" w:rsidRDefault="003C4DC1" w:rsidP="00CD41FB">
            <w:pPr>
              <w:spacing w:line="360" w:lineRule="exact"/>
              <w:rPr>
                <w:rFonts w:asciiTheme="minorEastAsia" w:hAnsiTheme="minorEastAsia" w:cs="Meiryo UI"/>
                <w:sz w:val="24"/>
                <w:szCs w:val="24"/>
              </w:rPr>
            </w:pPr>
            <w:r w:rsidRPr="00227018">
              <w:rPr>
                <w:rFonts w:asciiTheme="minorEastAsia" w:hAnsiTheme="minorEastAsia" w:cs="Meiryo UI" w:hint="eastAsia"/>
                <w:sz w:val="24"/>
                <w:szCs w:val="24"/>
              </w:rPr>
              <w:t>お上のご命令により、改心者は郷里の長崎へ帰ることになりました。</w:t>
            </w:r>
          </w:p>
          <w:p w14:paraId="40EF64A7" w14:textId="77777777" w:rsidR="003C4DC1" w:rsidRPr="00227018" w:rsidRDefault="003C4DC1" w:rsidP="00844275">
            <w:pPr>
              <w:spacing w:line="360" w:lineRule="exact"/>
              <w:rPr>
                <w:rFonts w:asciiTheme="minorEastAsia" w:hAnsiTheme="minorEastAsia" w:cs="Meiryo UI"/>
                <w:sz w:val="24"/>
                <w:szCs w:val="24"/>
              </w:rPr>
            </w:pPr>
            <w:r w:rsidRPr="00227018">
              <w:rPr>
                <w:rFonts w:asciiTheme="minorEastAsia" w:hAnsiTheme="minorEastAsia" w:cs="Meiryo UI" w:hint="eastAsia"/>
                <w:sz w:val="24"/>
                <w:szCs w:val="24"/>
              </w:rPr>
              <w:t>彼らの中には、私どもに、一方ならぬ慈善を行ってくれた人がおります。</w:t>
            </w:r>
          </w:p>
          <w:p w14:paraId="6C426D04" w14:textId="14D0281B" w:rsidR="003C4DC1" w:rsidRDefault="003C4DC1" w:rsidP="001B4C8B">
            <w:pPr>
              <w:spacing w:line="360" w:lineRule="exact"/>
              <w:rPr>
                <w:rFonts w:asciiTheme="minorEastAsia" w:hAnsiTheme="minorEastAsia" w:cs="Meiryo UI"/>
                <w:sz w:val="24"/>
                <w:szCs w:val="24"/>
              </w:rPr>
            </w:pPr>
            <w:r w:rsidRPr="00227018">
              <w:rPr>
                <w:rFonts w:asciiTheme="minorEastAsia" w:hAnsiTheme="minorEastAsia" w:cs="Meiryo UI" w:hint="eastAsia"/>
                <w:sz w:val="24"/>
                <w:szCs w:val="24"/>
              </w:rPr>
              <w:t>そのお蔭で私共は、ただ今、アニマ</w:t>
            </w:r>
            <w:r w:rsidR="00FE744F">
              <w:rPr>
                <w:rFonts w:asciiTheme="minorEastAsia" w:hAnsiTheme="minorEastAsia" w:cs="Meiryo UI" w:hint="eastAsia"/>
                <w:sz w:val="24"/>
                <w:szCs w:val="24"/>
              </w:rPr>
              <w:t>（霊魂）</w:t>
            </w:r>
            <w:r w:rsidRPr="00227018">
              <w:rPr>
                <w:rFonts w:asciiTheme="minorEastAsia" w:hAnsiTheme="minorEastAsia" w:cs="Meiryo UI" w:hint="eastAsia"/>
                <w:sz w:val="24"/>
                <w:szCs w:val="24"/>
              </w:rPr>
              <w:t>も</w:t>
            </w:r>
            <w:r>
              <w:rPr>
                <w:rFonts w:asciiTheme="minorEastAsia" w:hAnsiTheme="minorEastAsia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C4DC1" w:rsidRPr="00227018">
                    <w:rPr>
                      <w:rFonts w:ascii="ＭＳ 明朝" w:eastAsia="ＭＳ 明朝" w:hAnsi="ＭＳ 明朝" w:cs="Meiryo UI"/>
                      <w:sz w:val="12"/>
                      <w:szCs w:val="24"/>
                    </w:rPr>
                    <w:t>しき</w:t>
                  </w:r>
                </w:rt>
                <w:rubyBase>
                  <w:r w:rsidR="003C4DC1">
                    <w:rPr>
                      <w:rFonts w:asciiTheme="minorEastAsia" w:hAnsiTheme="minorEastAsia" w:cs="Meiryo UI"/>
                      <w:sz w:val="24"/>
                      <w:szCs w:val="24"/>
                    </w:rPr>
                    <w:t>色</w:t>
                  </w:r>
                </w:rubyBase>
              </w:ruby>
            </w:r>
            <w:r>
              <w:rPr>
                <w:rFonts w:asciiTheme="minorEastAsia" w:hAnsiTheme="minorEastAsia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3C4DC1" w:rsidRPr="00227018">
                    <w:rPr>
                      <w:rFonts w:ascii="ＭＳ 明朝" w:eastAsia="ＭＳ 明朝" w:hAnsi="ＭＳ 明朝" w:cs="Meiryo UI"/>
                      <w:sz w:val="12"/>
                      <w:szCs w:val="24"/>
                    </w:rPr>
                    <w:t>しん</w:t>
                  </w:r>
                </w:rt>
                <w:rubyBase>
                  <w:r w:rsidR="003C4DC1">
                    <w:rPr>
                      <w:rFonts w:asciiTheme="minorEastAsia" w:hAnsiTheme="minorEastAsia" w:cs="Meiryo UI"/>
                      <w:sz w:val="24"/>
                      <w:szCs w:val="24"/>
                    </w:rPr>
                    <w:t>身</w:t>
                  </w:r>
                </w:rubyBase>
              </w:ruby>
            </w:r>
            <w:r w:rsidR="00FE744F">
              <w:rPr>
                <w:rFonts w:asciiTheme="minorEastAsia" w:hAnsiTheme="minorEastAsia" w:cs="Meiryo UI" w:hint="eastAsia"/>
                <w:sz w:val="24"/>
                <w:szCs w:val="24"/>
              </w:rPr>
              <w:t>（肉体）</w:t>
            </w:r>
            <w:r w:rsidRPr="00227018">
              <w:rPr>
                <w:rFonts w:asciiTheme="minorEastAsia" w:hAnsiTheme="minorEastAsia" w:cs="Meiryo UI" w:hint="eastAsia"/>
                <w:sz w:val="24"/>
                <w:szCs w:val="24"/>
              </w:rPr>
              <w:t>も壮健であるのです。実際、私どもが飢え渇きに苦しんでおります時、かの人たちは、大いに同情を寄せて、助けてくれたのでした。</w:t>
            </w:r>
          </w:p>
          <w:p w14:paraId="7F27E23C" w14:textId="77777777" w:rsidR="00CD41FB" w:rsidRPr="00227018" w:rsidRDefault="00CD41FB" w:rsidP="001B4C8B">
            <w:pPr>
              <w:spacing w:line="360" w:lineRule="exact"/>
              <w:rPr>
                <w:rFonts w:asciiTheme="minorEastAsia" w:hAnsiTheme="minorEastAsia" w:cs="Meiryo UI"/>
                <w:sz w:val="24"/>
                <w:szCs w:val="24"/>
              </w:rPr>
            </w:pPr>
          </w:p>
          <w:p w14:paraId="32C097C6" w14:textId="6B1A6382" w:rsidR="003C4DC1" w:rsidRPr="00227018" w:rsidRDefault="003C4DC1" w:rsidP="00CD41FB">
            <w:pPr>
              <w:rPr>
                <w:rFonts w:asciiTheme="minorEastAsia" w:hAnsiTheme="minorEastAsia" w:cs="Meiryo UI"/>
                <w:sz w:val="24"/>
                <w:szCs w:val="24"/>
              </w:rPr>
            </w:pPr>
            <w:r w:rsidRPr="00227018">
              <w:rPr>
                <w:rFonts w:asciiTheme="minorEastAsia" w:hAnsiTheme="minorEastAsia" w:cs="Meiryo UI" w:hint="eastAsia"/>
                <w:sz w:val="24"/>
                <w:szCs w:val="24"/>
              </w:rPr>
              <w:t>どうぞ、彼らが参りましたならば、その告解を聞いてやって下さい。彼らは、悔い改めて、再びキリシタンになりたいと望んでいます。自分らは、どんなことがあっても、キリシタンをやめ得ない、と役人に申し出ました。</w:t>
            </w:r>
          </w:p>
          <w:p w14:paraId="218B4A71" w14:textId="77777777" w:rsidR="003C4DC1" w:rsidRDefault="003C4DC1" w:rsidP="00844275">
            <w:pPr>
              <w:rPr>
                <w:rFonts w:asciiTheme="minorEastAsia" w:hAnsiTheme="minorEastAsia" w:cs="Meiryo UI"/>
                <w:sz w:val="24"/>
                <w:szCs w:val="24"/>
              </w:rPr>
            </w:pPr>
            <w:r w:rsidRPr="00227018">
              <w:rPr>
                <w:rFonts w:asciiTheme="minorEastAsia" w:hAnsiTheme="minorEastAsia" w:cs="Meiryo UI" w:hint="eastAsia"/>
                <w:sz w:val="24"/>
                <w:szCs w:val="24"/>
              </w:rPr>
              <w:t>しかし、役人は、取り上げてくれなかったので、彼らは非常に悲しんだものであります。</w:t>
            </w:r>
          </w:p>
          <w:p w14:paraId="381F0E8F" w14:textId="77777777" w:rsidR="00CD41FB" w:rsidRPr="00227018" w:rsidRDefault="00CD41FB" w:rsidP="00B86888">
            <w:pPr>
              <w:spacing w:line="380" w:lineRule="exact"/>
              <w:rPr>
                <w:rFonts w:asciiTheme="minorEastAsia" w:hAnsiTheme="minorEastAsia" w:cs="Meiryo UI"/>
                <w:sz w:val="24"/>
                <w:szCs w:val="24"/>
              </w:rPr>
            </w:pPr>
          </w:p>
          <w:p w14:paraId="52F5BE70" w14:textId="1D6375DA" w:rsidR="003C4DC1" w:rsidRPr="001B4C8B" w:rsidRDefault="003C4DC1" w:rsidP="00672C02">
            <w:pPr>
              <w:spacing w:line="380" w:lineRule="exact"/>
              <w:rPr>
                <w:rFonts w:ascii="HGP創英ﾌﾟﾚｾﾞﾝｽEB" w:eastAsia="HGP創英ﾌﾟﾚｾﾞﾝｽEB" w:hAnsiTheme="minorEastAsia"/>
                <w:b/>
                <w:sz w:val="24"/>
                <w:szCs w:val="24"/>
                <w:bdr w:val="single" w:sz="4" w:space="0" w:color="auto"/>
              </w:rPr>
            </w:pPr>
            <w:r w:rsidRPr="00227018">
              <w:rPr>
                <w:rFonts w:asciiTheme="minorEastAsia" w:hAnsiTheme="minorEastAsia" w:cs="Meiryo UI" w:hint="eastAsia"/>
                <w:sz w:val="24"/>
                <w:szCs w:val="24"/>
              </w:rPr>
              <w:t>私は、デウスの恩憐れみと、サンタ・マリアの</w:t>
            </w:r>
            <w:r w:rsidR="00B86888">
              <w:rPr>
                <w:rFonts w:asciiTheme="minorEastAsia" w:hAnsiTheme="minorEastAsia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B86888" w:rsidRPr="00B86888">
                    <w:rPr>
                      <w:rFonts w:ascii="ＭＳ 明朝" w:eastAsia="ＭＳ 明朝" w:hAnsi="ＭＳ 明朝" w:cs="Meiryo UI"/>
                      <w:sz w:val="12"/>
                      <w:szCs w:val="24"/>
                    </w:rPr>
                    <w:t>おなさ</w:t>
                  </w:r>
                </w:rt>
                <w:rubyBase>
                  <w:r w:rsidR="00B86888">
                    <w:rPr>
                      <w:rFonts w:asciiTheme="minorEastAsia" w:hAnsiTheme="minorEastAsia" w:cs="Meiryo UI"/>
                      <w:sz w:val="24"/>
                      <w:szCs w:val="24"/>
                    </w:rPr>
                    <w:t>御情</w:t>
                  </w:r>
                </w:rubyBase>
              </w:ruby>
            </w:r>
            <w:r w:rsidRPr="00227018">
              <w:rPr>
                <w:rFonts w:asciiTheme="minorEastAsia" w:hAnsiTheme="minorEastAsia" w:cs="Meiryo UI" w:hint="eastAsia"/>
                <w:sz w:val="24"/>
                <w:szCs w:val="24"/>
              </w:rPr>
              <w:t>けとを、彼らのために祈り、あわせて、パーテル様におかせられても、彼らのためにオラショ（祈り）をなし下さんことを祈ります。彼らは、パーテル様に御面会でき、コンビサン（告白）いたすことが出来ればと、ただそればかりを望んでいるのであります。</w:t>
            </w:r>
          </w:p>
          <w:p w14:paraId="3897BF28" w14:textId="6EFDE5BD" w:rsidR="003C4DC1" w:rsidRPr="00CD41FB" w:rsidRDefault="003C4DC1" w:rsidP="00672C02">
            <w:pPr>
              <w:shd w:val="clear" w:color="auto" w:fill="D6E3BC" w:themeFill="accent3" w:themeFillTint="66"/>
              <w:jc w:val="right"/>
              <w:rPr>
                <w:rFonts w:asciiTheme="minorEastAsia" w:hAnsiTheme="minorEastAsia"/>
                <w:sz w:val="24"/>
                <w:szCs w:val="24"/>
                <w:bdr w:val="single" w:sz="4" w:space="0" w:color="auto"/>
              </w:rPr>
            </w:pPr>
            <w:r w:rsidRPr="00CD41FB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</w:rPr>
              <w:t>明治5年　　　平の友吉</w:t>
            </w:r>
            <w:r w:rsidRPr="00CD41FB">
              <w:rPr>
                <w:rFonts w:asciiTheme="minorEastAsia" w:hAnsiTheme="minorEastAsia" w:hint="eastAsia"/>
                <w:sz w:val="24"/>
                <w:szCs w:val="24"/>
              </w:rPr>
              <w:t>・・・読まない</w:t>
            </w:r>
            <w:r w:rsidR="00827FC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672C02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672C02" w:rsidRPr="00672C02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ひら</w:t>
                  </w:r>
                </w:rt>
                <w:rubyBase>
                  <w:r w:rsidR="00672C02">
                    <w:rPr>
                      <w:rFonts w:asciiTheme="minorEastAsia" w:hAnsiTheme="minorEastAsia"/>
                      <w:sz w:val="24"/>
                      <w:szCs w:val="24"/>
                    </w:rPr>
                    <w:t>平</w:t>
                  </w:r>
                </w:rubyBase>
              </w:ruby>
            </w:r>
            <w:r w:rsidR="00827FCB">
              <w:rPr>
                <w:rFonts w:asciiTheme="minorEastAsia" w:hAnsiTheme="minorEastAsia" w:hint="eastAsia"/>
                <w:sz w:val="24"/>
                <w:szCs w:val="24"/>
              </w:rPr>
              <w:t>／地名）</w:t>
            </w:r>
          </w:p>
          <w:p w14:paraId="308D2DA9" w14:textId="77777777" w:rsidR="003C4DC1" w:rsidRPr="003D7DAA" w:rsidRDefault="003C4DC1" w:rsidP="00844275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14:paraId="331D74DA" w14:textId="68538DB9" w:rsidR="003C4DC1" w:rsidRPr="00227018" w:rsidRDefault="003C4DC1" w:rsidP="00844275">
            <w:pPr>
              <w:rPr>
                <w:sz w:val="24"/>
                <w:szCs w:val="24"/>
              </w:rPr>
            </w:pPr>
            <w:r w:rsidRPr="00227018">
              <w:rPr>
                <w:rFonts w:hint="eastAsia"/>
                <w:sz w:val="24"/>
                <w:szCs w:val="24"/>
              </w:rPr>
              <w:t>先に帰る者たちは、自分</w:t>
            </w:r>
            <w:r w:rsidR="00351C23">
              <w:rPr>
                <w:rFonts w:hint="eastAsia"/>
                <w:sz w:val="24"/>
                <w:szCs w:val="24"/>
              </w:rPr>
              <w:t>たち</w:t>
            </w:r>
            <w:r w:rsidRPr="00227018">
              <w:rPr>
                <w:rFonts w:hint="eastAsia"/>
                <w:sz w:val="24"/>
                <w:szCs w:val="24"/>
              </w:rPr>
              <w:t>を　弁護するこの手紙に、どれだけ　心が救われ、再び、教会に戻る　勇気と希望を　得たことでしょう。</w:t>
            </w:r>
          </w:p>
          <w:p w14:paraId="3D7658D5" w14:textId="551E3E0F" w:rsidR="003C4DC1" w:rsidRPr="003C4DC1" w:rsidRDefault="003C4DC1" w:rsidP="00844275">
            <w:pPr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</w:p>
        </w:tc>
      </w:tr>
      <w:tr w:rsidR="00D90388" w:rsidRPr="003D7DAA" w14:paraId="1AE817E1" w14:textId="77777777" w:rsidTr="00A754BF">
        <w:trPr>
          <w:gridAfter w:val="1"/>
          <w:wAfter w:w="142" w:type="dxa"/>
          <w:trHeight w:val="163"/>
        </w:trPr>
        <w:tc>
          <w:tcPr>
            <w:tcW w:w="1384" w:type="dxa"/>
          </w:tcPr>
          <w:p w14:paraId="2B11A581" w14:textId="2F974B38" w:rsidR="00D90388" w:rsidRPr="00C06805" w:rsidRDefault="00D90388" w:rsidP="00D903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shd w:val="clear" w:color="auto" w:fill="BFBFBF" w:themeFill="background1" w:themeFillShade="BF"/>
          </w:tcPr>
          <w:p w14:paraId="260C59D1" w14:textId="5CF6BEE8" w:rsidR="00831C40" w:rsidRPr="0067504B" w:rsidRDefault="00831C40" w:rsidP="00D90388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750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６、おわりに</w:t>
            </w:r>
          </w:p>
          <w:p w14:paraId="1C005E94" w14:textId="42DE6ABC" w:rsidR="00D90388" w:rsidRPr="0067504B" w:rsidRDefault="00D90388" w:rsidP="00831C40">
            <w:pPr>
              <w:ind w:firstLineChars="500" w:firstLine="1205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750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殉教地とは、悲惨な、恐ろしい場所ではありません。</w:t>
            </w:r>
          </w:p>
          <w:p w14:paraId="3D951234" w14:textId="55391EC5" w:rsidR="00D90388" w:rsidRPr="00C06805" w:rsidRDefault="00D90388" w:rsidP="00831C40">
            <w:pPr>
              <w:ind w:firstLineChars="500" w:firstLine="120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750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神の愛が証された　勝利の場所です。</w:t>
            </w:r>
          </w:p>
        </w:tc>
      </w:tr>
      <w:tr w:rsidR="00C06805" w:rsidRPr="003D7DAA" w14:paraId="03853EAD" w14:textId="77777777" w:rsidTr="00A754BF">
        <w:trPr>
          <w:gridAfter w:val="1"/>
          <w:wAfter w:w="142" w:type="dxa"/>
          <w:trHeight w:val="13148"/>
        </w:trPr>
        <w:tc>
          <w:tcPr>
            <w:tcW w:w="1384" w:type="dxa"/>
          </w:tcPr>
          <w:p w14:paraId="5D7C868C" w14:textId="77777777" w:rsidR="00855D13" w:rsidRPr="00855D13" w:rsidRDefault="00855D13" w:rsidP="00844275">
            <w:pPr>
              <w:rPr>
                <w:rFonts w:asciiTheme="minorEastAsia" w:hAnsiTheme="minorEastAsia"/>
                <w:sz w:val="22"/>
              </w:rPr>
            </w:pPr>
            <w:r w:rsidRPr="00855D13">
              <w:rPr>
                <w:rFonts w:asciiTheme="minorEastAsia" w:hAnsiTheme="minorEastAsia" w:hint="eastAsia"/>
                <w:sz w:val="22"/>
              </w:rPr>
              <w:t>★</w:t>
            </w:r>
            <w:r w:rsidR="00C06805" w:rsidRPr="00855D13">
              <w:rPr>
                <w:rFonts w:asciiTheme="minorEastAsia" w:hAnsiTheme="minorEastAsia" w:hint="eastAsia"/>
                <w:sz w:val="22"/>
              </w:rPr>
              <w:t>ビリオン神父</w:t>
            </w:r>
          </w:p>
          <w:p w14:paraId="316C8EDD" w14:textId="77777777" w:rsidR="00855D13" w:rsidRDefault="00855D13" w:rsidP="00855D1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６３</w:t>
            </w:r>
          </w:p>
          <w:p w14:paraId="3DA4A2CD" w14:textId="2CB17BEB" w:rsidR="00C06805" w:rsidRPr="003D7DAA" w:rsidRDefault="00855D13" w:rsidP="00855D1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６４</w:t>
            </w:r>
          </w:p>
          <w:p w14:paraId="700670E1" w14:textId="77777777" w:rsidR="00C06805" w:rsidRDefault="00C06805" w:rsidP="00844275">
            <w:pPr>
              <w:rPr>
                <w:rFonts w:ascii="HGPｺﾞｼｯｸE" w:eastAsia="HGPｺﾞｼｯｸE" w:hAnsi="HGPｺﾞｼｯｸE"/>
                <w:b/>
                <w:sz w:val="22"/>
              </w:rPr>
            </w:pPr>
          </w:p>
          <w:p w14:paraId="422562D8" w14:textId="16CBC829" w:rsidR="00C06805" w:rsidRPr="00855D13" w:rsidRDefault="00855D13" w:rsidP="00844275">
            <w:pPr>
              <w:rPr>
                <w:rFonts w:asciiTheme="minorEastAsia" w:hAnsiTheme="minorEastAsia"/>
                <w:sz w:val="22"/>
              </w:rPr>
            </w:pPr>
            <w:r w:rsidRPr="00855D13">
              <w:rPr>
                <w:rFonts w:asciiTheme="minorEastAsia" w:hAnsiTheme="minorEastAsia" w:hint="eastAsia"/>
                <w:sz w:val="22"/>
              </w:rPr>
              <w:t>★</w:t>
            </w:r>
            <w:r w:rsidR="00C06805" w:rsidRPr="00855D13">
              <w:rPr>
                <w:rFonts w:asciiTheme="minorEastAsia" w:hAnsiTheme="minorEastAsia" w:hint="eastAsia"/>
                <w:sz w:val="22"/>
              </w:rPr>
              <w:t>墓石名脾</w:t>
            </w:r>
          </w:p>
          <w:p w14:paraId="2F4DE318" w14:textId="77777777" w:rsidR="00C06805" w:rsidRPr="00855D13" w:rsidRDefault="00C06805" w:rsidP="00855D1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55D13">
              <w:rPr>
                <w:rFonts w:asciiTheme="minorEastAsia" w:hAnsiTheme="minorEastAsia" w:hint="eastAsia"/>
                <w:b/>
                <w:sz w:val="22"/>
              </w:rPr>
              <w:t>６５</w:t>
            </w:r>
          </w:p>
          <w:p w14:paraId="5A0DD567" w14:textId="77777777" w:rsidR="00C06805" w:rsidRDefault="00C06805" w:rsidP="00844275">
            <w:pPr>
              <w:rPr>
                <w:rFonts w:ascii="HGPｺﾞｼｯｸE" w:eastAsia="HGPｺﾞｼｯｸE" w:hAnsi="HGPｺﾞｼｯｸE"/>
                <w:b/>
                <w:sz w:val="22"/>
              </w:rPr>
            </w:pPr>
          </w:p>
          <w:p w14:paraId="5FC0A768" w14:textId="79B683BD" w:rsidR="00C06805" w:rsidRPr="00855D13" w:rsidRDefault="00855D13" w:rsidP="00844275">
            <w:pPr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★</w:t>
            </w:r>
            <w:r w:rsidR="00C06805" w:rsidRPr="00855D13">
              <w:rPr>
                <w:rFonts w:asciiTheme="minorEastAsia" w:hAnsiTheme="minorEastAsia" w:hint="eastAsia"/>
                <w:sz w:val="22"/>
              </w:rPr>
              <w:t>乙女峠</w:t>
            </w:r>
          </w:p>
          <w:p w14:paraId="7CE33C8F" w14:textId="1E713EAC" w:rsidR="00C06805" w:rsidRPr="003D7DAA" w:rsidRDefault="00855D13" w:rsidP="00855D1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６６</w:t>
            </w:r>
          </w:p>
          <w:p w14:paraId="34973CDA" w14:textId="77777777" w:rsidR="00C06805" w:rsidRDefault="00C06805" w:rsidP="00844275">
            <w:pPr>
              <w:rPr>
                <w:rFonts w:asciiTheme="minorEastAsia" w:hAnsiTheme="minorEastAsia"/>
                <w:b/>
                <w:sz w:val="22"/>
              </w:rPr>
            </w:pPr>
          </w:p>
          <w:p w14:paraId="29063743" w14:textId="77777777" w:rsidR="00C06805" w:rsidRDefault="00C06805" w:rsidP="00844275">
            <w:pPr>
              <w:rPr>
                <w:rFonts w:asciiTheme="minorEastAsia" w:hAnsiTheme="minorEastAsia"/>
                <w:b/>
                <w:sz w:val="22"/>
              </w:rPr>
            </w:pPr>
          </w:p>
          <w:p w14:paraId="6E82C46D" w14:textId="77777777" w:rsidR="00C06805" w:rsidRDefault="00C06805" w:rsidP="00844275">
            <w:pPr>
              <w:rPr>
                <w:rFonts w:asciiTheme="minorEastAsia" w:hAnsiTheme="minorEastAsia"/>
                <w:b/>
                <w:sz w:val="22"/>
              </w:rPr>
            </w:pPr>
          </w:p>
          <w:p w14:paraId="29B6878E" w14:textId="77777777" w:rsidR="00C06805" w:rsidRDefault="00C06805" w:rsidP="00844275">
            <w:pPr>
              <w:rPr>
                <w:rFonts w:asciiTheme="minorEastAsia" w:hAnsiTheme="minorEastAsia"/>
                <w:b/>
                <w:sz w:val="22"/>
              </w:rPr>
            </w:pPr>
          </w:p>
          <w:p w14:paraId="5A7B1319" w14:textId="77777777" w:rsidR="00C06805" w:rsidRDefault="00C06805" w:rsidP="00844275">
            <w:pPr>
              <w:rPr>
                <w:rFonts w:asciiTheme="minorEastAsia" w:hAnsiTheme="minorEastAsia"/>
                <w:b/>
                <w:sz w:val="22"/>
              </w:rPr>
            </w:pPr>
          </w:p>
          <w:p w14:paraId="3E988EFB" w14:textId="77777777" w:rsidR="00C06805" w:rsidRDefault="00C06805" w:rsidP="00844275">
            <w:pPr>
              <w:rPr>
                <w:rFonts w:asciiTheme="minorEastAsia" w:hAnsiTheme="minorEastAsia"/>
                <w:b/>
                <w:sz w:val="22"/>
              </w:rPr>
            </w:pPr>
          </w:p>
          <w:p w14:paraId="13C8A1C6" w14:textId="77777777" w:rsidR="00855D13" w:rsidRDefault="00855D13" w:rsidP="00844275">
            <w:pPr>
              <w:rPr>
                <w:rFonts w:asciiTheme="minorEastAsia" w:hAnsiTheme="minorEastAsia"/>
                <w:b/>
                <w:sz w:val="22"/>
              </w:rPr>
            </w:pPr>
          </w:p>
          <w:p w14:paraId="3E4BBC7F" w14:textId="77777777" w:rsidR="001B057E" w:rsidRDefault="001B057E" w:rsidP="00844275">
            <w:pPr>
              <w:rPr>
                <w:rFonts w:asciiTheme="minorEastAsia" w:hAnsiTheme="minorEastAsia"/>
                <w:b/>
                <w:sz w:val="22"/>
              </w:rPr>
            </w:pPr>
          </w:p>
          <w:p w14:paraId="5E15CB89" w14:textId="4948054B" w:rsidR="00C06805" w:rsidRPr="00855D13" w:rsidRDefault="00C06805" w:rsidP="00855D13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b/>
                <w:sz w:val="22"/>
              </w:rPr>
            </w:pPr>
            <w:r w:rsidRPr="00855D13">
              <w:rPr>
                <w:rFonts w:asciiTheme="minorEastAsia" w:hAnsiTheme="minorEastAsia" w:hint="eastAsia"/>
                <w:b/>
                <w:sz w:val="22"/>
              </w:rPr>
              <w:t>６７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1"/>
            </w:tblGrid>
            <w:tr w:rsidR="00C06805" w14:paraId="598E2556" w14:textId="77777777" w:rsidTr="00AC2FC1">
              <w:trPr>
                <w:trHeight w:val="38"/>
              </w:trPr>
              <w:tc>
                <w:tcPr>
                  <w:tcW w:w="1151" w:type="dxa"/>
                  <w:shd w:val="clear" w:color="auto" w:fill="D6E3BC" w:themeFill="accent3" w:themeFillTint="66"/>
                </w:tcPr>
                <w:p w14:paraId="052E3AB0" w14:textId="77777777" w:rsidR="00C06805" w:rsidRPr="0067504B" w:rsidRDefault="00C06805" w:rsidP="00645C45">
                  <w:pPr>
                    <w:framePr w:hSpace="142" w:wrap="around" w:vAnchor="page" w:hAnchor="margin" w:y="721"/>
                    <w:rPr>
                      <w:sz w:val="18"/>
                      <w:szCs w:val="18"/>
                    </w:rPr>
                  </w:pPr>
                  <w:r w:rsidRPr="0067504B">
                    <w:rPr>
                      <w:rFonts w:hint="eastAsia"/>
                      <w:sz w:val="18"/>
                      <w:szCs w:val="18"/>
                    </w:rPr>
                    <w:t>信仰は、孤立した　行為ではありません</w:t>
                  </w:r>
                </w:p>
              </w:tc>
            </w:tr>
          </w:tbl>
          <w:p w14:paraId="5B0ED2C9" w14:textId="77777777" w:rsidR="00FF6402" w:rsidRDefault="00FF6402" w:rsidP="00844275">
            <w:pPr>
              <w:rPr>
                <w:rFonts w:asciiTheme="minorEastAsia" w:hAnsiTheme="minorEastAsia"/>
                <w:sz w:val="22"/>
              </w:rPr>
            </w:pPr>
          </w:p>
          <w:p w14:paraId="62B95344" w14:textId="77777777" w:rsidR="00FF6402" w:rsidRDefault="00FF6402" w:rsidP="00844275">
            <w:pPr>
              <w:rPr>
                <w:rFonts w:asciiTheme="minorEastAsia" w:hAnsiTheme="minorEastAsia"/>
                <w:sz w:val="22"/>
              </w:rPr>
            </w:pPr>
          </w:p>
          <w:p w14:paraId="7ABC4745" w14:textId="77777777" w:rsidR="00FF6402" w:rsidRDefault="00FF6402" w:rsidP="00844275">
            <w:pPr>
              <w:rPr>
                <w:rFonts w:asciiTheme="minorEastAsia" w:hAnsiTheme="minorEastAsia"/>
                <w:sz w:val="22"/>
              </w:rPr>
            </w:pPr>
          </w:p>
          <w:p w14:paraId="69437F79" w14:textId="77777777" w:rsidR="00855D13" w:rsidRPr="00855D13" w:rsidRDefault="00855D13" w:rsidP="00844275">
            <w:pPr>
              <w:rPr>
                <w:rFonts w:asciiTheme="minorEastAsia" w:hAnsiTheme="minorEastAsia"/>
                <w:sz w:val="22"/>
              </w:rPr>
            </w:pPr>
            <w:r w:rsidRPr="00855D13">
              <w:rPr>
                <w:rFonts w:asciiTheme="minorEastAsia" w:hAnsiTheme="minorEastAsia" w:hint="eastAsia"/>
                <w:sz w:val="22"/>
              </w:rPr>
              <w:t>★</w:t>
            </w:r>
            <w:r w:rsidR="00C06805" w:rsidRPr="00855D13">
              <w:rPr>
                <w:rFonts w:asciiTheme="minorEastAsia" w:hAnsiTheme="minorEastAsia" w:hint="eastAsia"/>
                <w:sz w:val="22"/>
              </w:rPr>
              <w:t>完</w:t>
            </w:r>
          </w:p>
          <w:p w14:paraId="65146599" w14:textId="77777777" w:rsidR="00855D13" w:rsidRDefault="00855D13" w:rsidP="00855D1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６８</w:t>
            </w:r>
          </w:p>
          <w:p w14:paraId="25DEC536" w14:textId="5A8A8B3A" w:rsidR="00C06805" w:rsidRDefault="00855D13" w:rsidP="00855D1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６９</w:t>
            </w:r>
          </w:p>
          <w:p w14:paraId="3B12A83A" w14:textId="77777777" w:rsidR="00855D13" w:rsidRDefault="00855D13" w:rsidP="00844275">
            <w:pPr>
              <w:rPr>
                <w:rFonts w:asciiTheme="minorEastAsia" w:hAnsiTheme="minorEastAsia"/>
                <w:sz w:val="22"/>
              </w:rPr>
            </w:pPr>
            <w:r w:rsidRPr="00855D13">
              <w:rPr>
                <w:rFonts w:asciiTheme="minorEastAsia" w:hAnsiTheme="minorEastAsia" w:hint="eastAsia"/>
                <w:sz w:val="22"/>
              </w:rPr>
              <w:t>★</w:t>
            </w:r>
            <w:r w:rsidR="00C06805" w:rsidRPr="00855D13">
              <w:rPr>
                <w:rFonts w:asciiTheme="minorEastAsia" w:hAnsiTheme="minorEastAsia" w:hint="eastAsia"/>
                <w:sz w:val="22"/>
              </w:rPr>
              <w:t>写真</w:t>
            </w:r>
          </w:p>
          <w:p w14:paraId="6E407677" w14:textId="1CD3EDF7" w:rsidR="00C06805" w:rsidRPr="00855D13" w:rsidRDefault="00855D13" w:rsidP="00855D1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55D13">
              <w:rPr>
                <w:rFonts w:asciiTheme="minorEastAsia" w:hAnsiTheme="minorEastAsia" w:hint="eastAsia"/>
                <w:b/>
                <w:sz w:val="22"/>
              </w:rPr>
              <w:t>７０</w:t>
            </w:r>
          </w:p>
          <w:p w14:paraId="3A0DA8DE" w14:textId="5706E353" w:rsidR="00C06805" w:rsidRPr="001B057E" w:rsidRDefault="00855D13" w:rsidP="00844275">
            <w:pPr>
              <w:rPr>
                <w:rFonts w:asciiTheme="minorEastAsia" w:hAnsiTheme="minorEastAsia"/>
                <w:sz w:val="22"/>
              </w:rPr>
            </w:pPr>
            <w:r w:rsidRPr="001B057E">
              <w:rPr>
                <w:rFonts w:asciiTheme="minorEastAsia" w:hAnsiTheme="minorEastAsia" w:hint="eastAsia"/>
                <w:sz w:val="22"/>
              </w:rPr>
              <w:t>★</w:t>
            </w:r>
            <w:r w:rsidR="00C06805" w:rsidRPr="001B057E">
              <w:rPr>
                <w:rFonts w:asciiTheme="minorEastAsia" w:hAnsiTheme="minorEastAsia" w:hint="eastAsia"/>
                <w:sz w:val="22"/>
              </w:rPr>
              <w:t>教区では</w:t>
            </w:r>
          </w:p>
          <w:p w14:paraId="39142D3B" w14:textId="57E375CB" w:rsidR="00C06805" w:rsidRDefault="001B057E" w:rsidP="001B057E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７１</w:t>
            </w:r>
          </w:p>
          <w:p w14:paraId="15BD5DA6" w14:textId="77777777" w:rsidR="001B057E" w:rsidRDefault="00855D13" w:rsidP="001B057E">
            <w:pPr>
              <w:jc w:val="left"/>
              <w:rPr>
                <w:rFonts w:asciiTheme="minorEastAsia" w:hAnsiTheme="minorEastAsia"/>
                <w:sz w:val="22"/>
              </w:rPr>
            </w:pPr>
            <w:r w:rsidRPr="001B057E">
              <w:rPr>
                <w:rFonts w:asciiTheme="minorEastAsia" w:hAnsiTheme="minorEastAsia" w:hint="eastAsia"/>
                <w:sz w:val="22"/>
              </w:rPr>
              <w:t>★</w:t>
            </w:r>
            <w:r w:rsidR="00C06805" w:rsidRPr="001B057E">
              <w:rPr>
                <w:rFonts w:asciiTheme="minorEastAsia" w:hAnsiTheme="minorEastAsia" w:hint="eastAsia"/>
                <w:sz w:val="22"/>
              </w:rPr>
              <w:t>聖母像</w:t>
            </w:r>
          </w:p>
          <w:p w14:paraId="56180F71" w14:textId="1CBE68B2" w:rsidR="00C06805" w:rsidRDefault="001B057E" w:rsidP="001B057E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７２</w:t>
            </w:r>
          </w:p>
          <w:p w14:paraId="3CAB5804" w14:textId="77777777" w:rsidR="00C06805" w:rsidRDefault="00C06805" w:rsidP="00844275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14:paraId="432E1B40" w14:textId="77777777" w:rsidR="00C06805" w:rsidRPr="00B900B5" w:rsidRDefault="00C06805" w:rsidP="00844275">
            <w:pPr>
              <w:rPr>
                <w:rFonts w:asciiTheme="minorEastAsia" w:hAnsiTheme="minorEastAsia"/>
                <w:sz w:val="22"/>
              </w:rPr>
            </w:pPr>
            <w:r w:rsidRPr="00B900B5">
              <w:rPr>
                <w:rFonts w:asciiTheme="minorEastAsia" w:hAnsiTheme="minorEastAsia" w:hint="eastAsia"/>
                <w:sz w:val="22"/>
              </w:rPr>
              <w:t>男語り</w:t>
            </w:r>
          </w:p>
          <w:p w14:paraId="5AD840C3" w14:textId="77777777" w:rsidR="00C06805" w:rsidRPr="00B900B5" w:rsidRDefault="00C06805" w:rsidP="00844275">
            <w:pPr>
              <w:rPr>
                <w:rFonts w:ascii="HGPｺﾞｼｯｸE" w:eastAsia="HGPｺﾞｼｯｸE" w:hAnsi="HGPｺﾞｼｯｸE"/>
                <w:sz w:val="22"/>
              </w:rPr>
            </w:pPr>
          </w:p>
          <w:p w14:paraId="353962DD" w14:textId="77777777" w:rsidR="00C06805" w:rsidRPr="00B900B5" w:rsidRDefault="00C06805" w:rsidP="00844275">
            <w:pPr>
              <w:rPr>
                <w:rFonts w:ascii="HGPｺﾞｼｯｸE" w:eastAsia="HGPｺﾞｼｯｸE" w:hAnsi="HGPｺﾞｼｯｸE"/>
                <w:sz w:val="22"/>
              </w:rPr>
            </w:pPr>
          </w:p>
          <w:p w14:paraId="759292F2" w14:textId="77777777" w:rsidR="00C06805" w:rsidRPr="00B900B5" w:rsidRDefault="00C06805" w:rsidP="00844275">
            <w:pPr>
              <w:rPr>
                <w:rFonts w:ascii="HGPｺﾞｼｯｸE" w:eastAsia="HGPｺﾞｼｯｸE" w:hAnsi="HGPｺﾞｼｯｸE"/>
                <w:sz w:val="22"/>
              </w:rPr>
            </w:pPr>
          </w:p>
          <w:p w14:paraId="131C45E1" w14:textId="77777777" w:rsidR="00C06805" w:rsidRPr="00B900B5" w:rsidRDefault="00C06805" w:rsidP="00844275">
            <w:pPr>
              <w:rPr>
                <w:rFonts w:asciiTheme="minorEastAsia" w:hAnsiTheme="minorEastAsia"/>
                <w:sz w:val="22"/>
              </w:rPr>
            </w:pPr>
          </w:p>
          <w:p w14:paraId="3EB174DF" w14:textId="77777777" w:rsidR="00C06805" w:rsidRPr="00B900B5" w:rsidRDefault="00C06805" w:rsidP="00844275">
            <w:pPr>
              <w:rPr>
                <w:rFonts w:asciiTheme="minorEastAsia" w:hAnsiTheme="minorEastAsia"/>
                <w:sz w:val="22"/>
              </w:rPr>
            </w:pPr>
          </w:p>
          <w:p w14:paraId="38DD6854" w14:textId="77777777" w:rsidR="00C06805" w:rsidRPr="00B900B5" w:rsidRDefault="00C06805" w:rsidP="00844275">
            <w:pPr>
              <w:rPr>
                <w:rFonts w:asciiTheme="minorEastAsia" w:hAnsiTheme="minorEastAsia"/>
                <w:sz w:val="22"/>
              </w:rPr>
            </w:pPr>
          </w:p>
          <w:p w14:paraId="20F825C6" w14:textId="77777777" w:rsidR="00C06805" w:rsidRPr="00B900B5" w:rsidRDefault="00C06805" w:rsidP="00844275">
            <w:pPr>
              <w:rPr>
                <w:rFonts w:asciiTheme="minorEastAsia" w:hAnsiTheme="minorEastAsia"/>
                <w:sz w:val="22"/>
              </w:rPr>
            </w:pPr>
          </w:p>
          <w:p w14:paraId="6ACDECCD" w14:textId="77777777" w:rsidR="00C06805" w:rsidRDefault="00C06805" w:rsidP="00844275">
            <w:pPr>
              <w:rPr>
                <w:b/>
                <w:sz w:val="20"/>
                <w:szCs w:val="20"/>
              </w:rPr>
            </w:pPr>
          </w:p>
          <w:p w14:paraId="7902666F" w14:textId="77777777" w:rsidR="00C06805" w:rsidRDefault="00C06805" w:rsidP="00844275">
            <w:pPr>
              <w:rPr>
                <w:b/>
                <w:sz w:val="20"/>
                <w:szCs w:val="20"/>
              </w:rPr>
            </w:pPr>
          </w:p>
          <w:p w14:paraId="6C20BB2A" w14:textId="77777777" w:rsidR="00C06805" w:rsidRDefault="00C06805" w:rsidP="00844275">
            <w:pPr>
              <w:rPr>
                <w:b/>
                <w:sz w:val="20"/>
                <w:szCs w:val="20"/>
              </w:rPr>
            </w:pPr>
          </w:p>
          <w:p w14:paraId="3EB92A6D" w14:textId="77777777" w:rsidR="00C06805" w:rsidRDefault="00C06805" w:rsidP="00844275">
            <w:pPr>
              <w:rPr>
                <w:b/>
                <w:sz w:val="20"/>
                <w:szCs w:val="20"/>
              </w:rPr>
            </w:pPr>
          </w:p>
          <w:p w14:paraId="609D6E4A" w14:textId="77777777" w:rsidR="00C06805" w:rsidRDefault="00C06805" w:rsidP="00844275">
            <w:pPr>
              <w:rPr>
                <w:b/>
                <w:sz w:val="20"/>
                <w:szCs w:val="20"/>
              </w:rPr>
            </w:pPr>
          </w:p>
          <w:p w14:paraId="129CECCB" w14:textId="77777777" w:rsidR="00C06805" w:rsidRDefault="00C06805" w:rsidP="00844275">
            <w:pPr>
              <w:rPr>
                <w:b/>
                <w:sz w:val="20"/>
                <w:szCs w:val="20"/>
              </w:rPr>
            </w:pPr>
          </w:p>
          <w:p w14:paraId="2934EE68" w14:textId="77777777" w:rsidR="00C06805" w:rsidRDefault="00C06805" w:rsidP="00844275">
            <w:pPr>
              <w:rPr>
                <w:b/>
                <w:sz w:val="20"/>
                <w:szCs w:val="20"/>
              </w:rPr>
            </w:pPr>
          </w:p>
          <w:p w14:paraId="6EAACA45" w14:textId="77777777" w:rsidR="00C06805" w:rsidRDefault="00C06805" w:rsidP="00844275">
            <w:pPr>
              <w:rPr>
                <w:b/>
                <w:sz w:val="20"/>
                <w:szCs w:val="20"/>
              </w:rPr>
            </w:pPr>
          </w:p>
          <w:p w14:paraId="291EA5A4" w14:textId="77777777" w:rsidR="00C06805" w:rsidRDefault="00C06805" w:rsidP="00844275">
            <w:pPr>
              <w:rPr>
                <w:b/>
                <w:sz w:val="20"/>
                <w:szCs w:val="20"/>
              </w:rPr>
            </w:pPr>
          </w:p>
          <w:p w14:paraId="17C53FB3" w14:textId="77777777" w:rsidR="00C06805" w:rsidRDefault="00C06805" w:rsidP="00844275">
            <w:pPr>
              <w:rPr>
                <w:b/>
                <w:sz w:val="20"/>
                <w:szCs w:val="20"/>
              </w:rPr>
            </w:pPr>
          </w:p>
          <w:p w14:paraId="05297592" w14:textId="77777777" w:rsidR="00C06805" w:rsidRDefault="00C06805" w:rsidP="00844275">
            <w:pPr>
              <w:rPr>
                <w:b/>
                <w:sz w:val="20"/>
                <w:szCs w:val="20"/>
              </w:rPr>
            </w:pPr>
          </w:p>
          <w:p w14:paraId="229016B7" w14:textId="77777777" w:rsidR="00C06805" w:rsidRDefault="00C06805" w:rsidP="00844275">
            <w:pPr>
              <w:rPr>
                <w:b/>
                <w:sz w:val="20"/>
                <w:szCs w:val="20"/>
              </w:rPr>
            </w:pPr>
          </w:p>
          <w:p w14:paraId="0CC4388F" w14:textId="77777777" w:rsidR="00C06805" w:rsidRDefault="00C06805" w:rsidP="00844275">
            <w:pPr>
              <w:rPr>
                <w:b/>
                <w:sz w:val="20"/>
                <w:szCs w:val="20"/>
              </w:rPr>
            </w:pPr>
          </w:p>
          <w:p w14:paraId="5EBA83C3" w14:textId="77777777" w:rsidR="00C06805" w:rsidRDefault="00C06805" w:rsidP="00844275">
            <w:pPr>
              <w:rPr>
                <w:b/>
                <w:sz w:val="20"/>
                <w:szCs w:val="20"/>
              </w:rPr>
            </w:pPr>
          </w:p>
          <w:p w14:paraId="345DCA6C" w14:textId="77777777" w:rsidR="00C06805" w:rsidRDefault="00C06805" w:rsidP="00844275">
            <w:pPr>
              <w:rPr>
                <w:b/>
                <w:sz w:val="20"/>
                <w:szCs w:val="20"/>
              </w:rPr>
            </w:pPr>
          </w:p>
          <w:p w14:paraId="63BDFA13" w14:textId="77777777" w:rsidR="00C06805" w:rsidRDefault="00C06805" w:rsidP="00844275">
            <w:pPr>
              <w:rPr>
                <w:b/>
                <w:sz w:val="22"/>
              </w:rPr>
            </w:pPr>
          </w:p>
          <w:p w14:paraId="0A2F9082" w14:textId="77777777" w:rsidR="00C06805" w:rsidRDefault="00C06805" w:rsidP="00844275">
            <w:pPr>
              <w:rPr>
                <w:b/>
                <w:sz w:val="22"/>
              </w:rPr>
            </w:pPr>
          </w:p>
          <w:p w14:paraId="3AD866B1" w14:textId="77777777" w:rsidR="00C06805" w:rsidRDefault="00C06805" w:rsidP="00844275">
            <w:pPr>
              <w:rPr>
                <w:b/>
                <w:sz w:val="22"/>
              </w:rPr>
            </w:pPr>
          </w:p>
          <w:p w14:paraId="1AE879E8" w14:textId="77777777" w:rsidR="00C06805" w:rsidRDefault="00C06805" w:rsidP="00844275">
            <w:pPr>
              <w:rPr>
                <w:b/>
                <w:sz w:val="22"/>
              </w:rPr>
            </w:pPr>
          </w:p>
          <w:p w14:paraId="63997872" w14:textId="77777777" w:rsidR="00C06805" w:rsidRDefault="00C06805" w:rsidP="00844275">
            <w:pPr>
              <w:rPr>
                <w:b/>
                <w:sz w:val="22"/>
              </w:rPr>
            </w:pPr>
          </w:p>
          <w:p w14:paraId="2E033BC7" w14:textId="77777777" w:rsidR="00F61E23" w:rsidRDefault="00F61E23" w:rsidP="00844275">
            <w:pPr>
              <w:rPr>
                <w:b/>
                <w:sz w:val="22"/>
              </w:rPr>
            </w:pPr>
          </w:p>
          <w:p w14:paraId="10BED286" w14:textId="77777777" w:rsidR="00C06805" w:rsidRDefault="00C06805" w:rsidP="00844275">
            <w:pPr>
              <w:rPr>
                <w:b/>
                <w:sz w:val="22"/>
              </w:rPr>
            </w:pPr>
          </w:p>
          <w:p w14:paraId="039F1BC0" w14:textId="77777777" w:rsidR="001B057E" w:rsidRDefault="001B057E" w:rsidP="00844275">
            <w:pPr>
              <w:rPr>
                <w:b/>
                <w:sz w:val="22"/>
              </w:rPr>
            </w:pPr>
          </w:p>
          <w:p w14:paraId="09F849A7" w14:textId="77777777" w:rsidR="001B057E" w:rsidRDefault="001B057E" w:rsidP="00844275">
            <w:pPr>
              <w:rPr>
                <w:b/>
                <w:sz w:val="22"/>
              </w:rPr>
            </w:pPr>
          </w:p>
          <w:p w14:paraId="152E484A" w14:textId="77777777" w:rsidR="001B057E" w:rsidRDefault="001B057E" w:rsidP="00844275">
            <w:pPr>
              <w:rPr>
                <w:b/>
                <w:sz w:val="22"/>
              </w:rPr>
            </w:pPr>
          </w:p>
          <w:p w14:paraId="7EEBE895" w14:textId="77777777" w:rsidR="001B057E" w:rsidRDefault="001B057E" w:rsidP="00844275">
            <w:pPr>
              <w:rPr>
                <w:b/>
                <w:sz w:val="22"/>
              </w:rPr>
            </w:pPr>
          </w:p>
          <w:p w14:paraId="3B469810" w14:textId="77777777" w:rsidR="001B057E" w:rsidRDefault="001B057E" w:rsidP="00844275">
            <w:pPr>
              <w:rPr>
                <w:b/>
                <w:sz w:val="22"/>
              </w:rPr>
            </w:pPr>
          </w:p>
          <w:p w14:paraId="145C75A3" w14:textId="77777777" w:rsidR="001B057E" w:rsidRPr="003D7DAA" w:rsidRDefault="001B057E" w:rsidP="00844275">
            <w:pPr>
              <w:rPr>
                <w:b/>
                <w:sz w:val="22"/>
              </w:rPr>
            </w:pPr>
          </w:p>
        </w:tc>
        <w:tc>
          <w:tcPr>
            <w:tcW w:w="7936" w:type="dxa"/>
          </w:tcPr>
          <w:p w14:paraId="7A604564" w14:textId="49A90F20" w:rsidR="00C06805" w:rsidRPr="00227018" w:rsidRDefault="00C06805" w:rsidP="00844275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227018">
              <w:rPr>
                <w:rFonts w:asciiTheme="minorEastAsia" w:hAnsiTheme="minorEastAsia" w:hint="eastAsia"/>
                <w:sz w:val="24"/>
                <w:szCs w:val="24"/>
              </w:rPr>
              <w:t>浦上キリシタン</w:t>
            </w:r>
            <w:r w:rsidR="00D44B23">
              <w:rPr>
                <w:rFonts w:asciiTheme="minorEastAsia" w:hAnsiTheme="minorEastAsia" w:hint="eastAsia"/>
                <w:sz w:val="24"/>
                <w:szCs w:val="24"/>
              </w:rPr>
              <w:t>たち</w:t>
            </w:r>
            <w:r w:rsidRPr="00227018">
              <w:rPr>
                <w:rFonts w:asciiTheme="minorEastAsia" w:hAnsiTheme="minorEastAsia" w:hint="eastAsia"/>
                <w:sz w:val="24"/>
                <w:szCs w:val="24"/>
              </w:rPr>
              <w:t>がいなくなると、迫害を</w:t>
            </w:r>
            <w:r w:rsidR="00831C40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31C40" w:rsidRPr="00831C40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のこ</w:t>
                  </w:r>
                </w:rt>
                <w:rubyBase>
                  <w:r w:rsidR="00831C40">
                    <w:rPr>
                      <w:rFonts w:asciiTheme="minorEastAsia" w:hAnsiTheme="minorEastAsia"/>
                      <w:sz w:val="24"/>
                      <w:szCs w:val="24"/>
                    </w:rPr>
                    <w:t>遺</w:t>
                  </w:r>
                </w:rubyBase>
              </w:ruby>
            </w:r>
            <w:r w:rsidR="00831C40">
              <w:rPr>
                <w:rFonts w:asciiTheme="minorEastAsia" w:hAnsiTheme="minorEastAsia" w:hint="eastAsia"/>
                <w:sz w:val="24"/>
                <w:szCs w:val="24"/>
              </w:rPr>
              <w:t>す</w:t>
            </w:r>
            <w:r w:rsidRPr="00227018">
              <w:rPr>
                <w:rFonts w:asciiTheme="minorEastAsia" w:hAnsiTheme="minorEastAsia" w:hint="eastAsia"/>
                <w:sz w:val="24"/>
                <w:szCs w:val="24"/>
              </w:rPr>
              <w:t>物は、すっかり取り払われました。</w:t>
            </w:r>
          </w:p>
          <w:p w14:paraId="5A531339" w14:textId="46828F7C" w:rsidR="00C06805" w:rsidRPr="00227018" w:rsidRDefault="00C06805" w:rsidP="00844275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227018">
              <w:rPr>
                <w:rFonts w:asciiTheme="minorEastAsia" w:hAnsiTheme="minorEastAsia" w:hint="eastAsia"/>
                <w:sz w:val="24"/>
                <w:szCs w:val="24"/>
              </w:rPr>
              <w:t>萩教会の　初代主任になった　ビリオン神父は、</w:t>
            </w:r>
          </w:p>
          <w:p w14:paraId="40156253" w14:textId="27CA4C5C" w:rsidR="00C06805" w:rsidRPr="00227018" w:rsidRDefault="00831C40" w:rsidP="00844275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831C40" w:rsidRPr="00831C40">
                    <w:rPr>
                      <w:rFonts w:ascii="ＭＳ 明朝" w:eastAsia="ＭＳ 明朝" w:hAnsi="ＭＳ 明朝"/>
                      <w:sz w:val="11"/>
                      <w:szCs w:val="24"/>
                    </w:rPr>
                    <w:t>かぶさか</w:t>
                  </w:r>
                </w:rt>
                <w:rubyBase>
                  <w:r w:rsidR="00831C40">
                    <w:rPr>
                      <w:rFonts w:asciiTheme="minorEastAsia" w:hAnsiTheme="minorEastAsia"/>
                      <w:sz w:val="24"/>
                      <w:szCs w:val="24"/>
                    </w:rPr>
                    <w:t>蕪坂</w:t>
                  </w:r>
                </w:rubyBase>
              </w:ruby>
            </w:r>
            <w:r w:rsidR="0033457D">
              <w:rPr>
                <w:rFonts w:asciiTheme="minorEastAsia" w:hAnsiTheme="minorEastAsia" w:hint="eastAsia"/>
                <w:sz w:val="24"/>
                <w:szCs w:val="24"/>
              </w:rPr>
              <w:t>の千人塚に　殉教者の墓を建て、３７人の名前を  刻みました。</w:t>
            </w:r>
          </w:p>
          <w:p w14:paraId="43B6C9E5" w14:textId="77777777" w:rsidR="00855D13" w:rsidRDefault="00C06805" w:rsidP="00844275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227018">
              <w:rPr>
                <w:rFonts w:asciiTheme="minorEastAsia" w:hAnsiTheme="minorEastAsia" w:hint="eastAsia"/>
                <w:sz w:val="24"/>
                <w:szCs w:val="24"/>
              </w:rPr>
              <w:t>さらに、津和野教会の　歴代神父様方によって、</w:t>
            </w:r>
          </w:p>
          <w:p w14:paraId="6C64F88E" w14:textId="38CA44A3" w:rsidR="00C06805" w:rsidRPr="00227018" w:rsidRDefault="00C06805" w:rsidP="00844275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227018">
              <w:rPr>
                <w:rFonts w:asciiTheme="minorEastAsia" w:hAnsiTheme="minorEastAsia" w:hint="eastAsia"/>
                <w:sz w:val="24"/>
                <w:szCs w:val="24"/>
              </w:rPr>
              <w:t>乙女峠一帯が、</w:t>
            </w:r>
            <w:r w:rsidR="00855D13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855D13" w:rsidRPr="00855D13">
                    <w:rPr>
                      <w:rFonts w:ascii="ＭＳ 明朝" w:eastAsia="ＭＳ 明朝" w:hAnsi="ＭＳ 明朝"/>
                      <w:sz w:val="11"/>
                      <w:szCs w:val="24"/>
                    </w:rPr>
                    <w:t>こんにち</w:t>
                  </w:r>
                </w:rt>
                <w:rubyBase>
                  <w:r w:rsidR="00855D13">
                    <w:rPr>
                      <w:rFonts w:asciiTheme="minorEastAsia" w:hAnsiTheme="minorEastAsia"/>
                      <w:sz w:val="24"/>
                      <w:szCs w:val="24"/>
                    </w:rPr>
                    <w:t>今日</w:t>
                  </w:r>
                </w:rubyBase>
              </w:ruby>
            </w:r>
            <w:r w:rsidR="00C83C75">
              <w:rPr>
                <w:rFonts w:asciiTheme="minorEastAsia" w:hAnsiTheme="minorEastAsia" w:hint="eastAsia"/>
                <w:sz w:val="24"/>
                <w:szCs w:val="24"/>
              </w:rPr>
              <w:t>のような「聖地」として整えられました。</w:t>
            </w:r>
          </w:p>
          <w:p w14:paraId="78A052F9" w14:textId="02E4D0A3" w:rsidR="00C06805" w:rsidRPr="00227018" w:rsidRDefault="00CC0042" w:rsidP="00CC0042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流配地２２カ所で</w:t>
            </w:r>
            <w:r w:rsidR="00C06805" w:rsidRPr="00227018">
              <w:rPr>
                <w:rFonts w:asciiTheme="minorEastAsia" w:hAnsiTheme="minorEastAsia" w:hint="eastAsia"/>
                <w:sz w:val="24"/>
                <w:szCs w:val="24"/>
              </w:rPr>
              <w:t>奪われた命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C06805" w:rsidRPr="00227018">
              <w:rPr>
                <w:rFonts w:asciiTheme="minorEastAsia" w:hAnsiTheme="minorEastAsia" w:hint="eastAsia"/>
                <w:sz w:val="24"/>
                <w:szCs w:val="24"/>
              </w:rPr>
              <w:t>合わせて６６２人----</w:t>
            </w:r>
          </w:p>
          <w:p w14:paraId="399C102C" w14:textId="4BD5DCEC" w:rsidR="00C06805" w:rsidRPr="00227018" w:rsidRDefault="00C06805" w:rsidP="00CC0042">
            <w:pPr>
              <w:shd w:val="clear" w:color="auto" w:fill="D6E3BC" w:themeFill="accent3" w:themeFillTint="66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27018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D44B23">
              <w:rPr>
                <w:rFonts w:asciiTheme="minorEastAsia" w:hAnsiTheme="minorEastAsia" w:hint="eastAsia"/>
                <w:sz w:val="24"/>
                <w:szCs w:val="24"/>
              </w:rPr>
              <w:t>２０</w:t>
            </w:r>
            <w:r w:rsidRPr="00227018">
              <w:rPr>
                <w:rFonts w:asciiTheme="minorEastAsia" w:hAnsiTheme="minorEastAsia" w:hint="eastAsia"/>
                <w:sz w:val="24"/>
                <w:szCs w:val="24"/>
              </w:rPr>
              <w:t>藩</w:t>
            </w:r>
            <w:r w:rsidR="00D44B23">
              <w:rPr>
                <w:rFonts w:asciiTheme="minorEastAsia" w:hAnsiTheme="minorEastAsia" w:hint="eastAsia"/>
                <w:sz w:val="24"/>
                <w:szCs w:val="24"/>
              </w:rPr>
              <w:t>２２</w:t>
            </w:r>
            <w:r w:rsidRPr="00227018">
              <w:rPr>
                <w:rFonts w:asciiTheme="minorEastAsia" w:hAnsiTheme="minorEastAsia" w:hint="eastAsia"/>
                <w:sz w:val="24"/>
                <w:szCs w:val="24"/>
              </w:rPr>
              <w:t>カ所の“旅”先）</w:t>
            </w:r>
          </w:p>
          <w:p w14:paraId="0D43279F" w14:textId="6A40EE37" w:rsidR="00855D13" w:rsidRDefault="00C06805" w:rsidP="00844275">
            <w:pPr>
              <w:rPr>
                <w:rFonts w:asciiTheme="minorEastAsia" w:hAnsiTheme="minorEastAsia"/>
                <w:sz w:val="24"/>
                <w:szCs w:val="24"/>
              </w:rPr>
            </w:pPr>
            <w:r w:rsidRPr="00227018">
              <w:rPr>
                <w:rFonts w:asciiTheme="minorEastAsia" w:hAnsiTheme="minorEastAsia" w:hint="eastAsia"/>
                <w:sz w:val="24"/>
                <w:szCs w:val="24"/>
              </w:rPr>
              <w:t>読み書きも　ままならない　浦上農民の、血と涙の</w:t>
            </w:r>
            <w:r w:rsidR="00855D13">
              <w:rPr>
                <w:rFonts w:asciiTheme="minorEastAsia" w:hAnsiTheme="minorEastAsia" w:hint="eastAsia"/>
                <w:sz w:val="24"/>
                <w:szCs w:val="24"/>
              </w:rPr>
              <w:t>闘い</w:t>
            </w:r>
            <w:r w:rsidRPr="00227018">
              <w:rPr>
                <w:rFonts w:asciiTheme="minorEastAsia" w:hAnsiTheme="minorEastAsia" w:hint="eastAsia"/>
                <w:sz w:val="24"/>
                <w:szCs w:val="24"/>
              </w:rPr>
              <w:t>が、</w:t>
            </w:r>
          </w:p>
          <w:p w14:paraId="0FA19C6C" w14:textId="32665E14" w:rsidR="00855D13" w:rsidRDefault="00855D13" w:rsidP="008442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８８９年(</w:t>
            </w:r>
            <w:r w:rsidR="00C06805" w:rsidRPr="00227018">
              <w:rPr>
                <w:rFonts w:asciiTheme="minorEastAsia" w:hAnsiTheme="minorEastAsia" w:hint="eastAsia"/>
                <w:sz w:val="24"/>
                <w:szCs w:val="24"/>
              </w:rPr>
              <w:t>明治</w:t>
            </w:r>
            <w:r w:rsidR="00D44B23">
              <w:rPr>
                <w:rFonts w:asciiTheme="minorEastAsia" w:hAnsiTheme="minorEastAsia" w:hint="eastAsia"/>
                <w:sz w:val="24"/>
                <w:szCs w:val="24"/>
              </w:rPr>
              <w:t>２２</w:t>
            </w:r>
            <w:r w:rsidR="00C06805" w:rsidRPr="00227018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="00C06805" w:rsidRPr="00227018">
              <w:rPr>
                <w:rFonts w:asciiTheme="minorEastAsia" w:hAnsiTheme="minorEastAsia" w:hint="eastAsia"/>
                <w:sz w:val="24"/>
                <w:szCs w:val="24"/>
              </w:rPr>
              <w:t>大日本帝国憲法（</w:t>
            </w:r>
            <w:r w:rsidR="00D44B23">
              <w:rPr>
                <w:rFonts w:asciiTheme="minorEastAsia" w:hAnsiTheme="minorEastAsia" w:hint="eastAsia"/>
                <w:sz w:val="24"/>
                <w:szCs w:val="24"/>
              </w:rPr>
              <w:t>２８</w:t>
            </w:r>
            <w:r w:rsidR="00C06805" w:rsidRPr="00227018">
              <w:rPr>
                <w:rFonts w:asciiTheme="minorEastAsia" w:hAnsiTheme="minorEastAsia" w:hint="eastAsia"/>
                <w:sz w:val="24"/>
                <w:szCs w:val="24"/>
              </w:rPr>
              <w:t>条）に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</w:p>
          <w:p w14:paraId="70E35667" w14:textId="45FA9754" w:rsidR="00C06805" w:rsidRPr="00227018" w:rsidRDefault="00C06805" w:rsidP="00844275">
            <w:pPr>
              <w:rPr>
                <w:rFonts w:asciiTheme="minorEastAsia" w:hAnsiTheme="minorEastAsia"/>
                <w:sz w:val="24"/>
                <w:szCs w:val="24"/>
              </w:rPr>
            </w:pPr>
            <w:r w:rsidRPr="00227018">
              <w:rPr>
                <w:rFonts w:asciiTheme="minorEastAsia" w:hAnsiTheme="minorEastAsia" w:hint="eastAsia"/>
                <w:sz w:val="24"/>
                <w:szCs w:val="24"/>
              </w:rPr>
              <w:t>「信教の自由」と「人間の平等」の文字を加えさせました。</w:t>
            </w:r>
          </w:p>
          <w:p w14:paraId="5C769A36" w14:textId="77777777" w:rsidR="00C06805" w:rsidRDefault="00C06805" w:rsidP="00844275">
            <w:pPr>
              <w:jc w:val="left"/>
              <w:rPr>
                <w:rFonts w:asciiTheme="minorEastAsia" w:hAnsiTheme="minorEastAsia" w:cs="Meiryo UI"/>
                <w:sz w:val="24"/>
                <w:szCs w:val="24"/>
              </w:rPr>
            </w:pPr>
          </w:p>
          <w:p w14:paraId="4D06FFEE" w14:textId="1E0C2D1A" w:rsidR="00C06805" w:rsidRPr="00227018" w:rsidRDefault="004C5A56" w:rsidP="008442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Meiryo UI" w:hint="eastAsia"/>
                <w:sz w:val="24"/>
                <w:szCs w:val="24"/>
              </w:rPr>
              <w:t>２０１８</w:t>
            </w:r>
            <w:r w:rsidR="00C06805" w:rsidRPr="00227018">
              <w:rPr>
                <w:rFonts w:asciiTheme="minorEastAsia" w:hAnsiTheme="minorEastAsia" w:cs="Meiryo UI" w:hint="eastAsia"/>
                <w:sz w:val="24"/>
                <w:szCs w:val="24"/>
              </w:rPr>
              <w:t>年は、高木仙右衛門たち</w:t>
            </w:r>
            <w:r w:rsidR="00C06805" w:rsidRPr="00227018">
              <w:rPr>
                <w:rFonts w:asciiTheme="minorEastAsia" w:hAnsiTheme="minorEastAsia" w:hint="eastAsia"/>
                <w:sz w:val="24"/>
                <w:szCs w:val="24"/>
              </w:rPr>
              <w:t>が、津和野に到着して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１５０</w:t>
            </w:r>
            <w:r w:rsidR="00C06805" w:rsidRPr="00227018">
              <w:rPr>
                <w:rFonts w:asciiTheme="minorEastAsia" w:hAnsiTheme="minorEastAsia" w:hint="eastAsia"/>
                <w:sz w:val="24"/>
                <w:szCs w:val="24"/>
              </w:rPr>
              <w:t>年の記念の年にあたります。</w:t>
            </w:r>
          </w:p>
          <w:p w14:paraId="20952009" w14:textId="77777777" w:rsidR="00C06805" w:rsidRPr="00227018" w:rsidRDefault="00C06805" w:rsidP="00844275">
            <w:pPr>
              <w:rPr>
                <w:rFonts w:asciiTheme="minorEastAsia" w:hAnsiTheme="minorEastAsia"/>
                <w:sz w:val="22"/>
              </w:rPr>
            </w:pPr>
          </w:p>
          <w:p w14:paraId="13FAB331" w14:textId="77777777" w:rsidR="00C06805" w:rsidRPr="00227018" w:rsidRDefault="00C06805" w:rsidP="00844275">
            <w:pPr>
              <w:rPr>
                <w:rFonts w:asciiTheme="minorEastAsia" w:hAnsiTheme="minorEastAsia"/>
                <w:sz w:val="24"/>
                <w:szCs w:val="24"/>
              </w:rPr>
            </w:pPr>
            <w:r w:rsidRPr="00227018">
              <w:rPr>
                <w:rFonts w:asciiTheme="minorEastAsia" w:hAnsiTheme="minorEastAsia" w:hint="eastAsia"/>
                <w:sz w:val="24"/>
                <w:szCs w:val="24"/>
              </w:rPr>
              <w:t>乙女峠の殉教者の　列福・列聖を祈るとともに、大きな驚きと　尊敬を</w:t>
            </w:r>
          </w:p>
          <w:p w14:paraId="13B921F1" w14:textId="77777777" w:rsidR="00C06805" w:rsidRPr="00227018" w:rsidRDefault="00C06805" w:rsidP="00844275">
            <w:pPr>
              <w:rPr>
                <w:rFonts w:asciiTheme="minorEastAsia" w:hAnsiTheme="minorEastAsia"/>
                <w:sz w:val="24"/>
                <w:szCs w:val="24"/>
              </w:rPr>
            </w:pPr>
            <w:r w:rsidRPr="00227018">
              <w:rPr>
                <w:rFonts w:asciiTheme="minorEastAsia" w:hAnsiTheme="minorEastAsia" w:hint="eastAsia"/>
                <w:sz w:val="24"/>
                <w:szCs w:val="24"/>
              </w:rPr>
              <w:t>こめて、この　朗読劇を終わらせて頂きます。ありがとうございました。</w:t>
            </w:r>
          </w:p>
          <w:p w14:paraId="4057C470" w14:textId="77777777" w:rsidR="00C06805" w:rsidRPr="00227018" w:rsidRDefault="00C06805" w:rsidP="0084427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217C4C6" w14:textId="28C040F9" w:rsidR="00C06805" w:rsidRPr="001B057E" w:rsidRDefault="001B057E" w:rsidP="00CD41FB">
            <w:pPr>
              <w:shd w:val="clear" w:color="auto" w:fill="D6E3BC" w:themeFill="accent3" w:themeFillTint="66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…</w:t>
            </w:r>
            <w:r w:rsidR="00C06805" w:rsidRPr="001B057E">
              <w:rPr>
                <w:rFonts w:asciiTheme="minorEastAsia" w:hAnsiTheme="minorEastAsia" w:hint="eastAsia"/>
                <w:sz w:val="24"/>
                <w:szCs w:val="24"/>
              </w:rPr>
              <w:t>パワーポイン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で表示</w:t>
            </w:r>
            <w:r w:rsidR="00C06805" w:rsidRPr="001B057E">
              <w:rPr>
                <w:rFonts w:asciiTheme="minorEastAsia" w:hAnsiTheme="minorEastAsia" w:hint="eastAsia"/>
                <w:sz w:val="24"/>
                <w:szCs w:val="24"/>
              </w:rPr>
              <w:t>（読まない）</w:t>
            </w:r>
          </w:p>
          <w:tbl>
            <w:tblPr>
              <w:tblStyle w:val="a3"/>
              <w:tblW w:w="8209" w:type="dxa"/>
              <w:tblInd w:w="1553" w:type="dxa"/>
              <w:tblLayout w:type="fixed"/>
              <w:tblLook w:val="04A0" w:firstRow="1" w:lastRow="0" w:firstColumn="1" w:lastColumn="0" w:noHBand="0" w:noVBand="1"/>
            </w:tblPr>
            <w:tblGrid>
              <w:gridCol w:w="8209"/>
            </w:tblGrid>
            <w:tr w:rsidR="00C06805" w:rsidRPr="003D7DAA" w14:paraId="1D7FBF98" w14:textId="77777777" w:rsidTr="00D90388">
              <w:trPr>
                <w:trHeight w:val="38"/>
              </w:trPr>
              <w:tc>
                <w:tcPr>
                  <w:tcW w:w="8209" w:type="dxa"/>
                  <w:shd w:val="clear" w:color="auto" w:fill="D6E3BC" w:themeFill="accent3" w:themeFillTint="66"/>
                </w:tcPr>
                <w:p w14:paraId="64E4895D" w14:textId="77777777" w:rsidR="00C06805" w:rsidRPr="00052111" w:rsidRDefault="00C06805" w:rsidP="00645C45">
                  <w:pPr>
                    <w:framePr w:hSpace="142" w:wrap="around" w:vAnchor="page" w:hAnchor="margin" w:y="721"/>
                    <w:ind w:firstLineChars="200" w:firstLine="482"/>
                    <w:rPr>
                      <w:b/>
                      <w:sz w:val="24"/>
                      <w:szCs w:val="24"/>
                    </w:rPr>
                  </w:pPr>
                  <w:r w:rsidRPr="00052111">
                    <w:rPr>
                      <w:rFonts w:hint="eastAsia"/>
                      <w:b/>
                      <w:sz w:val="24"/>
                      <w:szCs w:val="24"/>
                    </w:rPr>
                    <w:t>信仰は、孤立した　行為ではありません</w:t>
                  </w:r>
                </w:p>
                <w:p w14:paraId="2E769FC9" w14:textId="77777777" w:rsidR="00C06805" w:rsidRPr="00052111" w:rsidRDefault="00C06805" w:rsidP="00645C45">
                  <w:pPr>
                    <w:framePr w:hSpace="142" w:wrap="around" w:vAnchor="page" w:hAnchor="margin" w:y="721"/>
                    <w:ind w:firstLineChars="200" w:firstLine="482"/>
                    <w:rPr>
                      <w:b/>
                      <w:sz w:val="24"/>
                      <w:szCs w:val="24"/>
                    </w:rPr>
                  </w:pPr>
                  <w:r w:rsidRPr="00052111">
                    <w:rPr>
                      <w:rFonts w:hint="eastAsia"/>
                      <w:b/>
                      <w:sz w:val="24"/>
                      <w:szCs w:val="24"/>
                    </w:rPr>
                    <w:t>信仰者は、信仰を　他の人から受け取りました。</w:t>
                  </w:r>
                </w:p>
                <w:p w14:paraId="17DCBB30" w14:textId="77777777" w:rsidR="00C06805" w:rsidRPr="00052111" w:rsidRDefault="00C06805" w:rsidP="00645C45">
                  <w:pPr>
                    <w:framePr w:hSpace="142" w:wrap="around" w:vAnchor="page" w:hAnchor="margin" w:y="721"/>
                    <w:ind w:firstLineChars="200" w:firstLine="482"/>
                    <w:rPr>
                      <w:b/>
                      <w:sz w:val="24"/>
                      <w:szCs w:val="24"/>
                    </w:rPr>
                  </w:pPr>
                  <w:r w:rsidRPr="00052111">
                    <w:rPr>
                      <w:rFonts w:hint="eastAsia"/>
                      <w:b/>
                      <w:sz w:val="24"/>
                      <w:szCs w:val="24"/>
                    </w:rPr>
                    <w:t>それを他の人に、伝えなければなりません</w:t>
                  </w:r>
                </w:p>
                <w:p w14:paraId="0A05D9C3" w14:textId="77777777" w:rsidR="00C06805" w:rsidRPr="0067504B" w:rsidRDefault="00C06805" w:rsidP="00645C45">
                  <w:pPr>
                    <w:framePr w:hSpace="142" w:wrap="around" w:vAnchor="page" w:hAnchor="margin" w:y="721"/>
                    <w:ind w:firstLineChars="600" w:firstLine="1440"/>
                    <w:rPr>
                      <w:sz w:val="18"/>
                      <w:szCs w:val="18"/>
                    </w:rPr>
                  </w:pPr>
                  <w:r w:rsidRPr="0067504B">
                    <w:rPr>
                      <w:rFonts w:hint="eastAsia"/>
                      <w:sz w:val="24"/>
                      <w:szCs w:val="24"/>
                    </w:rPr>
                    <w:t>（カトリックカテキズムー１６６　より）</w:t>
                  </w:r>
                </w:p>
              </w:tc>
            </w:tr>
          </w:tbl>
          <w:p w14:paraId="0954BB16" w14:textId="77777777" w:rsidR="00855D13" w:rsidRDefault="00855D13" w:rsidP="00FF6402">
            <w:pPr>
              <w:rPr>
                <w:rFonts w:asciiTheme="minorEastAsia" w:hAnsiTheme="minorEastAsia"/>
                <w:b/>
                <w:sz w:val="22"/>
              </w:rPr>
            </w:pPr>
          </w:p>
          <w:p w14:paraId="1E8CDC47" w14:textId="77777777" w:rsidR="00FF6402" w:rsidRDefault="00FF6402" w:rsidP="00FF6402">
            <w:pPr>
              <w:rPr>
                <w:rFonts w:asciiTheme="minorEastAsia" w:hAnsiTheme="minorEastAsia"/>
                <w:b/>
                <w:sz w:val="22"/>
              </w:rPr>
            </w:pPr>
          </w:p>
          <w:p w14:paraId="3A199C12" w14:textId="4FC341C4" w:rsidR="00D55478" w:rsidRPr="00D55478" w:rsidRDefault="00C06805" w:rsidP="00FF6402">
            <w:pPr>
              <w:ind w:firstLineChars="1300" w:firstLine="2871"/>
              <w:rPr>
                <w:rFonts w:asciiTheme="minorEastAsia" w:hAnsiTheme="minorEastAsia" w:cs="Meiryo UI"/>
                <w:sz w:val="24"/>
                <w:szCs w:val="24"/>
              </w:rPr>
            </w:pPr>
            <w:r w:rsidRPr="00DA6DCE">
              <w:rPr>
                <w:rFonts w:asciiTheme="minorEastAsia" w:hAnsiTheme="minorEastAsia" w:hint="eastAsia"/>
                <w:b/>
                <w:sz w:val="22"/>
              </w:rPr>
              <w:t xml:space="preserve">――　</w:t>
            </w:r>
            <w:r w:rsidRPr="00FF6402">
              <w:rPr>
                <w:rFonts w:asciiTheme="minorEastAsia" w:hAnsiTheme="minorEastAsia" w:hint="eastAsia"/>
                <w:b/>
                <w:sz w:val="40"/>
                <w:szCs w:val="40"/>
              </w:rPr>
              <w:t>完</w:t>
            </w:r>
            <w:r w:rsidRPr="00DA6DCE">
              <w:rPr>
                <w:rFonts w:asciiTheme="minorEastAsia" w:hAnsiTheme="minorEastAsia" w:hint="eastAsia"/>
                <w:b/>
                <w:sz w:val="22"/>
              </w:rPr>
              <w:t xml:space="preserve">　――</w:t>
            </w:r>
          </w:p>
        </w:tc>
      </w:tr>
    </w:tbl>
    <w:p w14:paraId="2D274F33" w14:textId="77777777" w:rsidR="008F48E6" w:rsidRPr="008F48E6" w:rsidRDefault="008F48E6" w:rsidP="001B057E">
      <w:pPr>
        <w:rPr>
          <w:b/>
          <w:sz w:val="22"/>
        </w:rPr>
      </w:pPr>
    </w:p>
    <w:sectPr w:rsidR="008F48E6" w:rsidRPr="008F48E6" w:rsidSect="00B55491">
      <w:footerReference w:type="default" r:id="rId10"/>
      <w:pgSz w:w="11906" w:h="16838"/>
      <w:pgMar w:top="72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F95DC" w14:textId="77777777" w:rsidR="00FB528A" w:rsidRDefault="00FB528A" w:rsidP="00CB7897">
      <w:r>
        <w:separator/>
      </w:r>
    </w:p>
  </w:endnote>
  <w:endnote w:type="continuationSeparator" w:id="0">
    <w:p w14:paraId="6F7EF56E" w14:textId="77777777" w:rsidR="00FB528A" w:rsidRDefault="00FB528A" w:rsidP="00CB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UD デジタル 教科書体 NK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925365"/>
      <w:docPartObj>
        <w:docPartGallery w:val="Page Numbers (Bottom of Page)"/>
        <w:docPartUnique/>
      </w:docPartObj>
    </w:sdtPr>
    <w:sdtEndPr/>
    <w:sdtContent>
      <w:p w14:paraId="7B5E2119" w14:textId="672DC9DE" w:rsidR="00B9249E" w:rsidRDefault="00B924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DFD" w:rsidRPr="00920DFD">
          <w:rPr>
            <w:noProof/>
            <w:lang w:val="ja-JP"/>
          </w:rPr>
          <w:t>7</w:t>
        </w:r>
        <w:r>
          <w:fldChar w:fldCharType="end"/>
        </w:r>
      </w:p>
    </w:sdtContent>
  </w:sdt>
  <w:p w14:paraId="02BF957C" w14:textId="77777777" w:rsidR="00B9249E" w:rsidRDefault="00B924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70A14" w14:textId="77777777" w:rsidR="00FB528A" w:rsidRDefault="00FB528A" w:rsidP="00CB7897">
      <w:r>
        <w:separator/>
      </w:r>
    </w:p>
  </w:footnote>
  <w:footnote w:type="continuationSeparator" w:id="0">
    <w:p w14:paraId="18E6CFD8" w14:textId="77777777" w:rsidR="00FB528A" w:rsidRDefault="00FB528A" w:rsidP="00CB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0F4"/>
    <w:multiLevelType w:val="hybridMultilevel"/>
    <w:tmpl w:val="5622C4D8"/>
    <w:lvl w:ilvl="0" w:tplc="CB306F7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C692660"/>
    <w:multiLevelType w:val="hybridMultilevel"/>
    <w:tmpl w:val="F33C081C"/>
    <w:lvl w:ilvl="0" w:tplc="6F8CD654">
      <w:start w:val="5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4207238"/>
    <w:multiLevelType w:val="hybridMultilevel"/>
    <w:tmpl w:val="DBA25284"/>
    <w:lvl w:ilvl="0" w:tplc="14241CA8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eiryo U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53D"/>
    <w:rsid w:val="00000EDA"/>
    <w:rsid w:val="00003143"/>
    <w:rsid w:val="00003167"/>
    <w:rsid w:val="00005E82"/>
    <w:rsid w:val="00010C58"/>
    <w:rsid w:val="00011A41"/>
    <w:rsid w:val="00012E9D"/>
    <w:rsid w:val="00013211"/>
    <w:rsid w:val="00013CEC"/>
    <w:rsid w:val="000202D1"/>
    <w:rsid w:val="000209C5"/>
    <w:rsid w:val="00021794"/>
    <w:rsid w:val="00021854"/>
    <w:rsid w:val="000236C6"/>
    <w:rsid w:val="00023CCE"/>
    <w:rsid w:val="00023CFC"/>
    <w:rsid w:val="0002515C"/>
    <w:rsid w:val="000313BB"/>
    <w:rsid w:val="000339F0"/>
    <w:rsid w:val="00036967"/>
    <w:rsid w:val="00037D7C"/>
    <w:rsid w:val="000406F0"/>
    <w:rsid w:val="00044857"/>
    <w:rsid w:val="00044888"/>
    <w:rsid w:val="000462B0"/>
    <w:rsid w:val="00051237"/>
    <w:rsid w:val="00052111"/>
    <w:rsid w:val="00055FD4"/>
    <w:rsid w:val="00063DDE"/>
    <w:rsid w:val="00064F77"/>
    <w:rsid w:val="00067160"/>
    <w:rsid w:val="000710B5"/>
    <w:rsid w:val="00074157"/>
    <w:rsid w:val="0007573D"/>
    <w:rsid w:val="00083E76"/>
    <w:rsid w:val="00085BFE"/>
    <w:rsid w:val="000865D5"/>
    <w:rsid w:val="000904C2"/>
    <w:rsid w:val="000907C5"/>
    <w:rsid w:val="00092062"/>
    <w:rsid w:val="00096C32"/>
    <w:rsid w:val="000A1B9B"/>
    <w:rsid w:val="000A59D2"/>
    <w:rsid w:val="000B0F63"/>
    <w:rsid w:val="000B1555"/>
    <w:rsid w:val="000B40B7"/>
    <w:rsid w:val="000B4FBD"/>
    <w:rsid w:val="000B50DB"/>
    <w:rsid w:val="000B67AE"/>
    <w:rsid w:val="000C1CC3"/>
    <w:rsid w:val="000C1EFF"/>
    <w:rsid w:val="000C5E6F"/>
    <w:rsid w:val="000C65C1"/>
    <w:rsid w:val="000C71A5"/>
    <w:rsid w:val="000D055E"/>
    <w:rsid w:val="000D13E2"/>
    <w:rsid w:val="000D1523"/>
    <w:rsid w:val="000D1C50"/>
    <w:rsid w:val="000D28E8"/>
    <w:rsid w:val="000D3A0F"/>
    <w:rsid w:val="000D40ED"/>
    <w:rsid w:val="000E0EB4"/>
    <w:rsid w:val="000E1535"/>
    <w:rsid w:val="000E188D"/>
    <w:rsid w:val="000E1F3E"/>
    <w:rsid w:val="000F1B90"/>
    <w:rsid w:val="000F55F5"/>
    <w:rsid w:val="001018DC"/>
    <w:rsid w:val="00111D65"/>
    <w:rsid w:val="001127C8"/>
    <w:rsid w:val="00113D2A"/>
    <w:rsid w:val="0011594B"/>
    <w:rsid w:val="00116E48"/>
    <w:rsid w:val="00120D06"/>
    <w:rsid w:val="00126C24"/>
    <w:rsid w:val="00126E37"/>
    <w:rsid w:val="00127C83"/>
    <w:rsid w:val="00136B47"/>
    <w:rsid w:val="00141009"/>
    <w:rsid w:val="00143B2E"/>
    <w:rsid w:val="0014512A"/>
    <w:rsid w:val="0014781B"/>
    <w:rsid w:val="00147DE5"/>
    <w:rsid w:val="00150DF8"/>
    <w:rsid w:val="00155B9A"/>
    <w:rsid w:val="00156CC0"/>
    <w:rsid w:val="00156D59"/>
    <w:rsid w:val="00157A17"/>
    <w:rsid w:val="0016605D"/>
    <w:rsid w:val="00166346"/>
    <w:rsid w:val="00166F19"/>
    <w:rsid w:val="001708CC"/>
    <w:rsid w:val="001739EC"/>
    <w:rsid w:val="001747C4"/>
    <w:rsid w:val="00175FBF"/>
    <w:rsid w:val="00177EB5"/>
    <w:rsid w:val="001804D4"/>
    <w:rsid w:val="00180EEE"/>
    <w:rsid w:val="00181354"/>
    <w:rsid w:val="001815D2"/>
    <w:rsid w:val="001828F1"/>
    <w:rsid w:val="0018295C"/>
    <w:rsid w:val="00183335"/>
    <w:rsid w:val="00187395"/>
    <w:rsid w:val="001900DF"/>
    <w:rsid w:val="00191E10"/>
    <w:rsid w:val="001949B1"/>
    <w:rsid w:val="00195A7E"/>
    <w:rsid w:val="00197CE9"/>
    <w:rsid w:val="00197D94"/>
    <w:rsid w:val="001A2BC5"/>
    <w:rsid w:val="001A3201"/>
    <w:rsid w:val="001A53C6"/>
    <w:rsid w:val="001A77EA"/>
    <w:rsid w:val="001A7B74"/>
    <w:rsid w:val="001A7C1D"/>
    <w:rsid w:val="001A7C24"/>
    <w:rsid w:val="001B057E"/>
    <w:rsid w:val="001B3079"/>
    <w:rsid w:val="001B4C8B"/>
    <w:rsid w:val="001B536C"/>
    <w:rsid w:val="001B5BED"/>
    <w:rsid w:val="001B76D9"/>
    <w:rsid w:val="001C415B"/>
    <w:rsid w:val="001C73F0"/>
    <w:rsid w:val="001D0358"/>
    <w:rsid w:val="001D110C"/>
    <w:rsid w:val="001D1817"/>
    <w:rsid w:val="001D4151"/>
    <w:rsid w:val="001D4D85"/>
    <w:rsid w:val="001D57EC"/>
    <w:rsid w:val="001D7D1F"/>
    <w:rsid w:val="001E0A9E"/>
    <w:rsid w:val="001E19B4"/>
    <w:rsid w:val="001E3896"/>
    <w:rsid w:val="001E499F"/>
    <w:rsid w:val="001E59C8"/>
    <w:rsid w:val="001E7305"/>
    <w:rsid w:val="001F09D5"/>
    <w:rsid w:val="001F1503"/>
    <w:rsid w:val="001F16A0"/>
    <w:rsid w:val="001F22F7"/>
    <w:rsid w:val="001F4A9E"/>
    <w:rsid w:val="001F4B1E"/>
    <w:rsid w:val="001F621E"/>
    <w:rsid w:val="001F62C9"/>
    <w:rsid w:val="00201236"/>
    <w:rsid w:val="00201521"/>
    <w:rsid w:val="00201F98"/>
    <w:rsid w:val="00204A06"/>
    <w:rsid w:val="00204E8C"/>
    <w:rsid w:val="00210FE6"/>
    <w:rsid w:val="002110C9"/>
    <w:rsid w:val="0022055A"/>
    <w:rsid w:val="002219D0"/>
    <w:rsid w:val="00224B5B"/>
    <w:rsid w:val="002268DD"/>
    <w:rsid w:val="00227018"/>
    <w:rsid w:val="0022798D"/>
    <w:rsid w:val="00230D00"/>
    <w:rsid w:val="0023145F"/>
    <w:rsid w:val="00233FBC"/>
    <w:rsid w:val="002343E4"/>
    <w:rsid w:val="00235865"/>
    <w:rsid w:val="00235F1A"/>
    <w:rsid w:val="00242C82"/>
    <w:rsid w:val="00244993"/>
    <w:rsid w:val="00246023"/>
    <w:rsid w:val="00250A3D"/>
    <w:rsid w:val="00250D5A"/>
    <w:rsid w:val="00255367"/>
    <w:rsid w:val="002608D2"/>
    <w:rsid w:val="00262A1F"/>
    <w:rsid w:val="00264614"/>
    <w:rsid w:val="00264BE3"/>
    <w:rsid w:val="00266052"/>
    <w:rsid w:val="0027376D"/>
    <w:rsid w:val="00273931"/>
    <w:rsid w:val="00277077"/>
    <w:rsid w:val="00282FFD"/>
    <w:rsid w:val="00283763"/>
    <w:rsid w:val="00287557"/>
    <w:rsid w:val="00287663"/>
    <w:rsid w:val="002910D8"/>
    <w:rsid w:val="002914DB"/>
    <w:rsid w:val="002915EB"/>
    <w:rsid w:val="0029178F"/>
    <w:rsid w:val="00292C88"/>
    <w:rsid w:val="0029620B"/>
    <w:rsid w:val="0029637A"/>
    <w:rsid w:val="002A4333"/>
    <w:rsid w:val="002A5CBD"/>
    <w:rsid w:val="002A7CB7"/>
    <w:rsid w:val="002B0689"/>
    <w:rsid w:val="002B0EEF"/>
    <w:rsid w:val="002B266D"/>
    <w:rsid w:val="002B48AB"/>
    <w:rsid w:val="002B7F4A"/>
    <w:rsid w:val="002C0135"/>
    <w:rsid w:val="002C3811"/>
    <w:rsid w:val="002C38E6"/>
    <w:rsid w:val="002C5E20"/>
    <w:rsid w:val="002C6DE2"/>
    <w:rsid w:val="002C74B0"/>
    <w:rsid w:val="002D0492"/>
    <w:rsid w:val="002D130E"/>
    <w:rsid w:val="002D27FC"/>
    <w:rsid w:val="002D4C50"/>
    <w:rsid w:val="002D6302"/>
    <w:rsid w:val="002D737C"/>
    <w:rsid w:val="002E0D1A"/>
    <w:rsid w:val="002E1477"/>
    <w:rsid w:val="002E2EFC"/>
    <w:rsid w:val="002E4D2D"/>
    <w:rsid w:val="002E7900"/>
    <w:rsid w:val="002F2BC2"/>
    <w:rsid w:val="002F3471"/>
    <w:rsid w:val="002F5D30"/>
    <w:rsid w:val="00301A12"/>
    <w:rsid w:val="00301DCA"/>
    <w:rsid w:val="00302636"/>
    <w:rsid w:val="00304FB2"/>
    <w:rsid w:val="003063C9"/>
    <w:rsid w:val="0030650C"/>
    <w:rsid w:val="0031107F"/>
    <w:rsid w:val="003139C7"/>
    <w:rsid w:val="00316008"/>
    <w:rsid w:val="003162BD"/>
    <w:rsid w:val="00317BCF"/>
    <w:rsid w:val="00322488"/>
    <w:rsid w:val="0032412B"/>
    <w:rsid w:val="00324E65"/>
    <w:rsid w:val="00325181"/>
    <w:rsid w:val="003267E9"/>
    <w:rsid w:val="00330B79"/>
    <w:rsid w:val="00330C35"/>
    <w:rsid w:val="00330F33"/>
    <w:rsid w:val="003313E6"/>
    <w:rsid w:val="0033457D"/>
    <w:rsid w:val="00337204"/>
    <w:rsid w:val="003464CB"/>
    <w:rsid w:val="003475CC"/>
    <w:rsid w:val="003517C2"/>
    <w:rsid w:val="00351955"/>
    <w:rsid w:val="00351C23"/>
    <w:rsid w:val="00355D8C"/>
    <w:rsid w:val="00356143"/>
    <w:rsid w:val="00360CC8"/>
    <w:rsid w:val="00365A12"/>
    <w:rsid w:val="003666A1"/>
    <w:rsid w:val="00366830"/>
    <w:rsid w:val="00366A51"/>
    <w:rsid w:val="003677E0"/>
    <w:rsid w:val="00370164"/>
    <w:rsid w:val="00370CB4"/>
    <w:rsid w:val="00371DF9"/>
    <w:rsid w:val="00372D3E"/>
    <w:rsid w:val="00374FBD"/>
    <w:rsid w:val="003779B9"/>
    <w:rsid w:val="00377D05"/>
    <w:rsid w:val="003802B2"/>
    <w:rsid w:val="00380C59"/>
    <w:rsid w:val="003866C8"/>
    <w:rsid w:val="00386C11"/>
    <w:rsid w:val="00387386"/>
    <w:rsid w:val="003875C9"/>
    <w:rsid w:val="00391BE4"/>
    <w:rsid w:val="0039590A"/>
    <w:rsid w:val="003963E6"/>
    <w:rsid w:val="003A455E"/>
    <w:rsid w:val="003A553D"/>
    <w:rsid w:val="003B00C4"/>
    <w:rsid w:val="003B0CF6"/>
    <w:rsid w:val="003B1179"/>
    <w:rsid w:val="003B4285"/>
    <w:rsid w:val="003B5446"/>
    <w:rsid w:val="003B66B2"/>
    <w:rsid w:val="003C051F"/>
    <w:rsid w:val="003C1D21"/>
    <w:rsid w:val="003C2791"/>
    <w:rsid w:val="003C370D"/>
    <w:rsid w:val="003C3829"/>
    <w:rsid w:val="003C44B6"/>
    <w:rsid w:val="003C4DC1"/>
    <w:rsid w:val="003C5C02"/>
    <w:rsid w:val="003C7DBC"/>
    <w:rsid w:val="003C7E72"/>
    <w:rsid w:val="003D0BB7"/>
    <w:rsid w:val="003D1C99"/>
    <w:rsid w:val="003D24D6"/>
    <w:rsid w:val="003D2F0B"/>
    <w:rsid w:val="003D30B8"/>
    <w:rsid w:val="003D4425"/>
    <w:rsid w:val="003D7DAA"/>
    <w:rsid w:val="003E1299"/>
    <w:rsid w:val="003E2553"/>
    <w:rsid w:val="003E30E6"/>
    <w:rsid w:val="003F349A"/>
    <w:rsid w:val="003F56AD"/>
    <w:rsid w:val="003F6758"/>
    <w:rsid w:val="003F71FE"/>
    <w:rsid w:val="003F7F34"/>
    <w:rsid w:val="00400F40"/>
    <w:rsid w:val="004015B7"/>
    <w:rsid w:val="0040163B"/>
    <w:rsid w:val="00403D13"/>
    <w:rsid w:val="00403F1D"/>
    <w:rsid w:val="00407AAC"/>
    <w:rsid w:val="00410B9C"/>
    <w:rsid w:val="004127BD"/>
    <w:rsid w:val="004132D3"/>
    <w:rsid w:val="0041466C"/>
    <w:rsid w:val="00415B26"/>
    <w:rsid w:val="00415DDB"/>
    <w:rsid w:val="00417438"/>
    <w:rsid w:val="00420D15"/>
    <w:rsid w:val="00421170"/>
    <w:rsid w:val="00421344"/>
    <w:rsid w:val="00421D61"/>
    <w:rsid w:val="00423300"/>
    <w:rsid w:val="00425980"/>
    <w:rsid w:val="00427277"/>
    <w:rsid w:val="00432D6B"/>
    <w:rsid w:val="004343A8"/>
    <w:rsid w:val="00434C28"/>
    <w:rsid w:val="00434FEE"/>
    <w:rsid w:val="00436C81"/>
    <w:rsid w:val="00441FD2"/>
    <w:rsid w:val="004431F8"/>
    <w:rsid w:val="004437DB"/>
    <w:rsid w:val="00443EF8"/>
    <w:rsid w:val="004448CD"/>
    <w:rsid w:val="004459CF"/>
    <w:rsid w:val="00447300"/>
    <w:rsid w:val="00451240"/>
    <w:rsid w:val="00452503"/>
    <w:rsid w:val="00453338"/>
    <w:rsid w:val="00453DBA"/>
    <w:rsid w:val="0045743B"/>
    <w:rsid w:val="00457D53"/>
    <w:rsid w:val="00462EF2"/>
    <w:rsid w:val="00464AE1"/>
    <w:rsid w:val="00465249"/>
    <w:rsid w:val="00467FBF"/>
    <w:rsid w:val="004766FF"/>
    <w:rsid w:val="00477A0B"/>
    <w:rsid w:val="00480018"/>
    <w:rsid w:val="00480368"/>
    <w:rsid w:val="004813CE"/>
    <w:rsid w:val="004836A2"/>
    <w:rsid w:val="0048427A"/>
    <w:rsid w:val="00484EBB"/>
    <w:rsid w:val="00487A4E"/>
    <w:rsid w:val="00487E96"/>
    <w:rsid w:val="0049013D"/>
    <w:rsid w:val="00490CA9"/>
    <w:rsid w:val="00490FE8"/>
    <w:rsid w:val="00491EC5"/>
    <w:rsid w:val="00492242"/>
    <w:rsid w:val="00495907"/>
    <w:rsid w:val="00495B36"/>
    <w:rsid w:val="004A1839"/>
    <w:rsid w:val="004A4FAC"/>
    <w:rsid w:val="004A4FB5"/>
    <w:rsid w:val="004A4FFE"/>
    <w:rsid w:val="004A5C35"/>
    <w:rsid w:val="004A5FB3"/>
    <w:rsid w:val="004A7745"/>
    <w:rsid w:val="004B16FE"/>
    <w:rsid w:val="004B4B52"/>
    <w:rsid w:val="004B5036"/>
    <w:rsid w:val="004B5808"/>
    <w:rsid w:val="004B5EBC"/>
    <w:rsid w:val="004B6EF5"/>
    <w:rsid w:val="004B7F37"/>
    <w:rsid w:val="004C0265"/>
    <w:rsid w:val="004C08A8"/>
    <w:rsid w:val="004C1C6D"/>
    <w:rsid w:val="004C24F3"/>
    <w:rsid w:val="004C5A56"/>
    <w:rsid w:val="004D4E41"/>
    <w:rsid w:val="004D5D3D"/>
    <w:rsid w:val="004E2F99"/>
    <w:rsid w:val="004E3DBE"/>
    <w:rsid w:val="004E42D5"/>
    <w:rsid w:val="004E5514"/>
    <w:rsid w:val="004E7B96"/>
    <w:rsid w:val="004F010A"/>
    <w:rsid w:val="004F3EEB"/>
    <w:rsid w:val="004F6F90"/>
    <w:rsid w:val="004F7961"/>
    <w:rsid w:val="00502A16"/>
    <w:rsid w:val="00502D89"/>
    <w:rsid w:val="00504A1A"/>
    <w:rsid w:val="00507190"/>
    <w:rsid w:val="00511E25"/>
    <w:rsid w:val="005166CE"/>
    <w:rsid w:val="00517626"/>
    <w:rsid w:val="00522708"/>
    <w:rsid w:val="00523610"/>
    <w:rsid w:val="00525E7F"/>
    <w:rsid w:val="00526B96"/>
    <w:rsid w:val="00532783"/>
    <w:rsid w:val="00533C28"/>
    <w:rsid w:val="005412D5"/>
    <w:rsid w:val="0054247A"/>
    <w:rsid w:val="00543237"/>
    <w:rsid w:val="00543DF4"/>
    <w:rsid w:val="00543FAE"/>
    <w:rsid w:val="00544A33"/>
    <w:rsid w:val="0054554F"/>
    <w:rsid w:val="005516A1"/>
    <w:rsid w:val="00552B2E"/>
    <w:rsid w:val="0055345B"/>
    <w:rsid w:val="005544B6"/>
    <w:rsid w:val="00557EE6"/>
    <w:rsid w:val="00561772"/>
    <w:rsid w:val="00562D3C"/>
    <w:rsid w:val="00565AB2"/>
    <w:rsid w:val="0057247A"/>
    <w:rsid w:val="00572571"/>
    <w:rsid w:val="00577526"/>
    <w:rsid w:val="00577A9D"/>
    <w:rsid w:val="00580053"/>
    <w:rsid w:val="005822C9"/>
    <w:rsid w:val="00582ABA"/>
    <w:rsid w:val="005866BC"/>
    <w:rsid w:val="00587F65"/>
    <w:rsid w:val="005910FB"/>
    <w:rsid w:val="0059130C"/>
    <w:rsid w:val="0059293E"/>
    <w:rsid w:val="005A4054"/>
    <w:rsid w:val="005A52E6"/>
    <w:rsid w:val="005A66D4"/>
    <w:rsid w:val="005B0C8D"/>
    <w:rsid w:val="005B3328"/>
    <w:rsid w:val="005B7839"/>
    <w:rsid w:val="005C0CD6"/>
    <w:rsid w:val="005C1ED6"/>
    <w:rsid w:val="005C6BE1"/>
    <w:rsid w:val="005C6BF7"/>
    <w:rsid w:val="005D01A1"/>
    <w:rsid w:val="005D04F8"/>
    <w:rsid w:val="005D3C7C"/>
    <w:rsid w:val="005E0937"/>
    <w:rsid w:val="005E0A71"/>
    <w:rsid w:val="005E27D3"/>
    <w:rsid w:val="005E2CDA"/>
    <w:rsid w:val="005E2F29"/>
    <w:rsid w:val="005E3D7D"/>
    <w:rsid w:val="005E4226"/>
    <w:rsid w:val="005E5A75"/>
    <w:rsid w:val="005E6E18"/>
    <w:rsid w:val="005E7A12"/>
    <w:rsid w:val="005F3D2F"/>
    <w:rsid w:val="005F48C7"/>
    <w:rsid w:val="00600E2B"/>
    <w:rsid w:val="00604BC8"/>
    <w:rsid w:val="00614605"/>
    <w:rsid w:val="006159AA"/>
    <w:rsid w:val="00617C64"/>
    <w:rsid w:val="00620131"/>
    <w:rsid w:val="00620EEF"/>
    <w:rsid w:val="00621D7E"/>
    <w:rsid w:val="00624250"/>
    <w:rsid w:val="00624782"/>
    <w:rsid w:val="00625397"/>
    <w:rsid w:val="00627351"/>
    <w:rsid w:val="00633BD8"/>
    <w:rsid w:val="00634409"/>
    <w:rsid w:val="00634C76"/>
    <w:rsid w:val="00641C7D"/>
    <w:rsid w:val="00641E21"/>
    <w:rsid w:val="006422D3"/>
    <w:rsid w:val="00645960"/>
    <w:rsid w:val="00645C45"/>
    <w:rsid w:val="00651988"/>
    <w:rsid w:val="0065204E"/>
    <w:rsid w:val="00652B59"/>
    <w:rsid w:val="00653F6B"/>
    <w:rsid w:val="00655FFE"/>
    <w:rsid w:val="00656C25"/>
    <w:rsid w:val="00657DB6"/>
    <w:rsid w:val="006618E7"/>
    <w:rsid w:val="006637FA"/>
    <w:rsid w:val="00665426"/>
    <w:rsid w:val="00666D96"/>
    <w:rsid w:val="00672C02"/>
    <w:rsid w:val="00674060"/>
    <w:rsid w:val="00674BF9"/>
    <w:rsid w:val="0067504B"/>
    <w:rsid w:val="0067529A"/>
    <w:rsid w:val="0067668F"/>
    <w:rsid w:val="00676C23"/>
    <w:rsid w:val="006810DD"/>
    <w:rsid w:val="00681326"/>
    <w:rsid w:val="006863B4"/>
    <w:rsid w:val="00686729"/>
    <w:rsid w:val="00686D72"/>
    <w:rsid w:val="00687E14"/>
    <w:rsid w:val="006939BD"/>
    <w:rsid w:val="00693AAC"/>
    <w:rsid w:val="006958BD"/>
    <w:rsid w:val="0069630F"/>
    <w:rsid w:val="006A036D"/>
    <w:rsid w:val="006A3515"/>
    <w:rsid w:val="006A4BDB"/>
    <w:rsid w:val="006A5179"/>
    <w:rsid w:val="006A5944"/>
    <w:rsid w:val="006A7746"/>
    <w:rsid w:val="006B164E"/>
    <w:rsid w:val="006B207D"/>
    <w:rsid w:val="006B2389"/>
    <w:rsid w:val="006B3089"/>
    <w:rsid w:val="006B379E"/>
    <w:rsid w:val="006B6543"/>
    <w:rsid w:val="006C1B66"/>
    <w:rsid w:val="006C5061"/>
    <w:rsid w:val="006C6D01"/>
    <w:rsid w:val="006C7383"/>
    <w:rsid w:val="006D2623"/>
    <w:rsid w:val="006D281E"/>
    <w:rsid w:val="006D2843"/>
    <w:rsid w:val="006D2946"/>
    <w:rsid w:val="006D2ADA"/>
    <w:rsid w:val="006D339C"/>
    <w:rsid w:val="006D7182"/>
    <w:rsid w:val="006E096A"/>
    <w:rsid w:val="006E0AA6"/>
    <w:rsid w:val="006E0E13"/>
    <w:rsid w:val="006E109B"/>
    <w:rsid w:val="006E218F"/>
    <w:rsid w:val="006E2D22"/>
    <w:rsid w:val="006E32C3"/>
    <w:rsid w:val="006F438A"/>
    <w:rsid w:val="006F57A2"/>
    <w:rsid w:val="006F5A00"/>
    <w:rsid w:val="006F6919"/>
    <w:rsid w:val="006F7D20"/>
    <w:rsid w:val="007038E3"/>
    <w:rsid w:val="00704E04"/>
    <w:rsid w:val="007051BA"/>
    <w:rsid w:val="00706D37"/>
    <w:rsid w:val="00707CC1"/>
    <w:rsid w:val="00714484"/>
    <w:rsid w:val="00714B03"/>
    <w:rsid w:val="0072253F"/>
    <w:rsid w:val="007279D0"/>
    <w:rsid w:val="007312FC"/>
    <w:rsid w:val="00732815"/>
    <w:rsid w:val="00734525"/>
    <w:rsid w:val="00737DFA"/>
    <w:rsid w:val="007425F7"/>
    <w:rsid w:val="00752993"/>
    <w:rsid w:val="0075388E"/>
    <w:rsid w:val="00755EDC"/>
    <w:rsid w:val="00756275"/>
    <w:rsid w:val="00757F43"/>
    <w:rsid w:val="007610E9"/>
    <w:rsid w:val="00761B8E"/>
    <w:rsid w:val="0076200E"/>
    <w:rsid w:val="00767BA7"/>
    <w:rsid w:val="00770579"/>
    <w:rsid w:val="0077082D"/>
    <w:rsid w:val="00770C7D"/>
    <w:rsid w:val="007714E1"/>
    <w:rsid w:val="00771DEA"/>
    <w:rsid w:val="0077210A"/>
    <w:rsid w:val="007737DB"/>
    <w:rsid w:val="00782F3C"/>
    <w:rsid w:val="007844AE"/>
    <w:rsid w:val="00787EEA"/>
    <w:rsid w:val="00793AFC"/>
    <w:rsid w:val="007963E6"/>
    <w:rsid w:val="00796B25"/>
    <w:rsid w:val="007A0F48"/>
    <w:rsid w:val="007A148A"/>
    <w:rsid w:val="007A3097"/>
    <w:rsid w:val="007A3B59"/>
    <w:rsid w:val="007A4F41"/>
    <w:rsid w:val="007A5E28"/>
    <w:rsid w:val="007B0E4E"/>
    <w:rsid w:val="007B3F60"/>
    <w:rsid w:val="007B7151"/>
    <w:rsid w:val="007C2B4C"/>
    <w:rsid w:val="007C484D"/>
    <w:rsid w:val="007C5F65"/>
    <w:rsid w:val="007D29A5"/>
    <w:rsid w:val="007D5D17"/>
    <w:rsid w:val="007E0C08"/>
    <w:rsid w:val="007E378F"/>
    <w:rsid w:val="007E392C"/>
    <w:rsid w:val="007E6FA6"/>
    <w:rsid w:val="007F0089"/>
    <w:rsid w:val="007F1D59"/>
    <w:rsid w:val="007F4172"/>
    <w:rsid w:val="007F70D9"/>
    <w:rsid w:val="00800A00"/>
    <w:rsid w:val="00800F3C"/>
    <w:rsid w:val="00801934"/>
    <w:rsid w:val="00802962"/>
    <w:rsid w:val="0080353F"/>
    <w:rsid w:val="0080400D"/>
    <w:rsid w:val="00807D28"/>
    <w:rsid w:val="008126D6"/>
    <w:rsid w:val="00813A28"/>
    <w:rsid w:val="00815460"/>
    <w:rsid w:val="008155F1"/>
    <w:rsid w:val="0082301D"/>
    <w:rsid w:val="00827129"/>
    <w:rsid w:val="00827FCB"/>
    <w:rsid w:val="008308D7"/>
    <w:rsid w:val="00831C40"/>
    <w:rsid w:val="00834515"/>
    <w:rsid w:val="00834F52"/>
    <w:rsid w:val="00835C69"/>
    <w:rsid w:val="008378F8"/>
    <w:rsid w:val="008425DE"/>
    <w:rsid w:val="00842EF1"/>
    <w:rsid w:val="0084319D"/>
    <w:rsid w:val="008434BC"/>
    <w:rsid w:val="00844275"/>
    <w:rsid w:val="00845087"/>
    <w:rsid w:val="008453B4"/>
    <w:rsid w:val="0084583E"/>
    <w:rsid w:val="008462E2"/>
    <w:rsid w:val="00847DF8"/>
    <w:rsid w:val="00850E9D"/>
    <w:rsid w:val="00853E19"/>
    <w:rsid w:val="00855D13"/>
    <w:rsid w:val="00856447"/>
    <w:rsid w:val="00862DA7"/>
    <w:rsid w:val="00863B3C"/>
    <w:rsid w:val="00863C64"/>
    <w:rsid w:val="00863CAE"/>
    <w:rsid w:val="00864379"/>
    <w:rsid w:val="00865BC0"/>
    <w:rsid w:val="00870BE5"/>
    <w:rsid w:val="0087283E"/>
    <w:rsid w:val="00875DE3"/>
    <w:rsid w:val="00876F19"/>
    <w:rsid w:val="00877BE1"/>
    <w:rsid w:val="00880260"/>
    <w:rsid w:val="0088061D"/>
    <w:rsid w:val="008836ED"/>
    <w:rsid w:val="00883F7C"/>
    <w:rsid w:val="00885DD8"/>
    <w:rsid w:val="00886B70"/>
    <w:rsid w:val="00890719"/>
    <w:rsid w:val="00890FAE"/>
    <w:rsid w:val="00891888"/>
    <w:rsid w:val="008920FB"/>
    <w:rsid w:val="008934E6"/>
    <w:rsid w:val="00896D4A"/>
    <w:rsid w:val="00897C5D"/>
    <w:rsid w:val="008A22DB"/>
    <w:rsid w:val="008A39F2"/>
    <w:rsid w:val="008B0735"/>
    <w:rsid w:val="008B0AFA"/>
    <w:rsid w:val="008B319B"/>
    <w:rsid w:val="008B3B32"/>
    <w:rsid w:val="008C25DD"/>
    <w:rsid w:val="008C614F"/>
    <w:rsid w:val="008C6CB2"/>
    <w:rsid w:val="008C72F0"/>
    <w:rsid w:val="008C7A59"/>
    <w:rsid w:val="008D0436"/>
    <w:rsid w:val="008D0F86"/>
    <w:rsid w:val="008D5F55"/>
    <w:rsid w:val="008D69C5"/>
    <w:rsid w:val="008D6DEC"/>
    <w:rsid w:val="008D758A"/>
    <w:rsid w:val="008E0E01"/>
    <w:rsid w:val="008E0E09"/>
    <w:rsid w:val="008E1A2A"/>
    <w:rsid w:val="008E24DE"/>
    <w:rsid w:val="008E269B"/>
    <w:rsid w:val="008F06FC"/>
    <w:rsid w:val="008F0BF3"/>
    <w:rsid w:val="008F1D6F"/>
    <w:rsid w:val="008F44EB"/>
    <w:rsid w:val="008F48E6"/>
    <w:rsid w:val="009009D1"/>
    <w:rsid w:val="00905268"/>
    <w:rsid w:val="009118B6"/>
    <w:rsid w:val="00916B4D"/>
    <w:rsid w:val="00916F22"/>
    <w:rsid w:val="00917270"/>
    <w:rsid w:val="0092058B"/>
    <w:rsid w:val="00920DFD"/>
    <w:rsid w:val="00921AEE"/>
    <w:rsid w:val="00921F35"/>
    <w:rsid w:val="009223E4"/>
    <w:rsid w:val="00924B6B"/>
    <w:rsid w:val="009313DC"/>
    <w:rsid w:val="00931F1A"/>
    <w:rsid w:val="009337BE"/>
    <w:rsid w:val="00935593"/>
    <w:rsid w:val="009361CF"/>
    <w:rsid w:val="009373ED"/>
    <w:rsid w:val="00937CD5"/>
    <w:rsid w:val="00940689"/>
    <w:rsid w:val="00941ABB"/>
    <w:rsid w:val="009425B1"/>
    <w:rsid w:val="00943341"/>
    <w:rsid w:val="009441FB"/>
    <w:rsid w:val="00944FBB"/>
    <w:rsid w:val="00945303"/>
    <w:rsid w:val="009473DC"/>
    <w:rsid w:val="009519ED"/>
    <w:rsid w:val="00952B6B"/>
    <w:rsid w:val="00952F4B"/>
    <w:rsid w:val="00954185"/>
    <w:rsid w:val="00955489"/>
    <w:rsid w:val="009577D4"/>
    <w:rsid w:val="00960406"/>
    <w:rsid w:val="0096043E"/>
    <w:rsid w:val="00961C7E"/>
    <w:rsid w:val="009624CE"/>
    <w:rsid w:val="009625CD"/>
    <w:rsid w:val="00962B71"/>
    <w:rsid w:val="00963360"/>
    <w:rsid w:val="00963738"/>
    <w:rsid w:val="00966101"/>
    <w:rsid w:val="00966E35"/>
    <w:rsid w:val="00971627"/>
    <w:rsid w:val="00971A36"/>
    <w:rsid w:val="00973328"/>
    <w:rsid w:val="00973A37"/>
    <w:rsid w:val="00975E46"/>
    <w:rsid w:val="009762CA"/>
    <w:rsid w:val="0097721E"/>
    <w:rsid w:val="00977FE4"/>
    <w:rsid w:val="0098072F"/>
    <w:rsid w:val="00980D7D"/>
    <w:rsid w:val="00983720"/>
    <w:rsid w:val="00985830"/>
    <w:rsid w:val="00985CBE"/>
    <w:rsid w:val="0098668F"/>
    <w:rsid w:val="00986F3E"/>
    <w:rsid w:val="0098702D"/>
    <w:rsid w:val="00987C30"/>
    <w:rsid w:val="00990167"/>
    <w:rsid w:val="0099048B"/>
    <w:rsid w:val="009923B2"/>
    <w:rsid w:val="00993FDB"/>
    <w:rsid w:val="009957A0"/>
    <w:rsid w:val="009A26CC"/>
    <w:rsid w:val="009A2A83"/>
    <w:rsid w:val="009A3024"/>
    <w:rsid w:val="009A31A5"/>
    <w:rsid w:val="009A4584"/>
    <w:rsid w:val="009A5E4C"/>
    <w:rsid w:val="009B3565"/>
    <w:rsid w:val="009B37BE"/>
    <w:rsid w:val="009B5CE2"/>
    <w:rsid w:val="009B7B81"/>
    <w:rsid w:val="009B7C39"/>
    <w:rsid w:val="009C4DC0"/>
    <w:rsid w:val="009C53AF"/>
    <w:rsid w:val="009C6DD1"/>
    <w:rsid w:val="009C6F6F"/>
    <w:rsid w:val="009D0A63"/>
    <w:rsid w:val="009D2AD6"/>
    <w:rsid w:val="009D644F"/>
    <w:rsid w:val="009E15D5"/>
    <w:rsid w:val="009E3A6D"/>
    <w:rsid w:val="009E43FF"/>
    <w:rsid w:val="009E5363"/>
    <w:rsid w:val="009E613C"/>
    <w:rsid w:val="009F248B"/>
    <w:rsid w:val="009F4C7F"/>
    <w:rsid w:val="009F6FB9"/>
    <w:rsid w:val="00A01081"/>
    <w:rsid w:val="00A03091"/>
    <w:rsid w:val="00A03128"/>
    <w:rsid w:val="00A0381A"/>
    <w:rsid w:val="00A11ADF"/>
    <w:rsid w:val="00A125E9"/>
    <w:rsid w:val="00A14CB3"/>
    <w:rsid w:val="00A202D9"/>
    <w:rsid w:val="00A21955"/>
    <w:rsid w:val="00A21E21"/>
    <w:rsid w:val="00A22E23"/>
    <w:rsid w:val="00A242F2"/>
    <w:rsid w:val="00A25201"/>
    <w:rsid w:val="00A259BA"/>
    <w:rsid w:val="00A26B6B"/>
    <w:rsid w:val="00A27C11"/>
    <w:rsid w:val="00A30230"/>
    <w:rsid w:val="00A33C1C"/>
    <w:rsid w:val="00A341A9"/>
    <w:rsid w:val="00A34678"/>
    <w:rsid w:val="00A34AA7"/>
    <w:rsid w:val="00A35B85"/>
    <w:rsid w:val="00A36B49"/>
    <w:rsid w:val="00A36FAE"/>
    <w:rsid w:val="00A40870"/>
    <w:rsid w:val="00A44500"/>
    <w:rsid w:val="00A4451B"/>
    <w:rsid w:val="00A51783"/>
    <w:rsid w:val="00A5244A"/>
    <w:rsid w:val="00A54E4A"/>
    <w:rsid w:val="00A55ABA"/>
    <w:rsid w:val="00A60669"/>
    <w:rsid w:val="00A61F34"/>
    <w:rsid w:val="00A626AC"/>
    <w:rsid w:val="00A6301B"/>
    <w:rsid w:val="00A63566"/>
    <w:rsid w:val="00A647EE"/>
    <w:rsid w:val="00A65EA9"/>
    <w:rsid w:val="00A66448"/>
    <w:rsid w:val="00A71F80"/>
    <w:rsid w:val="00A754BF"/>
    <w:rsid w:val="00A75C84"/>
    <w:rsid w:val="00A76394"/>
    <w:rsid w:val="00A83126"/>
    <w:rsid w:val="00A83EF4"/>
    <w:rsid w:val="00A90390"/>
    <w:rsid w:val="00A91353"/>
    <w:rsid w:val="00A91E1F"/>
    <w:rsid w:val="00A940DC"/>
    <w:rsid w:val="00A94A6D"/>
    <w:rsid w:val="00A9570F"/>
    <w:rsid w:val="00A96744"/>
    <w:rsid w:val="00AA01D1"/>
    <w:rsid w:val="00AA0AB2"/>
    <w:rsid w:val="00AA0AD3"/>
    <w:rsid w:val="00AA0DA9"/>
    <w:rsid w:val="00AA1880"/>
    <w:rsid w:val="00AA3C5E"/>
    <w:rsid w:val="00AA55BB"/>
    <w:rsid w:val="00AA64F9"/>
    <w:rsid w:val="00AA70D4"/>
    <w:rsid w:val="00AB0663"/>
    <w:rsid w:val="00AB38BB"/>
    <w:rsid w:val="00AB7BC0"/>
    <w:rsid w:val="00AB7FBD"/>
    <w:rsid w:val="00AC1C7F"/>
    <w:rsid w:val="00AC2FC1"/>
    <w:rsid w:val="00AC5B3B"/>
    <w:rsid w:val="00AD0572"/>
    <w:rsid w:val="00AD2F63"/>
    <w:rsid w:val="00AD3ED1"/>
    <w:rsid w:val="00AD57F6"/>
    <w:rsid w:val="00AD7FCB"/>
    <w:rsid w:val="00AE1870"/>
    <w:rsid w:val="00AE1ECC"/>
    <w:rsid w:val="00AE2B6E"/>
    <w:rsid w:val="00AE3D8D"/>
    <w:rsid w:val="00AE623A"/>
    <w:rsid w:val="00AF0052"/>
    <w:rsid w:val="00AF023F"/>
    <w:rsid w:val="00AF1D0F"/>
    <w:rsid w:val="00AF2124"/>
    <w:rsid w:val="00B02644"/>
    <w:rsid w:val="00B03E85"/>
    <w:rsid w:val="00B06C9B"/>
    <w:rsid w:val="00B0716E"/>
    <w:rsid w:val="00B07A94"/>
    <w:rsid w:val="00B113C6"/>
    <w:rsid w:val="00B12D33"/>
    <w:rsid w:val="00B13135"/>
    <w:rsid w:val="00B141A9"/>
    <w:rsid w:val="00B162C2"/>
    <w:rsid w:val="00B1767A"/>
    <w:rsid w:val="00B20FBE"/>
    <w:rsid w:val="00B2102C"/>
    <w:rsid w:val="00B22677"/>
    <w:rsid w:val="00B22D1D"/>
    <w:rsid w:val="00B22D85"/>
    <w:rsid w:val="00B23978"/>
    <w:rsid w:val="00B27EF8"/>
    <w:rsid w:val="00B3275D"/>
    <w:rsid w:val="00B3527E"/>
    <w:rsid w:val="00B36A57"/>
    <w:rsid w:val="00B406F0"/>
    <w:rsid w:val="00B42BAB"/>
    <w:rsid w:val="00B43CB7"/>
    <w:rsid w:val="00B44F92"/>
    <w:rsid w:val="00B45FD8"/>
    <w:rsid w:val="00B50B2A"/>
    <w:rsid w:val="00B51BB1"/>
    <w:rsid w:val="00B53EE7"/>
    <w:rsid w:val="00B54C12"/>
    <w:rsid w:val="00B55491"/>
    <w:rsid w:val="00B608C3"/>
    <w:rsid w:val="00B6111A"/>
    <w:rsid w:val="00B62581"/>
    <w:rsid w:val="00B6592A"/>
    <w:rsid w:val="00B719A4"/>
    <w:rsid w:val="00B72332"/>
    <w:rsid w:val="00B72F90"/>
    <w:rsid w:val="00B73E8F"/>
    <w:rsid w:val="00B7562C"/>
    <w:rsid w:val="00B7577B"/>
    <w:rsid w:val="00B76269"/>
    <w:rsid w:val="00B837E6"/>
    <w:rsid w:val="00B84C09"/>
    <w:rsid w:val="00B861C8"/>
    <w:rsid w:val="00B864F5"/>
    <w:rsid w:val="00B865B2"/>
    <w:rsid w:val="00B86888"/>
    <w:rsid w:val="00B868C4"/>
    <w:rsid w:val="00B87272"/>
    <w:rsid w:val="00B900B5"/>
    <w:rsid w:val="00B9249E"/>
    <w:rsid w:val="00B93236"/>
    <w:rsid w:val="00B94EFE"/>
    <w:rsid w:val="00B9549E"/>
    <w:rsid w:val="00B96BA9"/>
    <w:rsid w:val="00BA1E8F"/>
    <w:rsid w:val="00BA2BFB"/>
    <w:rsid w:val="00BA4F39"/>
    <w:rsid w:val="00BA5013"/>
    <w:rsid w:val="00BB09C9"/>
    <w:rsid w:val="00BB4B92"/>
    <w:rsid w:val="00BB64EF"/>
    <w:rsid w:val="00BB7F44"/>
    <w:rsid w:val="00BC19E8"/>
    <w:rsid w:val="00BC1EF6"/>
    <w:rsid w:val="00BC23CD"/>
    <w:rsid w:val="00BC2DCB"/>
    <w:rsid w:val="00BC6B16"/>
    <w:rsid w:val="00BD0049"/>
    <w:rsid w:val="00BD06C7"/>
    <w:rsid w:val="00BD66AA"/>
    <w:rsid w:val="00BF0793"/>
    <w:rsid w:val="00BF1806"/>
    <w:rsid w:val="00BF2900"/>
    <w:rsid w:val="00BF3F77"/>
    <w:rsid w:val="00BF496B"/>
    <w:rsid w:val="00BF62FC"/>
    <w:rsid w:val="00BF7B71"/>
    <w:rsid w:val="00C02C7D"/>
    <w:rsid w:val="00C04EDF"/>
    <w:rsid w:val="00C06805"/>
    <w:rsid w:val="00C10691"/>
    <w:rsid w:val="00C117E4"/>
    <w:rsid w:val="00C12236"/>
    <w:rsid w:val="00C134A9"/>
    <w:rsid w:val="00C134E7"/>
    <w:rsid w:val="00C163E1"/>
    <w:rsid w:val="00C16905"/>
    <w:rsid w:val="00C16DED"/>
    <w:rsid w:val="00C22CA4"/>
    <w:rsid w:val="00C247D1"/>
    <w:rsid w:val="00C24965"/>
    <w:rsid w:val="00C274B2"/>
    <w:rsid w:val="00C275FF"/>
    <w:rsid w:val="00C30C29"/>
    <w:rsid w:val="00C31D05"/>
    <w:rsid w:val="00C34552"/>
    <w:rsid w:val="00C35A0A"/>
    <w:rsid w:val="00C37728"/>
    <w:rsid w:val="00C400C1"/>
    <w:rsid w:val="00C40BC9"/>
    <w:rsid w:val="00C42248"/>
    <w:rsid w:val="00C42B0A"/>
    <w:rsid w:val="00C4660B"/>
    <w:rsid w:val="00C46EA6"/>
    <w:rsid w:val="00C52426"/>
    <w:rsid w:val="00C5316E"/>
    <w:rsid w:val="00C556D9"/>
    <w:rsid w:val="00C6333F"/>
    <w:rsid w:val="00C66043"/>
    <w:rsid w:val="00C71705"/>
    <w:rsid w:val="00C7218F"/>
    <w:rsid w:val="00C72DBD"/>
    <w:rsid w:val="00C756AC"/>
    <w:rsid w:val="00C759FC"/>
    <w:rsid w:val="00C75B65"/>
    <w:rsid w:val="00C76C3E"/>
    <w:rsid w:val="00C8126E"/>
    <w:rsid w:val="00C819B1"/>
    <w:rsid w:val="00C838DB"/>
    <w:rsid w:val="00C83C75"/>
    <w:rsid w:val="00C84A59"/>
    <w:rsid w:val="00C876E5"/>
    <w:rsid w:val="00C87AA5"/>
    <w:rsid w:val="00C87BA2"/>
    <w:rsid w:val="00C91C7D"/>
    <w:rsid w:val="00C92A84"/>
    <w:rsid w:val="00C94EA3"/>
    <w:rsid w:val="00C96DA7"/>
    <w:rsid w:val="00C97EBB"/>
    <w:rsid w:val="00CA1396"/>
    <w:rsid w:val="00CA2732"/>
    <w:rsid w:val="00CA3BD4"/>
    <w:rsid w:val="00CB2574"/>
    <w:rsid w:val="00CB26EC"/>
    <w:rsid w:val="00CB2D1D"/>
    <w:rsid w:val="00CB38EA"/>
    <w:rsid w:val="00CB4146"/>
    <w:rsid w:val="00CB5E9A"/>
    <w:rsid w:val="00CB7897"/>
    <w:rsid w:val="00CC0042"/>
    <w:rsid w:val="00CC00B3"/>
    <w:rsid w:val="00CC2E79"/>
    <w:rsid w:val="00CC3AF6"/>
    <w:rsid w:val="00CC3DB4"/>
    <w:rsid w:val="00CC66B6"/>
    <w:rsid w:val="00CC7357"/>
    <w:rsid w:val="00CC7850"/>
    <w:rsid w:val="00CD1276"/>
    <w:rsid w:val="00CD41FB"/>
    <w:rsid w:val="00CD4BF1"/>
    <w:rsid w:val="00CD5329"/>
    <w:rsid w:val="00CD5DEC"/>
    <w:rsid w:val="00CE0097"/>
    <w:rsid w:val="00CE16AC"/>
    <w:rsid w:val="00CE2B5A"/>
    <w:rsid w:val="00CE4F54"/>
    <w:rsid w:val="00CE551A"/>
    <w:rsid w:val="00CE5A1C"/>
    <w:rsid w:val="00CE6424"/>
    <w:rsid w:val="00CE7916"/>
    <w:rsid w:val="00CF06DC"/>
    <w:rsid w:val="00CF0B4A"/>
    <w:rsid w:val="00CF35A5"/>
    <w:rsid w:val="00D040D6"/>
    <w:rsid w:val="00D0571D"/>
    <w:rsid w:val="00D05E24"/>
    <w:rsid w:val="00D1179A"/>
    <w:rsid w:val="00D121D5"/>
    <w:rsid w:val="00D12F2A"/>
    <w:rsid w:val="00D144F7"/>
    <w:rsid w:val="00D1733D"/>
    <w:rsid w:val="00D173AF"/>
    <w:rsid w:val="00D22F4A"/>
    <w:rsid w:val="00D234B1"/>
    <w:rsid w:val="00D31AC9"/>
    <w:rsid w:val="00D33149"/>
    <w:rsid w:val="00D34000"/>
    <w:rsid w:val="00D350BF"/>
    <w:rsid w:val="00D358E2"/>
    <w:rsid w:val="00D364C7"/>
    <w:rsid w:val="00D37552"/>
    <w:rsid w:val="00D37949"/>
    <w:rsid w:val="00D37EBB"/>
    <w:rsid w:val="00D422B5"/>
    <w:rsid w:val="00D44B23"/>
    <w:rsid w:val="00D44CA5"/>
    <w:rsid w:val="00D470FA"/>
    <w:rsid w:val="00D47AD1"/>
    <w:rsid w:val="00D5130C"/>
    <w:rsid w:val="00D523A1"/>
    <w:rsid w:val="00D539AB"/>
    <w:rsid w:val="00D55478"/>
    <w:rsid w:val="00D6304A"/>
    <w:rsid w:val="00D6344D"/>
    <w:rsid w:val="00D63587"/>
    <w:rsid w:val="00D664F6"/>
    <w:rsid w:val="00D667ED"/>
    <w:rsid w:val="00D70F7D"/>
    <w:rsid w:val="00D7528C"/>
    <w:rsid w:val="00D821FA"/>
    <w:rsid w:val="00D861F8"/>
    <w:rsid w:val="00D8721F"/>
    <w:rsid w:val="00D90388"/>
    <w:rsid w:val="00D93662"/>
    <w:rsid w:val="00D949DA"/>
    <w:rsid w:val="00D95EC4"/>
    <w:rsid w:val="00D96033"/>
    <w:rsid w:val="00DA064E"/>
    <w:rsid w:val="00DA5B0C"/>
    <w:rsid w:val="00DA6B5F"/>
    <w:rsid w:val="00DA6DCE"/>
    <w:rsid w:val="00DA7EC8"/>
    <w:rsid w:val="00DB1124"/>
    <w:rsid w:val="00DB3C43"/>
    <w:rsid w:val="00DB41EA"/>
    <w:rsid w:val="00DB5C18"/>
    <w:rsid w:val="00DB7E71"/>
    <w:rsid w:val="00DC2367"/>
    <w:rsid w:val="00DD0F4A"/>
    <w:rsid w:val="00DD28C8"/>
    <w:rsid w:val="00DD48F4"/>
    <w:rsid w:val="00DD4C3E"/>
    <w:rsid w:val="00DD53E3"/>
    <w:rsid w:val="00DD5B35"/>
    <w:rsid w:val="00DD5DCD"/>
    <w:rsid w:val="00DD7673"/>
    <w:rsid w:val="00DE35B2"/>
    <w:rsid w:val="00DE40A9"/>
    <w:rsid w:val="00DE42ED"/>
    <w:rsid w:val="00DE5E8F"/>
    <w:rsid w:val="00DE729D"/>
    <w:rsid w:val="00DF1687"/>
    <w:rsid w:val="00DF2CCC"/>
    <w:rsid w:val="00DF4E06"/>
    <w:rsid w:val="00DF5232"/>
    <w:rsid w:val="00DF55C5"/>
    <w:rsid w:val="00DF5EE3"/>
    <w:rsid w:val="00DF7FE0"/>
    <w:rsid w:val="00E04219"/>
    <w:rsid w:val="00E05AE9"/>
    <w:rsid w:val="00E0678C"/>
    <w:rsid w:val="00E07034"/>
    <w:rsid w:val="00E07D4D"/>
    <w:rsid w:val="00E15253"/>
    <w:rsid w:val="00E22DEF"/>
    <w:rsid w:val="00E239EE"/>
    <w:rsid w:val="00E25230"/>
    <w:rsid w:val="00E256B6"/>
    <w:rsid w:val="00E25AB0"/>
    <w:rsid w:val="00E26BAF"/>
    <w:rsid w:val="00E27B8B"/>
    <w:rsid w:val="00E30EBA"/>
    <w:rsid w:val="00E31C26"/>
    <w:rsid w:val="00E31EDB"/>
    <w:rsid w:val="00E32F50"/>
    <w:rsid w:val="00E339FA"/>
    <w:rsid w:val="00E349A4"/>
    <w:rsid w:val="00E427CF"/>
    <w:rsid w:val="00E45C67"/>
    <w:rsid w:val="00E46890"/>
    <w:rsid w:val="00E46BE0"/>
    <w:rsid w:val="00E50CBD"/>
    <w:rsid w:val="00E50D25"/>
    <w:rsid w:val="00E517BB"/>
    <w:rsid w:val="00E52599"/>
    <w:rsid w:val="00E55D02"/>
    <w:rsid w:val="00E6166D"/>
    <w:rsid w:val="00E6189A"/>
    <w:rsid w:val="00E623FA"/>
    <w:rsid w:val="00E64834"/>
    <w:rsid w:val="00E7107C"/>
    <w:rsid w:val="00E72751"/>
    <w:rsid w:val="00E7399A"/>
    <w:rsid w:val="00E7572C"/>
    <w:rsid w:val="00E76931"/>
    <w:rsid w:val="00E77D5B"/>
    <w:rsid w:val="00E813DC"/>
    <w:rsid w:val="00E83231"/>
    <w:rsid w:val="00E864C3"/>
    <w:rsid w:val="00E904FA"/>
    <w:rsid w:val="00E92366"/>
    <w:rsid w:val="00E958FF"/>
    <w:rsid w:val="00EA022A"/>
    <w:rsid w:val="00EA118A"/>
    <w:rsid w:val="00EA2994"/>
    <w:rsid w:val="00EA45FE"/>
    <w:rsid w:val="00EA6102"/>
    <w:rsid w:val="00EB2587"/>
    <w:rsid w:val="00EB33AC"/>
    <w:rsid w:val="00EB3443"/>
    <w:rsid w:val="00EB3D74"/>
    <w:rsid w:val="00EB3D8F"/>
    <w:rsid w:val="00EB45DF"/>
    <w:rsid w:val="00EB4A7B"/>
    <w:rsid w:val="00EB5237"/>
    <w:rsid w:val="00EB6FA2"/>
    <w:rsid w:val="00EB7415"/>
    <w:rsid w:val="00EB76F8"/>
    <w:rsid w:val="00EC30A3"/>
    <w:rsid w:val="00EC30F5"/>
    <w:rsid w:val="00EC61CF"/>
    <w:rsid w:val="00EC6B0E"/>
    <w:rsid w:val="00ED0BC1"/>
    <w:rsid w:val="00ED236A"/>
    <w:rsid w:val="00ED262D"/>
    <w:rsid w:val="00ED376C"/>
    <w:rsid w:val="00ED5798"/>
    <w:rsid w:val="00ED5E5A"/>
    <w:rsid w:val="00EE16F8"/>
    <w:rsid w:val="00EE330E"/>
    <w:rsid w:val="00EF33C1"/>
    <w:rsid w:val="00F002BD"/>
    <w:rsid w:val="00F01657"/>
    <w:rsid w:val="00F02E5D"/>
    <w:rsid w:val="00F04772"/>
    <w:rsid w:val="00F07B1A"/>
    <w:rsid w:val="00F161E8"/>
    <w:rsid w:val="00F21553"/>
    <w:rsid w:val="00F2379B"/>
    <w:rsid w:val="00F241A4"/>
    <w:rsid w:val="00F24F5A"/>
    <w:rsid w:val="00F26A58"/>
    <w:rsid w:val="00F27013"/>
    <w:rsid w:val="00F274FA"/>
    <w:rsid w:val="00F32A3E"/>
    <w:rsid w:val="00F3311B"/>
    <w:rsid w:val="00F41D32"/>
    <w:rsid w:val="00F444AA"/>
    <w:rsid w:val="00F45306"/>
    <w:rsid w:val="00F46CBA"/>
    <w:rsid w:val="00F500B1"/>
    <w:rsid w:val="00F50CD8"/>
    <w:rsid w:val="00F5101B"/>
    <w:rsid w:val="00F519FC"/>
    <w:rsid w:val="00F51BC3"/>
    <w:rsid w:val="00F53176"/>
    <w:rsid w:val="00F55E8E"/>
    <w:rsid w:val="00F6077D"/>
    <w:rsid w:val="00F61040"/>
    <w:rsid w:val="00F61CDD"/>
    <w:rsid w:val="00F61E23"/>
    <w:rsid w:val="00F65190"/>
    <w:rsid w:val="00F6560B"/>
    <w:rsid w:val="00F65949"/>
    <w:rsid w:val="00F66793"/>
    <w:rsid w:val="00F67F2C"/>
    <w:rsid w:val="00F7272E"/>
    <w:rsid w:val="00F739E5"/>
    <w:rsid w:val="00F742E2"/>
    <w:rsid w:val="00F74760"/>
    <w:rsid w:val="00F74D2E"/>
    <w:rsid w:val="00F750F8"/>
    <w:rsid w:val="00F81C32"/>
    <w:rsid w:val="00F86406"/>
    <w:rsid w:val="00F87C93"/>
    <w:rsid w:val="00F9280B"/>
    <w:rsid w:val="00F94F5B"/>
    <w:rsid w:val="00FA39CE"/>
    <w:rsid w:val="00FA57AA"/>
    <w:rsid w:val="00FA70F7"/>
    <w:rsid w:val="00FB1249"/>
    <w:rsid w:val="00FB3740"/>
    <w:rsid w:val="00FB528A"/>
    <w:rsid w:val="00FB5D6A"/>
    <w:rsid w:val="00FC0F3A"/>
    <w:rsid w:val="00FC119F"/>
    <w:rsid w:val="00FC1A02"/>
    <w:rsid w:val="00FC2572"/>
    <w:rsid w:val="00FC6FF5"/>
    <w:rsid w:val="00FC74E5"/>
    <w:rsid w:val="00FD120A"/>
    <w:rsid w:val="00FD1406"/>
    <w:rsid w:val="00FD1BBE"/>
    <w:rsid w:val="00FD233C"/>
    <w:rsid w:val="00FD3968"/>
    <w:rsid w:val="00FE0E65"/>
    <w:rsid w:val="00FE4B8A"/>
    <w:rsid w:val="00FE5149"/>
    <w:rsid w:val="00FE6D00"/>
    <w:rsid w:val="00FE744F"/>
    <w:rsid w:val="00FF1029"/>
    <w:rsid w:val="00FF23A5"/>
    <w:rsid w:val="00FF23FB"/>
    <w:rsid w:val="00FF32E9"/>
    <w:rsid w:val="00FF3C2B"/>
    <w:rsid w:val="00FF4981"/>
    <w:rsid w:val="00FF4F23"/>
    <w:rsid w:val="00FF5C05"/>
    <w:rsid w:val="00FF6402"/>
    <w:rsid w:val="00FF69DC"/>
    <w:rsid w:val="00FF72FD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505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78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7897"/>
  </w:style>
  <w:style w:type="paragraph" w:styleId="a6">
    <w:name w:val="footer"/>
    <w:basedOn w:val="a"/>
    <w:link w:val="a7"/>
    <w:uiPriority w:val="99"/>
    <w:unhideWhenUsed/>
    <w:rsid w:val="00CB78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7897"/>
  </w:style>
  <w:style w:type="paragraph" w:styleId="a8">
    <w:name w:val="List Paragraph"/>
    <w:basedOn w:val="a"/>
    <w:uiPriority w:val="34"/>
    <w:qFormat/>
    <w:rsid w:val="00FD140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01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152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78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7897"/>
  </w:style>
  <w:style w:type="paragraph" w:styleId="a6">
    <w:name w:val="footer"/>
    <w:basedOn w:val="a"/>
    <w:link w:val="a7"/>
    <w:uiPriority w:val="99"/>
    <w:unhideWhenUsed/>
    <w:rsid w:val="00CB78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7897"/>
  </w:style>
  <w:style w:type="paragraph" w:styleId="a8">
    <w:name w:val="List Paragraph"/>
    <w:basedOn w:val="a"/>
    <w:uiPriority w:val="34"/>
    <w:qFormat/>
    <w:rsid w:val="00FD140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01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15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2209-5934-46FD-863A-CE3BB4AD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4</Pages>
  <Words>2923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ta</dc:creator>
  <cp:lastModifiedBy>FJ-USER</cp:lastModifiedBy>
  <cp:revision>22</cp:revision>
  <cp:lastPrinted>2018-10-06T07:32:00Z</cp:lastPrinted>
  <dcterms:created xsi:type="dcterms:W3CDTF">2018-10-05T12:48:00Z</dcterms:created>
  <dcterms:modified xsi:type="dcterms:W3CDTF">2018-10-06T10:25:00Z</dcterms:modified>
</cp:coreProperties>
</file>